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96" w:rsidRPr="00B50319" w:rsidRDefault="00232696" w:rsidP="00A82609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232696" w:rsidRPr="00DB4918" w:rsidRDefault="00232696" w:rsidP="00A8260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49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УТВЕРЖДАЮ:</w:t>
      </w:r>
    </w:p>
    <w:p w:rsidR="00232696" w:rsidRPr="00DB4918" w:rsidRDefault="00232696" w:rsidP="00A8260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4918">
        <w:rPr>
          <w:rFonts w:ascii="Times New Roman" w:hAnsi="Times New Roman"/>
          <w:sz w:val="28"/>
          <w:szCs w:val="28"/>
        </w:rPr>
        <w:t>Начальник Отдела культуры</w:t>
      </w:r>
    </w:p>
    <w:p w:rsidR="00232696" w:rsidRPr="00DB4918" w:rsidRDefault="00232696" w:rsidP="00A8260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4918">
        <w:rPr>
          <w:rFonts w:ascii="Times New Roman" w:hAnsi="Times New Roman"/>
          <w:sz w:val="28"/>
          <w:szCs w:val="28"/>
        </w:rPr>
        <w:t>______________ Н.А. Филев</w:t>
      </w:r>
    </w:p>
    <w:p w:rsidR="00232696" w:rsidRPr="00DB4918" w:rsidRDefault="00232696" w:rsidP="00A8260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4918">
        <w:rPr>
          <w:rFonts w:ascii="Times New Roman" w:hAnsi="Times New Roman"/>
          <w:sz w:val="28"/>
          <w:szCs w:val="28"/>
        </w:rPr>
        <w:t>«____» ____________ 201</w:t>
      </w:r>
      <w:r w:rsidR="0054716F">
        <w:rPr>
          <w:rFonts w:ascii="Times New Roman" w:hAnsi="Times New Roman"/>
          <w:sz w:val="28"/>
          <w:szCs w:val="28"/>
        </w:rPr>
        <w:t>8</w:t>
      </w:r>
      <w:r w:rsidRPr="00DB4918">
        <w:rPr>
          <w:rFonts w:ascii="Times New Roman" w:hAnsi="Times New Roman"/>
          <w:sz w:val="28"/>
          <w:szCs w:val="28"/>
        </w:rPr>
        <w:t>г.</w:t>
      </w:r>
    </w:p>
    <w:p w:rsidR="00232696" w:rsidRPr="00DB4918" w:rsidRDefault="00232696" w:rsidP="00A8260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2696" w:rsidRPr="00DB4918" w:rsidRDefault="00232696" w:rsidP="00A8260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2696" w:rsidRPr="00DB4918" w:rsidRDefault="00232696" w:rsidP="00A8260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2696" w:rsidRPr="00DB4918" w:rsidRDefault="00232696" w:rsidP="00A8260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2696" w:rsidRPr="00DB4918" w:rsidRDefault="00232696" w:rsidP="00A82609">
      <w:pPr>
        <w:spacing w:after="0"/>
        <w:rPr>
          <w:rFonts w:ascii="Times New Roman" w:hAnsi="Times New Roman"/>
          <w:sz w:val="28"/>
          <w:szCs w:val="28"/>
        </w:rPr>
      </w:pPr>
    </w:p>
    <w:p w:rsidR="00232696" w:rsidRPr="00DB4918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232696" w:rsidRPr="00DB4918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DB4918">
        <w:rPr>
          <w:rFonts w:ascii="Times New Roman" w:hAnsi="Times New Roman"/>
          <w:b/>
          <w:sz w:val="40"/>
          <w:szCs w:val="28"/>
        </w:rPr>
        <w:t>О Т Ч Е Т</w:t>
      </w:r>
    </w:p>
    <w:p w:rsidR="00232696" w:rsidRPr="00DB4918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DB4918">
        <w:rPr>
          <w:rFonts w:ascii="Times New Roman" w:hAnsi="Times New Roman"/>
          <w:b/>
          <w:sz w:val="40"/>
          <w:szCs w:val="28"/>
        </w:rPr>
        <w:t xml:space="preserve">МУНИЦИПАЛЬНОГО  БЮДЖЕТНОГО УЧРЕЖДЕНИЯ КУЛЬТУРЫ </w:t>
      </w:r>
    </w:p>
    <w:p w:rsidR="00232696" w:rsidRPr="00DB4918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DB4918">
        <w:rPr>
          <w:rFonts w:ascii="Times New Roman" w:hAnsi="Times New Roman"/>
          <w:b/>
          <w:sz w:val="40"/>
          <w:szCs w:val="28"/>
        </w:rPr>
        <w:t xml:space="preserve">« ОКТЯБРЬСКАЯ МЕЖПОСЕЛЕНЧЕСКАЯ   ЦЕНТРАЛЬНАЯ БИБЛИОТЕКА» </w:t>
      </w:r>
    </w:p>
    <w:p w:rsidR="00232696" w:rsidRPr="00DB4918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DB4918">
        <w:rPr>
          <w:rFonts w:ascii="Times New Roman" w:hAnsi="Times New Roman"/>
          <w:b/>
          <w:sz w:val="40"/>
          <w:szCs w:val="28"/>
        </w:rPr>
        <w:t>ЗА 201</w:t>
      </w:r>
      <w:r w:rsidR="0054716F">
        <w:rPr>
          <w:rFonts w:ascii="Times New Roman" w:hAnsi="Times New Roman"/>
          <w:b/>
          <w:sz w:val="40"/>
          <w:szCs w:val="28"/>
        </w:rPr>
        <w:t>7</w:t>
      </w:r>
      <w:r>
        <w:rPr>
          <w:rFonts w:ascii="Times New Roman" w:hAnsi="Times New Roman"/>
          <w:b/>
          <w:sz w:val="40"/>
          <w:szCs w:val="28"/>
        </w:rPr>
        <w:t xml:space="preserve"> </w:t>
      </w:r>
      <w:r w:rsidRPr="00DB4918">
        <w:rPr>
          <w:rFonts w:ascii="Times New Roman" w:hAnsi="Times New Roman"/>
          <w:b/>
          <w:sz w:val="40"/>
          <w:szCs w:val="28"/>
        </w:rPr>
        <w:t>ГОД</w:t>
      </w:r>
    </w:p>
    <w:p w:rsidR="00232696" w:rsidRPr="00DB4918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232696" w:rsidRPr="00DB4918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232696" w:rsidRPr="008C53A6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232696" w:rsidRPr="008C53A6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232696" w:rsidRPr="008C53A6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232696" w:rsidRPr="008C53A6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232696" w:rsidRPr="008C53A6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232696" w:rsidRDefault="00232696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F71DBC" w:rsidRDefault="00F71DBC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F71DBC" w:rsidRDefault="00F71DBC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F71DBC" w:rsidRDefault="00F71DBC" w:rsidP="00A82609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232696" w:rsidRPr="00DB4918" w:rsidRDefault="00232696" w:rsidP="00B07AA0">
      <w:pPr>
        <w:spacing w:after="0"/>
        <w:rPr>
          <w:rFonts w:ascii="Times New Roman" w:hAnsi="Times New Roman"/>
          <w:sz w:val="28"/>
          <w:szCs w:val="28"/>
        </w:rPr>
      </w:pPr>
    </w:p>
    <w:p w:rsidR="00232696" w:rsidRPr="00DB4918" w:rsidRDefault="00232696" w:rsidP="00A8260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918">
        <w:rPr>
          <w:rFonts w:ascii="Times New Roman" w:hAnsi="Times New Roman"/>
          <w:sz w:val="28"/>
          <w:szCs w:val="28"/>
        </w:rPr>
        <w:t>с. Октябрьское</w:t>
      </w:r>
    </w:p>
    <w:p w:rsidR="00436E53" w:rsidRDefault="00232696" w:rsidP="00A8260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918">
        <w:rPr>
          <w:rFonts w:ascii="Times New Roman" w:hAnsi="Times New Roman"/>
          <w:sz w:val="28"/>
          <w:szCs w:val="28"/>
        </w:rPr>
        <w:t>201</w:t>
      </w:r>
      <w:r w:rsidR="0054716F">
        <w:rPr>
          <w:rFonts w:ascii="Times New Roman" w:hAnsi="Times New Roman"/>
          <w:sz w:val="28"/>
          <w:szCs w:val="28"/>
        </w:rPr>
        <w:t>8</w:t>
      </w:r>
      <w:r w:rsidRPr="00DB4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F12B4F" w:rsidRDefault="00F12B4F" w:rsidP="00A8260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43222">
        <w:rPr>
          <w:rFonts w:ascii="Times New Roman" w:hAnsi="Times New Roman"/>
          <w:b/>
          <w:caps/>
          <w:sz w:val="28"/>
          <w:szCs w:val="28"/>
        </w:rPr>
        <w:lastRenderedPageBreak/>
        <w:t>Структура годового</w:t>
      </w:r>
      <w:r w:rsidR="008C72CB">
        <w:rPr>
          <w:rFonts w:ascii="Times New Roman" w:hAnsi="Times New Roman"/>
          <w:b/>
          <w:caps/>
          <w:sz w:val="28"/>
          <w:szCs w:val="28"/>
        </w:rPr>
        <w:t xml:space="preserve"> информационного</w:t>
      </w:r>
      <w:r w:rsidRPr="00243222">
        <w:rPr>
          <w:rFonts w:ascii="Times New Roman" w:hAnsi="Times New Roman"/>
          <w:b/>
          <w:caps/>
          <w:sz w:val="28"/>
          <w:szCs w:val="28"/>
        </w:rPr>
        <w:t xml:space="preserve"> отчета</w:t>
      </w:r>
    </w:p>
    <w:p w:rsidR="004E7EDB" w:rsidRPr="00436E53" w:rsidRDefault="004E7EDB" w:rsidP="00A8260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2"/>
        <w:gridCol w:w="7692"/>
        <w:gridCol w:w="894"/>
      </w:tblGrid>
      <w:tr w:rsidR="00326B96" w:rsidRPr="00AA0D25" w:rsidTr="004B40C2">
        <w:trPr>
          <w:trHeight w:val="307"/>
        </w:trPr>
        <w:tc>
          <w:tcPr>
            <w:tcW w:w="1002" w:type="dxa"/>
          </w:tcPr>
          <w:p w:rsidR="00326B96" w:rsidRPr="00AA0D25" w:rsidRDefault="00326B96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AA0D25">
              <w:rPr>
                <w:rFonts w:ascii="Times New Roman" w:hAnsi="Times New Roman"/>
                <w:caps/>
                <w:sz w:val="28"/>
                <w:szCs w:val="28"/>
              </w:rPr>
              <w:t>№</w:t>
            </w:r>
            <w:r w:rsidR="00A940FE">
              <w:rPr>
                <w:rFonts w:ascii="Times New Roman" w:hAnsi="Times New Roman"/>
                <w:caps/>
                <w:sz w:val="28"/>
                <w:szCs w:val="28"/>
              </w:rPr>
              <w:t>\№</w:t>
            </w:r>
          </w:p>
        </w:tc>
        <w:tc>
          <w:tcPr>
            <w:tcW w:w="7692" w:type="dxa"/>
          </w:tcPr>
          <w:p w:rsidR="00326B96" w:rsidRPr="008B7279" w:rsidRDefault="00314E17" w:rsidP="00A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279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894" w:type="dxa"/>
          </w:tcPr>
          <w:p w:rsidR="00326B96" w:rsidRPr="00AA0D25" w:rsidRDefault="00326B96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511" w:rsidRPr="00AA0D25" w:rsidTr="004B40C2">
        <w:trPr>
          <w:trHeight w:val="307"/>
        </w:trPr>
        <w:tc>
          <w:tcPr>
            <w:tcW w:w="1002" w:type="dxa"/>
          </w:tcPr>
          <w:p w:rsidR="00DC5511" w:rsidRPr="007B597F" w:rsidRDefault="007B597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</w:t>
            </w:r>
          </w:p>
        </w:tc>
        <w:tc>
          <w:tcPr>
            <w:tcW w:w="7692" w:type="dxa"/>
          </w:tcPr>
          <w:p w:rsidR="00DC5511" w:rsidRPr="007D1648" w:rsidRDefault="00DC5511" w:rsidP="00A8260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D1648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</w:t>
            </w:r>
          </w:p>
        </w:tc>
        <w:tc>
          <w:tcPr>
            <w:tcW w:w="894" w:type="dxa"/>
          </w:tcPr>
          <w:p w:rsidR="00DC5511" w:rsidRPr="004E7EDB" w:rsidRDefault="004E7EDB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E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511" w:rsidRPr="00AA0D25" w:rsidTr="004B40C2">
        <w:trPr>
          <w:trHeight w:val="628"/>
        </w:trPr>
        <w:tc>
          <w:tcPr>
            <w:tcW w:w="1002" w:type="dxa"/>
          </w:tcPr>
          <w:p w:rsidR="00DC5511" w:rsidRPr="007B597F" w:rsidRDefault="007B597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I</w:t>
            </w:r>
          </w:p>
        </w:tc>
        <w:tc>
          <w:tcPr>
            <w:tcW w:w="7692" w:type="dxa"/>
          </w:tcPr>
          <w:p w:rsidR="00DC5511" w:rsidRPr="00436E53" w:rsidRDefault="00B43D6A" w:rsidP="00A8260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йджест. К</w:t>
            </w:r>
            <w:r w:rsidR="00DC5511" w:rsidRPr="007D1648">
              <w:rPr>
                <w:rFonts w:ascii="Times New Roman" w:hAnsi="Times New Roman"/>
                <w:b/>
                <w:sz w:val="28"/>
                <w:szCs w:val="28"/>
              </w:rPr>
              <w:t>раткая оценка деятельности библиотечной сис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3D6A">
              <w:rPr>
                <w:rFonts w:ascii="Times New Roman" w:hAnsi="Times New Roman"/>
                <w:b/>
                <w:sz w:val="28"/>
                <w:szCs w:val="28"/>
              </w:rPr>
              <w:t xml:space="preserve">(библиотечных объединений) муниципального образования  </w:t>
            </w:r>
          </w:p>
        </w:tc>
        <w:tc>
          <w:tcPr>
            <w:tcW w:w="894" w:type="dxa"/>
          </w:tcPr>
          <w:p w:rsidR="00DC5511" w:rsidRPr="004E7EDB" w:rsidRDefault="004E7EDB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E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511" w:rsidRPr="00AA0D25" w:rsidTr="004B40C2">
        <w:trPr>
          <w:trHeight w:val="307"/>
        </w:trPr>
        <w:tc>
          <w:tcPr>
            <w:tcW w:w="1002" w:type="dxa"/>
          </w:tcPr>
          <w:p w:rsidR="00DC5511" w:rsidRPr="00B43D6A" w:rsidRDefault="007B597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II</w:t>
            </w:r>
          </w:p>
        </w:tc>
        <w:tc>
          <w:tcPr>
            <w:tcW w:w="7692" w:type="dxa"/>
          </w:tcPr>
          <w:p w:rsidR="00DC5511" w:rsidRPr="007D1648" w:rsidRDefault="00E40BFD" w:rsidP="00A8260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338B3">
              <w:rPr>
                <w:rFonts w:ascii="Times New Roman" w:hAnsi="Times New Roman"/>
                <w:b/>
                <w:sz w:val="28"/>
                <w:szCs w:val="28"/>
              </w:rPr>
              <w:t>Организация и содержание библиотечного обслуживания</w:t>
            </w:r>
          </w:p>
        </w:tc>
        <w:tc>
          <w:tcPr>
            <w:tcW w:w="894" w:type="dxa"/>
          </w:tcPr>
          <w:p w:rsidR="00DC5511" w:rsidRPr="004E7EDB" w:rsidRDefault="00737955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69F" w:rsidRPr="00AA0D25" w:rsidTr="004B40C2">
        <w:trPr>
          <w:trHeight w:val="350"/>
        </w:trPr>
        <w:tc>
          <w:tcPr>
            <w:tcW w:w="1002" w:type="dxa"/>
            <w:tcBorders>
              <w:bottom w:val="single" w:sz="4" w:space="0" w:color="auto"/>
            </w:tcBorders>
          </w:tcPr>
          <w:p w:rsidR="00EE769F" w:rsidRPr="00B43D6A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I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:rsidR="00EE769F" w:rsidRPr="00B338B3" w:rsidRDefault="00E40BF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1648">
              <w:rPr>
                <w:rFonts w:ascii="Times New Roman" w:hAnsi="Times New Roman"/>
                <w:b/>
                <w:sz w:val="28"/>
                <w:szCs w:val="28"/>
              </w:rPr>
              <w:t>Библиотечная сеть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E769F" w:rsidRPr="004E7EDB" w:rsidRDefault="004E7EDB" w:rsidP="00737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79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1648" w:rsidRPr="00AA0D25" w:rsidTr="004B40C2">
        <w:trPr>
          <w:trHeight w:val="336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7D1648" w:rsidRPr="00B43D6A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:rsidR="007D1648" w:rsidRPr="007D1648" w:rsidRDefault="00E40BFD" w:rsidP="00A82609">
            <w:pPr>
              <w:pStyle w:val="a8"/>
              <w:tabs>
                <w:tab w:val="left" w:pos="252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стационарное обслуживание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7D1648" w:rsidRPr="004E7EDB" w:rsidRDefault="004E7EDB" w:rsidP="00737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79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5BA0" w:rsidRPr="00AA0D25" w:rsidTr="004B40C2">
        <w:trPr>
          <w:trHeight w:val="371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95BA0" w:rsidRPr="00B43D6A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I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:rsidR="00295BA0" w:rsidRPr="00295BA0" w:rsidRDefault="00E40BFD" w:rsidP="00A82609">
            <w:pPr>
              <w:pStyle w:val="a8"/>
              <w:tabs>
                <w:tab w:val="left" w:pos="252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7159">
              <w:rPr>
                <w:rFonts w:ascii="Times New Roman" w:hAnsi="Times New Roman"/>
                <w:b/>
                <w:sz w:val="28"/>
                <w:szCs w:val="28"/>
              </w:rPr>
              <w:t>Административно-управленческая деятельность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295BA0" w:rsidRPr="004E7EDB" w:rsidRDefault="004E7EDB" w:rsidP="00737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7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769F" w:rsidRPr="00AA0D25" w:rsidTr="004B40C2">
        <w:trPr>
          <w:trHeight w:val="382"/>
        </w:trPr>
        <w:tc>
          <w:tcPr>
            <w:tcW w:w="1002" w:type="dxa"/>
            <w:tcBorders>
              <w:bottom w:val="single" w:sz="4" w:space="0" w:color="auto"/>
            </w:tcBorders>
          </w:tcPr>
          <w:p w:rsidR="00EE769F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II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:rsidR="00EE769F" w:rsidRPr="00AD7159" w:rsidRDefault="00E40BFD" w:rsidP="00A82609">
            <w:pPr>
              <w:pStyle w:val="a8"/>
              <w:tabs>
                <w:tab w:val="left" w:pos="709"/>
              </w:tabs>
              <w:spacing w:after="0"/>
              <w:ind w:left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D7159">
              <w:rPr>
                <w:rFonts w:ascii="Times New Roman" w:hAnsi="Times New Roman"/>
                <w:b/>
                <w:sz w:val="28"/>
                <w:szCs w:val="28"/>
              </w:rPr>
              <w:t xml:space="preserve">Бюджетное финансирование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иблиотек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E769F" w:rsidRPr="004E7EDB" w:rsidRDefault="004E7EDB" w:rsidP="00737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7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769F" w:rsidRPr="00AA0D25" w:rsidTr="004B40C2">
        <w:trPr>
          <w:trHeight w:val="412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E769F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III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:rsidR="00EE769F" w:rsidRPr="00AD7159" w:rsidRDefault="00E40BFD" w:rsidP="00A82609">
            <w:pPr>
              <w:pStyle w:val="a8"/>
              <w:tabs>
                <w:tab w:val="left" w:pos="252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7159">
              <w:rPr>
                <w:rFonts w:ascii="Times New Roman" w:hAnsi="Times New Roman"/>
                <w:b/>
                <w:sz w:val="28"/>
                <w:szCs w:val="28"/>
              </w:rPr>
              <w:t>Коммерческий маркетинг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769F" w:rsidRPr="004E7EDB" w:rsidRDefault="00737955" w:rsidP="00A8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E769F" w:rsidRPr="00AA0D25" w:rsidTr="004B40C2">
        <w:trPr>
          <w:trHeight w:val="237"/>
        </w:trPr>
        <w:tc>
          <w:tcPr>
            <w:tcW w:w="1002" w:type="dxa"/>
            <w:tcBorders>
              <w:top w:val="single" w:sz="4" w:space="0" w:color="auto"/>
            </w:tcBorders>
          </w:tcPr>
          <w:p w:rsidR="00EE769F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X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:rsidR="00EE769F" w:rsidRPr="00AD7159" w:rsidRDefault="00E40BFD" w:rsidP="00A82609">
            <w:pPr>
              <w:pStyle w:val="a8"/>
              <w:tabs>
                <w:tab w:val="left" w:pos="252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равочно-библиографическая и информационная деятельность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EE769F" w:rsidRPr="004E7EDB" w:rsidRDefault="004611D8" w:rsidP="00737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79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42CE" w:rsidRPr="00AA0D25" w:rsidTr="004B40C2">
        <w:trPr>
          <w:trHeight w:val="764"/>
        </w:trPr>
        <w:tc>
          <w:tcPr>
            <w:tcW w:w="1002" w:type="dxa"/>
            <w:tcBorders>
              <w:bottom w:val="single" w:sz="4" w:space="0" w:color="auto"/>
            </w:tcBorders>
          </w:tcPr>
          <w:p w:rsidR="00A642CE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:rsidR="00A642CE" w:rsidRPr="00AD7159" w:rsidRDefault="00E40BFD" w:rsidP="00A82609">
            <w:pPr>
              <w:pStyle w:val="a8"/>
              <w:tabs>
                <w:tab w:val="left" w:pos="709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28">
              <w:rPr>
                <w:rFonts w:ascii="Times New Roman" w:hAnsi="Times New Roman"/>
                <w:b/>
                <w:sz w:val="28"/>
                <w:szCs w:val="28"/>
              </w:rPr>
              <w:t>Краеведческая деятельность библиотек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A642CE" w:rsidRPr="004E7EDB" w:rsidRDefault="00737955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D1928" w:rsidRPr="00AA0D25" w:rsidTr="004B40C2">
        <w:trPr>
          <w:trHeight w:val="360"/>
        </w:trPr>
        <w:tc>
          <w:tcPr>
            <w:tcW w:w="1002" w:type="dxa"/>
          </w:tcPr>
          <w:p w:rsidR="009D1928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I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:rsidR="009D1928" w:rsidRPr="009D1928" w:rsidRDefault="00E40BFD" w:rsidP="00A82609">
            <w:pPr>
              <w:pStyle w:val="a8"/>
              <w:tabs>
                <w:tab w:val="left" w:pos="252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7159">
              <w:rPr>
                <w:rFonts w:ascii="Times New Roman" w:hAnsi="Times New Roman"/>
                <w:b/>
                <w:sz w:val="28"/>
                <w:szCs w:val="28"/>
              </w:rPr>
              <w:t>Информатизация библиотек. Внедрение новых технологий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D1928" w:rsidRPr="004E7EDB" w:rsidRDefault="00737955" w:rsidP="00A8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E769F" w:rsidRPr="00AA0D25" w:rsidTr="004B40C2">
        <w:trPr>
          <w:trHeight w:val="364"/>
        </w:trPr>
        <w:tc>
          <w:tcPr>
            <w:tcW w:w="1002" w:type="dxa"/>
            <w:tcBorders>
              <w:bottom w:val="single" w:sz="4" w:space="0" w:color="auto"/>
            </w:tcBorders>
          </w:tcPr>
          <w:p w:rsidR="00EE769F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II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:rsidR="00EE769F" w:rsidRPr="00AD7159" w:rsidRDefault="00DB3F84" w:rsidP="00A82609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7159">
              <w:rPr>
                <w:rFonts w:ascii="Times New Roman" w:hAnsi="Times New Roman"/>
                <w:b/>
                <w:sz w:val="28"/>
                <w:szCs w:val="28"/>
              </w:rPr>
              <w:t>Деятельность модельных библиотек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E769F" w:rsidRPr="004E7EDB" w:rsidRDefault="00737955" w:rsidP="00A8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E769F" w:rsidRPr="00AA0D25" w:rsidTr="004B40C2">
        <w:trPr>
          <w:trHeight w:val="490"/>
        </w:trPr>
        <w:tc>
          <w:tcPr>
            <w:tcW w:w="1002" w:type="dxa"/>
            <w:tcBorders>
              <w:top w:val="single" w:sz="4" w:space="0" w:color="auto"/>
            </w:tcBorders>
          </w:tcPr>
          <w:p w:rsidR="00EE769F" w:rsidRPr="0013151F" w:rsidRDefault="0013151F" w:rsidP="00A8260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III</w:t>
            </w:r>
          </w:p>
        </w:tc>
        <w:tc>
          <w:tcPr>
            <w:tcW w:w="7692" w:type="dxa"/>
            <w:tcBorders>
              <w:top w:val="single" w:sz="4" w:space="0" w:color="auto"/>
            </w:tcBorders>
          </w:tcPr>
          <w:p w:rsidR="00EE769F" w:rsidRPr="00AD7159" w:rsidRDefault="00DB3F84" w:rsidP="00A82609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блиотечные фонды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EE769F" w:rsidRPr="004E7EDB" w:rsidRDefault="004611D8" w:rsidP="00737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37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69F" w:rsidRPr="00AA0D25" w:rsidTr="004B40C2">
        <w:trPr>
          <w:trHeight w:val="369"/>
        </w:trPr>
        <w:tc>
          <w:tcPr>
            <w:tcW w:w="1002" w:type="dxa"/>
            <w:tcBorders>
              <w:bottom w:val="single" w:sz="4" w:space="0" w:color="auto"/>
            </w:tcBorders>
          </w:tcPr>
          <w:p w:rsidR="00EE769F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IV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:rsidR="00EE769F" w:rsidRPr="00AD7159" w:rsidRDefault="00DB3F84" w:rsidP="00A8260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9D1928">
              <w:rPr>
                <w:rFonts w:ascii="Times New Roman" w:hAnsi="Times New Roman"/>
                <w:b/>
                <w:sz w:val="28"/>
                <w:szCs w:val="28"/>
              </w:rPr>
              <w:t>атало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ация и оцифровка библиотечного фонда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E769F" w:rsidRPr="004E7EDB" w:rsidRDefault="00737955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C5511" w:rsidRPr="00AA0D25" w:rsidTr="004B40C2">
        <w:trPr>
          <w:trHeight w:val="613"/>
        </w:trPr>
        <w:tc>
          <w:tcPr>
            <w:tcW w:w="1002" w:type="dxa"/>
          </w:tcPr>
          <w:p w:rsidR="00DC5511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V</w:t>
            </w:r>
          </w:p>
        </w:tc>
        <w:tc>
          <w:tcPr>
            <w:tcW w:w="7692" w:type="dxa"/>
          </w:tcPr>
          <w:p w:rsidR="00DC5511" w:rsidRPr="009D1928" w:rsidRDefault="00DB3F84" w:rsidP="00A8260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639">
              <w:rPr>
                <w:rFonts w:ascii="Times New Roman" w:hAnsi="Times New Roman"/>
                <w:b/>
                <w:sz w:val="28"/>
                <w:szCs w:val="28"/>
              </w:rPr>
              <w:t>Культурно-просветительская и досуговая деятель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тек</w:t>
            </w:r>
          </w:p>
        </w:tc>
        <w:tc>
          <w:tcPr>
            <w:tcW w:w="894" w:type="dxa"/>
          </w:tcPr>
          <w:p w:rsidR="00DC5511" w:rsidRPr="004E7EDB" w:rsidRDefault="00737955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390B9E" w:rsidRPr="00AA0D25" w:rsidTr="004B40C2">
        <w:trPr>
          <w:trHeight w:val="628"/>
        </w:trPr>
        <w:tc>
          <w:tcPr>
            <w:tcW w:w="1002" w:type="dxa"/>
          </w:tcPr>
          <w:p w:rsidR="00390B9E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VI</w:t>
            </w:r>
          </w:p>
        </w:tc>
        <w:tc>
          <w:tcPr>
            <w:tcW w:w="7692" w:type="dxa"/>
          </w:tcPr>
          <w:p w:rsidR="00390B9E" w:rsidRPr="002A4639" w:rsidRDefault="00DB3F84" w:rsidP="00A8260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ое обеспечение деятельности библиотек</w:t>
            </w:r>
          </w:p>
        </w:tc>
        <w:tc>
          <w:tcPr>
            <w:tcW w:w="894" w:type="dxa"/>
          </w:tcPr>
          <w:p w:rsidR="00390B9E" w:rsidRPr="004E7EDB" w:rsidRDefault="00737955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EE769F" w:rsidRPr="00AA0D25" w:rsidTr="004B40C2">
        <w:trPr>
          <w:trHeight w:val="414"/>
        </w:trPr>
        <w:tc>
          <w:tcPr>
            <w:tcW w:w="1002" w:type="dxa"/>
            <w:tcBorders>
              <w:bottom w:val="single" w:sz="4" w:space="0" w:color="auto"/>
            </w:tcBorders>
          </w:tcPr>
          <w:p w:rsidR="00EE769F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VII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:rsidR="00EE769F" w:rsidRPr="00AD7159" w:rsidRDefault="00DB3F84" w:rsidP="00A8260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блиотечные кадры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E769F" w:rsidRPr="004E7EDB" w:rsidRDefault="00737955" w:rsidP="00A8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EE769F" w:rsidRPr="00AA0D25" w:rsidTr="004B40C2">
        <w:trPr>
          <w:trHeight w:val="232"/>
        </w:trPr>
        <w:tc>
          <w:tcPr>
            <w:tcW w:w="1002" w:type="dxa"/>
            <w:tcBorders>
              <w:bottom w:val="single" w:sz="4" w:space="0" w:color="auto"/>
            </w:tcBorders>
          </w:tcPr>
          <w:p w:rsidR="00EE769F" w:rsidRPr="0013151F" w:rsidRDefault="0013151F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VIII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:rsidR="00EE769F" w:rsidRPr="00AD7159" w:rsidRDefault="00DB3F84" w:rsidP="00A82609">
            <w:pPr>
              <w:pStyle w:val="a8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ие ресурсы библиотек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E769F" w:rsidRPr="004E7EDB" w:rsidRDefault="00F7619F" w:rsidP="00A8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CC5C99" w:rsidRPr="00AA0D25" w:rsidTr="004B40C2">
        <w:trPr>
          <w:trHeight w:val="613"/>
        </w:trPr>
        <w:tc>
          <w:tcPr>
            <w:tcW w:w="1002" w:type="dxa"/>
          </w:tcPr>
          <w:p w:rsidR="00CC5C99" w:rsidRPr="00AA0D25" w:rsidRDefault="00CC5C99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692" w:type="dxa"/>
          </w:tcPr>
          <w:p w:rsidR="00DB3F84" w:rsidRDefault="00DB3F84" w:rsidP="00A82609">
            <w:pPr>
              <w:spacing w:after="0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F97593">
              <w:rPr>
                <w:rFonts w:ascii="Times New Roman" w:hAnsi="Times New Roman"/>
                <w:b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5C99" w:rsidRPr="00DB3F84" w:rsidRDefault="00DB3F84" w:rsidP="00A82609">
            <w:pPr>
              <w:spacing w:after="0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DB3F84">
              <w:rPr>
                <w:rFonts w:ascii="Times New Roman" w:hAnsi="Times New Roman"/>
                <w:sz w:val="28"/>
                <w:szCs w:val="28"/>
              </w:rPr>
              <w:t>Основные относительные статистические показатели</w:t>
            </w:r>
          </w:p>
        </w:tc>
        <w:tc>
          <w:tcPr>
            <w:tcW w:w="894" w:type="dxa"/>
          </w:tcPr>
          <w:p w:rsidR="00CC5C99" w:rsidRPr="004E7EDB" w:rsidRDefault="00F7619F" w:rsidP="00A82609">
            <w:pPr>
              <w:spacing w:after="12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5</w:t>
            </w:r>
          </w:p>
        </w:tc>
      </w:tr>
      <w:tr w:rsidR="00AD7159" w:rsidRPr="00AA0D25" w:rsidTr="004B40C2">
        <w:trPr>
          <w:trHeight w:val="628"/>
        </w:trPr>
        <w:tc>
          <w:tcPr>
            <w:tcW w:w="1002" w:type="dxa"/>
          </w:tcPr>
          <w:p w:rsidR="00AD7159" w:rsidRDefault="00AD7159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692" w:type="dxa"/>
          </w:tcPr>
          <w:p w:rsidR="00DB3F84" w:rsidRDefault="00DB3F84" w:rsidP="00A82609">
            <w:pPr>
              <w:spacing w:after="0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F97593">
              <w:rPr>
                <w:rFonts w:ascii="Times New Roman" w:hAnsi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  <w:p w:rsidR="00AD7159" w:rsidRDefault="00DB3F84" w:rsidP="00A82609">
            <w:pPr>
              <w:spacing w:after="0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кационный список библиотечных работников</w:t>
            </w:r>
          </w:p>
        </w:tc>
        <w:tc>
          <w:tcPr>
            <w:tcW w:w="894" w:type="dxa"/>
          </w:tcPr>
          <w:p w:rsidR="00AD7159" w:rsidRPr="004E7EDB" w:rsidRDefault="004611D8" w:rsidP="00F7619F">
            <w:pPr>
              <w:spacing w:after="12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 w:rsidR="00F7619F">
              <w:rPr>
                <w:rFonts w:ascii="Times New Roman" w:hAnsi="Times New Roman"/>
                <w:caps/>
                <w:sz w:val="28"/>
                <w:szCs w:val="28"/>
              </w:rPr>
              <w:t>16</w:t>
            </w:r>
          </w:p>
        </w:tc>
      </w:tr>
      <w:tr w:rsidR="00586976" w:rsidRPr="00AA0D25" w:rsidTr="004B40C2">
        <w:trPr>
          <w:trHeight w:val="394"/>
        </w:trPr>
        <w:tc>
          <w:tcPr>
            <w:tcW w:w="1002" w:type="dxa"/>
          </w:tcPr>
          <w:p w:rsidR="00586976" w:rsidRDefault="00586976" w:rsidP="00A82609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692" w:type="dxa"/>
          </w:tcPr>
          <w:p w:rsidR="00586976" w:rsidRPr="00DB3F84" w:rsidRDefault="00DB3F84" w:rsidP="00A82609">
            <w:pPr>
              <w:spacing w:after="0"/>
              <w:ind w:left="74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97593">
              <w:rPr>
                <w:rFonts w:ascii="Times New Roman" w:hAnsi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010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="005912EB" w:rsidRPr="005912EB">
              <w:rPr>
                <w:rFonts w:ascii="Times New Roman" w:hAnsi="Times New Roman"/>
                <w:sz w:val="28"/>
                <w:szCs w:val="28"/>
              </w:rPr>
              <w:t>Сп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 библиотек-юбиляров на следующий </w:t>
            </w:r>
            <w:r w:rsidR="005912EB" w:rsidRPr="005912E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94" w:type="dxa"/>
          </w:tcPr>
          <w:p w:rsidR="00586976" w:rsidRPr="004E7EDB" w:rsidRDefault="00F7619F" w:rsidP="00A82609">
            <w:pPr>
              <w:spacing w:after="12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24</w:t>
            </w:r>
          </w:p>
        </w:tc>
      </w:tr>
    </w:tbl>
    <w:p w:rsidR="001A588A" w:rsidRPr="00B07AA0" w:rsidRDefault="001A588A" w:rsidP="00B07AA0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F12B4F" w:rsidRPr="00550A4D" w:rsidRDefault="00F12B4F" w:rsidP="00A82609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550A4D">
        <w:rPr>
          <w:rFonts w:ascii="Times New Roman" w:hAnsi="Times New Roman"/>
          <w:b/>
          <w:caps/>
          <w:sz w:val="28"/>
          <w:szCs w:val="28"/>
        </w:rPr>
        <w:t>Реквизиты</w:t>
      </w:r>
    </w:p>
    <w:p w:rsidR="00F12B4F" w:rsidRPr="004B06BC" w:rsidRDefault="00F12B4F" w:rsidP="00A82609">
      <w:pPr>
        <w:pStyle w:val="a8"/>
        <w:spacing w:after="0"/>
        <w:ind w:left="0"/>
        <w:jc w:val="center"/>
        <w:rPr>
          <w:rFonts w:ascii="Times New Roman" w:hAnsi="Times New Roman"/>
          <w:caps/>
          <w:sz w:val="16"/>
          <w:szCs w:val="16"/>
        </w:rPr>
      </w:pP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 Полное наименование ЦБС: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«Октябрьская межпоселенчекая центральная библиотека» 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авовой и юридический статус: Бюджетное учреждение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дрес центральной библиотеки: 462030 Оренбургской области Октябрьский район, с. Октябрьское, ул. Луначарского, 41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Контактные телефоны: тел./факс: 8-35330-21-2-03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дрес электронной почты: okt-bibl@rambler.ru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дрес WEB-сайта ЦБС: http://library-okt.ucoz.ru/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Фамилия, имя, отчество директора: Горшкова Надежда Ивановна, методист ЦБС: Мещерякова Екатерина Николаевна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 Адрес отдела культуры:  Октябрьский район, с. Октябрьское, ул. Луначарского, 41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Контактные телефоны, факс: тел.: 8-35330-21-4-26, факс: 8-230-21993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дрес электронной почты: okamoor@rambler.ru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Фамилия, имя, отчество начальника отделом культуры – Филев Николай Анатольевич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 Адрес администрации района: 462030 Оренбургская область, Октябрьский район, с. Октябрьское, ул. Луначарского, 45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Контактные телефоны, факс: тел.: 8-35330-21-5-22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дрес электронной почты: dvm@ok.orb.ru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Фамилия, имя, отчество главы администрации: Самойлов Александр Владимирович, заместитель главы муниципального образования по социальным вопросам: Камынина Раиса Захаровна</w:t>
      </w: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696" w:rsidRDefault="002326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1F2" w:rsidRDefault="008F41F2" w:rsidP="00A8260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8F41F2" w:rsidRDefault="008F41F2" w:rsidP="00A8260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540D3B" w:rsidRDefault="00540D3B" w:rsidP="00A8260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75EAB" w:rsidRDefault="00375EAB" w:rsidP="00A82609">
      <w:pPr>
        <w:tabs>
          <w:tab w:val="left" w:pos="993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375EAB" w:rsidRDefault="00375EAB" w:rsidP="00A82609">
      <w:pPr>
        <w:tabs>
          <w:tab w:val="left" w:pos="993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3B041A" w:rsidRDefault="003B041A" w:rsidP="00A8260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B4F" w:rsidRPr="00550A4D" w:rsidRDefault="00F12B4F" w:rsidP="00A82609">
      <w:pPr>
        <w:numPr>
          <w:ilvl w:val="0"/>
          <w:numId w:val="5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0A4D">
        <w:rPr>
          <w:rFonts w:ascii="Times New Roman" w:hAnsi="Times New Roman"/>
          <w:b/>
          <w:caps/>
          <w:sz w:val="28"/>
          <w:szCs w:val="28"/>
        </w:rPr>
        <w:lastRenderedPageBreak/>
        <w:t>Дайджест</w:t>
      </w:r>
    </w:p>
    <w:p w:rsidR="00550A4D" w:rsidRPr="006C4875" w:rsidRDefault="00F12B4F" w:rsidP="00A8260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4875">
        <w:rPr>
          <w:rFonts w:ascii="Times New Roman" w:hAnsi="Times New Roman"/>
          <w:b/>
          <w:sz w:val="28"/>
          <w:szCs w:val="28"/>
        </w:rPr>
        <w:t>Краткая оценка деятельности библиотечной системы</w:t>
      </w:r>
      <w:r w:rsidR="004B40C2" w:rsidRPr="006C4875">
        <w:rPr>
          <w:rFonts w:ascii="Times New Roman" w:hAnsi="Times New Roman"/>
          <w:b/>
          <w:sz w:val="28"/>
          <w:szCs w:val="28"/>
        </w:rPr>
        <w:t xml:space="preserve"> (библиотечных объединений) муниципального образования</w:t>
      </w:r>
    </w:p>
    <w:p w:rsidR="00F12B4F" w:rsidRPr="00AA0D25" w:rsidRDefault="00F12B4F" w:rsidP="00A82609">
      <w:pPr>
        <w:tabs>
          <w:tab w:val="left" w:pos="99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84"/>
        <w:gridCol w:w="2126"/>
        <w:gridCol w:w="1938"/>
        <w:gridCol w:w="2422"/>
      </w:tblGrid>
      <w:tr w:rsidR="00F12B4F" w:rsidRPr="00AA0D25" w:rsidTr="006A5FB2">
        <w:tc>
          <w:tcPr>
            <w:tcW w:w="3084" w:type="dxa"/>
          </w:tcPr>
          <w:p w:rsidR="00F12B4F" w:rsidRPr="00AA0D25" w:rsidRDefault="00F12B4F" w:rsidP="00A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D25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F12B4F" w:rsidRPr="00AA0D25" w:rsidRDefault="0055555B" w:rsidP="00A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ыдущий год</w:t>
            </w:r>
          </w:p>
        </w:tc>
        <w:tc>
          <w:tcPr>
            <w:tcW w:w="1938" w:type="dxa"/>
          </w:tcPr>
          <w:p w:rsidR="00F12B4F" w:rsidRPr="00AA0D25" w:rsidRDefault="0055555B" w:rsidP="00A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год</w:t>
            </w:r>
          </w:p>
        </w:tc>
        <w:tc>
          <w:tcPr>
            <w:tcW w:w="2422" w:type="dxa"/>
          </w:tcPr>
          <w:p w:rsidR="00F12B4F" w:rsidRPr="00AA0D25" w:rsidRDefault="00F12B4F" w:rsidP="00A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D25">
              <w:rPr>
                <w:rFonts w:ascii="Times New Roman" w:hAnsi="Times New Roman"/>
                <w:b/>
                <w:sz w:val="28"/>
                <w:szCs w:val="28"/>
              </w:rPr>
              <w:t>Динамика</w:t>
            </w:r>
          </w:p>
        </w:tc>
      </w:tr>
      <w:tr w:rsidR="00DF780F" w:rsidRPr="00AA0D25" w:rsidTr="006A5FB2">
        <w:tc>
          <w:tcPr>
            <w:tcW w:w="3084" w:type="dxa"/>
          </w:tcPr>
          <w:p w:rsidR="00DF780F" w:rsidRPr="00AA0D25" w:rsidRDefault="00DF780F" w:rsidP="00A82609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е    </w:t>
            </w:r>
          </w:p>
        </w:tc>
        <w:tc>
          <w:tcPr>
            <w:tcW w:w="2126" w:type="dxa"/>
          </w:tcPr>
          <w:p w:rsidR="00DF780F" w:rsidRPr="00232696" w:rsidRDefault="00DF780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696">
              <w:rPr>
                <w:rFonts w:ascii="Times New Roman" w:hAnsi="Times New Roman"/>
                <w:sz w:val="28"/>
                <w:szCs w:val="28"/>
              </w:rPr>
              <w:t>19440</w:t>
            </w:r>
          </w:p>
        </w:tc>
        <w:tc>
          <w:tcPr>
            <w:tcW w:w="1938" w:type="dxa"/>
          </w:tcPr>
          <w:p w:rsidR="00DF780F" w:rsidRPr="00232696" w:rsidRDefault="00703AFA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52</w:t>
            </w:r>
          </w:p>
        </w:tc>
        <w:tc>
          <w:tcPr>
            <w:tcW w:w="2422" w:type="dxa"/>
          </w:tcPr>
          <w:p w:rsidR="00DF780F" w:rsidRPr="00232696" w:rsidRDefault="00AF4BEE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8</w:t>
            </w:r>
          </w:p>
        </w:tc>
      </w:tr>
      <w:tr w:rsidR="00DF780F" w:rsidRPr="00AA0D25" w:rsidTr="006A5FB2">
        <w:tc>
          <w:tcPr>
            <w:tcW w:w="3084" w:type="dxa"/>
          </w:tcPr>
          <w:p w:rsidR="00DF780F" w:rsidRPr="00AA0D25" w:rsidRDefault="00DF780F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Число читателей</w:t>
            </w:r>
          </w:p>
        </w:tc>
        <w:tc>
          <w:tcPr>
            <w:tcW w:w="2126" w:type="dxa"/>
          </w:tcPr>
          <w:p w:rsidR="00DF780F" w:rsidRPr="00232696" w:rsidRDefault="00DF780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696">
              <w:rPr>
                <w:rFonts w:ascii="Times New Roman" w:hAnsi="Times New Roman"/>
                <w:sz w:val="28"/>
                <w:szCs w:val="28"/>
              </w:rPr>
              <w:t>7359</w:t>
            </w:r>
          </w:p>
        </w:tc>
        <w:tc>
          <w:tcPr>
            <w:tcW w:w="1938" w:type="dxa"/>
          </w:tcPr>
          <w:p w:rsidR="00DF780F" w:rsidRPr="00232696" w:rsidRDefault="00E6116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1</w:t>
            </w:r>
          </w:p>
        </w:tc>
        <w:tc>
          <w:tcPr>
            <w:tcW w:w="2422" w:type="dxa"/>
          </w:tcPr>
          <w:p w:rsidR="00DF780F" w:rsidRPr="00232696" w:rsidRDefault="00E6116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2</w:t>
            </w:r>
          </w:p>
        </w:tc>
      </w:tr>
      <w:tr w:rsidR="00DF780F" w:rsidRPr="00AA0D25" w:rsidTr="006A5FB2">
        <w:tc>
          <w:tcPr>
            <w:tcW w:w="3084" w:type="dxa"/>
          </w:tcPr>
          <w:p w:rsidR="00DF780F" w:rsidRPr="00AA0D25" w:rsidRDefault="00DF780F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</w:tcPr>
          <w:p w:rsidR="00DF780F" w:rsidRPr="00232696" w:rsidRDefault="00DF780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154</w:t>
            </w:r>
          </w:p>
        </w:tc>
        <w:tc>
          <w:tcPr>
            <w:tcW w:w="1938" w:type="dxa"/>
          </w:tcPr>
          <w:p w:rsidR="00DF780F" w:rsidRPr="00232696" w:rsidRDefault="00E6116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04</w:t>
            </w:r>
          </w:p>
        </w:tc>
        <w:tc>
          <w:tcPr>
            <w:tcW w:w="2422" w:type="dxa"/>
          </w:tcPr>
          <w:p w:rsidR="00DF780F" w:rsidRPr="00232696" w:rsidRDefault="00E6116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250</w:t>
            </w:r>
          </w:p>
        </w:tc>
      </w:tr>
      <w:tr w:rsidR="00DF780F" w:rsidRPr="00AA0D25" w:rsidTr="006A5FB2">
        <w:tc>
          <w:tcPr>
            <w:tcW w:w="3084" w:type="dxa"/>
          </w:tcPr>
          <w:p w:rsidR="00DF780F" w:rsidRPr="00AA0D25" w:rsidRDefault="00DF780F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2126" w:type="dxa"/>
          </w:tcPr>
          <w:p w:rsidR="00DF780F" w:rsidRPr="00232696" w:rsidRDefault="00DF780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374</w:t>
            </w:r>
          </w:p>
        </w:tc>
        <w:tc>
          <w:tcPr>
            <w:tcW w:w="1938" w:type="dxa"/>
          </w:tcPr>
          <w:p w:rsidR="00DF780F" w:rsidRPr="00232696" w:rsidRDefault="00E6116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38</w:t>
            </w:r>
          </w:p>
        </w:tc>
        <w:tc>
          <w:tcPr>
            <w:tcW w:w="2422" w:type="dxa"/>
          </w:tcPr>
          <w:p w:rsidR="00DF780F" w:rsidRPr="00232696" w:rsidRDefault="00E6116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164</w:t>
            </w:r>
          </w:p>
        </w:tc>
      </w:tr>
      <w:tr w:rsidR="00DF780F" w:rsidRPr="00AA0D25" w:rsidTr="006A5FB2">
        <w:tc>
          <w:tcPr>
            <w:tcW w:w="3084" w:type="dxa"/>
          </w:tcPr>
          <w:p w:rsidR="00DF780F" w:rsidRPr="00AA0D25" w:rsidRDefault="00DF780F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% охвата</w:t>
            </w:r>
          </w:p>
        </w:tc>
        <w:tc>
          <w:tcPr>
            <w:tcW w:w="2126" w:type="dxa"/>
          </w:tcPr>
          <w:p w:rsidR="00DF780F" w:rsidRPr="00232696" w:rsidRDefault="00DF780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38" w:type="dxa"/>
          </w:tcPr>
          <w:p w:rsidR="00DF780F" w:rsidRPr="00232696" w:rsidRDefault="0004588E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2422" w:type="dxa"/>
          </w:tcPr>
          <w:p w:rsidR="00DF780F" w:rsidRPr="00232696" w:rsidRDefault="0004588E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5</w:t>
            </w:r>
          </w:p>
        </w:tc>
      </w:tr>
      <w:tr w:rsidR="00DF780F" w:rsidRPr="00AA0D25" w:rsidTr="006A5FB2">
        <w:tc>
          <w:tcPr>
            <w:tcW w:w="3084" w:type="dxa"/>
          </w:tcPr>
          <w:p w:rsidR="00DF780F" w:rsidRPr="00AA0D25" w:rsidRDefault="00DF780F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Объем книжного фонда</w:t>
            </w:r>
          </w:p>
        </w:tc>
        <w:tc>
          <w:tcPr>
            <w:tcW w:w="2126" w:type="dxa"/>
          </w:tcPr>
          <w:p w:rsidR="00DF780F" w:rsidRPr="00232696" w:rsidRDefault="00DF780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 867</w:t>
            </w:r>
          </w:p>
        </w:tc>
        <w:tc>
          <w:tcPr>
            <w:tcW w:w="1938" w:type="dxa"/>
          </w:tcPr>
          <w:p w:rsidR="00DF780F" w:rsidRPr="00232696" w:rsidRDefault="0004588E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793</w:t>
            </w:r>
          </w:p>
        </w:tc>
        <w:tc>
          <w:tcPr>
            <w:tcW w:w="2422" w:type="dxa"/>
          </w:tcPr>
          <w:p w:rsidR="00DF780F" w:rsidRPr="00232696" w:rsidRDefault="0004588E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926</w:t>
            </w:r>
          </w:p>
        </w:tc>
      </w:tr>
      <w:tr w:rsidR="00DF780F" w:rsidRPr="00AA0D25" w:rsidTr="006A5FB2">
        <w:tc>
          <w:tcPr>
            <w:tcW w:w="3084" w:type="dxa"/>
          </w:tcPr>
          <w:p w:rsidR="00DF780F" w:rsidRPr="00AA0D25" w:rsidRDefault="00DF780F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2126" w:type="dxa"/>
          </w:tcPr>
          <w:p w:rsidR="00DF780F" w:rsidRPr="00232696" w:rsidRDefault="00DF780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938" w:type="dxa"/>
          </w:tcPr>
          <w:p w:rsidR="00DF780F" w:rsidRPr="00232696" w:rsidRDefault="00E6116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2422" w:type="dxa"/>
          </w:tcPr>
          <w:p w:rsidR="00DF780F" w:rsidRPr="00232696" w:rsidRDefault="00DB655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8</w:t>
            </w:r>
          </w:p>
        </w:tc>
      </w:tr>
      <w:tr w:rsidR="00DF780F" w:rsidRPr="00AA0D25" w:rsidTr="006A5FB2">
        <w:tc>
          <w:tcPr>
            <w:tcW w:w="3084" w:type="dxa"/>
          </w:tcPr>
          <w:p w:rsidR="00DF780F" w:rsidRPr="00AA0D25" w:rsidRDefault="00DF780F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2126" w:type="dxa"/>
          </w:tcPr>
          <w:p w:rsidR="00DF780F" w:rsidRPr="00232696" w:rsidRDefault="00DF780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938" w:type="dxa"/>
          </w:tcPr>
          <w:p w:rsidR="00DF780F" w:rsidRPr="00232696" w:rsidRDefault="00E6116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2422" w:type="dxa"/>
          </w:tcPr>
          <w:p w:rsidR="00DF780F" w:rsidRPr="00232696" w:rsidRDefault="00AF4BEE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9</w:t>
            </w:r>
          </w:p>
        </w:tc>
      </w:tr>
      <w:tr w:rsidR="00DF780F" w:rsidRPr="00AA0D25" w:rsidTr="006A5FB2">
        <w:trPr>
          <w:trHeight w:val="70"/>
        </w:trPr>
        <w:tc>
          <w:tcPr>
            <w:tcW w:w="3084" w:type="dxa"/>
          </w:tcPr>
          <w:p w:rsidR="00DF780F" w:rsidRPr="00AA0D25" w:rsidRDefault="00DF780F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Обращаемость</w:t>
            </w:r>
          </w:p>
        </w:tc>
        <w:tc>
          <w:tcPr>
            <w:tcW w:w="2126" w:type="dxa"/>
          </w:tcPr>
          <w:p w:rsidR="00DF780F" w:rsidRPr="00232696" w:rsidRDefault="00DF780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938" w:type="dxa"/>
          </w:tcPr>
          <w:p w:rsidR="00DF780F" w:rsidRPr="00232696" w:rsidRDefault="00AF4BEE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422" w:type="dxa"/>
          </w:tcPr>
          <w:p w:rsidR="00DF780F" w:rsidRPr="00232696" w:rsidRDefault="00AF4BEE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12B4F" w:rsidRPr="00AA0D25" w:rsidRDefault="00F12B4F" w:rsidP="00A82609">
      <w:pPr>
        <w:tabs>
          <w:tab w:val="left" w:pos="99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2075" w:rsidRDefault="00432075" w:rsidP="00A826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Библиотечное обслуживание населения Октябрьского района осуществляется муниципальным бюджетным учреждением «Октябрьская межпоселенческая центральная библиотека». Библиотечная система имеет статус юридического лица, </w:t>
      </w:r>
      <w:r w:rsidR="00C73BC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.</w:t>
      </w:r>
    </w:p>
    <w:p w:rsidR="00432075" w:rsidRDefault="00432075" w:rsidP="00A826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</w:t>
      </w:r>
      <w:r w:rsidR="00DF78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в структуру учреждения входит центральная модельная библиотека, центральная детская  и  19 библиотек-филиалов. </w:t>
      </w:r>
    </w:p>
    <w:p w:rsidR="00833AE9" w:rsidRDefault="00833AE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библиотек реализовывалась на основе муниципальной программы «Развитие культуры Муниципального образования </w:t>
      </w:r>
      <w:r w:rsidR="00AC4A8C">
        <w:rPr>
          <w:rFonts w:ascii="Times New Roman" w:hAnsi="Times New Roman"/>
          <w:sz w:val="28"/>
          <w:szCs w:val="28"/>
        </w:rPr>
        <w:t>Октябрьский район 2015-2017гг.», в рамках «Концепции развития библиотечного дела в Оренбургской области на период до 2025г.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6824" w:rsidRPr="00AC4A8C" w:rsidRDefault="009E6824" w:rsidP="00A8260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4A8C">
        <w:rPr>
          <w:rFonts w:ascii="Times New Roman" w:hAnsi="Times New Roman"/>
          <w:sz w:val="28"/>
          <w:szCs w:val="28"/>
        </w:rPr>
        <w:t>Проблемы библиотечного обслуживания населения обсуждались на уровне районной администрации, глав администраций сельских Советов и районного отдела культуры, где решены вопросы выделения средств на оформление подписки на периодические издания для  8  библиотек.</w:t>
      </w:r>
    </w:p>
    <w:p w:rsidR="00043733" w:rsidRDefault="00737D1A" w:rsidP="00A826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</w:t>
      </w:r>
      <w:r w:rsidR="00FE1A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иблиотек</w:t>
      </w:r>
      <w:r w:rsidR="00FE1A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1A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истем</w:t>
      </w:r>
      <w:r w:rsidR="00FE1A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1ACD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статус модельной:</w:t>
      </w:r>
      <w:r w:rsidR="0081207C">
        <w:rPr>
          <w:rFonts w:ascii="Times New Roman" w:hAnsi="Times New Roman"/>
          <w:sz w:val="28"/>
          <w:szCs w:val="28"/>
        </w:rPr>
        <w:t xml:space="preserve"> </w:t>
      </w:r>
      <w:r w:rsidRPr="00737D1A">
        <w:rPr>
          <w:rFonts w:ascii="Times New Roman" w:hAnsi="Times New Roman"/>
          <w:sz w:val="28"/>
          <w:szCs w:val="28"/>
        </w:rPr>
        <w:t>Нижнегумбетовская сельская библиотека - филиал МБУК «Межпоселенческая центральная библиотека» муниципального образования Октябрьский район</w:t>
      </w:r>
      <w:r>
        <w:rPr>
          <w:rFonts w:ascii="Times New Roman" w:hAnsi="Times New Roman"/>
          <w:sz w:val="28"/>
          <w:szCs w:val="28"/>
        </w:rPr>
        <w:t xml:space="preserve"> - 2011 г </w:t>
      </w:r>
      <w:r w:rsidRPr="00737D1A">
        <w:rPr>
          <w:rFonts w:ascii="Times New Roman" w:hAnsi="Times New Roman"/>
          <w:sz w:val="28"/>
          <w:szCs w:val="28"/>
        </w:rPr>
        <w:t>Област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D1A">
        <w:rPr>
          <w:rFonts w:ascii="Times New Roman" w:hAnsi="Times New Roman"/>
          <w:sz w:val="28"/>
          <w:szCs w:val="28"/>
        </w:rPr>
        <w:t>«Культура Оренбуржь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7D1A">
        <w:rPr>
          <w:rFonts w:ascii="Times New Roman" w:hAnsi="Times New Roman"/>
          <w:sz w:val="28"/>
          <w:szCs w:val="28"/>
        </w:rPr>
        <w:t>Центральная библиотека МБУК "Октябрьская межпоселенческая центральная библиотека"</w:t>
      </w:r>
      <w:r>
        <w:rPr>
          <w:rFonts w:ascii="Times New Roman" w:hAnsi="Times New Roman"/>
          <w:sz w:val="28"/>
          <w:szCs w:val="28"/>
        </w:rPr>
        <w:t xml:space="preserve"> – 2013год.</w:t>
      </w:r>
    </w:p>
    <w:p w:rsidR="00043733" w:rsidRDefault="00085D9D" w:rsidP="00A826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Из 42 населенных пунктов 20 имеют стационарные библиотеки. Население 8 сел обслуживается передвижными библиотеками и пунктами выдачи литературы. Всего 13 </w:t>
      </w:r>
      <w:r w:rsidR="003119A0">
        <w:rPr>
          <w:rFonts w:ascii="Times New Roman" w:hAnsi="Times New Roman"/>
          <w:sz w:val="28"/>
          <w:szCs w:val="24"/>
        </w:rPr>
        <w:t xml:space="preserve">передвижных </w:t>
      </w:r>
      <w:r>
        <w:rPr>
          <w:rFonts w:ascii="Times New Roman" w:hAnsi="Times New Roman"/>
          <w:sz w:val="28"/>
          <w:szCs w:val="24"/>
        </w:rPr>
        <w:t>пунктов выдачи</w:t>
      </w:r>
      <w:r w:rsidR="003119A0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8"/>
        </w:rPr>
        <w:t>Кроме того, в библиотеках организована доставка литературы на дом пенсионерам и инвалидам</w:t>
      </w:r>
      <w:r w:rsidR="00E61167">
        <w:rPr>
          <w:rFonts w:ascii="Times New Roman" w:hAnsi="Times New Roman"/>
          <w:sz w:val="28"/>
          <w:szCs w:val="28"/>
        </w:rPr>
        <w:t xml:space="preserve">. Общее число читателей обслуживаемых внестационарно – 342, в </w:t>
      </w:r>
      <w:r w:rsidR="00E61167">
        <w:rPr>
          <w:rFonts w:ascii="Times New Roman" w:hAnsi="Times New Roman"/>
          <w:sz w:val="28"/>
          <w:szCs w:val="28"/>
        </w:rPr>
        <w:lastRenderedPageBreak/>
        <w:t>том числе 127 человек обслуживаются на дому.</w:t>
      </w:r>
      <w:r w:rsidR="00EE54CB">
        <w:rPr>
          <w:rFonts w:ascii="Times New Roman" w:hAnsi="Times New Roman"/>
          <w:sz w:val="28"/>
          <w:szCs w:val="28"/>
        </w:rPr>
        <w:t xml:space="preserve"> </w:t>
      </w:r>
      <w:r w:rsidR="003119A0" w:rsidRPr="00663FE8">
        <w:rPr>
          <w:rFonts w:ascii="Times New Roman" w:hAnsi="Times New Roman"/>
          <w:sz w:val="28"/>
          <w:szCs w:val="28"/>
        </w:rPr>
        <w:t>Т</w:t>
      </w:r>
      <w:r w:rsidR="00043733" w:rsidRPr="00663FE8">
        <w:rPr>
          <w:rFonts w:ascii="Times New Roman" w:hAnsi="Times New Roman"/>
          <w:sz w:val="28"/>
          <w:szCs w:val="28"/>
        </w:rPr>
        <w:t>ранспортных</w:t>
      </w:r>
      <w:r w:rsidR="003119A0">
        <w:rPr>
          <w:rFonts w:ascii="Times New Roman" w:hAnsi="Times New Roman"/>
          <w:sz w:val="28"/>
          <w:szCs w:val="28"/>
        </w:rPr>
        <w:t xml:space="preserve"> </w:t>
      </w:r>
      <w:r w:rsidR="00043733" w:rsidRPr="00663FE8">
        <w:rPr>
          <w:rFonts w:ascii="Times New Roman" w:hAnsi="Times New Roman"/>
          <w:sz w:val="28"/>
          <w:szCs w:val="28"/>
        </w:rPr>
        <w:t xml:space="preserve"> </w:t>
      </w:r>
      <w:r w:rsidR="00FE1ACD" w:rsidRPr="00663FE8">
        <w:rPr>
          <w:rFonts w:ascii="Times New Roman" w:hAnsi="Times New Roman"/>
          <w:sz w:val="28"/>
          <w:szCs w:val="28"/>
        </w:rPr>
        <w:t>средств</w:t>
      </w:r>
      <w:r w:rsidR="00FE1ACD">
        <w:rPr>
          <w:rFonts w:ascii="Times New Roman" w:hAnsi="Times New Roman"/>
          <w:sz w:val="28"/>
          <w:szCs w:val="28"/>
        </w:rPr>
        <w:t xml:space="preserve"> для доставки литературы</w:t>
      </w:r>
      <w:r w:rsidR="00043733" w:rsidRPr="00663FE8">
        <w:rPr>
          <w:rFonts w:ascii="Times New Roman" w:hAnsi="Times New Roman"/>
          <w:sz w:val="28"/>
          <w:szCs w:val="28"/>
        </w:rPr>
        <w:t xml:space="preserve"> </w:t>
      </w:r>
      <w:r w:rsidR="003119A0">
        <w:rPr>
          <w:rFonts w:ascii="Times New Roman" w:hAnsi="Times New Roman"/>
          <w:sz w:val="28"/>
          <w:szCs w:val="28"/>
        </w:rPr>
        <w:t>нет.</w:t>
      </w:r>
    </w:p>
    <w:p w:rsidR="00F12B4F" w:rsidRDefault="00D7079B" w:rsidP="00A8260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6EBA">
        <w:rPr>
          <w:rFonts w:ascii="Times New Roman" w:hAnsi="Times New Roman"/>
          <w:sz w:val="28"/>
          <w:szCs w:val="28"/>
        </w:rPr>
        <w:t xml:space="preserve">Количество </w:t>
      </w:r>
      <w:r w:rsidR="0081207C">
        <w:rPr>
          <w:rFonts w:ascii="Times New Roman" w:hAnsi="Times New Roman"/>
          <w:sz w:val="28"/>
          <w:szCs w:val="28"/>
        </w:rPr>
        <w:t>населенных пунктов без библиотечного 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80F">
        <w:rPr>
          <w:rFonts w:ascii="Times New Roman" w:hAnsi="Times New Roman"/>
          <w:b/>
          <w:sz w:val="28"/>
          <w:szCs w:val="28"/>
        </w:rPr>
        <w:t xml:space="preserve">- </w:t>
      </w:r>
      <w:r w:rsidRPr="001D536D">
        <w:rPr>
          <w:rFonts w:ascii="Times New Roman" w:hAnsi="Times New Roman"/>
          <w:sz w:val="28"/>
          <w:szCs w:val="28"/>
        </w:rPr>
        <w:t>14</w:t>
      </w:r>
      <w:r w:rsidR="0081207C">
        <w:rPr>
          <w:rFonts w:ascii="Times New Roman" w:hAnsi="Times New Roman"/>
          <w:sz w:val="28"/>
          <w:szCs w:val="28"/>
        </w:rPr>
        <w:t xml:space="preserve">, </w:t>
      </w:r>
      <w:r w:rsidR="00A06EBA">
        <w:rPr>
          <w:rFonts w:ascii="Times New Roman" w:hAnsi="Times New Roman"/>
          <w:sz w:val="28"/>
          <w:szCs w:val="28"/>
        </w:rPr>
        <w:t xml:space="preserve">число </w:t>
      </w:r>
      <w:r w:rsidR="0081207C">
        <w:rPr>
          <w:rFonts w:ascii="Times New Roman" w:hAnsi="Times New Roman"/>
          <w:sz w:val="28"/>
          <w:szCs w:val="28"/>
        </w:rPr>
        <w:t>проживающих в них жителей</w:t>
      </w:r>
      <w:r>
        <w:rPr>
          <w:rFonts w:ascii="Times New Roman" w:hAnsi="Times New Roman"/>
          <w:sz w:val="28"/>
          <w:szCs w:val="28"/>
        </w:rPr>
        <w:t xml:space="preserve"> - </w:t>
      </w:r>
      <w:r w:rsidR="001D536D" w:rsidRPr="009F5EED">
        <w:rPr>
          <w:rFonts w:ascii="Times New Roman" w:hAnsi="Times New Roman"/>
          <w:sz w:val="28"/>
          <w:szCs w:val="28"/>
        </w:rPr>
        <w:t>1122</w:t>
      </w:r>
      <w:r w:rsidR="0081207C" w:rsidRPr="00DF780F">
        <w:rPr>
          <w:rFonts w:ascii="Times New Roman" w:hAnsi="Times New Roman"/>
          <w:b/>
          <w:sz w:val="28"/>
          <w:szCs w:val="28"/>
        </w:rPr>
        <w:t>.</w:t>
      </w:r>
    </w:p>
    <w:p w:rsidR="009F5EED" w:rsidRDefault="009F5EED" w:rsidP="00A8260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E6824" w:rsidRPr="009F5EED">
        <w:rPr>
          <w:rFonts w:ascii="Times New Roman" w:hAnsi="Times New Roman"/>
          <w:sz w:val="28"/>
          <w:szCs w:val="28"/>
        </w:rPr>
        <w:t xml:space="preserve">Положительная динамика </w:t>
      </w:r>
      <w:r>
        <w:rPr>
          <w:rFonts w:ascii="Times New Roman" w:hAnsi="Times New Roman"/>
          <w:sz w:val="28"/>
          <w:szCs w:val="28"/>
        </w:rPr>
        <w:t>основных показателей обусловлена увеличением финансирования на комплектование книжного фонда и подписку периодический изданий.</w:t>
      </w:r>
    </w:p>
    <w:p w:rsidR="00824137" w:rsidRDefault="00991F03" w:rsidP="00A8260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4137">
        <w:rPr>
          <w:rFonts w:ascii="Times New Roman" w:hAnsi="Times New Roman"/>
          <w:sz w:val="28"/>
          <w:szCs w:val="28"/>
        </w:rPr>
        <w:t xml:space="preserve">Среди приоритетных направлений деятельности библиотек системы: гражданско-патриотическое и духовно-нравственное воспитание, краеведческое и экологическое просвещение, формирование правовой культуры граждан, поддержка семейного чтения и организация семейного досуга, работа с социально-незащищёнными категориями пользователей, продвижение книги и чтения. </w:t>
      </w:r>
    </w:p>
    <w:p w:rsidR="00824137" w:rsidRDefault="00824137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совершенствования библиотечного обслуживания населения в отчетном году </w:t>
      </w:r>
      <w:r w:rsidR="00DE3025">
        <w:rPr>
          <w:rFonts w:ascii="Times New Roman" w:hAnsi="Times New Roman"/>
          <w:sz w:val="28"/>
          <w:szCs w:val="28"/>
        </w:rPr>
        <w:t xml:space="preserve">библиотеки системы вели работу </w:t>
      </w:r>
      <w:r>
        <w:rPr>
          <w:rFonts w:ascii="Times New Roman" w:hAnsi="Times New Roman"/>
          <w:sz w:val="28"/>
          <w:szCs w:val="28"/>
        </w:rPr>
        <w:t>по реализации</w:t>
      </w:r>
      <w:r w:rsidR="00DE3025">
        <w:rPr>
          <w:rFonts w:ascii="Times New Roman" w:hAnsi="Times New Roman"/>
          <w:sz w:val="28"/>
          <w:szCs w:val="28"/>
        </w:rPr>
        <w:t xml:space="preserve"> </w:t>
      </w:r>
      <w:r w:rsidR="00833AE9" w:rsidRPr="00833AE9">
        <w:rPr>
          <w:rFonts w:ascii="Times New Roman" w:hAnsi="Times New Roman"/>
          <w:sz w:val="28"/>
          <w:szCs w:val="28"/>
        </w:rPr>
        <w:t>27</w:t>
      </w:r>
      <w:r w:rsidR="009E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х комплексных программ и проектов.</w:t>
      </w:r>
      <w:r w:rsidR="00833AE9">
        <w:rPr>
          <w:rFonts w:ascii="Times New Roman" w:hAnsi="Times New Roman"/>
          <w:sz w:val="28"/>
          <w:szCs w:val="28"/>
        </w:rPr>
        <w:t xml:space="preserve"> А также велась работа по муниципальным программам: «Развитие культуры Муниципального образования Октябрьский район 2015-2017гг.», «Патриотическое воспитание граждан Октябрьского района на 2016-2018 гг.», «Дети Октябрьского района на 2016-2018 гг.», «Молодежь Октябрьского района на 2016-2018 гг.».</w:t>
      </w:r>
    </w:p>
    <w:p w:rsidR="006B2230" w:rsidRDefault="007F34D5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событиями в библиотечной жизни района были:</w:t>
      </w:r>
      <w:r w:rsidR="00D7079B">
        <w:rPr>
          <w:rFonts w:ascii="Times New Roman" w:hAnsi="Times New Roman"/>
          <w:sz w:val="28"/>
          <w:szCs w:val="28"/>
        </w:rPr>
        <w:t xml:space="preserve"> </w:t>
      </w:r>
      <w:r w:rsidR="006B2230" w:rsidRPr="006B2230">
        <w:rPr>
          <w:rFonts w:ascii="Times New Roman" w:hAnsi="Times New Roman"/>
          <w:sz w:val="28"/>
          <w:szCs w:val="28"/>
        </w:rPr>
        <w:t>Центральная детская библиотека приняла участие в областном конкурсе читающих семей «Читающая семья Оренбуржья - 2017», где представленная семья Максимовых из с.Октябрьское стала Победителем.</w:t>
      </w:r>
    </w:p>
    <w:p w:rsidR="00C006D9" w:rsidRDefault="00C006D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2017 года на соискание </w:t>
      </w:r>
      <w:r w:rsidRPr="00C006D9">
        <w:rPr>
          <w:rFonts w:ascii="Times New Roman" w:hAnsi="Times New Roman"/>
          <w:sz w:val="28"/>
          <w:szCs w:val="28"/>
        </w:rPr>
        <w:t xml:space="preserve">ежегодных премий Правительства Оренбургской области «Признание» для государственных и муниципальных библиотек региона в </w:t>
      </w:r>
      <w:r>
        <w:rPr>
          <w:rFonts w:ascii="Times New Roman" w:hAnsi="Times New Roman"/>
          <w:sz w:val="28"/>
          <w:szCs w:val="28"/>
        </w:rPr>
        <w:t>сфере культуры и их работников</w:t>
      </w:r>
      <w:r w:rsidRPr="00C006D9">
        <w:rPr>
          <w:rFonts w:ascii="Times New Roman" w:hAnsi="Times New Roman"/>
          <w:sz w:val="28"/>
          <w:szCs w:val="28"/>
        </w:rPr>
        <w:t xml:space="preserve"> лауреатом в номинации «Библиотека года» стала Булановская сельская библиотека МБУК «Октябрьская МЦБ».</w:t>
      </w:r>
    </w:p>
    <w:p w:rsidR="00C006D9" w:rsidRDefault="00644E00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бластного конкурса на лучший годовой информационный отчет о деятельности библиотек «Библиотечная аналитика - 2016» - 2 место присуждено  МБУК «Октябрьская МЦБ»</w:t>
      </w:r>
    </w:p>
    <w:p w:rsidR="00644E00" w:rsidRDefault="00644E00" w:rsidP="00A82609">
      <w:pPr>
        <w:spacing w:after="0"/>
        <w:ind w:firstLine="708"/>
        <w:jc w:val="both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hAnsi="Times New Roman"/>
          <w:sz w:val="28"/>
          <w:szCs w:val="28"/>
        </w:rPr>
        <w:t xml:space="preserve">Директор центральной модельной библиотеки получила премию Министерства культуры РФ, как лучший работник культуры, </w:t>
      </w:r>
      <w:r>
        <w:rPr>
          <w:rFonts w:ascii="Times New Roman" w:eastAsia="Times New Roman" w:hAnsi="Times New Roman"/>
          <w:sz w:val="29"/>
          <w:szCs w:val="29"/>
        </w:rPr>
        <w:t xml:space="preserve">находящийся на территории сельских поселений. </w:t>
      </w:r>
    </w:p>
    <w:p w:rsidR="007F34D5" w:rsidRDefault="007F34D5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района приняли участие  в ежегодном районном фестивале народного самодеятельного творчества «Душа российских   деревень, где ими были проведены мероприятия экологической направленности. По </w:t>
      </w:r>
      <w:r>
        <w:rPr>
          <w:rFonts w:ascii="Times New Roman" w:hAnsi="Times New Roman"/>
          <w:sz w:val="28"/>
          <w:szCs w:val="28"/>
        </w:rPr>
        <w:lastRenderedPageBreak/>
        <w:t>результатам 1 место заняла Булановская сельская библиотека, 2- Новотроицкая, 3 – Нижнегумбетовская.</w:t>
      </w:r>
    </w:p>
    <w:p w:rsidR="006B2230" w:rsidRDefault="006B2230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июня в Центральной модельной библиотеки состоялся второй районный профессиональный конкурс специалистов сельских  библиотек  «Библиотекарь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6B2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». </w:t>
      </w:r>
      <w:r w:rsidRPr="006B2230">
        <w:rPr>
          <w:rFonts w:ascii="Times New Roman" w:hAnsi="Times New Roman"/>
          <w:sz w:val="28"/>
          <w:szCs w:val="28"/>
        </w:rPr>
        <w:t>Поб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230">
        <w:rPr>
          <w:rFonts w:ascii="Times New Roman" w:hAnsi="Times New Roman"/>
          <w:sz w:val="28"/>
          <w:szCs w:val="28"/>
        </w:rPr>
        <w:t xml:space="preserve"> конкурса стала заведующая Новоникитинской сельской библиотеко</w:t>
      </w:r>
      <w:r>
        <w:rPr>
          <w:rFonts w:ascii="Times New Roman" w:hAnsi="Times New Roman"/>
          <w:sz w:val="28"/>
          <w:szCs w:val="28"/>
        </w:rPr>
        <w:t>й – Лапшина Светлана Николаевна.</w:t>
      </w:r>
    </w:p>
    <w:p w:rsidR="00804909" w:rsidRDefault="00824137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</w:t>
      </w:r>
      <w:r w:rsidR="006F44FE">
        <w:rPr>
          <w:rFonts w:ascii="Times New Roman" w:hAnsi="Times New Roman"/>
          <w:sz w:val="28"/>
          <w:szCs w:val="28"/>
        </w:rPr>
        <w:t xml:space="preserve">библиотеки </w:t>
      </w:r>
      <w:r>
        <w:rPr>
          <w:rFonts w:ascii="Times New Roman" w:hAnsi="Times New Roman"/>
          <w:sz w:val="28"/>
          <w:szCs w:val="28"/>
        </w:rPr>
        <w:t>принимали участие в акциях:</w:t>
      </w:r>
      <w:r w:rsidR="00AE5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региональная а</w:t>
      </w:r>
      <w:r w:rsidR="00AE57FE">
        <w:rPr>
          <w:rFonts w:ascii="Times New Roman" w:hAnsi="Times New Roman"/>
          <w:sz w:val="28"/>
          <w:szCs w:val="28"/>
        </w:rPr>
        <w:t xml:space="preserve">кция  «Читаем русскую классику», </w:t>
      </w:r>
      <w:r w:rsidR="00E75009">
        <w:rPr>
          <w:rFonts w:ascii="Times New Roman" w:hAnsi="Times New Roman"/>
          <w:sz w:val="28"/>
          <w:szCs w:val="28"/>
        </w:rPr>
        <w:t>приуроченн</w:t>
      </w:r>
      <w:r w:rsidR="007F34D5">
        <w:rPr>
          <w:rFonts w:ascii="Times New Roman" w:hAnsi="Times New Roman"/>
          <w:sz w:val="28"/>
          <w:szCs w:val="28"/>
        </w:rPr>
        <w:t>ая</w:t>
      </w:r>
      <w:r w:rsidR="00E75009">
        <w:rPr>
          <w:rFonts w:ascii="Times New Roman" w:hAnsi="Times New Roman"/>
          <w:sz w:val="28"/>
          <w:szCs w:val="28"/>
        </w:rPr>
        <w:t xml:space="preserve"> Году </w:t>
      </w:r>
      <w:r w:rsidR="007F34D5">
        <w:rPr>
          <w:rFonts w:ascii="Times New Roman" w:hAnsi="Times New Roman"/>
          <w:sz w:val="28"/>
          <w:szCs w:val="28"/>
        </w:rPr>
        <w:t>э</w:t>
      </w:r>
      <w:r w:rsidR="00E75009">
        <w:rPr>
          <w:rFonts w:ascii="Times New Roman" w:hAnsi="Times New Roman"/>
          <w:sz w:val="28"/>
          <w:szCs w:val="28"/>
        </w:rPr>
        <w:t xml:space="preserve">кологии, литературная акция «Дань признательной любви» - День памяти А.С.Пушкина, </w:t>
      </w:r>
      <w:r>
        <w:rPr>
          <w:rFonts w:ascii="Times New Roman" w:hAnsi="Times New Roman"/>
          <w:sz w:val="28"/>
          <w:szCs w:val="28"/>
        </w:rPr>
        <w:t>Всероссийская акция «Библионочь - 201</w:t>
      </w:r>
      <w:r w:rsidR="00644E0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</w:t>
      </w:r>
      <w:r w:rsidR="00AE57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ластно</w:t>
      </w:r>
      <w:r w:rsidR="00AE57FE">
        <w:rPr>
          <w:rFonts w:ascii="Times New Roman" w:hAnsi="Times New Roman"/>
          <w:sz w:val="28"/>
          <w:szCs w:val="28"/>
        </w:rPr>
        <w:t>й</w:t>
      </w:r>
      <w:r w:rsidR="00E75009">
        <w:rPr>
          <w:rFonts w:ascii="Times New Roman" w:hAnsi="Times New Roman"/>
          <w:sz w:val="28"/>
          <w:szCs w:val="28"/>
        </w:rPr>
        <w:t xml:space="preserve">  акция «Читаем детям о войне»</w:t>
      </w:r>
      <w:r w:rsidR="00AE57FE">
        <w:rPr>
          <w:rFonts w:ascii="Times New Roman" w:hAnsi="Times New Roman"/>
          <w:sz w:val="28"/>
          <w:szCs w:val="28"/>
        </w:rPr>
        <w:t xml:space="preserve">, </w:t>
      </w:r>
      <w:r w:rsidR="00E75009">
        <w:rPr>
          <w:rFonts w:ascii="Times New Roman" w:hAnsi="Times New Roman"/>
          <w:sz w:val="28"/>
          <w:szCs w:val="28"/>
        </w:rPr>
        <w:t>Всероссийская акция «Большой этнографический диктант»</w:t>
      </w:r>
      <w:r w:rsidR="00AE57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иональная  акция «Дни оренбургского пухового платка»</w:t>
      </w:r>
      <w:r w:rsidR="00AE57FE">
        <w:rPr>
          <w:rFonts w:ascii="Times New Roman" w:hAnsi="Times New Roman"/>
          <w:sz w:val="28"/>
          <w:szCs w:val="28"/>
        </w:rPr>
        <w:t xml:space="preserve">, </w:t>
      </w:r>
      <w:r w:rsidR="00804909">
        <w:rPr>
          <w:rFonts w:ascii="Times New Roman" w:hAnsi="Times New Roman"/>
          <w:sz w:val="28"/>
          <w:szCs w:val="28"/>
        </w:rPr>
        <w:t>областная акция «В Покров день платок надень»,</w:t>
      </w:r>
      <w:r w:rsidR="00804909" w:rsidRPr="00804909">
        <w:t xml:space="preserve"> </w:t>
      </w:r>
      <w:r w:rsidR="00804909" w:rsidRPr="00804909">
        <w:rPr>
          <w:rFonts w:ascii="Times New Roman" w:hAnsi="Times New Roman"/>
          <w:sz w:val="28"/>
          <w:szCs w:val="28"/>
        </w:rPr>
        <w:t>межрегиональн</w:t>
      </w:r>
      <w:r w:rsidR="00804909">
        <w:rPr>
          <w:rFonts w:ascii="Times New Roman" w:hAnsi="Times New Roman"/>
          <w:sz w:val="28"/>
          <w:szCs w:val="28"/>
        </w:rPr>
        <w:t xml:space="preserve">ая </w:t>
      </w:r>
      <w:r w:rsidR="00804909" w:rsidRPr="00804909">
        <w:rPr>
          <w:rFonts w:ascii="Times New Roman" w:hAnsi="Times New Roman"/>
          <w:sz w:val="28"/>
          <w:szCs w:val="28"/>
        </w:rPr>
        <w:t>культурно-просветительск</w:t>
      </w:r>
      <w:r w:rsidR="00804909">
        <w:rPr>
          <w:rFonts w:ascii="Times New Roman" w:hAnsi="Times New Roman"/>
          <w:sz w:val="28"/>
          <w:szCs w:val="28"/>
        </w:rPr>
        <w:t>ая</w:t>
      </w:r>
      <w:r w:rsidR="00804909" w:rsidRPr="00804909">
        <w:rPr>
          <w:rFonts w:ascii="Times New Roman" w:hAnsi="Times New Roman"/>
          <w:sz w:val="28"/>
          <w:szCs w:val="28"/>
        </w:rPr>
        <w:t xml:space="preserve"> акци</w:t>
      </w:r>
      <w:r w:rsidR="00804909">
        <w:rPr>
          <w:rFonts w:ascii="Times New Roman" w:hAnsi="Times New Roman"/>
          <w:sz w:val="28"/>
          <w:szCs w:val="28"/>
        </w:rPr>
        <w:t>я</w:t>
      </w:r>
      <w:r w:rsidR="00771120">
        <w:rPr>
          <w:rFonts w:ascii="Times New Roman" w:hAnsi="Times New Roman"/>
          <w:sz w:val="28"/>
          <w:szCs w:val="28"/>
        </w:rPr>
        <w:t xml:space="preserve"> «Аксаковские дни в Оренбуржье», проект </w:t>
      </w:r>
      <w:r w:rsidR="00771120" w:rsidRPr="00771120">
        <w:rPr>
          <w:rFonts w:ascii="Times New Roman" w:hAnsi="Times New Roman"/>
          <w:sz w:val="28"/>
          <w:szCs w:val="28"/>
        </w:rPr>
        <w:t>«Всероссийский заповедный урок», посвященному 100-летию заповедной системы России.</w:t>
      </w:r>
      <w:r w:rsidR="00771120">
        <w:rPr>
          <w:rFonts w:ascii="Times New Roman" w:hAnsi="Times New Roman"/>
          <w:sz w:val="28"/>
          <w:szCs w:val="28"/>
        </w:rPr>
        <w:t xml:space="preserve"> Вели  работу по литературному проекту «Читаем Оренбургское» по популяризации литературного творчества оренбургских авторов.</w:t>
      </w:r>
      <w:r w:rsidR="007F34D5">
        <w:rPr>
          <w:rFonts w:ascii="Times New Roman" w:hAnsi="Times New Roman"/>
          <w:sz w:val="28"/>
          <w:szCs w:val="28"/>
        </w:rPr>
        <w:t xml:space="preserve"> </w:t>
      </w:r>
      <w:r w:rsidR="00771120">
        <w:rPr>
          <w:rFonts w:ascii="Times New Roman" w:hAnsi="Times New Roman"/>
          <w:sz w:val="28"/>
          <w:szCs w:val="28"/>
        </w:rPr>
        <w:t xml:space="preserve">Приняли участие во  </w:t>
      </w:r>
      <w:r w:rsidR="00771120">
        <w:rPr>
          <w:rFonts w:ascii="Times New Roman" w:hAnsi="Times New Roman"/>
          <w:sz w:val="28"/>
          <w:szCs w:val="28"/>
          <w:lang w:val="en-US"/>
        </w:rPr>
        <w:t>II</w:t>
      </w:r>
      <w:r w:rsidR="00771120" w:rsidRPr="00771120">
        <w:rPr>
          <w:rFonts w:ascii="Times New Roman" w:hAnsi="Times New Roman"/>
          <w:sz w:val="28"/>
          <w:szCs w:val="28"/>
        </w:rPr>
        <w:t xml:space="preserve"> </w:t>
      </w:r>
      <w:r w:rsidR="00771120">
        <w:rPr>
          <w:rFonts w:ascii="Times New Roman" w:hAnsi="Times New Roman"/>
          <w:sz w:val="28"/>
          <w:szCs w:val="28"/>
        </w:rPr>
        <w:t xml:space="preserve">Межрегиональном Интернет - турнире «Слово за слово: из жизни русских букв, слов и выражений», посвященный Дню славянской письменности и культуры, Межрегиональном фотоконкурсе «Будни библиотекаря» - организатор Вологодская областная универсальная научная библиотека им. И.В. Бабушкина. </w:t>
      </w:r>
    </w:p>
    <w:p w:rsidR="006F44FE" w:rsidRDefault="00506C05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5EED">
        <w:rPr>
          <w:rFonts w:ascii="Times New Roman" w:hAnsi="Times New Roman"/>
          <w:sz w:val="28"/>
          <w:szCs w:val="28"/>
        </w:rPr>
        <w:t>Инновационной формой</w:t>
      </w:r>
      <w:r>
        <w:rPr>
          <w:rFonts w:ascii="Times New Roman" w:hAnsi="Times New Roman"/>
          <w:sz w:val="28"/>
          <w:szCs w:val="28"/>
        </w:rPr>
        <w:t xml:space="preserve"> работы стал летний Библиотечный дворик</w:t>
      </w:r>
      <w:r w:rsidR="003D6253">
        <w:rPr>
          <w:rFonts w:ascii="Times New Roman" w:hAnsi="Times New Roman"/>
          <w:sz w:val="28"/>
          <w:szCs w:val="28"/>
        </w:rPr>
        <w:t xml:space="preserve"> в рамках районного Арт-проекта «Живая нить», который  к</w:t>
      </w:r>
      <w:r w:rsidR="00824137">
        <w:rPr>
          <w:rFonts w:ascii="Times New Roman" w:hAnsi="Times New Roman"/>
          <w:sz w:val="28"/>
          <w:szCs w:val="28"/>
        </w:rPr>
        <w:t xml:space="preserve">аждую  пятницу с 20 мая </w:t>
      </w:r>
      <w:r w:rsidR="003D6253">
        <w:rPr>
          <w:rFonts w:ascii="Times New Roman" w:hAnsi="Times New Roman"/>
          <w:sz w:val="28"/>
          <w:szCs w:val="28"/>
        </w:rPr>
        <w:t>по 20 августа</w:t>
      </w:r>
      <w:r w:rsidR="00824137">
        <w:rPr>
          <w:rFonts w:ascii="Times New Roman" w:hAnsi="Times New Roman"/>
          <w:sz w:val="28"/>
          <w:szCs w:val="28"/>
        </w:rPr>
        <w:t xml:space="preserve"> в 19.30ч.  </w:t>
      </w:r>
      <w:r w:rsidR="003D6253">
        <w:rPr>
          <w:rFonts w:ascii="Times New Roman" w:hAnsi="Times New Roman"/>
          <w:sz w:val="28"/>
          <w:szCs w:val="28"/>
        </w:rPr>
        <w:t xml:space="preserve">ждал жителей и гостей села </w:t>
      </w:r>
      <w:r w:rsidR="00824137">
        <w:rPr>
          <w:rFonts w:ascii="Times New Roman" w:hAnsi="Times New Roman"/>
          <w:sz w:val="28"/>
          <w:szCs w:val="28"/>
        </w:rPr>
        <w:t xml:space="preserve">на Аллее Славы. </w:t>
      </w:r>
    </w:p>
    <w:p w:rsidR="007F34D5" w:rsidRDefault="00FC613D" w:rsidP="00A82609">
      <w:pPr>
        <w:spacing w:after="0"/>
        <w:ind w:firstLine="708"/>
        <w:jc w:val="both"/>
        <w:rPr>
          <w:rFonts w:ascii="Times New Roman" w:eastAsia="Times New Roman" w:hAnsi="Times New Roman"/>
          <w:sz w:val="29"/>
          <w:szCs w:val="29"/>
        </w:rPr>
      </w:pPr>
      <w:r w:rsidRPr="00477904">
        <w:rPr>
          <w:rFonts w:ascii="Times New Roman" w:hAnsi="Times New Roman"/>
          <w:bCs/>
          <w:sz w:val="28"/>
          <w:szCs w:val="28"/>
        </w:rPr>
        <w:t>Важное место в деятельности библиотек занимают клубы и любительские объединения</w:t>
      </w:r>
      <w:r>
        <w:rPr>
          <w:rFonts w:ascii="Times New Roman" w:hAnsi="Times New Roman"/>
          <w:bCs/>
          <w:sz w:val="28"/>
          <w:szCs w:val="28"/>
        </w:rPr>
        <w:t>.</w:t>
      </w:r>
      <w:r w:rsidRPr="00FC613D">
        <w:rPr>
          <w:rFonts w:ascii="Times New Roman" w:hAnsi="Times New Roman"/>
          <w:bCs/>
          <w:sz w:val="28"/>
          <w:szCs w:val="28"/>
        </w:rPr>
        <w:t xml:space="preserve"> </w:t>
      </w:r>
      <w:r w:rsidRPr="00477904">
        <w:rPr>
          <w:rFonts w:ascii="Times New Roman" w:hAnsi="Times New Roman"/>
          <w:bCs/>
          <w:sz w:val="28"/>
          <w:szCs w:val="28"/>
        </w:rPr>
        <w:t xml:space="preserve">В библиотеках действуют </w:t>
      </w:r>
      <w:r w:rsidR="00DE3025">
        <w:rPr>
          <w:rFonts w:ascii="Times New Roman" w:hAnsi="Times New Roman"/>
          <w:bCs/>
          <w:sz w:val="28"/>
          <w:szCs w:val="28"/>
        </w:rPr>
        <w:t>2</w:t>
      </w:r>
      <w:r w:rsidR="00105B8C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клуб</w:t>
      </w:r>
      <w:r w:rsidR="007F34D5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 интересам. В них занимаются </w:t>
      </w:r>
      <w:r w:rsidR="007F34D5">
        <w:rPr>
          <w:rFonts w:ascii="Times New Roman" w:hAnsi="Times New Roman"/>
          <w:bCs/>
          <w:sz w:val="28"/>
          <w:szCs w:val="28"/>
        </w:rPr>
        <w:t>4</w:t>
      </w:r>
      <w:r w:rsidR="00105B8C">
        <w:rPr>
          <w:rFonts w:ascii="Times New Roman" w:hAnsi="Times New Roman"/>
          <w:bCs/>
          <w:sz w:val="28"/>
          <w:szCs w:val="28"/>
        </w:rPr>
        <w:t>72</w:t>
      </w:r>
      <w:r w:rsidR="007F34D5">
        <w:rPr>
          <w:rFonts w:ascii="Times New Roman" w:hAnsi="Times New Roman"/>
          <w:bCs/>
          <w:sz w:val="28"/>
          <w:szCs w:val="28"/>
        </w:rPr>
        <w:t xml:space="preserve"> человека</w:t>
      </w:r>
      <w:r>
        <w:rPr>
          <w:rFonts w:ascii="Times New Roman" w:hAnsi="Times New Roman"/>
          <w:bCs/>
          <w:sz w:val="28"/>
          <w:szCs w:val="28"/>
        </w:rPr>
        <w:t>. В 201</w:t>
      </w:r>
      <w:r w:rsidR="007F34D5">
        <w:rPr>
          <w:rFonts w:ascii="Times New Roman" w:hAnsi="Times New Roman"/>
          <w:bCs/>
          <w:sz w:val="28"/>
          <w:szCs w:val="28"/>
        </w:rPr>
        <w:t>7</w:t>
      </w:r>
      <w:r w:rsidRPr="00477904">
        <w:rPr>
          <w:rFonts w:ascii="Times New Roman" w:hAnsi="Times New Roman"/>
          <w:bCs/>
          <w:sz w:val="28"/>
          <w:szCs w:val="28"/>
        </w:rPr>
        <w:t xml:space="preserve"> году создан</w:t>
      </w:r>
      <w:r w:rsidR="00343A30">
        <w:rPr>
          <w:rFonts w:ascii="Times New Roman" w:hAnsi="Times New Roman"/>
          <w:bCs/>
          <w:sz w:val="28"/>
          <w:szCs w:val="28"/>
        </w:rPr>
        <w:t>о</w:t>
      </w:r>
      <w:r w:rsidRPr="00477904">
        <w:rPr>
          <w:rFonts w:ascii="Times New Roman" w:hAnsi="Times New Roman"/>
          <w:bCs/>
          <w:sz w:val="28"/>
          <w:szCs w:val="28"/>
        </w:rPr>
        <w:t xml:space="preserve"> </w:t>
      </w:r>
      <w:r w:rsidR="00105B8C">
        <w:rPr>
          <w:rFonts w:ascii="Times New Roman" w:hAnsi="Times New Roman"/>
          <w:bCs/>
          <w:sz w:val="28"/>
          <w:szCs w:val="28"/>
        </w:rPr>
        <w:t>4</w:t>
      </w:r>
      <w:r w:rsidRPr="00477904">
        <w:rPr>
          <w:rFonts w:ascii="Times New Roman" w:hAnsi="Times New Roman"/>
          <w:bCs/>
          <w:sz w:val="28"/>
          <w:szCs w:val="28"/>
        </w:rPr>
        <w:t xml:space="preserve"> новы</w:t>
      </w:r>
      <w:r w:rsidR="00DE3025">
        <w:rPr>
          <w:rFonts w:ascii="Times New Roman" w:hAnsi="Times New Roman"/>
          <w:bCs/>
          <w:sz w:val="28"/>
          <w:szCs w:val="28"/>
        </w:rPr>
        <w:t>х</w:t>
      </w:r>
      <w:r w:rsidRPr="00477904">
        <w:rPr>
          <w:rFonts w:ascii="Times New Roman" w:hAnsi="Times New Roman"/>
          <w:bCs/>
          <w:sz w:val="28"/>
          <w:szCs w:val="28"/>
        </w:rPr>
        <w:t xml:space="preserve"> </w:t>
      </w:r>
      <w:r w:rsidR="00BF1702">
        <w:rPr>
          <w:rFonts w:ascii="Times New Roman" w:hAnsi="Times New Roman"/>
          <w:bCs/>
          <w:sz w:val="28"/>
          <w:szCs w:val="28"/>
        </w:rPr>
        <w:t>любительских объединений:</w:t>
      </w:r>
      <w:r w:rsidR="007F34D5">
        <w:rPr>
          <w:rFonts w:ascii="Times New Roman" w:hAnsi="Times New Roman"/>
          <w:bCs/>
          <w:sz w:val="28"/>
          <w:szCs w:val="28"/>
        </w:rPr>
        <w:t xml:space="preserve"> 2 клуба в Новотроицком сельском филиале: кукольный театр «Лукоморье» и  клуб женского обще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7F34D5">
        <w:rPr>
          <w:rFonts w:ascii="Times New Roman" w:hAnsi="Times New Roman"/>
          <w:bCs/>
          <w:sz w:val="28"/>
          <w:szCs w:val="28"/>
        </w:rPr>
        <w:t>Дочки</w:t>
      </w:r>
      <w:r w:rsidR="009F5EED">
        <w:rPr>
          <w:rFonts w:ascii="Times New Roman" w:hAnsi="Times New Roman"/>
          <w:bCs/>
          <w:sz w:val="28"/>
          <w:szCs w:val="28"/>
        </w:rPr>
        <w:t xml:space="preserve"> -</w:t>
      </w:r>
      <w:r w:rsidR="007F34D5">
        <w:rPr>
          <w:rFonts w:ascii="Times New Roman" w:hAnsi="Times New Roman"/>
          <w:bCs/>
          <w:sz w:val="28"/>
          <w:szCs w:val="28"/>
        </w:rPr>
        <w:t xml:space="preserve"> матери</w:t>
      </w:r>
      <w:r>
        <w:rPr>
          <w:rFonts w:ascii="Times New Roman" w:hAnsi="Times New Roman"/>
          <w:bCs/>
          <w:sz w:val="28"/>
          <w:szCs w:val="28"/>
        </w:rPr>
        <w:t>»</w:t>
      </w:r>
      <w:r w:rsidR="007F34D5">
        <w:rPr>
          <w:rFonts w:ascii="Times New Roman" w:hAnsi="Times New Roman"/>
          <w:sz w:val="28"/>
          <w:szCs w:val="28"/>
        </w:rPr>
        <w:t xml:space="preserve">, </w:t>
      </w:r>
      <w:r w:rsidR="007F34D5">
        <w:rPr>
          <w:rFonts w:ascii="Times New Roman" w:eastAsia="Times New Roman" w:hAnsi="Times New Roman"/>
          <w:sz w:val="29"/>
          <w:szCs w:val="29"/>
        </w:rPr>
        <w:t xml:space="preserve">коррекционно-развивающий клуб для родителей детей инвалидов «Ладушки» - центральная модельная библиотека совместно с </w:t>
      </w:r>
      <w:r w:rsidR="00A11BAE">
        <w:rPr>
          <w:rFonts w:ascii="Times New Roman" w:eastAsia="Times New Roman" w:hAnsi="Times New Roman"/>
          <w:sz w:val="29"/>
          <w:szCs w:val="29"/>
        </w:rPr>
        <w:t>Ц</w:t>
      </w:r>
      <w:r w:rsidR="00105B8C">
        <w:rPr>
          <w:rFonts w:ascii="Times New Roman" w:eastAsia="Times New Roman" w:hAnsi="Times New Roman"/>
          <w:sz w:val="29"/>
          <w:szCs w:val="29"/>
        </w:rPr>
        <w:t>ентром защиты населения, клуб общения для людей пожилого возраста «Добрые встречи» - Комиссаровская сельская библиотека.</w:t>
      </w:r>
    </w:p>
    <w:p w:rsidR="00FC613D" w:rsidRDefault="007F34D5" w:rsidP="00A8260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9"/>
          <w:szCs w:val="29"/>
        </w:rPr>
        <w:t xml:space="preserve"> </w:t>
      </w:r>
      <w:r w:rsidR="00477904" w:rsidRPr="00477904">
        <w:rPr>
          <w:rFonts w:ascii="Times New Roman" w:hAnsi="Times New Roman"/>
          <w:bCs/>
          <w:sz w:val="28"/>
          <w:szCs w:val="28"/>
        </w:rPr>
        <w:t>В системе ведут работу библиотеки с приоритетными направлениями деятельности: библиотека-музей – Буланов</w:t>
      </w:r>
      <w:r w:rsidR="00774F10">
        <w:rPr>
          <w:rFonts w:ascii="Times New Roman" w:hAnsi="Times New Roman"/>
          <w:bCs/>
          <w:sz w:val="28"/>
          <w:szCs w:val="28"/>
        </w:rPr>
        <w:t>ская, Марьевская, Краснооктябрь</w:t>
      </w:r>
      <w:r w:rsidR="00477904" w:rsidRPr="00477904">
        <w:rPr>
          <w:rFonts w:ascii="Times New Roman" w:hAnsi="Times New Roman"/>
          <w:bCs/>
          <w:sz w:val="28"/>
          <w:szCs w:val="28"/>
        </w:rPr>
        <w:t xml:space="preserve">ская сельские библиотеки; библиотека экологического воспитания – Бродская; фольклорно-этнографическая – Новоникитинская библиотека. </w:t>
      </w:r>
    </w:p>
    <w:p w:rsidR="00FC613D" w:rsidRPr="005842B9" w:rsidRDefault="00FC613D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го за отчетный год в библиотеках района было проведено </w:t>
      </w:r>
      <w:r w:rsidR="00236C57">
        <w:rPr>
          <w:rFonts w:ascii="Times New Roman" w:hAnsi="Times New Roman"/>
          <w:sz w:val="28"/>
          <w:szCs w:val="28"/>
        </w:rPr>
        <w:t>1114</w:t>
      </w:r>
      <w:r>
        <w:rPr>
          <w:rFonts w:ascii="Times New Roman" w:hAnsi="Times New Roman"/>
          <w:sz w:val="28"/>
          <w:szCs w:val="28"/>
        </w:rPr>
        <w:t xml:space="preserve"> мероприятий, посещения которых составило </w:t>
      </w:r>
      <w:r w:rsidR="007A10FF">
        <w:rPr>
          <w:rFonts w:ascii="Times New Roman" w:hAnsi="Times New Roman"/>
          <w:sz w:val="28"/>
          <w:szCs w:val="28"/>
        </w:rPr>
        <w:t xml:space="preserve">- </w:t>
      </w:r>
      <w:r w:rsidR="00236C57">
        <w:rPr>
          <w:rFonts w:ascii="Times New Roman" w:hAnsi="Times New Roman"/>
          <w:sz w:val="28"/>
          <w:szCs w:val="28"/>
        </w:rPr>
        <w:t>33 502</w:t>
      </w:r>
      <w:r>
        <w:rPr>
          <w:rFonts w:ascii="Times New Roman" w:hAnsi="Times New Roman"/>
          <w:sz w:val="28"/>
          <w:szCs w:val="28"/>
        </w:rPr>
        <w:t>.</w:t>
      </w:r>
    </w:p>
    <w:p w:rsidR="005842B9" w:rsidRDefault="005842B9" w:rsidP="00A82609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иблиотеки района активно сотрудничают со средствами массовой информации. Культурно-массовые мероприятия, проводимые в библиотеках, освещаются на страницах местной газеты «Заря» (</w:t>
      </w:r>
      <w:r w:rsidR="00236C57">
        <w:rPr>
          <w:rFonts w:ascii="Times New Roman" w:hAnsi="Times New Roman"/>
          <w:sz w:val="28"/>
          <w:szCs w:val="24"/>
        </w:rPr>
        <w:t>23</w:t>
      </w:r>
      <w:r>
        <w:rPr>
          <w:rFonts w:ascii="Times New Roman" w:hAnsi="Times New Roman"/>
          <w:sz w:val="28"/>
          <w:szCs w:val="24"/>
        </w:rPr>
        <w:t xml:space="preserve"> стат</w:t>
      </w:r>
      <w:r w:rsidR="00236C57">
        <w:rPr>
          <w:rFonts w:ascii="Times New Roman" w:hAnsi="Times New Roman"/>
          <w:sz w:val="28"/>
          <w:szCs w:val="24"/>
        </w:rPr>
        <w:t>ьи</w:t>
      </w:r>
      <w:r>
        <w:rPr>
          <w:rFonts w:ascii="Times New Roman" w:hAnsi="Times New Roman"/>
          <w:sz w:val="28"/>
          <w:szCs w:val="24"/>
        </w:rPr>
        <w:t>) и на местном телевидении «ОТК» (1</w:t>
      </w:r>
      <w:r w:rsidR="00236C57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сюжетов). </w:t>
      </w:r>
    </w:p>
    <w:p w:rsidR="00454562" w:rsidRPr="00D41842" w:rsidRDefault="005842B9" w:rsidP="00A8260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54562" w:rsidRPr="00D41842">
        <w:rPr>
          <w:rFonts w:ascii="Times New Roman" w:hAnsi="Times New Roman"/>
          <w:sz w:val="28"/>
          <w:szCs w:val="28"/>
        </w:rPr>
        <w:t>Финансирование библиотечной системы в отчетном году осуществлялось из бюджетов разных уровней.</w:t>
      </w:r>
      <w:r w:rsidRPr="00D41842">
        <w:rPr>
          <w:rFonts w:ascii="Times New Roman" w:hAnsi="Times New Roman"/>
          <w:sz w:val="28"/>
          <w:szCs w:val="28"/>
        </w:rPr>
        <w:t xml:space="preserve"> </w:t>
      </w:r>
      <w:r w:rsidR="00454562" w:rsidRPr="00D41842">
        <w:rPr>
          <w:rFonts w:ascii="Times New Roman" w:hAnsi="Times New Roman"/>
          <w:sz w:val="28"/>
          <w:szCs w:val="28"/>
        </w:rPr>
        <w:t>Общий размер денежных асс</w:t>
      </w:r>
      <w:r w:rsidR="00A07E86" w:rsidRPr="00D41842">
        <w:rPr>
          <w:rFonts w:ascii="Times New Roman" w:hAnsi="Times New Roman"/>
          <w:sz w:val="28"/>
          <w:szCs w:val="28"/>
        </w:rPr>
        <w:t>игнований составил -</w:t>
      </w:r>
      <w:r w:rsidR="009F5EED" w:rsidRPr="00D41842">
        <w:rPr>
          <w:rFonts w:ascii="Times New Roman" w:hAnsi="Times New Roman"/>
          <w:sz w:val="28"/>
          <w:szCs w:val="28"/>
        </w:rPr>
        <w:t xml:space="preserve"> 7186</w:t>
      </w:r>
      <w:r w:rsidRPr="00D41842">
        <w:rPr>
          <w:rFonts w:ascii="Times New Roman" w:hAnsi="Times New Roman"/>
          <w:sz w:val="28"/>
          <w:szCs w:val="28"/>
        </w:rPr>
        <w:t xml:space="preserve"> (</w:t>
      </w:r>
      <w:r w:rsidR="00454562" w:rsidRPr="00D41842">
        <w:rPr>
          <w:rFonts w:ascii="Times New Roman" w:hAnsi="Times New Roman"/>
          <w:sz w:val="28"/>
          <w:szCs w:val="28"/>
        </w:rPr>
        <w:t>в 201</w:t>
      </w:r>
      <w:r w:rsidR="009F5EED" w:rsidRPr="00D41842">
        <w:rPr>
          <w:rFonts w:ascii="Times New Roman" w:hAnsi="Times New Roman"/>
          <w:sz w:val="28"/>
          <w:szCs w:val="28"/>
        </w:rPr>
        <w:t>6</w:t>
      </w:r>
      <w:r w:rsidR="00454562" w:rsidRPr="00D41842">
        <w:rPr>
          <w:rFonts w:ascii="Times New Roman" w:hAnsi="Times New Roman"/>
          <w:sz w:val="28"/>
          <w:szCs w:val="28"/>
        </w:rPr>
        <w:t xml:space="preserve"> г</w:t>
      </w:r>
      <w:r w:rsidR="009F5EED" w:rsidRPr="00D41842">
        <w:rPr>
          <w:rFonts w:ascii="Times New Roman" w:hAnsi="Times New Roman"/>
          <w:sz w:val="28"/>
          <w:szCs w:val="28"/>
        </w:rPr>
        <w:t>. 5751</w:t>
      </w:r>
      <w:r w:rsidR="00454562" w:rsidRPr="00D41842">
        <w:rPr>
          <w:rFonts w:ascii="Times New Roman" w:hAnsi="Times New Roman"/>
          <w:sz w:val="28"/>
          <w:szCs w:val="28"/>
        </w:rPr>
        <w:t xml:space="preserve">.) тысячи  руб., что по сравнению с предыдущим годом на  </w:t>
      </w:r>
      <w:r w:rsidR="009F5EED" w:rsidRPr="00D41842">
        <w:rPr>
          <w:rFonts w:ascii="Times New Roman" w:hAnsi="Times New Roman"/>
          <w:sz w:val="28"/>
          <w:szCs w:val="28"/>
        </w:rPr>
        <w:t>1436</w:t>
      </w:r>
      <w:r w:rsidR="00454562" w:rsidRPr="00D41842">
        <w:rPr>
          <w:rFonts w:ascii="Times New Roman" w:hAnsi="Times New Roman"/>
          <w:sz w:val="28"/>
          <w:szCs w:val="28"/>
        </w:rPr>
        <w:t xml:space="preserve"> тысяч рублей </w:t>
      </w:r>
      <w:r w:rsidR="009F5EED" w:rsidRPr="00D41842">
        <w:rPr>
          <w:rFonts w:ascii="Times New Roman" w:hAnsi="Times New Roman"/>
          <w:sz w:val="28"/>
          <w:szCs w:val="28"/>
        </w:rPr>
        <w:t>больше</w:t>
      </w:r>
      <w:r w:rsidR="00454562" w:rsidRPr="00D41842">
        <w:rPr>
          <w:rFonts w:ascii="Times New Roman" w:hAnsi="Times New Roman"/>
          <w:sz w:val="28"/>
          <w:szCs w:val="28"/>
        </w:rPr>
        <w:t xml:space="preserve">. Средства муниципального бюджета составили </w:t>
      </w:r>
      <w:r w:rsidR="009F5EED" w:rsidRPr="00D41842">
        <w:rPr>
          <w:rFonts w:ascii="Times New Roman" w:hAnsi="Times New Roman"/>
          <w:sz w:val="28"/>
          <w:szCs w:val="28"/>
        </w:rPr>
        <w:t>6461</w:t>
      </w:r>
      <w:r w:rsidR="00454562" w:rsidRPr="00D41842">
        <w:rPr>
          <w:rFonts w:ascii="Times New Roman" w:hAnsi="Times New Roman"/>
          <w:sz w:val="28"/>
          <w:szCs w:val="28"/>
        </w:rPr>
        <w:t xml:space="preserve"> тыс. руб. Из них: на оплату труда работников было использовано</w:t>
      </w:r>
      <w:r w:rsidR="00454562" w:rsidRPr="00D41842">
        <w:rPr>
          <w:rFonts w:ascii="Times New Roman" w:hAnsi="Times New Roman"/>
          <w:i/>
          <w:sz w:val="28"/>
          <w:szCs w:val="28"/>
        </w:rPr>
        <w:t xml:space="preserve">  </w:t>
      </w:r>
      <w:r w:rsidR="009F5EED" w:rsidRPr="00D41842">
        <w:rPr>
          <w:rFonts w:ascii="Times New Roman" w:hAnsi="Times New Roman"/>
          <w:sz w:val="28"/>
          <w:szCs w:val="28"/>
        </w:rPr>
        <w:t>6228</w:t>
      </w:r>
      <w:r w:rsidR="00454562" w:rsidRPr="00D41842">
        <w:rPr>
          <w:rFonts w:ascii="Times New Roman" w:hAnsi="Times New Roman"/>
          <w:i/>
          <w:sz w:val="28"/>
          <w:szCs w:val="28"/>
        </w:rPr>
        <w:t xml:space="preserve">  </w:t>
      </w:r>
      <w:r w:rsidR="00454562" w:rsidRPr="00D41842">
        <w:rPr>
          <w:rFonts w:ascii="Times New Roman" w:hAnsi="Times New Roman"/>
          <w:sz w:val="28"/>
          <w:szCs w:val="28"/>
        </w:rPr>
        <w:t>тыс. руб.</w:t>
      </w:r>
      <w:r w:rsidR="00454562" w:rsidRPr="00D41842">
        <w:rPr>
          <w:rFonts w:ascii="Times New Roman" w:hAnsi="Times New Roman"/>
          <w:i/>
          <w:sz w:val="28"/>
          <w:szCs w:val="28"/>
        </w:rPr>
        <w:t xml:space="preserve"> </w:t>
      </w:r>
      <w:r w:rsidR="00454562" w:rsidRPr="00D41842">
        <w:rPr>
          <w:rFonts w:ascii="Times New Roman" w:hAnsi="Times New Roman"/>
          <w:sz w:val="28"/>
          <w:szCs w:val="28"/>
        </w:rPr>
        <w:t xml:space="preserve">Средняя заработная плата составила </w:t>
      </w:r>
      <w:r w:rsidR="009F5EED" w:rsidRPr="00D41842">
        <w:rPr>
          <w:rFonts w:ascii="Times New Roman" w:hAnsi="Times New Roman"/>
          <w:sz w:val="28"/>
          <w:szCs w:val="28"/>
        </w:rPr>
        <w:t>20894,47</w:t>
      </w:r>
      <w:r w:rsidR="00454562" w:rsidRPr="00D41842">
        <w:rPr>
          <w:rFonts w:ascii="Times New Roman" w:hAnsi="Times New Roman"/>
          <w:sz w:val="28"/>
          <w:szCs w:val="28"/>
        </w:rPr>
        <w:t xml:space="preserve"> (в 201</w:t>
      </w:r>
      <w:r w:rsidR="009F5EED" w:rsidRPr="00D41842">
        <w:rPr>
          <w:rFonts w:ascii="Times New Roman" w:hAnsi="Times New Roman"/>
          <w:sz w:val="28"/>
          <w:szCs w:val="28"/>
        </w:rPr>
        <w:t>6</w:t>
      </w:r>
      <w:r w:rsidR="00454562" w:rsidRPr="00D41842">
        <w:rPr>
          <w:rFonts w:ascii="Times New Roman" w:hAnsi="Times New Roman"/>
          <w:sz w:val="28"/>
          <w:szCs w:val="28"/>
        </w:rPr>
        <w:t xml:space="preserve"> г. </w:t>
      </w:r>
      <w:r w:rsidR="009F5EED" w:rsidRPr="00D41842">
        <w:rPr>
          <w:rFonts w:ascii="Times New Roman" w:hAnsi="Times New Roman"/>
          <w:sz w:val="28"/>
          <w:szCs w:val="28"/>
        </w:rPr>
        <w:t>17133</w:t>
      </w:r>
      <w:r w:rsidR="00454562" w:rsidRPr="00D41842">
        <w:rPr>
          <w:rFonts w:ascii="Times New Roman" w:hAnsi="Times New Roman"/>
          <w:sz w:val="28"/>
          <w:szCs w:val="28"/>
        </w:rPr>
        <w:t>,</w:t>
      </w:r>
      <w:r w:rsidR="009F5EED" w:rsidRPr="00D41842">
        <w:rPr>
          <w:rFonts w:ascii="Times New Roman" w:hAnsi="Times New Roman"/>
          <w:sz w:val="28"/>
          <w:szCs w:val="28"/>
        </w:rPr>
        <w:t>25</w:t>
      </w:r>
      <w:r w:rsidR="00454562" w:rsidRPr="00D41842">
        <w:rPr>
          <w:rFonts w:ascii="Times New Roman" w:hAnsi="Times New Roman"/>
          <w:sz w:val="28"/>
          <w:szCs w:val="28"/>
        </w:rPr>
        <w:t>)   рублей.</w:t>
      </w:r>
    </w:p>
    <w:p w:rsidR="00D41842" w:rsidRPr="00D41842" w:rsidRDefault="005842B9" w:rsidP="00A8260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842">
        <w:rPr>
          <w:rFonts w:ascii="Times New Roman" w:hAnsi="Times New Roman"/>
          <w:sz w:val="28"/>
          <w:szCs w:val="28"/>
        </w:rPr>
        <w:tab/>
      </w:r>
      <w:r w:rsidR="00454562" w:rsidRPr="00D41842">
        <w:rPr>
          <w:rFonts w:ascii="Times New Roman" w:hAnsi="Times New Roman"/>
          <w:sz w:val="28"/>
          <w:szCs w:val="28"/>
        </w:rPr>
        <w:t xml:space="preserve">На комплектование  книжных фондов израсходовано </w:t>
      </w:r>
      <w:r w:rsidR="009F5EED" w:rsidRPr="00D41842">
        <w:rPr>
          <w:rFonts w:ascii="Times New Roman" w:hAnsi="Times New Roman"/>
          <w:sz w:val="28"/>
          <w:szCs w:val="28"/>
        </w:rPr>
        <w:t>420 036</w:t>
      </w:r>
      <w:r w:rsidR="00454562" w:rsidRPr="00D41842">
        <w:rPr>
          <w:rFonts w:ascii="Times New Roman" w:hAnsi="Times New Roman"/>
          <w:sz w:val="28"/>
          <w:szCs w:val="28"/>
        </w:rPr>
        <w:t xml:space="preserve">рублей (бюджеты всех уровней), что на </w:t>
      </w:r>
      <w:r w:rsidR="009F5EED" w:rsidRPr="00D41842">
        <w:rPr>
          <w:rFonts w:ascii="Times New Roman" w:hAnsi="Times New Roman"/>
          <w:sz w:val="28"/>
          <w:szCs w:val="28"/>
        </w:rPr>
        <w:t>122 643</w:t>
      </w:r>
      <w:r w:rsidR="00454562" w:rsidRPr="00D41842">
        <w:rPr>
          <w:rFonts w:ascii="Times New Roman" w:hAnsi="Times New Roman"/>
          <w:sz w:val="28"/>
          <w:szCs w:val="28"/>
        </w:rPr>
        <w:t xml:space="preserve"> тысячи </w:t>
      </w:r>
      <w:r w:rsidR="009F5EED" w:rsidRPr="00D41842">
        <w:rPr>
          <w:rFonts w:ascii="Times New Roman" w:hAnsi="Times New Roman"/>
          <w:sz w:val="28"/>
          <w:szCs w:val="28"/>
        </w:rPr>
        <w:t>больше</w:t>
      </w:r>
      <w:r w:rsidR="00454562" w:rsidRPr="00D41842">
        <w:rPr>
          <w:rFonts w:ascii="Times New Roman" w:hAnsi="Times New Roman"/>
          <w:sz w:val="28"/>
          <w:szCs w:val="28"/>
        </w:rPr>
        <w:t xml:space="preserve"> по сравнению с 201</w:t>
      </w:r>
      <w:r w:rsidR="009F5EED" w:rsidRPr="00D41842">
        <w:rPr>
          <w:rFonts w:ascii="Times New Roman" w:hAnsi="Times New Roman"/>
          <w:sz w:val="28"/>
          <w:szCs w:val="28"/>
        </w:rPr>
        <w:t>6</w:t>
      </w:r>
      <w:r w:rsidR="00454562" w:rsidRPr="00D41842">
        <w:rPr>
          <w:rFonts w:ascii="Times New Roman" w:hAnsi="Times New Roman"/>
          <w:sz w:val="28"/>
          <w:szCs w:val="28"/>
        </w:rPr>
        <w:t xml:space="preserve"> г.  Из них средства муниципального бюджета </w:t>
      </w:r>
      <w:r w:rsidR="00D41842" w:rsidRPr="00D41842">
        <w:rPr>
          <w:rFonts w:ascii="Times New Roman" w:hAnsi="Times New Roman"/>
          <w:sz w:val="28"/>
          <w:szCs w:val="28"/>
        </w:rPr>
        <w:t xml:space="preserve">208 868 </w:t>
      </w:r>
      <w:r w:rsidR="00454562" w:rsidRPr="00D41842">
        <w:rPr>
          <w:rFonts w:ascii="Times New Roman" w:hAnsi="Times New Roman"/>
          <w:sz w:val="28"/>
          <w:szCs w:val="28"/>
        </w:rPr>
        <w:t xml:space="preserve">рублей. - администрация МО Октябрьский район выделила -  </w:t>
      </w:r>
      <w:r w:rsidR="00D41842" w:rsidRPr="00D41842">
        <w:rPr>
          <w:rFonts w:ascii="Times New Roman" w:hAnsi="Times New Roman"/>
          <w:sz w:val="28"/>
          <w:szCs w:val="28"/>
        </w:rPr>
        <w:t>92 300</w:t>
      </w:r>
      <w:r w:rsidR="00454562" w:rsidRPr="00D41842">
        <w:rPr>
          <w:rFonts w:ascii="Times New Roman" w:hAnsi="Times New Roman"/>
          <w:sz w:val="28"/>
          <w:szCs w:val="28"/>
        </w:rPr>
        <w:t xml:space="preserve"> руб.  (что на </w:t>
      </w:r>
      <w:r w:rsidR="00D41842" w:rsidRPr="00D41842">
        <w:rPr>
          <w:rFonts w:ascii="Times New Roman" w:hAnsi="Times New Roman"/>
          <w:sz w:val="28"/>
          <w:szCs w:val="28"/>
        </w:rPr>
        <w:t>42 000</w:t>
      </w:r>
      <w:r w:rsidR="00454562" w:rsidRPr="00D41842">
        <w:rPr>
          <w:rFonts w:ascii="Times New Roman" w:hAnsi="Times New Roman"/>
          <w:sz w:val="28"/>
          <w:szCs w:val="28"/>
        </w:rPr>
        <w:t xml:space="preserve">. руб. </w:t>
      </w:r>
      <w:r w:rsidR="00D41842" w:rsidRPr="00D41842">
        <w:rPr>
          <w:rFonts w:ascii="Times New Roman" w:hAnsi="Times New Roman"/>
          <w:sz w:val="28"/>
          <w:szCs w:val="28"/>
        </w:rPr>
        <w:t>больше</w:t>
      </w:r>
      <w:r w:rsidR="00454562" w:rsidRPr="00D41842">
        <w:rPr>
          <w:rFonts w:ascii="Times New Roman" w:hAnsi="Times New Roman"/>
          <w:sz w:val="28"/>
          <w:szCs w:val="28"/>
        </w:rPr>
        <w:t xml:space="preserve"> по сравнению с предыдущим годом)  - администрация Краснооктябрьского  сельского поселения –  </w:t>
      </w:r>
      <w:r w:rsidR="00D41842" w:rsidRPr="00D41842">
        <w:rPr>
          <w:rFonts w:ascii="Times New Roman" w:hAnsi="Times New Roman"/>
          <w:sz w:val="28"/>
          <w:szCs w:val="28"/>
        </w:rPr>
        <w:t>16 568</w:t>
      </w:r>
      <w:r w:rsidR="00454562" w:rsidRPr="00D41842">
        <w:rPr>
          <w:rFonts w:ascii="Times New Roman" w:hAnsi="Times New Roman"/>
          <w:sz w:val="28"/>
          <w:szCs w:val="28"/>
        </w:rPr>
        <w:t xml:space="preserve"> руб.:- администрация </w:t>
      </w:r>
      <w:r w:rsidR="00D41842" w:rsidRPr="00D41842">
        <w:rPr>
          <w:rFonts w:ascii="Times New Roman" w:hAnsi="Times New Roman"/>
          <w:sz w:val="28"/>
          <w:szCs w:val="28"/>
        </w:rPr>
        <w:t>Новоникитинского</w:t>
      </w:r>
      <w:r w:rsidR="00454562" w:rsidRPr="00D41842">
        <w:rPr>
          <w:rFonts w:ascii="Times New Roman" w:hAnsi="Times New Roman"/>
          <w:sz w:val="28"/>
          <w:szCs w:val="28"/>
        </w:rPr>
        <w:t xml:space="preserve">  сельского поселения –  </w:t>
      </w:r>
      <w:r w:rsidR="00D41842" w:rsidRPr="00D41842">
        <w:rPr>
          <w:rFonts w:ascii="Times New Roman" w:hAnsi="Times New Roman"/>
          <w:sz w:val="28"/>
          <w:szCs w:val="28"/>
        </w:rPr>
        <w:t>30 000</w:t>
      </w:r>
      <w:r w:rsidR="00454562" w:rsidRPr="00D41842">
        <w:rPr>
          <w:rFonts w:ascii="Times New Roman" w:hAnsi="Times New Roman"/>
          <w:sz w:val="28"/>
          <w:szCs w:val="28"/>
        </w:rPr>
        <w:t xml:space="preserve"> руб.:</w:t>
      </w:r>
      <w:r w:rsidRPr="00D41842">
        <w:rPr>
          <w:rFonts w:ascii="Times New Roman" w:hAnsi="Times New Roman"/>
          <w:sz w:val="28"/>
          <w:szCs w:val="28"/>
        </w:rPr>
        <w:t xml:space="preserve"> </w:t>
      </w:r>
    </w:p>
    <w:p w:rsidR="00454562" w:rsidRPr="00D41842" w:rsidRDefault="00D41842" w:rsidP="00A8260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842">
        <w:rPr>
          <w:rFonts w:ascii="Times New Roman" w:hAnsi="Times New Roman"/>
          <w:sz w:val="28"/>
          <w:szCs w:val="28"/>
        </w:rPr>
        <w:t>администрация Нижнегумбетовского сельского поселения  - 60 000 руб.: администрация Имангуловск</w:t>
      </w:r>
      <w:r w:rsidR="009C7D3F">
        <w:rPr>
          <w:rFonts w:ascii="Times New Roman" w:hAnsi="Times New Roman"/>
          <w:sz w:val="28"/>
          <w:szCs w:val="28"/>
        </w:rPr>
        <w:t>о</w:t>
      </w:r>
      <w:r w:rsidRPr="00D41842">
        <w:rPr>
          <w:rFonts w:ascii="Times New Roman" w:hAnsi="Times New Roman"/>
          <w:sz w:val="28"/>
          <w:szCs w:val="28"/>
        </w:rPr>
        <w:t xml:space="preserve">го  сельского поселения – 10 000 руб. </w:t>
      </w:r>
      <w:r w:rsidR="00454562" w:rsidRPr="00D41842">
        <w:rPr>
          <w:rFonts w:ascii="Times New Roman" w:hAnsi="Times New Roman"/>
          <w:sz w:val="28"/>
          <w:szCs w:val="28"/>
        </w:rPr>
        <w:t xml:space="preserve">Администрации </w:t>
      </w:r>
      <w:r w:rsidRPr="00D41842">
        <w:rPr>
          <w:rFonts w:ascii="Times New Roman" w:hAnsi="Times New Roman"/>
          <w:sz w:val="28"/>
          <w:szCs w:val="28"/>
        </w:rPr>
        <w:t>девяти</w:t>
      </w:r>
      <w:r w:rsidR="00454562" w:rsidRPr="00D41842">
        <w:rPr>
          <w:rFonts w:ascii="Times New Roman" w:hAnsi="Times New Roman"/>
          <w:sz w:val="28"/>
          <w:szCs w:val="28"/>
        </w:rPr>
        <w:t xml:space="preserve">  сельских поселений денежных средств на комплектование книжного фонда не выделяли.</w:t>
      </w:r>
    </w:p>
    <w:p w:rsidR="00454562" w:rsidRPr="00D41842" w:rsidRDefault="005842B9" w:rsidP="00A8260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4562" w:rsidRPr="00D41842">
        <w:rPr>
          <w:rFonts w:ascii="Times New Roman" w:hAnsi="Times New Roman"/>
          <w:sz w:val="28"/>
          <w:szCs w:val="28"/>
        </w:rPr>
        <w:t xml:space="preserve">На подписку периодических изданий  израсходовано   </w:t>
      </w:r>
      <w:r w:rsidR="00D41842" w:rsidRPr="00D41842">
        <w:rPr>
          <w:rFonts w:ascii="Times New Roman" w:hAnsi="Times New Roman"/>
          <w:sz w:val="28"/>
          <w:szCs w:val="28"/>
        </w:rPr>
        <w:t>193 642</w:t>
      </w:r>
      <w:r w:rsidR="009C7D3F">
        <w:rPr>
          <w:rFonts w:ascii="Times New Roman" w:hAnsi="Times New Roman"/>
          <w:sz w:val="28"/>
          <w:szCs w:val="28"/>
        </w:rPr>
        <w:t xml:space="preserve">  (</w:t>
      </w:r>
      <w:r w:rsidR="00454562" w:rsidRPr="00D41842">
        <w:rPr>
          <w:rFonts w:ascii="Times New Roman" w:hAnsi="Times New Roman"/>
          <w:sz w:val="28"/>
          <w:szCs w:val="28"/>
        </w:rPr>
        <w:t>в 201</w:t>
      </w:r>
      <w:r w:rsidR="00D41842" w:rsidRPr="00D41842">
        <w:rPr>
          <w:rFonts w:ascii="Times New Roman" w:hAnsi="Times New Roman"/>
          <w:sz w:val="28"/>
          <w:szCs w:val="28"/>
        </w:rPr>
        <w:t>6</w:t>
      </w:r>
      <w:r w:rsidR="00454562" w:rsidRPr="00D41842">
        <w:rPr>
          <w:rFonts w:ascii="Times New Roman" w:hAnsi="Times New Roman"/>
          <w:sz w:val="28"/>
          <w:szCs w:val="28"/>
        </w:rPr>
        <w:t xml:space="preserve"> г. </w:t>
      </w:r>
      <w:r w:rsidR="009C7D3F">
        <w:rPr>
          <w:rFonts w:ascii="Times New Roman" w:hAnsi="Times New Roman"/>
          <w:sz w:val="28"/>
          <w:szCs w:val="28"/>
        </w:rPr>
        <w:t xml:space="preserve">109 </w:t>
      </w:r>
      <w:r w:rsidR="00D41842" w:rsidRPr="00D41842">
        <w:rPr>
          <w:rFonts w:ascii="Times New Roman" w:hAnsi="Times New Roman"/>
          <w:sz w:val="28"/>
          <w:szCs w:val="28"/>
        </w:rPr>
        <w:t>256)</w:t>
      </w:r>
      <w:r w:rsidR="00454562" w:rsidRPr="00D41842">
        <w:rPr>
          <w:rFonts w:ascii="Times New Roman" w:hAnsi="Times New Roman"/>
          <w:sz w:val="28"/>
          <w:szCs w:val="28"/>
        </w:rPr>
        <w:t xml:space="preserve"> рублей. Из них – </w:t>
      </w:r>
      <w:r w:rsidR="00D41842" w:rsidRPr="00D41842">
        <w:rPr>
          <w:rFonts w:ascii="Times New Roman" w:hAnsi="Times New Roman"/>
          <w:sz w:val="28"/>
          <w:szCs w:val="28"/>
        </w:rPr>
        <w:t>136 951</w:t>
      </w:r>
      <w:r w:rsidR="00454562" w:rsidRPr="00D41842">
        <w:rPr>
          <w:rFonts w:ascii="Times New Roman" w:hAnsi="Times New Roman"/>
          <w:sz w:val="28"/>
          <w:szCs w:val="28"/>
        </w:rPr>
        <w:t xml:space="preserve">   выделила администрация МО Октябрьский район, </w:t>
      </w:r>
      <w:r w:rsidR="00D41842" w:rsidRPr="00D41842">
        <w:rPr>
          <w:rFonts w:ascii="Times New Roman" w:hAnsi="Times New Roman"/>
          <w:sz w:val="28"/>
          <w:szCs w:val="28"/>
        </w:rPr>
        <w:t xml:space="preserve">56 691 </w:t>
      </w:r>
      <w:r w:rsidR="00454562" w:rsidRPr="00D41842">
        <w:rPr>
          <w:rFonts w:ascii="Times New Roman" w:hAnsi="Times New Roman"/>
          <w:sz w:val="28"/>
          <w:szCs w:val="28"/>
        </w:rPr>
        <w:t>рублей администрации сельских поселений.</w:t>
      </w:r>
      <w:r w:rsidRPr="00D41842">
        <w:rPr>
          <w:rFonts w:ascii="Times New Roman" w:hAnsi="Times New Roman"/>
          <w:sz w:val="28"/>
          <w:szCs w:val="28"/>
        </w:rPr>
        <w:t xml:space="preserve"> </w:t>
      </w:r>
    </w:p>
    <w:p w:rsidR="00421546" w:rsidRPr="00421546" w:rsidRDefault="0042154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 объем фондов библиотек района составил </w:t>
      </w:r>
      <w:r w:rsidR="001435BC">
        <w:rPr>
          <w:rFonts w:ascii="Times New Roman" w:hAnsi="Times New Roman"/>
          <w:sz w:val="28"/>
          <w:szCs w:val="28"/>
        </w:rPr>
        <w:t>154</w:t>
      </w:r>
      <w:r w:rsidR="00D41842">
        <w:rPr>
          <w:rFonts w:ascii="Times New Roman" w:hAnsi="Times New Roman"/>
          <w:sz w:val="28"/>
          <w:szCs w:val="28"/>
        </w:rPr>
        <w:t xml:space="preserve"> </w:t>
      </w:r>
      <w:r w:rsidR="001435BC">
        <w:rPr>
          <w:rFonts w:ascii="Times New Roman" w:hAnsi="Times New Roman"/>
          <w:sz w:val="28"/>
          <w:szCs w:val="28"/>
        </w:rPr>
        <w:t>793</w:t>
      </w:r>
      <w:r w:rsidRPr="00421546">
        <w:rPr>
          <w:rFonts w:ascii="Times New Roman" w:hAnsi="Times New Roman"/>
          <w:sz w:val="28"/>
          <w:szCs w:val="28"/>
        </w:rPr>
        <w:t xml:space="preserve"> единиц документов. По сравнению с  прошлым годом фонд увеличился на </w:t>
      </w:r>
      <w:r w:rsidR="001435BC">
        <w:rPr>
          <w:rFonts w:ascii="Times New Roman" w:hAnsi="Times New Roman"/>
          <w:sz w:val="28"/>
          <w:szCs w:val="28"/>
        </w:rPr>
        <w:t>926</w:t>
      </w:r>
      <w:r>
        <w:rPr>
          <w:rFonts w:ascii="Times New Roman" w:hAnsi="Times New Roman"/>
          <w:sz w:val="28"/>
          <w:szCs w:val="28"/>
        </w:rPr>
        <w:t xml:space="preserve"> единиц. </w:t>
      </w:r>
      <w:r w:rsidRPr="00421546">
        <w:rPr>
          <w:rFonts w:ascii="Times New Roman" w:hAnsi="Times New Roman"/>
          <w:sz w:val="28"/>
          <w:szCs w:val="28"/>
        </w:rPr>
        <w:t xml:space="preserve">Причина увеличения книжного фонда – поступление превысило выбытие. </w:t>
      </w:r>
      <w:r>
        <w:rPr>
          <w:rFonts w:ascii="Times New Roman" w:hAnsi="Times New Roman"/>
          <w:sz w:val="28"/>
          <w:szCs w:val="28"/>
        </w:rPr>
        <w:t>Библиотечный фонд</w:t>
      </w:r>
      <w:r w:rsidRPr="00421546">
        <w:rPr>
          <w:rFonts w:ascii="Times New Roman" w:hAnsi="Times New Roman"/>
          <w:sz w:val="28"/>
          <w:szCs w:val="28"/>
        </w:rPr>
        <w:t xml:space="preserve"> в отчетном году </w:t>
      </w:r>
      <w:r>
        <w:rPr>
          <w:rFonts w:ascii="Times New Roman" w:hAnsi="Times New Roman"/>
          <w:sz w:val="28"/>
          <w:szCs w:val="28"/>
        </w:rPr>
        <w:t xml:space="preserve">пополнился </w:t>
      </w:r>
      <w:r w:rsidR="001435BC">
        <w:rPr>
          <w:rFonts w:ascii="Times New Roman" w:hAnsi="Times New Roman"/>
          <w:sz w:val="28"/>
          <w:szCs w:val="28"/>
        </w:rPr>
        <w:t>2540</w:t>
      </w:r>
      <w:r w:rsidRPr="00421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емплярами новой литературы</w:t>
      </w:r>
      <w:r w:rsidR="00343A30">
        <w:rPr>
          <w:rFonts w:ascii="Times New Roman" w:hAnsi="Times New Roman"/>
          <w:sz w:val="28"/>
          <w:szCs w:val="28"/>
        </w:rPr>
        <w:t xml:space="preserve">. </w:t>
      </w:r>
      <w:r w:rsidRPr="00421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в отчетном году списано документов </w:t>
      </w:r>
      <w:r w:rsidR="001435BC">
        <w:rPr>
          <w:rFonts w:ascii="Times New Roman" w:hAnsi="Times New Roman"/>
          <w:sz w:val="28"/>
          <w:szCs w:val="28"/>
        </w:rPr>
        <w:t>1614</w:t>
      </w:r>
      <w:r w:rsidRPr="00421546">
        <w:rPr>
          <w:rFonts w:ascii="Times New Roman" w:hAnsi="Times New Roman"/>
          <w:sz w:val="28"/>
          <w:szCs w:val="28"/>
        </w:rPr>
        <w:t xml:space="preserve"> экземпляр</w:t>
      </w:r>
      <w:r w:rsidR="001435BC">
        <w:rPr>
          <w:rFonts w:ascii="Times New Roman" w:hAnsi="Times New Roman"/>
          <w:sz w:val="28"/>
          <w:szCs w:val="28"/>
        </w:rPr>
        <w:t>ов</w:t>
      </w:r>
      <w:r w:rsidRPr="00421546">
        <w:rPr>
          <w:rFonts w:ascii="Times New Roman" w:hAnsi="Times New Roman"/>
          <w:sz w:val="28"/>
          <w:szCs w:val="28"/>
        </w:rPr>
        <w:t xml:space="preserve">, что составило </w:t>
      </w:r>
      <w:r w:rsidR="001435BC" w:rsidRPr="001435BC">
        <w:rPr>
          <w:rFonts w:ascii="Times New Roman" w:hAnsi="Times New Roman"/>
          <w:sz w:val="28"/>
          <w:szCs w:val="28"/>
        </w:rPr>
        <w:t>1</w:t>
      </w:r>
      <w:r w:rsidRPr="001435BC">
        <w:rPr>
          <w:rFonts w:ascii="Times New Roman" w:hAnsi="Times New Roman"/>
          <w:sz w:val="28"/>
          <w:szCs w:val="28"/>
        </w:rPr>
        <w:t>%</w:t>
      </w:r>
      <w:r w:rsidRPr="00421546">
        <w:rPr>
          <w:rFonts w:ascii="Times New Roman" w:hAnsi="Times New Roman"/>
          <w:sz w:val="28"/>
          <w:szCs w:val="28"/>
        </w:rPr>
        <w:t xml:space="preserve"> от фонда. Ветхость – </w:t>
      </w:r>
      <w:r w:rsidR="0004588E">
        <w:rPr>
          <w:rFonts w:ascii="Times New Roman" w:hAnsi="Times New Roman"/>
          <w:sz w:val="28"/>
          <w:szCs w:val="28"/>
        </w:rPr>
        <w:t>1479</w:t>
      </w:r>
      <w:r w:rsidRPr="00421546">
        <w:rPr>
          <w:rFonts w:ascii="Times New Roman" w:hAnsi="Times New Roman"/>
          <w:sz w:val="28"/>
          <w:szCs w:val="28"/>
        </w:rPr>
        <w:t xml:space="preserve"> экз.</w:t>
      </w:r>
      <w:r>
        <w:rPr>
          <w:rFonts w:ascii="Times New Roman" w:hAnsi="Times New Roman"/>
          <w:sz w:val="28"/>
          <w:szCs w:val="28"/>
        </w:rPr>
        <w:t>, у</w:t>
      </w:r>
      <w:r w:rsidRPr="00421546">
        <w:rPr>
          <w:rFonts w:ascii="Times New Roman" w:hAnsi="Times New Roman"/>
          <w:sz w:val="28"/>
          <w:szCs w:val="28"/>
        </w:rPr>
        <w:t>терянные читателями -</w:t>
      </w:r>
      <w:r>
        <w:rPr>
          <w:rFonts w:ascii="Times New Roman" w:hAnsi="Times New Roman"/>
          <w:sz w:val="28"/>
          <w:szCs w:val="28"/>
        </w:rPr>
        <w:t xml:space="preserve"> </w:t>
      </w:r>
      <w:r w:rsidR="0004588E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экз., н</w:t>
      </w:r>
      <w:r w:rsidRPr="00421546">
        <w:rPr>
          <w:rFonts w:ascii="Times New Roman" w:hAnsi="Times New Roman"/>
          <w:sz w:val="28"/>
          <w:szCs w:val="28"/>
        </w:rPr>
        <w:t>едостача</w:t>
      </w:r>
      <w:r>
        <w:rPr>
          <w:rFonts w:ascii="Times New Roman" w:hAnsi="Times New Roman"/>
          <w:sz w:val="28"/>
          <w:szCs w:val="28"/>
        </w:rPr>
        <w:t xml:space="preserve">  - </w:t>
      </w:r>
      <w:r w:rsidR="0004588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экз.</w:t>
      </w:r>
      <w:r w:rsidR="0004588E">
        <w:rPr>
          <w:rFonts w:ascii="Times New Roman" w:hAnsi="Times New Roman"/>
          <w:sz w:val="28"/>
          <w:szCs w:val="28"/>
        </w:rPr>
        <w:t>, другие причины -2 эк.</w:t>
      </w:r>
    </w:p>
    <w:p w:rsidR="00A11BAE" w:rsidRDefault="00EB2756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756">
        <w:rPr>
          <w:rFonts w:ascii="Times New Roman" w:hAnsi="Times New Roman"/>
          <w:b/>
          <w:sz w:val="28"/>
          <w:szCs w:val="28"/>
        </w:rPr>
        <w:t xml:space="preserve"> </w:t>
      </w:r>
      <w:r w:rsidRPr="009C7D3F">
        <w:rPr>
          <w:rFonts w:ascii="Times New Roman" w:hAnsi="Times New Roman"/>
          <w:sz w:val="28"/>
          <w:szCs w:val="28"/>
        </w:rPr>
        <w:t>В текущем году были приобретены 4 компьютера</w:t>
      </w:r>
      <w:r w:rsidRPr="00EB2756">
        <w:rPr>
          <w:rFonts w:ascii="Times New Roman" w:hAnsi="Times New Roman"/>
          <w:b/>
          <w:sz w:val="28"/>
          <w:szCs w:val="28"/>
        </w:rPr>
        <w:t xml:space="preserve">. </w:t>
      </w:r>
      <w:r w:rsidRPr="002D2D42">
        <w:rPr>
          <w:rFonts w:ascii="Times New Roman" w:hAnsi="Times New Roman"/>
          <w:sz w:val="28"/>
          <w:szCs w:val="28"/>
        </w:rPr>
        <w:t>Новотроицкий с/ф - 1</w:t>
      </w:r>
      <w:r>
        <w:rPr>
          <w:rFonts w:ascii="Times New Roman" w:hAnsi="Times New Roman"/>
          <w:sz w:val="28"/>
          <w:szCs w:val="28"/>
        </w:rPr>
        <w:t xml:space="preserve">, центральной </w:t>
      </w:r>
      <w:r w:rsidR="002D2D42">
        <w:rPr>
          <w:rFonts w:ascii="Times New Roman" w:hAnsi="Times New Roman"/>
          <w:sz w:val="28"/>
          <w:szCs w:val="28"/>
        </w:rPr>
        <w:t>детской</w:t>
      </w:r>
      <w:r>
        <w:rPr>
          <w:rFonts w:ascii="Times New Roman" w:hAnsi="Times New Roman"/>
          <w:sz w:val="28"/>
          <w:szCs w:val="28"/>
        </w:rPr>
        <w:t xml:space="preserve"> библиотеке – 1 за счет</w:t>
      </w:r>
      <w:r w:rsidR="002D2D42">
        <w:rPr>
          <w:rFonts w:ascii="Times New Roman" w:hAnsi="Times New Roman"/>
          <w:sz w:val="28"/>
          <w:szCs w:val="28"/>
        </w:rPr>
        <w:t xml:space="preserve"> средств «Соглашение о предоставлении субсидии из областного бюджета бюджету муниципального образования Октябрьского района на поддержку отрасли культуры» от 17.07.2017г. </w:t>
      </w:r>
      <w:r>
        <w:rPr>
          <w:rFonts w:ascii="Times New Roman" w:hAnsi="Times New Roman"/>
          <w:sz w:val="28"/>
          <w:szCs w:val="28"/>
        </w:rPr>
        <w:t xml:space="preserve">Врехнегумбетовский с/ф – 1 за счет средств Нижнегумбетовской сельской администрации, Булановский с/ф – 1 за счет внебюджетных средств </w:t>
      </w:r>
      <w:r>
        <w:rPr>
          <w:rFonts w:ascii="Times New Roman" w:hAnsi="Times New Roman"/>
          <w:sz w:val="28"/>
          <w:szCs w:val="28"/>
        </w:rPr>
        <w:lastRenderedPageBreak/>
        <w:t xml:space="preserve">(областная премия «Признание»). </w:t>
      </w:r>
      <w:r w:rsidR="00662F72">
        <w:rPr>
          <w:rFonts w:ascii="Times New Roman" w:hAnsi="Times New Roman"/>
          <w:sz w:val="28"/>
          <w:szCs w:val="28"/>
        </w:rPr>
        <w:t xml:space="preserve">В настоящее время  в МБУК  ОМЦБ имеется </w:t>
      </w:r>
      <w:r w:rsidR="001D536D">
        <w:rPr>
          <w:rFonts w:ascii="Times New Roman" w:hAnsi="Times New Roman"/>
          <w:sz w:val="28"/>
          <w:szCs w:val="28"/>
        </w:rPr>
        <w:t>30</w:t>
      </w:r>
      <w:r w:rsidR="00662F72">
        <w:rPr>
          <w:rFonts w:ascii="Times New Roman" w:hAnsi="Times New Roman"/>
          <w:sz w:val="28"/>
          <w:szCs w:val="28"/>
        </w:rPr>
        <w:t xml:space="preserve"> компьютеров (11 – ЦБ, </w:t>
      </w:r>
      <w:r w:rsidR="009C7D3F">
        <w:rPr>
          <w:rFonts w:ascii="Times New Roman" w:hAnsi="Times New Roman"/>
          <w:sz w:val="28"/>
          <w:szCs w:val="28"/>
        </w:rPr>
        <w:t>3</w:t>
      </w:r>
      <w:r w:rsidR="00662F72">
        <w:rPr>
          <w:rFonts w:ascii="Times New Roman" w:hAnsi="Times New Roman"/>
          <w:sz w:val="28"/>
          <w:szCs w:val="28"/>
        </w:rPr>
        <w:t xml:space="preserve"> – ЦДБ, 1</w:t>
      </w:r>
      <w:r w:rsidR="009C7D3F">
        <w:rPr>
          <w:rFonts w:ascii="Times New Roman" w:hAnsi="Times New Roman"/>
          <w:sz w:val="28"/>
          <w:szCs w:val="28"/>
        </w:rPr>
        <w:t>6</w:t>
      </w:r>
      <w:r w:rsidR="001D536D">
        <w:rPr>
          <w:rFonts w:ascii="Times New Roman" w:hAnsi="Times New Roman"/>
          <w:sz w:val="28"/>
          <w:szCs w:val="28"/>
        </w:rPr>
        <w:t xml:space="preserve"> в сельских филиалах)</w:t>
      </w:r>
      <w:r w:rsidR="00662F72">
        <w:rPr>
          <w:rFonts w:ascii="Times New Roman" w:hAnsi="Times New Roman"/>
          <w:sz w:val="28"/>
          <w:szCs w:val="28"/>
        </w:rPr>
        <w:t>, 2</w:t>
      </w:r>
      <w:r w:rsidR="001D536D">
        <w:rPr>
          <w:rFonts w:ascii="Times New Roman" w:hAnsi="Times New Roman"/>
          <w:sz w:val="28"/>
          <w:szCs w:val="28"/>
        </w:rPr>
        <w:t>7</w:t>
      </w:r>
      <w:r w:rsidR="00662F72">
        <w:rPr>
          <w:rFonts w:ascii="Times New Roman" w:hAnsi="Times New Roman"/>
          <w:sz w:val="28"/>
          <w:szCs w:val="28"/>
        </w:rPr>
        <w:t xml:space="preserve"> единиц копировально-множительной техники, </w:t>
      </w:r>
      <w:r w:rsidR="001D536D">
        <w:rPr>
          <w:rFonts w:ascii="Times New Roman" w:hAnsi="Times New Roman"/>
          <w:sz w:val="28"/>
          <w:szCs w:val="28"/>
        </w:rPr>
        <w:t xml:space="preserve">6 </w:t>
      </w:r>
      <w:r w:rsidR="00662F72">
        <w:rPr>
          <w:rFonts w:ascii="Times New Roman" w:hAnsi="Times New Roman"/>
          <w:sz w:val="28"/>
          <w:szCs w:val="28"/>
        </w:rPr>
        <w:t>медиапроектор</w:t>
      </w:r>
      <w:r>
        <w:rPr>
          <w:rFonts w:ascii="Times New Roman" w:hAnsi="Times New Roman"/>
          <w:sz w:val="28"/>
          <w:szCs w:val="28"/>
        </w:rPr>
        <w:t>ов</w:t>
      </w:r>
      <w:r w:rsidR="00662F72">
        <w:rPr>
          <w:rFonts w:ascii="Times New Roman" w:hAnsi="Times New Roman"/>
          <w:sz w:val="28"/>
          <w:szCs w:val="28"/>
        </w:rPr>
        <w:t xml:space="preserve">, </w:t>
      </w:r>
      <w:r w:rsidR="001D536D">
        <w:rPr>
          <w:rFonts w:ascii="Times New Roman" w:hAnsi="Times New Roman"/>
          <w:sz w:val="28"/>
          <w:szCs w:val="28"/>
        </w:rPr>
        <w:t xml:space="preserve">6 </w:t>
      </w:r>
      <w:r w:rsidR="00662F72">
        <w:rPr>
          <w:rFonts w:ascii="Times New Roman" w:hAnsi="Times New Roman"/>
          <w:sz w:val="28"/>
          <w:szCs w:val="28"/>
        </w:rPr>
        <w:t>медиаэкран</w:t>
      </w:r>
      <w:r w:rsidR="001D536D">
        <w:rPr>
          <w:rFonts w:ascii="Times New Roman" w:hAnsi="Times New Roman"/>
          <w:sz w:val="28"/>
          <w:szCs w:val="28"/>
        </w:rPr>
        <w:t>ов</w:t>
      </w:r>
      <w:r w:rsidR="00662F72">
        <w:rPr>
          <w:rFonts w:ascii="Times New Roman" w:hAnsi="Times New Roman"/>
          <w:sz w:val="28"/>
          <w:szCs w:val="28"/>
        </w:rPr>
        <w:t xml:space="preserve"> </w:t>
      </w:r>
      <w:r w:rsidR="009C7D3F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отчетном году приобретены в Булановский и Новоникитинский сельские филиалы</w:t>
      </w:r>
      <w:r w:rsidR="009C7D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546">
        <w:rPr>
          <w:rFonts w:ascii="Times New Roman" w:hAnsi="Times New Roman"/>
          <w:sz w:val="28"/>
          <w:szCs w:val="28"/>
        </w:rPr>
        <w:t xml:space="preserve">Компьютеризированы </w:t>
      </w:r>
      <w:r w:rsidR="00421546" w:rsidRPr="00EB2756">
        <w:rPr>
          <w:rFonts w:ascii="Times New Roman" w:hAnsi="Times New Roman"/>
          <w:sz w:val="28"/>
          <w:szCs w:val="28"/>
        </w:rPr>
        <w:t>1</w:t>
      </w:r>
      <w:r w:rsidR="001D536D" w:rsidRPr="00EB2756">
        <w:rPr>
          <w:rFonts w:ascii="Times New Roman" w:hAnsi="Times New Roman"/>
          <w:sz w:val="28"/>
          <w:szCs w:val="28"/>
        </w:rPr>
        <w:t xml:space="preserve">7 </w:t>
      </w:r>
      <w:r w:rsidR="00421546">
        <w:rPr>
          <w:rFonts w:ascii="Times New Roman" w:hAnsi="Times New Roman"/>
          <w:sz w:val="28"/>
          <w:szCs w:val="28"/>
        </w:rPr>
        <w:t>библиотек системы, в</w:t>
      </w:r>
      <w:r w:rsidR="008A6A94" w:rsidRPr="008A6A94">
        <w:rPr>
          <w:rFonts w:ascii="Times New Roman" w:hAnsi="Times New Roman"/>
          <w:sz w:val="28"/>
          <w:szCs w:val="28"/>
        </w:rPr>
        <w:t xml:space="preserve"> районе </w:t>
      </w:r>
      <w:r w:rsidR="001D536D">
        <w:rPr>
          <w:rFonts w:ascii="Times New Roman" w:hAnsi="Times New Roman"/>
          <w:sz w:val="28"/>
          <w:szCs w:val="28"/>
        </w:rPr>
        <w:t>11</w:t>
      </w:r>
      <w:r w:rsidR="008A6A94" w:rsidRPr="008A6A94">
        <w:rPr>
          <w:rFonts w:ascii="Times New Roman" w:hAnsi="Times New Roman"/>
          <w:sz w:val="28"/>
          <w:szCs w:val="28"/>
        </w:rPr>
        <w:t xml:space="preserve"> библиотек подключены к сети Интернет. В центральной модельной библиотеке активно действует сайт.  </w:t>
      </w:r>
      <w:r w:rsidR="009C7D3F">
        <w:rPr>
          <w:rFonts w:ascii="Times New Roman" w:hAnsi="Times New Roman"/>
          <w:sz w:val="28"/>
          <w:szCs w:val="28"/>
        </w:rPr>
        <w:t>9</w:t>
      </w:r>
      <w:r w:rsidR="00421546">
        <w:rPr>
          <w:rFonts w:ascii="Times New Roman" w:hAnsi="Times New Roman"/>
          <w:sz w:val="28"/>
          <w:szCs w:val="28"/>
        </w:rPr>
        <w:t xml:space="preserve"> библиотек имеют </w:t>
      </w:r>
      <w:r w:rsidR="00421546">
        <w:rPr>
          <w:rFonts w:ascii="Times New Roman" w:hAnsi="Times New Roman"/>
          <w:sz w:val="28"/>
          <w:szCs w:val="28"/>
          <w:lang w:val="en-US"/>
        </w:rPr>
        <w:t>web</w:t>
      </w:r>
      <w:r w:rsidR="00421546" w:rsidRPr="00B66B0B">
        <w:rPr>
          <w:rFonts w:ascii="Times New Roman" w:hAnsi="Times New Roman"/>
          <w:sz w:val="28"/>
          <w:szCs w:val="28"/>
        </w:rPr>
        <w:t>-</w:t>
      </w:r>
      <w:r w:rsidR="00421546">
        <w:rPr>
          <w:rFonts w:ascii="Times New Roman" w:hAnsi="Times New Roman"/>
          <w:sz w:val="28"/>
          <w:szCs w:val="28"/>
        </w:rPr>
        <w:t xml:space="preserve">страницы </w:t>
      </w:r>
      <w:r w:rsidR="001D536D">
        <w:rPr>
          <w:rFonts w:ascii="Times New Roman" w:hAnsi="Times New Roman"/>
          <w:sz w:val="28"/>
          <w:szCs w:val="28"/>
        </w:rPr>
        <w:t>в социальных сетях</w:t>
      </w:r>
      <w:r w:rsidR="008A6A94">
        <w:rPr>
          <w:rFonts w:ascii="Times New Roman" w:hAnsi="Times New Roman"/>
          <w:sz w:val="28"/>
          <w:szCs w:val="28"/>
        </w:rPr>
        <w:t xml:space="preserve">. </w:t>
      </w:r>
      <w:r w:rsidR="00A11BAE">
        <w:rPr>
          <w:rFonts w:ascii="Times New Roman" w:hAnsi="Times New Roman"/>
          <w:sz w:val="28"/>
          <w:szCs w:val="28"/>
        </w:rPr>
        <w:t>Для обеспечения электронного каталога используется лицензионная библиотечная программа ИРБИС 64.Общий объем записей – 5846.</w:t>
      </w:r>
    </w:p>
    <w:p w:rsidR="00421546" w:rsidRDefault="00A11BAE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546">
        <w:rPr>
          <w:rFonts w:ascii="Times New Roman" w:hAnsi="Times New Roman"/>
          <w:color w:val="000000"/>
          <w:sz w:val="28"/>
          <w:szCs w:val="28"/>
        </w:rPr>
        <w:t xml:space="preserve">В отчетном году ведущие специалисты </w:t>
      </w:r>
      <w:r w:rsidR="00567670">
        <w:rPr>
          <w:rFonts w:ascii="Times New Roman" w:hAnsi="Times New Roman"/>
          <w:color w:val="000000"/>
          <w:sz w:val="28"/>
          <w:szCs w:val="28"/>
        </w:rPr>
        <w:t>ЦБ и ЦДБ</w:t>
      </w:r>
      <w:r w:rsidR="00421546">
        <w:rPr>
          <w:rFonts w:ascii="Times New Roman" w:hAnsi="Times New Roman"/>
          <w:color w:val="000000"/>
          <w:sz w:val="28"/>
          <w:szCs w:val="28"/>
        </w:rPr>
        <w:t xml:space="preserve"> осуществляли  методическое обеспечение деятельности библиотек-филиалов. С целью повышения квалификации сотрудников ЦБС проведено </w:t>
      </w:r>
      <w:r w:rsidR="00E2534D">
        <w:rPr>
          <w:rFonts w:ascii="Times New Roman" w:hAnsi="Times New Roman"/>
          <w:color w:val="000000"/>
          <w:sz w:val="28"/>
          <w:szCs w:val="28"/>
        </w:rPr>
        <w:t>2</w:t>
      </w:r>
      <w:r w:rsidR="00421546">
        <w:rPr>
          <w:rFonts w:ascii="Times New Roman" w:hAnsi="Times New Roman"/>
          <w:color w:val="000000"/>
          <w:sz w:val="28"/>
          <w:szCs w:val="28"/>
        </w:rPr>
        <w:t xml:space="preserve">семинара, 1 мастер-класс¸ 2 практикума, </w:t>
      </w:r>
      <w:r w:rsidR="000C6116">
        <w:rPr>
          <w:rFonts w:ascii="Times New Roman" w:hAnsi="Times New Roman"/>
          <w:color w:val="000000"/>
          <w:sz w:val="28"/>
          <w:szCs w:val="28"/>
        </w:rPr>
        <w:t>3</w:t>
      </w:r>
      <w:r w:rsidR="00421546">
        <w:rPr>
          <w:rFonts w:ascii="Times New Roman" w:hAnsi="Times New Roman"/>
          <w:color w:val="000000"/>
          <w:sz w:val="28"/>
          <w:szCs w:val="28"/>
        </w:rPr>
        <w:t xml:space="preserve"> стажиров</w:t>
      </w:r>
      <w:r w:rsidR="000C6116">
        <w:rPr>
          <w:rFonts w:ascii="Times New Roman" w:hAnsi="Times New Roman"/>
          <w:color w:val="000000"/>
          <w:sz w:val="28"/>
          <w:szCs w:val="28"/>
        </w:rPr>
        <w:t>ки</w:t>
      </w:r>
      <w:r w:rsidR="00421546">
        <w:rPr>
          <w:rFonts w:ascii="Times New Roman" w:hAnsi="Times New Roman"/>
          <w:color w:val="000000"/>
          <w:sz w:val="28"/>
          <w:szCs w:val="28"/>
        </w:rPr>
        <w:t xml:space="preserve">, 1 районный конкурс, выпущено </w:t>
      </w:r>
      <w:r w:rsidR="00236C57">
        <w:rPr>
          <w:rFonts w:ascii="Times New Roman" w:hAnsi="Times New Roman"/>
          <w:color w:val="000000"/>
          <w:sz w:val="28"/>
          <w:szCs w:val="28"/>
        </w:rPr>
        <w:t>2</w:t>
      </w:r>
      <w:r w:rsidR="00421546">
        <w:rPr>
          <w:rFonts w:ascii="Times New Roman" w:hAnsi="Times New Roman"/>
          <w:color w:val="000000"/>
          <w:sz w:val="28"/>
          <w:szCs w:val="28"/>
        </w:rPr>
        <w:t xml:space="preserve"> методических разработк</w:t>
      </w:r>
      <w:r w:rsidR="00E2534D">
        <w:rPr>
          <w:rFonts w:ascii="Times New Roman" w:hAnsi="Times New Roman"/>
          <w:color w:val="000000"/>
          <w:sz w:val="28"/>
          <w:szCs w:val="28"/>
        </w:rPr>
        <w:t>и</w:t>
      </w:r>
      <w:r w:rsidR="00421546">
        <w:rPr>
          <w:rFonts w:ascii="Times New Roman" w:hAnsi="Times New Roman"/>
          <w:color w:val="000000"/>
          <w:sz w:val="28"/>
          <w:szCs w:val="28"/>
        </w:rPr>
        <w:t>, 4 практических занятия Ш</w:t>
      </w:r>
      <w:r>
        <w:rPr>
          <w:rFonts w:ascii="Times New Roman" w:hAnsi="Times New Roman"/>
          <w:color w:val="000000"/>
          <w:sz w:val="28"/>
          <w:szCs w:val="28"/>
        </w:rPr>
        <w:t xml:space="preserve">колы компьютерной грамотности. </w:t>
      </w:r>
      <w:r w:rsidR="00421546">
        <w:rPr>
          <w:rFonts w:ascii="Times New Roman" w:hAnsi="Times New Roman"/>
          <w:color w:val="000000"/>
          <w:sz w:val="28"/>
          <w:szCs w:val="28"/>
        </w:rPr>
        <w:t>Курсы дистанционного обучения «</w:t>
      </w:r>
      <w:r w:rsidR="008E3668">
        <w:rPr>
          <w:rFonts w:ascii="Times New Roman" w:hAnsi="Times New Roman"/>
          <w:color w:val="000000"/>
          <w:sz w:val="28"/>
          <w:szCs w:val="28"/>
        </w:rPr>
        <w:t>Профессионал</w:t>
      </w:r>
      <w:r w:rsidR="00421546">
        <w:rPr>
          <w:rFonts w:ascii="Times New Roman" w:hAnsi="Times New Roman"/>
          <w:color w:val="000000"/>
          <w:sz w:val="28"/>
          <w:szCs w:val="28"/>
        </w:rPr>
        <w:t>», организованные ГБУК «ОУНБ им. Н. К. Крупской» совместно с Центром дополнительного образования и инновационных технологий  ГБОУ ВПО «ОГИИ им. Л. и М. Ростроповичей» прошел 1 библиотекарь</w:t>
      </w:r>
      <w:r w:rsidR="00CD1574">
        <w:rPr>
          <w:rFonts w:ascii="Times New Roman" w:hAnsi="Times New Roman"/>
          <w:color w:val="000000"/>
          <w:sz w:val="28"/>
          <w:szCs w:val="28"/>
        </w:rPr>
        <w:t xml:space="preserve"> центральной модельной библиотеки. 2 библиотекаря</w:t>
      </w:r>
      <w:r w:rsidR="001B2DBC">
        <w:rPr>
          <w:rFonts w:ascii="Times New Roman" w:hAnsi="Times New Roman"/>
          <w:color w:val="000000"/>
          <w:sz w:val="28"/>
          <w:szCs w:val="28"/>
        </w:rPr>
        <w:t xml:space="preserve"> посетил</w:t>
      </w:r>
      <w:r w:rsidR="00CD1574">
        <w:rPr>
          <w:rFonts w:ascii="Times New Roman" w:hAnsi="Times New Roman"/>
          <w:color w:val="000000"/>
          <w:sz w:val="28"/>
          <w:szCs w:val="28"/>
        </w:rPr>
        <w:t>и</w:t>
      </w:r>
      <w:r w:rsidR="001B2DBC" w:rsidRPr="001B2DBC">
        <w:rPr>
          <w:rFonts w:ascii="Times New Roman" w:hAnsi="Times New Roman"/>
          <w:color w:val="000000"/>
          <w:sz w:val="28"/>
          <w:szCs w:val="28"/>
        </w:rPr>
        <w:t xml:space="preserve">  курсы организованные  Центром дополнительного образования и инновационных технологий ГБОУ ВПО «ОГИИ им. Л. и М. Ростроповичей». </w:t>
      </w:r>
      <w:r w:rsidR="00421546">
        <w:rPr>
          <w:rFonts w:ascii="Times New Roman" w:hAnsi="Times New Roman"/>
          <w:sz w:val="28"/>
          <w:szCs w:val="28"/>
        </w:rPr>
        <w:t xml:space="preserve"> </w:t>
      </w:r>
    </w:p>
    <w:p w:rsidR="001B2DBC" w:rsidRPr="003C3E45" w:rsidRDefault="00913F6F" w:rsidP="00A82609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2DBC" w:rsidRPr="001B2DBC">
        <w:rPr>
          <w:rFonts w:ascii="Times New Roman" w:hAnsi="Times New Roman"/>
          <w:sz w:val="28"/>
          <w:szCs w:val="28"/>
        </w:rPr>
        <w:t xml:space="preserve">На 1 января 2017 г. в  МБУК «Октябрьская МЦБ» работает 31 библиотечный специалист. Из них,  с высшим образованием -   </w:t>
      </w:r>
      <w:r w:rsidR="009C7D3F">
        <w:rPr>
          <w:rFonts w:ascii="Times New Roman" w:hAnsi="Times New Roman"/>
          <w:sz w:val="28"/>
          <w:szCs w:val="28"/>
        </w:rPr>
        <w:t>7</w:t>
      </w:r>
      <w:r w:rsidR="001B2DBC" w:rsidRPr="001B2DBC">
        <w:rPr>
          <w:rFonts w:ascii="Times New Roman" w:hAnsi="Times New Roman"/>
          <w:sz w:val="28"/>
          <w:szCs w:val="28"/>
        </w:rPr>
        <w:t xml:space="preserve"> человек, с высшим библиотечным - </w:t>
      </w:r>
      <w:r w:rsidR="009C7D3F">
        <w:rPr>
          <w:rFonts w:ascii="Times New Roman" w:hAnsi="Times New Roman"/>
          <w:sz w:val="28"/>
          <w:szCs w:val="28"/>
        </w:rPr>
        <w:t>3</w:t>
      </w:r>
      <w:r w:rsidR="001B2DBC" w:rsidRPr="001B2DBC">
        <w:rPr>
          <w:rFonts w:ascii="Times New Roman" w:hAnsi="Times New Roman"/>
          <w:sz w:val="28"/>
          <w:szCs w:val="28"/>
        </w:rPr>
        <w:t>. Со средним специальным - 2</w:t>
      </w:r>
      <w:r w:rsidR="009C7D3F">
        <w:rPr>
          <w:rFonts w:ascii="Times New Roman" w:hAnsi="Times New Roman"/>
          <w:sz w:val="28"/>
          <w:szCs w:val="28"/>
        </w:rPr>
        <w:t>3</w:t>
      </w:r>
      <w:r w:rsidR="001B2DBC" w:rsidRPr="001B2DBC">
        <w:rPr>
          <w:rFonts w:ascii="Times New Roman" w:hAnsi="Times New Roman"/>
          <w:sz w:val="28"/>
          <w:szCs w:val="28"/>
        </w:rPr>
        <w:t xml:space="preserve"> работника, из них с библиотечным – 1</w:t>
      </w:r>
      <w:r w:rsidR="009C7D3F">
        <w:rPr>
          <w:rFonts w:ascii="Times New Roman" w:hAnsi="Times New Roman"/>
          <w:sz w:val="28"/>
          <w:szCs w:val="28"/>
        </w:rPr>
        <w:t>4</w:t>
      </w:r>
      <w:r w:rsidR="001B2DBC" w:rsidRPr="001B2DBC">
        <w:rPr>
          <w:rFonts w:ascii="Times New Roman" w:hAnsi="Times New Roman"/>
          <w:sz w:val="28"/>
          <w:szCs w:val="28"/>
        </w:rPr>
        <w:t>, со средним образованием -1. Всего специалистов- 17. То</w:t>
      </w:r>
      <w:r w:rsidR="009C7D3F">
        <w:rPr>
          <w:rFonts w:ascii="Times New Roman" w:hAnsi="Times New Roman"/>
          <w:sz w:val="28"/>
          <w:szCs w:val="28"/>
        </w:rPr>
        <w:t xml:space="preserve"> </w:t>
      </w:r>
      <w:r w:rsidR="001B2DBC" w:rsidRPr="001B2DBC">
        <w:rPr>
          <w:rFonts w:ascii="Times New Roman" w:hAnsi="Times New Roman"/>
          <w:sz w:val="28"/>
          <w:szCs w:val="28"/>
        </w:rPr>
        <w:t>- есть процент специалистов составляет 54,8 %.</w:t>
      </w:r>
      <w:r w:rsidR="001B2DBC">
        <w:rPr>
          <w:rFonts w:ascii="Times New Roman" w:hAnsi="Times New Roman"/>
          <w:sz w:val="28"/>
          <w:szCs w:val="28"/>
        </w:rPr>
        <w:t xml:space="preserve"> </w:t>
      </w:r>
      <w:r w:rsidR="001B2DBC" w:rsidRPr="001B2DBC">
        <w:rPr>
          <w:rFonts w:ascii="Times New Roman" w:hAnsi="Times New Roman"/>
          <w:sz w:val="28"/>
          <w:szCs w:val="28"/>
        </w:rPr>
        <w:t>Стаж работы до 3 лет - 3 сотрудника; от 3-10 лет - 5 сотрудников; свыше 10 лет - 2</w:t>
      </w:r>
      <w:r w:rsidR="009C7D3F">
        <w:rPr>
          <w:rFonts w:ascii="Times New Roman" w:hAnsi="Times New Roman"/>
          <w:sz w:val="28"/>
          <w:szCs w:val="28"/>
        </w:rPr>
        <w:t>3</w:t>
      </w:r>
      <w:r w:rsidR="001B2DBC" w:rsidRPr="001B2DBC">
        <w:rPr>
          <w:rFonts w:ascii="Times New Roman" w:hAnsi="Times New Roman"/>
          <w:sz w:val="28"/>
          <w:szCs w:val="28"/>
        </w:rPr>
        <w:t xml:space="preserve">.  Возрастной состав библиотекарей: </w:t>
      </w:r>
      <w:r w:rsidR="009C7D3F">
        <w:rPr>
          <w:rFonts w:ascii="Times New Roman" w:hAnsi="Times New Roman"/>
          <w:sz w:val="28"/>
          <w:szCs w:val="28"/>
        </w:rPr>
        <w:t>до 30лет - 1; от 30 -55 лет - 22</w:t>
      </w:r>
      <w:r w:rsidR="001B2DBC" w:rsidRPr="001B2DBC">
        <w:rPr>
          <w:rFonts w:ascii="Times New Roman" w:hAnsi="Times New Roman"/>
          <w:sz w:val="28"/>
          <w:szCs w:val="28"/>
        </w:rPr>
        <w:t xml:space="preserve"> человек, старше 55 лет - </w:t>
      </w:r>
      <w:r w:rsidR="009C7D3F">
        <w:rPr>
          <w:rFonts w:ascii="Times New Roman" w:hAnsi="Times New Roman"/>
          <w:sz w:val="28"/>
          <w:szCs w:val="28"/>
        </w:rPr>
        <w:t>8</w:t>
      </w:r>
      <w:r w:rsidR="001B2DBC" w:rsidRPr="001B2DBC">
        <w:rPr>
          <w:rFonts w:ascii="Times New Roman" w:hAnsi="Times New Roman"/>
          <w:sz w:val="28"/>
          <w:szCs w:val="28"/>
        </w:rPr>
        <w:t xml:space="preserve"> человек.</w:t>
      </w:r>
      <w:r w:rsidR="001B2DBC">
        <w:rPr>
          <w:rFonts w:ascii="Times New Roman" w:hAnsi="Times New Roman"/>
          <w:sz w:val="28"/>
          <w:szCs w:val="28"/>
        </w:rPr>
        <w:t xml:space="preserve"> </w:t>
      </w:r>
      <w:r w:rsidRPr="003C3E45">
        <w:rPr>
          <w:rFonts w:ascii="Times New Roman" w:hAnsi="Times New Roman"/>
          <w:sz w:val="28"/>
          <w:szCs w:val="28"/>
        </w:rPr>
        <w:t>Сокращений тарифных ставок не было. На полную ставку работают 11человек, что составляет 35,5%, на 0,75- 5(16,1%), на 0,5</w:t>
      </w:r>
      <w:r w:rsidR="003C3E45">
        <w:rPr>
          <w:rFonts w:ascii="Times New Roman" w:hAnsi="Times New Roman"/>
          <w:sz w:val="28"/>
          <w:szCs w:val="28"/>
        </w:rPr>
        <w:t>5</w:t>
      </w:r>
      <w:r w:rsidRPr="003C3E45">
        <w:rPr>
          <w:rFonts w:ascii="Times New Roman" w:hAnsi="Times New Roman"/>
          <w:sz w:val="28"/>
          <w:szCs w:val="28"/>
        </w:rPr>
        <w:t xml:space="preserve">- </w:t>
      </w:r>
      <w:r w:rsidR="003C3E45">
        <w:rPr>
          <w:rFonts w:ascii="Times New Roman" w:hAnsi="Times New Roman"/>
          <w:sz w:val="28"/>
          <w:szCs w:val="28"/>
        </w:rPr>
        <w:t>2</w:t>
      </w:r>
      <w:r w:rsidRPr="003C3E45">
        <w:rPr>
          <w:rFonts w:ascii="Times New Roman" w:hAnsi="Times New Roman"/>
          <w:sz w:val="28"/>
          <w:szCs w:val="28"/>
        </w:rPr>
        <w:t xml:space="preserve"> человек  (</w:t>
      </w:r>
      <w:r w:rsidR="00D05F20">
        <w:rPr>
          <w:rFonts w:ascii="Times New Roman" w:hAnsi="Times New Roman"/>
          <w:sz w:val="28"/>
          <w:szCs w:val="28"/>
        </w:rPr>
        <w:t>6,5</w:t>
      </w:r>
      <w:r w:rsidRPr="003C3E45">
        <w:rPr>
          <w:rFonts w:ascii="Times New Roman" w:hAnsi="Times New Roman"/>
          <w:sz w:val="28"/>
          <w:szCs w:val="28"/>
        </w:rPr>
        <w:t>%), на 0,</w:t>
      </w:r>
      <w:r w:rsidR="003C3E45">
        <w:rPr>
          <w:rFonts w:ascii="Times New Roman" w:hAnsi="Times New Roman"/>
          <w:sz w:val="28"/>
          <w:szCs w:val="28"/>
        </w:rPr>
        <w:t>5</w:t>
      </w:r>
      <w:r w:rsidRPr="003C3E45">
        <w:rPr>
          <w:rFonts w:ascii="Times New Roman" w:hAnsi="Times New Roman"/>
          <w:sz w:val="28"/>
          <w:szCs w:val="28"/>
        </w:rPr>
        <w:t xml:space="preserve">- </w:t>
      </w:r>
      <w:r w:rsidR="003C3E45">
        <w:rPr>
          <w:rFonts w:ascii="Times New Roman" w:hAnsi="Times New Roman"/>
          <w:sz w:val="28"/>
          <w:szCs w:val="28"/>
        </w:rPr>
        <w:t>4</w:t>
      </w:r>
      <w:r w:rsidR="00D05F20">
        <w:rPr>
          <w:rFonts w:ascii="Times New Roman" w:hAnsi="Times New Roman"/>
          <w:sz w:val="28"/>
          <w:szCs w:val="28"/>
        </w:rPr>
        <w:t xml:space="preserve"> (12,9%), на 0,45 – 1 (3,2%), на 0,4 – 1 (3,2%), на 0,3 -1 (3,2%), на 0,25 – 5 (16,1%).</w:t>
      </w:r>
    </w:p>
    <w:p w:rsidR="00662F72" w:rsidRPr="00662F72" w:rsidRDefault="00662F72" w:rsidP="00A82609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2F72">
        <w:rPr>
          <w:rFonts w:ascii="Times New Roman" w:hAnsi="Times New Roman"/>
          <w:sz w:val="28"/>
          <w:szCs w:val="28"/>
        </w:rPr>
        <w:t>В отчетном году капитальные ремонты не проводились. Небольш</w:t>
      </w:r>
      <w:r w:rsidR="009C7D3F">
        <w:rPr>
          <w:rFonts w:ascii="Times New Roman" w:hAnsi="Times New Roman"/>
          <w:sz w:val="28"/>
          <w:szCs w:val="28"/>
        </w:rPr>
        <w:t>ой</w:t>
      </w:r>
      <w:r w:rsidRPr="00662F72">
        <w:rPr>
          <w:rFonts w:ascii="Times New Roman" w:hAnsi="Times New Roman"/>
          <w:sz w:val="28"/>
          <w:szCs w:val="28"/>
        </w:rPr>
        <w:t xml:space="preserve"> текущи</w:t>
      </w:r>
      <w:r w:rsidR="009C7D3F">
        <w:rPr>
          <w:rFonts w:ascii="Times New Roman" w:hAnsi="Times New Roman"/>
          <w:sz w:val="28"/>
          <w:szCs w:val="28"/>
        </w:rPr>
        <w:t>й ремонт проведен</w:t>
      </w:r>
      <w:r w:rsidRPr="00662F72">
        <w:rPr>
          <w:rFonts w:ascii="Times New Roman" w:hAnsi="Times New Roman"/>
          <w:sz w:val="28"/>
          <w:szCs w:val="28"/>
        </w:rPr>
        <w:t xml:space="preserve"> в </w:t>
      </w:r>
      <w:r w:rsidR="001D536D">
        <w:rPr>
          <w:rFonts w:ascii="Times New Roman" w:hAnsi="Times New Roman"/>
          <w:sz w:val="28"/>
          <w:szCs w:val="28"/>
        </w:rPr>
        <w:t>Успенском</w:t>
      </w:r>
      <w:r w:rsidRPr="00662F72">
        <w:rPr>
          <w:rFonts w:ascii="Times New Roman" w:hAnsi="Times New Roman"/>
          <w:sz w:val="28"/>
          <w:szCs w:val="28"/>
        </w:rPr>
        <w:t xml:space="preserve"> сельск</w:t>
      </w:r>
      <w:r w:rsidR="001D536D">
        <w:rPr>
          <w:rFonts w:ascii="Times New Roman" w:hAnsi="Times New Roman"/>
          <w:sz w:val="28"/>
          <w:szCs w:val="28"/>
        </w:rPr>
        <w:t>ом</w:t>
      </w:r>
      <w:r w:rsidRPr="00662F72">
        <w:rPr>
          <w:rFonts w:ascii="Times New Roman" w:hAnsi="Times New Roman"/>
          <w:sz w:val="28"/>
          <w:szCs w:val="28"/>
        </w:rPr>
        <w:t xml:space="preserve"> филиал</w:t>
      </w:r>
      <w:r w:rsidR="001D536D">
        <w:rPr>
          <w:rFonts w:ascii="Times New Roman" w:hAnsi="Times New Roman"/>
          <w:sz w:val="28"/>
          <w:szCs w:val="28"/>
        </w:rPr>
        <w:t>е</w:t>
      </w:r>
      <w:r w:rsidRPr="00662F72">
        <w:rPr>
          <w:rFonts w:ascii="Times New Roman" w:hAnsi="Times New Roman"/>
          <w:sz w:val="28"/>
          <w:szCs w:val="28"/>
        </w:rPr>
        <w:t>.</w:t>
      </w:r>
      <w:r w:rsidR="00D05F20">
        <w:rPr>
          <w:rFonts w:ascii="Times New Roman" w:hAnsi="Times New Roman"/>
          <w:sz w:val="28"/>
          <w:szCs w:val="28"/>
        </w:rPr>
        <w:t xml:space="preserve"> </w:t>
      </w:r>
      <w:r w:rsidRPr="00662F72">
        <w:rPr>
          <w:rFonts w:ascii="Times New Roman" w:hAnsi="Times New Roman"/>
          <w:sz w:val="28"/>
          <w:szCs w:val="28"/>
        </w:rPr>
        <w:t>Библиотеки системы находятся в удовлетворительном состоянии, не требующих капитальных ремонтов, также нет аварийных библиот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F72">
        <w:rPr>
          <w:rFonts w:ascii="Times New Roman" w:hAnsi="Times New Roman"/>
          <w:sz w:val="28"/>
          <w:szCs w:val="28"/>
        </w:rPr>
        <w:t>Все  библиотеки  в отчетном году отапливались. В районных библиотеках центральное отопление, в 1</w:t>
      </w:r>
      <w:r w:rsidR="001D536D">
        <w:rPr>
          <w:rFonts w:ascii="Times New Roman" w:hAnsi="Times New Roman"/>
          <w:sz w:val="28"/>
          <w:szCs w:val="28"/>
        </w:rPr>
        <w:t>7</w:t>
      </w:r>
      <w:r w:rsidRPr="00662F72">
        <w:rPr>
          <w:rFonts w:ascii="Times New Roman" w:hAnsi="Times New Roman"/>
          <w:sz w:val="28"/>
          <w:szCs w:val="28"/>
        </w:rPr>
        <w:t xml:space="preserve"> сельских филиалах газовое, в </w:t>
      </w:r>
      <w:r w:rsidR="001D536D">
        <w:rPr>
          <w:rFonts w:ascii="Times New Roman" w:hAnsi="Times New Roman"/>
          <w:sz w:val="28"/>
          <w:szCs w:val="28"/>
        </w:rPr>
        <w:t>2</w:t>
      </w:r>
      <w:r w:rsidRPr="00662F72">
        <w:rPr>
          <w:rFonts w:ascii="Times New Roman" w:hAnsi="Times New Roman"/>
          <w:sz w:val="28"/>
          <w:szCs w:val="28"/>
        </w:rPr>
        <w:t xml:space="preserve"> электрическое.</w:t>
      </w:r>
    </w:p>
    <w:p w:rsidR="00662F72" w:rsidRDefault="009C7D3F" w:rsidP="00A82609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62F72" w:rsidRPr="00662F72">
        <w:rPr>
          <w:rFonts w:ascii="Times New Roman" w:hAnsi="Times New Roman"/>
          <w:sz w:val="28"/>
          <w:szCs w:val="28"/>
        </w:rPr>
        <w:t xml:space="preserve">В </w:t>
      </w:r>
      <w:r w:rsidR="00343A30">
        <w:rPr>
          <w:rFonts w:ascii="Times New Roman" w:hAnsi="Times New Roman"/>
          <w:sz w:val="28"/>
          <w:szCs w:val="28"/>
        </w:rPr>
        <w:t>этом</w:t>
      </w:r>
      <w:r w:rsidR="00662F72" w:rsidRPr="00662F72">
        <w:rPr>
          <w:rFonts w:ascii="Times New Roman" w:hAnsi="Times New Roman"/>
          <w:sz w:val="28"/>
          <w:szCs w:val="28"/>
        </w:rPr>
        <w:t xml:space="preserve"> году </w:t>
      </w:r>
      <w:r w:rsidR="00343A30" w:rsidRPr="00662F72">
        <w:rPr>
          <w:rFonts w:ascii="Times New Roman" w:hAnsi="Times New Roman"/>
          <w:sz w:val="28"/>
          <w:szCs w:val="28"/>
        </w:rPr>
        <w:t xml:space="preserve">установлена </w:t>
      </w:r>
      <w:r w:rsidR="00662F72" w:rsidRPr="00662F72">
        <w:rPr>
          <w:rFonts w:ascii="Times New Roman" w:hAnsi="Times New Roman"/>
          <w:sz w:val="28"/>
          <w:szCs w:val="28"/>
        </w:rPr>
        <w:t xml:space="preserve">противопожарная сигнализация в </w:t>
      </w:r>
      <w:r w:rsidRPr="009C7D3F">
        <w:rPr>
          <w:rFonts w:ascii="Times New Roman" w:hAnsi="Times New Roman"/>
          <w:sz w:val="28"/>
          <w:szCs w:val="28"/>
        </w:rPr>
        <w:t>Новониктинском и Булановском сельских филиалах</w:t>
      </w:r>
      <w:r w:rsidR="00662F72" w:rsidRPr="00662F72">
        <w:rPr>
          <w:rFonts w:ascii="Times New Roman" w:hAnsi="Times New Roman"/>
          <w:sz w:val="28"/>
          <w:szCs w:val="28"/>
        </w:rPr>
        <w:t>.</w:t>
      </w:r>
      <w:r w:rsidR="00662F72">
        <w:rPr>
          <w:rFonts w:ascii="Times New Roman" w:hAnsi="Times New Roman"/>
          <w:sz w:val="28"/>
          <w:szCs w:val="28"/>
        </w:rPr>
        <w:t xml:space="preserve"> </w:t>
      </w:r>
      <w:r w:rsidR="00662F72" w:rsidRPr="00662F72">
        <w:rPr>
          <w:rFonts w:ascii="Times New Roman" w:hAnsi="Times New Roman"/>
          <w:sz w:val="28"/>
          <w:szCs w:val="28"/>
        </w:rPr>
        <w:t xml:space="preserve">На  настоящее время  противопожарная сигнализация имеется </w:t>
      </w:r>
      <w:r w:rsidR="00662F72" w:rsidRPr="009C7D3F">
        <w:rPr>
          <w:rFonts w:ascii="Times New Roman" w:hAnsi="Times New Roman"/>
          <w:sz w:val="28"/>
          <w:szCs w:val="28"/>
        </w:rPr>
        <w:t>в 1</w:t>
      </w:r>
      <w:r w:rsidR="001D536D" w:rsidRPr="009C7D3F">
        <w:rPr>
          <w:rFonts w:ascii="Times New Roman" w:hAnsi="Times New Roman"/>
          <w:sz w:val="28"/>
          <w:szCs w:val="28"/>
        </w:rPr>
        <w:t>5</w:t>
      </w:r>
      <w:r w:rsidR="00662F72" w:rsidRPr="00662F72">
        <w:rPr>
          <w:rFonts w:ascii="Times New Roman" w:hAnsi="Times New Roman"/>
          <w:sz w:val="28"/>
          <w:szCs w:val="28"/>
        </w:rPr>
        <w:t xml:space="preserve"> библиотеках системы (ЦБ, ЦДБ, Нижнегумбетовском с/ф, Зеленодольском с/ф, Бродском с/ф, Белозерском, </w:t>
      </w:r>
      <w:r w:rsidR="00E2534D">
        <w:rPr>
          <w:rFonts w:ascii="Times New Roman" w:hAnsi="Times New Roman"/>
          <w:sz w:val="28"/>
          <w:szCs w:val="28"/>
        </w:rPr>
        <w:t xml:space="preserve">Кузьминовском, Комиссаровском, Успенском, </w:t>
      </w:r>
      <w:r w:rsidR="00662F72" w:rsidRPr="00662F72">
        <w:rPr>
          <w:rFonts w:ascii="Times New Roman" w:hAnsi="Times New Roman"/>
          <w:sz w:val="28"/>
          <w:szCs w:val="28"/>
        </w:rPr>
        <w:t>Российском, Краснооктябрьском, В.Гумбетовском</w:t>
      </w:r>
      <w:r>
        <w:rPr>
          <w:rFonts w:ascii="Times New Roman" w:hAnsi="Times New Roman"/>
          <w:sz w:val="28"/>
          <w:szCs w:val="28"/>
        </w:rPr>
        <w:t>, Булановском, Новоникитинском</w:t>
      </w:r>
      <w:r w:rsidR="00662F72" w:rsidRPr="00662F72">
        <w:rPr>
          <w:rFonts w:ascii="Times New Roman" w:hAnsi="Times New Roman"/>
          <w:sz w:val="28"/>
          <w:szCs w:val="28"/>
        </w:rPr>
        <w:t xml:space="preserve"> сельских филиалах). К большому </w:t>
      </w:r>
      <w:r w:rsidR="00343A30" w:rsidRPr="00662F72">
        <w:rPr>
          <w:rFonts w:ascii="Times New Roman" w:hAnsi="Times New Roman"/>
          <w:sz w:val="28"/>
          <w:szCs w:val="28"/>
        </w:rPr>
        <w:t>сожалению,</w:t>
      </w:r>
      <w:r w:rsidR="00662F72" w:rsidRPr="00662F72">
        <w:rPr>
          <w:rFonts w:ascii="Times New Roman" w:hAnsi="Times New Roman"/>
          <w:sz w:val="28"/>
          <w:szCs w:val="28"/>
        </w:rPr>
        <w:t xml:space="preserve"> только в 2 библиотеках имеется телефон</w:t>
      </w:r>
      <w:r w:rsidR="00662F72">
        <w:rPr>
          <w:rFonts w:ascii="Times New Roman" w:hAnsi="Times New Roman"/>
          <w:sz w:val="28"/>
          <w:szCs w:val="28"/>
        </w:rPr>
        <w:t xml:space="preserve">.  </w:t>
      </w:r>
    </w:p>
    <w:p w:rsidR="0078445C" w:rsidRDefault="006E4D5A" w:rsidP="00A8260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4D5A">
        <w:rPr>
          <w:rFonts w:ascii="Times New Roman" w:hAnsi="Times New Roman"/>
          <w:sz w:val="28"/>
          <w:szCs w:val="28"/>
        </w:rPr>
        <w:t>В планах работы библиотек райо</w:t>
      </w:r>
      <w:r>
        <w:rPr>
          <w:rFonts w:ascii="Times New Roman" w:hAnsi="Times New Roman"/>
          <w:sz w:val="28"/>
          <w:szCs w:val="28"/>
        </w:rPr>
        <w:t xml:space="preserve">на: активное участие в </w:t>
      </w:r>
      <w:r w:rsidRPr="006E4D5A">
        <w:rPr>
          <w:rFonts w:ascii="Times New Roman" w:hAnsi="Times New Roman"/>
          <w:sz w:val="28"/>
          <w:szCs w:val="28"/>
        </w:rPr>
        <w:t xml:space="preserve"> районных мероприятиях, акциях, укреплен</w:t>
      </w:r>
      <w:r>
        <w:rPr>
          <w:rFonts w:ascii="Times New Roman" w:hAnsi="Times New Roman"/>
          <w:sz w:val="28"/>
          <w:szCs w:val="28"/>
        </w:rPr>
        <w:t>ие связей с общественными орга</w:t>
      </w:r>
      <w:r w:rsidRPr="006E4D5A">
        <w:rPr>
          <w:rFonts w:ascii="Times New Roman" w:hAnsi="Times New Roman"/>
          <w:sz w:val="28"/>
          <w:szCs w:val="28"/>
        </w:rPr>
        <w:t xml:space="preserve">низациями, интенсивное освоение компьютерных технологий, повышение профессионального уровня библиотечных кадров. </w:t>
      </w:r>
      <w:r w:rsidR="004E24D9">
        <w:rPr>
          <w:rFonts w:ascii="Times New Roman" w:hAnsi="Times New Roman"/>
          <w:b/>
          <w:sz w:val="28"/>
          <w:szCs w:val="28"/>
        </w:rPr>
        <w:t xml:space="preserve"> </w:t>
      </w:r>
    </w:p>
    <w:p w:rsidR="005607CF" w:rsidRPr="00AA0D25" w:rsidRDefault="005607CF" w:rsidP="00A82609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  <w:sectPr w:rsidR="005607CF" w:rsidRPr="00AA0D25" w:rsidSect="00436E53">
          <w:footerReference w:type="even" r:id="rId8"/>
          <w:footerReference w:type="default" r:id="rId9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C30296" w:rsidRPr="00C30296" w:rsidRDefault="00C30296" w:rsidP="00A82609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caps/>
          <w:sz w:val="28"/>
          <w:szCs w:val="28"/>
          <w:lang w:val="en-US" w:eastAsia="ru-RU"/>
        </w:rPr>
        <w:lastRenderedPageBreak/>
        <w:t>III</w:t>
      </w:r>
      <w:r w:rsidRPr="00C302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 Организация и содержание библиотечного обслуживания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96" w:rsidRDefault="00C3029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Библиотечное обслуживание населения Октябрьского района осуществляет Муниципальное бюджетное учреждение культуры «Октябрьская межпоселенческая центральная библиотека». Библиотечная система имеет статус юридического лица с 2007 г., учредителем которого является Муниципальное образование Октябрьский район.</w:t>
      </w:r>
      <w:r w:rsidRPr="00C3029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библиотек реализовывалась на основе муниципальной программы «Развитие культуры Муниципального образования Октябрьский район 2015-2017гг.», в рамках «Концепции развития библиотечного дела в Оренбургской области на период до 2025г.» </w:t>
      </w:r>
    </w:p>
    <w:p w:rsidR="00C30296" w:rsidRPr="00C30296" w:rsidRDefault="00C30296" w:rsidP="00A82609">
      <w:pPr>
        <w:spacing w:after="0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</w:pPr>
      <w:r w:rsidRPr="00C3029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C30296" w:rsidRPr="00C30296" w:rsidRDefault="00C30296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1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Доступность библиотечных услуг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8"/>
        <w:gridCol w:w="1319"/>
        <w:gridCol w:w="1318"/>
        <w:gridCol w:w="1318"/>
        <w:gridCol w:w="1539"/>
        <w:gridCol w:w="1955"/>
        <w:gridCol w:w="1318"/>
      </w:tblGrid>
      <w:tr w:rsidR="00C30296" w:rsidRPr="00C30296" w:rsidTr="00C30296">
        <w:trPr>
          <w:trHeight w:val="1192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ее количество населённых пунктов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населённых пунктов, где есть библиотек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е число пользователей на одну библиотек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е число жителей на одну библиотек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иговыдача на одного библиотечного работника (экз.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е число посещений на одного библиотечного работни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библиотек, работающих по сокращённому графику</w:t>
            </w:r>
          </w:p>
        </w:tc>
      </w:tr>
      <w:tr w:rsidR="00C30296" w:rsidRPr="00C30296" w:rsidTr="00C30296">
        <w:trPr>
          <w:trHeight w:val="34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1700A7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1700A7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1700A7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1700A7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1700A7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753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1700A7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45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1700A7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 В Октябрьском районе 42 населенных пункта, в которых проживает  19152  человека. В 20 пунктах,  (где проживает основная часть населения), есть стационарные библиотеки.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0296" w:rsidRPr="00C30296" w:rsidRDefault="00C30296" w:rsidP="00A82609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 № 2</w:t>
      </w:r>
    </w:p>
    <w:p w:rsidR="00C30296" w:rsidRPr="00C30296" w:rsidRDefault="00C30296" w:rsidP="00A82609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ы обеспеченности населения библиотеками в муниципальном образовании</w:t>
      </w:r>
    </w:p>
    <w:p w:rsidR="00C30296" w:rsidRPr="00C30296" w:rsidRDefault="00C30296" w:rsidP="00A82609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105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852"/>
        <w:gridCol w:w="849"/>
        <w:gridCol w:w="992"/>
        <w:gridCol w:w="1276"/>
        <w:gridCol w:w="1845"/>
        <w:gridCol w:w="1131"/>
        <w:gridCol w:w="992"/>
        <w:gridCol w:w="1276"/>
      </w:tblGrid>
      <w:tr w:rsidR="00C30296" w:rsidRPr="00C30296" w:rsidTr="00C30296">
        <w:trPr>
          <w:cantSplit/>
          <w:trHeight w:val="140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и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них население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 норматив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 фак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,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ющих  по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ращенному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фик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ьзователей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телей  на  1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у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а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я</w:t>
            </w:r>
          </w:p>
          <w:p w:rsidR="00C30296" w:rsidRPr="00C30296" w:rsidRDefault="00C30296" w:rsidP="00A82609">
            <w:pPr>
              <w:spacing w:after="0"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C30296" w:rsidRPr="00C30296" w:rsidTr="00C30296">
        <w:trPr>
          <w:trHeight w:val="81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: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19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7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9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38,5</w:t>
            </w:r>
          </w:p>
        </w:tc>
      </w:tr>
      <w:tr w:rsidR="00C30296" w:rsidRPr="00C30296" w:rsidTr="00C30296">
        <w:trPr>
          <w:trHeight w:val="2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ие 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11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4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5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r w:rsidRPr="00C30296">
              <w:t>43,6</w:t>
            </w:r>
          </w:p>
        </w:tc>
      </w:tr>
    </w:tbl>
    <w:p w:rsidR="00C30296" w:rsidRPr="00C30296" w:rsidRDefault="00C30296" w:rsidP="00A82609">
      <w:pPr>
        <w:spacing w:after="0"/>
      </w:pPr>
    </w:p>
    <w:p w:rsidR="00C30296" w:rsidRPr="00C30296" w:rsidRDefault="00C30296" w:rsidP="00A82609">
      <w:pPr>
        <w:tabs>
          <w:tab w:val="left" w:pos="54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296" w:rsidRDefault="00C30296" w:rsidP="00A82609">
      <w:pPr>
        <w:tabs>
          <w:tab w:val="left" w:pos="540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30296" w:rsidRDefault="00C30296" w:rsidP="00A82609">
      <w:pPr>
        <w:tabs>
          <w:tab w:val="left" w:pos="540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30296" w:rsidRDefault="00C30296" w:rsidP="00A82609">
      <w:pPr>
        <w:tabs>
          <w:tab w:val="left" w:pos="540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30296" w:rsidRDefault="00C30296" w:rsidP="00A82609">
      <w:pPr>
        <w:tabs>
          <w:tab w:val="left" w:pos="540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30296" w:rsidRPr="00C30296" w:rsidRDefault="00C30296" w:rsidP="00A82609">
      <w:pPr>
        <w:tabs>
          <w:tab w:val="left" w:pos="540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 3</w:t>
      </w:r>
    </w:p>
    <w:p w:rsidR="00C30296" w:rsidRPr="00B07AA0" w:rsidRDefault="00C30296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Процент охвата населения района библиотечным обслуживанием</w:t>
      </w:r>
    </w:p>
    <w:p w:rsidR="00C30296" w:rsidRPr="00B07AA0" w:rsidRDefault="00C30296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</w:tblGrid>
      <w:tr w:rsidR="00C30296" w:rsidRPr="00C30296" w:rsidTr="00C30296">
        <w:trPr>
          <w:trHeight w:val="165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 охвата  обслуживания  всеми 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 библиотеками </w:t>
            </w:r>
          </w:p>
          <w:p w:rsidR="00C30296" w:rsidRPr="00B07AA0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сего)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 охвата  обслуживания </w:t>
            </w:r>
          </w:p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ими библиотеками </w:t>
            </w:r>
          </w:p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30296" w:rsidRPr="00C30296" w:rsidTr="00C3029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40,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50,7</w:t>
            </w:r>
          </w:p>
        </w:tc>
      </w:tr>
      <w:tr w:rsidR="00C30296" w:rsidRPr="00C30296" w:rsidTr="00C3029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37,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48,5</w:t>
            </w:r>
          </w:p>
        </w:tc>
      </w:tr>
      <w:tr w:rsidR="00C30296" w:rsidRPr="00C30296" w:rsidTr="00C3029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38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43,6</w:t>
            </w:r>
          </w:p>
        </w:tc>
      </w:tr>
    </w:tbl>
    <w:p w:rsidR="00C30296" w:rsidRDefault="00C30296" w:rsidP="00A82609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30296" w:rsidRDefault="00C30296" w:rsidP="00A82609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30296" w:rsidRPr="00C30296" w:rsidRDefault="00C30296" w:rsidP="00A82609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задание на оказание муниципальных услуг</w:t>
      </w:r>
    </w:p>
    <w:p w:rsidR="00C30296" w:rsidRPr="00C30296" w:rsidRDefault="00C30296" w:rsidP="00A82609">
      <w:pPr>
        <w:tabs>
          <w:tab w:val="left" w:pos="0"/>
        </w:tabs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C30296">
        <w:rPr>
          <w:rFonts w:ascii="Times New Roman" w:hAnsi="Times New Roman"/>
          <w:sz w:val="28"/>
          <w:szCs w:val="28"/>
        </w:rPr>
        <w:tab/>
      </w:r>
      <w:r w:rsidRPr="00C30296">
        <w:rPr>
          <w:rFonts w:ascii="Times New Roman" w:hAnsi="Times New Roman"/>
          <w:sz w:val="28"/>
          <w:szCs w:val="28"/>
        </w:rPr>
        <w:tab/>
      </w:r>
      <w:r w:rsidRPr="00C30296">
        <w:rPr>
          <w:rFonts w:ascii="Times New Roman" w:hAnsi="Times New Roman"/>
          <w:sz w:val="28"/>
          <w:szCs w:val="28"/>
        </w:rPr>
        <w:tab/>
      </w:r>
      <w:r w:rsidRPr="00C30296">
        <w:rPr>
          <w:rFonts w:ascii="Times New Roman" w:hAnsi="Times New Roman"/>
          <w:sz w:val="28"/>
          <w:szCs w:val="28"/>
        </w:rPr>
        <w:tab/>
      </w:r>
      <w:r w:rsidRPr="00C30296">
        <w:rPr>
          <w:rFonts w:ascii="Times New Roman" w:hAnsi="Times New Roman"/>
          <w:sz w:val="28"/>
          <w:szCs w:val="28"/>
        </w:rPr>
        <w:tab/>
      </w:r>
      <w:r w:rsidRPr="00C30296">
        <w:rPr>
          <w:rFonts w:ascii="Times New Roman" w:hAnsi="Times New Roman"/>
          <w:sz w:val="28"/>
          <w:szCs w:val="28"/>
        </w:rPr>
        <w:tab/>
      </w:r>
      <w:r w:rsidRPr="00C30296">
        <w:rPr>
          <w:rFonts w:ascii="Times New Roman" w:hAnsi="Times New Roman"/>
          <w:sz w:val="28"/>
          <w:szCs w:val="28"/>
        </w:rPr>
        <w:tab/>
      </w:r>
      <w:r w:rsidRPr="00C30296">
        <w:rPr>
          <w:rFonts w:ascii="Times New Roman" w:hAnsi="Times New Roman"/>
          <w:sz w:val="28"/>
          <w:szCs w:val="28"/>
        </w:rPr>
        <w:tab/>
      </w:r>
      <w:r w:rsidRPr="00C30296">
        <w:rPr>
          <w:rFonts w:ascii="Times New Roman" w:hAnsi="Times New Roman"/>
          <w:sz w:val="28"/>
          <w:szCs w:val="28"/>
        </w:rPr>
        <w:tab/>
      </w:r>
      <w:r w:rsidRPr="00C30296">
        <w:rPr>
          <w:rFonts w:ascii="Times New Roman" w:hAnsi="Times New Roman"/>
          <w:b/>
          <w:sz w:val="28"/>
          <w:szCs w:val="28"/>
        </w:rPr>
        <w:t>Таблица№4</w:t>
      </w:r>
    </w:p>
    <w:p w:rsidR="00C30296" w:rsidRPr="00C30296" w:rsidRDefault="00C30296" w:rsidP="00A8260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3"/>
        <w:gridCol w:w="2680"/>
        <w:gridCol w:w="3089"/>
      </w:tblGrid>
      <w:tr w:rsidR="00C30296" w:rsidRPr="00C30296" w:rsidTr="00C30296">
        <w:trPr>
          <w:trHeight w:val="1079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296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ки- структурного подразделения интегрированного учреждения:</w:t>
            </w:r>
          </w:p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29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29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, характеризующих качество муниципальных услуг (работ)</w:t>
            </w:r>
          </w:p>
        </w:tc>
      </w:tr>
      <w:tr w:rsidR="00C30296" w:rsidRPr="00C30296" w:rsidTr="00C30296">
        <w:trPr>
          <w:trHeight w:val="43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Октябрьская межпоселенческая центральная библиотека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«Библиотечное, библиографическое и информационное</w:t>
            </w:r>
          </w:p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обслуживание пользователей библиотек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.Количество посещений</w:t>
            </w:r>
          </w:p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2.Количество зарегистрированных пользователей.</w:t>
            </w:r>
          </w:p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3.Объем фонда библиотек.</w:t>
            </w:r>
          </w:p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4.Количество новых поступлений в библиотечный фонд.</w:t>
            </w:r>
          </w:p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.Количество справок, консультаций для пользователей.</w:t>
            </w:r>
          </w:p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6.Количество посещений Интернет-сайта.</w:t>
            </w:r>
          </w:p>
          <w:p w:rsidR="00C30296" w:rsidRPr="00C30296" w:rsidRDefault="00C30296" w:rsidP="00A8260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296" w:rsidRPr="00C30296" w:rsidRDefault="00C30296" w:rsidP="00A82609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30296" w:rsidRDefault="00C30296" w:rsidP="00A82609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07AA0" w:rsidRPr="00C30296" w:rsidRDefault="00B07AA0" w:rsidP="00A82609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296" w:rsidRP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аблица №5</w:t>
      </w:r>
    </w:p>
    <w:p w:rsidR="00C30296" w:rsidRPr="00C30296" w:rsidRDefault="00C30296" w:rsidP="00A82609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, включенные в «дорожные карты»</w:t>
      </w:r>
    </w:p>
    <w:p w:rsidR="00C30296" w:rsidRP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296" w:rsidRPr="00C30296" w:rsidRDefault="00C30296" w:rsidP="00A82609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42"/>
        <w:gridCol w:w="2003"/>
        <w:gridCol w:w="1418"/>
        <w:gridCol w:w="1423"/>
      </w:tblGrid>
      <w:tr w:rsidR="00C30296" w:rsidRPr="00C30296" w:rsidTr="00C30296">
        <w:trPr>
          <w:trHeight w:val="128"/>
        </w:trPr>
        <w:tc>
          <w:tcPr>
            <w:tcW w:w="4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C30296" w:rsidRPr="00C30296" w:rsidRDefault="00C30296" w:rsidP="00A82609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рожной карты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  единицах и %</w:t>
            </w:r>
          </w:p>
        </w:tc>
      </w:tr>
      <w:tr w:rsidR="00C30296" w:rsidRPr="00C30296" w:rsidTr="00C30296">
        <w:trPr>
          <w:trHeight w:val="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й го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C30296" w:rsidRPr="00C30296" w:rsidTr="00C30296">
        <w:trPr>
          <w:trHeight w:val="27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иблиографических записей в электронном каталог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584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289,7%</w:t>
            </w:r>
          </w:p>
        </w:tc>
      </w:tr>
      <w:tr w:rsidR="00C30296" w:rsidRPr="00C30296" w:rsidTr="00C30296">
        <w:trPr>
          <w:trHeight w:val="25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иблиотек подключенных к Интернет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122%</w:t>
            </w:r>
          </w:p>
        </w:tc>
      </w:tr>
      <w:tr w:rsidR="00C30296" w:rsidRPr="00C30296" w:rsidTr="00C30296">
        <w:trPr>
          <w:trHeight w:val="263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38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102%</w:t>
            </w:r>
          </w:p>
        </w:tc>
      </w:tr>
      <w:tr w:rsidR="00C30296" w:rsidRPr="00C30296" w:rsidTr="00C30296">
        <w:trPr>
          <w:trHeight w:val="352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983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10553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107,3</w:t>
            </w:r>
          </w:p>
        </w:tc>
      </w:tr>
    </w:tbl>
    <w:p w:rsidR="00C30296" w:rsidRDefault="00C30296" w:rsidP="00A82609">
      <w:pPr>
        <w:spacing w:after="0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30296">
        <w:rPr>
          <w:rFonts w:ascii="Times New Roman" w:eastAsia="Times New Roman" w:hAnsi="Times New Roman"/>
          <w:b/>
          <w:sz w:val="32"/>
          <w:szCs w:val="32"/>
          <w:lang w:eastAsia="ru-RU"/>
        </w:rPr>
        <w:t>Основные статистические показатели.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96" w:rsidRPr="00C30296" w:rsidRDefault="00C30296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Абсолютные показатели деятельности муниципальных библиотек.  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 зарегистрированных  пользователей - 7371 , в  т.ч. удаленных - 342, то есть процент от общего количества зарегистрированных пользователей составляет - 4,6% ;  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-  количество   посещений - 105538,  в  т. ч. массовых мероприятий  - 33502, то есть процент от общего количества посещений библиотеки – 31,7%;  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обращений к библиотеке удаленных пользователей- 1832, в т.ч. обращений к  веб-сайту- 1832;  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-  количество  выданных  (просмотренных)  документов - 173404 экз., по МБА -0, по внутрисистемному книгообмену выдано- 1866 экз.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изготовленных для пользователей  копий документов - 1421 (0,8%).  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Экономические  показатели:</w:t>
      </w:r>
    </w:p>
    <w:p w:rsidR="00C30296" w:rsidRPr="00C30296" w:rsidRDefault="00C30296" w:rsidP="00A82609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i/>
          <w:sz w:val="20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Расходы на обслуживание одного пользователя - 974,9 ( в 2016г.- 781,45 руб.)</w:t>
      </w:r>
    </w:p>
    <w:p w:rsidR="00C30296" w:rsidRPr="00C30296" w:rsidRDefault="00C30296" w:rsidP="00A82609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  <w:t>Расходы на одно посещение – 68,08  ( в 2016 г. 58,46 руб.)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сходы на одну документовыдачу-  41,44 (в 2015 -34,4 руб.)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БИБЛИОТЕЧНАЯ СЕТЬ 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МБУК «Октябрьская межпоселенческая центральная библиотека» входят две центральные библиотеки: центральная модельная библиотека, 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тральная детская библиотека и 19 сельских филиалов. Все библиотеки расположены в сельской местности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30296" w:rsidRPr="00C30296" w:rsidRDefault="00C30296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6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Реорганизация сети</w:t>
      </w:r>
    </w:p>
    <w:p w:rsidR="00C30296" w:rsidRPr="00C30296" w:rsidRDefault="00C30296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1583"/>
        <w:gridCol w:w="1270"/>
        <w:gridCol w:w="1227"/>
        <w:gridCol w:w="1220"/>
        <w:gridCol w:w="1235"/>
        <w:gridCol w:w="1258"/>
      </w:tblGrid>
      <w:tr w:rsidR="00C30296" w:rsidRPr="00C30296" w:rsidTr="00C30296">
        <w:trPr>
          <w:trHeight w:val="390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ь</w:t>
            </w:r>
          </w:p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о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но из других систем</w:t>
            </w:r>
          </w:p>
        </w:tc>
      </w:tr>
      <w:tr w:rsidR="00C30296" w:rsidRPr="00C30296" w:rsidTr="00C30296">
        <w:trPr>
          <w:trHeight w:val="4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96" w:rsidRPr="00C30296" w:rsidTr="00C30296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Октябрьск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30296" w:rsidRPr="00B07AA0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30296" w:rsidRP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7</w:t>
      </w:r>
    </w:p>
    <w:p w:rsidR="00C30296" w:rsidRPr="00C30296" w:rsidRDefault="00C30296" w:rsidP="00A82609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ой статус муниципальных библиотек</w:t>
      </w:r>
    </w:p>
    <w:p w:rsidR="00C30296" w:rsidRPr="00C30296" w:rsidRDefault="00C30296" w:rsidP="00A82609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(бюджетные, автономные, казенные)</w:t>
      </w:r>
    </w:p>
    <w:p w:rsidR="00C30296" w:rsidRPr="00C30296" w:rsidRDefault="00C30296" w:rsidP="00A82609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2447"/>
        <w:gridCol w:w="1007"/>
        <w:gridCol w:w="2209"/>
        <w:gridCol w:w="3454"/>
      </w:tblGrid>
      <w:tr w:rsidR="00C30296" w:rsidRPr="00C30296" w:rsidTr="00C3029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\</w:t>
            </w:r>
          </w:p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формы библиоте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библиотеки</w:t>
            </w:r>
          </w:p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форме 6-НК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и – структурные подразделения КДУ </w:t>
            </w:r>
          </w:p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форме 7-НК)</w:t>
            </w:r>
          </w:p>
        </w:tc>
      </w:tr>
      <w:tr w:rsidR="00C30296" w:rsidRPr="00C30296" w:rsidTr="00C3029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2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2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0</w:t>
            </w:r>
          </w:p>
        </w:tc>
      </w:tr>
      <w:tr w:rsidR="00C30296" w:rsidRPr="00C30296" w:rsidTr="00C3029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номные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0</w:t>
            </w:r>
          </w:p>
        </w:tc>
      </w:tr>
      <w:tr w:rsidR="00C30296" w:rsidRPr="00C30296" w:rsidTr="00C3029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ы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0</w:t>
            </w:r>
          </w:p>
        </w:tc>
      </w:tr>
    </w:tbl>
    <w:p w:rsidR="00C30296" w:rsidRP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296" w:rsidRP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 8</w:t>
      </w:r>
    </w:p>
    <w:p w:rsidR="00C30296" w:rsidRPr="00C30296" w:rsidRDefault="00C30296" w:rsidP="00A82609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Полный перечень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7"/>
        <w:gridCol w:w="4121"/>
        <w:gridCol w:w="2942"/>
      </w:tblGrid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№ библиотеки (филиала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с указанием индекса, электронной почты, телефо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 с читателями</w:t>
            </w:r>
          </w:p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елозер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48 Оренбургская обл., Октябрьский район, с. Белозерка, ул. Школьная,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-11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6.00-17.12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уланов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47  Оренбургская обл., Октябрьский р-н, с. Буланово, ул. Краснопартизанская,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0.00- 16.24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а на обед с13.00-14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: воскресенье, 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Васильев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44 Оренбургская обл., Октябрьский район, с. Васильевка, ул. Южная,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1.24- 16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3.00-14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. Гумбетов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52  Оренбургская обл., Октябрьский район,  с. Верхний Гумбет, ул. Центральная 18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четверг,пятница.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00-15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среда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льин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34Оренбургская обл., Октябрьский район,  с. Ильинка, Центральная, 43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четверг,пятница.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00-15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среда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ангулов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2035 Оренбургская обл., Октябрьский район с. 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ангулово, ул.Центральная, 40 б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.00- 17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13.00-14.3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амен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41 Оренбургская обл., Октябрьский район, с. Каменка, ул. Центральная, 65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00- 16.24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13.00-15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Комиссаров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38 Оренбургская обл., Октябрьский район, с. Комиссарово, ул. Центральная, 32 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00-12.00. С 14.00-16.3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00-14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Кузьминов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33 Оренбургская обл., Октябрьский район, с. Кузьминовка, ул. Школьная, 8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четверг,пятница.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00-15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среда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Краснооктябрь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2036  Оренбургская обл., Октябрьский район, пос. Краснооктябрьский, 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Тупо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-17.12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4.00-15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арьев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39  Оренбургская обл., Октябрьский район. Марьевка, ул.Центральная, 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00-12.00 с 14,00-16,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рыв с 13.00-14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 Новоникитин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37 Оренбургская обл., Октябрьский район,  с. Новоникитино, ул.Школьная, 2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00-16.24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 с 13.00-14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Новотроиц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46  Оренбургская обл., Октябрьский район, с.Новотроицкое, ул. Луговая,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00- 15.36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Н. Гумбетов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51 Оренбургская обл., Октябрьский район, с. Нижний Гумбет, ул.Центральная, 112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00-15.36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спен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49 Оренбургская обл., Октябрьский район, с.Успенка, ул.Советская, 80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четверг,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24- 17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ранбаш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42 Оренбургская обл., Октябрьский район,  с. Уранбаш, ул. Больничная,7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00-16.06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Зеленодольский с/ф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36Оренбургская обл., Октябрьский район,  пос. Зеленый Дол, ул. Центральная,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0.30-17.00 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3-14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Российский с/ф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45 Оренбургская обл., Октябрьский район,  п. Россия, ул.Центральная, 24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30- 17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 с 13.00-14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Бродский с/ф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53 Оренбургская обл., Октябрьский район, пос.Броды, ул.Центральная,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.00-16.24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3.00-14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воскресенье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ЦБ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30 Оренбургская обл., Октябрьский район, с. Октябрьское, ул.Луначарского, 41.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t-bibl @ rambler. ru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 http// library-okt. ucoz. ru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суббот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- 18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а на обед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: воскресенье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ЦДБ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2030  Оренбургская обл., </w:t>
            </w: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тябрьский р-н, с. Октябрьское, ул. Луначарского,43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-пятница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9.00- 18.00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а на обед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: суббота,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сельских филиалов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родских  филиалов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0296" w:rsidRPr="00C30296" w:rsidTr="00C30296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30296" w:rsidRPr="00C30296" w:rsidRDefault="00C30296" w:rsidP="00A82609">
      <w:pPr>
        <w:tabs>
          <w:tab w:val="left" w:pos="993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296" w:rsidRPr="00C30296" w:rsidRDefault="00C30296" w:rsidP="00A82609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30296" w:rsidRPr="00C30296" w:rsidRDefault="00C30296" w:rsidP="00A82609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Структурные изменения в сети</w:t>
      </w:r>
    </w:p>
    <w:p w:rsidR="00C30296" w:rsidRPr="00C30296" w:rsidRDefault="00C30296" w:rsidP="00A8260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Структурных изменений в отчетном году не было.</w:t>
      </w:r>
    </w:p>
    <w:p w:rsidR="00C30296" w:rsidRPr="00C30296" w:rsidRDefault="00C30296" w:rsidP="00A82609">
      <w:pPr>
        <w:tabs>
          <w:tab w:val="left" w:pos="54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</w:t>
      </w:r>
    </w:p>
    <w:p w:rsidR="00C30296" w:rsidRPr="00B07AA0" w:rsidRDefault="00C30296" w:rsidP="00A82609">
      <w:pPr>
        <w:tabs>
          <w:tab w:val="left" w:pos="54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C30296" w:rsidRPr="00C30296" w:rsidRDefault="00C30296" w:rsidP="00A82609">
      <w:pPr>
        <w:tabs>
          <w:tab w:val="left" w:pos="54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96" w:rsidRPr="00C30296" w:rsidRDefault="00C30296" w:rsidP="00A82609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. ВНЕСТАЦИОНАРНОЕ ОБСЛУЖИВАНИЕ</w:t>
      </w:r>
    </w:p>
    <w:p w:rsidR="00C30296" w:rsidRPr="00C30296" w:rsidRDefault="00C30296" w:rsidP="00A82609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30296" w:rsidRPr="00C30296" w:rsidRDefault="00C30296" w:rsidP="00A82609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296" w:rsidRPr="00C30296" w:rsidRDefault="00C30296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В 8 населенных пунктах, где нет стационарных библиотек, работали пункты выдачи литературы, где обслуживалось – 215 пользователей. 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Услугой обслуживания на дому в  2017 году пользовались 127 человек  (инвалиды и престарелые). Им было выдано 4147 экз. литературы. Максимальный радиус обслуживания 60 км.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30296" w:rsidRPr="00C30296">
          <w:pgSz w:w="11906" w:h="16838"/>
          <w:pgMar w:top="1134" w:right="851" w:bottom="1134" w:left="1701" w:header="709" w:footer="709" w:gutter="0"/>
          <w:cols w:space="720"/>
        </w:sect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00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Не получают библиотечные услуги 1122 жителя 14 сел (взрослое население), дети пользу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услугами школьных библиотек.</w:t>
      </w:r>
    </w:p>
    <w:p w:rsidR="00C30296" w:rsidRP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аблица №9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внестационарного обслуживания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6"/>
        <w:gridCol w:w="539"/>
        <w:gridCol w:w="540"/>
        <w:gridCol w:w="900"/>
        <w:gridCol w:w="540"/>
        <w:gridCol w:w="540"/>
        <w:gridCol w:w="540"/>
        <w:gridCol w:w="540"/>
        <w:gridCol w:w="673"/>
        <w:gridCol w:w="709"/>
        <w:gridCol w:w="709"/>
        <w:gridCol w:w="789"/>
        <w:gridCol w:w="631"/>
        <w:gridCol w:w="851"/>
        <w:gridCol w:w="989"/>
        <w:gridCol w:w="850"/>
        <w:gridCol w:w="709"/>
        <w:gridCol w:w="709"/>
        <w:gridCol w:w="661"/>
      </w:tblGrid>
      <w:tr w:rsidR="00C30296" w:rsidRPr="00C30296" w:rsidTr="00C30296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библиотек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унктов выдач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ые чит. залы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читателей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читатели, обслуживаемые на дому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я</w:t>
            </w:r>
          </w:p>
        </w:tc>
      </w:tr>
      <w:tr w:rsidR="00C30296" w:rsidRPr="00C30296" w:rsidTr="00C30296">
        <w:trPr>
          <w:cantSplit/>
          <w:trHeight w:val="724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96" w:rsidRPr="00C30296" w:rsidRDefault="00C30296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намика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tabs>
                <w:tab w:val="left" w:pos="2396"/>
              </w:tabs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3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Д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уланов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лозер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9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сильев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9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. Гумбетов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2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льин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03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II</w:t>
            </w: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Имангулов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мен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иссаров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4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60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узьминов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аснооктябрь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рьев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5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оникитин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11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овотроицкий с/ф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9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. Гумбетов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спен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15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анбаш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сий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6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род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4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еленодольский с/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lastRenderedPageBreak/>
              <w:t>Всего по с/ф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554</w:t>
            </w:r>
          </w:p>
        </w:tc>
      </w:tr>
      <w:tr w:rsidR="00C30296" w:rsidRPr="00C30296" w:rsidTr="00C30296">
        <w:trPr>
          <w:cantSplit/>
          <w:trHeight w:val="2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того по системе 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577</w:t>
            </w:r>
          </w:p>
        </w:tc>
      </w:tr>
    </w:tbl>
    <w:p w:rsidR="00C30296" w:rsidRPr="00C30296" w:rsidRDefault="00C30296" w:rsidP="00A82609">
      <w:pPr>
        <w:tabs>
          <w:tab w:val="left" w:pos="993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296" w:rsidRP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10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Населенные пункты без библиотечного обслуживания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3310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7"/>
        <w:gridCol w:w="6373"/>
        <w:gridCol w:w="4400"/>
      </w:tblGrid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населенного пункт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ителей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Хутор Красный пахар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енцовк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еждугорный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иккулово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тор  Морозовский                                                                  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Шестимир                                                                          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тор  Портнов                                                                           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Анатольевка                                                                      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тор Мананников                                                                     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тор Кожевников                                                                       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тор Федоровский                                                                      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тор Саргул                                                                                 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Первое Имангулово                                                                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Взгорье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C3029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</w:tbl>
    <w:p w:rsidR="00C30296" w:rsidRPr="00C30296" w:rsidRDefault="00C30296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96" w:rsidRPr="00C30296" w:rsidRDefault="00C30296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96" w:rsidRPr="00C30296" w:rsidRDefault="00C30296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C30296" w:rsidRPr="00C30296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30296" w:rsidRPr="00C30296" w:rsidRDefault="00C30296" w:rsidP="00A82609">
      <w:pPr>
        <w:numPr>
          <w:ilvl w:val="0"/>
          <w:numId w:val="38"/>
        </w:num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302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Административно-управленческая деятельность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96" w:rsidRPr="00C30296" w:rsidRDefault="00C30296" w:rsidP="00A8260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Со всеми 12 администрациями сельских поселений на 2017 г. были подписаны соглашения о передаче полномочий по библиотечному обслуживанию (методическое обеспечение библиотечной деятельности, комплектование и обработка фондов библиотек поселений, создание единого справочно-библиографического аппарата, заработная плата).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30296" w:rsidRPr="00C30296" w:rsidRDefault="00C30296" w:rsidP="00A82609">
      <w:pPr>
        <w:spacing w:after="0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C30296" w:rsidRPr="00C30296" w:rsidRDefault="00C30296" w:rsidP="00A82609">
      <w:pPr>
        <w:numPr>
          <w:ilvl w:val="0"/>
          <w:numId w:val="38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НОЕ ФИНАНСИРОВАНИЕ РАБОТЫ </w:t>
      </w:r>
      <w:r w:rsidRPr="00C302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библиотек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30296" w:rsidRP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блица №11  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8"/>
        <w:gridCol w:w="2534"/>
        <w:gridCol w:w="2393"/>
        <w:gridCol w:w="2854"/>
      </w:tblGrid>
      <w:tr w:rsidR="00C30296" w:rsidRPr="00C30296" w:rsidTr="00C30296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и (перечислить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</w:t>
            </w:r>
          </w:p>
        </w:tc>
      </w:tr>
      <w:tr w:rsidR="00C30296" w:rsidRPr="00C30296" w:rsidTr="00C30296">
        <w:trPr>
          <w:trHeight w:val="162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 плат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4041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62280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+2186500</w:t>
            </w:r>
          </w:p>
        </w:tc>
      </w:tr>
      <w:tr w:rsidR="00C30296" w:rsidRPr="00C30296" w:rsidTr="00C30296">
        <w:trPr>
          <w:trHeight w:val="162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208868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+108868</w:t>
            </w:r>
          </w:p>
        </w:tc>
      </w:tr>
      <w:tr w:rsidR="00C30296" w:rsidRPr="00C30296" w:rsidTr="00C30296">
        <w:trPr>
          <w:trHeight w:val="162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питальный ремонт и реконструкцию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0296" w:rsidRPr="00C30296" w:rsidTr="00C30296">
        <w:trPr>
          <w:trHeight w:val="162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обретение (замену) оборуд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21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10396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+82960</w:t>
            </w:r>
          </w:p>
        </w:tc>
      </w:tr>
      <w:tr w:rsidR="00C30296" w:rsidRPr="00C30296" w:rsidTr="00C30296">
        <w:trPr>
          <w:trHeight w:val="162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рганизацию и проведения мероприят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+1800</w:t>
            </w:r>
          </w:p>
        </w:tc>
      </w:tr>
      <w:tr w:rsidR="00C30296" w:rsidRPr="00C30296" w:rsidTr="00C30296">
        <w:trPr>
          <w:trHeight w:val="162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форматизацию библиотечной деятельности (в т.ч. создание ЭК и оцифровку библиотечного фонда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1696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2474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296">
              <w:rPr>
                <w:rFonts w:ascii="Times New Roman" w:hAnsi="Times New Roman"/>
                <w:sz w:val="28"/>
                <w:szCs w:val="28"/>
              </w:rPr>
              <w:t>-144856</w:t>
            </w:r>
          </w:p>
        </w:tc>
      </w:tr>
      <w:tr w:rsidR="00C30296" w:rsidRPr="00C30296" w:rsidTr="00C30296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8C2D32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8C2D32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8C2D32" w:rsidRDefault="00C30296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30296" w:rsidRPr="00C30296" w:rsidRDefault="00C30296" w:rsidP="00A8260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30296" w:rsidRPr="00C30296" w:rsidRDefault="00C30296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библиотечной системы в отчетном году осуществлялось из бюджетов разных уровней.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Общий размер денежных ассигнований составил   - 7186 (в 2016 г. 5750) тысячи  руб., что по сравнению с предыдущим годом на  1436 тысяч рублей больше.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D32" w:rsidRPr="00B07AA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Средства муниципального бюджета составили 6461 тыс. руб. Из них: на оплату труда работников было использовано</w:t>
      </w:r>
      <w:r w:rsidRPr="00C302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6228</w:t>
      </w:r>
      <w:r w:rsidRPr="00C302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Pr="00C302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Средняя заработная плата составила 20894,47  (в 2016 г. 17133,25)   рублей.</w:t>
      </w:r>
    </w:p>
    <w:p w:rsidR="00C30296" w:rsidRPr="00C30296" w:rsidRDefault="00C30296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мплектование  книжных фондов израсходовано  420036 рублей (бюджеты всех уровней), что на 122643 тысячи больше по сравнению с 2016 г.  Из 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х средства муниципального бюджета  208868 рублей, что на  108 тысяч рублей больше.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- администрация МО Октябрьский район выделила -  92300 руб.  (что на 42 тыс. руб. больше по сравнению с предыдущим годом)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Нижнегумбетовского  сельского поселения –  60 тыс. руб.: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Новоникитинского  сельского поселения –  30 тыс. руб.: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Имангуловского  сельского поселения –  10 тыс. руб.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Краснооктябрьского  сельского поселения –  16568руб.</w:t>
      </w:r>
    </w:p>
    <w:p w:rsidR="00C30296" w:rsidRPr="00C30296" w:rsidRDefault="00C30296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девяти  сельских поселений денежных средств на комплектование книжного фонда не выделяли.</w:t>
      </w:r>
    </w:p>
    <w:p w:rsidR="00C30296" w:rsidRPr="00C30296" w:rsidRDefault="00C30296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На подписку периодических изданий  израсходовано  193642  руб.   ( в 2016 г. 109256) рублей. Из них – 136951руб.   выделила администрация МО Октябрьский район, 56691 рублей администрации сельских поселений.</w:t>
      </w:r>
    </w:p>
    <w:p w:rsidR="00C30296" w:rsidRPr="00C30296" w:rsidRDefault="00C30296" w:rsidP="00A82609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Запланированные по смете средства  освоены в полном объеме</w:t>
      </w:r>
      <w:r w:rsidRPr="00C30296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96" w:rsidRPr="00C30296" w:rsidRDefault="00C30296" w:rsidP="00A82609">
      <w:pPr>
        <w:numPr>
          <w:ilvl w:val="0"/>
          <w:numId w:val="38"/>
        </w:numPr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ммерческий маркетинг</w:t>
      </w:r>
    </w:p>
    <w:p w:rsidR="00C30296" w:rsidRPr="00C30296" w:rsidRDefault="00C30296" w:rsidP="00A82609">
      <w:pPr>
        <w:spacing w:after="0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C30296" w:rsidRPr="00C30296" w:rsidRDefault="00C30296" w:rsidP="00A82609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Внебюджетное финансирование составило   184183 руб., что на </w:t>
      </w: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9440 тысяч рублей  больше по сравнению с 2016 г.</w:t>
      </w:r>
    </w:p>
    <w:p w:rsidR="00C30296" w:rsidRPr="00C30296" w:rsidRDefault="00C30296" w:rsidP="00A82609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67080 руб. было  использовано  на проведение массовых мероприятий. Из них администрациями сельских советов было выделено 47780 руб., фермерами и частными предпринимателями и др. – 19300 руб.</w:t>
      </w:r>
    </w:p>
    <w:p w:rsidR="00C30296" w:rsidRPr="00C30296" w:rsidRDefault="00C30296" w:rsidP="00A82609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>105 тысяч рублей был</w:t>
      </w:r>
      <w:r w:rsidR="008C2D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ан</w:t>
      </w:r>
      <w:r w:rsidR="008C2D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участия в различных конкурсах и фестивалях. 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30296" w:rsidRPr="00C30296" w:rsidRDefault="00C30296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1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24"/>
        <w:gridCol w:w="1477"/>
        <w:gridCol w:w="1612"/>
        <w:gridCol w:w="1345"/>
        <w:gridCol w:w="939"/>
        <w:gridCol w:w="1343"/>
        <w:gridCol w:w="824"/>
      </w:tblGrid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библиотек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ные услуги (какие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(районные, </w:t>
            </w:r>
          </w:p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ие, сельские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нсоры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, полученные за участие в конкурсах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ое</w:t>
            </w: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39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ДБ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hAnsi="Times New Roman"/>
                <w:sz w:val="20"/>
                <w:szCs w:val="20"/>
              </w:rPr>
              <w:t>Белозерск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hAnsi="Times New Roman"/>
                <w:sz w:val="20"/>
                <w:szCs w:val="20"/>
              </w:rPr>
              <w:t xml:space="preserve">Бродский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hAnsi="Times New Roman"/>
                <w:sz w:val="20"/>
                <w:szCs w:val="20"/>
              </w:rPr>
              <w:t>Булановск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3054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0296">
              <w:rPr>
                <w:rFonts w:ascii="Times New Roman" w:hAnsi="Times New Roman"/>
                <w:sz w:val="20"/>
                <w:szCs w:val="20"/>
              </w:rPr>
              <w:t>Васильевск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Гумбетовск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ьинский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ангуловск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.Дольск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нск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иссаровск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378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октябрьск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овск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евск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609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гумбетовск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никитинск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троицк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644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нбашск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нск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сельским филиалам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96" w:rsidRPr="00C30296" w:rsidTr="0029035B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210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 xml:space="preserve"> 4778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93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105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290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Оказание  платных  услуг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реждении осуществлялось на основании "Положения о платных услугах в муниципальном бюджетном учреждении культуры "Октябрьская межпоселенческая центральная библиотека", утвержденного от  </w:t>
      </w:r>
      <w:r w:rsidR="008C2D32">
        <w:rPr>
          <w:rFonts w:ascii="Times New Roman" w:eastAsia="Times New Roman" w:hAnsi="Times New Roman"/>
          <w:sz w:val="28"/>
          <w:szCs w:val="28"/>
          <w:lang w:eastAsia="ru-RU"/>
        </w:rPr>
        <w:t>26 января 2015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 .</w:t>
      </w: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В 2016г. за счет оказания платных услуг (ксерокопирование, набор и распечатка текстов на компьютере) было заработано - 12103руб. Вся сумма была использована  на приобретение канцелярских и хозяйственных товаров. </w:t>
      </w:r>
    </w:p>
    <w:p w:rsidR="00C30296" w:rsidRPr="00C30296" w:rsidRDefault="00C30296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латные усл</w:t>
      </w:r>
      <w:r w:rsidR="008C2D32">
        <w:rPr>
          <w:rFonts w:ascii="Times New Roman" w:eastAsia="Times New Roman" w:hAnsi="Times New Roman"/>
          <w:sz w:val="28"/>
          <w:szCs w:val="28"/>
          <w:lang w:eastAsia="ru-RU"/>
        </w:rPr>
        <w:t>уги оказывали  6  подразделений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: Центральная модельная библиотека, Булановский с/ф, Марьевский с/ф, Нижнегумбетовский с/ф, Российский с/ф, </w:t>
      </w:r>
    </w:p>
    <w:p w:rsidR="00C30296" w:rsidRPr="00C30296" w:rsidRDefault="00C30296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Наиболее востребованные услуги  - ксерокопирование. </w:t>
      </w:r>
    </w:p>
    <w:p w:rsidR="00C30296" w:rsidRPr="00C30296" w:rsidRDefault="00C30296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02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30296" w:rsidRPr="00C30296" w:rsidRDefault="00C30296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296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№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2393"/>
        <w:gridCol w:w="2393"/>
        <w:gridCol w:w="2393"/>
      </w:tblGrid>
      <w:tr w:rsidR="00C30296" w:rsidRPr="00C30296" w:rsidTr="00C30296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spacing w:after="0"/>
              <w:rPr>
                <w:rFonts w:ascii="Times New Roman" w:hAnsi="Times New Roman"/>
                <w:b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ства  от  платных </w:t>
            </w:r>
          </w:p>
          <w:p w:rsidR="00C30296" w:rsidRPr="00C30296" w:rsidRDefault="00C30296" w:rsidP="00A826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уг </w:t>
            </w:r>
          </w:p>
          <w:p w:rsidR="00C30296" w:rsidRPr="00C30296" w:rsidRDefault="00C30296" w:rsidP="00A826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rPr>
                <w:rFonts w:ascii="Times New Roman" w:hAnsi="Times New Roman"/>
                <w:b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rPr>
                <w:rFonts w:ascii="Times New Roman" w:hAnsi="Times New Roman"/>
                <w:b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rPr>
                <w:rFonts w:ascii="Times New Roman" w:hAnsi="Times New Roman"/>
                <w:b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C30296" w:rsidRPr="00C30296" w:rsidTr="00C30296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rPr>
                <w:rFonts w:ascii="Times New Roman" w:hAnsi="Times New Roman"/>
                <w:b/>
              </w:rPr>
            </w:pPr>
            <w:r w:rsidRPr="00C3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16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296" w:rsidRPr="00C30296" w:rsidRDefault="00C30296" w:rsidP="00A82609">
            <w:pPr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127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96" w:rsidRPr="00C30296" w:rsidRDefault="00C30296" w:rsidP="00A82609">
            <w:pPr>
              <w:rPr>
                <w:rFonts w:ascii="Times New Roman" w:hAnsi="Times New Roman"/>
              </w:rPr>
            </w:pPr>
            <w:r w:rsidRPr="00C30296">
              <w:rPr>
                <w:rFonts w:ascii="Times New Roman" w:hAnsi="Times New Roman"/>
              </w:rPr>
              <w:t>12103</w:t>
            </w:r>
          </w:p>
        </w:tc>
      </w:tr>
    </w:tbl>
    <w:p w:rsidR="00C30296" w:rsidRPr="00C30296" w:rsidRDefault="00C30296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296" w:rsidRPr="00C30296" w:rsidRDefault="00C30296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1B3" w:rsidRDefault="00A051B3" w:rsidP="00A82609">
      <w:pPr>
        <w:pStyle w:val="11"/>
        <w:tabs>
          <w:tab w:val="left" w:pos="709"/>
        </w:tabs>
        <w:spacing w:after="0"/>
        <w:ind w:left="0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8C2D32" w:rsidRDefault="008C2D32" w:rsidP="00A82609">
      <w:pPr>
        <w:pStyle w:val="11"/>
        <w:tabs>
          <w:tab w:val="left" w:pos="709"/>
        </w:tabs>
        <w:spacing w:after="0"/>
        <w:ind w:left="0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A051B3" w:rsidRDefault="00A051B3" w:rsidP="00B07AA0">
      <w:pPr>
        <w:pStyle w:val="11"/>
        <w:tabs>
          <w:tab w:val="left" w:pos="709"/>
        </w:tabs>
        <w:spacing w:after="0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29035B" w:rsidRDefault="0029035B" w:rsidP="00B07AA0">
      <w:pPr>
        <w:pStyle w:val="11"/>
        <w:tabs>
          <w:tab w:val="left" w:pos="709"/>
        </w:tabs>
        <w:spacing w:after="0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29035B" w:rsidRDefault="0029035B" w:rsidP="00B07AA0">
      <w:pPr>
        <w:pStyle w:val="11"/>
        <w:tabs>
          <w:tab w:val="left" w:pos="709"/>
        </w:tabs>
        <w:spacing w:after="0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B07AA0" w:rsidRPr="00B07AA0" w:rsidRDefault="00B07AA0" w:rsidP="00B07AA0">
      <w:pPr>
        <w:pStyle w:val="11"/>
        <w:tabs>
          <w:tab w:val="left" w:pos="709"/>
        </w:tabs>
        <w:spacing w:after="0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9D6A69" w:rsidRPr="009D6A69" w:rsidRDefault="009D6A69" w:rsidP="00A82609">
      <w:pPr>
        <w:tabs>
          <w:tab w:val="left" w:pos="709"/>
        </w:tabs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D6A69">
        <w:rPr>
          <w:rFonts w:ascii="Times New Roman" w:eastAsia="Times New Roman" w:hAnsi="Times New Roman"/>
          <w:b/>
          <w:caps/>
          <w:sz w:val="28"/>
          <w:szCs w:val="28"/>
          <w:lang w:val="en-US"/>
        </w:rPr>
        <w:lastRenderedPageBreak/>
        <w:t>IX</w:t>
      </w:r>
      <w:r w:rsidRPr="009D6A69">
        <w:rPr>
          <w:rFonts w:ascii="Times New Roman" w:eastAsia="Times New Roman" w:hAnsi="Times New Roman"/>
          <w:b/>
          <w:caps/>
          <w:sz w:val="28"/>
          <w:szCs w:val="28"/>
        </w:rPr>
        <w:t>.  Справочно-библиографическая</w:t>
      </w:r>
    </w:p>
    <w:p w:rsidR="009D6A69" w:rsidRPr="00B07AA0" w:rsidRDefault="009D6A69" w:rsidP="00B07AA0">
      <w:pPr>
        <w:tabs>
          <w:tab w:val="left" w:pos="709"/>
        </w:tabs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D6A69">
        <w:rPr>
          <w:rFonts w:ascii="Times New Roman" w:eastAsia="Times New Roman" w:hAnsi="Times New Roman"/>
          <w:b/>
          <w:caps/>
          <w:sz w:val="28"/>
          <w:szCs w:val="28"/>
        </w:rPr>
        <w:t xml:space="preserve"> и информационная деятельность</w:t>
      </w:r>
    </w:p>
    <w:p w:rsidR="003617C1" w:rsidRPr="00B07AA0" w:rsidRDefault="003617C1" w:rsidP="00B07AA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Библиограф – Митрофанова Юлия Александровна. Образование высшее непрофильное (ОГАУ «Социальная работа»). Стаж работы в должности библиографа – 11,8 лет.</w:t>
      </w:r>
    </w:p>
    <w:p w:rsidR="003617C1" w:rsidRPr="003617C1" w:rsidRDefault="003617C1" w:rsidP="00A82609">
      <w:pPr>
        <w:numPr>
          <w:ilvl w:val="0"/>
          <w:numId w:val="45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17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рганизация и ведение СБА</w:t>
      </w:r>
    </w:p>
    <w:p w:rsidR="003617C1" w:rsidRPr="003617C1" w:rsidRDefault="003617C1" w:rsidP="00A82609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361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№14</w:t>
      </w:r>
    </w:p>
    <w:p w:rsidR="003617C1" w:rsidRPr="003617C1" w:rsidRDefault="003617C1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sz w:val="28"/>
          <w:szCs w:val="28"/>
          <w:lang w:eastAsia="ru-RU"/>
        </w:rPr>
        <w:t>Традиционный СБА</w:t>
      </w:r>
    </w:p>
    <w:tbl>
      <w:tblPr>
        <w:tblW w:w="1018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5"/>
        <w:gridCol w:w="709"/>
        <w:gridCol w:w="709"/>
        <w:gridCol w:w="567"/>
        <w:gridCol w:w="623"/>
        <w:gridCol w:w="692"/>
        <w:gridCol w:w="748"/>
        <w:gridCol w:w="540"/>
        <w:gridCol w:w="540"/>
        <w:gridCol w:w="720"/>
        <w:gridCol w:w="720"/>
        <w:gridCol w:w="612"/>
        <w:gridCol w:w="723"/>
      </w:tblGrid>
      <w:tr w:rsidR="003617C1" w:rsidRPr="003617C1" w:rsidTr="003617C1">
        <w:trPr>
          <w:cantSplit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С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ерсоналий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ая </w:t>
            </w:r>
          </w:p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</w:t>
            </w:r>
          </w:p>
        </w:tc>
      </w:tr>
      <w:tr w:rsidR="003617C1" w:rsidRPr="003617C1" w:rsidTr="003617C1">
        <w:trPr>
          <w:cantSplit/>
          <w:trHeight w:val="1587"/>
          <w:jc w:val="center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дакти-</w:t>
            </w:r>
          </w:p>
          <w:p w:rsidR="003617C1" w:rsidRPr="003617C1" w:rsidRDefault="003617C1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ъят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влен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7C1" w:rsidRPr="003617C1" w:rsidRDefault="003617C1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дакти-</w:t>
            </w:r>
          </w:p>
          <w:p w:rsidR="003617C1" w:rsidRPr="003617C1" w:rsidRDefault="003617C1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ъя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влен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7C1" w:rsidRPr="003617C1" w:rsidRDefault="003617C1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дакти-рован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ъято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ангулов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зер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д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нов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гумбетов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.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ов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гумбетовский 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никитин. 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троиц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нбаш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нский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с/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3617C1" w:rsidRPr="003617C1" w:rsidTr="003617C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3617C1" w:rsidRPr="003617C1" w:rsidTr="003617C1">
        <w:trPr>
          <w:trHeight w:val="13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</w:t>
            </w:r>
          </w:p>
        </w:tc>
      </w:tr>
    </w:tbl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Система каталогов и картотек МБУК «Октябрьская межпоселенческая центральная библиотека» формируется как единый комплексный справочно- библиографический аппарат, всесторонне раскрывающий единый фонд. СБА включает: алфавитный, систематический, краеведческий каталог, справочно-библиографический фонд.  Каталоги дополняют картотеки: систематическая картотека статей, краеведческая картотека, тематические картотеки и картотеки персоналий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Существенных изменений в структуре и содержании традиционных картотек в МБУК «Октябрьская МЦБ» не произошло. В библиотеках постоянно ведется работа со справочным аппаратом: редактирование каталогов, картотек, пополнение новыми материалами, оформление новых разделителей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В 2017  г. в СКС МБУК «Октябрьская МЦБ» было написано и расставлено 123 карточки (ЦДБ).  Отредактировано всего – 10 карточек, изъято – 149.</w:t>
      </w:r>
    </w:p>
    <w:p w:rsidR="003617C1" w:rsidRPr="003617C1" w:rsidRDefault="003617C1" w:rsidP="00A82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В ЦБ карточная СКС законсервирована и ведется только в электронном формате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В целях более полного раскрытия фонда создаются и работают самые различные тематические картотеки. Введены следующие новые рубрики: «Год экологии» (Российский с/ф), «100 лет Великой Октябрьской революции » (Новоникитинский с/ф), «Новое в законодательстве» (Успенский с/ф), «Своими руками» (Ильинский с/ф) и др.   Всего в тематические картотеки по всем филиалам МБУК «Октябрьская МЦБ»  написано и расставлено 532 карточки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ЦБ, ЦДБ и некоторые сельские филиалы ведут картотеки персоналий. За отчетный период написано 24 карточки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МБУК «Октябрьская МЦБ», особенно сельские филиалы, сталкиваются с трудностями при ведении СБА из-за минимального финансирования на подписку периодических изданий  и обновление фонда энциклопедических и справочных изданий, а также из-за недостаточного технического обеспечения и отсутствия подключения к сети Интернет. </w:t>
      </w:r>
    </w:p>
    <w:p w:rsidR="003617C1" w:rsidRPr="003617C1" w:rsidRDefault="003617C1" w:rsidP="00A82609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№15</w:t>
      </w:r>
    </w:p>
    <w:p w:rsidR="003617C1" w:rsidRPr="003617C1" w:rsidRDefault="003617C1" w:rsidP="00A8260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онные библиографические ресурсы</w:t>
      </w:r>
    </w:p>
    <w:tbl>
      <w:tblPr>
        <w:tblW w:w="9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6"/>
        <w:gridCol w:w="1119"/>
        <w:gridCol w:w="1773"/>
        <w:gridCol w:w="970"/>
        <w:gridCol w:w="1134"/>
        <w:gridCol w:w="1840"/>
      </w:tblGrid>
      <w:tr w:rsidR="003617C1" w:rsidRPr="003617C1" w:rsidTr="003617C1">
        <w:trPr>
          <w:trHeight w:val="840"/>
        </w:trPr>
        <w:tc>
          <w:tcPr>
            <w:tcW w:w="315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лектронные </w:t>
            </w:r>
          </w:p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ы данных</w:t>
            </w:r>
          </w:p>
        </w:tc>
        <w:tc>
          <w:tcPr>
            <w:tcW w:w="1119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-ки</w:t>
            </w:r>
          </w:p>
        </w:tc>
        <w:tc>
          <w:tcPr>
            <w:tcW w:w="177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чное название и тип* БД</w:t>
            </w:r>
          </w:p>
        </w:tc>
        <w:tc>
          <w:tcPr>
            <w:tcW w:w="97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я</w:t>
            </w:r>
          </w:p>
        </w:tc>
        <w:tc>
          <w:tcPr>
            <w:tcW w:w="113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едено записей за год</w:t>
            </w:r>
          </w:p>
        </w:tc>
        <w:tc>
          <w:tcPr>
            <w:tcW w:w="184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исей на 1.01.2018г.</w:t>
            </w:r>
          </w:p>
        </w:tc>
      </w:tr>
      <w:tr w:rsidR="003617C1" w:rsidRPr="003617C1" w:rsidTr="003617C1">
        <w:trPr>
          <w:trHeight w:val="559"/>
        </w:trPr>
        <w:tc>
          <w:tcPr>
            <w:tcW w:w="315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Д статей из периодических изданий</w:t>
            </w:r>
          </w:p>
        </w:tc>
        <w:tc>
          <w:tcPr>
            <w:tcW w:w="1119" w:type="dxa"/>
          </w:tcPr>
          <w:p w:rsidR="003617C1" w:rsidRPr="003617C1" w:rsidRDefault="003617C1" w:rsidP="00A82609">
            <w:pPr>
              <w:spacing w:after="0"/>
              <w:ind w:right="-28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77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Д «Систематическая картотека статей» (Б)</w:t>
            </w:r>
          </w:p>
        </w:tc>
        <w:tc>
          <w:tcPr>
            <w:tcW w:w="97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3</w:t>
            </w:r>
          </w:p>
        </w:tc>
      </w:tr>
      <w:tr w:rsidR="003617C1" w:rsidRPr="003617C1" w:rsidTr="003617C1">
        <w:trPr>
          <w:trHeight w:val="544"/>
        </w:trPr>
        <w:tc>
          <w:tcPr>
            <w:tcW w:w="315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Д документов органов МСУ</w:t>
            </w:r>
          </w:p>
        </w:tc>
        <w:tc>
          <w:tcPr>
            <w:tcW w:w="1119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617C1" w:rsidRPr="003617C1" w:rsidTr="003617C1">
        <w:trPr>
          <w:trHeight w:val="559"/>
        </w:trPr>
        <w:tc>
          <w:tcPr>
            <w:tcW w:w="315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слевые/тематические БД</w:t>
            </w:r>
          </w:p>
        </w:tc>
        <w:tc>
          <w:tcPr>
            <w:tcW w:w="1119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77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Д «Сценарии» (Б)</w:t>
            </w:r>
          </w:p>
        </w:tc>
        <w:tc>
          <w:tcPr>
            <w:tcW w:w="97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</w:tr>
      <w:tr w:rsidR="003617C1" w:rsidRPr="003617C1" w:rsidTr="003617C1">
        <w:trPr>
          <w:trHeight w:val="559"/>
        </w:trPr>
        <w:tc>
          <w:tcPr>
            <w:tcW w:w="315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77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Д «Октябрьский район» (Б)</w:t>
            </w:r>
          </w:p>
        </w:tc>
        <w:tc>
          <w:tcPr>
            <w:tcW w:w="97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84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9</w:t>
            </w:r>
          </w:p>
        </w:tc>
      </w:tr>
      <w:tr w:rsidR="003617C1" w:rsidRPr="003617C1" w:rsidTr="003617C1">
        <w:trPr>
          <w:trHeight w:val="559"/>
        </w:trPr>
        <w:tc>
          <w:tcPr>
            <w:tcW w:w="315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77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Д «Краеведение» (Б)</w:t>
            </w:r>
          </w:p>
        </w:tc>
        <w:tc>
          <w:tcPr>
            <w:tcW w:w="97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84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9</w:t>
            </w:r>
          </w:p>
        </w:tc>
      </w:tr>
      <w:tr w:rsidR="003617C1" w:rsidRPr="003617C1" w:rsidTr="003617C1">
        <w:trPr>
          <w:trHeight w:val="529"/>
        </w:trPr>
        <w:tc>
          <w:tcPr>
            <w:tcW w:w="7018" w:type="dxa"/>
            <w:gridSpan w:val="4"/>
          </w:tcPr>
          <w:p w:rsidR="003617C1" w:rsidRPr="003617C1" w:rsidRDefault="003617C1" w:rsidP="00A82609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по всем </w:t>
            </w: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Д</w:t>
            </w: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84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6</w:t>
            </w:r>
          </w:p>
        </w:tc>
      </w:tr>
    </w:tbl>
    <w:p w:rsidR="003617C1" w:rsidRPr="003617C1" w:rsidRDefault="003617C1" w:rsidP="00A82609">
      <w:pPr>
        <w:spacing w:after="0"/>
        <w:rPr>
          <w:rFonts w:ascii="Times New Roman" w:hAnsi="Times New Roman"/>
        </w:rPr>
      </w:pPr>
      <w:r w:rsidRPr="003617C1">
        <w:rPr>
          <w:rFonts w:ascii="Times New Roman" w:hAnsi="Times New Roman"/>
          <w:vertAlign w:val="superscript"/>
        </w:rPr>
        <w:t>*</w:t>
      </w:r>
      <w:r w:rsidRPr="003617C1">
        <w:rPr>
          <w:rFonts w:ascii="Times New Roman" w:hAnsi="Times New Roman"/>
        </w:rPr>
        <w:t xml:space="preserve"> Б - библиографическая, Ф – фактографическая, П – полнотекстовая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Работать в электронном каталоге библиотека начала в 2016 г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База данных «Периодика» (на базе Ирбис64) включает библиографические записи статей из периодических изданий, выписываемых Центральной модельной библиотекой («Наука и жизнь», «Роман-газета», «Гео»)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БД «Краеведение» содержит аналитические описания на статьи из газет и журналов Оренбургской области (газеты «Южный Урал», «Оренбуржье», альманах «Гостиный двор»)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БД «Октябрьский район» содержит описания на статьи из районной общественно-политической газеты «Заря»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ощь организаторам массовых мероприятий, работникам библиотек, школ, СДК и клубов  ведется база данных «Сценарии» (в программе </w:t>
      </w:r>
      <w:r w:rsidRPr="003617C1">
        <w:rPr>
          <w:rFonts w:ascii="Times New Roman" w:eastAsia="Times New Roman" w:hAnsi="Times New Roman"/>
          <w:bCs/>
          <w:sz w:val="28"/>
          <w:szCs w:val="28"/>
          <w:lang w:eastAsia="ru-RU"/>
        </w:rPr>
        <w:t>Microsoft Excel</w:t>
      </w: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) . В данную БД расписываются статьи из журнала «Читаем, учимся, играем».  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C1" w:rsidRPr="003617C1" w:rsidRDefault="003617C1" w:rsidP="00A82609">
      <w:pPr>
        <w:numPr>
          <w:ilvl w:val="0"/>
          <w:numId w:val="43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sz w:val="28"/>
          <w:szCs w:val="28"/>
          <w:lang w:eastAsia="ru-RU"/>
        </w:rPr>
        <w:t>Справочно-библиографическое обслуживание</w:t>
      </w:r>
    </w:p>
    <w:p w:rsidR="003617C1" w:rsidRPr="003617C1" w:rsidRDefault="003617C1" w:rsidP="00A82609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№1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02"/>
        <w:gridCol w:w="2225"/>
        <w:gridCol w:w="2151"/>
        <w:gridCol w:w="1998"/>
      </w:tblGrid>
      <w:tr w:rsidR="003617C1" w:rsidRPr="003617C1" w:rsidTr="003617C1">
        <w:tc>
          <w:tcPr>
            <w:tcW w:w="33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блиографические справки</w:t>
            </w:r>
          </w:p>
        </w:tc>
        <w:tc>
          <w:tcPr>
            <w:tcW w:w="22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21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лиалы ЦБС (библиотеки района) </w:t>
            </w:r>
          </w:p>
        </w:tc>
        <w:tc>
          <w:tcPr>
            <w:tcW w:w="199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по ЦБС  (по району) </w:t>
            </w:r>
          </w:p>
        </w:tc>
      </w:tr>
      <w:tr w:rsidR="003617C1" w:rsidRPr="003617C1" w:rsidTr="003617C1">
        <w:tc>
          <w:tcPr>
            <w:tcW w:w="33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9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3617C1" w:rsidRPr="003617C1" w:rsidTr="003617C1">
        <w:tblPrEx>
          <w:tblLook w:val="00A0"/>
        </w:tblPrEx>
        <w:tc>
          <w:tcPr>
            <w:tcW w:w="33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о справок всего:</w:t>
            </w:r>
          </w:p>
        </w:tc>
        <w:tc>
          <w:tcPr>
            <w:tcW w:w="22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1</w:t>
            </w:r>
          </w:p>
        </w:tc>
        <w:tc>
          <w:tcPr>
            <w:tcW w:w="21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2</w:t>
            </w:r>
          </w:p>
        </w:tc>
        <w:tc>
          <w:tcPr>
            <w:tcW w:w="199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3</w:t>
            </w:r>
          </w:p>
        </w:tc>
      </w:tr>
      <w:tr w:rsidR="003617C1" w:rsidRPr="003617C1" w:rsidTr="003617C1">
        <w:tblPrEx>
          <w:tblLook w:val="00A0"/>
        </w:tblPrEx>
        <w:tc>
          <w:tcPr>
            <w:tcW w:w="33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 ч. краеведческих</w:t>
            </w:r>
          </w:p>
        </w:tc>
        <w:tc>
          <w:tcPr>
            <w:tcW w:w="22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1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199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6</w:t>
            </w:r>
          </w:p>
        </w:tc>
      </w:tr>
    </w:tbl>
    <w:p w:rsidR="003617C1" w:rsidRPr="003617C1" w:rsidRDefault="003617C1" w:rsidP="00A82609">
      <w:pPr>
        <w:spacing w:after="120"/>
        <w:ind w:right="-67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17C1">
        <w:rPr>
          <w:rFonts w:ascii="Times New Roman" w:eastAsia="Times New Roman" w:hAnsi="Times New Roman"/>
          <w:bCs/>
          <w:sz w:val="24"/>
          <w:szCs w:val="24"/>
          <w:lang w:eastAsia="ru-RU"/>
        </w:rPr>
        <w:t>в т. ч. по категориям пользователе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21"/>
        <w:gridCol w:w="2245"/>
        <w:gridCol w:w="2156"/>
        <w:gridCol w:w="1954"/>
      </w:tblGrid>
      <w:tr w:rsidR="003617C1" w:rsidRPr="003617C1" w:rsidTr="003617C1">
        <w:tc>
          <w:tcPr>
            <w:tcW w:w="332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пользователей до 14 лет включительно*</w:t>
            </w:r>
          </w:p>
        </w:tc>
        <w:tc>
          <w:tcPr>
            <w:tcW w:w="224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5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95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</w:t>
            </w:r>
          </w:p>
        </w:tc>
      </w:tr>
      <w:tr w:rsidR="003617C1" w:rsidRPr="003617C1" w:rsidTr="003617C1">
        <w:tc>
          <w:tcPr>
            <w:tcW w:w="332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ля пользователей от 15 до </w:t>
            </w: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0 лет включительно*</w:t>
            </w:r>
          </w:p>
        </w:tc>
        <w:tc>
          <w:tcPr>
            <w:tcW w:w="224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2</w:t>
            </w:r>
          </w:p>
        </w:tc>
        <w:tc>
          <w:tcPr>
            <w:tcW w:w="215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5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</w:t>
            </w:r>
          </w:p>
        </w:tc>
      </w:tr>
      <w:tr w:rsidR="003617C1" w:rsidRPr="003617C1" w:rsidTr="003617C1">
        <w:tblPrEx>
          <w:tblLook w:val="00A0"/>
        </w:tblPrEx>
        <w:tc>
          <w:tcPr>
            <w:tcW w:w="332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ля удаленных пользователей</w:t>
            </w:r>
          </w:p>
        </w:tc>
        <w:tc>
          <w:tcPr>
            <w:tcW w:w="224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5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5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</w:tr>
    </w:tbl>
    <w:p w:rsidR="003617C1" w:rsidRPr="003617C1" w:rsidRDefault="003617C1" w:rsidP="00A82609">
      <w:pPr>
        <w:spacing w:after="120"/>
        <w:ind w:right="-67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17C1">
        <w:rPr>
          <w:rFonts w:ascii="Times New Roman" w:eastAsia="Times New Roman" w:hAnsi="Times New Roman"/>
          <w:bCs/>
          <w:sz w:val="24"/>
          <w:szCs w:val="24"/>
          <w:lang w:eastAsia="ru-RU"/>
        </w:rPr>
        <w:t>в т. ч. по типам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90"/>
        <w:gridCol w:w="2488"/>
        <w:gridCol w:w="2322"/>
        <w:gridCol w:w="2170"/>
      </w:tblGrid>
      <w:tr w:rsidR="003617C1" w:rsidRPr="003617C1" w:rsidTr="003617C1">
        <w:tc>
          <w:tcPr>
            <w:tcW w:w="354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ческих</w:t>
            </w:r>
          </w:p>
        </w:tc>
        <w:tc>
          <w:tcPr>
            <w:tcW w:w="257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239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1</w:t>
            </w:r>
          </w:p>
        </w:tc>
        <w:tc>
          <w:tcPr>
            <w:tcW w:w="223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8</w:t>
            </w:r>
          </w:p>
        </w:tc>
      </w:tr>
      <w:tr w:rsidR="003617C1" w:rsidRPr="003617C1" w:rsidTr="003617C1">
        <w:tc>
          <w:tcPr>
            <w:tcW w:w="354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очняющих</w:t>
            </w:r>
          </w:p>
        </w:tc>
        <w:tc>
          <w:tcPr>
            <w:tcW w:w="257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9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23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</w:t>
            </w:r>
          </w:p>
        </w:tc>
      </w:tr>
      <w:tr w:rsidR="003617C1" w:rsidRPr="003617C1" w:rsidTr="003617C1">
        <w:tblPrEx>
          <w:tblLook w:val="00A0"/>
        </w:tblPrEx>
        <w:tc>
          <w:tcPr>
            <w:tcW w:w="354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ных</w:t>
            </w:r>
          </w:p>
        </w:tc>
        <w:tc>
          <w:tcPr>
            <w:tcW w:w="257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9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223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</w:t>
            </w:r>
          </w:p>
        </w:tc>
      </w:tr>
      <w:tr w:rsidR="003617C1" w:rsidRPr="003617C1" w:rsidTr="003617C1">
        <w:tblPrEx>
          <w:tblLook w:val="00A0"/>
        </w:tblPrEx>
        <w:tc>
          <w:tcPr>
            <w:tcW w:w="354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ографических</w:t>
            </w:r>
          </w:p>
        </w:tc>
        <w:tc>
          <w:tcPr>
            <w:tcW w:w="257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39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23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</w:t>
            </w:r>
          </w:p>
        </w:tc>
      </w:tr>
      <w:tr w:rsidR="003617C1" w:rsidRPr="003617C1" w:rsidTr="003617C1">
        <w:tblPrEx>
          <w:tblLook w:val="00A0"/>
        </w:tblPrEx>
        <w:tc>
          <w:tcPr>
            <w:tcW w:w="354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257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39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23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</w:tbl>
    <w:p w:rsidR="003617C1" w:rsidRPr="003617C1" w:rsidRDefault="003617C1" w:rsidP="00A82609">
      <w:pPr>
        <w:spacing w:after="120"/>
        <w:ind w:right="-67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17C1">
        <w:rPr>
          <w:rFonts w:ascii="Times New Roman" w:eastAsia="Times New Roman" w:hAnsi="Times New Roman"/>
          <w:bCs/>
          <w:sz w:val="24"/>
          <w:szCs w:val="24"/>
          <w:lang w:eastAsia="ru-RU"/>
        </w:rPr>
        <w:t>в т. ч. внешних справок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92"/>
        <w:gridCol w:w="2510"/>
        <w:gridCol w:w="2364"/>
        <w:gridCol w:w="2104"/>
      </w:tblGrid>
      <w:tr w:rsidR="003617C1" w:rsidRPr="003617C1" w:rsidTr="003617C1">
        <w:tc>
          <w:tcPr>
            <w:tcW w:w="353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2559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4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</w:tr>
      <w:tr w:rsidR="003617C1" w:rsidRPr="003617C1" w:rsidTr="003617C1">
        <w:tc>
          <w:tcPr>
            <w:tcW w:w="353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телефону</w:t>
            </w:r>
          </w:p>
        </w:tc>
        <w:tc>
          <w:tcPr>
            <w:tcW w:w="2559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1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</w:tr>
      <w:tr w:rsidR="003617C1" w:rsidRPr="003617C1" w:rsidTr="003617C1">
        <w:tc>
          <w:tcPr>
            <w:tcW w:w="353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2559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3617C1" w:rsidRPr="003617C1" w:rsidTr="003617C1">
        <w:tc>
          <w:tcPr>
            <w:tcW w:w="353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ртуальная справочная служба</w:t>
            </w:r>
          </w:p>
        </w:tc>
        <w:tc>
          <w:tcPr>
            <w:tcW w:w="2559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Справочно-библиографическое обслуживание осуществляют все структурные подразделения МБУК «Октябрьская МЦБ», обслуживающие читателей. Для выполнения  использовались книжные фонды библиотек, справочно-библиографический аппарат, электронные ресурсы (правовая система Консультант</w:t>
      </w:r>
      <w:r w:rsidR="00290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Плюс, Гарант, всемирная сеть Интернет)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. в МБУК «Октябрьская МЦБ» было выполнено 3373 справки, из них в ЦБ – 1121. Анализ выполненных читательских запросов показывает, что традиционно лидируют тематические запросы – 78,2 %. 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редыдущим годом количество справок сократилось на 309. 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С помощью ресурсов Интернет выполнено 930 справок: 346 справок в сельских филиалах и 584 справка в ЦБ. С использованием СПС «Гарант»  и СПС «Консультант Плюс» выполнено 175 справок.  С помощью электронного каталога в центральной библиотеке выполнено 52 справки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Основными потребителями справочной информации, как и в прошлые годы, остаются школьники, студенты, а также работники культуры района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По целевому назначению преобладают запросы, необходимые для учебы и профессиональной деятельности; по отраслям знаний – по общественно-политическим наукам, художественной литературе и краеведению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интересными и трудоемкими справками были: «Что такое биткоин, как он используется?», «Самый крупный коралловый риф», «Выращивание черешни на Урале» (ЦБ), «Современная космонавтика: открытия и достижения» (Успенский с/ф), «Где находится самое холодное место во Вселенной?» (Васильевский с/ф), «Современные герои России и их подвиги» (Комиссаровский с/ф), «Кто такой Евпатий Коловрат?» (Нижнегумбетовский с/ф) и др. 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же в МБУК «Октябрьская МЦБ» в 2017 г. выполнено 616 краеведческих справок (из них в ЦБ – 183 справки). Наиболее интересные из них:  «Старинные названия улиц с. Буланово» (Булановский с/ф), «История церкви в с. Новоникитино» (Новоникитинский с/ф), «Из каких этнических групп состояло население Южного Урала в 13-14 вв.?» (Ильинский с/ф), «Экологическое состояние Октябрьского района» (Бродский с/ф), «Состав почв в Октябрьском районе», «Урожайность зерновых в 1968 г. в Оренбургской области и Октябрьском районе», «Мордовский свадебный обряд»,  «Какая дата считается днем рождения оренбургского газоперерабатывающего комплекса?» (ЦБ) и т.д. 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ыполнено 111 письменных справок. 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В течение года было выполнено 132  библиографических консультаций по разъяснению правил пользования библиотекой, по использованию ресурсов и услуг</w:t>
      </w:r>
      <w:r w:rsidRPr="003617C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3617C1" w:rsidRPr="003617C1" w:rsidRDefault="003617C1" w:rsidP="00B07A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ой регистрации справок во всех филиалах является тетрадь учета библиографических справок. </w:t>
      </w:r>
    </w:p>
    <w:p w:rsidR="003617C1" w:rsidRPr="003617C1" w:rsidRDefault="003617C1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sz w:val="28"/>
          <w:szCs w:val="28"/>
          <w:lang w:eastAsia="ru-RU"/>
        </w:rPr>
        <w:t>3. Информационное обслуживание</w:t>
      </w:r>
    </w:p>
    <w:p w:rsidR="003617C1" w:rsidRPr="003617C1" w:rsidRDefault="003617C1" w:rsidP="00A82609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617C1">
        <w:rPr>
          <w:rFonts w:ascii="Times New Roman" w:hAnsi="Times New Roman"/>
          <w:b/>
          <w:bCs/>
          <w:sz w:val="28"/>
          <w:szCs w:val="28"/>
        </w:rPr>
        <w:t>Таблица №17</w:t>
      </w:r>
    </w:p>
    <w:tbl>
      <w:tblPr>
        <w:tblpPr w:leftFromText="180" w:rightFromText="180" w:vertAnchor="text" w:horzAnchor="margin" w:tblpXSpec="center" w:tblpY="216"/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567"/>
        <w:gridCol w:w="426"/>
        <w:gridCol w:w="567"/>
        <w:gridCol w:w="283"/>
        <w:gridCol w:w="567"/>
        <w:gridCol w:w="567"/>
        <w:gridCol w:w="567"/>
        <w:gridCol w:w="567"/>
        <w:gridCol w:w="851"/>
        <w:gridCol w:w="708"/>
        <w:gridCol w:w="567"/>
        <w:gridCol w:w="567"/>
        <w:gridCol w:w="284"/>
        <w:gridCol w:w="425"/>
        <w:gridCol w:w="802"/>
      </w:tblGrid>
      <w:tr w:rsidR="003617C1" w:rsidRPr="003617C1" w:rsidTr="003617C1"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</w:t>
            </w:r>
          </w:p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 библиотек</w:t>
            </w:r>
          </w:p>
        </w:tc>
        <w:tc>
          <w:tcPr>
            <w:tcW w:w="1843" w:type="dxa"/>
            <w:gridSpan w:val="4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</w:p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е информирование</w:t>
            </w:r>
          </w:p>
        </w:tc>
        <w:tc>
          <w:tcPr>
            <w:tcW w:w="1701" w:type="dxa"/>
            <w:gridSpan w:val="3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ивидуа</w:t>
            </w:r>
          </w:p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ное информирование</w:t>
            </w:r>
          </w:p>
        </w:tc>
        <w:tc>
          <w:tcPr>
            <w:tcW w:w="4771" w:type="dxa"/>
            <w:gridSpan w:val="8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ое информирование</w:t>
            </w:r>
          </w:p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7C1" w:rsidRPr="003617C1" w:rsidTr="003617C1">
        <w:trPr>
          <w:cantSplit/>
          <w:trHeight w:val="876"/>
        </w:trPr>
        <w:tc>
          <w:tcPr>
            <w:tcW w:w="2376" w:type="dxa"/>
            <w:vMerge w:val="restart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тем</w:t>
            </w:r>
          </w:p>
        </w:tc>
        <w:tc>
          <w:tcPr>
            <w:tcW w:w="426" w:type="dxa"/>
            <w:vMerge w:val="restart"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567" w:type="dxa"/>
            <w:vMerge w:val="restart"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вещений</w:t>
            </w:r>
          </w:p>
        </w:tc>
        <w:tc>
          <w:tcPr>
            <w:tcW w:w="283" w:type="dxa"/>
            <w:vMerge w:val="restart"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ней</w:t>
            </w:r>
            <w:r w:rsidRPr="003617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циалистов</w:t>
            </w:r>
          </w:p>
        </w:tc>
        <w:tc>
          <w:tcPr>
            <w:tcW w:w="567" w:type="dxa"/>
            <w:vMerge w:val="restart"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тем</w:t>
            </w:r>
          </w:p>
        </w:tc>
        <w:tc>
          <w:tcPr>
            <w:tcW w:w="567" w:type="dxa"/>
            <w:vMerge w:val="restart"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567" w:type="dxa"/>
            <w:vMerge w:val="restart"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вещений</w:t>
            </w:r>
          </w:p>
        </w:tc>
        <w:tc>
          <w:tcPr>
            <w:tcW w:w="567" w:type="dxa"/>
            <w:vMerge w:val="restart"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ллетень</w:t>
            </w:r>
            <w:r w:rsidRPr="003617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вых</w:t>
            </w:r>
            <w:r w:rsidRPr="003617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лений</w:t>
            </w:r>
          </w:p>
        </w:tc>
        <w:tc>
          <w:tcPr>
            <w:tcW w:w="851" w:type="dxa"/>
            <w:vMerge w:val="restart"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новление</w:t>
            </w:r>
            <w:r w:rsidRPr="003617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формации на сайте библиотеки (кол-во сообщений, документов)</w:t>
            </w:r>
          </w:p>
        </w:tc>
        <w:tc>
          <w:tcPr>
            <w:tcW w:w="708" w:type="dxa"/>
            <w:vMerge w:val="restart"/>
            <w:textDirection w:val="btLr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ставки новых поступлен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зоры</w:t>
            </w:r>
          </w:p>
        </w:tc>
        <w:tc>
          <w:tcPr>
            <w:tcW w:w="802" w:type="dxa"/>
            <w:vMerge w:val="restart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ни информации</w:t>
            </w:r>
          </w:p>
        </w:tc>
      </w:tr>
      <w:tr w:rsidR="003617C1" w:rsidRPr="003617C1" w:rsidTr="003617C1">
        <w:trPr>
          <w:cantSplit/>
          <w:trHeight w:val="2386"/>
        </w:trPr>
        <w:tc>
          <w:tcPr>
            <w:tcW w:w="2376" w:type="dxa"/>
            <w:vMerge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библиотека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организация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газетах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радио</w:t>
            </w:r>
          </w:p>
        </w:tc>
        <w:tc>
          <w:tcPr>
            <w:tcW w:w="802" w:type="dxa"/>
            <w:vMerge/>
            <w:textDirection w:val="btLr"/>
          </w:tcPr>
          <w:p w:rsidR="003617C1" w:rsidRPr="003617C1" w:rsidRDefault="003617C1" w:rsidP="00A82609">
            <w:pPr>
              <w:spacing w:after="0"/>
              <w:ind w:right="11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7C1" w:rsidRPr="003617C1" w:rsidTr="003617C1"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ангулов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396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зер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416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д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407"/>
        </w:trPr>
        <w:tc>
          <w:tcPr>
            <w:tcW w:w="2376" w:type="dxa"/>
            <w:vAlign w:val="center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нов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3617C1" w:rsidRPr="003617C1" w:rsidTr="003617C1">
        <w:trPr>
          <w:trHeight w:val="569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Гумбетовский с/ф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3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407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555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ленодоль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408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428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ский с/ф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6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547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555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549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ов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429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3617C1" w:rsidRPr="003617C1" w:rsidTr="003617C1">
        <w:trPr>
          <w:trHeight w:val="549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Гумбетовский 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3617C1" w:rsidRPr="003617C1" w:rsidTr="003617C1">
        <w:trPr>
          <w:trHeight w:val="557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никитинский 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3617C1" w:rsidRPr="003617C1" w:rsidTr="003617C1">
        <w:trPr>
          <w:trHeight w:val="551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троицкий с/ф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3617C1" w:rsidRPr="003617C1" w:rsidTr="003617C1">
        <w:trPr>
          <w:trHeight w:val="417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 xml:space="preserve"> 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410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нбаш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422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нский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617C1" w:rsidRPr="003617C1" w:rsidTr="003617C1">
        <w:trPr>
          <w:trHeight w:val="422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с/ф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38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119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97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9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26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86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3617C1" w:rsidRPr="003617C1" w:rsidTr="003617C1">
        <w:trPr>
          <w:trHeight w:val="428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1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3617C1" w:rsidRPr="003617C1" w:rsidTr="003617C1">
        <w:trPr>
          <w:trHeight w:val="392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6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9</w:t>
            </w: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3617C1" w:rsidRPr="003617C1" w:rsidTr="003617C1">
        <w:trPr>
          <w:trHeight w:val="425"/>
        </w:trPr>
        <w:tc>
          <w:tcPr>
            <w:tcW w:w="237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43</w:t>
            </w:r>
          </w:p>
        </w:tc>
        <w:tc>
          <w:tcPr>
            <w:tcW w:w="426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133</w:t>
            </w:r>
          </w:p>
        </w:tc>
        <w:tc>
          <w:tcPr>
            <w:tcW w:w="283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110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118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329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29</w:t>
            </w:r>
          </w:p>
        </w:tc>
        <w:tc>
          <w:tcPr>
            <w:tcW w:w="7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3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104</w:t>
            </w:r>
          </w:p>
        </w:tc>
        <w:tc>
          <w:tcPr>
            <w:tcW w:w="567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284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5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02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</w:tr>
    </w:tbl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Целью библиографического информирования является раскрытие фондов библиотеки, следовательно, привлечение новых читателей. В 2017 году использовались все формы библиографического информирования – коллективное, массовое, индивидуальное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На коллективном информировании состоят 43 абонента (в ЦБ – 3 абонента). Среди абонентов  коллективного информирования в основном коллективы школ, домов культуры района, детских дошкольных учреждений,  учреждений дополнительного образования. Темы информации: «Библиотечные ресурсы в помощь преподавателям ДШИ», «Новые сценарные и методические материалы для организаторов досуга населения», «Правовое воспитание подростков» (ЦБ), «Воспитание культуры чтения у детей», «Занимательная экология» (ЦДБ), «Воспитание детей в дошкольных учреждениях» (Нижнегумбетовский с/ф), «Ноты для баяна» (Новотроицкий с/ф), «Новые книги для дошкольников» (Булановский с/ф), «Организация и проведение массовых мероприятий» (Успенский с/ф), «Творческая мастерская» (Уранбашский с/ф) и т.д. Выдано 133 извещения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индивидуальном информировании находятся 110 абонентов (в ЦБ - 5). Темы информации: «Бумажные фантазии» (ЦДБ),  «Уход за комнатными растениями» (Ильинский с/ф), «Питание детей до 3 лет» (Васильевский с/ф), «Домашнее кролиководство» (Краснооктябрьский с/ф), «Скандинавская ходьба» (Булановский с/ф), «Современный российский детектив» (Новоникитинский с/ф) др. Всего выдано 329 извещений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Извещения абонентам предоставляются в устной форме либо в виде информационных списков по мере поступления новой литературы по интересующей теме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Наиболее часто библиотеки используют такие формы массового информирования, как выставки, обзоры и просмотры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ользователей о новых поступлениях литературы осуществлялось с помощью организации выставок новых книг. В отчетном году в МБУК «Октябрьская МЦБ» было проведено 34 выставки новых поступлений: «В мире новых книг» (ЦБ), «Что новенького?» (Комиссаровский с/ф), «Откройте книгу новую» (Российский  с/ф), «У нас в гостях - новая книга» (Каменский с/ф) и т.д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104 обзора тематических выставок: «Мир заповедной природы»,   «Экология. Природа. Человек», «Исследователь Оренбургского края», «История и уроки Октября», «Есть на карте родины район» (ЦБ), «Мчатся ракеты к дальним мирам» (Булановский с/ф), «Литературный календарь» (Зеленодольский с/ф), «Жизнь, здоровье, долголетие» (Успенский с/ф),  «Мир и слово В. Распутина» (Комиссаровский с/ф), «Книги-юбиляры 2017 г.» (Российский с/ф), «Подружитесь с книгами Бориса Житкова», «О войне после войны» (ЦДБ) и многие другие. 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В 2017 г. в сельских филиалах было проведено 6 дней информации. Темы: «В мир информации - через библиотеку», «Экология предмет – интересно или нет»,  «Обо всем на свете через книги» и др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10 февраля Октябрьская центральная модельная библиотека приняла участие в литературной акции «Дань признательной любви», посвященной 180-летию со дня трагической гибели А. С. Пушкина, и провела литературно-поэтический час «Сбирайтесь иногда читать мой свиток верный».     Учащимся 9 классов, посетившим в этот день библиотеку, было рассказано о жизненном и творческом пути великого поэта, о посещении им Оренбургской области. Была проведена интерактивная литературная игра. С большим интересом ребята просмотрели материалы, представленные на книжно-иллюстративной выставке «Не зарастет народная тропа...», оформленной сотрудниками читального зала к этому дню. Особое внимание привлекли книги 1937 и 1949 годов издания.    Также все присутствующие приняли участие в акции «Стихи в подарок» и унесли с собой одно из бессмертных стихотворений Александра Пушкина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 июля в рамках ХХХ областного фестиваля искусств для тружеников села «Русское поле» Центральная модельная библиотека подготовила открытую тематическую площадку. Для гостей и жителей села были подготовлены выставка ДПИ, книжная выставка «Мой район - моя гордость», выставка архивного материала «Сельское хозяйство Октябрьского района: история и современность», фотовыставка «Слава труженикам земли родной!», книжная выставка «Счастье по имени Семья»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5 октября в селе Октябрьское состоялся праздник, посвященный открытию обновленного Дома культуры. В мероприятии приняли участие министр культуры и внешних связей Оренбургской области Евгения Шевченко, заместитель председателя Законодательного Собрания Оренбургской области Олег Димов,  депутат Государственной Думы Игорь Сухарев и другие почетные гости. Сотрудники центральной модельной библиотеки Октябрьского района представили вниманию присутствующих выставку декоративно-прикладного искусства, экспозицию «Дары осени»,   информационные стенды, посвященные истории сельского хозяйства и Героям Социалистического труда района, а также книжную выставку «Есть на карте Родины район».  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24 ноября в рамках чествования лучших матерей района были организованы книжно-иллюстративная выставка «Я люблю тебя, мама!» и буккроссинг «В помощь маме»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В ЦБ на информационном стенде «Для вас, читатели!» размещаются следующие материалы: бюллетени новых поступлений, списки выписываемых изданий, календарь знаменательных дат, афиша проводимых выставок и мероприятий, информация об оказываемых услугах, проводимых конкурсах, малые формы библиографической продукции, интересные факты о книгах и др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МБУК «Октябрьская МЦБ» размещаются списки новых книг и периодических изданий, а также информация о проведенных мероприятиях. В разделе «Новости» было размещено 27 материалов. </w:t>
      </w:r>
    </w:p>
    <w:p w:rsidR="003617C1" w:rsidRPr="003617C1" w:rsidRDefault="003617C1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07AA0" w:rsidRDefault="00B07AA0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sz w:val="28"/>
          <w:szCs w:val="28"/>
          <w:lang w:eastAsia="ru-RU"/>
        </w:rPr>
        <w:t>3. 1 Создание библиографической продукции</w:t>
      </w:r>
    </w:p>
    <w:tbl>
      <w:tblPr>
        <w:tblW w:w="97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7"/>
        <w:gridCol w:w="2097"/>
        <w:gridCol w:w="1980"/>
        <w:gridCol w:w="2700"/>
      </w:tblGrid>
      <w:tr w:rsidR="003617C1" w:rsidRPr="003617C1" w:rsidTr="003617C1">
        <w:tc>
          <w:tcPr>
            <w:tcW w:w="2977" w:type="dxa"/>
          </w:tcPr>
          <w:p w:rsidR="003617C1" w:rsidRPr="003617C1" w:rsidRDefault="003617C1" w:rsidP="00A8260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типы пособий</w:t>
            </w:r>
          </w:p>
        </w:tc>
        <w:tc>
          <w:tcPr>
            <w:tcW w:w="2097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8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ы ЦБС</w:t>
            </w:r>
          </w:p>
        </w:tc>
        <w:tc>
          <w:tcPr>
            <w:tcW w:w="270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по ЦБС </w:t>
            </w:r>
          </w:p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району)</w:t>
            </w:r>
          </w:p>
        </w:tc>
      </w:tr>
      <w:tr w:rsidR="003617C1" w:rsidRPr="003617C1" w:rsidTr="003617C1">
        <w:tc>
          <w:tcPr>
            <w:tcW w:w="2977" w:type="dxa"/>
          </w:tcPr>
          <w:p w:rsidR="003617C1" w:rsidRPr="003617C1" w:rsidRDefault="003617C1" w:rsidP="00A8260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е списки</w:t>
            </w:r>
          </w:p>
        </w:tc>
        <w:tc>
          <w:tcPr>
            <w:tcW w:w="2097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617C1" w:rsidRPr="003617C1" w:rsidTr="003617C1">
        <w:tc>
          <w:tcPr>
            <w:tcW w:w="2977" w:type="dxa"/>
          </w:tcPr>
          <w:p w:rsidR="003617C1" w:rsidRPr="003617C1" w:rsidRDefault="003617C1" w:rsidP="00A8260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комендательные пособия </w:t>
            </w:r>
          </w:p>
        </w:tc>
        <w:tc>
          <w:tcPr>
            <w:tcW w:w="2097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3617C1" w:rsidRPr="003617C1" w:rsidTr="003617C1">
        <w:tblPrEx>
          <w:tblLook w:val="00A0"/>
        </w:tblPrEx>
        <w:trPr>
          <w:trHeight w:val="70"/>
        </w:trPr>
        <w:tc>
          <w:tcPr>
            <w:tcW w:w="2977" w:type="dxa"/>
          </w:tcPr>
          <w:p w:rsidR="003617C1" w:rsidRPr="003617C1" w:rsidRDefault="003617C1" w:rsidP="00A8260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йджесты </w:t>
            </w:r>
          </w:p>
        </w:tc>
        <w:tc>
          <w:tcPr>
            <w:tcW w:w="2097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617C1" w:rsidRPr="003617C1" w:rsidTr="003617C1">
        <w:tblPrEx>
          <w:tblLook w:val="00A0"/>
        </w:tblPrEx>
        <w:tc>
          <w:tcPr>
            <w:tcW w:w="2977" w:type="dxa"/>
          </w:tcPr>
          <w:p w:rsidR="003617C1" w:rsidRPr="003617C1" w:rsidRDefault="003617C1" w:rsidP="00A8260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формационные буклеты, памятки, листовки  </w:t>
            </w:r>
          </w:p>
        </w:tc>
        <w:tc>
          <w:tcPr>
            <w:tcW w:w="2097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3617C1" w:rsidRPr="003617C1" w:rsidTr="003617C1">
        <w:tblPrEx>
          <w:tblLook w:val="00A0"/>
        </w:tblPrEx>
        <w:tc>
          <w:tcPr>
            <w:tcW w:w="2977" w:type="dxa"/>
          </w:tcPr>
          <w:p w:rsidR="003617C1" w:rsidRPr="003617C1" w:rsidRDefault="003617C1" w:rsidP="00A8260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ругие виды пособий: - информационные материалы на сайте библиотеки</w:t>
            </w:r>
          </w:p>
        </w:tc>
        <w:tc>
          <w:tcPr>
            <w:tcW w:w="2097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617C1" w:rsidRPr="003617C1" w:rsidTr="003617C1">
        <w:tblPrEx>
          <w:tblLook w:val="00A0"/>
        </w:tblPrEx>
        <w:trPr>
          <w:trHeight w:val="118"/>
        </w:trPr>
        <w:tc>
          <w:tcPr>
            <w:tcW w:w="2977" w:type="dxa"/>
          </w:tcPr>
          <w:p w:rsidR="003617C1" w:rsidRPr="003617C1" w:rsidRDefault="003617C1" w:rsidP="00A8260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:  </w:t>
            </w:r>
          </w:p>
        </w:tc>
        <w:tc>
          <w:tcPr>
            <w:tcW w:w="2097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0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</w:tbl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Важным звеном в воспитании информационной культуры пользователей, а также в рекламе библиотеки и книги являются библиографические пособия малых форм. Они посвящены различной тематике: жизни и творчеству писателей и поэтов, праздникам и памятным датам России, рекламе библиотеки и чтения, профилактике вредных привычек, экологическим проблемам и т.д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Чаще всего выпускаются следующие виды библиографических пособий: закладки, буклеты, памятки, рекомендательные списки, планы чтения, дайджесты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Библиографом ЦБ были подготовлены следующие рекомендательные  списки: «Книги-юбиляры 2017 г.», «Революция 1917 г. в зеркале художественной литературы»,</w:t>
      </w:r>
      <w:r w:rsidRPr="003617C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«Природа в произведениях русских писателей»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Дайджесты, буклеты и памятки: «4 основных закона экологии», « Экологические проблемы современной России», «Как правильно вести себя на избирательном участке», «10 причин читать книги», «Вместе против СПИДа» и др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рями сельских филиалов были подготовлены следующие пособия: </w:t>
      </w:r>
      <w:r w:rsidRPr="003617C1">
        <w:rPr>
          <w:rFonts w:ascii="Times New Roman" w:eastAsia="Times New Roman" w:hAnsi="Times New Roman"/>
          <w:i/>
          <w:sz w:val="28"/>
          <w:szCs w:val="28"/>
          <w:lang w:eastAsia="ru-RU"/>
        </w:rPr>
        <w:t>рекомендательные пособия</w:t>
      </w: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 – «В мире увлечений»  (Нижнегумбетовскийс/ф), «10 книг, доказывающих, что классика это не скучно» (Марьевский с/ф), «Возьми здоровье у природы» (Комиссаровский с/ф), «В учебе вам помогут...» (Российский с/ф), «Люби и знай родной край» (Васильевский с/ф);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i/>
          <w:sz w:val="28"/>
          <w:szCs w:val="28"/>
          <w:lang w:eastAsia="ru-RU"/>
        </w:rPr>
        <w:t>памятки и закладки</w:t>
      </w: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: «Правила поведения на природе» (Бродский с/ф), «У книг не бывает каникул» (Успенский с/ф), «10 чудес Оренбургской области» (Марьевский  с/ф) и т.д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За отчетный год центральной библиотекой было издано 6 информационных списков «Новые книги по краеведению», «Знакомьтесь - новые книги!», «Библиотека выписывает», которые размещаются на информационном стенде «Для вас, читатели!»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Таким образом, библиографическая продукция создается по актуальным темам года, поддерживает все направления библиотечной деятельности, способствует созданию положительного имиджа библиотеки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35B" w:rsidRDefault="0029035B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035B" w:rsidRDefault="0029035B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035B" w:rsidRDefault="0029035B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035B" w:rsidRDefault="0029035B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Формирование информационной культуры пользователей.</w:t>
      </w:r>
    </w:p>
    <w:p w:rsidR="003617C1" w:rsidRPr="003617C1" w:rsidRDefault="003617C1" w:rsidP="00A82609">
      <w:pPr>
        <w:tabs>
          <w:tab w:val="left" w:pos="8789"/>
        </w:tabs>
        <w:spacing w:before="100" w:beforeAutospacing="1" w:after="100" w:afterAutospacing="1"/>
        <w:jc w:val="right"/>
        <w:rPr>
          <w:rFonts w:ascii="Times New Roman" w:hAnsi="Times New Roman"/>
          <w:b/>
          <w:bCs/>
          <w:sz w:val="28"/>
          <w:szCs w:val="28"/>
        </w:rPr>
      </w:pPr>
      <w:r w:rsidRPr="003617C1">
        <w:rPr>
          <w:rFonts w:ascii="Times New Roman" w:hAnsi="Times New Roman"/>
          <w:b/>
          <w:bCs/>
          <w:sz w:val="28"/>
          <w:szCs w:val="28"/>
        </w:rPr>
        <w:t>Таблица №18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08"/>
        <w:gridCol w:w="1439"/>
        <w:gridCol w:w="2690"/>
        <w:gridCol w:w="2639"/>
      </w:tblGrid>
      <w:tr w:rsidR="003617C1" w:rsidRPr="003617C1" w:rsidTr="003617C1"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ирование информационной культуры пользователей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ы ЦБС</w:t>
            </w:r>
          </w:p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библиотеки района)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по ЦБС </w:t>
            </w:r>
          </w:p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району)</w:t>
            </w:r>
          </w:p>
        </w:tc>
      </w:tr>
      <w:tr w:rsidR="003617C1" w:rsidRPr="003617C1" w:rsidTr="003617C1">
        <w:tblPrEx>
          <w:tblLook w:val="00A0"/>
        </w:tblPrEx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консультации - всего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0</w:t>
            </w:r>
          </w:p>
        </w:tc>
      </w:tr>
      <w:tr w:rsidR="003617C1" w:rsidRPr="003617C1" w:rsidTr="003617C1">
        <w:tblPrEx>
          <w:tblLook w:val="00A0"/>
        </w:tblPrEx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. ч. по поиску в электронном режиме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3617C1" w:rsidRPr="003617C1" w:rsidTr="003617C1">
        <w:tblPrEx>
          <w:tblLook w:val="00A0"/>
        </w:tblPrEx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овые консультации - всего 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3617C1" w:rsidRPr="003617C1" w:rsidTr="003617C1">
        <w:tblPrEx>
          <w:tblLook w:val="00A0"/>
        </w:tblPrEx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. ч. по поиску в электронном режиме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617C1" w:rsidRPr="003617C1" w:rsidTr="003617C1">
        <w:tblPrEx>
          <w:tblLook w:val="00A0"/>
        </w:tblPrEx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и информационной грамотности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3617C1" w:rsidRPr="003617C1" w:rsidTr="003617C1">
        <w:tblPrEx>
          <w:tblLook w:val="00A0"/>
        </w:tblPrEx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зентации, обзоры библиографических пособий 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617C1" w:rsidRPr="003617C1" w:rsidTr="003617C1">
        <w:tblPrEx>
          <w:tblLook w:val="00A0"/>
        </w:tblPrEx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ни библиографии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617C1" w:rsidRPr="003617C1" w:rsidTr="003617C1">
        <w:tblPrEx>
          <w:tblLook w:val="00A0"/>
        </w:tblPrEx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скурсии по библиотеке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3617C1" w:rsidRPr="003617C1" w:rsidTr="003617C1">
        <w:tblPrEx>
          <w:tblLook w:val="00A0"/>
        </w:tblPrEx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ектронные презентации информационных ресурсов и услуг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3617C1" w:rsidRPr="003617C1" w:rsidTr="003617C1">
        <w:tblPrEx>
          <w:tblLook w:val="00A0"/>
        </w:tblPrEx>
        <w:trPr>
          <w:jc w:val="center"/>
        </w:trPr>
        <w:tc>
          <w:tcPr>
            <w:tcW w:w="2908" w:type="dxa"/>
          </w:tcPr>
          <w:p w:rsidR="003617C1" w:rsidRPr="003617C1" w:rsidRDefault="003617C1" w:rsidP="00A8260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зоры ресурсов Интернет </w:t>
            </w:r>
          </w:p>
        </w:tc>
        <w:tc>
          <w:tcPr>
            <w:tcW w:w="14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9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7C3B32" w:rsidRDefault="007C3B32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С целью популяризации чтения и обучения работе с книгой, информацией и справочно-библиографическим аппаратом все библиотеки района проводят экскурсии, консультации у каталогов и картотек, уроки библиотечно-библиографических знаний, оформляют стендовую информацию (информационные уголки, плакаты-схемы поиска информации по СБА)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Тематика уроков информационной грамотности разнообразная: знакомство с библиотекой, структура книги, выбор книги, как читать книгу, книги и их  создатели, как пользоваться  каталогами и картотеками, что такое периодические и справочные  издания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В 2017 г. было проведено 76 уроков информационной грамотности: «О том, как создавались книги»</w:t>
      </w:r>
      <w:r w:rsidRPr="003617C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«Герои любимых книг глазами художника» (ЦБ), «Праздник в книжном городе» (Зеленодольскийс/ф), «Путешествие в мир знаний» (Каменский с/ф), «Научно-познавательная литература для детей» (Васильевский с/ф), «Как выбрать интересную книгу в библиотеке» (Российский с/ф), «Структура </w:t>
      </w: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ниги» (Бродский с/ф), «Газеты и журналы вокруг нас» (Марьевский с/ф), «Маленькое путешествие в историю книги» (ЦДБ) и др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Экскурсий по библиотеке было проведено 33, из них в ЦБ – 3.</w:t>
      </w:r>
    </w:p>
    <w:p w:rsidR="003617C1" w:rsidRPr="003617C1" w:rsidRDefault="003617C1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21 марта в рамках  проведения «Недели культуры и искусства в Оренбургской области» в Булановской сельской библиотеке прошёл День самоуправления «Библиотекарь-дублёр». Такое мероприятие проводилось в библиотеке впервые, поэтому   было  уделено особое внимание его подготовке. С теми читателями, кто пожелал принять участие, заранее  была проведена ознакомительная беседа  у библиотечного плаката  «Библиотекарь – профессия творческая» с  обучением  основам библиотечной  деятельности.     Под руководством библиотекаря в течение трёх часов  дублеры   принимали литературу от читателей, выдавали книги, при этом   рекомендовали прочитать свои любимые произведения, аккуратно и по всем правилам делали записи в читательском формуляре, рассказывали читателям о правилах пользования библиотекой, участвовали в расстановке книжного фонда и осуществляли мелкий ремонт книг и журналов. Юные библиотекари обслужили 6 читателей, записали 1 нового пользователя, выдали 15 экземпляров изданий, отремонтировали 4 книги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Значительное внимание в библиотеках района уделялось консультированию у каталогов и картотек с учетом целей чтения, возрастных, профессиональных, личностных особенностей читателей. Консультации проводятся у книжных полок, у выставок, у каталогов и картотек. Во время консультации библиотекари объясняют назначение справочного аппарата книги, предисловия, вступительной статьи и мн. др. Всего было проведено 196 индивидуальных и 39 групповых консультаций (в ЦБ 34 и 79 соответственно).</w:t>
      </w:r>
    </w:p>
    <w:p w:rsidR="00B07AA0" w:rsidRDefault="00B07AA0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7AA0" w:rsidRDefault="00B07AA0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sz w:val="28"/>
          <w:szCs w:val="28"/>
          <w:lang w:eastAsia="ru-RU"/>
        </w:rPr>
        <w:t>5. Методическая работа библиографа</w:t>
      </w:r>
    </w:p>
    <w:p w:rsidR="003617C1" w:rsidRPr="003617C1" w:rsidRDefault="003617C1" w:rsidP="00A82609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№19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1682"/>
        <w:gridCol w:w="1571"/>
        <w:gridCol w:w="1406"/>
        <w:gridCol w:w="2052"/>
        <w:gridCol w:w="1278"/>
      </w:tblGrid>
      <w:tr w:rsidR="003617C1" w:rsidRPr="003617C1" w:rsidTr="003617C1">
        <w:trPr>
          <w:trHeight w:val="956"/>
        </w:trPr>
        <w:tc>
          <w:tcPr>
            <w:tcW w:w="1945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а передового опыта</w:t>
            </w:r>
          </w:p>
        </w:tc>
        <w:tc>
          <w:tcPr>
            <w:tcW w:w="1682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71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406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ы в филиалы</w:t>
            </w:r>
          </w:p>
        </w:tc>
        <w:tc>
          <w:tcPr>
            <w:tcW w:w="2052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78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</w:tr>
      <w:tr w:rsidR="003617C1" w:rsidRPr="003617C1" w:rsidTr="003617C1">
        <w:tc>
          <w:tcPr>
            <w:tcW w:w="1945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2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2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dxa"/>
          </w:tcPr>
          <w:p w:rsidR="003617C1" w:rsidRPr="003617C1" w:rsidRDefault="003617C1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Одним из направлений деятельности библиографа ЦБС является методическая работа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В 2017 г. библиограф принял участие в семинарах, проводимых ЦБ со следующими выступлениями: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1) «Анализ библиографической и информационной деятельности за 2016 г.»,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«Планирование справочно-библиографической и информационной деятельности на 2018 г.»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Проведен  1 практикум с новыми заведующими Верхнегумбетовским и Российским сельскими филиалами по теме «Справочно-библиографическая и информационная деятельность в библиотеке-филиале».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Библиотекарям были предоставлены методические консультации: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- ведение краеведческой картотеки,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- проведение уроков информационной грамотности,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- ведение тетради учета библиографических справок,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- создание библиографических пособий малых форм,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>- информационное обслуживание и др.</w:t>
      </w:r>
    </w:p>
    <w:p w:rsidR="003617C1" w:rsidRPr="003617C1" w:rsidRDefault="003617C1" w:rsidP="00A82609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17C1" w:rsidRPr="003617C1" w:rsidRDefault="003617C1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b/>
          <w:sz w:val="28"/>
          <w:szCs w:val="28"/>
          <w:lang w:eastAsia="ru-RU"/>
        </w:rPr>
        <w:t>6. Деятельность центра правовой информации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C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правовой информации временно не ведет свою деятельность, так как заведующая центром находится в отпуске по уходу за ребенком. </w:t>
      </w:r>
    </w:p>
    <w:p w:rsidR="003617C1" w:rsidRPr="003617C1" w:rsidRDefault="003617C1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C41" w:rsidRDefault="006A7A7F" w:rsidP="00A82609">
      <w:pPr>
        <w:spacing w:after="0"/>
        <w:ind w:left="1416" w:firstLine="708"/>
        <w:rPr>
          <w:rFonts w:ascii="Times New Roman" w:hAnsi="Times New Roman"/>
          <w:b/>
          <w:caps/>
          <w:sz w:val="28"/>
          <w:szCs w:val="28"/>
        </w:rPr>
      </w:pPr>
      <w:r w:rsidRPr="006A7A7F">
        <w:rPr>
          <w:rFonts w:ascii="Times New Roman" w:hAnsi="Times New Roman"/>
          <w:b/>
          <w:bCs/>
          <w:sz w:val="28"/>
          <w:szCs w:val="28"/>
        </w:rPr>
        <w:t>Х.</w:t>
      </w:r>
      <w:r w:rsidR="007C3C41" w:rsidRPr="007C3C41">
        <w:rPr>
          <w:rFonts w:ascii="Times New Roman" w:hAnsi="Times New Roman"/>
          <w:b/>
          <w:caps/>
          <w:sz w:val="28"/>
          <w:szCs w:val="28"/>
        </w:rPr>
        <w:t>Краеведческая деятельность библиотек</w:t>
      </w:r>
    </w:p>
    <w:p w:rsidR="009D6A69" w:rsidRPr="009B73BA" w:rsidRDefault="007C3C41" w:rsidP="00A82609">
      <w:pPr>
        <w:spacing w:after="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ое структурное подразделение по краеведению не выделено.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К «Октябрьская МЦБ» - Горшкова Надежда Ивановна. 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(35330)21203, </w:t>
      </w:r>
      <w:r>
        <w:rPr>
          <w:rFonts w:ascii="Times New Roman" w:hAnsi="Times New Roman"/>
          <w:sz w:val="28"/>
          <w:szCs w:val="28"/>
          <w:lang w:val="en-US"/>
        </w:rPr>
        <w:t>ok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ibl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amble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рофанова Юлия Александровна. Библиограф, стаж работы в должности библиографа – 11,8 лет.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ческая деятельность МБУК «Октябрьская МЦБ» направлена на обеспечение доступности краеведческих информационных ресурсов, распространение краеведческих знаний, формирование и развитие краеведческих потребностей. Работа ведется в соответствии с Руководством по краеведческой деятельности  муниципальных публичных библиотек.</w:t>
      </w:r>
    </w:p>
    <w:p w:rsidR="007C3B32" w:rsidRDefault="007C3B32" w:rsidP="00A8260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льзователей краеведческой информации - 587,  в т.ч. удаленных - 50;</w:t>
      </w:r>
    </w:p>
    <w:p w:rsidR="007C3B32" w:rsidRDefault="007C3B32" w:rsidP="00A82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данных краеведческих документов - 5053, в т.ч. удаленным пользователям - 714;</w:t>
      </w:r>
    </w:p>
    <w:p w:rsidR="007C3B32" w:rsidRDefault="007C3B32" w:rsidP="00A82609">
      <w:pPr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данных краеведческих справок посетителям:</w:t>
      </w:r>
    </w:p>
    <w:p w:rsidR="007C3B32" w:rsidRDefault="007C3B32" w:rsidP="00A82609">
      <w:pPr>
        <w:spacing w:after="0"/>
        <w:ind w:left="5664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</w:p>
    <w:p w:rsidR="0029035B" w:rsidRDefault="0029035B" w:rsidP="00A82609">
      <w:pPr>
        <w:spacing w:after="0"/>
        <w:ind w:left="5664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9035B" w:rsidRDefault="0029035B" w:rsidP="00A82609">
      <w:pPr>
        <w:spacing w:after="0"/>
        <w:ind w:left="5664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9035B" w:rsidRDefault="0029035B" w:rsidP="00A82609">
      <w:pPr>
        <w:spacing w:after="0"/>
        <w:ind w:left="5664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C3B32" w:rsidRDefault="007C3B32" w:rsidP="00A82609">
      <w:pPr>
        <w:spacing w:after="0"/>
        <w:ind w:left="5664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Таблица №20</w:t>
      </w:r>
    </w:p>
    <w:p w:rsidR="007C3B32" w:rsidRDefault="007C3B32" w:rsidP="00A82609">
      <w:pPr>
        <w:spacing w:after="0"/>
        <w:ind w:left="5664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242"/>
        <w:gridCol w:w="1276"/>
        <w:gridCol w:w="1134"/>
        <w:gridCol w:w="1418"/>
        <w:gridCol w:w="1559"/>
        <w:gridCol w:w="1276"/>
        <w:gridCol w:w="1843"/>
      </w:tblGrid>
      <w:tr w:rsidR="007C3B32" w:rsidTr="007C3B32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количество справок: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т.ч.  тематических – спр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т.ч адресных – сп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т.ч фактографических – сп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т.ч уточняющих – сп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исьменных – сп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в виртуальном режиме – спр.</w:t>
            </w:r>
          </w:p>
        </w:tc>
      </w:tr>
      <w:tr w:rsidR="007C3B32" w:rsidTr="007C3B32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C3B32" w:rsidRDefault="007C3B32" w:rsidP="00A82609">
      <w:pPr>
        <w:ind w:firstLine="709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К «Октябрьская МЦБ» в 2017 г. выполнено 616 краеведческих справок (из них в ЦБ – 183 справки). Наиболее интересные из них:  «Памятники природы Октябрьского района» (Краснооктябрьский с/ф), «История церкви села Новоникитино» (Новоникитинский с/ф), «Экологическое состояние Оренбургской области» (Зеленодольский с/ф), «Старинные подвижные игры, в которые играли булановцы» (Булановский с/ф), «Из каких этнических групп состояло население Южного Урала в 13-14 вв.?» (Ильинский с/ф), «Состав почв в Октябрьском районе», «Урожайность зерновых в 1968 г. в Оренбургской области и Октябрьском районе», «Мордовский свадебный обряд»,  «Какая дата считается днем рождения оренбургского газоперерабатывающего комплекса?» (ЦБ) и т.д.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3B32" w:rsidRDefault="007C3B32" w:rsidP="00A8260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еведческий фонд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ельских библиотеках-филиалах и в ЦБ краеведческий фонд выделен отдельно.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. поступление краеведческой литературы составило: ЦБ – 4экземпляра, в сельские филиалы - 34 экземпляра (в 2016 г. поступило  – 400 экземпляров). 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ытия из фондов не было. 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ая модельная библиотека выписывает следующие периодические издания: «Заря» (районная газета Октябрьского района), «Оренбуржье», «Южный Урал»,   «Аргументы и Факты», «Комсомольская правда», «Оренбургская сударыня», «Детская областная газета». Также фонд комплектуется альманахом «Гостиный двор».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 сельских филиалов выписывают газету «Оренбуржье», 3 - «Южный Урал». Комплектование фонда осуществлялось за счет поступления из ООУНБ им. Н.К. Крупской.  </w:t>
      </w:r>
    </w:p>
    <w:p w:rsidR="007C3B32" w:rsidRDefault="007C3B32" w:rsidP="00A8260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еведческий справочный аппарат</w:t>
      </w:r>
    </w:p>
    <w:p w:rsidR="007C3B32" w:rsidRDefault="007C3B32" w:rsidP="00A82609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7 году в библиотеке продолжалось пополнение традиционного краеведческого каталога, в котором отражаются публикации об Оренбургской области и Октябрьском районе из книг, аналитических статей из книг, сборников, </w:t>
      </w:r>
      <w:r>
        <w:rPr>
          <w:rFonts w:ascii="Times New Roman" w:eastAsia="Times New Roman" w:hAnsi="Times New Roman"/>
          <w:sz w:val="28"/>
          <w:szCs w:val="28"/>
        </w:rPr>
        <w:lastRenderedPageBreak/>
        <w:t>статей из местных газет и журналов. Каталог постоянно пополняется и редактируется, вводятся новые разделы, например: «Памятники села Октябрьское» (ЦБ), «Родники Октябрьского района» (Нижнегумбетовский с/ф), «Культура народов Оренбуржья» (Уранбашский с/ф).</w:t>
      </w:r>
    </w:p>
    <w:p w:rsidR="007C3B32" w:rsidRDefault="007C3B32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21</w:t>
      </w:r>
    </w:p>
    <w:p w:rsidR="007C3B32" w:rsidRDefault="007C3B32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1701"/>
        <w:gridCol w:w="1701"/>
        <w:gridCol w:w="2268"/>
        <w:gridCol w:w="1539"/>
      </w:tblGrid>
      <w:tr w:rsidR="007C3B32" w:rsidTr="007C3B32">
        <w:trPr>
          <w:trHeight w:val="353"/>
          <w:jc w:val="center"/>
        </w:trPr>
        <w:tc>
          <w:tcPr>
            <w:tcW w:w="7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лог</w:t>
            </w:r>
          </w:p>
        </w:tc>
      </w:tr>
      <w:tr w:rsidR="007C3B32" w:rsidTr="007C3B32">
        <w:trPr>
          <w:trHeight w:val="353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авле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едактировано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ъято</w:t>
            </w:r>
          </w:p>
        </w:tc>
      </w:tr>
      <w:tr w:rsidR="007C3B32" w:rsidTr="007C3B32">
        <w:trPr>
          <w:trHeight w:val="370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B32" w:rsidRDefault="007C3B32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C3B32" w:rsidRDefault="007C3B32" w:rsidP="00A82609">
      <w:pPr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C3B32" w:rsidRDefault="007C3B32" w:rsidP="00A826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ая модельная библиотека ведет работу в электронных краеведческих картотеках «Краеведение» и «Октябрьский район» на основе программы автоматизации библиотек ИРБИС 64. 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6"/>
        <w:gridCol w:w="2527"/>
        <w:gridCol w:w="1727"/>
        <w:gridCol w:w="1701"/>
        <w:gridCol w:w="1984"/>
      </w:tblGrid>
      <w:tr w:rsidR="007C3B32" w:rsidTr="007C3B32">
        <w:trPr>
          <w:trHeight w:val="84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7C3B32" w:rsidRDefault="007C3B32" w:rsidP="00A826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-к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звание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7C3B32" w:rsidRDefault="007C3B32" w:rsidP="00A82609">
            <w:pPr>
              <w:pStyle w:val="a4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о записей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7C3B32" w:rsidRDefault="007C3B32" w:rsidP="00A82609">
            <w:pPr>
              <w:pStyle w:val="a4"/>
              <w:spacing w:line="276" w:lineRule="auto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исей на 01.01.2018 г.</w:t>
            </w:r>
          </w:p>
        </w:tc>
      </w:tr>
      <w:tr w:rsidR="007C3B32" w:rsidTr="007C3B32">
        <w:trPr>
          <w:trHeight w:val="55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ктябрьский район»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9</w:t>
            </w:r>
          </w:p>
        </w:tc>
      </w:tr>
      <w:tr w:rsidR="007C3B32" w:rsidTr="007C3B32">
        <w:trPr>
          <w:trHeight w:val="55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раеведение»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9</w:t>
            </w:r>
          </w:p>
        </w:tc>
      </w:tr>
      <w:tr w:rsidR="007C3B32" w:rsidTr="007C3B32">
        <w:trPr>
          <w:trHeight w:val="619"/>
        </w:trPr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7C3B32" w:rsidRDefault="007C3B32" w:rsidP="00A826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32" w:rsidRDefault="007C3B32" w:rsidP="00A826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8</w:t>
            </w:r>
          </w:p>
        </w:tc>
      </w:tr>
    </w:tbl>
    <w:p w:rsidR="007C3B32" w:rsidRDefault="007C3B32" w:rsidP="00A82609">
      <w:pPr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ведется по таблицам ББК для оренбургского краеведческого каталога.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«Краеведение» содержит аналитические описания на статьи из газет и журналов Оренбургской области (газеты «Южный Урал», «Оренбуржье», альманах «Гостиный двор»).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«Октябрьский район» содержит описания на статьи из районной общественно-политической газеты «Заря».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пополняются информацией электронные тематические коллекции: «Памятники с. Октябрьское», «Аллея Славы», «История сел района», «Храм Михаила Архангела», «Каргалинские рудники», «История с. Октябрьское в фотографиях»  и т.д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ческие фонды библиотек пополняются материалами, полученными в результате поисково-исследовательск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центральной модельной библиотеки и сельских филиалов. Эти материалы обрабатываются, </w:t>
      </w:r>
      <w:r>
        <w:rPr>
          <w:rFonts w:ascii="Times New Roman" w:hAnsi="Times New Roman"/>
          <w:sz w:val="28"/>
          <w:szCs w:val="28"/>
        </w:rPr>
        <w:lastRenderedPageBreak/>
        <w:t>систематизируются и оформляются в тематические папки, альбомы по истории местности, ее экологии, о героях войны и труда, семейных династиях, местных предприятиях, творчестве и т. д. Затем  эта информация активно используется при проведении массовых мероприятий, выставок, в информационной работе.</w:t>
      </w:r>
    </w:p>
    <w:p w:rsidR="007C3B32" w:rsidRDefault="007C3B32" w:rsidP="00A82609">
      <w:pPr>
        <w:spacing w:after="0"/>
        <w:ind w:firstLine="72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ой библиотеке и сельских филиалах оформлены следующие альбомы: «Женское лицо войны» (Булановский с/ф), «А слава тех не умирает, кто за отечество погиб» (Марьевский с/ф), «Мое село: история и современность» (Комиссаровский с/ф), «Дом, в котором живут книги» (Бродский с/ф), «Герои нашего села» (Ильинский с/ф), «Поэты родного села» (Нижнегумбетовский с/ф)   и т.д.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Б издан биобиблиографический справочник «Награждены за труд: О людях Октябрьского  района, награжденных орденами за трудовые достижения. Вып. 3». Издание посвящено землякам - труженикам разных отраслей народного хозяйства района, награжденным орденами  за труд. Продолжает серию брошюр, объединенных общей темой «Человек труда», в которой рассказано о жителях района, награжденных трудовыми медалями и орденами, Героях Социалистического Труда, Почетных гражданах района, заслуженных работниках различных отраслей хозяйства. 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библиографом ЦБ выпущены краеведческие памятки, посвященные Героям Социалистического Труда Октябрьского района А.А. Бучневой, И.Н. Ширяеву и А.Д. Муханову.</w:t>
      </w:r>
    </w:p>
    <w:p w:rsidR="007C3B32" w:rsidRDefault="007C3B32" w:rsidP="00A826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никитинской сельской библиотеке выпущен буклет «Улица Советская» из серии «Путеводитель по родному селу». В нем собраны сведения об истории главной улицы села на основе имеющихся документов и воспоминаний старейших жителей. В сборе информации принимали участие члены краеведческого клуба «Берегиня»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ю исторического прошлого края, сбору краеведческой информации, фотодокументов и т.д. способствует разработка и реализация краеведческих библиотечных программ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2017 году продолжилась работа по краеведческим программам и проектам, разработанным заведующими сельскими филиалами МБУК «Октябрьская МЦБ»: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«Родного края образ многоликий» - Российский с/ф,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«В краю, где я живу» - Каменский с/ф,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«Малая Родина» - Васильевский с/ф,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«Возвращение к истокам» - Новоникитинский с/ф,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«Люби и знай родной свой край» - Булановский с/ф,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«Село мое родное – отчий дом» - Марьевский с/ф,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«Возвращение к истокам» - Нижнегумбетовский с/ф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Центральная модельная библиотека продолжила работу по программе «Я эту землю Родиной зову»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зультатом проектной деятельности являются составление летописей населенных пунктов, альбомов, организация музеев, выпуск собственных краеведческих изданий. </w:t>
      </w:r>
    </w:p>
    <w:p w:rsidR="007C3B32" w:rsidRPr="007C3B32" w:rsidRDefault="007C3B32" w:rsidP="00A82609">
      <w:pPr>
        <w:spacing w:after="0"/>
        <w:ind w:firstLine="567"/>
        <w:jc w:val="both"/>
        <w:rPr>
          <w:rFonts w:ascii="Times New Roman" w:hAnsi="Times New Roman" w:cstheme="minorBidi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шлое и настоящее края, опыт предшествующих поколений, их традиции, быт, обычаи - все это нередко становится темой различных мероприятий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4 марта в Центральной модельной библиотеке в рамках Года экологии прошло виртуальное эколого-краеведческое путешествие «Чудеса и тайны родной природы». Просматривая фото и видеоматериалы, учащиеся Шарлыкского технического техникума познакомились с заповедниками «Шайтан-Тау», «Бузулукский бор», «Оренбургский» и такими природными достопримечательностями, как Ириклинское водохранилище и соленые озера, а также памятниками природы Октябрьского района: урочище Круглый лес и пруд, Гнилые лозки, озеро Октябрьское, Березовая и Каменная горы, Каргалинские рудники и др.   В ходе путешествия участники приняли участие в экологических викторинах "Чьи следы?", "Мусорная цивилизация", "Степной мир", "Узнай по голосу"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годовщину гибели героя-земляка 16 марта, читатели Центральной детской библиотеки услышали рассказ о детстве Александра Прохоренко, которое проходило в с. Городки Оренбургской области, его семье, а так же о том, как формировались представления молодого человека о воинском долге и службе Отечеству.   На встречу был приглашен председатель Октябрьского районного отделения Оренбургской региональной общественной организации «Братство» инвалидов войны в Афганистане и локальных войн Муравцев Александр Павлович, который рассказал собравшимся о воинах-интернационалистах, которые проживают на территории нашего района. Вспомнил  поименно всех   наших земляков, погибших на страже Отечества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2 марта в читальном зале центральной модельной библиотеки МБУК «Октябрьская МЦБ» состоялся конкурс чтецов произведений оренбургских поэтов «Земля родная дарит вдохновенье», посвященный Всемирному дню поэзии. Данное мероприятие прошло в рамках культурно-просветительской акции «Неделя культуры и искусства в Оренбургской области».     Конкурс проводился с целью популяризации литературного наследия авторов Оренбуржья - наших земляков, развития навыков выразительного чтения художественных произведений, повышения эстетического и образовательного уровня подрастающего поколения.    Выступления оценивались жюри, в состав которого вошли корреспондент районной газеты, заместитель директора по работе с детьми МБУК «Октябрьская МЦБ», руководитель исполнительного комитета местного отделения Партии «Единая </w:t>
      </w:r>
      <w:r>
        <w:rPr>
          <w:rFonts w:ascii="Times New Roman" w:hAnsi="Times New Roman"/>
          <w:iCs/>
          <w:sz w:val="28"/>
          <w:szCs w:val="28"/>
        </w:rPr>
        <w:lastRenderedPageBreak/>
        <w:t>Россия.  В течение всего конкурса звучали стихи известных оренбургских писателей Н. Черновой, Т. Басковой, И. Бехтерева, А. Мелешко и др., а также самобытных октябрьских авторов И. Богрякова, С. Сергеевой, А. Муравлева, Н. Боровкова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Итоги подводились по трем возрастным категориям: учащиеся 5-6 классов, учащиеся 7-8 классов и учащиеся 9-10 классов. Победителем первой возрастной группы стала Максимова Полина, прочитавшая стихотворение Н. Лукьяновой «Родина». Выразительное и прочувствованное исполнение стихотворения Т. Васильевой «Я живу, где бескрайние степи» принесло первое место Кильдяшевой Адель во второй возрастной категории. В третьей группе первое место жюри присудило Екатерине Грубской, в исполнении которой прозвучало стихотворение А. Мелешко «Быль». Приз зрительских симпатий единогласно был присужден Морозову Данилу за прочтение стихотворения И. Богрякова «Вокзал»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6 мая в Новоникитинской сельской библиотеке прошел урок-альбом «Их имена забыться не должны».  Перелистывая страницы семейных альбомов Кильдиватовых, Дунаевых, Гамзиных, Агеевых, Бутриных, присутствующие узнавали о боевом пути своих земляков. К мероприятию была оформлена выставка-инсталляция «Военные страницы семейного альбома», на которой были представлены фотографии, письма военных лет, семейные реликвии, документы и награды. 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 июля в рамках ХХХ областного фестиваля искусств для тружеников села «Русское поле» Центральная модельная библиотека подготовила открытую тематическую площадку. Для гостей и жителей села были подготовлены выставка ДПИ, книжная выставка «Мой район - моя гордость», выставка архивного материала «Сельское хозяйство Октябрьского района: история и современность», фотовыставка «Слава труженикам земли родной!»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ведующая Краснооктябрьской сельской библиотекой в течение лета проводила экскурсии для детей к памятнику природы - озеру Октябрьское, известному своими плавучими островами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 октября в селе Октябрьское состоялся праздник, посвященный открытию обновленного Дома культуры. В мероприятии приняли участие министр культуры и внешних связей Оренбургской области Евгения Шевченко, заместитель председателя Законодательного Собрания Оренбургской области Олег Димов,  депутат Государственной Думы Игорь Сухарев и другие почетные гости. Сотрудники центральной модельной библиотеки Октябрьского района представили вниманию присутствующих выставку декоративно-прикладного искусства, экспозицию «Дары осени»,   информационные стенды, посвященные истории сельского хозяйства и Героям Социалистического труда района, а также книжную выставку «Есть на карте Родины район».  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 ноября в Булановской сельской библиотеке состоялась литературно- поэтическая встреча с поэтами - земляками «Пока горит свеча…». Среди них Бокова Наталья Степановна, Искуснова Татьяна Ивановна и Восканян Ольга Михайлова. Они рассказали о том, когда  стали писать стихи, прочитали лучшие из них.     На встрече вспомнили других поэтов-земляков, которых уже нет с нами (Бровков Н.М.) и тех, кто уехал из села  (Азимов Сергей, Целищев Антон, Искуснова Марина). Учащиеся Булановской школы прочитали их стихи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реди интересных мероприятий можно отметить следующие: этнографический час «Культура края - душа народа» (Краснооктябрьский с/ф), игра-путешествие «Посмотри, как хорош край, в котором ты живешь» (Зеленодольский с/ф), час истории «Страницы сельской летописи», Марьевский с/ф) и др.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огие сельские филиалы вели  работу по литературному проекту «Читаем Оренбургское» по популяризации литературного творчества оренбургских авторов, инициированному Оренбургской областной полиэтнической   детской библиотекой. 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азличные  мероприятия прошли в рамках областных акций «Аксаковские дни в Оренбуржье» и «Дни оренбургского пухового платка»: выставки, литературные часы, громкие чтения, викторины, мастер-классы, литературно-музыкальные гостиные, встречи. </w:t>
      </w:r>
    </w:p>
    <w:p w:rsidR="007C3B32" w:rsidRDefault="007C3B32" w:rsidP="00A8260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ялись книжно-иллюстративные выставки и просмотры: «Таланты родного края», «Литературное Оренбуржье», «Красота родной земли»,  «Оренбуржье в годы революции»,  выставка рисунков «Мой край родной», фотовыставка «Любимые уголки родной природы» и др.</w:t>
      </w:r>
    </w:p>
    <w:p w:rsidR="007C3B32" w:rsidRDefault="007C3B32" w:rsidP="00A82609">
      <w:pPr>
        <w:spacing w:after="0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20-ти лет в Булановской сельской библиотеке Октябрьского района внимание читателей привлекает постоянно обновляющаяся историко- краеведческая экспозиция, известная далеко за пределами района. С экспозицией, кроме жителей района, познакомились гости из Башкортостана, Ингушетии, Москвы, Йошкар-Олы. Экспонаты, а их число составляет более 2300, олицетворяют дух времени, раскрывают историю малой Родины. Библиотекарь в течение многих лет организует тематические выставки, проводит экскурсии, ведет исследовательскую работу. Краеведческий праздник «Этот тихий уголок мне мил и дорог», проведенный в библиотеке в феврале, был посвящен 20-летию создания экспозиции и приурочен к переезду в более просторное, светлое помещение. На праздник были приглашены гости и друзья библиотеки, неравнодушные к истории своей малой Родины. Глава поселения А.В. Цыгулёв высказал мнение о важности и необходимости музейной работы библиотекаря для жителей села, особенно для молодого поколения. Бывшие работники библиотеки рассказали об истории возникновения музея, о его значении в жизни села. Учащиеся местной школы читали стихотворения местной поэтессы Н.С.Боковой, одно из которых «Иди в </w:t>
      </w:r>
      <w:r>
        <w:rPr>
          <w:rFonts w:ascii="Times New Roman" w:hAnsi="Times New Roman"/>
          <w:sz w:val="28"/>
          <w:szCs w:val="28"/>
        </w:rPr>
        <w:lastRenderedPageBreak/>
        <w:t>музей», она посвятила библиотечному музею. Праздник завершился чаепитием и обсуждением планов дальнейшей работы музея.</w:t>
      </w:r>
    </w:p>
    <w:p w:rsidR="00B07AA0" w:rsidRPr="0029035B" w:rsidRDefault="007C3B32" w:rsidP="002903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ют свою работу мини-музеи и этнографические уголки в  Марьевском, Нижнегумбетовском, Краснооктябрьском, Васильевском, Новоникитинском, Новотроицком, Белозерском, Каменском, Успенском, Комиссаровском   и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9035B">
        <w:rPr>
          <w:rFonts w:ascii="Times New Roman" w:hAnsi="Times New Roman"/>
          <w:sz w:val="28"/>
          <w:szCs w:val="28"/>
        </w:rPr>
        <w:t>-Имангуловском с/ф.</w:t>
      </w:r>
    </w:p>
    <w:p w:rsidR="00B07AA0" w:rsidRDefault="00B07AA0" w:rsidP="00A82609">
      <w:pPr>
        <w:tabs>
          <w:tab w:val="left" w:pos="993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277000" w:rsidRPr="008D5B75" w:rsidRDefault="00277000" w:rsidP="00A82609">
      <w:pPr>
        <w:tabs>
          <w:tab w:val="left" w:pos="993"/>
        </w:tabs>
        <w:spacing w:after="0"/>
        <w:ind w:left="108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XI</w:t>
      </w:r>
      <w:r w:rsidRPr="00274DA5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8D5B75">
        <w:rPr>
          <w:rFonts w:ascii="Times New Roman" w:hAnsi="Times New Roman"/>
          <w:b/>
          <w:caps/>
          <w:sz w:val="28"/>
          <w:szCs w:val="28"/>
        </w:rPr>
        <w:t>Информатизация библиотек. Внедрение новых технологий</w:t>
      </w:r>
    </w:p>
    <w:p w:rsidR="00277000" w:rsidRPr="00AA0D25" w:rsidRDefault="00277000" w:rsidP="00A82609">
      <w:pPr>
        <w:tabs>
          <w:tab w:val="left" w:pos="993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000" w:rsidRPr="00390E16" w:rsidRDefault="00277000" w:rsidP="00A82609">
      <w:pPr>
        <w:tabs>
          <w:tab w:val="num" w:pos="-180"/>
          <w:tab w:val="left" w:pos="993"/>
        </w:tabs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277000" w:rsidRDefault="00277000" w:rsidP="00A82609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D25">
        <w:rPr>
          <w:rFonts w:ascii="Times New Roman" w:hAnsi="Times New Roman"/>
          <w:b/>
          <w:sz w:val="28"/>
          <w:szCs w:val="28"/>
        </w:rPr>
        <w:t xml:space="preserve">Программа информатизации </w:t>
      </w:r>
      <w:r>
        <w:rPr>
          <w:rFonts w:ascii="Times New Roman" w:hAnsi="Times New Roman"/>
          <w:sz w:val="28"/>
          <w:szCs w:val="28"/>
        </w:rPr>
        <w:t>– нет.</w:t>
      </w:r>
      <w:r w:rsidRPr="00191CAB">
        <w:rPr>
          <w:rFonts w:ascii="Times New Roman" w:hAnsi="Times New Roman"/>
          <w:sz w:val="28"/>
          <w:szCs w:val="28"/>
        </w:rPr>
        <w:t xml:space="preserve"> </w:t>
      </w:r>
    </w:p>
    <w:p w:rsidR="00277000" w:rsidRDefault="00277000" w:rsidP="00A82609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CAB">
        <w:rPr>
          <w:rFonts w:ascii="Times New Roman" w:hAnsi="Times New Roman"/>
          <w:b/>
          <w:sz w:val="28"/>
          <w:szCs w:val="28"/>
        </w:rPr>
        <w:t>Наличие отделов (секторов) автоматизации</w:t>
      </w:r>
      <w:r w:rsidRPr="00AA0D25">
        <w:rPr>
          <w:rFonts w:ascii="Times New Roman" w:hAnsi="Times New Roman"/>
          <w:sz w:val="28"/>
          <w:szCs w:val="28"/>
        </w:rPr>
        <w:t>, специалис</w:t>
      </w:r>
      <w:r>
        <w:rPr>
          <w:rFonts w:ascii="Times New Roman" w:hAnsi="Times New Roman"/>
          <w:sz w:val="28"/>
          <w:szCs w:val="28"/>
        </w:rPr>
        <w:t>тов программистов в библиотеках. – нет.</w:t>
      </w:r>
    </w:p>
    <w:p w:rsidR="00277000" w:rsidRDefault="00277000" w:rsidP="00A82609">
      <w:pPr>
        <w:pStyle w:val="a8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B0812">
        <w:rPr>
          <w:rFonts w:ascii="Times New Roman" w:hAnsi="Times New Roman"/>
          <w:b/>
          <w:sz w:val="28"/>
          <w:szCs w:val="28"/>
        </w:rPr>
        <w:t xml:space="preserve">Наличие сайта </w:t>
      </w:r>
      <w:hyperlink r:id="rId10" w:history="1">
        <w:r>
          <w:rPr>
            <w:rStyle w:val="af8"/>
            <w:rFonts w:ascii="Times New Roman" w:hAnsi="Times New Roman"/>
            <w:sz w:val="28"/>
            <w:szCs w:val="28"/>
          </w:rPr>
          <w:t>http://library-okt.ucoz.ru/</w:t>
        </w:r>
      </w:hyperlink>
      <w:r>
        <w:rPr>
          <w:rFonts w:ascii="Times New Roman" w:hAnsi="Times New Roman"/>
          <w:sz w:val="28"/>
          <w:szCs w:val="28"/>
        </w:rPr>
        <w:t xml:space="preserve">  МБУК ОМЦБ</w:t>
      </w:r>
    </w:p>
    <w:p w:rsidR="00124390" w:rsidRPr="00124390" w:rsidRDefault="00124390" w:rsidP="00A82609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124390">
        <w:rPr>
          <w:rFonts w:ascii="Times New Roman" w:hAnsi="Times New Roman"/>
          <w:b/>
          <w:sz w:val="28"/>
          <w:szCs w:val="28"/>
        </w:rPr>
        <w:t>С</w:t>
      </w:r>
      <w:r w:rsidR="00277000" w:rsidRPr="00124390">
        <w:rPr>
          <w:rFonts w:ascii="Times New Roman" w:hAnsi="Times New Roman"/>
          <w:b/>
          <w:sz w:val="28"/>
          <w:szCs w:val="28"/>
        </w:rPr>
        <w:t>траниц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7000" w:rsidRPr="00124390">
        <w:rPr>
          <w:rFonts w:ascii="Times New Roman" w:hAnsi="Times New Roman"/>
          <w:b/>
          <w:sz w:val="28"/>
          <w:szCs w:val="28"/>
        </w:rPr>
        <w:t xml:space="preserve"> в социальн</w:t>
      </w:r>
      <w:r>
        <w:rPr>
          <w:rFonts w:ascii="Times New Roman" w:hAnsi="Times New Roman"/>
          <w:b/>
          <w:sz w:val="28"/>
          <w:szCs w:val="28"/>
        </w:rPr>
        <w:t>ых</w:t>
      </w:r>
      <w:r w:rsidR="00277000" w:rsidRPr="00124390">
        <w:rPr>
          <w:rFonts w:ascii="Times New Roman" w:hAnsi="Times New Roman"/>
          <w:b/>
          <w:sz w:val="28"/>
          <w:szCs w:val="28"/>
        </w:rPr>
        <w:t xml:space="preserve"> сет</w:t>
      </w:r>
      <w:r>
        <w:rPr>
          <w:rFonts w:ascii="Times New Roman" w:hAnsi="Times New Roman"/>
          <w:b/>
          <w:sz w:val="28"/>
          <w:szCs w:val="28"/>
        </w:rPr>
        <w:t>ях</w:t>
      </w:r>
      <w:r w:rsidR="002C60DB">
        <w:rPr>
          <w:rFonts w:ascii="Times New Roman" w:hAnsi="Times New Roman"/>
          <w:b/>
          <w:sz w:val="28"/>
          <w:szCs w:val="28"/>
        </w:rPr>
        <w:t xml:space="preserve"> – </w:t>
      </w:r>
      <w:r w:rsidR="002C60DB" w:rsidRPr="002C60DB">
        <w:rPr>
          <w:rFonts w:ascii="Times New Roman" w:hAnsi="Times New Roman"/>
          <w:sz w:val="28"/>
          <w:szCs w:val="28"/>
        </w:rPr>
        <w:t>9 библиотек</w:t>
      </w:r>
    </w:p>
    <w:p w:rsidR="00124390" w:rsidRPr="00124390" w:rsidRDefault="00124390" w:rsidP="00A826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24390">
        <w:rPr>
          <w:rFonts w:ascii="Times New Roman" w:hAnsi="Times New Roman"/>
          <w:sz w:val="28"/>
          <w:szCs w:val="28"/>
        </w:rPr>
        <w:t xml:space="preserve">Центральная </w:t>
      </w:r>
      <w:r>
        <w:rPr>
          <w:rFonts w:ascii="Times New Roman" w:hAnsi="Times New Roman"/>
          <w:sz w:val="28"/>
          <w:szCs w:val="28"/>
        </w:rPr>
        <w:t xml:space="preserve"> модельная </w:t>
      </w:r>
      <w:r w:rsidRPr="00124390">
        <w:rPr>
          <w:rFonts w:ascii="Times New Roman" w:hAnsi="Times New Roman"/>
          <w:sz w:val="28"/>
          <w:szCs w:val="28"/>
        </w:rPr>
        <w:t xml:space="preserve">библиотека - </w:t>
      </w:r>
      <w:hyperlink r:id="rId11" w:history="1">
        <w:r w:rsidRPr="00124390">
          <w:rPr>
            <w:rStyle w:val="af8"/>
            <w:rFonts w:ascii="Times New Roman" w:hAnsi="Times New Roman"/>
            <w:sz w:val="28"/>
            <w:szCs w:val="28"/>
          </w:rPr>
          <w:t>https://ok.ru/group55093773205520</w:t>
        </w:r>
      </w:hyperlink>
      <w:r w:rsidRPr="00124390">
        <w:rPr>
          <w:rFonts w:ascii="Times New Roman" w:hAnsi="Times New Roman"/>
          <w:sz w:val="28"/>
          <w:szCs w:val="28"/>
        </w:rPr>
        <w:t xml:space="preserve">,  </w:t>
      </w:r>
      <w:hyperlink r:id="rId12" w:history="1">
        <w:r w:rsidRPr="00124390">
          <w:rPr>
            <w:rStyle w:val="af8"/>
            <w:rFonts w:ascii="Times New Roman" w:hAnsi="Times New Roman"/>
            <w:sz w:val="28"/>
            <w:szCs w:val="28"/>
          </w:rPr>
          <w:t>https://vk.com/oktlib</w:t>
        </w:r>
      </w:hyperlink>
      <w:r w:rsidRPr="00124390">
        <w:rPr>
          <w:rFonts w:ascii="Times New Roman" w:hAnsi="Times New Roman"/>
          <w:sz w:val="28"/>
          <w:szCs w:val="28"/>
        </w:rPr>
        <w:t xml:space="preserve">  </w:t>
      </w:r>
    </w:p>
    <w:p w:rsidR="00124390" w:rsidRPr="00124390" w:rsidRDefault="00124390" w:rsidP="00A826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ая детская библиотека - </w:t>
      </w:r>
      <w:hyperlink r:id="rId13" w:history="1">
        <w:r w:rsidRPr="002A1331">
          <w:rPr>
            <w:rStyle w:val="af8"/>
            <w:rFonts w:ascii="Times New Roman" w:hAnsi="Times New Roman"/>
            <w:sz w:val="28"/>
            <w:szCs w:val="28"/>
          </w:rPr>
          <w:t>https://ok.ru/group5509377320552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124390" w:rsidRPr="00124390" w:rsidRDefault="00124390" w:rsidP="00A826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24390">
        <w:rPr>
          <w:rFonts w:ascii="Times New Roman" w:hAnsi="Times New Roman"/>
          <w:sz w:val="28"/>
          <w:szCs w:val="28"/>
        </w:rPr>
        <w:t>Нижнегумбетовская</w:t>
      </w:r>
      <w:r>
        <w:rPr>
          <w:rFonts w:ascii="Times New Roman" w:hAnsi="Times New Roman"/>
          <w:sz w:val="28"/>
          <w:szCs w:val="28"/>
        </w:rPr>
        <w:t xml:space="preserve"> модельная сельская библиотека </w:t>
      </w:r>
      <w:hyperlink r:id="rId14" w:history="1">
        <w:r w:rsidRPr="002A1331">
          <w:rPr>
            <w:rStyle w:val="af8"/>
            <w:rFonts w:ascii="Times New Roman" w:hAnsi="Times New Roman"/>
            <w:sz w:val="28"/>
            <w:szCs w:val="28"/>
          </w:rPr>
          <w:t>https://ok.ru/profile/56125326299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124390" w:rsidRPr="00124390" w:rsidRDefault="00124390" w:rsidP="00A826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24390">
        <w:rPr>
          <w:rFonts w:ascii="Times New Roman" w:hAnsi="Times New Roman"/>
          <w:sz w:val="28"/>
          <w:szCs w:val="28"/>
        </w:rPr>
        <w:t>Коми</w:t>
      </w:r>
      <w:r>
        <w:rPr>
          <w:rFonts w:ascii="Times New Roman" w:hAnsi="Times New Roman"/>
          <w:sz w:val="28"/>
          <w:szCs w:val="28"/>
        </w:rPr>
        <w:t xml:space="preserve">ссаровская сельская библиотека - </w:t>
      </w:r>
      <w:hyperlink r:id="rId15" w:history="1">
        <w:r w:rsidRPr="002A1331">
          <w:rPr>
            <w:rStyle w:val="af8"/>
            <w:rFonts w:ascii="Times New Roman" w:hAnsi="Times New Roman"/>
            <w:sz w:val="28"/>
            <w:szCs w:val="28"/>
          </w:rPr>
          <w:t>https://ok.ru/group/5319183584482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124390" w:rsidRPr="00124390" w:rsidRDefault="00124390" w:rsidP="00A826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24390">
        <w:rPr>
          <w:rFonts w:ascii="Times New Roman" w:hAnsi="Times New Roman"/>
          <w:sz w:val="28"/>
          <w:szCs w:val="28"/>
        </w:rPr>
        <w:t>Новотроицкая сельская библиотека</w:t>
      </w:r>
      <w:r w:rsidRPr="001243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2A1331">
          <w:rPr>
            <w:rStyle w:val="af8"/>
            <w:rFonts w:ascii="Times New Roman" w:hAnsi="Times New Roman"/>
            <w:sz w:val="28"/>
            <w:szCs w:val="28"/>
          </w:rPr>
          <w:t>https://ok.ru/group/5432116412439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124390" w:rsidRPr="00124390" w:rsidRDefault="00124390" w:rsidP="00A826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24390">
        <w:rPr>
          <w:rFonts w:ascii="Times New Roman" w:hAnsi="Times New Roman"/>
          <w:sz w:val="28"/>
          <w:szCs w:val="28"/>
        </w:rPr>
        <w:t>Марьевская сельская библиоте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24390">
        <w:rPr>
          <w:rFonts w:ascii="Times New Roman" w:hAnsi="Times New Roman"/>
          <w:sz w:val="28"/>
          <w:szCs w:val="28"/>
        </w:rPr>
        <w:tab/>
        <w:t>https://ok.ru/group/53201897849038</w:t>
      </w:r>
    </w:p>
    <w:p w:rsidR="00124390" w:rsidRPr="00124390" w:rsidRDefault="00124390" w:rsidP="00A826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24390">
        <w:rPr>
          <w:rFonts w:ascii="Times New Roman" w:hAnsi="Times New Roman"/>
          <w:sz w:val="28"/>
          <w:szCs w:val="28"/>
        </w:rPr>
        <w:t>Новон</w:t>
      </w:r>
      <w:r>
        <w:rPr>
          <w:rFonts w:ascii="Times New Roman" w:hAnsi="Times New Roman"/>
          <w:sz w:val="28"/>
          <w:szCs w:val="28"/>
        </w:rPr>
        <w:t>икитинская сельская библиотека</w:t>
      </w:r>
      <w:r w:rsidRPr="00124390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2A1331">
          <w:rPr>
            <w:rStyle w:val="af8"/>
            <w:rFonts w:ascii="Times New Roman" w:hAnsi="Times New Roman"/>
            <w:sz w:val="28"/>
            <w:szCs w:val="28"/>
            <w:lang w:val="en-US"/>
          </w:rPr>
          <w:t>h</w:t>
        </w:r>
        <w:r w:rsidRPr="002A1331">
          <w:rPr>
            <w:rStyle w:val="af8"/>
            <w:rFonts w:ascii="Times New Roman" w:hAnsi="Times New Roman"/>
            <w:sz w:val="28"/>
            <w:szCs w:val="28"/>
          </w:rPr>
          <w:t>t</w:t>
        </w:r>
        <w:r w:rsidRPr="002A1331">
          <w:rPr>
            <w:rStyle w:val="af8"/>
            <w:rFonts w:ascii="Times New Roman" w:hAnsi="Times New Roman"/>
            <w:sz w:val="28"/>
            <w:szCs w:val="28"/>
            <w:lang w:val="en-US"/>
          </w:rPr>
          <w:t>t</w:t>
        </w:r>
        <w:r w:rsidRPr="002A1331">
          <w:rPr>
            <w:rStyle w:val="af8"/>
            <w:rFonts w:ascii="Times New Roman" w:hAnsi="Times New Roman"/>
            <w:sz w:val="28"/>
            <w:szCs w:val="28"/>
          </w:rPr>
          <w:t>ps://ok.ru/group/53364476411973</w:t>
        </w:r>
      </w:hyperlink>
      <w:r w:rsidRPr="00124390">
        <w:rPr>
          <w:rFonts w:ascii="Times New Roman" w:hAnsi="Times New Roman"/>
          <w:sz w:val="28"/>
          <w:szCs w:val="28"/>
        </w:rPr>
        <w:t xml:space="preserve"> </w:t>
      </w:r>
    </w:p>
    <w:p w:rsidR="00124390" w:rsidRPr="00124390" w:rsidRDefault="00124390" w:rsidP="00A826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24390">
        <w:rPr>
          <w:rFonts w:ascii="Times New Roman" w:hAnsi="Times New Roman"/>
          <w:sz w:val="28"/>
          <w:szCs w:val="28"/>
        </w:rPr>
        <w:t xml:space="preserve">Каменская сельская библиотека - </w:t>
      </w:r>
      <w:hyperlink r:id="rId18" w:history="1">
        <w:r w:rsidRPr="002A1331">
          <w:rPr>
            <w:rStyle w:val="af8"/>
            <w:rFonts w:ascii="Times New Roman" w:hAnsi="Times New Roman"/>
            <w:sz w:val="28"/>
            <w:szCs w:val="28"/>
          </w:rPr>
          <w:t>https://ok.ru/group/53037786792153</w:t>
        </w:r>
      </w:hyperlink>
      <w:r w:rsidRPr="00124390">
        <w:rPr>
          <w:rFonts w:ascii="Times New Roman" w:hAnsi="Times New Roman"/>
          <w:sz w:val="28"/>
          <w:szCs w:val="28"/>
        </w:rPr>
        <w:t xml:space="preserve"> </w:t>
      </w:r>
    </w:p>
    <w:p w:rsidR="00124390" w:rsidRPr="00124390" w:rsidRDefault="00124390" w:rsidP="00A826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24390">
        <w:rPr>
          <w:rFonts w:ascii="Times New Roman" w:hAnsi="Times New Roman"/>
          <w:sz w:val="28"/>
          <w:szCs w:val="28"/>
        </w:rPr>
        <w:t>Булановская сельская библиотека -</w:t>
      </w:r>
      <w:r w:rsidRPr="00124390">
        <w:rPr>
          <w:rFonts w:ascii="Times New Roman" w:hAnsi="Times New Roman"/>
          <w:sz w:val="28"/>
          <w:szCs w:val="28"/>
        </w:rPr>
        <w:tab/>
      </w:r>
      <w:hyperlink r:id="rId19" w:history="1">
        <w:r w:rsidRPr="002A1331">
          <w:rPr>
            <w:rStyle w:val="af8"/>
            <w:rFonts w:ascii="Times New Roman" w:hAnsi="Times New Roman"/>
            <w:sz w:val="28"/>
            <w:szCs w:val="28"/>
          </w:rPr>
          <w:t>https://ok.ru/group/54250029121769</w:t>
        </w:r>
      </w:hyperlink>
      <w:r w:rsidRPr="00124390">
        <w:rPr>
          <w:rFonts w:ascii="Times New Roman" w:hAnsi="Times New Roman"/>
          <w:sz w:val="28"/>
          <w:szCs w:val="28"/>
        </w:rPr>
        <w:t xml:space="preserve"> </w:t>
      </w:r>
    </w:p>
    <w:p w:rsidR="00277000" w:rsidRPr="00A051B3" w:rsidRDefault="00277000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812">
        <w:rPr>
          <w:rFonts w:ascii="Times New Roman" w:hAnsi="Times New Roman"/>
          <w:b/>
          <w:sz w:val="28"/>
          <w:szCs w:val="28"/>
        </w:rPr>
        <w:t>Компьютеры</w:t>
      </w:r>
      <w:r w:rsidRPr="002B0812">
        <w:rPr>
          <w:rFonts w:ascii="Times New Roman" w:hAnsi="Times New Roman"/>
          <w:sz w:val="28"/>
          <w:szCs w:val="28"/>
        </w:rPr>
        <w:t xml:space="preserve">: </w:t>
      </w:r>
      <w:r w:rsidR="009C7D3F">
        <w:rPr>
          <w:rFonts w:ascii="Times New Roman" w:hAnsi="Times New Roman"/>
          <w:sz w:val="28"/>
          <w:szCs w:val="28"/>
        </w:rPr>
        <w:t>В текущем году были приобретены 4 компьютера</w:t>
      </w:r>
      <w:r w:rsidR="00E2534D" w:rsidRPr="00E2534D">
        <w:rPr>
          <w:rFonts w:ascii="Times New Roman" w:hAnsi="Times New Roman"/>
          <w:b/>
          <w:sz w:val="28"/>
          <w:szCs w:val="28"/>
        </w:rPr>
        <w:t xml:space="preserve">. </w:t>
      </w:r>
      <w:r w:rsidR="00E2534D" w:rsidRPr="00E2534D">
        <w:rPr>
          <w:rFonts w:ascii="Times New Roman" w:hAnsi="Times New Roman"/>
          <w:sz w:val="28"/>
          <w:szCs w:val="28"/>
        </w:rPr>
        <w:t xml:space="preserve">Новотроицкий с/ф </w:t>
      </w:r>
      <w:r w:rsidR="00E2534D">
        <w:rPr>
          <w:rFonts w:ascii="Times New Roman" w:hAnsi="Times New Roman"/>
          <w:sz w:val="28"/>
          <w:szCs w:val="28"/>
        </w:rPr>
        <w:t>–</w:t>
      </w:r>
      <w:r w:rsidR="00E2534D" w:rsidRPr="00E2534D">
        <w:rPr>
          <w:rFonts w:ascii="Times New Roman" w:hAnsi="Times New Roman"/>
          <w:sz w:val="28"/>
          <w:szCs w:val="28"/>
        </w:rPr>
        <w:t xml:space="preserve"> 1</w:t>
      </w:r>
      <w:r w:rsidR="00E2534D">
        <w:rPr>
          <w:rFonts w:ascii="Times New Roman" w:hAnsi="Times New Roman"/>
          <w:sz w:val="28"/>
          <w:szCs w:val="28"/>
        </w:rPr>
        <w:t xml:space="preserve"> и</w:t>
      </w:r>
      <w:r w:rsidR="00E2534D" w:rsidRPr="00E2534D">
        <w:rPr>
          <w:rFonts w:ascii="Times New Roman" w:hAnsi="Times New Roman"/>
          <w:sz w:val="28"/>
          <w:szCs w:val="28"/>
        </w:rPr>
        <w:t xml:space="preserve"> центральн</w:t>
      </w:r>
      <w:r w:rsidR="00E2534D">
        <w:rPr>
          <w:rFonts w:ascii="Times New Roman" w:hAnsi="Times New Roman"/>
          <w:sz w:val="28"/>
          <w:szCs w:val="28"/>
        </w:rPr>
        <w:t>ая</w:t>
      </w:r>
      <w:r w:rsidR="00E2534D" w:rsidRPr="00E2534D">
        <w:rPr>
          <w:rFonts w:ascii="Times New Roman" w:hAnsi="Times New Roman"/>
          <w:sz w:val="28"/>
          <w:szCs w:val="28"/>
        </w:rPr>
        <w:t xml:space="preserve"> детск</w:t>
      </w:r>
      <w:r w:rsidR="00E2534D">
        <w:rPr>
          <w:rFonts w:ascii="Times New Roman" w:hAnsi="Times New Roman"/>
          <w:sz w:val="28"/>
          <w:szCs w:val="28"/>
        </w:rPr>
        <w:t xml:space="preserve">ая </w:t>
      </w:r>
      <w:r w:rsidR="00E2534D" w:rsidRPr="00E2534D">
        <w:rPr>
          <w:rFonts w:ascii="Times New Roman" w:hAnsi="Times New Roman"/>
          <w:sz w:val="28"/>
          <w:szCs w:val="28"/>
        </w:rPr>
        <w:t>библиотек</w:t>
      </w:r>
      <w:r w:rsidR="00E2534D">
        <w:rPr>
          <w:rFonts w:ascii="Times New Roman" w:hAnsi="Times New Roman"/>
          <w:sz w:val="28"/>
          <w:szCs w:val="28"/>
        </w:rPr>
        <w:t>а</w:t>
      </w:r>
      <w:r w:rsidR="00E2534D" w:rsidRPr="00E2534D">
        <w:rPr>
          <w:rFonts w:ascii="Times New Roman" w:hAnsi="Times New Roman"/>
          <w:sz w:val="28"/>
          <w:szCs w:val="28"/>
        </w:rPr>
        <w:t xml:space="preserve"> – 1 за счет средств «Соглашение о предоставлении субсидии из областного бюджета бюджету муниципального образования Октябрьского района на поддержку отрасли культуры» от 17.07.2017г</w:t>
      </w:r>
      <w:r w:rsidR="00E2534D" w:rsidRPr="00E2534D">
        <w:rPr>
          <w:rFonts w:ascii="Times New Roman" w:hAnsi="Times New Roman"/>
          <w:b/>
          <w:sz w:val="28"/>
          <w:szCs w:val="28"/>
        </w:rPr>
        <w:t xml:space="preserve"> </w:t>
      </w:r>
      <w:r w:rsidR="009C7D3F">
        <w:rPr>
          <w:rFonts w:ascii="Times New Roman" w:hAnsi="Times New Roman"/>
          <w:sz w:val="28"/>
          <w:szCs w:val="28"/>
        </w:rPr>
        <w:t xml:space="preserve">Врехнегумбетовский с/ф – 1 за счет средств Нижнегумбетовской сельской администрации, Булановский с/ф – 1 за счет внебюджетных средств (областная премия «Признание»). В настоящее время  в МБУК  ОМЦБ имеется 30 компьютеров. </w:t>
      </w:r>
    </w:p>
    <w:p w:rsidR="00277000" w:rsidRPr="002C60DB" w:rsidRDefault="00277000" w:rsidP="00A826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7D3F">
        <w:rPr>
          <w:rFonts w:ascii="Times New Roman" w:hAnsi="Times New Roman"/>
          <w:sz w:val="28"/>
          <w:szCs w:val="28"/>
          <w:u w:val="single"/>
        </w:rPr>
        <w:t>Компьютеры в Центральных библиотеках:</w:t>
      </w:r>
      <w:r w:rsidRPr="002C60DB">
        <w:rPr>
          <w:rFonts w:ascii="Times New Roman" w:hAnsi="Times New Roman"/>
          <w:b/>
          <w:sz w:val="28"/>
          <w:szCs w:val="28"/>
        </w:rPr>
        <w:t xml:space="preserve">  - </w:t>
      </w:r>
      <w:r w:rsidRPr="009C7D3F">
        <w:rPr>
          <w:rFonts w:ascii="Times New Roman" w:hAnsi="Times New Roman"/>
          <w:sz w:val="28"/>
          <w:szCs w:val="28"/>
        </w:rPr>
        <w:t>общее количество 1</w:t>
      </w:r>
      <w:r w:rsidR="009C7D3F" w:rsidRPr="009C7D3F">
        <w:rPr>
          <w:rFonts w:ascii="Times New Roman" w:hAnsi="Times New Roman"/>
          <w:sz w:val="28"/>
          <w:szCs w:val="28"/>
        </w:rPr>
        <w:t>4</w:t>
      </w:r>
      <w:r w:rsidRPr="009C7D3F">
        <w:rPr>
          <w:rFonts w:ascii="Times New Roman" w:hAnsi="Times New Roman"/>
          <w:sz w:val="28"/>
          <w:szCs w:val="28"/>
        </w:rPr>
        <w:t>.</w:t>
      </w:r>
      <w:r w:rsidRPr="002C60DB">
        <w:rPr>
          <w:rFonts w:ascii="Times New Roman" w:hAnsi="Times New Roman"/>
          <w:b/>
          <w:sz w:val="28"/>
          <w:szCs w:val="28"/>
        </w:rPr>
        <w:t xml:space="preserve"> </w:t>
      </w:r>
    </w:p>
    <w:p w:rsidR="00277000" w:rsidRPr="009C7D3F" w:rsidRDefault="00277000" w:rsidP="00A826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D3F">
        <w:rPr>
          <w:rFonts w:ascii="Times New Roman" w:hAnsi="Times New Roman"/>
          <w:sz w:val="28"/>
          <w:szCs w:val="28"/>
        </w:rPr>
        <w:t xml:space="preserve">11 компьютеров в ЦБ (ОКиО, Методико-библиографический, Центр информации, Читальный зал, Абонемент, Директор) и </w:t>
      </w:r>
      <w:r w:rsidR="009C7D3F" w:rsidRPr="009C7D3F">
        <w:rPr>
          <w:rFonts w:ascii="Times New Roman" w:hAnsi="Times New Roman"/>
          <w:sz w:val="28"/>
          <w:szCs w:val="28"/>
        </w:rPr>
        <w:t>3</w:t>
      </w:r>
      <w:r w:rsidRPr="009C7D3F">
        <w:rPr>
          <w:rFonts w:ascii="Times New Roman" w:hAnsi="Times New Roman"/>
          <w:sz w:val="28"/>
          <w:szCs w:val="28"/>
        </w:rPr>
        <w:t xml:space="preserve"> компьютера в ЦДБ</w:t>
      </w:r>
      <w:r w:rsidRPr="002C60DB">
        <w:rPr>
          <w:rFonts w:ascii="Times New Roman" w:hAnsi="Times New Roman"/>
          <w:b/>
          <w:sz w:val="28"/>
          <w:szCs w:val="28"/>
        </w:rPr>
        <w:t xml:space="preserve">. </w:t>
      </w:r>
      <w:r w:rsidRPr="009C7D3F">
        <w:rPr>
          <w:rFonts w:ascii="Times New Roman" w:hAnsi="Times New Roman"/>
          <w:sz w:val="28"/>
          <w:szCs w:val="28"/>
        </w:rPr>
        <w:t xml:space="preserve">Количество </w:t>
      </w:r>
      <w:r w:rsidRPr="009C7D3F">
        <w:rPr>
          <w:rFonts w:ascii="Times New Roman" w:hAnsi="Times New Roman"/>
          <w:sz w:val="28"/>
          <w:szCs w:val="28"/>
        </w:rPr>
        <w:lastRenderedPageBreak/>
        <w:t>компьюте</w:t>
      </w:r>
      <w:r w:rsidR="002C60DB" w:rsidRPr="009C7D3F">
        <w:rPr>
          <w:rFonts w:ascii="Times New Roman" w:hAnsi="Times New Roman"/>
          <w:sz w:val="28"/>
          <w:szCs w:val="28"/>
        </w:rPr>
        <w:t>ров для работы специалистов – 8</w:t>
      </w:r>
      <w:r w:rsidRPr="009C7D3F">
        <w:rPr>
          <w:rFonts w:ascii="Times New Roman" w:hAnsi="Times New Roman"/>
          <w:sz w:val="28"/>
          <w:szCs w:val="28"/>
        </w:rPr>
        <w:t>; количество компьютеров для работы пользователей - 3.</w:t>
      </w:r>
    </w:p>
    <w:p w:rsidR="00277000" w:rsidRDefault="00277000" w:rsidP="00A82609">
      <w:pPr>
        <w:tabs>
          <w:tab w:val="num" w:pos="-180"/>
          <w:tab w:val="left" w:pos="993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мпьютеры в филиалах:</w:t>
      </w:r>
      <w:r>
        <w:rPr>
          <w:rFonts w:ascii="Times New Roman" w:hAnsi="Times New Roman"/>
          <w:sz w:val="28"/>
          <w:szCs w:val="28"/>
        </w:rPr>
        <w:t xml:space="preserve"> общее количество </w:t>
      </w:r>
      <w:r w:rsidR="009C7D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41842" w:rsidRPr="00D41842">
        <w:rPr>
          <w:rFonts w:ascii="Times New Roman" w:hAnsi="Times New Roman"/>
          <w:sz w:val="28"/>
          <w:szCs w:val="28"/>
        </w:rPr>
        <w:t>1</w:t>
      </w:r>
      <w:r w:rsidR="009C7D3F">
        <w:rPr>
          <w:rFonts w:ascii="Times New Roman" w:hAnsi="Times New Roman"/>
          <w:sz w:val="28"/>
          <w:szCs w:val="28"/>
        </w:rPr>
        <w:t>6:</w:t>
      </w:r>
      <w:r>
        <w:rPr>
          <w:rFonts w:ascii="Times New Roman" w:hAnsi="Times New Roman"/>
          <w:sz w:val="28"/>
          <w:szCs w:val="28"/>
        </w:rPr>
        <w:t xml:space="preserve"> Нижнегумбетовский с/ф - 1, Булановский с/ф - </w:t>
      </w:r>
      <w:r w:rsidR="00D418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Уранбашский с/ф - 1, Новоникитинский с/ф - 1, Комиссаровский с/ф - 1, Кузьминовский с/ф - 1, Российский с/ф - 1, Зеленодольский с/ф - 1, Краснооктябрьский с/ф - 1, 2-Имангуловский с/ф - 1, Марьевский с/ф - 1, Бродский с/ф - 1; </w:t>
      </w:r>
      <w:r w:rsidR="002C60DB">
        <w:rPr>
          <w:rFonts w:ascii="Times New Roman" w:hAnsi="Times New Roman"/>
          <w:sz w:val="28"/>
          <w:szCs w:val="28"/>
        </w:rPr>
        <w:t xml:space="preserve">Верхнегумбетовский </w:t>
      </w:r>
      <w:r w:rsidR="008F38E6">
        <w:rPr>
          <w:rFonts w:ascii="Times New Roman" w:hAnsi="Times New Roman"/>
          <w:sz w:val="28"/>
          <w:szCs w:val="28"/>
        </w:rPr>
        <w:t>с/ф</w:t>
      </w:r>
      <w:r w:rsidR="00056E93">
        <w:rPr>
          <w:rFonts w:ascii="Times New Roman" w:hAnsi="Times New Roman"/>
          <w:sz w:val="28"/>
          <w:szCs w:val="28"/>
        </w:rPr>
        <w:t xml:space="preserve"> - 1</w:t>
      </w:r>
      <w:r w:rsidR="008F38E6">
        <w:rPr>
          <w:rFonts w:ascii="Times New Roman" w:hAnsi="Times New Roman"/>
          <w:sz w:val="28"/>
          <w:szCs w:val="28"/>
        </w:rPr>
        <w:t>;</w:t>
      </w:r>
      <w:r w:rsidR="002C60DB">
        <w:rPr>
          <w:rFonts w:ascii="Times New Roman" w:hAnsi="Times New Roman"/>
          <w:sz w:val="28"/>
          <w:szCs w:val="28"/>
        </w:rPr>
        <w:t xml:space="preserve"> Васильевский с/ф – 1, Новотроицкий с/ф – 1;</w:t>
      </w:r>
      <w:r w:rsidR="00056E93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личество</w:t>
      </w:r>
      <w:r w:rsidR="00056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мпьютеров для </w:t>
      </w:r>
      <w:r w:rsidR="008F38E6">
        <w:rPr>
          <w:rFonts w:ascii="Times New Roman" w:hAnsi="Times New Roman"/>
          <w:sz w:val="28"/>
          <w:szCs w:val="28"/>
        </w:rPr>
        <w:t>работы пользователей в филиал</w:t>
      </w:r>
      <w:r w:rsidR="009C7D3F">
        <w:rPr>
          <w:rFonts w:ascii="Times New Roman" w:hAnsi="Times New Roman"/>
          <w:sz w:val="28"/>
          <w:szCs w:val="28"/>
        </w:rPr>
        <w:t>ах</w:t>
      </w:r>
      <w:r w:rsidR="008F38E6">
        <w:rPr>
          <w:rFonts w:ascii="Times New Roman" w:hAnsi="Times New Roman"/>
          <w:sz w:val="28"/>
          <w:szCs w:val="28"/>
        </w:rPr>
        <w:t xml:space="preserve"> - нет</w:t>
      </w:r>
      <w:r>
        <w:rPr>
          <w:rFonts w:ascii="Times New Roman" w:hAnsi="Times New Roman"/>
          <w:sz w:val="28"/>
          <w:szCs w:val="28"/>
        </w:rPr>
        <w:t>.</w:t>
      </w:r>
    </w:p>
    <w:p w:rsidR="00277000" w:rsidRDefault="00277000" w:rsidP="00A82609">
      <w:pPr>
        <w:numPr>
          <w:ilvl w:val="0"/>
          <w:numId w:val="10"/>
        </w:numPr>
        <w:tabs>
          <w:tab w:val="num" w:pos="-18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1CAB">
        <w:rPr>
          <w:rFonts w:ascii="Times New Roman" w:hAnsi="Times New Roman"/>
          <w:b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/>
          <w:sz w:val="28"/>
          <w:szCs w:val="28"/>
        </w:rPr>
        <w:t>наличие лицензионного программного обеспечения (планируемое к приобретению) – нет ;</w:t>
      </w:r>
    </w:p>
    <w:p w:rsidR="00277000" w:rsidRPr="00C278A9" w:rsidRDefault="00277000" w:rsidP="00A82609">
      <w:pPr>
        <w:tabs>
          <w:tab w:val="left" w:pos="993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п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ционных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</w:t>
      </w:r>
      <w:r w:rsidRPr="00C278A9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P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fessional</w:t>
      </w:r>
    </w:p>
    <w:p w:rsidR="00277000" w:rsidRDefault="00277000" w:rsidP="00A82609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278A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фисные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й</w:t>
      </w:r>
      <w:r w:rsidRPr="00C278A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C278A9">
        <w:rPr>
          <w:rFonts w:ascii="Times New Roman" w:hAnsi="Times New Roman"/>
          <w:sz w:val="28"/>
          <w:szCs w:val="28"/>
        </w:rPr>
        <w:t xml:space="preserve"> 2007,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2007</w:t>
      </w:r>
      <w:r w:rsidRPr="00C278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 w:rsidRPr="00C278A9">
        <w:rPr>
          <w:rFonts w:ascii="Times New Roman" w:hAnsi="Times New Roman"/>
          <w:sz w:val="28"/>
          <w:szCs w:val="28"/>
        </w:rPr>
        <w:t xml:space="preserve"> 2007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look</w:t>
      </w:r>
      <w:r w:rsidRPr="00C278A9">
        <w:rPr>
          <w:rFonts w:ascii="Times New Roman" w:hAnsi="Times New Roman"/>
          <w:sz w:val="28"/>
          <w:szCs w:val="28"/>
        </w:rPr>
        <w:t xml:space="preserve"> 2007; </w:t>
      </w:r>
      <w:r>
        <w:rPr>
          <w:rFonts w:ascii="Times New Roman" w:hAnsi="Times New Roman"/>
          <w:sz w:val="28"/>
          <w:szCs w:val="28"/>
        </w:rPr>
        <w:t>программное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го</w:t>
      </w:r>
      <w:r w:rsidRPr="00C27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талога </w:t>
      </w:r>
      <w:r w:rsidRPr="00C278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РБИС 64</w:t>
      </w:r>
    </w:p>
    <w:p w:rsidR="009C7D3F" w:rsidRPr="009C7D3F" w:rsidRDefault="009C7D3F" w:rsidP="00A82609">
      <w:pPr>
        <w:pStyle w:val="a8"/>
        <w:numPr>
          <w:ilvl w:val="0"/>
          <w:numId w:val="10"/>
        </w:numPr>
        <w:tabs>
          <w:tab w:val="clear" w:pos="1220"/>
          <w:tab w:val="left" w:pos="993"/>
        </w:tabs>
        <w:spacing w:after="0"/>
        <w:ind w:hanging="511"/>
        <w:jc w:val="both"/>
        <w:rPr>
          <w:rFonts w:ascii="Times New Roman" w:hAnsi="Times New Roman"/>
          <w:sz w:val="28"/>
          <w:szCs w:val="28"/>
        </w:rPr>
      </w:pPr>
      <w:r w:rsidRPr="009C7D3F">
        <w:rPr>
          <w:rFonts w:ascii="Times New Roman" w:hAnsi="Times New Roman"/>
          <w:b/>
          <w:sz w:val="28"/>
          <w:szCs w:val="28"/>
        </w:rPr>
        <w:t>Подключение к Национальной электронной библиотеке</w:t>
      </w:r>
      <w:r>
        <w:rPr>
          <w:rFonts w:ascii="Times New Roman" w:hAnsi="Times New Roman"/>
          <w:sz w:val="28"/>
          <w:szCs w:val="28"/>
        </w:rPr>
        <w:t>: МБУК «Октябрьская МЦБ» заключили договор (центральная модельная библиотека)</w:t>
      </w:r>
    </w:p>
    <w:p w:rsidR="00277000" w:rsidRDefault="00277000" w:rsidP="00A82609">
      <w:pPr>
        <w:numPr>
          <w:ilvl w:val="0"/>
          <w:numId w:val="2"/>
        </w:numPr>
        <w:tabs>
          <w:tab w:val="num" w:pos="-18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0A29">
        <w:rPr>
          <w:rFonts w:ascii="Times New Roman" w:hAnsi="Times New Roman"/>
          <w:b/>
          <w:sz w:val="28"/>
          <w:szCs w:val="28"/>
        </w:rPr>
        <w:t xml:space="preserve">Базы данных: </w:t>
      </w:r>
      <w:r>
        <w:rPr>
          <w:rFonts w:ascii="Times New Roman" w:hAnsi="Times New Roman"/>
          <w:sz w:val="28"/>
          <w:szCs w:val="28"/>
        </w:rPr>
        <w:t xml:space="preserve">«Консультант Плюс», «Гарант» </w:t>
      </w:r>
    </w:p>
    <w:p w:rsidR="00277000" w:rsidRPr="004F0A29" w:rsidRDefault="00277000" w:rsidP="00A82609">
      <w:pPr>
        <w:numPr>
          <w:ilvl w:val="0"/>
          <w:numId w:val="2"/>
        </w:numPr>
        <w:tabs>
          <w:tab w:val="num" w:pos="-180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0A29">
        <w:rPr>
          <w:rFonts w:ascii="Times New Roman" w:hAnsi="Times New Roman"/>
          <w:b/>
          <w:sz w:val="28"/>
          <w:szCs w:val="28"/>
        </w:rPr>
        <w:t>Оцифровка фонда</w:t>
      </w:r>
      <w:r w:rsidRPr="004F0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0</w:t>
      </w:r>
    </w:p>
    <w:p w:rsidR="00277000" w:rsidRDefault="00277000" w:rsidP="00A82609">
      <w:pPr>
        <w:numPr>
          <w:ilvl w:val="0"/>
          <w:numId w:val="2"/>
        </w:numPr>
        <w:tabs>
          <w:tab w:val="num" w:pos="-180"/>
          <w:tab w:val="left" w:pos="993"/>
        </w:tabs>
        <w:spacing w:after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AA0D25">
        <w:rPr>
          <w:rFonts w:ascii="Times New Roman" w:hAnsi="Times New Roman"/>
          <w:b/>
          <w:sz w:val="28"/>
          <w:szCs w:val="28"/>
        </w:rPr>
        <w:t>Электронная книг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4F0A29">
        <w:rPr>
          <w:rFonts w:ascii="Times New Roman" w:hAnsi="Times New Roman"/>
          <w:sz w:val="28"/>
          <w:szCs w:val="28"/>
        </w:rPr>
        <w:t>0</w:t>
      </w:r>
    </w:p>
    <w:p w:rsidR="00277000" w:rsidRPr="005D1D8D" w:rsidRDefault="00277000" w:rsidP="00A82609">
      <w:pPr>
        <w:numPr>
          <w:ilvl w:val="0"/>
          <w:numId w:val="2"/>
        </w:numPr>
        <w:tabs>
          <w:tab w:val="num" w:pos="-180"/>
          <w:tab w:val="left" w:pos="993"/>
        </w:tabs>
        <w:spacing w:after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5D1D8D">
        <w:rPr>
          <w:rFonts w:ascii="Times New Roman" w:hAnsi="Times New Roman"/>
          <w:b/>
          <w:sz w:val="28"/>
          <w:szCs w:val="28"/>
        </w:rPr>
        <w:t xml:space="preserve">Интернет. </w:t>
      </w:r>
      <w:r w:rsidRPr="005D1D8D">
        <w:rPr>
          <w:rFonts w:ascii="Times New Roman" w:hAnsi="Times New Roman"/>
          <w:sz w:val="28"/>
          <w:szCs w:val="28"/>
        </w:rPr>
        <w:t>Общее количество точек доступа -</w:t>
      </w:r>
      <w:r w:rsidR="009C7D3F">
        <w:rPr>
          <w:rFonts w:ascii="Times New Roman" w:hAnsi="Times New Roman"/>
          <w:sz w:val="28"/>
          <w:szCs w:val="28"/>
        </w:rPr>
        <w:t>11</w:t>
      </w:r>
      <w:r w:rsidRPr="005D1D8D">
        <w:rPr>
          <w:rFonts w:ascii="Times New Roman" w:hAnsi="Times New Roman"/>
          <w:sz w:val="28"/>
          <w:szCs w:val="28"/>
        </w:rPr>
        <w:t xml:space="preserve">; количество и названия библиотек </w:t>
      </w:r>
      <w:r w:rsidR="009C7D3F">
        <w:rPr>
          <w:rFonts w:ascii="Times New Roman" w:hAnsi="Times New Roman"/>
          <w:sz w:val="28"/>
          <w:szCs w:val="28"/>
        </w:rPr>
        <w:t>–</w:t>
      </w:r>
      <w:r w:rsidRPr="005D1D8D">
        <w:rPr>
          <w:rFonts w:ascii="Times New Roman" w:hAnsi="Times New Roman"/>
          <w:sz w:val="28"/>
          <w:szCs w:val="28"/>
        </w:rPr>
        <w:t xml:space="preserve"> </w:t>
      </w:r>
      <w:r w:rsidR="009C7D3F">
        <w:rPr>
          <w:rFonts w:ascii="Times New Roman" w:hAnsi="Times New Roman"/>
          <w:sz w:val="28"/>
          <w:szCs w:val="28"/>
        </w:rPr>
        <w:t>центральная модельная библиотека</w:t>
      </w:r>
      <w:r w:rsidRPr="005D1D8D">
        <w:rPr>
          <w:rFonts w:ascii="Times New Roman" w:hAnsi="Times New Roman"/>
          <w:sz w:val="28"/>
          <w:szCs w:val="28"/>
        </w:rPr>
        <w:t xml:space="preserve">, </w:t>
      </w:r>
      <w:r w:rsidR="009C7D3F">
        <w:rPr>
          <w:rFonts w:ascii="Times New Roman" w:hAnsi="Times New Roman"/>
          <w:sz w:val="28"/>
          <w:szCs w:val="28"/>
        </w:rPr>
        <w:t>центральная детская библиотека</w:t>
      </w:r>
      <w:r w:rsidRPr="005D1D8D">
        <w:rPr>
          <w:rFonts w:ascii="Times New Roman" w:hAnsi="Times New Roman"/>
          <w:sz w:val="28"/>
          <w:szCs w:val="28"/>
        </w:rPr>
        <w:t xml:space="preserve">, Нижнегумбетовская модельная сельская библиотека,  Краснооктябрьский с/ф, Новоникитинский с/ф, Марьевский с/ф,  Булановский с/ф,  Уранбашский с/ф, </w:t>
      </w:r>
      <w:r w:rsidR="00CF221D">
        <w:rPr>
          <w:rFonts w:ascii="Times New Roman" w:hAnsi="Times New Roman"/>
          <w:sz w:val="28"/>
          <w:szCs w:val="28"/>
        </w:rPr>
        <w:t>Комисс</w:t>
      </w:r>
      <w:r w:rsidR="009C7D3F">
        <w:rPr>
          <w:rFonts w:ascii="Times New Roman" w:hAnsi="Times New Roman"/>
          <w:sz w:val="28"/>
          <w:szCs w:val="28"/>
        </w:rPr>
        <w:t>а</w:t>
      </w:r>
      <w:r w:rsidR="00CF221D">
        <w:rPr>
          <w:rFonts w:ascii="Times New Roman" w:hAnsi="Times New Roman"/>
          <w:sz w:val="28"/>
          <w:szCs w:val="28"/>
        </w:rPr>
        <w:t>ров</w:t>
      </w:r>
      <w:r w:rsidR="009C7D3F">
        <w:rPr>
          <w:rFonts w:ascii="Times New Roman" w:hAnsi="Times New Roman"/>
          <w:sz w:val="28"/>
          <w:szCs w:val="28"/>
        </w:rPr>
        <w:t xml:space="preserve">ский </w:t>
      </w:r>
      <w:r w:rsidRPr="005D1D8D">
        <w:rPr>
          <w:rFonts w:ascii="Times New Roman" w:hAnsi="Times New Roman"/>
          <w:sz w:val="28"/>
          <w:szCs w:val="28"/>
        </w:rPr>
        <w:t>с/ф</w:t>
      </w:r>
      <w:r w:rsidR="009C7D3F">
        <w:rPr>
          <w:rFonts w:ascii="Times New Roman" w:hAnsi="Times New Roman"/>
          <w:sz w:val="28"/>
          <w:szCs w:val="28"/>
        </w:rPr>
        <w:t xml:space="preserve">, Российский с/ф, </w:t>
      </w:r>
      <w:r w:rsidR="0043292B">
        <w:rPr>
          <w:rFonts w:ascii="Times New Roman" w:hAnsi="Times New Roman"/>
          <w:sz w:val="28"/>
          <w:szCs w:val="28"/>
        </w:rPr>
        <w:t>Новотроицкий с/ф.</w:t>
      </w:r>
    </w:p>
    <w:p w:rsidR="00277000" w:rsidRPr="005D1D8D" w:rsidRDefault="0043292B" w:rsidP="00A82609">
      <w:pPr>
        <w:tabs>
          <w:tab w:val="left" w:pos="993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7000" w:rsidRPr="00AA0D25">
        <w:rPr>
          <w:rFonts w:ascii="Times New Roman" w:hAnsi="Times New Roman"/>
          <w:sz w:val="28"/>
          <w:szCs w:val="28"/>
        </w:rPr>
        <w:t xml:space="preserve">способ подключения: </w:t>
      </w:r>
      <w:r w:rsidR="00277000" w:rsidRPr="005D1D8D">
        <w:rPr>
          <w:rFonts w:ascii="Times New Roman" w:hAnsi="Times New Roman"/>
          <w:i/>
          <w:sz w:val="28"/>
          <w:szCs w:val="28"/>
        </w:rPr>
        <w:t>оптоволоконный кабель</w:t>
      </w:r>
      <w:r w:rsidR="00277000">
        <w:rPr>
          <w:rFonts w:ascii="Times New Roman" w:hAnsi="Times New Roman"/>
          <w:sz w:val="28"/>
          <w:szCs w:val="28"/>
        </w:rPr>
        <w:t xml:space="preserve">, скорость от </w:t>
      </w:r>
      <w:r w:rsidR="00277000" w:rsidRPr="00AA0D25">
        <w:rPr>
          <w:rFonts w:ascii="Times New Roman" w:hAnsi="Times New Roman"/>
          <w:sz w:val="28"/>
          <w:szCs w:val="28"/>
        </w:rPr>
        <w:t>512 КБИТ/с</w:t>
      </w:r>
      <w:r w:rsidR="00277000">
        <w:rPr>
          <w:rFonts w:ascii="Times New Roman" w:hAnsi="Times New Roman"/>
          <w:sz w:val="28"/>
          <w:szCs w:val="28"/>
        </w:rPr>
        <w:t>. и выше Центральная модельная библиотека,</w:t>
      </w:r>
      <w:r>
        <w:rPr>
          <w:rFonts w:ascii="Times New Roman" w:hAnsi="Times New Roman"/>
          <w:sz w:val="28"/>
          <w:szCs w:val="28"/>
        </w:rPr>
        <w:t xml:space="preserve"> центральная детская</w:t>
      </w:r>
      <w:r w:rsidR="00277000" w:rsidRPr="008E2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а, </w:t>
      </w:r>
      <w:r w:rsidR="00277000" w:rsidRPr="005D1D8D">
        <w:rPr>
          <w:rFonts w:ascii="Times New Roman" w:hAnsi="Times New Roman"/>
          <w:sz w:val="28"/>
          <w:szCs w:val="28"/>
        </w:rPr>
        <w:t>Краснооктябрьский с/ф</w:t>
      </w:r>
      <w:r>
        <w:rPr>
          <w:rFonts w:ascii="Times New Roman" w:hAnsi="Times New Roman"/>
          <w:sz w:val="28"/>
          <w:szCs w:val="28"/>
        </w:rPr>
        <w:t>,</w:t>
      </w:r>
      <w:r w:rsidRPr="0043292B">
        <w:rPr>
          <w:rFonts w:ascii="Times New Roman" w:hAnsi="Times New Roman"/>
          <w:sz w:val="28"/>
          <w:szCs w:val="28"/>
        </w:rPr>
        <w:t xml:space="preserve"> </w:t>
      </w:r>
      <w:r w:rsidRPr="005D1D8D">
        <w:rPr>
          <w:rFonts w:ascii="Times New Roman" w:hAnsi="Times New Roman"/>
          <w:sz w:val="28"/>
          <w:szCs w:val="28"/>
        </w:rPr>
        <w:t>Нижнегумбетовская модельная сельская библиотека</w:t>
      </w:r>
      <w:r w:rsidR="00277000">
        <w:rPr>
          <w:rFonts w:ascii="Times New Roman" w:hAnsi="Times New Roman"/>
          <w:sz w:val="28"/>
          <w:szCs w:val="28"/>
        </w:rPr>
        <w:t xml:space="preserve">; </w:t>
      </w:r>
      <w:r w:rsidR="00277000" w:rsidRPr="005D1D8D">
        <w:rPr>
          <w:rFonts w:ascii="Times New Roman" w:hAnsi="Times New Roman"/>
          <w:i/>
          <w:sz w:val="28"/>
          <w:szCs w:val="28"/>
        </w:rPr>
        <w:t>беспроводной модем</w:t>
      </w:r>
      <w:r w:rsidR="00277000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корость от 256 до 512 КБИТ/с.-</w:t>
      </w:r>
      <w:r w:rsidR="00277000" w:rsidRPr="005D1D8D">
        <w:rPr>
          <w:rFonts w:ascii="Times New Roman" w:hAnsi="Times New Roman"/>
          <w:sz w:val="28"/>
          <w:szCs w:val="28"/>
        </w:rPr>
        <w:t xml:space="preserve">Новоникитинский с/ф, Марьевский с/ф,  Булановский с/ф,  Уранбашский с/ф, </w:t>
      </w:r>
      <w:r w:rsidR="00277000">
        <w:rPr>
          <w:rFonts w:ascii="Times New Roman" w:hAnsi="Times New Roman"/>
          <w:sz w:val="28"/>
          <w:szCs w:val="28"/>
        </w:rPr>
        <w:t>Комиссаросвкий</w:t>
      </w:r>
      <w:r w:rsidR="00277000" w:rsidRPr="005D1D8D">
        <w:rPr>
          <w:rFonts w:ascii="Times New Roman" w:hAnsi="Times New Roman"/>
          <w:sz w:val="28"/>
          <w:szCs w:val="28"/>
        </w:rPr>
        <w:t xml:space="preserve"> с/ф</w:t>
      </w:r>
      <w:r w:rsidR="009C7D3F">
        <w:rPr>
          <w:rFonts w:ascii="Times New Roman" w:hAnsi="Times New Roman"/>
          <w:sz w:val="28"/>
          <w:szCs w:val="28"/>
        </w:rPr>
        <w:t>, Российский с/ф</w:t>
      </w:r>
      <w:r>
        <w:rPr>
          <w:rFonts w:ascii="Times New Roman" w:hAnsi="Times New Roman"/>
          <w:sz w:val="28"/>
          <w:szCs w:val="28"/>
        </w:rPr>
        <w:t>, Новотроицкий с/ф.</w:t>
      </w:r>
    </w:p>
    <w:p w:rsidR="00277000" w:rsidRPr="007E0C33" w:rsidRDefault="00277000" w:rsidP="00A82609">
      <w:pPr>
        <w:tabs>
          <w:tab w:val="num" w:pos="-180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0C33">
        <w:rPr>
          <w:rFonts w:ascii="Times New Roman" w:hAnsi="Times New Roman"/>
          <w:b/>
          <w:sz w:val="28"/>
          <w:szCs w:val="28"/>
        </w:rPr>
        <w:t xml:space="preserve">Наличие электронной почты: </w:t>
      </w:r>
    </w:p>
    <w:p w:rsidR="00277000" w:rsidRPr="007E0C33" w:rsidRDefault="00277000" w:rsidP="00A82609">
      <w:pPr>
        <w:pStyle w:val="a8"/>
        <w:numPr>
          <w:ilvl w:val="0"/>
          <w:numId w:val="23"/>
        </w:numPr>
        <w:tabs>
          <w:tab w:val="num" w:pos="-142"/>
          <w:tab w:val="left" w:pos="567"/>
        </w:tabs>
        <w:spacing w:after="0"/>
        <w:ind w:hanging="1145"/>
        <w:jc w:val="both"/>
        <w:rPr>
          <w:rFonts w:ascii="Times New Roman" w:hAnsi="Times New Roman"/>
          <w:sz w:val="28"/>
          <w:szCs w:val="28"/>
        </w:rPr>
      </w:pPr>
      <w:r w:rsidRPr="007E0C33">
        <w:rPr>
          <w:rFonts w:ascii="Times New Roman" w:hAnsi="Times New Roman"/>
          <w:sz w:val="28"/>
          <w:szCs w:val="28"/>
        </w:rPr>
        <w:t xml:space="preserve">Центральная библиотека - </w:t>
      </w:r>
      <w:hyperlink r:id="rId20" w:history="1">
        <w:r w:rsidRPr="007E0C33">
          <w:rPr>
            <w:rStyle w:val="af8"/>
            <w:rFonts w:ascii="Times New Roman" w:hAnsi="Times New Roman"/>
            <w:sz w:val="28"/>
            <w:szCs w:val="28"/>
            <w:lang w:val="en-US"/>
          </w:rPr>
          <w:t>okt</w:t>
        </w:r>
        <w:r w:rsidRPr="007E0C33">
          <w:rPr>
            <w:rStyle w:val="af8"/>
            <w:rFonts w:ascii="Times New Roman" w:hAnsi="Times New Roman"/>
            <w:sz w:val="28"/>
            <w:szCs w:val="28"/>
          </w:rPr>
          <w:t>-</w:t>
        </w:r>
        <w:r w:rsidRPr="007E0C33">
          <w:rPr>
            <w:rStyle w:val="af8"/>
            <w:rFonts w:ascii="Times New Roman" w:hAnsi="Times New Roman"/>
            <w:sz w:val="28"/>
            <w:szCs w:val="28"/>
            <w:lang w:val="en-US"/>
          </w:rPr>
          <w:t>bibl</w:t>
        </w:r>
        <w:r w:rsidRPr="007E0C33">
          <w:rPr>
            <w:rStyle w:val="af8"/>
            <w:rFonts w:ascii="Times New Roman" w:hAnsi="Times New Roman"/>
            <w:sz w:val="28"/>
            <w:szCs w:val="28"/>
          </w:rPr>
          <w:t>@</w:t>
        </w:r>
        <w:r w:rsidRPr="007E0C33">
          <w:rPr>
            <w:rStyle w:val="af8"/>
            <w:rFonts w:ascii="Times New Roman" w:hAnsi="Times New Roman"/>
            <w:sz w:val="28"/>
            <w:szCs w:val="28"/>
            <w:lang w:val="en-US"/>
          </w:rPr>
          <w:t>rambler</w:t>
        </w:r>
        <w:r w:rsidRPr="007E0C33">
          <w:rPr>
            <w:rStyle w:val="af8"/>
            <w:rFonts w:ascii="Times New Roman" w:hAnsi="Times New Roman"/>
            <w:sz w:val="28"/>
            <w:szCs w:val="28"/>
          </w:rPr>
          <w:t>.</w:t>
        </w:r>
        <w:r w:rsidRPr="007E0C33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E0C33">
        <w:rPr>
          <w:rFonts w:ascii="Times New Roman" w:hAnsi="Times New Roman"/>
          <w:sz w:val="28"/>
          <w:szCs w:val="28"/>
        </w:rPr>
        <w:t xml:space="preserve"> </w:t>
      </w:r>
    </w:p>
    <w:p w:rsidR="00277000" w:rsidRPr="007E0C33" w:rsidRDefault="00277000" w:rsidP="00A82609">
      <w:pPr>
        <w:pStyle w:val="a8"/>
        <w:numPr>
          <w:ilvl w:val="0"/>
          <w:numId w:val="23"/>
        </w:numPr>
        <w:tabs>
          <w:tab w:val="num" w:pos="-142"/>
          <w:tab w:val="left" w:pos="567"/>
        </w:tabs>
        <w:spacing w:after="0"/>
        <w:ind w:hanging="1145"/>
        <w:jc w:val="both"/>
        <w:rPr>
          <w:rFonts w:ascii="Times New Roman" w:hAnsi="Times New Roman"/>
          <w:sz w:val="28"/>
          <w:szCs w:val="28"/>
        </w:rPr>
      </w:pPr>
      <w:r w:rsidRPr="007E0C33">
        <w:rPr>
          <w:rFonts w:ascii="Times New Roman" w:hAnsi="Times New Roman"/>
          <w:sz w:val="28"/>
          <w:szCs w:val="28"/>
        </w:rPr>
        <w:t xml:space="preserve">Центральная детская библиотека  - </w:t>
      </w:r>
      <w:hyperlink r:id="rId21" w:history="1">
        <w:r w:rsidRPr="007E0C33">
          <w:rPr>
            <w:rStyle w:val="af8"/>
            <w:rFonts w:ascii="Times New Roman" w:hAnsi="Times New Roman"/>
            <w:sz w:val="28"/>
            <w:szCs w:val="28"/>
          </w:rPr>
          <w:t>okt-cdb@rambler.ru</w:t>
        </w:r>
      </w:hyperlink>
    </w:p>
    <w:p w:rsidR="00277000" w:rsidRPr="007E0C33" w:rsidRDefault="00277000" w:rsidP="00A82609">
      <w:pPr>
        <w:pStyle w:val="a8"/>
        <w:numPr>
          <w:ilvl w:val="0"/>
          <w:numId w:val="23"/>
        </w:numPr>
        <w:tabs>
          <w:tab w:val="num" w:pos="-142"/>
          <w:tab w:val="left" w:pos="567"/>
        </w:tabs>
        <w:spacing w:after="0"/>
        <w:ind w:hanging="1145"/>
        <w:jc w:val="both"/>
        <w:rPr>
          <w:rFonts w:ascii="Times New Roman" w:hAnsi="Times New Roman"/>
          <w:sz w:val="28"/>
          <w:szCs w:val="28"/>
        </w:rPr>
      </w:pPr>
      <w:r w:rsidRPr="007E0C33">
        <w:rPr>
          <w:rFonts w:ascii="Times New Roman" w:hAnsi="Times New Roman"/>
          <w:sz w:val="28"/>
          <w:szCs w:val="28"/>
        </w:rPr>
        <w:t xml:space="preserve">Нижнегумбетовская модельная сельская библиотека - </w:t>
      </w:r>
      <w:hyperlink r:id="rId22" w:history="1">
        <w:r w:rsidRPr="007E0C33">
          <w:rPr>
            <w:rStyle w:val="af8"/>
            <w:rFonts w:ascii="Times New Roman" w:hAnsi="Times New Roman"/>
            <w:sz w:val="28"/>
            <w:szCs w:val="28"/>
          </w:rPr>
          <w:t>gumbet-bibl@mail.ru</w:t>
        </w:r>
      </w:hyperlink>
    </w:p>
    <w:p w:rsidR="007E0C33" w:rsidRPr="007E0C33" w:rsidRDefault="00277000" w:rsidP="00A82609">
      <w:pPr>
        <w:pStyle w:val="a8"/>
        <w:numPr>
          <w:ilvl w:val="0"/>
          <w:numId w:val="23"/>
        </w:numPr>
        <w:tabs>
          <w:tab w:val="num" w:pos="-142"/>
          <w:tab w:val="left" w:pos="567"/>
        </w:tabs>
        <w:spacing w:after="0"/>
        <w:ind w:hanging="1145"/>
        <w:jc w:val="both"/>
        <w:rPr>
          <w:rFonts w:ascii="Times New Roman" w:hAnsi="Times New Roman"/>
          <w:sz w:val="28"/>
          <w:szCs w:val="28"/>
        </w:rPr>
      </w:pPr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Комиссаровская сельская библиотека - </w:t>
      </w:r>
      <w:hyperlink r:id="rId23" w:history="1">
        <w:r w:rsidRPr="007E0C33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krasnova.olya2015@yandex.ru</w:t>
        </w:r>
      </w:hyperlink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 </w:t>
      </w:r>
    </w:p>
    <w:p w:rsidR="007E0C33" w:rsidRPr="007E0C33" w:rsidRDefault="00277000" w:rsidP="00A82609">
      <w:pPr>
        <w:pStyle w:val="a8"/>
        <w:numPr>
          <w:ilvl w:val="0"/>
          <w:numId w:val="23"/>
        </w:numPr>
        <w:tabs>
          <w:tab w:val="num" w:pos="-142"/>
          <w:tab w:val="left" w:pos="567"/>
        </w:tabs>
        <w:spacing w:after="0"/>
        <w:ind w:hanging="1145"/>
        <w:jc w:val="both"/>
        <w:rPr>
          <w:rFonts w:ascii="Times New Roman" w:hAnsi="Times New Roman"/>
          <w:sz w:val="28"/>
          <w:szCs w:val="28"/>
        </w:rPr>
      </w:pPr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Уранбашская сельская библиотека - </w:t>
      </w:r>
      <w:hyperlink r:id="rId24" w:history="1">
        <w:r w:rsidR="007E0C33" w:rsidRPr="007E0C33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osr.filippova@yandex.ru</w:t>
        </w:r>
      </w:hyperlink>
      <w:r w:rsidR="007E0C33"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 </w:t>
      </w:r>
    </w:p>
    <w:p w:rsidR="00277000" w:rsidRPr="007E0C33" w:rsidRDefault="00277000" w:rsidP="00A82609">
      <w:pPr>
        <w:pStyle w:val="a8"/>
        <w:numPr>
          <w:ilvl w:val="0"/>
          <w:numId w:val="23"/>
        </w:numPr>
        <w:tabs>
          <w:tab w:val="num" w:pos="-142"/>
          <w:tab w:val="left" w:pos="567"/>
        </w:tabs>
        <w:spacing w:after="0"/>
        <w:ind w:hanging="1145"/>
        <w:jc w:val="both"/>
        <w:rPr>
          <w:rFonts w:ascii="Times New Roman" w:hAnsi="Times New Roman"/>
          <w:sz w:val="28"/>
          <w:szCs w:val="28"/>
        </w:rPr>
      </w:pPr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Российская сельская библиотека - </w:t>
      </w:r>
      <w:hyperlink r:id="rId25" w:history="1">
        <w:r w:rsidRPr="007E0C33">
          <w:rPr>
            <w:rStyle w:val="af8"/>
            <w:rFonts w:ascii="Times New Roman" w:hAnsi="Times New Roman"/>
            <w:sz w:val="28"/>
            <w:szCs w:val="28"/>
          </w:rPr>
          <w:t>ros-bibl@mail.ru</w:t>
        </w:r>
      </w:hyperlink>
    </w:p>
    <w:p w:rsidR="00277000" w:rsidRPr="007E0C33" w:rsidRDefault="00277000" w:rsidP="00A82609">
      <w:pPr>
        <w:pStyle w:val="a8"/>
        <w:numPr>
          <w:ilvl w:val="0"/>
          <w:numId w:val="23"/>
        </w:numPr>
        <w:tabs>
          <w:tab w:val="num" w:pos="-142"/>
          <w:tab w:val="left" w:pos="567"/>
        </w:tabs>
        <w:spacing w:after="0"/>
        <w:ind w:hanging="1145"/>
        <w:jc w:val="both"/>
        <w:rPr>
          <w:rFonts w:ascii="Times New Roman" w:hAnsi="Times New Roman"/>
          <w:color w:val="333333"/>
          <w:sz w:val="28"/>
          <w:szCs w:val="28"/>
          <w:shd w:val="clear" w:color="auto" w:fill="F3F3F3"/>
        </w:rPr>
      </w:pPr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lastRenderedPageBreak/>
        <w:t xml:space="preserve">Краснооктябрьская сельская библиотека - </w:t>
      </w:r>
      <w:hyperlink r:id="rId26" w:history="1">
        <w:r w:rsidRPr="007E0C33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marina.tkachenko.65@inbox.ru</w:t>
        </w:r>
      </w:hyperlink>
    </w:p>
    <w:p w:rsidR="00277000" w:rsidRPr="007E0C33" w:rsidRDefault="00277000" w:rsidP="00A82609">
      <w:pPr>
        <w:pStyle w:val="a8"/>
        <w:numPr>
          <w:ilvl w:val="0"/>
          <w:numId w:val="23"/>
        </w:numPr>
        <w:tabs>
          <w:tab w:val="num" w:pos="-142"/>
          <w:tab w:val="left" w:pos="567"/>
        </w:tabs>
        <w:spacing w:after="0"/>
        <w:ind w:hanging="1145"/>
        <w:jc w:val="both"/>
        <w:rPr>
          <w:rFonts w:ascii="Times New Roman" w:hAnsi="Times New Roman"/>
          <w:color w:val="333333"/>
          <w:sz w:val="28"/>
          <w:szCs w:val="28"/>
          <w:shd w:val="clear" w:color="auto" w:fill="F3F3F3"/>
        </w:rPr>
      </w:pPr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Новоникитинская сельская библиотека - </w:t>
      </w:r>
      <w:hyperlink r:id="rId27" w:history="1">
        <w:r w:rsidRPr="007E0C33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lana.lapshina.70@mail.ru</w:t>
        </w:r>
      </w:hyperlink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 </w:t>
      </w:r>
    </w:p>
    <w:p w:rsidR="002C60DB" w:rsidRDefault="002C60DB" w:rsidP="00A82609">
      <w:pPr>
        <w:pStyle w:val="a8"/>
        <w:numPr>
          <w:ilvl w:val="0"/>
          <w:numId w:val="23"/>
        </w:numPr>
        <w:tabs>
          <w:tab w:val="num" w:pos="-142"/>
          <w:tab w:val="left" w:pos="567"/>
        </w:tabs>
        <w:spacing w:after="0"/>
        <w:ind w:hanging="1145"/>
        <w:jc w:val="both"/>
        <w:rPr>
          <w:rFonts w:ascii="Times New Roman" w:hAnsi="Times New Roman"/>
          <w:color w:val="333333"/>
          <w:sz w:val="28"/>
          <w:szCs w:val="28"/>
          <w:shd w:val="clear" w:color="auto" w:fill="F3F3F3"/>
        </w:rPr>
      </w:pPr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Булановская сельская библиотека - </w:t>
      </w:r>
      <w:hyperlink r:id="rId28" w:history="1">
        <w:r w:rsidRPr="007E0C33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kostina.66@mail.ru</w:t>
        </w:r>
      </w:hyperlink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 </w:t>
      </w:r>
    </w:p>
    <w:p w:rsidR="002C60DB" w:rsidRDefault="007E0C33" w:rsidP="00A82609">
      <w:pPr>
        <w:pStyle w:val="a8"/>
        <w:numPr>
          <w:ilvl w:val="0"/>
          <w:numId w:val="23"/>
        </w:numPr>
        <w:tabs>
          <w:tab w:val="num" w:pos="142"/>
          <w:tab w:val="left" w:pos="567"/>
        </w:tabs>
        <w:spacing w:after="0"/>
        <w:ind w:left="709" w:hanging="425"/>
        <w:jc w:val="both"/>
        <w:rPr>
          <w:rFonts w:ascii="Times New Roman" w:hAnsi="Times New Roman"/>
          <w:color w:val="333333"/>
          <w:sz w:val="28"/>
          <w:szCs w:val="28"/>
          <w:shd w:val="clear" w:color="auto" w:fill="F3F3F3"/>
        </w:rPr>
      </w:pPr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Новотроицкая сельская библиотека - </w:t>
      </w:r>
      <w:hyperlink r:id="rId29" w:history="1">
        <w:r w:rsidRPr="007E0C33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lana.kornilova.s@mail.ru</w:t>
        </w:r>
      </w:hyperlink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 </w:t>
      </w:r>
    </w:p>
    <w:p w:rsidR="007E0C33" w:rsidRPr="00F045CA" w:rsidRDefault="007E0C33" w:rsidP="00A82609">
      <w:pPr>
        <w:pStyle w:val="a8"/>
        <w:numPr>
          <w:ilvl w:val="0"/>
          <w:numId w:val="23"/>
        </w:numPr>
        <w:tabs>
          <w:tab w:val="num" w:pos="142"/>
          <w:tab w:val="left" w:pos="567"/>
        </w:tabs>
        <w:spacing w:after="0"/>
        <w:ind w:left="709" w:hanging="425"/>
        <w:jc w:val="both"/>
        <w:rPr>
          <w:rFonts w:ascii="Times New Roman" w:hAnsi="Times New Roman"/>
          <w:color w:val="333333"/>
          <w:sz w:val="28"/>
          <w:szCs w:val="28"/>
          <w:shd w:val="clear" w:color="auto" w:fill="F3F3F3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Марьевская сельская библиотека – </w:t>
      </w:r>
      <w:hyperlink r:id="rId30" w:history="1">
        <w:r w:rsidRPr="002A1331">
          <w:rPr>
            <w:rStyle w:val="af8"/>
            <w:rFonts w:ascii="Times New Roman" w:hAnsi="Times New Roman"/>
            <w:sz w:val="28"/>
            <w:szCs w:val="28"/>
            <w:shd w:val="clear" w:color="auto" w:fill="F3F3F3"/>
            <w:lang w:val="en-US"/>
          </w:rPr>
          <w:t>anna</w:t>
        </w:r>
        <w:r w:rsidRPr="007E0C33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.</w:t>
        </w:r>
        <w:r w:rsidRPr="002A1331">
          <w:rPr>
            <w:rStyle w:val="af8"/>
            <w:rFonts w:ascii="Times New Roman" w:hAnsi="Times New Roman"/>
            <w:sz w:val="28"/>
            <w:szCs w:val="28"/>
            <w:shd w:val="clear" w:color="auto" w:fill="F3F3F3"/>
            <w:lang w:val="en-US"/>
          </w:rPr>
          <w:t>vas</w:t>
        </w:r>
        <w:r w:rsidRPr="007E0C33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.15@</w:t>
        </w:r>
        <w:r w:rsidRPr="002A1331">
          <w:rPr>
            <w:rStyle w:val="af8"/>
            <w:rFonts w:ascii="Times New Roman" w:hAnsi="Times New Roman"/>
            <w:sz w:val="28"/>
            <w:szCs w:val="28"/>
            <w:shd w:val="clear" w:color="auto" w:fill="F3F3F3"/>
            <w:lang w:val="en-US"/>
          </w:rPr>
          <w:t>mail</w:t>
        </w:r>
        <w:r w:rsidRPr="007E0C33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.</w:t>
        </w:r>
        <w:r w:rsidRPr="002A1331">
          <w:rPr>
            <w:rStyle w:val="af8"/>
            <w:rFonts w:ascii="Times New Roman" w:hAnsi="Times New Roman"/>
            <w:sz w:val="28"/>
            <w:szCs w:val="28"/>
            <w:shd w:val="clear" w:color="auto" w:fill="F3F3F3"/>
            <w:lang w:val="en-US"/>
          </w:rPr>
          <w:t>ru</w:t>
        </w:r>
      </w:hyperlink>
      <w:r w:rsidRPr="007E0C33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 </w:t>
      </w:r>
    </w:p>
    <w:p w:rsidR="00F045CA" w:rsidRPr="007E0C33" w:rsidRDefault="00F045CA" w:rsidP="00A82609">
      <w:pPr>
        <w:pStyle w:val="a8"/>
        <w:numPr>
          <w:ilvl w:val="0"/>
          <w:numId w:val="23"/>
        </w:numPr>
        <w:tabs>
          <w:tab w:val="num" w:pos="142"/>
          <w:tab w:val="left" w:pos="567"/>
        </w:tabs>
        <w:spacing w:after="0"/>
        <w:ind w:left="709" w:hanging="425"/>
        <w:jc w:val="both"/>
        <w:rPr>
          <w:rFonts w:ascii="Times New Roman" w:hAnsi="Times New Roman"/>
          <w:color w:val="333333"/>
          <w:sz w:val="28"/>
          <w:szCs w:val="28"/>
          <w:shd w:val="clear" w:color="auto" w:fill="F3F3F3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Бродская сельская библиотека – </w:t>
      </w:r>
      <w:hyperlink r:id="rId31" w:history="1">
        <w:r w:rsidRPr="002A1331">
          <w:rPr>
            <w:rStyle w:val="af8"/>
            <w:rFonts w:ascii="Times New Roman" w:hAnsi="Times New Roman"/>
            <w:sz w:val="28"/>
            <w:szCs w:val="28"/>
            <w:shd w:val="clear" w:color="auto" w:fill="F3F3F3"/>
            <w:lang w:val="en-US"/>
          </w:rPr>
          <w:t>nina</w:t>
        </w:r>
        <w:r w:rsidRPr="00F045CA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.</w:t>
        </w:r>
        <w:r w:rsidRPr="002A1331">
          <w:rPr>
            <w:rStyle w:val="af8"/>
            <w:rFonts w:ascii="Times New Roman" w:hAnsi="Times New Roman"/>
            <w:sz w:val="28"/>
            <w:szCs w:val="28"/>
            <w:shd w:val="clear" w:color="auto" w:fill="F3F3F3"/>
            <w:lang w:val="en-US"/>
          </w:rPr>
          <w:t>muradyan</w:t>
        </w:r>
        <w:r w:rsidRPr="00F045CA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.1968@</w:t>
        </w:r>
        <w:r w:rsidRPr="002A1331">
          <w:rPr>
            <w:rStyle w:val="af8"/>
            <w:rFonts w:ascii="Times New Roman" w:hAnsi="Times New Roman"/>
            <w:sz w:val="28"/>
            <w:szCs w:val="28"/>
            <w:shd w:val="clear" w:color="auto" w:fill="F3F3F3"/>
            <w:lang w:val="en-US"/>
          </w:rPr>
          <w:t>mail</w:t>
        </w:r>
        <w:r w:rsidRPr="00F045CA">
          <w:rPr>
            <w:rStyle w:val="af8"/>
            <w:rFonts w:ascii="Times New Roman" w:hAnsi="Times New Roman"/>
            <w:sz w:val="28"/>
            <w:szCs w:val="28"/>
            <w:shd w:val="clear" w:color="auto" w:fill="F3F3F3"/>
          </w:rPr>
          <w:t>.</w:t>
        </w:r>
        <w:r w:rsidRPr="002A1331">
          <w:rPr>
            <w:rStyle w:val="af8"/>
            <w:rFonts w:ascii="Times New Roman" w:hAnsi="Times New Roman"/>
            <w:sz w:val="28"/>
            <w:szCs w:val="28"/>
            <w:shd w:val="clear" w:color="auto" w:fill="F3F3F3"/>
            <w:lang w:val="en-US"/>
          </w:rPr>
          <w:t>ru</w:t>
        </w:r>
      </w:hyperlink>
      <w:r w:rsidRPr="00F045CA">
        <w:rPr>
          <w:rFonts w:ascii="Times New Roman" w:hAnsi="Times New Roman"/>
          <w:color w:val="333333"/>
          <w:sz w:val="28"/>
          <w:szCs w:val="28"/>
          <w:shd w:val="clear" w:color="auto" w:fill="F3F3F3"/>
        </w:rPr>
        <w:t xml:space="preserve">  </w:t>
      </w:r>
    </w:p>
    <w:p w:rsidR="007E0C33" w:rsidRPr="007E0C33" w:rsidRDefault="007E0C33" w:rsidP="00A82609">
      <w:pPr>
        <w:tabs>
          <w:tab w:val="num" w:pos="-142"/>
          <w:tab w:val="left" w:pos="8001"/>
        </w:tabs>
        <w:spacing w:after="0"/>
        <w:ind w:left="709"/>
        <w:jc w:val="both"/>
        <w:rPr>
          <w:rFonts w:ascii="Times New Roman" w:hAnsi="Times New Roman"/>
          <w:color w:val="333333"/>
          <w:sz w:val="24"/>
          <w:szCs w:val="28"/>
          <w:shd w:val="clear" w:color="auto" w:fill="F3F3F3"/>
        </w:rPr>
      </w:pPr>
      <w:r>
        <w:rPr>
          <w:rFonts w:ascii="Times New Roman" w:hAnsi="Times New Roman"/>
          <w:color w:val="333333"/>
          <w:sz w:val="24"/>
          <w:szCs w:val="28"/>
          <w:shd w:val="clear" w:color="auto" w:fill="F3F3F3"/>
        </w:rPr>
        <w:tab/>
      </w:r>
    </w:p>
    <w:p w:rsidR="00277000" w:rsidRPr="000F7423" w:rsidRDefault="00277000" w:rsidP="00A82609">
      <w:pPr>
        <w:numPr>
          <w:ilvl w:val="0"/>
          <w:numId w:val="3"/>
        </w:numPr>
        <w:tabs>
          <w:tab w:val="clear" w:pos="1429"/>
          <w:tab w:val="num" w:pos="-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1CAB">
        <w:rPr>
          <w:rFonts w:ascii="Times New Roman" w:hAnsi="Times New Roman"/>
          <w:b/>
          <w:sz w:val="28"/>
          <w:szCs w:val="28"/>
        </w:rPr>
        <w:t xml:space="preserve">Наличие доступа через Интернет к электронному каталогу </w:t>
      </w:r>
      <w:r w:rsidRPr="00E2534D">
        <w:rPr>
          <w:rFonts w:ascii="Times New Roman" w:hAnsi="Times New Roman"/>
          <w:b/>
          <w:sz w:val="28"/>
          <w:szCs w:val="28"/>
        </w:rPr>
        <w:t xml:space="preserve">библиотеки, к полнотекстовым ресурсам библиотеки - </w:t>
      </w:r>
      <w:r w:rsidRPr="00E2534D">
        <w:rPr>
          <w:rFonts w:ascii="Times New Roman" w:hAnsi="Times New Roman"/>
          <w:sz w:val="28"/>
          <w:szCs w:val="28"/>
        </w:rPr>
        <w:t>нет</w:t>
      </w:r>
    </w:p>
    <w:p w:rsidR="00277000" w:rsidRDefault="00277000" w:rsidP="00A82609">
      <w:pPr>
        <w:numPr>
          <w:ilvl w:val="0"/>
          <w:numId w:val="11"/>
        </w:numPr>
        <w:tabs>
          <w:tab w:val="num" w:pos="-18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77D">
        <w:rPr>
          <w:rFonts w:ascii="Times New Roman" w:hAnsi="Times New Roman"/>
          <w:b/>
          <w:sz w:val="28"/>
          <w:szCs w:val="28"/>
        </w:rPr>
        <w:t>Наличие и тип локальной сети</w:t>
      </w:r>
      <w:r w:rsidR="00EE0D2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6 отделов Центральной модельной библиотеки объединены в локальную сеть</w:t>
      </w:r>
      <w:r w:rsidR="00EE0D2E">
        <w:rPr>
          <w:rFonts w:ascii="Times New Roman" w:hAnsi="Times New Roman"/>
          <w:sz w:val="28"/>
          <w:szCs w:val="28"/>
        </w:rPr>
        <w:t>.</w:t>
      </w:r>
    </w:p>
    <w:p w:rsidR="00A051B3" w:rsidRDefault="00277000" w:rsidP="00A82609">
      <w:pPr>
        <w:numPr>
          <w:ilvl w:val="0"/>
          <w:numId w:val="11"/>
        </w:numPr>
        <w:tabs>
          <w:tab w:val="num" w:pos="-18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77D">
        <w:rPr>
          <w:rFonts w:ascii="Times New Roman" w:hAnsi="Times New Roman"/>
          <w:b/>
          <w:sz w:val="28"/>
          <w:szCs w:val="28"/>
        </w:rPr>
        <w:t>Информационные услуги, предоставляемые пользователям, с использованием электронных технологий</w:t>
      </w:r>
      <w:r w:rsidRPr="005777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библиотеках района компьютерная техника используется для оформления информационных закладок, буклетов, списков литературы, наглядного материала к мероприятиям. Библиотечными работниками оформляются папки о проведенных мероприятиях «Наши мероприятия». Читатели пользуются компьютером для набора текста, распечатки документов, для поиска информации в системе Консультант Плюс, Интернет и электронных ресурсах, имеющихся в</w:t>
      </w:r>
      <w:r w:rsidR="009C7D3F">
        <w:rPr>
          <w:rFonts w:ascii="Times New Roman" w:hAnsi="Times New Roman"/>
          <w:sz w:val="28"/>
          <w:szCs w:val="28"/>
        </w:rPr>
        <w:t xml:space="preserve"> библиотеках, доступ к НЭБ.</w:t>
      </w:r>
    </w:p>
    <w:p w:rsidR="009C7D3F" w:rsidRDefault="009C7D3F" w:rsidP="00A82609">
      <w:pPr>
        <w:numPr>
          <w:ilvl w:val="0"/>
          <w:numId w:val="24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курсов/ школ по обучению компьютерной грамотности</w:t>
      </w:r>
      <w:r>
        <w:rPr>
          <w:rFonts w:ascii="Times New Roman" w:hAnsi="Times New Roman"/>
          <w:sz w:val="28"/>
          <w:szCs w:val="28"/>
        </w:rPr>
        <w:t xml:space="preserve"> – с 2016 года в центральной модельной библиотеке ведется работа курсов компьютерной грамотности «Компьютеру все возрасты покорны». За 2017 год обучение прошло 11 человек.</w:t>
      </w:r>
    </w:p>
    <w:p w:rsidR="009B73BA" w:rsidRDefault="009B73BA" w:rsidP="0023434A">
      <w:pPr>
        <w:tabs>
          <w:tab w:val="left" w:pos="993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277000" w:rsidRPr="009A3763" w:rsidRDefault="00277000" w:rsidP="00A82609">
      <w:pPr>
        <w:tabs>
          <w:tab w:val="left" w:pos="993"/>
        </w:tabs>
        <w:spacing w:after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XII</w:t>
      </w:r>
      <w:r w:rsidRPr="00274DA5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9A3763">
        <w:rPr>
          <w:rFonts w:ascii="Times New Roman" w:hAnsi="Times New Roman"/>
          <w:b/>
          <w:caps/>
          <w:sz w:val="28"/>
          <w:szCs w:val="28"/>
        </w:rPr>
        <w:t>Деятельность модельных библиотек</w:t>
      </w:r>
    </w:p>
    <w:p w:rsidR="00277000" w:rsidRPr="00E71CD9" w:rsidRDefault="00277000" w:rsidP="00A82609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277000" w:rsidRDefault="00277000" w:rsidP="00A82609">
      <w:pPr>
        <w:pStyle w:val="a8"/>
        <w:tabs>
          <w:tab w:val="left" w:pos="993"/>
        </w:tabs>
        <w:spacing w:after="0"/>
        <w:ind w:left="795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Нижнегумбетовская модельная сельская библиотека</w:t>
      </w:r>
    </w:p>
    <w:p w:rsidR="00277000" w:rsidRDefault="00277000" w:rsidP="00A82609">
      <w:pPr>
        <w:pStyle w:val="a8"/>
        <w:tabs>
          <w:tab w:val="left" w:pos="993"/>
        </w:tabs>
        <w:spacing w:after="0"/>
        <w:ind w:left="795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277000" w:rsidRDefault="00277000" w:rsidP="00A82609">
      <w:pPr>
        <w:pStyle w:val="a8"/>
        <w:tabs>
          <w:tab w:val="left" w:pos="360"/>
          <w:tab w:val="left" w:pos="540"/>
        </w:tabs>
        <w:spacing w:after="0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квизиты</w:t>
      </w:r>
    </w:p>
    <w:p w:rsidR="00277000" w:rsidRDefault="00277000" w:rsidP="00A82609">
      <w:pPr>
        <w:pStyle w:val="a8"/>
        <w:numPr>
          <w:ilvl w:val="0"/>
          <w:numId w:val="12"/>
        </w:numPr>
        <w:tabs>
          <w:tab w:val="left" w:pos="36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иблиотеки:  Нижнегумбетовская модельная сельская библиотека</w:t>
      </w:r>
    </w:p>
    <w:p w:rsidR="00277000" w:rsidRDefault="00277000" w:rsidP="00A82609">
      <w:pPr>
        <w:pStyle w:val="a8"/>
        <w:numPr>
          <w:ilvl w:val="0"/>
          <w:numId w:val="12"/>
        </w:numPr>
        <w:tabs>
          <w:tab w:val="left" w:pos="36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 учреждения (ЦБС), в состав которого входит: МБУК «Октябрьская МЦБ»</w:t>
      </w:r>
    </w:p>
    <w:p w:rsidR="00277000" w:rsidRDefault="00277000" w:rsidP="00A82609">
      <w:pPr>
        <w:pStyle w:val="a8"/>
        <w:numPr>
          <w:ilvl w:val="0"/>
          <w:numId w:val="12"/>
        </w:numPr>
        <w:tabs>
          <w:tab w:val="left" w:pos="36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индекс, адрес библиотеки, электронный адрес, сайт: 462051 Октябрьский район, с.Нижний Гумбет, ул.Центральная 112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b-model@rambler.ru</w:t>
      </w:r>
    </w:p>
    <w:p w:rsidR="00277000" w:rsidRDefault="00277000" w:rsidP="00A82609">
      <w:pPr>
        <w:pStyle w:val="a8"/>
        <w:numPr>
          <w:ilvl w:val="0"/>
          <w:numId w:val="12"/>
        </w:numPr>
        <w:tabs>
          <w:tab w:val="left" w:pos="36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, факс(с кодом): нет </w:t>
      </w:r>
    </w:p>
    <w:p w:rsidR="00277000" w:rsidRDefault="00277000" w:rsidP="00A82609">
      <w:pPr>
        <w:pStyle w:val="a8"/>
        <w:numPr>
          <w:ilvl w:val="0"/>
          <w:numId w:val="12"/>
        </w:numPr>
        <w:tabs>
          <w:tab w:val="left" w:pos="36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заведующей библиотеки, библиотекарей: Жеребцова Надежда Афанасьевна</w:t>
      </w:r>
    </w:p>
    <w:p w:rsidR="00277000" w:rsidRDefault="00277000" w:rsidP="00A82609">
      <w:pPr>
        <w:pStyle w:val="a8"/>
        <w:numPr>
          <w:ilvl w:val="0"/>
          <w:numId w:val="12"/>
        </w:numPr>
        <w:tabs>
          <w:tab w:val="left" w:pos="36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О руководителя администрации поселения: Тясин Сергей Владимирович</w:t>
      </w:r>
    </w:p>
    <w:p w:rsidR="00277000" w:rsidRDefault="00277000" w:rsidP="00A82609">
      <w:pPr>
        <w:pStyle w:val="a8"/>
        <w:numPr>
          <w:ilvl w:val="0"/>
          <w:numId w:val="12"/>
        </w:numPr>
        <w:tabs>
          <w:tab w:val="left" w:pos="36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, электронный адрес администрации: </w:t>
      </w:r>
      <w:r>
        <w:rPr>
          <w:rFonts w:ascii="Times New Roman" w:hAnsi="Times New Roman"/>
          <w:sz w:val="28"/>
          <w:szCs w:val="28"/>
          <w:lang w:val="en-US"/>
        </w:rPr>
        <w:t>ni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nl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277000" w:rsidRDefault="00277000" w:rsidP="00A82609">
      <w:pPr>
        <w:pStyle w:val="a8"/>
        <w:numPr>
          <w:ilvl w:val="0"/>
          <w:numId w:val="12"/>
        </w:numPr>
        <w:tabs>
          <w:tab w:val="left" w:pos="36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, факс: 8(35330) 33-3-35</w:t>
      </w:r>
    </w:p>
    <w:p w:rsidR="00277000" w:rsidRDefault="00277000" w:rsidP="00A8260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277000" w:rsidRDefault="00277000" w:rsidP="00A8260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23300" w:rsidRDefault="00B23300" w:rsidP="00A8260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23300" w:rsidRDefault="00B23300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22</w:t>
      </w:r>
    </w:p>
    <w:p w:rsidR="00B23300" w:rsidRPr="0043292B" w:rsidRDefault="00B23300" w:rsidP="00A82609">
      <w:pPr>
        <w:tabs>
          <w:tab w:val="left" w:pos="540"/>
          <w:tab w:val="left" w:pos="10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казатели деятельности модельных библиотек</w:t>
      </w:r>
    </w:p>
    <w:tbl>
      <w:tblPr>
        <w:tblpPr w:leftFromText="180" w:rightFromText="180" w:vertAnchor="text" w:horzAnchor="margin" w:tblpY="533"/>
        <w:tblW w:w="97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64"/>
        <w:gridCol w:w="2389"/>
        <w:gridCol w:w="2389"/>
        <w:gridCol w:w="1838"/>
      </w:tblGrid>
      <w:tr w:rsidR="00B23300" w:rsidTr="00B23300">
        <w:trPr>
          <w:trHeight w:val="345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Показатели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ыдущий год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B23300" w:rsidTr="00B23300">
        <w:trPr>
          <w:trHeight w:val="340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исло читателей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B23300" w:rsidTr="00B23300">
        <w:trPr>
          <w:trHeight w:val="184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ниговыдач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3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3292B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23300" w:rsidRDefault="0043292B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</w:t>
            </w:r>
          </w:p>
        </w:tc>
      </w:tr>
      <w:tr w:rsidR="00B23300" w:rsidTr="00B23300">
        <w:trPr>
          <w:trHeight w:val="237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Число посещений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23300" w:rsidRDefault="00B23300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2</w:t>
            </w:r>
          </w:p>
        </w:tc>
      </w:tr>
    </w:tbl>
    <w:p w:rsidR="00B23300" w:rsidRDefault="00B23300" w:rsidP="00A8260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23300" w:rsidRDefault="00B23300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3300" w:rsidRDefault="00B23300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 xml:space="preserve"> Фонды модельной библиотеки:</w:t>
      </w:r>
    </w:p>
    <w:p w:rsidR="00B23300" w:rsidRDefault="00B23300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книжного фонда:-5561 экз. Средняя книгообеспеченность на 1 жителя 6 экз. Фонд справочных изданий 170 экз. 0.32% от общего объема фондов. Периодические издания – 18_изданий, в том числе: 3-названий газет Оренбуржье. Заря,  Южный Урал, Названий газет -15: Все для женщин ,3/9 царство, Непоседа, Простоквашино, Счастливая и красивая, Дачник, Ежик, Девчонки, Домашний доктор, Дарья, Дачный совет, Классная девчонка, Саша и Маша, Сельская новь, Дачный совет. Региональная периодика: 3 названий газет ,Оренбуржье, Южный Урал, Заря.</w:t>
      </w:r>
    </w:p>
    <w:p w:rsidR="00B23300" w:rsidRPr="0043292B" w:rsidRDefault="00B23300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личество компьютеров, подключенных к Интернет-1; посредством, каких средств имеется выход в Интернет оптоволоконный кабель </w:t>
      </w:r>
      <w:r w:rsidRPr="0043292B">
        <w:rPr>
          <w:rFonts w:ascii="Times New Roman" w:hAnsi="Times New Roman"/>
          <w:sz w:val="28"/>
          <w:szCs w:val="28"/>
        </w:rPr>
        <w:t xml:space="preserve">скорость подключения к Интернет: -  </w:t>
      </w:r>
      <w:r w:rsidR="0043292B" w:rsidRPr="0043292B">
        <w:rPr>
          <w:rFonts w:ascii="Times New Roman" w:hAnsi="Times New Roman"/>
          <w:sz w:val="28"/>
          <w:szCs w:val="28"/>
        </w:rPr>
        <w:t xml:space="preserve">от </w:t>
      </w:r>
      <w:r w:rsidRPr="0043292B">
        <w:rPr>
          <w:rFonts w:ascii="Times New Roman" w:hAnsi="Times New Roman"/>
          <w:sz w:val="28"/>
          <w:szCs w:val="28"/>
        </w:rPr>
        <w:t xml:space="preserve">512 КБИТ/с; </w:t>
      </w:r>
    </w:p>
    <w:p w:rsidR="00B23300" w:rsidRPr="0043292B" w:rsidRDefault="00B23300" w:rsidP="00A82609">
      <w:pPr>
        <w:numPr>
          <w:ilvl w:val="0"/>
          <w:numId w:val="1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23300" w:rsidRDefault="00B23300" w:rsidP="00A82609">
      <w:pPr>
        <w:tabs>
          <w:tab w:val="left" w:pos="108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библиотека приняла участие в районном фестивале</w:t>
      </w:r>
      <w:r w:rsidR="0043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деятельного народного творчества «Душа российских деревень». Стало</w:t>
      </w:r>
      <w:r w:rsidR="0043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дицией проводить всевозможные акции «Читаем Пушкина вместе», «Аксаковские дни в</w:t>
      </w:r>
      <w:r w:rsidR="0043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жье», «Дни Оренбургского пухового платка», Неделя детской и юношеской книги,</w:t>
      </w:r>
      <w:r w:rsidR="0043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районном конкурсе профессионального мастерства «Библиотекарь</w:t>
      </w:r>
      <w:r w:rsidR="0043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XI века»,  в период летних каникул</w:t>
      </w:r>
      <w:r w:rsidR="0043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етей был разработан проект «Детство яркая палитра» и другие. В течении</w:t>
      </w:r>
      <w:r w:rsidR="0043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библиотека работала по комплексно-целевой краеведческой программе</w:t>
      </w:r>
      <w:r w:rsidR="0043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озвращение к истокам», основной задачей которой является создание музея.</w:t>
      </w:r>
      <w:r w:rsidR="0043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02 года при библиотеке работает детский клуб «Солнышко»</w:t>
      </w:r>
      <w:r w:rsidR="0043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а предоставляет доступ пользователям к сети Интернет. На Web-странице в социальных сетях </w:t>
      </w:r>
      <w:hyperlink r:id="rId32" w:history="1">
        <w:r>
          <w:rPr>
            <w:rStyle w:val="af8"/>
            <w:rFonts w:ascii="Times New Roman" w:hAnsi="Times New Roman"/>
            <w:sz w:val="28"/>
            <w:szCs w:val="28"/>
          </w:rPr>
          <w:t>https://ok.ru/profile/561253262990</w:t>
        </w:r>
      </w:hyperlink>
      <w:r>
        <w:rPr>
          <w:rFonts w:ascii="Times New Roman" w:hAnsi="Times New Roman"/>
          <w:sz w:val="28"/>
          <w:szCs w:val="28"/>
        </w:rPr>
        <w:t xml:space="preserve">  размещаются анонсы мероприятий, фотографии и информация о проделанной работе.</w:t>
      </w:r>
    </w:p>
    <w:p w:rsidR="0043292B" w:rsidRDefault="0043292B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23300" w:rsidRDefault="00B23300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23</w:t>
      </w:r>
    </w:p>
    <w:p w:rsidR="00B23300" w:rsidRDefault="00B23300" w:rsidP="00A82609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онал модельной библиотеки</w:t>
      </w:r>
    </w:p>
    <w:p w:rsidR="00B23300" w:rsidRDefault="00B23300" w:rsidP="00A8260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40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813"/>
        <w:gridCol w:w="720"/>
        <w:gridCol w:w="900"/>
        <w:gridCol w:w="1638"/>
        <w:gridCol w:w="786"/>
        <w:gridCol w:w="430"/>
        <w:gridCol w:w="1417"/>
        <w:gridCol w:w="701"/>
        <w:gridCol w:w="846"/>
      </w:tblGrid>
      <w:tr w:rsidR="00B23300" w:rsidTr="00B23300">
        <w:trPr>
          <w:trHeight w:val="27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библиотечных</w:t>
            </w:r>
          </w:p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ов</w:t>
            </w:r>
          </w:p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0" w:rsidRDefault="00B2330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работы в должности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тся  (гд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ания, награды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ая</w:t>
            </w:r>
          </w:p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B23300" w:rsidTr="00B23300">
        <w:trPr>
          <w:cantSplit/>
          <w:trHeight w:val="16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0" w:rsidRDefault="00B23300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библиотеч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(не специально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библиотечно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300" w:rsidRDefault="00B23300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(не библиотечное)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0" w:rsidRDefault="00B23300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0" w:rsidRDefault="00B23300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0" w:rsidRDefault="00B23300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0" w:rsidRDefault="00B23300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0" w:rsidRDefault="00B23300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300" w:rsidTr="00B23300">
        <w:trPr>
          <w:trHeight w:val="3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0" w:rsidRDefault="00B2330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0" w:rsidRDefault="00B2330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0" w:rsidRDefault="00B2330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0" w:rsidRDefault="00B2330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0" w:rsidRDefault="00B2330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0" w:rsidRDefault="0023434A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0" w:rsidRDefault="00B2330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0" w:rsidRDefault="00B2330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За активное участие в переписи населения 2002г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0" w:rsidRDefault="00B2330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и УИК на выбора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0" w:rsidRDefault="00B2330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3300" w:rsidRDefault="00B2330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5B002D" w:rsidRDefault="005B002D" w:rsidP="00A826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25A9" w:rsidRDefault="00EB25A9" w:rsidP="00A8260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НТРАЛЬНАЯ МОДЕЛЬНАЯ БИБЛИОТЕКА</w:t>
      </w:r>
    </w:p>
    <w:p w:rsidR="00EB25A9" w:rsidRDefault="00EB25A9" w:rsidP="00A8260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B25A9" w:rsidRDefault="00EB25A9" w:rsidP="00A8260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</w:t>
      </w:r>
    </w:p>
    <w:p w:rsidR="00EB25A9" w:rsidRDefault="00EB25A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 Полное наименование:</w:t>
      </w:r>
    </w:p>
    <w:p w:rsidR="00EB25A9" w:rsidRDefault="00EB25A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ая модельная библиотека</w:t>
      </w:r>
    </w:p>
    <w:p w:rsidR="00EB25A9" w:rsidRDefault="00EB25A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авовой и юридический статус: Бюджетное учреждение</w:t>
      </w:r>
    </w:p>
    <w:p w:rsidR="00EB25A9" w:rsidRDefault="00EB25A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дрес центральной библиотеки: 462030 Оренбургской области Октябрьский район, с. Октябрьское, ул. Луначарского, 41</w:t>
      </w:r>
    </w:p>
    <w:p w:rsidR="00EB25A9" w:rsidRDefault="00EB25A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Контактные телефоны: тел./факс: 8-35330-21-2-03</w:t>
      </w:r>
    </w:p>
    <w:p w:rsidR="00EB25A9" w:rsidRDefault="00EB25A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дрес электронной почты: okt-bibl@rambler.ru</w:t>
      </w:r>
    </w:p>
    <w:p w:rsidR="00EB25A9" w:rsidRDefault="00EB25A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дрес WEB-сайта ЦБС: http://library-okt.ucoz.ru/</w:t>
      </w:r>
    </w:p>
    <w:p w:rsidR="00EB25A9" w:rsidRDefault="00EB25A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Фамилия, имя, отчество директора: Горшкова Надежда Ивановна, методист ЦБС: Мещерякова Екатерина Николаевна, ведущий библиотекарь Даут Т.Е., библиограф Митрофанова Ю.А., библиотекари 2 категории: Колошина Л.В., Тюрина Т.М., Сай В.Н., Кондрашова В.А., </w:t>
      </w:r>
    </w:p>
    <w:p w:rsidR="00EB25A9" w:rsidRDefault="00EB25A9" w:rsidP="00A826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Адрес администрации района: 462030 Оренбургская область, Октябрьский район, с. Октябрьское, ул. Луначарского, 45</w:t>
      </w:r>
    </w:p>
    <w:p w:rsidR="00EB25A9" w:rsidRDefault="00EB25A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Контактные телефоны, факс: тел.: 8-35330-21-5-22</w:t>
      </w:r>
    </w:p>
    <w:p w:rsidR="00EB25A9" w:rsidRDefault="00EB25A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дрес электронной почты: dvm@ok.orb.ru</w:t>
      </w:r>
    </w:p>
    <w:p w:rsidR="0023434A" w:rsidRPr="0029035B" w:rsidRDefault="00EB25A9" w:rsidP="002903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Фамилия, имя, отчество главы администрации: Самойлов Александр Владимирович, заместитель главы муниципального образования по социальным вопросам: Камынина Раиса Захаровна.</w:t>
      </w:r>
    </w:p>
    <w:p w:rsidR="00EB25A9" w:rsidRDefault="00EB25A9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№ 1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</w:p>
    <w:p w:rsidR="00EB25A9" w:rsidRDefault="00EB25A9" w:rsidP="00A82609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Y="533"/>
        <w:tblW w:w="97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64"/>
        <w:gridCol w:w="2389"/>
        <w:gridCol w:w="2389"/>
        <w:gridCol w:w="1838"/>
      </w:tblGrid>
      <w:tr w:rsidR="00EB25A9" w:rsidTr="00B56B2A">
        <w:trPr>
          <w:trHeight w:val="345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5A9" w:rsidRDefault="00EB25A9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Показатели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5A9" w:rsidRDefault="00EB25A9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ыдущий год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25A9" w:rsidRDefault="00EB25A9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B25A9" w:rsidRDefault="00EB25A9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B56B2A" w:rsidTr="00B56B2A">
        <w:trPr>
          <w:trHeight w:val="340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исло читателей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9</w:t>
            </w:r>
          </w:p>
        </w:tc>
      </w:tr>
      <w:tr w:rsidR="00B56B2A" w:rsidTr="00B56B2A">
        <w:trPr>
          <w:trHeight w:val="184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ниговыдача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92</w:t>
            </w:r>
          </w:p>
        </w:tc>
      </w:tr>
      <w:tr w:rsidR="00B56B2A" w:rsidTr="00B56B2A">
        <w:trPr>
          <w:trHeight w:val="237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Число посещений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6B2A" w:rsidRDefault="00B56B2A" w:rsidP="00A8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88</w:t>
            </w:r>
          </w:p>
        </w:tc>
      </w:tr>
    </w:tbl>
    <w:p w:rsidR="00EB25A9" w:rsidRDefault="00EB25A9" w:rsidP="00A82609">
      <w:pPr>
        <w:tabs>
          <w:tab w:val="left" w:pos="540"/>
          <w:tab w:val="left" w:pos="10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казатели деятельности  библиотеки</w:t>
      </w:r>
    </w:p>
    <w:p w:rsidR="00EB25A9" w:rsidRDefault="00EB25A9" w:rsidP="00A82609">
      <w:pPr>
        <w:tabs>
          <w:tab w:val="left" w:pos="360"/>
          <w:tab w:val="left" w:pos="54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EB25A9" w:rsidRDefault="00EB25A9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C3976">
        <w:rPr>
          <w:rFonts w:ascii="Times New Roman" w:hAnsi="Times New Roman"/>
          <w:sz w:val="28"/>
          <w:szCs w:val="28"/>
        </w:rPr>
        <w:t>Фонды модельной библиотеки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EB25A9" w:rsidRPr="002560FA" w:rsidRDefault="00EB25A9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книжного фонда: </w:t>
      </w:r>
      <w:r w:rsidR="00B56B2A">
        <w:rPr>
          <w:rFonts w:ascii="Times New Roman" w:hAnsi="Times New Roman"/>
          <w:sz w:val="28"/>
          <w:szCs w:val="28"/>
        </w:rPr>
        <w:t>22723</w:t>
      </w:r>
      <w:r>
        <w:rPr>
          <w:rFonts w:ascii="Times New Roman" w:hAnsi="Times New Roman"/>
          <w:sz w:val="28"/>
          <w:szCs w:val="28"/>
        </w:rPr>
        <w:t xml:space="preserve"> экз. Средняя книгообеспеченность на 1 жителя  - </w:t>
      </w:r>
      <w:r w:rsidR="004F7155">
        <w:rPr>
          <w:rFonts w:ascii="Times New Roman" w:hAnsi="Times New Roman"/>
          <w:sz w:val="28"/>
          <w:szCs w:val="28"/>
        </w:rPr>
        <w:t>3</w:t>
      </w:r>
      <w:r w:rsidR="00B56B2A">
        <w:rPr>
          <w:rFonts w:ascii="Times New Roman" w:hAnsi="Times New Roman"/>
          <w:sz w:val="28"/>
          <w:szCs w:val="28"/>
        </w:rPr>
        <w:t>.8</w:t>
      </w:r>
      <w:r w:rsidR="004F7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. Фонд справочных изданий 4,3 % от общего объема фондов. </w:t>
      </w:r>
      <w:r w:rsidRPr="002A7064">
        <w:rPr>
          <w:rFonts w:ascii="Times New Roman" w:hAnsi="Times New Roman"/>
          <w:sz w:val="28"/>
          <w:szCs w:val="28"/>
        </w:rPr>
        <w:t>Периодические издания – всего 2</w:t>
      </w:r>
      <w:r w:rsidR="002A7064">
        <w:rPr>
          <w:rFonts w:ascii="Times New Roman" w:hAnsi="Times New Roman"/>
          <w:sz w:val="28"/>
          <w:szCs w:val="28"/>
        </w:rPr>
        <w:t>7</w:t>
      </w:r>
      <w:r w:rsidRPr="002A7064">
        <w:rPr>
          <w:rFonts w:ascii="Times New Roman" w:hAnsi="Times New Roman"/>
          <w:sz w:val="28"/>
          <w:szCs w:val="28"/>
        </w:rPr>
        <w:t xml:space="preserve"> изданий,</w:t>
      </w:r>
      <w:r w:rsidRPr="0014441B">
        <w:rPr>
          <w:rFonts w:ascii="Times New Roman" w:hAnsi="Times New Roman"/>
          <w:b/>
          <w:sz w:val="28"/>
          <w:szCs w:val="28"/>
        </w:rPr>
        <w:t xml:space="preserve"> </w:t>
      </w:r>
      <w:r w:rsidRPr="002A7064">
        <w:rPr>
          <w:rFonts w:ascii="Times New Roman" w:hAnsi="Times New Roman"/>
          <w:sz w:val="28"/>
          <w:szCs w:val="28"/>
        </w:rPr>
        <w:t>в том числе: 1</w:t>
      </w:r>
      <w:r w:rsidR="002A7064">
        <w:rPr>
          <w:rFonts w:ascii="Times New Roman" w:hAnsi="Times New Roman"/>
          <w:sz w:val="28"/>
          <w:szCs w:val="28"/>
        </w:rPr>
        <w:t>5</w:t>
      </w:r>
      <w:r w:rsidRPr="002A7064">
        <w:rPr>
          <w:rFonts w:ascii="Times New Roman" w:hAnsi="Times New Roman"/>
          <w:sz w:val="28"/>
          <w:szCs w:val="28"/>
        </w:rPr>
        <w:t xml:space="preserve"> названий газет 1</w:t>
      </w:r>
      <w:r w:rsidR="002A7064">
        <w:rPr>
          <w:rFonts w:ascii="Times New Roman" w:hAnsi="Times New Roman"/>
          <w:sz w:val="28"/>
          <w:szCs w:val="28"/>
        </w:rPr>
        <w:t>2</w:t>
      </w:r>
      <w:r w:rsidRPr="002A7064">
        <w:rPr>
          <w:rFonts w:ascii="Times New Roman" w:hAnsi="Times New Roman"/>
          <w:sz w:val="28"/>
          <w:szCs w:val="28"/>
        </w:rPr>
        <w:t xml:space="preserve"> названий журналов</w:t>
      </w:r>
      <w:r w:rsidRPr="0014441B">
        <w:rPr>
          <w:rFonts w:ascii="Times New Roman" w:hAnsi="Times New Roman"/>
          <w:b/>
          <w:sz w:val="28"/>
          <w:szCs w:val="28"/>
        </w:rPr>
        <w:t xml:space="preserve">, </w:t>
      </w:r>
      <w:r w:rsidRPr="002560FA">
        <w:rPr>
          <w:rFonts w:ascii="Times New Roman" w:hAnsi="Times New Roman"/>
          <w:sz w:val="28"/>
          <w:szCs w:val="28"/>
        </w:rPr>
        <w:t xml:space="preserve">из них: региональная периодика: </w:t>
      </w:r>
      <w:r w:rsidR="004C1CB6" w:rsidRPr="002560FA">
        <w:rPr>
          <w:rFonts w:ascii="Times New Roman" w:hAnsi="Times New Roman"/>
          <w:sz w:val="28"/>
          <w:szCs w:val="28"/>
        </w:rPr>
        <w:t>4</w:t>
      </w:r>
      <w:r w:rsidR="002560FA">
        <w:rPr>
          <w:rFonts w:ascii="Times New Roman" w:hAnsi="Times New Roman"/>
          <w:sz w:val="28"/>
          <w:szCs w:val="28"/>
        </w:rPr>
        <w:t xml:space="preserve"> названий газет (Оренбуржье</w:t>
      </w:r>
      <w:r w:rsidRPr="002560FA">
        <w:rPr>
          <w:rFonts w:ascii="Times New Roman" w:hAnsi="Times New Roman"/>
          <w:sz w:val="28"/>
          <w:szCs w:val="28"/>
        </w:rPr>
        <w:t>,</w:t>
      </w:r>
      <w:r w:rsidR="002560FA">
        <w:rPr>
          <w:rFonts w:ascii="Times New Roman" w:hAnsi="Times New Roman"/>
          <w:sz w:val="28"/>
          <w:szCs w:val="28"/>
        </w:rPr>
        <w:t xml:space="preserve"> </w:t>
      </w:r>
      <w:r w:rsidRPr="002560FA">
        <w:rPr>
          <w:rFonts w:ascii="Times New Roman" w:hAnsi="Times New Roman"/>
          <w:sz w:val="28"/>
          <w:szCs w:val="28"/>
        </w:rPr>
        <w:t>Юж</w:t>
      </w:r>
      <w:r w:rsidR="004C1CB6" w:rsidRPr="002560FA">
        <w:rPr>
          <w:rFonts w:ascii="Times New Roman" w:hAnsi="Times New Roman"/>
          <w:sz w:val="28"/>
          <w:szCs w:val="28"/>
        </w:rPr>
        <w:t>ный Урал</w:t>
      </w:r>
      <w:r w:rsidRPr="002560FA">
        <w:rPr>
          <w:rFonts w:ascii="Times New Roman" w:hAnsi="Times New Roman"/>
          <w:sz w:val="28"/>
          <w:szCs w:val="28"/>
        </w:rPr>
        <w:t xml:space="preserve">, </w:t>
      </w:r>
      <w:r w:rsidR="002560FA">
        <w:rPr>
          <w:rFonts w:ascii="Times New Roman" w:hAnsi="Times New Roman"/>
          <w:sz w:val="28"/>
          <w:szCs w:val="28"/>
        </w:rPr>
        <w:t>Оренбургская сударыня, ДОГ</w:t>
      </w:r>
      <w:r w:rsidRPr="002560FA">
        <w:rPr>
          <w:rFonts w:ascii="Times New Roman" w:hAnsi="Times New Roman"/>
          <w:sz w:val="28"/>
          <w:szCs w:val="28"/>
        </w:rPr>
        <w:t>), 0 названий журналов; общегосудар</w:t>
      </w:r>
      <w:r w:rsidR="002560FA">
        <w:rPr>
          <w:rFonts w:ascii="Times New Roman" w:hAnsi="Times New Roman"/>
          <w:sz w:val="28"/>
          <w:szCs w:val="28"/>
        </w:rPr>
        <w:t>ственные полноформатные газеты - 0 названий.</w:t>
      </w:r>
    </w:p>
    <w:p w:rsidR="00EB25A9" w:rsidRDefault="002560FA" w:rsidP="00A82609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B25A9">
        <w:rPr>
          <w:rFonts w:ascii="Times New Roman" w:hAnsi="Times New Roman"/>
          <w:sz w:val="28"/>
          <w:szCs w:val="28"/>
        </w:rPr>
        <w:t>Подключение к сети ИНТЕРНЕТ:</w:t>
      </w:r>
    </w:p>
    <w:p w:rsidR="00EB25A9" w:rsidRDefault="00EB25A9" w:rsidP="00A82609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омпь</w:t>
      </w:r>
      <w:r w:rsidR="002560FA">
        <w:rPr>
          <w:rFonts w:ascii="Times New Roman" w:hAnsi="Times New Roman"/>
          <w:sz w:val="28"/>
          <w:szCs w:val="28"/>
        </w:rPr>
        <w:t>ютеров, подключенных к Интерн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1B3AF1">
        <w:rPr>
          <w:rFonts w:ascii="Times New Roman" w:hAnsi="Times New Roman"/>
          <w:sz w:val="28"/>
          <w:szCs w:val="28"/>
        </w:rPr>
        <w:t xml:space="preserve">11 компьютеров – через кабель и </w:t>
      </w:r>
      <w:r w:rsidR="001B3AF1">
        <w:rPr>
          <w:rFonts w:ascii="Times New Roman" w:hAnsi="Times New Roman"/>
          <w:sz w:val="28"/>
          <w:szCs w:val="28"/>
          <w:lang w:val="en-US"/>
        </w:rPr>
        <w:t>Wi</w:t>
      </w:r>
      <w:r w:rsidR="00EE0D2E">
        <w:rPr>
          <w:rFonts w:ascii="Times New Roman" w:hAnsi="Times New Roman"/>
          <w:sz w:val="28"/>
          <w:szCs w:val="28"/>
        </w:rPr>
        <w:t>-</w:t>
      </w:r>
      <w:r w:rsidR="00EE0D2E">
        <w:rPr>
          <w:rFonts w:ascii="Times New Roman" w:hAnsi="Times New Roman"/>
          <w:sz w:val="28"/>
          <w:szCs w:val="28"/>
          <w:lang w:val="en-US"/>
        </w:rPr>
        <w:t>Fi</w:t>
      </w:r>
      <w:r w:rsidR="00EE0D2E" w:rsidRPr="00EE0D2E">
        <w:rPr>
          <w:rFonts w:ascii="Times New Roman" w:hAnsi="Times New Roman"/>
          <w:sz w:val="28"/>
          <w:szCs w:val="28"/>
        </w:rPr>
        <w:t xml:space="preserve"> </w:t>
      </w:r>
      <w:r w:rsidR="00EE0D2E">
        <w:rPr>
          <w:rFonts w:ascii="Times New Roman" w:hAnsi="Times New Roman"/>
          <w:sz w:val="28"/>
          <w:szCs w:val="28"/>
        </w:rPr>
        <w:t xml:space="preserve">роутер, </w:t>
      </w:r>
      <w:r>
        <w:rPr>
          <w:rFonts w:ascii="Times New Roman" w:hAnsi="Times New Roman"/>
          <w:sz w:val="28"/>
          <w:szCs w:val="28"/>
        </w:rPr>
        <w:t>скорость подключения к Интернет</w:t>
      </w:r>
      <w:r w:rsidR="00EE0D2E">
        <w:rPr>
          <w:rFonts w:ascii="Times New Roman" w:hAnsi="Times New Roman"/>
          <w:sz w:val="28"/>
          <w:szCs w:val="28"/>
        </w:rPr>
        <w:t xml:space="preserve"> свыше  512КБИТ/с. Оплата производится за счет средств районного бюджета.</w:t>
      </w:r>
    </w:p>
    <w:p w:rsidR="007B76E4" w:rsidRDefault="0014441B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году</w:t>
      </w:r>
      <w:r w:rsidR="007B76E4">
        <w:rPr>
          <w:rFonts w:ascii="Times New Roman" w:hAnsi="Times New Roman"/>
          <w:sz w:val="28"/>
          <w:szCs w:val="28"/>
        </w:rPr>
        <w:t xml:space="preserve"> Центральная модельная библиотека </w:t>
      </w:r>
      <w:r>
        <w:rPr>
          <w:rFonts w:ascii="Times New Roman" w:hAnsi="Times New Roman"/>
          <w:sz w:val="28"/>
          <w:szCs w:val="28"/>
        </w:rPr>
        <w:t xml:space="preserve">продолжила работу по электронному каталогу (программное обеспечение - </w:t>
      </w:r>
      <w:r w:rsidR="007B76E4" w:rsidRPr="006E1B50">
        <w:rPr>
          <w:rFonts w:ascii="Times New Roman" w:hAnsi="Times New Roman"/>
          <w:sz w:val="28"/>
          <w:szCs w:val="28"/>
        </w:rPr>
        <w:t>ИРБИС 64</w:t>
      </w:r>
      <w:r>
        <w:rPr>
          <w:rFonts w:ascii="Times New Roman" w:hAnsi="Times New Roman"/>
          <w:sz w:val="28"/>
          <w:szCs w:val="28"/>
        </w:rPr>
        <w:t>)</w:t>
      </w:r>
      <w:r w:rsidR="007B76E4">
        <w:rPr>
          <w:rFonts w:ascii="Times New Roman" w:hAnsi="Times New Roman"/>
          <w:sz w:val="28"/>
          <w:szCs w:val="28"/>
        </w:rPr>
        <w:t xml:space="preserve">. За год в электронный каталог влито </w:t>
      </w:r>
      <w:r>
        <w:rPr>
          <w:rFonts w:ascii="Times New Roman" w:hAnsi="Times New Roman"/>
          <w:sz w:val="28"/>
          <w:szCs w:val="28"/>
        </w:rPr>
        <w:t>3828</w:t>
      </w:r>
      <w:r w:rsidR="007B76E4">
        <w:rPr>
          <w:rFonts w:ascii="Times New Roman" w:hAnsi="Times New Roman"/>
          <w:sz w:val="28"/>
          <w:szCs w:val="28"/>
        </w:rPr>
        <w:t xml:space="preserve"> записей.</w:t>
      </w:r>
      <w:r>
        <w:rPr>
          <w:rFonts w:ascii="Times New Roman" w:hAnsi="Times New Roman"/>
          <w:sz w:val="28"/>
          <w:szCs w:val="28"/>
        </w:rPr>
        <w:t xml:space="preserve"> Общий объем записей </w:t>
      </w:r>
      <w:r w:rsidR="002A70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A7064">
        <w:rPr>
          <w:rFonts w:ascii="Times New Roman" w:hAnsi="Times New Roman"/>
          <w:sz w:val="28"/>
          <w:szCs w:val="28"/>
        </w:rPr>
        <w:t>5846.</w:t>
      </w:r>
    </w:p>
    <w:p w:rsidR="007B76E4" w:rsidRPr="006E1B50" w:rsidRDefault="002560FA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6 года</w:t>
      </w:r>
      <w:r w:rsidR="007B76E4">
        <w:rPr>
          <w:rFonts w:ascii="Times New Roman" w:hAnsi="Times New Roman"/>
          <w:sz w:val="28"/>
          <w:szCs w:val="28"/>
        </w:rPr>
        <w:t xml:space="preserve"> в центральной модельной библиотеке </w:t>
      </w:r>
      <w:r>
        <w:rPr>
          <w:rFonts w:ascii="Times New Roman" w:hAnsi="Times New Roman"/>
          <w:sz w:val="28"/>
          <w:szCs w:val="28"/>
        </w:rPr>
        <w:t xml:space="preserve">работают </w:t>
      </w:r>
      <w:r w:rsidR="007B76E4">
        <w:rPr>
          <w:rFonts w:ascii="Times New Roman" w:hAnsi="Times New Roman"/>
          <w:sz w:val="28"/>
          <w:szCs w:val="28"/>
        </w:rPr>
        <w:t xml:space="preserve"> компьютерные курсы для пожилых людей «Компьютеру все возрасты покорны».</w:t>
      </w:r>
      <w:r>
        <w:rPr>
          <w:rFonts w:ascii="Times New Roman" w:hAnsi="Times New Roman"/>
          <w:sz w:val="28"/>
          <w:szCs w:val="28"/>
        </w:rPr>
        <w:t xml:space="preserve"> В 2017 году обучение прошли 11 человек.</w:t>
      </w:r>
      <w:r w:rsidR="007B76E4">
        <w:rPr>
          <w:rFonts w:ascii="Times New Roman" w:hAnsi="Times New Roman"/>
          <w:sz w:val="28"/>
          <w:szCs w:val="28"/>
        </w:rPr>
        <w:t xml:space="preserve"> </w:t>
      </w:r>
    </w:p>
    <w:p w:rsidR="002C3976" w:rsidRDefault="002C397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овершенствования библиотечного обслуживания населения в отчетном году библиотеки системы вели работу по реализации 3 целевых комплексных программ и проектов. А также велась работа по муниципальным программам: «Развитие культуры Муниципального образования Октябрьский район 2015-2017гг.», «Патриотическое воспитание граждан Октябрьского района на 2016-2018 гг.», «Дети Октябрьского района на 2016-2018 гг.», «Молодежь Октябрьского района на 2016-2018 гг.».</w:t>
      </w:r>
    </w:p>
    <w:p w:rsidR="002C3976" w:rsidRDefault="002C397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бластного конкурса на лучший годовой информационный отчет о деятельности библиотек «Библиотечная аналитика - 2016» - 2 место присуждено  МБУК «Октябрьская МЦБ»</w:t>
      </w:r>
    </w:p>
    <w:p w:rsidR="002C3976" w:rsidRDefault="002C3976" w:rsidP="00A82609">
      <w:pPr>
        <w:spacing w:after="0"/>
        <w:ind w:firstLine="708"/>
        <w:jc w:val="both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hAnsi="Times New Roman"/>
          <w:sz w:val="28"/>
          <w:szCs w:val="28"/>
        </w:rPr>
        <w:t xml:space="preserve">Директор центральной модельной библиотеки получила премию Министерства культуры РФ, как лучший работник культуры, </w:t>
      </w:r>
      <w:r>
        <w:rPr>
          <w:rFonts w:ascii="Times New Roman" w:eastAsia="Times New Roman" w:hAnsi="Times New Roman"/>
          <w:sz w:val="29"/>
          <w:szCs w:val="29"/>
        </w:rPr>
        <w:t xml:space="preserve">находящийся на территории сельских поселений. </w:t>
      </w:r>
    </w:p>
    <w:p w:rsidR="002C3976" w:rsidRDefault="002C397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года библиотеки принимали участие в акциях: Межрегиональная акция  «Читаем русскую классику», приуроченная Году экологии, литературная акция «Дань признательной любви» - День памяти А.С.Пушкина, Всероссийская акция «Библионочь - 2017», Областной  акция «Читаем детям о войне», Всероссийская акция «Большой этнографический диктант», Региональная  акция «Дни оренбургского пухового платка», областная акция «В Покров день платок надень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межрегиональная культурно-просветительская акция «Аксаковские дни в Оренбуржье», проект «Всероссийский заповедный урок», посвященному 100-летию заповедной системы России. Вели  работу по литературному проекту «Читаем Оренбургское» по популяризации литературного творчества оренбургских авторов. Приняли участие во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C3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региональном Интернет - турнире «Слово за слово: из жизни русских букв, слов и выражений», посвященный Дню славянской письменности и культуры, Межрегиональном фотоконкурсе «Будни библиотекаря» - организатор Вологодская областная универсальная научная библиотека им. И.В. Бабушкина. </w:t>
      </w:r>
    </w:p>
    <w:p w:rsidR="002C3976" w:rsidRDefault="002C397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ой формой работы стал летний Библиотечный дворик в рамках районного Арт-проекта «Живая нить», который  каждую  пятницу с 20 мая по 20 августа в 19.30ч.  ждал жителей и гостей села на Аллее Славы.</w:t>
      </w:r>
    </w:p>
    <w:p w:rsidR="002C3976" w:rsidRPr="002C3976" w:rsidRDefault="002C3976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библиотек</w:t>
      </w:r>
      <w:r w:rsidR="00B07A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йствуют 4 любительских объединений: клуб интеллектуального развития «</w:t>
      </w:r>
      <w:r>
        <w:rPr>
          <w:rFonts w:ascii="Times New Roman" w:hAnsi="Times New Roman"/>
          <w:sz w:val="28"/>
          <w:szCs w:val="28"/>
          <w:lang w:val="en-US"/>
        </w:rPr>
        <w:t>Znatoki</w:t>
      </w:r>
      <w:r w:rsidRPr="002C3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», клуб общений для людей пенсионного возраста «Встреча», клуб коррекционного развития для родителей детей инвалидов «Ладушки», социальный проект «Компьютеру все возрасты покорны!»</w:t>
      </w:r>
    </w:p>
    <w:p w:rsidR="00EE0D2E" w:rsidRDefault="00787C7E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7B4">
        <w:rPr>
          <w:rFonts w:ascii="Times New Roman" w:hAnsi="Times New Roman"/>
          <w:sz w:val="28"/>
          <w:szCs w:val="28"/>
        </w:rPr>
        <w:t>Новые виды услуг  с применением новых информационных технологий: интернет; услуги электронной почты; СПС «КонсультантПлюс»</w:t>
      </w:r>
      <w:r>
        <w:rPr>
          <w:rFonts w:ascii="Times New Roman" w:hAnsi="Times New Roman"/>
          <w:sz w:val="28"/>
          <w:szCs w:val="28"/>
        </w:rPr>
        <w:t xml:space="preserve"> «Гарант»</w:t>
      </w:r>
      <w:r w:rsidRPr="005E17B4">
        <w:rPr>
          <w:rFonts w:ascii="Times New Roman" w:hAnsi="Times New Roman"/>
          <w:sz w:val="28"/>
          <w:szCs w:val="28"/>
        </w:rPr>
        <w:t xml:space="preserve">; локальные электронные базы данных; учебные, справочные издания и издания образовательного характера на </w:t>
      </w:r>
      <w:r w:rsidRPr="005E17B4">
        <w:rPr>
          <w:rFonts w:ascii="Times New Roman" w:hAnsi="Times New Roman"/>
          <w:sz w:val="28"/>
          <w:szCs w:val="28"/>
          <w:lang w:val="en-US"/>
        </w:rPr>
        <w:t>CD</w:t>
      </w:r>
      <w:r w:rsidRPr="005E17B4">
        <w:rPr>
          <w:rFonts w:ascii="Times New Roman" w:hAnsi="Times New Roman"/>
          <w:sz w:val="28"/>
          <w:szCs w:val="28"/>
        </w:rPr>
        <w:t>/</w:t>
      </w:r>
      <w:r w:rsidRPr="005E17B4">
        <w:rPr>
          <w:rFonts w:ascii="Times New Roman" w:hAnsi="Times New Roman"/>
          <w:sz w:val="28"/>
          <w:szCs w:val="28"/>
          <w:lang w:val="en-US"/>
        </w:rPr>
        <w:t>DVD</w:t>
      </w:r>
      <w:r w:rsidRPr="005E17B4">
        <w:rPr>
          <w:rFonts w:ascii="Times New Roman" w:hAnsi="Times New Roman"/>
          <w:sz w:val="28"/>
          <w:szCs w:val="28"/>
        </w:rPr>
        <w:t xml:space="preserve"> дисках; </w:t>
      </w:r>
      <w:r w:rsidRPr="005E17B4">
        <w:rPr>
          <w:rFonts w:ascii="Times New Roman" w:hAnsi="Times New Roman"/>
          <w:sz w:val="28"/>
          <w:szCs w:val="28"/>
          <w:lang w:val="en-US"/>
        </w:rPr>
        <w:t>web</w:t>
      </w:r>
      <w:r w:rsidRPr="005E17B4">
        <w:rPr>
          <w:rFonts w:ascii="Times New Roman" w:hAnsi="Times New Roman"/>
          <w:sz w:val="28"/>
          <w:szCs w:val="28"/>
        </w:rPr>
        <w:t>-сай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787C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 w:rsidRPr="00787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.</w:t>
      </w:r>
    </w:p>
    <w:p w:rsidR="00EE0D2E" w:rsidRDefault="00EE0D2E" w:rsidP="00A826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9035B" w:rsidRDefault="0029035B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9035B" w:rsidRDefault="0029035B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9035B" w:rsidRDefault="0029035B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9035B" w:rsidRDefault="0029035B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9035B" w:rsidRDefault="0029035B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E0D2E" w:rsidRDefault="00EE0D2E" w:rsidP="00A8260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№ 20</w:t>
      </w:r>
    </w:p>
    <w:p w:rsidR="00EE0D2E" w:rsidRDefault="00EE0D2E" w:rsidP="00A82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онал модельной библиотеки</w:t>
      </w:r>
    </w:p>
    <w:tbl>
      <w:tblPr>
        <w:tblpPr w:leftFromText="180" w:rightFromText="180" w:vertAnchor="text" w:horzAnchor="margin" w:tblpXSpec="right" w:tblpY="263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709"/>
        <w:gridCol w:w="709"/>
        <w:gridCol w:w="850"/>
        <w:gridCol w:w="709"/>
        <w:gridCol w:w="1275"/>
        <w:gridCol w:w="1134"/>
        <w:gridCol w:w="850"/>
        <w:gridCol w:w="1275"/>
        <w:gridCol w:w="958"/>
      </w:tblGrid>
      <w:tr w:rsidR="00EE0D2E" w:rsidTr="00EE0D2E">
        <w:trPr>
          <w:trHeight w:val="48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 библ. работников</w:t>
            </w:r>
          </w:p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раз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аж работы в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учаются  (гд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вания, награ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щест.деятельность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урсы повышения квалиф.</w:t>
            </w:r>
          </w:p>
        </w:tc>
      </w:tr>
      <w:tr w:rsidR="00EE0D2E" w:rsidTr="00EE0D2E">
        <w:trPr>
          <w:trHeight w:val="1671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2E" w:rsidRDefault="00EE0D2E" w:rsidP="00A82609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иб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. не спец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не биб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.спец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и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.-спец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 биб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2E" w:rsidRDefault="00EE0D2E" w:rsidP="00A82609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2E" w:rsidRDefault="00EE0D2E" w:rsidP="00A82609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2E" w:rsidRDefault="00EE0D2E" w:rsidP="00A82609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2E" w:rsidRDefault="00EE0D2E" w:rsidP="00A82609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2E" w:rsidRDefault="00EE0D2E" w:rsidP="00A82609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E0D2E" w:rsidTr="00EE0D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D2E" w:rsidTr="00EE0D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43292B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D2E" w:rsidTr="00EE0D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43292B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A051B3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D2E" w:rsidTr="00EE0D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.отделом Центра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D2E" w:rsidTr="00EE0D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.библиотек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0D2E" w:rsidTr="00EE0D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гра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D2E" w:rsidTr="00EE0D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.библиотекрь</w:t>
            </w:r>
            <w:r w:rsidR="00EE0D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0D2E" w:rsidTr="00EE0D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рь 2 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D2E" w:rsidTr="00EE0D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рь 2 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D2E" w:rsidTr="00EE0D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рь 2 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1F7CB0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E" w:rsidRDefault="00EE0D2E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E0D2E" w:rsidRDefault="00EE0D2E" w:rsidP="00A826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2EA2" w:rsidRDefault="00782EA2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B07AA0" w:rsidRDefault="00B07AA0" w:rsidP="00A82609">
      <w:pPr>
        <w:jc w:val="both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042609" w:rsidP="0029035B">
      <w:pPr>
        <w:pStyle w:val="a8"/>
        <w:numPr>
          <w:ilvl w:val="0"/>
          <w:numId w:val="4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9035B" w:rsidRPr="00435651">
        <w:rPr>
          <w:rFonts w:ascii="Times New Roman" w:hAnsi="Times New Roman"/>
          <w:b/>
          <w:caps/>
          <w:sz w:val="28"/>
          <w:szCs w:val="28"/>
        </w:rPr>
        <w:t>Библиотечные фонды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м ресурсом нашей</w:t>
      </w:r>
      <w:r w:rsidRPr="00435651">
        <w:rPr>
          <w:rFonts w:ascii="Times New Roman" w:hAnsi="Times New Roman"/>
          <w:sz w:val="28"/>
          <w:szCs w:val="28"/>
        </w:rPr>
        <w:t xml:space="preserve"> библиотеки является её фонд. Библиотечный фонд определяет содержание, полноту, качество удовлетворения и развития информационных потребностей пользователей-читателей библиотеки. Изучая анализ статистических показателей, отражающих формирование и использования библиотечных фондов на основе</w:t>
      </w:r>
      <w:r>
        <w:rPr>
          <w:rFonts w:ascii="Times New Roman" w:hAnsi="Times New Roman"/>
          <w:sz w:val="28"/>
          <w:szCs w:val="28"/>
        </w:rPr>
        <w:t xml:space="preserve"> суммарных данных по итогам 2017</w:t>
      </w:r>
      <w:r w:rsidRPr="00435651">
        <w:rPr>
          <w:rFonts w:ascii="Times New Roman" w:hAnsi="Times New Roman"/>
          <w:sz w:val="28"/>
          <w:szCs w:val="28"/>
        </w:rPr>
        <w:t xml:space="preserve"> года МБУК «Октябрьская МЦБ, общий объем фондов муниципальных библиотек района составил </w:t>
      </w:r>
      <w:r>
        <w:rPr>
          <w:rFonts w:ascii="Times New Roman" w:hAnsi="Times New Roman"/>
          <w:b/>
          <w:sz w:val="28"/>
          <w:szCs w:val="28"/>
        </w:rPr>
        <w:t>154793</w:t>
      </w:r>
      <w:r w:rsidRPr="00435651">
        <w:rPr>
          <w:rFonts w:ascii="Times New Roman" w:hAnsi="Times New Roman"/>
          <w:b/>
          <w:sz w:val="28"/>
          <w:szCs w:val="28"/>
        </w:rPr>
        <w:t xml:space="preserve"> единиц документов. </w:t>
      </w:r>
      <w:r w:rsidRPr="00435651">
        <w:rPr>
          <w:rFonts w:ascii="Times New Roman" w:hAnsi="Times New Roman"/>
          <w:sz w:val="28"/>
          <w:szCs w:val="28"/>
        </w:rPr>
        <w:t>По сравнению</w:t>
      </w:r>
      <w:r w:rsidRPr="00435651">
        <w:rPr>
          <w:rFonts w:ascii="Times New Roman" w:hAnsi="Times New Roman"/>
          <w:b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с  прошлым годом фонд увеличился на </w:t>
      </w:r>
      <w:r w:rsidRPr="00001FC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Pr="00435651">
        <w:rPr>
          <w:rFonts w:ascii="Times New Roman" w:hAnsi="Times New Roman"/>
          <w:sz w:val="28"/>
          <w:szCs w:val="28"/>
        </w:rPr>
        <w:t>.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Сравнительная таблица поступлений  и списания за последние  пять лет в процентном отношении от состояния книжного фонда.</w:t>
      </w:r>
    </w:p>
    <w:p w:rsidR="0029035B" w:rsidRPr="00435651" w:rsidRDefault="0029035B" w:rsidP="0029035B">
      <w:pPr>
        <w:tabs>
          <w:tab w:val="left" w:pos="1357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ab/>
        <w:t>таб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3"/>
        <w:gridCol w:w="1813"/>
        <w:gridCol w:w="2079"/>
        <w:gridCol w:w="867"/>
        <w:gridCol w:w="1727"/>
        <w:gridCol w:w="1050"/>
        <w:gridCol w:w="1565"/>
      </w:tblGrid>
      <w:tr w:rsidR="0029035B" w:rsidRPr="00125E8B" w:rsidTr="0029035B">
        <w:tc>
          <w:tcPr>
            <w:tcW w:w="2112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91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2551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поступление</w:t>
            </w:r>
          </w:p>
        </w:tc>
        <w:tc>
          <w:tcPr>
            <w:tcW w:w="139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575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выбыло</w:t>
            </w:r>
          </w:p>
        </w:tc>
        <w:tc>
          <w:tcPr>
            <w:tcW w:w="1650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113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прирост</w:t>
            </w:r>
          </w:p>
        </w:tc>
      </w:tr>
      <w:tr w:rsidR="0029035B" w:rsidRPr="00125E8B" w:rsidTr="0029035B">
        <w:tc>
          <w:tcPr>
            <w:tcW w:w="2112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2391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155015</w:t>
            </w:r>
          </w:p>
        </w:tc>
        <w:tc>
          <w:tcPr>
            <w:tcW w:w="2551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2827</w:t>
            </w:r>
          </w:p>
        </w:tc>
        <w:tc>
          <w:tcPr>
            <w:tcW w:w="139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1,8</w:t>
            </w:r>
          </w:p>
        </w:tc>
        <w:tc>
          <w:tcPr>
            <w:tcW w:w="2575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10544</w:t>
            </w:r>
          </w:p>
        </w:tc>
        <w:tc>
          <w:tcPr>
            <w:tcW w:w="1650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35B" w:rsidRPr="00125E8B" w:rsidTr="0029035B">
        <w:tc>
          <w:tcPr>
            <w:tcW w:w="2112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391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152485</w:t>
            </w:r>
          </w:p>
        </w:tc>
        <w:tc>
          <w:tcPr>
            <w:tcW w:w="2551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2339</w:t>
            </w:r>
          </w:p>
        </w:tc>
        <w:tc>
          <w:tcPr>
            <w:tcW w:w="139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2575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4869</w:t>
            </w:r>
          </w:p>
        </w:tc>
        <w:tc>
          <w:tcPr>
            <w:tcW w:w="1650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035B" w:rsidRPr="00125E8B" w:rsidTr="0029035B">
        <w:tc>
          <w:tcPr>
            <w:tcW w:w="2112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391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152937</w:t>
            </w:r>
          </w:p>
        </w:tc>
        <w:tc>
          <w:tcPr>
            <w:tcW w:w="2551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2116</w:t>
            </w:r>
          </w:p>
        </w:tc>
        <w:tc>
          <w:tcPr>
            <w:tcW w:w="139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1,4</w:t>
            </w:r>
          </w:p>
        </w:tc>
        <w:tc>
          <w:tcPr>
            <w:tcW w:w="2575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1664</w:t>
            </w:r>
          </w:p>
        </w:tc>
        <w:tc>
          <w:tcPr>
            <w:tcW w:w="1650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1,08</w:t>
            </w:r>
          </w:p>
        </w:tc>
        <w:tc>
          <w:tcPr>
            <w:tcW w:w="2113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+ 452</w:t>
            </w:r>
          </w:p>
        </w:tc>
      </w:tr>
      <w:tr w:rsidR="0029035B" w:rsidRPr="00125E8B" w:rsidTr="0029035B">
        <w:tc>
          <w:tcPr>
            <w:tcW w:w="2112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016 </w:t>
            </w:r>
          </w:p>
        </w:tc>
        <w:tc>
          <w:tcPr>
            <w:tcW w:w="2391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53867 </w:t>
            </w:r>
          </w:p>
        </w:tc>
        <w:tc>
          <w:tcPr>
            <w:tcW w:w="2551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055 </w:t>
            </w:r>
          </w:p>
        </w:tc>
        <w:tc>
          <w:tcPr>
            <w:tcW w:w="139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75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 xml:space="preserve">1125 </w:t>
            </w:r>
          </w:p>
        </w:tc>
        <w:tc>
          <w:tcPr>
            <w:tcW w:w="1650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</w:rPr>
              <w:t xml:space="preserve">+930 </w:t>
            </w:r>
          </w:p>
        </w:tc>
      </w:tr>
      <w:tr w:rsidR="0029035B" w:rsidRPr="00125E8B" w:rsidTr="0029035B">
        <w:tc>
          <w:tcPr>
            <w:tcW w:w="2112" w:type="dxa"/>
          </w:tcPr>
          <w:p w:rsidR="0029035B" w:rsidRPr="00C23F0C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91" w:type="dxa"/>
          </w:tcPr>
          <w:p w:rsidR="0029035B" w:rsidRPr="00C23F0C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793</w:t>
            </w:r>
          </w:p>
        </w:tc>
        <w:tc>
          <w:tcPr>
            <w:tcW w:w="2551" w:type="dxa"/>
          </w:tcPr>
          <w:p w:rsidR="0029035B" w:rsidRPr="00C23F0C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0</w:t>
            </w:r>
          </w:p>
        </w:tc>
        <w:tc>
          <w:tcPr>
            <w:tcW w:w="139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6</w:t>
            </w:r>
          </w:p>
        </w:tc>
        <w:tc>
          <w:tcPr>
            <w:tcW w:w="2575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4</w:t>
            </w:r>
          </w:p>
        </w:tc>
        <w:tc>
          <w:tcPr>
            <w:tcW w:w="1650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  <w:tc>
          <w:tcPr>
            <w:tcW w:w="2113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926</w:t>
            </w:r>
          </w:p>
        </w:tc>
      </w:tr>
    </w:tbl>
    <w:p w:rsidR="0029035B" w:rsidRPr="00435651" w:rsidRDefault="0029035B" w:rsidP="002903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Книжный фонд «Октябрьской МЦБ» по отделам распределился следующим образом:</w:t>
      </w:r>
    </w:p>
    <w:p w:rsidR="0029035B" w:rsidRPr="00435651" w:rsidRDefault="0029035B" w:rsidP="0029035B">
      <w:pPr>
        <w:tabs>
          <w:tab w:val="left" w:pos="138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35651">
        <w:rPr>
          <w:rFonts w:ascii="Times New Roman" w:hAnsi="Times New Roman"/>
          <w:sz w:val="28"/>
          <w:szCs w:val="28"/>
        </w:rPr>
        <w:t xml:space="preserve">                                                                Движение библиотечного фонда</w:t>
      </w:r>
    </w:p>
    <w:p w:rsidR="0029035B" w:rsidRPr="00435651" w:rsidRDefault="0029035B" w:rsidP="0029035B">
      <w:pPr>
        <w:tabs>
          <w:tab w:val="left" w:pos="138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ab/>
        <w:t>таб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1055"/>
        <w:gridCol w:w="915"/>
        <w:gridCol w:w="1471"/>
        <w:gridCol w:w="775"/>
        <w:gridCol w:w="775"/>
        <w:gridCol w:w="1335"/>
        <w:gridCol w:w="1572"/>
        <w:gridCol w:w="915"/>
        <w:gridCol w:w="775"/>
      </w:tblGrid>
      <w:tr w:rsidR="0029035B" w:rsidRPr="00125E8B" w:rsidTr="0029035B">
        <w:tc>
          <w:tcPr>
            <w:tcW w:w="146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69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6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опл.</w:t>
            </w:r>
          </w:p>
        </w:tc>
        <w:tc>
          <w:tcPr>
            <w:tcW w:w="1478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естств.,мед.</w:t>
            </w:r>
          </w:p>
        </w:tc>
        <w:tc>
          <w:tcPr>
            <w:tcW w:w="146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тех.</w:t>
            </w:r>
          </w:p>
        </w:tc>
        <w:tc>
          <w:tcPr>
            <w:tcW w:w="146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с/х</w:t>
            </w:r>
          </w:p>
        </w:tc>
        <w:tc>
          <w:tcPr>
            <w:tcW w:w="1476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иск.,спорт</w:t>
            </w:r>
          </w:p>
        </w:tc>
        <w:tc>
          <w:tcPr>
            <w:tcW w:w="157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язык,фольк.</w:t>
            </w:r>
          </w:p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лит-вед</w:t>
            </w:r>
          </w:p>
        </w:tc>
        <w:tc>
          <w:tcPr>
            <w:tcW w:w="1467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худ.</w:t>
            </w:r>
          </w:p>
        </w:tc>
        <w:tc>
          <w:tcPr>
            <w:tcW w:w="1464" w:type="dxa"/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8B">
              <w:rPr>
                <w:rFonts w:ascii="Times New Roman" w:hAnsi="Times New Roman"/>
                <w:b/>
                <w:sz w:val="24"/>
                <w:szCs w:val="24"/>
              </w:rPr>
              <w:t>дет.</w:t>
            </w:r>
          </w:p>
        </w:tc>
      </w:tr>
      <w:tr w:rsidR="0029035B" w:rsidRPr="00125E8B" w:rsidTr="0029035B">
        <w:tc>
          <w:tcPr>
            <w:tcW w:w="1464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016</w:t>
            </w:r>
          </w:p>
        </w:tc>
        <w:tc>
          <w:tcPr>
            <w:tcW w:w="1469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3867</w:t>
            </w:r>
          </w:p>
        </w:tc>
        <w:tc>
          <w:tcPr>
            <w:tcW w:w="146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1518</w:t>
            </w:r>
          </w:p>
        </w:tc>
        <w:tc>
          <w:tcPr>
            <w:tcW w:w="1478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7141</w:t>
            </w:r>
          </w:p>
        </w:tc>
        <w:tc>
          <w:tcPr>
            <w:tcW w:w="1464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281</w:t>
            </w:r>
          </w:p>
        </w:tc>
        <w:tc>
          <w:tcPr>
            <w:tcW w:w="1464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997</w:t>
            </w:r>
          </w:p>
        </w:tc>
        <w:tc>
          <w:tcPr>
            <w:tcW w:w="147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5365</w:t>
            </w:r>
          </w:p>
        </w:tc>
        <w:tc>
          <w:tcPr>
            <w:tcW w:w="1574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5440</w:t>
            </w:r>
          </w:p>
        </w:tc>
        <w:tc>
          <w:tcPr>
            <w:tcW w:w="1467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96110</w:t>
            </w:r>
          </w:p>
        </w:tc>
        <w:tc>
          <w:tcPr>
            <w:tcW w:w="1464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9015</w:t>
            </w:r>
          </w:p>
        </w:tc>
      </w:tr>
      <w:tr w:rsidR="0029035B" w:rsidRPr="00125E8B" w:rsidTr="0029035B">
        <w:tc>
          <w:tcPr>
            <w:tcW w:w="1464" w:type="dxa"/>
          </w:tcPr>
          <w:p w:rsidR="0029035B" w:rsidRPr="00C23F0C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469" w:type="dxa"/>
          </w:tcPr>
          <w:p w:rsidR="0029035B" w:rsidRPr="00C23F0C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793</w:t>
            </w:r>
          </w:p>
        </w:tc>
        <w:tc>
          <w:tcPr>
            <w:tcW w:w="1466" w:type="dxa"/>
          </w:tcPr>
          <w:p w:rsidR="0029035B" w:rsidRPr="00C23F0C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1797</w:t>
            </w:r>
          </w:p>
        </w:tc>
        <w:tc>
          <w:tcPr>
            <w:tcW w:w="1478" w:type="dxa"/>
          </w:tcPr>
          <w:p w:rsidR="0029035B" w:rsidRPr="00C23F0C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173</w:t>
            </w:r>
          </w:p>
        </w:tc>
        <w:tc>
          <w:tcPr>
            <w:tcW w:w="1464" w:type="dxa"/>
          </w:tcPr>
          <w:p w:rsidR="0029035B" w:rsidRPr="00C23F0C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297</w:t>
            </w:r>
          </w:p>
        </w:tc>
        <w:tc>
          <w:tcPr>
            <w:tcW w:w="1464" w:type="dxa"/>
          </w:tcPr>
          <w:p w:rsidR="0029035B" w:rsidRPr="00C23F0C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004</w:t>
            </w:r>
          </w:p>
        </w:tc>
        <w:tc>
          <w:tcPr>
            <w:tcW w:w="1476" w:type="dxa"/>
          </w:tcPr>
          <w:p w:rsidR="0029035B" w:rsidRPr="00C23F0C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347</w:t>
            </w:r>
          </w:p>
        </w:tc>
        <w:tc>
          <w:tcPr>
            <w:tcW w:w="1574" w:type="dxa"/>
          </w:tcPr>
          <w:p w:rsidR="0029035B" w:rsidRPr="00C23F0C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431</w:t>
            </w:r>
          </w:p>
        </w:tc>
        <w:tc>
          <w:tcPr>
            <w:tcW w:w="1467" w:type="dxa"/>
          </w:tcPr>
          <w:p w:rsidR="0029035B" w:rsidRPr="00C23F0C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6920</w:t>
            </w:r>
          </w:p>
        </w:tc>
        <w:tc>
          <w:tcPr>
            <w:tcW w:w="1464" w:type="dxa"/>
          </w:tcPr>
          <w:p w:rsidR="0029035B" w:rsidRPr="00C23F0C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824</w:t>
            </w:r>
          </w:p>
        </w:tc>
      </w:tr>
      <w:tr w:rsidR="0029035B" w:rsidRPr="00125E8B" w:rsidTr="0029035B">
        <w:tc>
          <w:tcPr>
            <w:tcW w:w="1464" w:type="dxa"/>
          </w:tcPr>
          <w:p w:rsidR="0029035B" w:rsidRPr="009007D2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D2">
              <w:rPr>
                <w:rFonts w:ascii="Times New Roman" w:hAnsi="Times New Roman"/>
                <w:sz w:val="24"/>
                <w:szCs w:val="24"/>
              </w:rPr>
              <w:t>+/-</w:t>
            </w:r>
          </w:p>
        </w:tc>
        <w:tc>
          <w:tcPr>
            <w:tcW w:w="1469" w:type="dxa"/>
          </w:tcPr>
          <w:p w:rsidR="0029035B" w:rsidRPr="009007D2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D2">
              <w:rPr>
                <w:rFonts w:ascii="Times New Roman" w:hAnsi="Times New Roman"/>
                <w:sz w:val="24"/>
                <w:szCs w:val="24"/>
              </w:rPr>
              <w:t>+926</w:t>
            </w:r>
          </w:p>
        </w:tc>
        <w:tc>
          <w:tcPr>
            <w:tcW w:w="1466" w:type="dxa"/>
          </w:tcPr>
          <w:p w:rsidR="0029035B" w:rsidRPr="009007D2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D2">
              <w:rPr>
                <w:rFonts w:ascii="Times New Roman" w:hAnsi="Times New Roman"/>
                <w:sz w:val="24"/>
                <w:szCs w:val="24"/>
              </w:rPr>
              <w:t xml:space="preserve">+279 </w:t>
            </w:r>
          </w:p>
        </w:tc>
        <w:tc>
          <w:tcPr>
            <w:tcW w:w="1478" w:type="dxa"/>
          </w:tcPr>
          <w:p w:rsidR="0029035B" w:rsidRPr="009007D2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D2">
              <w:rPr>
                <w:rFonts w:ascii="Times New Roman" w:hAnsi="Times New Roman"/>
                <w:sz w:val="24"/>
                <w:szCs w:val="24"/>
              </w:rPr>
              <w:t xml:space="preserve">  +32</w:t>
            </w:r>
          </w:p>
        </w:tc>
        <w:tc>
          <w:tcPr>
            <w:tcW w:w="1464" w:type="dxa"/>
          </w:tcPr>
          <w:p w:rsidR="0029035B" w:rsidRPr="009007D2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D2"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  <w:tc>
          <w:tcPr>
            <w:tcW w:w="1464" w:type="dxa"/>
          </w:tcPr>
          <w:p w:rsidR="0029035B" w:rsidRPr="009007D2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D2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76" w:type="dxa"/>
          </w:tcPr>
          <w:p w:rsidR="0029035B" w:rsidRPr="009007D2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D2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574" w:type="dxa"/>
          </w:tcPr>
          <w:p w:rsidR="0029035B" w:rsidRPr="009007D2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D2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467" w:type="dxa"/>
          </w:tcPr>
          <w:p w:rsidR="0029035B" w:rsidRPr="009007D2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D2">
              <w:rPr>
                <w:rFonts w:ascii="Times New Roman" w:hAnsi="Times New Roman"/>
                <w:sz w:val="24"/>
                <w:szCs w:val="24"/>
              </w:rPr>
              <w:t>+810</w:t>
            </w:r>
          </w:p>
        </w:tc>
        <w:tc>
          <w:tcPr>
            <w:tcW w:w="1464" w:type="dxa"/>
          </w:tcPr>
          <w:p w:rsidR="0029035B" w:rsidRPr="009007D2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D2">
              <w:rPr>
                <w:rFonts w:ascii="Times New Roman" w:hAnsi="Times New Roman"/>
                <w:sz w:val="24"/>
                <w:szCs w:val="24"/>
              </w:rPr>
              <w:t>-191</w:t>
            </w:r>
          </w:p>
        </w:tc>
      </w:tr>
    </w:tbl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Из конечных результатов таблицы №1 и №2 видно, что увеличение книжного фонда во многих отделах с плюсом в сравнении с прошлым годом. </w:t>
      </w:r>
      <w:r>
        <w:rPr>
          <w:rFonts w:ascii="Times New Roman" w:hAnsi="Times New Roman"/>
          <w:sz w:val="28"/>
          <w:szCs w:val="28"/>
        </w:rPr>
        <w:t>Основной тенденцией в формировании фондов остается списание   устаревшей и ветхой литературы, изданной в 70-80 г. прошлого века, а также, по возможности приобретение отраслевой и художественной литературы.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Стойкая тенденция надежности книжного фонда может наблюдаться только тогда, когда будет хорошее устойчивое финансирование. Только тогда поступление будет превышать списание. Об этом мечтают все библиотеки системы, особенно сельские филиалы.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lastRenderedPageBreak/>
        <w:t xml:space="preserve">Чтобы лучше удовлетворить потребности читателя наша система использует  в своей практике метод до укомплектования. При этом ориентируясь на списки отказанной литературы  (список  прилагается), перераспределение фонда между филиалами  и  применяем в своей практике  внутрисистемный  книгообмен. В списках отказной литературы из года в год повторяется  классика русской и зарубежной литературы, детская литература для детей  по внеклассному чтению.  </w:t>
      </w:r>
      <w:r w:rsidRPr="007A4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ие библиотекари,</w:t>
      </w:r>
      <w:r w:rsidRPr="00435651">
        <w:rPr>
          <w:rFonts w:ascii="Times New Roman" w:hAnsi="Times New Roman"/>
          <w:sz w:val="28"/>
          <w:szCs w:val="28"/>
        </w:rPr>
        <w:t xml:space="preserve">  чтобы удовлетворить потребности своих читателе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 пользовались ВСК. </w:t>
      </w:r>
      <w:r>
        <w:rPr>
          <w:rFonts w:ascii="Times New Roman" w:hAnsi="Times New Roman"/>
          <w:sz w:val="28"/>
          <w:szCs w:val="28"/>
        </w:rPr>
        <w:t>Бродский, Комиссаровский, Н- Никитинский</w:t>
      </w:r>
      <w:r w:rsidRPr="004356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рьевский, Успенский, Краснооктябрьский сельские филиалы</w:t>
      </w:r>
      <w:r w:rsidRPr="00435651">
        <w:rPr>
          <w:rFonts w:ascii="Times New Roman" w:hAnsi="Times New Roman"/>
          <w:sz w:val="28"/>
          <w:szCs w:val="28"/>
        </w:rPr>
        <w:t xml:space="preserve">  отбирали литературу  на абонементе, в отделе  книгохранения  для своих читателей. За отчетный период  ВСК выдано </w:t>
      </w:r>
      <w:r>
        <w:rPr>
          <w:rFonts w:ascii="Times New Roman" w:hAnsi="Times New Roman"/>
          <w:sz w:val="28"/>
          <w:szCs w:val="28"/>
        </w:rPr>
        <w:t>848</w:t>
      </w:r>
      <w:r w:rsidRPr="00365A7B"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>экземпляров книг.</w:t>
      </w:r>
    </w:p>
    <w:p w:rsidR="0029035B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A7B"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Выполняя ФЗ от 1994г. «Об Обязательном экземпляре» наша «Октябрьская МЦБ» получает обязательный экземпляр районной  газеты «Заря». 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Среди новых документов, поступивших </w:t>
      </w:r>
      <w:r>
        <w:rPr>
          <w:rFonts w:ascii="Times New Roman" w:hAnsi="Times New Roman"/>
          <w:sz w:val="28"/>
          <w:szCs w:val="28"/>
        </w:rPr>
        <w:t>в отчетном году 2 электронных издания.</w:t>
      </w:r>
      <w:r w:rsidRPr="00435651">
        <w:rPr>
          <w:rFonts w:ascii="Times New Roman" w:hAnsi="Times New Roman"/>
          <w:sz w:val="28"/>
          <w:szCs w:val="28"/>
        </w:rPr>
        <w:t xml:space="preserve"> На конец отчетного года книжный фонд «Октябрьской МЦБ» по видам изданий распределился следующим образом: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Печатные издания </w:t>
      </w:r>
      <w:r>
        <w:rPr>
          <w:rFonts w:ascii="Times New Roman" w:hAnsi="Times New Roman"/>
          <w:sz w:val="28"/>
          <w:szCs w:val="28"/>
        </w:rPr>
        <w:t>–</w:t>
      </w:r>
      <w:r w:rsidRPr="00923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4583  </w:t>
      </w:r>
      <w:r w:rsidRPr="00435651">
        <w:rPr>
          <w:rFonts w:ascii="Times New Roman" w:hAnsi="Times New Roman"/>
          <w:sz w:val="28"/>
          <w:szCs w:val="28"/>
        </w:rPr>
        <w:t>;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Электронные носители - 2</w:t>
      </w:r>
      <w:r>
        <w:rPr>
          <w:rFonts w:ascii="Times New Roman" w:hAnsi="Times New Roman"/>
          <w:sz w:val="28"/>
          <w:szCs w:val="28"/>
        </w:rPr>
        <w:t>7</w:t>
      </w:r>
      <w:r w:rsidRPr="00435651">
        <w:rPr>
          <w:rFonts w:ascii="Times New Roman" w:hAnsi="Times New Roman"/>
          <w:sz w:val="28"/>
          <w:szCs w:val="28"/>
        </w:rPr>
        <w:t xml:space="preserve"> единиц;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Документы на других носителях – 183 единицы.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35651">
        <w:rPr>
          <w:rFonts w:ascii="Times New Roman" w:hAnsi="Times New Roman"/>
          <w:sz w:val="20"/>
          <w:szCs w:val="20"/>
        </w:rPr>
        <w:t>(аудио, видео)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Видовой состав фонда достаточно однороден. В основном это печатные издания на русском, башкирском и татарском языках.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Доля аудио и электронных материалов составляет всего 2</w:t>
      </w:r>
      <w:r>
        <w:rPr>
          <w:rFonts w:ascii="Times New Roman" w:hAnsi="Times New Roman"/>
          <w:sz w:val="28"/>
          <w:szCs w:val="28"/>
        </w:rPr>
        <w:t>10</w:t>
      </w:r>
      <w:r w:rsidRPr="00435651">
        <w:rPr>
          <w:rFonts w:ascii="Times New Roman" w:hAnsi="Times New Roman"/>
          <w:sz w:val="28"/>
          <w:szCs w:val="28"/>
        </w:rPr>
        <w:t xml:space="preserve"> единиц. В настоящее время, когда многие библиотеки компьютеризированы</w:t>
      </w:r>
      <w:r>
        <w:rPr>
          <w:rFonts w:ascii="Times New Roman" w:hAnsi="Times New Roman"/>
          <w:sz w:val="28"/>
          <w:szCs w:val="28"/>
        </w:rPr>
        <w:t>,  стремимся</w:t>
      </w:r>
      <w:r w:rsidRPr="00435651">
        <w:rPr>
          <w:rFonts w:ascii="Times New Roman" w:hAnsi="Times New Roman"/>
          <w:sz w:val="28"/>
          <w:szCs w:val="28"/>
        </w:rPr>
        <w:t xml:space="preserve"> к увеличению этого вида документов в общей структуре фонда.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 xml:space="preserve"> 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>Движение совокупного фонда библиотек, в том числе по видам документов: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1. Поступление в фонды  МБУК «Октябрьская МЦБ»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Важным показателем комплектования и обслуживания – количество новых поступлений. </w:t>
      </w:r>
      <w:r>
        <w:rPr>
          <w:rFonts w:ascii="Times New Roman" w:hAnsi="Times New Roman"/>
          <w:sz w:val="28"/>
          <w:szCs w:val="28"/>
        </w:rPr>
        <w:t>Известно, что оно</w:t>
      </w:r>
      <w:r w:rsidRPr="00435651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Pr="00435651">
        <w:rPr>
          <w:rFonts w:ascii="Times New Roman" w:hAnsi="Times New Roman"/>
          <w:sz w:val="28"/>
          <w:szCs w:val="28"/>
        </w:rPr>
        <w:t xml:space="preserve">ся по нормативам ЮНЕСКО (250 документов в год на 1000 жителей). Следуя данным нормативам «Октябрьская МЦБ» </w:t>
      </w:r>
      <w:r>
        <w:rPr>
          <w:rFonts w:ascii="Times New Roman" w:hAnsi="Times New Roman"/>
          <w:sz w:val="28"/>
          <w:szCs w:val="28"/>
        </w:rPr>
        <w:t>должна получать 4860</w:t>
      </w:r>
      <w:r w:rsidRPr="00435651">
        <w:rPr>
          <w:rFonts w:ascii="Times New Roman" w:hAnsi="Times New Roman"/>
          <w:sz w:val="28"/>
          <w:szCs w:val="28"/>
        </w:rPr>
        <w:t xml:space="preserve"> документов в год. К сожалению, наша система получила в отчетном году всего 2</w:t>
      </w:r>
      <w:r>
        <w:rPr>
          <w:rFonts w:ascii="Times New Roman" w:hAnsi="Times New Roman"/>
          <w:sz w:val="28"/>
          <w:szCs w:val="28"/>
        </w:rPr>
        <w:t>540</w:t>
      </w:r>
      <w:r w:rsidRPr="00435651">
        <w:rPr>
          <w:rFonts w:ascii="Times New Roman" w:hAnsi="Times New Roman"/>
          <w:sz w:val="28"/>
          <w:szCs w:val="28"/>
        </w:rPr>
        <w:t xml:space="preserve"> докум</w:t>
      </w:r>
      <w:r>
        <w:rPr>
          <w:rFonts w:ascii="Times New Roman" w:hAnsi="Times New Roman"/>
          <w:sz w:val="28"/>
          <w:szCs w:val="28"/>
        </w:rPr>
        <w:t>ентов. Что составило 52</w:t>
      </w:r>
      <w:r w:rsidRPr="00435651">
        <w:rPr>
          <w:rFonts w:ascii="Times New Roman" w:hAnsi="Times New Roman"/>
          <w:sz w:val="28"/>
          <w:szCs w:val="28"/>
        </w:rPr>
        <w:t>% от норматива ЮНЕСК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3"/>
        <w:gridCol w:w="2367"/>
        <w:gridCol w:w="2525"/>
        <w:gridCol w:w="2239"/>
      </w:tblGrid>
      <w:tr w:rsidR="0029035B" w:rsidRPr="00125E8B" w:rsidTr="0029035B">
        <w:tc>
          <w:tcPr>
            <w:tcW w:w="369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отделы</w:t>
            </w:r>
          </w:p>
        </w:tc>
        <w:tc>
          <w:tcPr>
            <w:tcW w:w="369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поступило</w:t>
            </w:r>
          </w:p>
        </w:tc>
        <w:tc>
          <w:tcPr>
            <w:tcW w:w="3697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% от поступления</w:t>
            </w:r>
          </w:p>
        </w:tc>
        <w:tc>
          <w:tcPr>
            <w:tcW w:w="3697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+/- к уровню пошлого года</w:t>
            </w:r>
          </w:p>
        </w:tc>
      </w:tr>
      <w:tr w:rsidR="0029035B" w:rsidRPr="00125E8B" w:rsidTr="0029035B">
        <w:tc>
          <w:tcPr>
            <w:tcW w:w="369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3696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3697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%</w:t>
            </w:r>
          </w:p>
        </w:tc>
        <w:tc>
          <w:tcPr>
            <w:tcW w:w="3697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</w:t>
            </w:r>
          </w:p>
        </w:tc>
      </w:tr>
      <w:tr w:rsidR="0029035B" w:rsidRPr="00125E8B" w:rsidTr="0029035B">
        <w:tc>
          <w:tcPr>
            <w:tcW w:w="369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3696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697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%</w:t>
            </w:r>
          </w:p>
        </w:tc>
        <w:tc>
          <w:tcPr>
            <w:tcW w:w="3697" w:type="dxa"/>
          </w:tcPr>
          <w:p w:rsidR="0029035B" w:rsidRPr="002263D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4</w:t>
            </w:r>
          </w:p>
        </w:tc>
      </w:tr>
      <w:tr w:rsidR="0029035B" w:rsidRPr="00125E8B" w:rsidTr="0029035B">
        <w:tc>
          <w:tcPr>
            <w:tcW w:w="369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3696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697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%</w:t>
            </w:r>
          </w:p>
        </w:tc>
        <w:tc>
          <w:tcPr>
            <w:tcW w:w="3697" w:type="dxa"/>
          </w:tcPr>
          <w:p w:rsidR="0029035B" w:rsidRPr="002263D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29035B" w:rsidRPr="00125E8B" w:rsidTr="0029035B">
        <w:tc>
          <w:tcPr>
            <w:tcW w:w="369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Сельскохозяйственная</w:t>
            </w:r>
          </w:p>
        </w:tc>
        <w:tc>
          <w:tcPr>
            <w:tcW w:w="3696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697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%</w:t>
            </w:r>
          </w:p>
        </w:tc>
        <w:tc>
          <w:tcPr>
            <w:tcW w:w="3697" w:type="dxa"/>
          </w:tcPr>
          <w:p w:rsidR="0029035B" w:rsidRPr="002263D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1</w:t>
            </w:r>
          </w:p>
        </w:tc>
      </w:tr>
      <w:tr w:rsidR="0029035B" w:rsidRPr="00125E8B" w:rsidTr="0029035B">
        <w:tc>
          <w:tcPr>
            <w:tcW w:w="369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Искусство и спорт</w:t>
            </w:r>
          </w:p>
        </w:tc>
        <w:tc>
          <w:tcPr>
            <w:tcW w:w="3696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  <w:tc>
          <w:tcPr>
            <w:tcW w:w="3697" w:type="dxa"/>
          </w:tcPr>
          <w:p w:rsidR="0029035B" w:rsidRPr="002263D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29035B" w:rsidRPr="00125E8B" w:rsidTr="0029035B">
        <w:tc>
          <w:tcPr>
            <w:tcW w:w="369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3696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6</w:t>
            </w:r>
          </w:p>
        </w:tc>
        <w:tc>
          <w:tcPr>
            <w:tcW w:w="3697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3697" w:type="dxa"/>
          </w:tcPr>
          <w:p w:rsidR="0029035B" w:rsidRPr="002263D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79</w:t>
            </w:r>
          </w:p>
        </w:tc>
      </w:tr>
      <w:tr w:rsidR="0029035B" w:rsidRPr="00125E8B" w:rsidTr="0029035B">
        <w:tc>
          <w:tcPr>
            <w:tcW w:w="369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lastRenderedPageBreak/>
              <w:t>Языкозн.,фольклор, литвед.</w:t>
            </w:r>
          </w:p>
        </w:tc>
        <w:tc>
          <w:tcPr>
            <w:tcW w:w="3696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97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%</w:t>
            </w:r>
          </w:p>
        </w:tc>
        <w:tc>
          <w:tcPr>
            <w:tcW w:w="3697" w:type="dxa"/>
          </w:tcPr>
          <w:p w:rsidR="0029035B" w:rsidRPr="002263D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  <w:tr w:rsidR="0029035B" w:rsidRPr="00125E8B" w:rsidTr="0029035B">
        <w:tc>
          <w:tcPr>
            <w:tcW w:w="3696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3696" w:type="dxa"/>
          </w:tcPr>
          <w:p w:rsidR="0029035B" w:rsidRPr="00D07B1D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3697" w:type="dxa"/>
          </w:tcPr>
          <w:p w:rsidR="0029035B" w:rsidRPr="00125E8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%</w:t>
            </w:r>
          </w:p>
        </w:tc>
        <w:tc>
          <w:tcPr>
            <w:tcW w:w="3697" w:type="dxa"/>
          </w:tcPr>
          <w:p w:rsidR="0029035B" w:rsidRPr="002263DB" w:rsidRDefault="0029035B" w:rsidP="00290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72</w:t>
            </w:r>
          </w:p>
        </w:tc>
      </w:tr>
    </w:tbl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  Анализируя</w:t>
      </w:r>
      <w:r>
        <w:rPr>
          <w:rFonts w:ascii="Times New Roman" w:hAnsi="Times New Roman"/>
          <w:sz w:val="28"/>
          <w:szCs w:val="28"/>
        </w:rPr>
        <w:t>,</w:t>
      </w:r>
      <w:r w:rsidRPr="0043565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ступления документов по отделам радуют </w:t>
      </w:r>
      <w:r w:rsidRPr="00435651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плюсом.</w:t>
      </w:r>
      <w:r w:rsidRPr="00435651">
        <w:rPr>
          <w:rFonts w:ascii="Times New Roman" w:hAnsi="Times New Roman"/>
          <w:sz w:val="28"/>
          <w:szCs w:val="28"/>
        </w:rPr>
        <w:t xml:space="preserve"> Основными источниками комплектования в отчетном году стали: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ОУНБ им. Н.К.Крупской - 593</w:t>
      </w:r>
      <w:r w:rsidRPr="00B10D95">
        <w:rPr>
          <w:rFonts w:ascii="Times New Roman" w:hAnsi="Times New Roman"/>
          <w:b/>
          <w:sz w:val="28"/>
          <w:szCs w:val="28"/>
          <w:u w:val="single"/>
        </w:rPr>
        <w:t xml:space="preserve"> экз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D0902">
        <w:rPr>
          <w:rFonts w:ascii="Times New Roman" w:hAnsi="Times New Roman"/>
          <w:b/>
          <w:sz w:val="28"/>
          <w:szCs w:val="28"/>
        </w:rPr>
        <w:t>54экз</w:t>
      </w:r>
      <w:r>
        <w:rPr>
          <w:rFonts w:ascii="Times New Roman" w:hAnsi="Times New Roman"/>
          <w:sz w:val="28"/>
          <w:szCs w:val="28"/>
        </w:rPr>
        <w:t>. - по программе федерального финансирования. (Большая Российская энциклопедия и Православная энциклопедия);</w:t>
      </w:r>
    </w:p>
    <w:p w:rsidR="0029035B" w:rsidRPr="003D0902" w:rsidRDefault="0029035B" w:rsidP="002903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0902">
        <w:rPr>
          <w:rFonts w:ascii="Times New Roman" w:hAnsi="Times New Roman"/>
          <w:b/>
          <w:sz w:val="28"/>
          <w:szCs w:val="28"/>
        </w:rPr>
        <w:t>539экз.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3D0902">
        <w:rPr>
          <w:rFonts w:ascii="Times New Roman" w:hAnsi="Times New Roman"/>
          <w:sz w:val="28"/>
          <w:szCs w:val="28"/>
        </w:rPr>
        <w:t>областного бюджета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  <w:u w:val="single"/>
        </w:rPr>
        <w:t xml:space="preserve"> «ООО Планета Знаний»</w:t>
      </w:r>
      <w:r w:rsidRPr="00435651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120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5BF7">
        <w:rPr>
          <w:rFonts w:ascii="Times New Roman" w:hAnsi="Times New Roman"/>
          <w:b/>
          <w:sz w:val="28"/>
          <w:szCs w:val="28"/>
          <w:u w:val="single"/>
        </w:rPr>
        <w:t xml:space="preserve"> экз.</w:t>
      </w:r>
      <w:r w:rsidRPr="00435651">
        <w:rPr>
          <w:rFonts w:ascii="Times New Roman" w:hAnsi="Times New Roman"/>
          <w:sz w:val="28"/>
          <w:szCs w:val="28"/>
        </w:rPr>
        <w:t xml:space="preserve">  в </w:t>
      </w:r>
      <w:r>
        <w:rPr>
          <w:rFonts w:ascii="Times New Roman" w:hAnsi="Times New Roman"/>
          <w:sz w:val="28"/>
          <w:szCs w:val="28"/>
        </w:rPr>
        <w:t>сравнении с прошлым годом на 536 экз. больше</w:t>
      </w:r>
      <w:r w:rsidRPr="00435651">
        <w:rPr>
          <w:rFonts w:ascii="Times New Roman" w:hAnsi="Times New Roman"/>
          <w:sz w:val="28"/>
          <w:szCs w:val="28"/>
        </w:rPr>
        <w:t>. Это издательство радует своей оперативностью и качеством выполняемой работы.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Благодаря этому издательству книжный фонд пополнился в библиотек</w:t>
      </w:r>
      <w:r>
        <w:rPr>
          <w:rFonts w:ascii="Times New Roman" w:hAnsi="Times New Roman"/>
          <w:sz w:val="28"/>
          <w:szCs w:val="28"/>
        </w:rPr>
        <w:t>ах :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лановский с/ф-</w:t>
      </w:r>
      <w:r w:rsidRPr="00B42583">
        <w:rPr>
          <w:rFonts w:ascii="Times New Roman" w:hAnsi="Times New Roman"/>
          <w:b/>
          <w:sz w:val="28"/>
          <w:szCs w:val="28"/>
        </w:rPr>
        <w:t>160 экз</w:t>
      </w:r>
      <w:r>
        <w:rPr>
          <w:rFonts w:ascii="Times New Roman" w:hAnsi="Times New Roman"/>
          <w:sz w:val="28"/>
          <w:szCs w:val="28"/>
        </w:rPr>
        <w:t>.,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-Гумбетовский с/ф - </w:t>
      </w:r>
      <w:r w:rsidRPr="00347A71">
        <w:rPr>
          <w:rFonts w:ascii="Times New Roman" w:hAnsi="Times New Roman"/>
          <w:b/>
          <w:sz w:val="28"/>
          <w:szCs w:val="28"/>
        </w:rPr>
        <w:t>208экз.,</w:t>
      </w:r>
    </w:p>
    <w:p w:rsidR="0029035B" w:rsidRPr="00347A7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7A71">
        <w:rPr>
          <w:rFonts w:ascii="Times New Roman" w:hAnsi="Times New Roman"/>
          <w:sz w:val="28"/>
          <w:szCs w:val="28"/>
        </w:rPr>
        <w:t>Н-Никитинский с/ф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47A71">
        <w:rPr>
          <w:rFonts w:ascii="Times New Roman" w:hAnsi="Times New Roman"/>
          <w:b/>
          <w:sz w:val="28"/>
          <w:szCs w:val="28"/>
        </w:rPr>
        <w:t>184экз.,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ЦДБ - </w:t>
      </w:r>
      <w:r w:rsidRPr="00347A71">
        <w:rPr>
          <w:rFonts w:ascii="Times New Roman" w:hAnsi="Times New Roman"/>
          <w:b/>
          <w:sz w:val="28"/>
          <w:szCs w:val="28"/>
        </w:rPr>
        <w:t>184 экз.,</w:t>
      </w:r>
      <w:r w:rsidRPr="004356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 xml:space="preserve"> </w:t>
      </w:r>
      <w:r w:rsidRPr="00435651">
        <w:rPr>
          <w:rFonts w:ascii="Times New Roman" w:hAnsi="Times New Roman"/>
          <w:b/>
          <w:sz w:val="28"/>
          <w:szCs w:val="28"/>
          <w:u w:val="single"/>
        </w:rPr>
        <w:t>В дар</w:t>
      </w:r>
      <w:r w:rsidRPr="004356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упило  </w:t>
      </w:r>
      <w:r w:rsidRPr="00F72345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13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5BF7">
        <w:rPr>
          <w:rFonts w:ascii="Times New Roman" w:hAnsi="Times New Roman"/>
          <w:b/>
          <w:sz w:val="28"/>
          <w:szCs w:val="28"/>
          <w:u w:val="single"/>
        </w:rPr>
        <w:t>экз</w:t>
      </w:r>
      <w:r w:rsidRPr="004356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дел комплектования участвует в проекте «Библиотечный дворик», где организовали буккроссинг.</w:t>
      </w:r>
      <w:r w:rsidRPr="003C1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али каждую пятницу, начиная с 20 мая   по сентябрь 2016г.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  <w:u w:val="single"/>
        </w:rPr>
        <w:t>Взамен утерянных</w:t>
      </w:r>
      <w:r w:rsidRPr="00435651">
        <w:rPr>
          <w:rFonts w:ascii="Times New Roman" w:hAnsi="Times New Roman"/>
          <w:b/>
          <w:sz w:val="28"/>
          <w:szCs w:val="28"/>
        </w:rPr>
        <w:t xml:space="preserve"> 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 w:rsidRPr="00F9463A">
        <w:rPr>
          <w:rFonts w:ascii="Times New Roman" w:hAnsi="Times New Roman"/>
          <w:b/>
          <w:sz w:val="28"/>
          <w:szCs w:val="28"/>
        </w:rPr>
        <w:t>поступило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9463A">
        <w:rPr>
          <w:rFonts w:ascii="Times New Roman" w:hAnsi="Times New Roman"/>
          <w:b/>
          <w:sz w:val="28"/>
          <w:szCs w:val="28"/>
        </w:rPr>
        <w:t>101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F5BF7">
        <w:rPr>
          <w:rFonts w:ascii="Times New Roman" w:hAnsi="Times New Roman"/>
          <w:b/>
          <w:sz w:val="28"/>
          <w:szCs w:val="28"/>
          <w:u w:val="single"/>
        </w:rPr>
        <w:t xml:space="preserve"> экз.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0473">
        <w:rPr>
          <w:rFonts w:ascii="Times New Roman" w:hAnsi="Times New Roman"/>
          <w:b/>
          <w:sz w:val="28"/>
          <w:szCs w:val="28"/>
          <w:u w:val="single"/>
        </w:rPr>
        <w:t>Погашение недостач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471AF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5BF7">
        <w:rPr>
          <w:rFonts w:ascii="Times New Roman" w:hAnsi="Times New Roman"/>
          <w:b/>
          <w:sz w:val="28"/>
          <w:szCs w:val="28"/>
          <w:u w:val="single"/>
        </w:rPr>
        <w:t xml:space="preserve"> экз.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дписные издания- 405 экз.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    В течении отчетного года документы распределялись меж</w:t>
      </w:r>
      <w:r>
        <w:rPr>
          <w:rFonts w:ascii="Times New Roman" w:hAnsi="Times New Roman"/>
          <w:sz w:val="28"/>
          <w:szCs w:val="28"/>
        </w:rPr>
        <w:t xml:space="preserve">ду с/ф, ЦБ, ЦДБ из них 72 % (1839 </w:t>
      </w:r>
      <w:r w:rsidRPr="00435651">
        <w:rPr>
          <w:rFonts w:ascii="Times New Roman" w:hAnsi="Times New Roman"/>
          <w:sz w:val="28"/>
          <w:szCs w:val="28"/>
        </w:rPr>
        <w:t>экз.)получено би</w:t>
      </w:r>
      <w:r>
        <w:rPr>
          <w:rFonts w:ascii="Times New Roman" w:hAnsi="Times New Roman"/>
          <w:sz w:val="28"/>
          <w:szCs w:val="28"/>
        </w:rPr>
        <w:t>блиотеками сельских поселений,15</w:t>
      </w:r>
      <w:r w:rsidRPr="0043565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375 экз.)  - ЦБ и 13 %( 326 </w:t>
      </w:r>
      <w:r w:rsidRPr="00435651">
        <w:rPr>
          <w:rFonts w:ascii="Times New Roman" w:hAnsi="Times New Roman"/>
          <w:sz w:val="28"/>
          <w:szCs w:val="28"/>
        </w:rPr>
        <w:t>экз.) - ЦДБ.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Весомый вклад в комплектование фонда «Октябрьской МЦБ» вносит администрация МО «Октябрьский район».  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деленные средства 92300 рублей приобретено 479</w:t>
      </w:r>
      <w:r w:rsidRPr="00435651">
        <w:rPr>
          <w:rFonts w:ascii="Times New Roman" w:hAnsi="Times New Roman"/>
          <w:sz w:val="28"/>
          <w:szCs w:val="28"/>
        </w:rPr>
        <w:t xml:space="preserve"> учетных единиц. Цена одной </w:t>
      </w:r>
      <w:r w:rsidRPr="00347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>книги</w:t>
      </w:r>
      <w:r>
        <w:rPr>
          <w:rFonts w:ascii="Times New Roman" w:hAnsi="Times New Roman"/>
          <w:sz w:val="28"/>
          <w:szCs w:val="28"/>
        </w:rPr>
        <w:t xml:space="preserve"> в среднем </w:t>
      </w:r>
      <w:r w:rsidRPr="00435651">
        <w:rPr>
          <w:rFonts w:ascii="Times New Roman" w:hAnsi="Times New Roman"/>
          <w:sz w:val="28"/>
          <w:szCs w:val="28"/>
        </w:rPr>
        <w:t xml:space="preserve"> составила  1</w:t>
      </w:r>
      <w:r>
        <w:rPr>
          <w:rFonts w:ascii="Times New Roman" w:hAnsi="Times New Roman"/>
          <w:sz w:val="28"/>
          <w:szCs w:val="28"/>
        </w:rPr>
        <w:t>92</w:t>
      </w:r>
      <w:r w:rsidRPr="00435651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Ежегодно финансирует библиотеки своего муниципального образования администраци</w:t>
      </w:r>
      <w:r>
        <w:rPr>
          <w:rFonts w:ascii="Times New Roman" w:hAnsi="Times New Roman"/>
          <w:sz w:val="28"/>
          <w:szCs w:val="28"/>
        </w:rPr>
        <w:t>и Н-Гумбетовского ,Н-Никитинского,2-Имангуловскогосельских советов.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Пытаясь заполнить  пробелы в комплектовании, библиотеки нашей системы делают ставки на активное использование периодических изданий и ВСК. Пери</w:t>
      </w:r>
      <w:r>
        <w:rPr>
          <w:rFonts w:ascii="Times New Roman" w:hAnsi="Times New Roman"/>
          <w:sz w:val="28"/>
          <w:szCs w:val="28"/>
        </w:rPr>
        <w:t xml:space="preserve">одические издания составляют 16 </w:t>
      </w:r>
      <w:r w:rsidRPr="00435651">
        <w:rPr>
          <w:rFonts w:ascii="Times New Roman" w:hAnsi="Times New Roman"/>
          <w:sz w:val="28"/>
          <w:szCs w:val="28"/>
        </w:rPr>
        <w:t>% от нов</w:t>
      </w:r>
      <w:r>
        <w:rPr>
          <w:rFonts w:ascii="Times New Roman" w:hAnsi="Times New Roman"/>
          <w:sz w:val="28"/>
          <w:szCs w:val="28"/>
        </w:rPr>
        <w:t>ых поступлений. За 2017 год «</w:t>
      </w:r>
      <w:r w:rsidRPr="00435651">
        <w:rPr>
          <w:rFonts w:ascii="Times New Roman" w:hAnsi="Times New Roman"/>
          <w:sz w:val="28"/>
          <w:szCs w:val="28"/>
        </w:rPr>
        <w:t xml:space="preserve"> Октябрьская МЦБ» получила </w:t>
      </w:r>
      <w:r>
        <w:rPr>
          <w:rFonts w:ascii="Times New Roman" w:hAnsi="Times New Roman"/>
          <w:sz w:val="28"/>
          <w:szCs w:val="28"/>
        </w:rPr>
        <w:t xml:space="preserve"> 158 экз. журналов и 151</w:t>
      </w:r>
      <w:r w:rsidRPr="00435651">
        <w:rPr>
          <w:rFonts w:ascii="Times New Roman" w:hAnsi="Times New Roman"/>
          <w:sz w:val="28"/>
          <w:szCs w:val="28"/>
        </w:rPr>
        <w:t xml:space="preserve"> экз. газет.</w:t>
      </w:r>
    </w:p>
    <w:p w:rsidR="0029035B" w:rsidRPr="00856FFF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6FFF">
        <w:rPr>
          <w:rFonts w:ascii="Times New Roman" w:hAnsi="Times New Roman"/>
          <w:b/>
          <w:sz w:val="28"/>
          <w:szCs w:val="28"/>
        </w:rPr>
        <w:t xml:space="preserve">2. Выбытие из фондов  </w:t>
      </w:r>
      <w:r>
        <w:rPr>
          <w:rFonts w:ascii="Times New Roman" w:hAnsi="Times New Roman"/>
          <w:b/>
          <w:sz w:val="28"/>
          <w:szCs w:val="28"/>
        </w:rPr>
        <w:t>-1614 экз.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Наибольший процент фонда -</w:t>
      </w:r>
      <w:r>
        <w:rPr>
          <w:rFonts w:ascii="Times New Roman" w:hAnsi="Times New Roman"/>
          <w:sz w:val="28"/>
          <w:szCs w:val="28"/>
        </w:rPr>
        <w:t xml:space="preserve"> это издания 7</w:t>
      </w:r>
      <w:r w:rsidRPr="00435651">
        <w:rPr>
          <w:rFonts w:ascii="Times New Roman" w:hAnsi="Times New Roman"/>
          <w:sz w:val="28"/>
          <w:szCs w:val="28"/>
        </w:rPr>
        <w:t>0-</w:t>
      </w:r>
      <w:r>
        <w:rPr>
          <w:rFonts w:ascii="Times New Roman" w:hAnsi="Times New Roman"/>
          <w:sz w:val="28"/>
          <w:szCs w:val="28"/>
        </w:rPr>
        <w:t>80 г.</w:t>
      </w:r>
      <w:r w:rsidRPr="00435651">
        <w:rPr>
          <w:rFonts w:ascii="Times New Roman" w:hAnsi="Times New Roman"/>
          <w:sz w:val="28"/>
          <w:szCs w:val="28"/>
        </w:rPr>
        <w:t>. Многие книги потеряли актуальность, устарели по содержанию, пришли в ветхое состояние. Каждый год в МБУК «Октябрьская МЦБ» составляется график списания литературы, который утверждается директором.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</w:t>
      </w:r>
      <w:r w:rsidRPr="00435651">
        <w:rPr>
          <w:rFonts w:ascii="Times New Roman" w:hAnsi="Times New Roman"/>
          <w:b/>
          <w:sz w:val="28"/>
          <w:szCs w:val="28"/>
          <w:u w:val="single"/>
        </w:rPr>
        <w:t xml:space="preserve"> квартал</w:t>
      </w:r>
      <w:r w:rsidRPr="00435651">
        <w:rPr>
          <w:rFonts w:ascii="Times New Roman" w:hAnsi="Times New Roman"/>
          <w:sz w:val="28"/>
          <w:szCs w:val="28"/>
        </w:rPr>
        <w:t xml:space="preserve">  списание по причине  </w:t>
      </w:r>
      <w:r w:rsidRPr="00435651">
        <w:rPr>
          <w:rFonts w:ascii="Times New Roman" w:hAnsi="Times New Roman"/>
          <w:b/>
          <w:sz w:val="28"/>
          <w:szCs w:val="28"/>
        </w:rPr>
        <w:t>Ветхости</w:t>
      </w:r>
      <w:r w:rsidRPr="00435651">
        <w:rPr>
          <w:rFonts w:ascii="Times New Roman" w:hAnsi="Times New Roman"/>
          <w:sz w:val="28"/>
          <w:szCs w:val="28"/>
        </w:rPr>
        <w:t xml:space="preserve">; 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435651">
        <w:rPr>
          <w:rFonts w:ascii="Times New Roman" w:hAnsi="Times New Roman"/>
          <w:b/>
          <w:sz w:val="28"/>
          <w:szCs w:val="28"/>
          <w:u w:val="single"/>
        </w:rPr>
        <w:t xml:space="preserve"> квартал</w:t>
      </w:r>
      <w:r w:rsidRPr="0043565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>списание</w:t>
      </w:r>
      <w:r w:rsidRPr="00435651">
        <w:rPr>
          <w:rFonts w:ascii="Times New Roman" w:hAnsi="Times New Roman"/>
          <w:b/>
          <w:sz w:val="28"/>
          <w:szCs w:val="28"/>
        </w:rPr>
        <w:t xml:space="preserve"> </w:t>
      </w:r>
      <w:r w:rsidRPr="0043565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по причине </w:t>
      </w:r>
      <w:r w:rsidRPr="0043565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35651">
        <w:rPr>
          <w:rFonts w:ascii="Times New Roman" w:hAnsi="Times New Roman"/>
          <w:b/>
          <w:sz w:val="28"/>
          <w:szCs w:val="28"/>
        </w:rPr>
        <w:t>Устаревшие по содержанию;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435651">
        <w:rPr>
          <w:rFonts w:ascii="Times New Roman" w:hAnsi="Times New Roman"/>
          <w:b/>
          <w:sz w:val="28"/>
          <w:szCs w:val="28"/>
          <w:u w:val="single"/>
        </w:rPr>
        <w:t xml:space="preserve"> квартал</w:t>
      </w:r>
      <w:r w:rsidRPr="00435651">
        <w:rPr>
          <w:rFonts w:ascii="Times New Roman" w:hAnsi="Times New Roman"/>
          <w:b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>списание</w:t>
      </w:r>
      <w:r w:rsidRPr="00435651">
        <w:rPr>
          <w:rFonts w:ascii="Times New Roman" w:hAnsi="Times New Roman"/>
          <w:b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по причине  </w:t>
      </w:r>
      <w:r w:rsidRPr="00435651">
        <w:rPr>
          <w:rFonts w:ascii="Times New Roman" w:hAnsi="Times New Roman"/>
          <w:b/>
          <w:sz w:val="28"/>
          <w:szCs w:val="28"/>
        </w:rPr>
        <w:t>Утерянные и другие причины.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435651">
        <w:rPr>
          <w:rFonts w:ascii="Times New Roman" w:hAnsi="Times New Roman"/>
          <w:sz w:val="28"/>
          <w:szCs w:val="28"/>
        </w:rPr>
        <w:t>В отчетном году МБУК»Октябрьская МЦБ» списано по причинам</w:t>
      </w:r>
      <w:r>
        <w:rPr>
          <w:rFonts w:ascii="Times New Roman" w:hAnsi="Times New Roman"/>
          <w:sz w:val="28"/>
          <w:szCs w:val="28"/>
        </w:rPr>
        <w:t>: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>Ветхость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9463A">
        <w:rPr>
          <w:rFonts w:ascii="Times New Roman" w:hAnsi="Times New Roman"/>
          <w:b/>
          <w:sz w:val="28"/>
          <w:szCs w:val="28"/>
        </w:rPr>
        <w:t>1479   экз.;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 xml:space="preserve">Утерянные читателями </w:t>
      </w:r>
      <w:r>
        <w:rPr>
          <w:rFonts w:ascii="Times New Roman" w:hAnsi="Times New Roman"/>
          <w:b/>
          <w:sz w:val="28"/>
          <w:szCs w:val="28"/>
        </w:rPr>
        <w:t xml:space="preserve">- 101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 w:rsidRPr="000D6869">
        <w:rPr>
          <w:rFonts w:ascii="Times New Roman" w:hAnsi="Times New Roman"/>
          <w:b/>
          <w:sz w:val="28"/>
          <w:szCs w:val="28"/>
        </w:rPr>
        <w:t>экз.;</w:t>
      </w:r>
    </w:p>
    <w:p w:rsidR="0029035B" w:rsidRDefault="0029035B" w:rsidP="002903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>Недостача</w:t>
      </w:r>
      <w:r w:rsidRPr="00435651">
        <w:rPr>
          <w:rFonts w:ascii="Times New Roman" w:hAnsi="Times New Roman"/>
          <w:sz w:val="28"/>
          <w:szCs w:val="28"/>
        </w:rPr>
        <w:t xml:space="preserve">  - </w:t>
      </w:r>
      <w:r w:rsidRPr="00F9463A">
        <w:rPr>
          <w:rFonts w:ascii="Times New Roman" w:hAnsi="Times New Roman"/>
          <w:b/>
          <w:sz w:val="28"/>
          <w:szCs w:val="28"/>
        </w:rPr>
        <w:t>32 экз.;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ичины-2экз.</w:t>
      </w:r>
    </w:p>
    <w:p w:rsidR="0029035B" w:rsidRPr="00FB219D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19D">
        <w:rPr>
          <w:rFonts w:ascii="Times New Roman" w:hAnsi="Times New Roman"/>
          <w:b/>
          <w:sz w:val="28"/>
          <w:szCs w:val="28"/>
        </w:rPr>
        <w:t xml:space="preserve"> </w:t>
      </w:r>
    </w:p>
    <w:p w:rsidR="0029035B" w:rsidRPr="00435651" w:rsidRDefault="0029035B" w:rsidP="00290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Всего в отчетном году списано </w:t>
      </w:r>
      <w:r w:rsidRPr="00F71042">
        <w:rPr>
          <w:rFonts w:ascii="Times New Roman" w:hAnsi="Times New Roman"/>
          <w:b/>
          <w:sz w:val="28"/>
          <w:szCs w:val="28"/>
        </w:rPr>
        <w:t>161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 что составило 1,0% от фонда.</w:t>
      </w:r>
      <w:r w:rsidRPr="00435651">
        <w:rPr>
          <w:rFonts w:ascii="Times New Roman" w:hAnsi="Times New Roman"/>
          <w:sz w:val="28"/>
          <w:szCs w:val="28"/>
        </w:rPr>
        <w:t xml:space="preserve"> По видам издания из фонда системы выбыли только печатные издания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ab/>
      </w:r>
      <w:r w:rsidRPr="00435651">
        <w:rPr>
          <w:rFonts w:ascii="Times New Roman" w:hAnsi="Times New Roman"/>
          <w:b/>
          <w:sz w:val="28"/>
          <w:szCs w:val="28"/>
        </w:rPr>
        <w:t xml:space="preserve">  Приоритеты в комплектовании периодическими изданиями 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МБУК «Октябрьская МЦБ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>прилагает все усилия для максимального обеспечения потребностей пользователей с помощью периодических изданий. Подписка оформлялась по полугод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- на </w:t>
      </w:r>
      <w:r w:rsidRPr="00435651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2017</w:t>
      </w:r>
      <w:r w:rsidRPr="00435651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8FA">
        <w:rPr>
          <w:rFonts w:ascii="Times New Roman" w:hAnsi="Times New Roman"/>
          <w:b/>
          <w:sz w:val="28"/>
          <w:szCs w:val="28"/>
        </w:rPr>
        <w:t>94193.83 руб.;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полугодие 2018</w:t>
      </w:r>
      <w:r w:rsidRPr="00435651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869">
        <w:rPr>
          <w:rFonts w:ascii="Times New Roman" w:hAnsi="Times New Roman"/>
          <w:b/>
          <w:sz w:val="28"/>
          <w:szCs w:val="28"/>
        </w:rPr>
        <w:t>99448.29</w:t>
      </w:r>
      <w:r w:rsidRPr="00435651">
        <w:rPr>
          <w:rFonts w:ascii="Times New Roman" w:hAnsi="Times New Roman"/>
          <w:sz w:val="28"/>
          <w:szCs w:val="28"/>
        </w:rPr>
        <w:t xml:space="preserve"> руб.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Общая сумма финансирования</w:t>
      </w:r>
      <w:r>
        <w:rPr>
          <w:rFonts w:ascii="Times New Roman" w:hAnsi="Times New Roman"/>
          <w:sz w:val="28"/>
          <w:szCs w:val="28"/>
        </w:rPr>
        <w:t xml:space="preserve"> на подписку</w:t>
      </w:r>
      <w:r w:rsidRPr="00435651">
        <w:rPr>
          <w:rFonts w:ascii="Times New Roman" w:hAnsi="Times New Roman"/>
          <w:sz w:val="28"/>
          <w:szCs w:val="28"/>
        </w:rPr>
        <w:t xml:space="preserve">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869">
        <w:rPr>
          <w:rFonts w:ascii="Times New Roman" w:hAnsi="Times New Roman"/>
          <w:b/>
          <w:sz w:val="28"/>
          <w:szCs w:val="28"/>
        </w:rPr>
        <w:t>193642.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8FA">
        <w:rPr>
          <w:rFonts w:ascii="Times New Roman" w:hAnsi="Times New Roman"/>
          <w:b/>
          <w:sz w:val="28"/>
          <w:szCs w:val="28"/>
        </w:rPr>
        <w:t>руб</w:t>
      </w:r>
      <w:r w:rsidRPr="004356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едства муниципального бюджета.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35651">
        <w:rPr>
          <w:rFonts w:ascii="Times New Roman" w:hAnsi="Times New Roman"/>
          <w:sz w:val="28"/>
          <w:szCs w:val="28"/>
        </w:rPr>
        <w:t xml:space="preserve">При оформлении подписки учитываются интересы читателей. ОКиО составляет репертуар периодических изданий на основании заявок  сельских библиотек –филиалов, ЦБ и ЦДБ. Такие филиалы, как Булановский, Н-Гумбетовск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-Имангуловский</w:t>
      </w:r>
      <w:r w:rsidRPr="00435651">
        <w:rPr>
          <w:rFonts w:ascii="Times New Roman" w:hAnsi="Times New Roman"/>
          <w:sz w:val="28"/>
          <w:szCs w:val="28"/>
        </w:rPr>
        <w:t>, Краснооктябрьский  получают приоритеты в комплектовании подписными изданиями</w:t>
      </w:r>
      <w:r>
        <w:rPr>
          <w:rFonts w:ascii="Times New Roman" w:hAnsi="Times New Roman"/>
          <w:sz w:val="28"/>
          <w:szCs w:val="28"/>
        </w:rPr>
        <w:t>. И</w:t>
      </w:r>
      <w:r w:rsidRPr="00435651">
        <w:rPr>
          <w:rFonts w:ascii="Times New Roman" w:hAnsi="Times New Roman"/>
          <w:sz w:val="28"/>
          <w:szCs w:val="28"/>
        </w:rPr>
        <w:t>менно они получают финансовую поддержку администрации сельских поселений.</w:t>
      </w:r>
      <w:r>
        <w:rPr>
          <w:rFonts w:ascii="Times New Roman" w:hAnsi="Times New Roman"/>
          <w:sz w:val="28"/>
          <w:szCs w:val="28"/>
        </w:rPr>
        <w:t xml:space="preserve"> Финансирование этих поселений следующее: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ановский с/с -</w:t>
      </w:r>
      <w:r w:rsidRPr="00FB38FA">
        <w:rPr>
          <w:rFonts w:ascii="Times New Roman" w:hAnsi="Times New Roman"/>
          <w:b/>
          <w:sz w:val="28"/>
          <w:szCs w:val="28"/>
        </w:rPr>
        <w:t>4457руб</w:t>
      </w:r>
      <w:r>
        <w:rPr>
          <w:rFonts w:ascii="Times New Roman" w:hAnsi="Times New Roman"/>
          <w:sz w:val="28"/>
          <w:szCs w:val="28"/>
        </w:rPr>
        <w:t>.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Имангуловский с/с- </w:t>
      </w:r>
      <w:r w:rsidRPr="00FB38FA">
        <w:rPr>
          <w:rFonts w:ascii="Times New Roman" w:hAnsi="Times New Roman"/>
          <w:b/>
          <w:sz w:val="28"/>
          <w:szCs w:val="28"/>
        </w:rPr>
        <w:t>5974руб.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-Гумбетовский  с/с - </w:t>
      </w:r>
      <w:r w:rsidRPr="00FB38FA">
        <w:rPr>
          <w:rFonts w:ascii="Times New Roman" w:hAnsi="Times New Roman"/>
          <w:b/>
          <w:sz w:val="28"/>
          <w:szCs w:val="28"/>
        </w:rPr>
        <w:t>20980р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Сравнительный анализ  периодических изданий  за два года</w:t>
      </w:r>
      <w:r>
        <w:rPr>
          <w:rFonts w:ascii="Times New Roman" w:hAnsi="Times New Roman"/>
          <w:sz w:val="28"/>
          <w:szCs w:val="28"/>
        </w:rPr>
        <w:t>:</w:t>
      </w:r>
      <w:r w:rsidRPr="00435651">
        <w:rPr>
          <w:rFonts w:ascii="Times New Roman" w:hAnsi="Times New Roman"/>
          <w:sz w:val="28"/>
          <w:szCs w:val="28"/>
        </w:rPr>
        <w:t xml:space="preserve"> 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2110"/>
        <w:gridCol w:w="2376"/>
        <w:gridCol w:w="2372"/>
      </w:tblGrid>
      <w:tr w:rsidR="0029035B" w:rsidRPr="00125E8B" w:rsidTr="0029035B">
        <w:tc>
          <w:tcPr>
            <w:tcW w:w="2093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125E8B">
              <w:rPr>
                <w:rFonts w:ascii="Times New Roman" w:hAnsi="Times New Roman"/>
                <w:sz w:val="20"/>
                <w:szCs w:val="20"/>
              </w:rPr>
              <w:t>(наим.)</w:t>
            </w:r>
          </w:p>
        </w:tc>
        <w:tc>
          <w:tcPr>
            <w:tcW w:w="2551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 xml:space="preserve">Газеты </w:t>
            </w:r>
            <w:r w:rsidRPr="00125E8B">
              <w:rPr>
                <w:rFonts w:ascii="Times New Roman" w:hAnsi="Times New Roman"/>
                <w:sz w:val="20"/>
                <w:szCs w:val="20"/>
              </w:rPr>
              <w:t>(наим.)</w:t>
            </w:r>
          </w:p>
        </w:tc>
        <w:tc>
          <w:tcPr>
            <w:tcW w:w="2410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Журналы</w:t>
            </w:r>
            <w:r w:rsidRPr="00125E8B">
              <w:rPr>
                <w:rFonts w:ascii="Times New Roman" w:hAnsi="Times New Roman"/>
                <w:sz w:val="24"/>
                <w:szCs w:val="24"/>
              </w:rPr>
              <w:t>(наим.)</w:t>
            </w:r>
          </w:p>
        </w:tc>
      </w:tr>
      <w:tr w:rsidR="0029035B" w:rsidRPr="00125E8B" w:rsidTr="0029035B">
        <w:tc>
          <w:tcPr>
            <w:tcW w:w="2093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125E8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25E8B">
              <w:rPr>
                <w:rFonts w:ascii="Times New Roman" w:hAnsi="Times New Roman"/>
                <w:sz w:val="28"/>
                <w:szCs w:val="28"/>
              </w:rPr>
              <w:t>6</w:t>
            </w:r>
            <w:r w:rsidRPr="00125E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9 </w:t>
            </w:r>
          </w:p>
        </w:tc>
        <w:tc>
          <w:tcPr>
            <w:tcW w:w="2410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5E8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25E8B">
              <w:rPr>
                <w:rFonts w:ascii="Times New Roman" w:hAnsi="Times New Roman"/>
                <w:sz w:val="28"/>
                <w:szCs w:val="28"/>
              </w:rPr>
              <w:t>7</w:t>
            </w:r>
            <w:r w:rsidRPr="00125E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9035B" w:rsidRPr="00125E8B" w:rsidTr="0029035B">
        <w:tc>
          <w:tcPr>
            <w:tcW w:w="2093" w:type="dxa"/>
          </w:tcPr>
          <w:p w:rsidR="0029035B" w:rsidRPr="000D6869" w:rsidRDefault="0029035B" w:rsidP="002903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29035B" w:rsidRPr="00391BAF" w:rsidRDefault="0029035B" w:rsidP="002903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551" w:type="dxa"/>
          </w:tcPr>
          <w:p w:rsidR="0029035B" w:rsidRPr="00391BAF" w:rsidRDefault="0029035B" w:rsidP="002903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29035B" w:rsidRPr="00391BAF" w:rsidRDefault="0029035B" w:rsidP="002903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29035B" w:rsidRPr="00125E8B" w:rsidTr="0029035B">
        <w:tc>
          <w:tcPr>
            <w:tcW w:w="2093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9035B" w:rsidRPr="00125E8B" w:rsidRDefault="0029035B" w:rsidP="002903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Pr="00435651">
        <w:rPr>
          <w:rFonts w:ascii="Times New Roman" w:hAnsi="Times New Roman"/>
          <w:sz w:val="28"/>
          <w:szCs w:val="28"/>
        </w:rPr>
        <w:t xml:space="preserve">  году подписка на периодические издания составила</w:t>
      </w:r>
      <w:r>
        <w:rPr>
          <w:rFonts w:ascii="Times New Roman" w:hAnsi="Times New Roman"/>
          <w:sz w:val="28"/>
          <w:szCs w:val="28"/>
        </w:rPr>
        <w:t xml:space="preserve"> 16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 w:rsidRPr="001200AC"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% от поступлени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35B" w:rsidRPr="00435651" w:rsidRDefault="0029035B" w:rsidP="0029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Для</w:t>
      </w:r>
      <w:r w:rsidRPr="00435651">
        <w:rPr>
          <w:rFonts w:ascii="Times New Roman" w:hAnsi="Times New Roman"/>
          <w:sz w:val="28"/>
          <w:szCs w:val="28"/>
        </w:rPr>
        <w:t xml:space="preserve"> читателей, которые читают на татарском языке  во  </w:t>
      </w:r>
      <w:r w:rsidRPr="00435651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Имангуловском с/ф   выписана  одна  газета</w:t>
      </w:r>
      <w:r w:rsidRPr="00435651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 xml:space="preserve"> Яна Вакыт</w:t>
      </w:r>
      <w:r w:rsidRPr="004356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435651">
        <w:rPr>
          <w:rFonts w:ascii="Times New Roman" w:hAnsi="Times New Roman"/>
          <w:sz w:val="28"/>
          <w:szCs w:val="28"/>
        </w:rPr>
        <w:t xml:space="preserve">В Н-Гумбетовскую модельную библиотеку-филиал поступило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43565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435651">
        <w:rPr>
          <w:rFonts w:ascii="Times New Roman" w:hAnsi="Times New Roman"/>
          <w:sz w:val="28"/>
          <w:szCs w:val="28"/>
        </w:rPr>
        <w:t xml:space="preserve">именований, в т.ч.: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435651">
        <w:rPr>
          <w:rFonts w:ascii="Times New Roman" w:hAnsi="Times New Roman"/>
          <w:sz w:val="28"/>
          <w:szCs w:val="28"/>
        </w:rPr>
        <w:t xml:space="preserve">наименований журналов и </w:t>
      </w:r>
      <w:r>
        <w:rPr>
          <w:rFonts w:ascii="Times New Roman" w:hAnsi="Times New Roman"/>
          <w:sz w:val="28"/>
          <w:szCs w:val="28"/>
        </w:rPr>
        <w:t>7</w:t>
      </w:r>
      <w:r w:rsidRPr="00435651">
        <w:rPr>
          <w:rFonts w:ascii="Times New Roman" w:hAnsi="Times New Roman"/>
          <w:sz w:val="28"/>
          <w:szCs w:val="28"/>
        </w:rPr>
        <w:t xml:space="preserve"> наименований газет. Центральная модельная библиотека получила</w:t>
      </w:r>
      <w:r>
        <w:rPr>
          <w:rFonts w:ascii="Times New Roman" w:hAnsi="Times New Roman"/>
          <w:sz w:val="28"/>
          <w:szCs w:val="28"/>
        </w:rPr>
        <w:t xml:space="preserve"> 27</w:t>
      </w:r>
      <w:r w:rsidRPr="00435651">
        <w:rPr>
          <w:rFonts w:ascii="Times New Roman" w:hAnsi="Times New Roman"/>
          <w:sz w:val="28"/>
          <w:szCs w:val="28"/>
        </w:rPr>
        <w:t xml:space="preserve"> наименований, в т.ч.:</w:t>
      </w:r>
      <w:r>
        <w:rPr>
          <w:rFonts w:ascii="Times New Roman" w:hAnsi="Times New Roman"/>
          <w:sz w:val="28"/>
          <w:szCs w:val="28"/>
        </w:rPr>
        <w:t xml:space="preserve"> 12 наименований журналов и 15 наименований</w:t>
      </w:r>
      <w:r w:rsidRPr="00435651">
        <w:rPr>
          <w:rFonts w:ascii="Times New Roman" w:hAnsi="Times New Roman"/>
          <w:sz w:val="28"/>
          <w:szCs w:val="28"/>
        </w:rPr>
        <w:t xml:space="preserve"> газет. ЦДБ – </w:t>
      </w:r>
      <w:r>
        <w:rPr>
          <w:rFonts w:ascii="Times New Roman" w:hAnsi="Times New Roman"/>
          <w:sz w:val="28"/>
          <w:szCs w:val="28"/>
        </w:rPr>
        <w:t>получила 18 наименований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9</w:t>
      </w:r>
      <w:r w:rsidRPr="00435651">
        <w:rPr>
          <w:rFonts w:ascii="Times New Roman" w:hAnsi="Times New Roman"/>
          <w:sz w:val="28"/>
          <w:szCs w:val="28"/>
        </w:rPr>
        <w:t xml:space="preserve"> газет и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435651">
        <w:rPr>
          <w:rFonts w:ascii="Times New Roman" w:hAnsi="Times New Roman"/>
          <w:sz w:val="28"/>
          <w:szCs w:val="28"/>
        </w:rPr>
        <w:t xml:space="preserve">журналов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  Основные показатели по системе такие: обращаемость книжного</w:t>
      </w:r>
      <w:r>
        <w:rPr>
          <w:rFonts w:ascii="Times New Roman" w:hAnsi="Times New Roman"/>
          <w:sz w:val="28"/>
          <w:szCs w:val="28"/>
        </w:rPr>
        <w:t xml:space="preserve"> фонда по системе составляет 1,1</w:t>
      </w:r>
      <w:r w:rsidRPr="004356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в 2016г.- 1,1</w:t>
      </w:r>
      <w:r w:rsidRPr="00435651">
        <w:rPr>
          <w:rFonts w:ascii="Times New Roman" w:hAnsi="Times New Roman"/>
          <w:sz w:val="28"/>
          <w:szCs w:val="28"/>
        </w:rPr>
        <w:t>) в биб</w:t>
      </w:r>
      <w:r>
        <w:rPr>
          <w:rFonts w:ascii="Times New Roman" w:hAnsi="Times New Roman"/>
          <w:sz w:val="28"/>
          <w:szCs w:val="28"/>
        </w:rPr>
        <w:t>лиотеках филиалах  - 1,0 (в 2015г.- 1,0</w:t>
      </w:r>
      <w:r w:rsidRPr="00435651">
        <w:rPr>
          <w:rFonts w:ascii="Times New Roman" w:hAnsi="Times New Roman"/>
          <w:sz w:val="28"/>
          <w:szCs w:val="28"/>
        </w:rPr>
        <w:t xml:space="preserve">). Обращаемость в </w:t>
      </w:r>
      <w:r>
        <w:rPr>
          <w:rFonts w:ascii="Times New Roman" w:hAnsi="Times New Roman"/>
          <w:sz w:val="28"/>
          <w:szCs w:val="28"/>
        </w:rPr>
        <w:t>центральной модельной библиотеке</w:t>
      </w:r>
      <w:r w:rsidRPr="0043565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1,2 (в 2016</w:t>
      </w:r>
      <w:r w:rsidRPr="00435651">
        <w:rPr>
          <w:rFonts w:ascii="Times New Roman" w:hAnsi="Times New Roman"/>
          <w:sz w:val="28"/>
          <w:szCs w:val="28"/>
        </w:rPr>
        <w:t xml:space="preserve">г. - </w:t>
      </w:r>
      <w:r>
        <w:rPr>
          <w:rFonts w:ascii="Times New Roman" w:hAnsi="Times New Roman"/>
          <w:sz w:val="28"/>
          <w:szCs w:val="28"/>
        </w:rPr>
        <w:t>1,2</w:t>
      </w:r>
      <w:r w:rsidRPr="00435651">
        <w:rPr>
          <w:rFonts w:ascii="Times New Roman" w:hAnsi="Times New Roman"/>
          <w:sz w:val="28"/>
          <w:szCs w:val="28"/>
        </w:rPr>
        <w:t xml:space="preserve">). Обращаемость по системе </w:t>
      </w:r>
      <w:r>
        <w:rPr>
          <w:rFonts w:ascii="Times New Roman" w:hAnsi="Times New Roman"/>
          <w:sz w:val="28"/>
          <w:szCs w:val="28"/>
        </w:rPr>
        <w:t xml:space="preserve"> низкая.</w:t>
      </w:r>
      <w:r w:rsidRPr="00435651">
        <w:rPr>
          <w:rFonts w:ascii="Times New Roman" w:hAnsi="Times New Roman"/>
          <w:sz w:val="28"/>
          <w:szCs w:val="28"/>
        </w:rPr>
        <w:t xml:space="preserve"> Основные причины низкой обращаемости- </w:t>
      </w:r>
      <w:r w:rsidRPr="00435651">
        <w:rPr>
          <w:rFonts w:ascii="Times New Roman" w:hAnsi="Times New Roman"/>
          <w:sz w:val="28"/>
          <w:szCs w:val="28"/>
        </w:rPr>
        <w:lastRenderedPageBreak/>
        <w:t xml:space="preserve">наличие в библиотеках системы   </w:t>
      </w:r>
      <w:r>
        <w:rPr>
          <w:rFonts w:ascii="Times New Roman" w:hAnsi="Times New Roman"/>
          <w:sz w:val="28"/>
          <w:szCs w:val="28"/>
        </w:rPr>
        <w:t xml:space="preserve"> большого количества</w:t>
      </w:r>
      <w:r w:rsidRPr="00435651">
        <w:rPr>
          <w:rFonts w:ascii="Times New Roman" w:hAnsi="Times New Roman"/>
          <w:sz w:val="28"/>
          <w:szCs w:val="28"/>
        </w:rPr>
        <w:t xml:space="preserve"> устаревшей, неиспользованной литературы, которая не списывается из-за отсутствия альтернативы.  Очен</w:t>
      </w:r>
      <w:r>
        <w:rPr>
          <w:rFonts w:ascii="Times New Roman" w:hAnsi="Times New Roman"/>
          <w:sz w:val="28"/>
          <w:szCs w:val="28"/>
        </w:rPr>
        <w:t>ь низкий процент поступлений- 52</w:t>
      </w:r>
      <w:r w:rsidRPr="00435651">
        <w:rPr>
          <w:rFonts w:ascii="Times New Roman" w:hAnsi="Times New Roman"/>
          <w:sz w:val="28"/>
          <w:szCs w:val="28"/>
        </w:rPr>
        <w:t>% от норматива ЮНЕСКО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        Обновляемость фонда- это  один из важнейших показателей качественной оценки деятельности библиотек, процесс его формирования путем приобретения новых документов и исключения ветхих, устаревших изданий, утративших читательский спрос. Коэффициент обновляемости -важнейший показатель качества комплектования фондов   и обслуживания читателей</w:t>
      </w:r>
      <w:r>
        <w:rPr>
          <w:rFonts w:ascii="Times New Roman" w:hAnsi="Times New Roman"/>
          <w:sz w:val="28"/>
          <w:szCs w:val="28"/>
        </w:rPr>
        <w:t>. Приобретается и поступает в дар литература, которая пользуется наибольшим спросом у читателей, т.художественная и детская литература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Обновляемость книжного фонда  в МБУК «Октябрьская МЦБ» за отчетный период -</w:t>
      </w:r>
      <w:r>
        <w:rPr>
          <w:rFonts w:ascii="Times New Roman" w:hAnsi="Times New Roman"/>
          <w:sz w:val="28"/>
          <w:szCs w:val="28"/>
        </w:rPr>
        <w:t xml:space="preserve"> 1,6( 1,4</w:t>
      </w:r>
      <w:r w:rsidRPr="00435651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6</w:t>
      </w:r>
      <w:r w:rsidRPr="00435651">
        <w:rPr>
          <w:rFonts w:ascii="Times New Roman" w:hAnsi="Times New Roman"/>
          <w:sz w:val="28"/>
          <w:szCs w:val="28"/>
        </w:rPr>
        <w:t>г.)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Основу обновленного фонда составляют издания</w:t>
      </w:r>
      <w:r>
        <w:rPr>
          <w:rFonts w:ascii="Times New Roman" w:hAnsi="Times New Roman"/>
          <w:sz w:val="28"/>
          <w:szCs w:val="28"/>
        </w:rPr>
        <w:t xml:space="preserve"> справочной и </w:t>
      </w:r>
      <w:r w:rsidRPr="00435651">
        <w:rPr>
          <w:rFonts w:ascii="Times New Roman" w:hAnsi="Times New Roman"/>
          <w:sz w:val="28"/>
          <w:szCs w:val="28"/>
        </w:rPr>
        <w:t>художественной литературы</w:t>
      </w:r>
      <w:r>
        <w:rPr>
          <w:rFonts w:ascii="Times New Roman" w:hAnsi="Times New Roman"/>
          <w:sz w:val="28"/>
          <w:szCs w:val="28"/>
        </w:rPr>
        <w:t>.</w:t>
      </w:r>
      <w:r w:rsidRPr="00435651">
        <w:rPr>
          <w:rFonts w:ascii="Times New Roman" w:hAnsi="Times New Roman"/>
          <w:sz w:val="28"/>
          <w:szCs w:val="28"/>
        </w:rPr>
        <w:t xml:space="preserve"> За счет данных отделов  достигается обращаемость книжного фонда.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35651">
        <w:rPr>
          <w:rFonts w:ascii="Times New Roman" w:hAnsi="Times New Roman"/>
          <w:sz w:val="28"/>
          <w:szCs w:val="28"/>
        </w:rPr>
        <w:t xml:space="preserve"> Книгообеспеченность</w:t>
      </w:r>
      <w:r>
        <w:rPr>
          <w:rFonts w:ascii="Times New Roman" w:hAnsi="Times New Roman"/>
          <w:sz w:val="28"/>
          <w:szCs w:val="28"/>
        </w:rPr>
        <w:t>: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на читателя составила в ЦБ</w:t>
      </w:r>
      <w:r>
        <w:rPr>
          <w:rFonts w:ascii="Times New Roman" w:hAnsi="Times New Roman"/>
          <w:sz w:val="28"/>
          <w:szCs w:val="28"/>
        </w:rPr>
        <w:t>С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1,0</w:t>
      </w:r>
      <w:r w:rsidRPr="0043565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016</w:t>
      </w:r>
      <w:r w:rsidRPr="00435651">
        <w:rPr>
          <w:rFonts w:ascii="Times New Roman" w:hAnsi="Times New Roman"/>
          <w:sz w:val="28"/>
          <w:szCs w:val="28"/>
        </w:rPr>
        <w:t>г.-</w:t>
      </w:r>
      <w:r>
        <w:rPr>
          <w:rFonts w:ascii="Times New Roman" w:hAnsi="Times New Roman"/>
          <w:sz w:val="28"/>
          <w:szCs w:val="28"/>
        </w:rPr>
        <w:t>20,9);  в с/ф – 24,0 (2016г. – 23,7</w:t>
      </w:r>
      <w:r w:rsidRPr="00435651">
        <w:rPr>
          <w:rFonts w:ascii="Times New Roman" w:hAnsi="Times New Roman"/>
          <w:sz w:val="28"/>
          <w:szCs w:val="28"/>
        </w:rPr>
        <w:t>);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на жителя в ЦБ</w:t>
      </w:r>
      <w:r>
        <w:rPr>
          <w:rFonts w:ascii="Times New Roman" w:hAnsi="Times New Roman"/>
          <w:sz w:val="28"/>
          <w:szCs w:val="28"/>
        </w:rPr>
        <w:t>С- 8,1 (2016г.- 7,9), в с/ф – 6,6 (2016</w:t>
      </w:r>
      <w:r w:rsidRPr="0043565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–  11,5</w:t>
      </w:r>
      <w:r w:rsidRPr="00435651">
        <w:rPr>
          <w:rFonts w:ascii="Times New Roman" w:hAnsi="Times New Roman"/>
          <w:sz w:val="28"/>
          <w:szCs w:val="28"/>
        </w:rPr>
        <w:t>)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Б – 3,8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итаемость: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Б – 25,5   ( 2016г. –  20,1); 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/ф  -  24,4</w:t>
      </w:r>
      <w:r w:rsidRPr="00435651">
        <w:rPr>
          <w:rFonts w:ascii="Times New Roman" w:hAnsi="Times New Roman"/>
          <w:sz w:val="28"/>
          <w:szCs w:val="28"/>
        </w:rPr>
        <w:t xml:space="preserve">  ( 201</w:t>
      </w:r>
      <w:r>
        <w:rPr>
          <w:rFonts w:ascii="Times New Roman" w:hAnsi="Times New Roman"/>
          <w:sz w:val="28"/>
          <w:szCs w:val="28"/>
        </w:rPr>
        <w:t>6</w:t>
      </w:r>
      <w:r w:rsidRPr="00435651">
        <w:rPr>
          <w:rFonts w:ascii="Times New Roman" w:hAnsi="Times New Roman"/>
          <w:sz w:val="28"/>
          <w:szCs w:val="28"/>
        </w:rPr>
        <w:t xml:space="preserve">г. - </w:t>
      </w:r>
      <w:r>
        <w:rPr>
          <w:rFonts w:ascii="Times New Roman" w:hAnsi="Times New Roman"/>
          <w:sz w:val="28"/>
          <w:szCs w:val="28"/>
        </w:rPr>
        <w:t xml:space="preserve"> 23,2</w:t>
      </w:r>
      <w:r w:rsidRPr="004356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435651">
        <w:rPr>
          <w:rFonts w:ascii="Times New Roman" w:hAnsi="Times New Roman"/>
          <w:sz w:val="28"/>
          <w:szCs w:val="28"/>
        </w:rPr>
        <w:t xml:space="preserve">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по системе  -</w:t>
      </w:r>
      <w:r>
        <w:rPr>
          <w:rFonts w:ascii="Times New Roman" w:hAnsi="Times New Roman"/>
          <w:sz w:val="28"/>
          <w:szCs w:val="28"/>
        </w:rPr>
        <w:t xml:space="preserve"> 23,5 </w:t>
      </w:r>
      <w:r w:rsidRPr="00435651">
        <w:rPr>
          <w:rFonts w:ascii="Times New Roman" w:hAnsi="Times New Roman"/>
          <w:sz w:val="28"/>
          <w:szCs w:val="28"/>
        </w:rPr>
        <w:t>(201</w:t>
      </w:r>
      <w:r>
        <w:rPr>
          <w:rFonts w:ascii="Times New Roman" w:hAnsi="Times New Roman"/>
          <w:sz w:val="28"/>
          <w:szCs w:val="28"/>
        </w:rPr>
        <w:t>6</w:t>
      </w:r>
      <w:r w:rsidRPr="0043565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22,7</w:t>
      </w:r>
      <w:r w:rsidRPr="00435651">
        <w:rPr>
          <w:rFonts w:ascii="Times New Roman" w:hAnsi="Times New Roman"/>
          <w:sz w:val="28"/>
          <w:szCs w:val="28"/>
        </w:rPr>
        <w:t>)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>Финансирование комплектования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        Главный ресурс библиотеки – ее фонд, от качества которого зависят все показатели в библиотеках. Объективной причиной возрастания числа пользователей библиотекой, является стабильное финансирование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На 01.01.2018</w:t>
      </w:r>
      <w:r w:rsidRPr="00435651">
        <w:rPr>
          <w:rFonts w:ascii="Times New Roman" w:hAnsi="Times New Roman"/>
          <w:sz w:val="28"/>
          <w:szCs w:val="28"/>
        </w:rPr>
        <w:t xml:space="preserve">г. фонды МБУК «Октябрьская МЦБ» составляют  </w:t>
      </w:r>
      <w:r w:rsidRPr="001200AC">
        <w:rPr>
          <w:rFonts w:ascii="Times New Roman" w:hAnsi="Times New Roman"/>
          <w:sz w:val="28"/>
          <w:szCs w:val="28"/>
        </w:rPr>
        <w:t xml:space="preserve"> </w:t>
      </w:r>
      <w:r w:rsidRPr="0044531B">
        <w:rPr>
          <w:rFonts w:ascii="Times New Roman" w:hAnsi="Times New Roman"/>
          <w:b/>
          <w:sz w:val="28"/>
          <w:szCs w:val="28"/>
        </w:rPr>
        <w:t>15479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5651">
        <w:rPr>
          <w:rFonts w:ascii="Times New Roman" w:hAnsi="Times New Roman"/>
          <w:sz w:val="28"/>
          <w:szCs w:val="28"/>
        </w:rPr>
        <w:t xml:space="preserve"> учетных единиц.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В 2017</w:t>
      </w:r>
      <w:r w:rsidRPr="00435651">
        <w:rPr>
          <w:rFonts w:ascii="Times New Roman" w:hAnsi="Times New Roman"/>
          <w:sz w:val="28"/>
          <w:szCs w:val="28"/>
        </w:rPr>
        <w:t xml:space="preserve"> году на комплектование библиотечных фондов израсходовано </w:t>
      </w:r>
      <w:r w:rsidRPr="00820D02">
        <w:rPr>
          <w:rFonts w:ascii="Times New Roman" w:hAnsi="Times New Roman"/>
          <w:b/>
          <w:sz w:val="28"/>
          <w:szCs w:val="28"/>
          <w:u w:val="single"/>
        </w:rPr>
        <w:t>всего из бюджетов разных уровней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613679</w:t>
      </w:r>
      <w:r w:rsidRPr="001200AC"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рублей, что на </w:t>
      </w:r>
      <w:r w:rsidRPr="00C4549E">
        <w:rPr>
          <w:rFonts w:ascii="Times New Roman" w:hAnsi="Times New Roman"/>
          <w:sz w:val="28"/>
          <w:szCs w:val="28"/>
        </w:rPr>
        <w:t xml:space="preserve"> </w:t>
      </w:r>
      <w:r w:rsidRPr="0044531B">
        <w:rPr>
          <w:rFonts w:ascii="Times New Roman" w:hAnsi="Times New Roman"/>
          <w:b/>
          <w:sz w:val="28"/>
          <w:szCs w:val="28"/>
        </w:rPr>
        <w:t>207030</w:t>
      </w:r>
      <w:r>
        <w:rPr>
          <w:rFonts w:ascii="Times New Roman" w:hAnsi="Times New Roman"/>
          <w:sz w:val="28"/>
          <w:szCs w:val="28"/>
        </w:rPr>
        <w:t xml:space="preserve"> рубля больше</w:t>
      </w:r>
      <w:r w:rsidRPr="00435651">
        <w:rPr>
          <w:rFonts w:ascii="Times New Roman" w:hAnsi="Times New Roman"/>
          <w:sz w:val="28"/>
          <w:szCs w:val="28"/>
        </w:rPr>
        <w:t xml:space="preserve"> по сравнению с прошлым годом (</w:t>
      </w:r>
      <w:r>
        <w:rPr>
          <w:rFonts w:ascii="Times New Roman" w:hAnsi="Times New Roman"/>
          <w:sz w:val="28"/>
          <w:szCs w:val="28"/>
        </w:rPr>
        <w:t xml:space="preserve"> 406649</w:t>
      </w:r>
      <w:r w:rsidRPr="00435651">
        <w:rPr>
          <w:rFonts w:ascii="Times New Roman" w:hAnsi="Times New Roman"/>
          <w:sz w:val="28"/>
          <w:szCs w:val="28"/>
        </w:rPr>
        <w:t>руб.) в том числе на: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книги  - </w:t>
      </w:r>
      <w:r>
        <w:rPr>
          <w:rFonts w:ascii="Times New Roman" w:hAnsi="Times New Roman"/>
          <w:b/>
          <w:sz w:val="28"/>
          <w:szCs w:val="28"/>
        </w:rPr>
        <w:t xml:space="preserve"> 420037 </w:t>
      </w:r>
      <w:r w:rsidRPr="00435651">
        <w:rPr>
          <w:rFonts w:ascii="Times New Roman" w:hAnsi="Times New Roman"/>
          <w:sz w:val="28"/>
          <w:szCs w:val="28"/>
        </w:rPr>
        <w:t xml:space="preserve">руб., что на </w:t>
      </w:r>
      <w:r>
        <w:rPr>
          <w:rFonts w:ascii="Times New Roman" w:hAnsi="Times New Roman"/>
          <w:sz w:val="28"/>
          <w:szCs w:val="28"/>
        </w:rPr>
        <w:t>122644 рубля больше (2016</w:t>
      </w:r>
      <w:r w:rsidRPr="00435651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 xml:space="preserve"> 297393</w:t>
      </w:r>
      <w:r w:rsidRPr="00435651">
        <w:rPr>
          <w:rFonts w:ascii="Times New Roman" w:hAnsi="Times New Roman"/>
          <w:sz w:val="28"/>
          <w:szCs w:val="28"/>
        </w:rPr>
        <w:t xml:space="preserve"> руб.);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периодику </w:t>
      </w:r>
      <w:r>
        <w:rPr>
          <w:rFonts w:ascii="Times New Roman" w:hAnsi="Times New Roman"/>
          <w:sz w:val="28"/>
          <w:szCs w:val="28"/>
        </w:rPr>
        <w:t>–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93642</w:t>
      </w:r>
      <w:r w:rsidRPr="00435651">
        <w:rPr>
          <w:rFonts w:ascii="Times New Roman" w:hAnsi="Times New Roman"/>
          <w:sz w:val="28"/>
          <w:szCs w:val="28"/>
        </w:rPr>
        <w:t xml:space="preserve"> руб., что на </w:t>
      </w:r>
      <w:r>
        <w:rPr>
          <w:rFonts w:ascii="Times New Roman" w:hAnsi="Times New Roman"/>
          <w:sz w:val="28"/>
          <w:szCs w:val="28"/>
        </w:rPr>
        <w:t xml:space="preserve"> 13388 рубля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 (2016</w:t>
      </w:r>
      <w:r w:rsidRPr="00435651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 xml:space="preserve"> 109256</w:t>
      </w:r>
      <w:r w:rsidRPr="00435651">
        <w:rPr>
          <w:rFonts w:ascii="Times New Roman" w:hAnsi="Times New Roman"/>
          <w:sz w:val="28"/>
          <w:szCs w:val="28"/>
        </w:rPr>
        <w:t>руб.)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</w:t>
      </w:r>
      <w:r w:rsidRPr="007718E3">
        <w:rPr>
          <w:rFonts w:ascii="Times New Roman" w:hAnsi="Times New Roman"/>
          <w:b/>
          <w:sz w:val="28"/>
          <w:szCs w:val="28"/>
          <w:u w:val="single"/>
        </w:rPr>
        <w:t xml:space="preserve">федеральный бюджет  -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786</w:t>
      </w:r>
      <w:r w:rsidRPr="007718E3">
        <w:rPr>
          <w:rFonts w:ascii="Times New Roman" w:hAnsi="Times New Roman"/>
          <w:b/>
          <w:sz w:val="28"/>
          <w:szCs w:val="28"/>
          <w:u w:val="single"/>
        </w:rPr>
        <w:t>00руб</w:t>
      </w:r>
      <w:r w:rsidRPr="00435651">
        <w:rPr>
          <w:rFonts w:ascii="Times New Roman" w:hAnsi="Times New Roman"/>
          <w:sz w:val="28"/>
          <w:szCs w:val="28"/>
        </w:rPr>
        <w:t xml:space="preserve">.;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книги –  786</w:t>
      </w:r>
      <w:r w:rsidRPr="0043565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руб.(2016г.-72900  );</w:t>
      </w:r>
      <w:r w:rsidRPr="004356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20F">
        <w:rPr>
          <w:rFonts w:ascii="Times New Roman" w:hAnsi="Times New Roman"/>
          <w:b/>
          <w:sz w:val="28"/>
          <w:szCs w:val="28"/>
          <w:u w:val="single"/>
        </w:rPr>
        <w:t>областной бюджет</w:t>
      </w:r>
      <w:r w:rsidRPr="00435651">
        <w:rPr>
          <w:rFonts w:ascii="Times New Roman" w:hAnsi="Times New Roman"/>
          <w:sz w:val="28"/>
          <w:szCs w:val="28"/>
        </w:rPr>
        <w:t xml:space="preserve">     -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637">
        <w:rPr>
          <w:rFonts w:ascii="Times New Roman" w:hAnsi="Times New Roman"/>
          <w:b/>
          <w:sz w:val="28"/>
          <w:szCs w:val="28"/>
        </w:rPr>
        <w:t>74600 руб</w:t>
      </w:r>
      <w:r>
        <w:rPr>
          <w:rFonts w:ascii="Times New Roman" w:hAnsi="Times New Roman"/>
          <w:sz w:val="28"/>
          <w:szCs w:val="28"/>
        </w:rPr>
        <w:t xml:space="preserve">    (2016г.-  0  .)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ый </w:t>
      </w:r>
      <w:r w:rsidRPr="007718E3">
        <w:rPr>
          <w:rFonts w:ascii="Times New Roman" w:hAnsi="Times New Roman"/>
          <w:b/>
          <w:sz w:val="28"/>
          <w:szCs w:val="28"/>
          <w:u w:val="single"/>
        </w:rPr>
        <w:t xml:space="preserve"> бюдж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-</w:t>
      </w:r>
      <w:r w:rsidRPr="007718E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402510</w:t>
      </w:r>
      <w:r w:rsidRPr="007718E3">
        <w:rPr>
          <w:rFonts w:ascii="Times New Roman" w:hAnsi="Times New Roman"/>
          <w:b/>
          <w:sz w:val="28"/>
          <w:szCs w:val="28"/>
          <w:u w:val="single"/>
        </w:rPr>
        <w:t>рубле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ольше</w:t>
      </w:r>
      <w:r w:rsidRPr="00D4089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206854 </w:t>
      </w:r>
      <w:r w:rsidRPr="00D4089D">
        <w:rPr>
          <w:rFonts w:ascii="Times New Roman" w:hAnsi="Times New Roman"/>
          <w:sz w:val="28"/>
          <w:szCs w:val="28"/>
        </w:rPr>
        <w:t>руб.(</w:t>
      </w:r>
      <w:r>
        <w:rPr>
          <w:rFonts w:ascii="Times New Roman" w:hAnsi="Times New Roman"/>
          <w:sz w:val="28"/>
          <w:szCs w:val="28"/>
        </w:rPr>
        <w:t>2016 г.- 195656руб.)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E4E">
        <w:rPr>
          <w:rFonts w:ascii="Times New Roman" w:hAnsi="Times New Roman"/>
          <w:b/>
          <w:sz w:val="28"/>
          <w:szCs w:val="28"/>
          <w:u w:val="single"/>
        </w:rPr>
        <w:t>на книги-</w:t>
      </w:r>
      <w:r>
        <w:rPr>
          <w:rFonts w:ascii="Times New Roman" w:hAnsi="Times New Roman"/>
          <w:b/>
          <w:sz w:val="28"/>
          <w:szCs w:val="28"/>
          <w:u w:val="single"/>
        </w:rPr>
        <w:t>208868</w:t>
      </w:r>
      <w:r w:rsidRPr="009A1E4E">
        <w:rPr>
          <w:rFonts w:ascii="Times New Roman" w:hAnsi="Times New Roman"/>
          <w:b/>
          <w:sz w:val="28"/>
          <w:szCs w:val="28"/>
          <w:u w:val="single"/>
        </w:rPr>
        <w:t xml:space="preserve"> руб</w:t>
      </w:r>
      <w:r>
        <w:rPr>
          <w:rFonts w:ascii="Times New Roman" w:hAnsi="Times New Roman"/>
          <w:sz w:val="28"/>
          <w:szCs w:val="28"/>
        </w:rPr>
        <w:t>.  больше прошлого года на  108868 руб.(2016г.-100000руб.)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районный бюджет - 92300 руб.  на 42300 больше (2016г.-50000  руб.)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юджет сельских поселений -116568 руб. на 66568 руб. больше (2016г. -50000)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8">
        <w:rPr>
          <w:rFonts w:ascii="Times New Roman" w:hAnsi="Times New Roman"/>
          <w:b/>
          <w:sz w:val="28"/>
          <w:szCs w:val="28"/>
          <w:u w:val="single"/>
        </w:rPr>
        <w:lastRenderedPageBreak/>
        <w:t>на периодику-</w:t>
      </w:r>
      <w:r>
        <w:rPr>
          <w:rFonts w:ascii="Times New Roman" w:hAnsi="Times New Roman"/>
          <w:b/>
          <w:sz w:val="28"/>
          <w:szCs w:val="28"/>
          <w:u w:val="single"/>
        </w:rPr>
        <w:t>193642 руб</w:t>
      </w:r>
      <w:r>
        <w:rPr>
          <w:rFonts w:ascii="Times New Roman" w:hAnsi="Times New Roman"/>
          <w:sz w:val="28"/>
          <w:szCs w:val="28"/>
        </w:rPr>
        <w:t>.- больше  на 97986 руб. (2016г.- 95656  руб.)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районный бюджет   -</w:t>
      </w:r>
      <w:r>
        <w:rPr>
          <w:rFonts w:ascii="Times New Roman" w:hAnsi="Times New Roman"/>
          <w:sz w:val="28"/>
          <w:szCs w:val="28"/>
        </w:rPr>
        <w:t xml:space="preserve"> 136951  на 97986 руб. больше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2016г.-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111</w:t>
      </w:r>
      <w:r w:rsidRPr="00435651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).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          бюджет сельских поселений составил –</w:t>
      </w:r>
      <w:r>
        <w:rPr>
          <w:rFonts w:ascii="Times New Roman" w:hAnsi="Times New Roman"/>
          <w:sz w:val="28"/>
          <w:szCs w:val="28"/>
        </w:rPr>
        <w:t xml:space="preserve"> 56691  руб. больше на 6146 руб.( 2016г.-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545</w:t>
      </w:r>
      <w:r w:rsidRPr="0043565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 .)</w:t>
      </w:r>
    </w:p>
    <w:p w:rsidR="0029035B" w:rsidRPr="008165A5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</w:t>
      </w:r>
      <w:r w:rsidRPr="007718E3">
        <w:rPr>
          <w:rFonts w:ascii="Times New Roman" w:hAnsi="Times New Roman"/>
          <w:b/>
          <w:sz w:val="28"/>
          <w:szCs w:val="28"/>
          <w:u w:val="single"/>
        </w:rPr>
        <w:t xml:space="preserve">внебюджетные средства –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57968 </w:t>
      </w:r>
      <w:r>
        <w:rPr>
          <w:rFonts w:ascii="Times New Roman" w:hAnsi="Times New Roman"/>
          <w:sz w:val="28"/>
          <w:szCs w:val="28"/>
        </w:rPr>
        <w:t xml:space="preserve"> руб.(2016г.</w:t>
      </w:r>
      <w:r w:rsidRPr="0043565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124493</w:t>
      </w:r>
      <w:r w:rsidRPr="00435651">
        <w:rPr>
          <w:rFonts w:ascii="Times New Roman" w:hAnsi="Times New Roman"/>
          <w:sz w:val="28"/>
          <w:szCs w:val="28"/>
        </w:rPr>
        <w:t>руб.)</w:t>
      </w:r>
      <w:r>
        <w:rPr>
          <w:rFonts w:ascii="Times New Roman" w:hAnsi="Times New Roman"/>
          <w:sz w:val="28"/>
          <w:szCs w:val="28"/>
        </w:rPr>
        <w:t xml:space="preserve"> меньше </w:t>
      </w:r>
      <w:r w:rsidRPr="0043565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66525</w:t>
      </w:r>
      <w:r w:rsidRPr="00435651">
        <w:rPr>
          <w:rFonts w:ascii="Times New Roman" w:hAnsi="Times New Roman"/>
          <w:sz w:val="28"/>
          <w:szCs w:val="28"/>
        </w:rPr>
        <w:t xml:space="preserve"> рублей, в том числе: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435651">
        <w:rPr>
          <w:rFonts w:ascii="Times New Roman" w:hAnsi="Times New Roman"/>
          <w:sz w:val="28"/>
          <w:szCs w:val="28"/>
        </w:rPr>
        <w:t xml:space="preserve"> принятых книг взамен утерянных читателями </w:t>
      </w:r>
      <w:r>
        <w:rPr>
          <w:rFonts w:ascii="Times New Roman" w:hAnsi="Times New Roman"/>
          <w:sz w:val="28"/>
          <w:szCs w:val="28"/>
        </w:rPr>
        <w:t>– 10531 руб.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огашение недостачи - 1065руб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дар   - 46372 руб.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</w:p>
    <w:p w:rsidR="0029035B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</w:t>
      </w:r>
      <w:r w:rsidRPr="00435651">
        <w:rPr>
          <w:rFonts w:ascii="Times New Roman" w:hAnsi="Times New Roman"/>
          <w:sz w:val="28"/>
          <w:szCs w:val="28"/>
        </w:rPr>
        <w:tab/>
        <w:t xml:space="preserve"> В отчетном году поступило  </w:t>
      </w:r>
      <w:r>
        <w:rPr>
          <w:rFonts w:ascii="Times New Roman" w:hAnsi="Times New Roman"/>
          <w:sz w:val="28"/>
          <w:szCs w:val="28"/>
        </w:rPr>
        <w:t xml:space="preserve"> 2540 </w:t>
      </w:r>
      <w:r w:rsidRPr="00435651">
        <w:rPr>
          <w:rFonts w:ascii="Times New Roman" w:hAnsi="Times New Roman"/>
          <w:sz w:val="28"/>
          <w:szCs w:val="28"/>
        </w:rPr>
        <w:t xml:space="preserve">учетных единиц, что на </w:t>
      </w:r>
      <w:r>
        <w:rPr>
          <w:rFonts w:ascii="Times New Roman" w:hAnsi="Times New Roman"/>
          <w:sz w:val="28"/>
          <w:szCs w:val="28"/>
        </w:rPr>
        <w:t xml:space="preserve"> 485 экземпляр больше, чем в 2016 г.(2055экз.).В 2017 </w:t>
      </w:r>
      <w:r w:rsidRPr="00435651">
        <w:rPr>
          <w:rFonts w:ascii="Times New Roman" w:hAnsi="Times New Roman"/>
          <w:sz w:val="28"/>
          <w:szCs w:val="28"/>
        </w:rPr>
        <w:t>году книги поступили :</w:t>
      </w:r>
      <w:r>
        <w:rPr>
          <w:rFonts w:ascii="Times New Roman" w:hAnsi="Times New Roman"/>
          <w:sz w:val="28"/>
          <w:szCs w:val="28"/>
        </w:rPr>
        <w:t xml:space="preserve"> федеральное финансирование- 54 экз.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 областной бюджет- 539; другие источники  - 338</w:t>
      </w:r>
      <w:r w:rsidRPr="00435651">
        <w:rPr>
          <w:rFonts w:ascii="Times New Roman" w:hAnsi="Times New Roman"/>
          <w:sz w:val="28"/>
          <w:szCs w:val="28"/>
        </w:rPr>
        <w:t xml:space="preserve"> экз., издательство «Планета Знаний» - </w:t>
      </w:r>
      <w:r>
        <w:rPr>
          <w:rFonts w:ascii="Times New Roman" w:hAnsi="Times New Roman"/>
          <w:sz w:val="28"/>
          <w:szCs w:val="28"/>
        </w:rPr>
        <w:t xml:space="preserve"> 1204 </w:t>
      </w:r>
      <w:r w:rsidRPr="00435651">
        <w:rPr>
          <w:rFonts w:ascii="Times New Roman" w:hAnsi="Times New Roman"/>
          <w:sz w:val="28"/>
          <w:szCs w:val="28"/>
        </w:rPr>
        <w:t>экз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подписные издания </w:t>
      </w:r>
      <w:r>
        <w:rPr>
          <w:rFonts w:ascii="Times New Roman" w:hAnsi="Times New Roman"/>
          <w:sz w:val="28"/>
          <w:szCs w:val="28"/>
        </w:rPr>
        <w:t>- 405</w:t>
      </w:r>
      <w:r w:rsidRPr="00435651">
        <w:rPr>
          <w:rFonts w:ascii="Times New Roman" w:hAnsi="Times New Roman"/>
          <w:sz w:val="28"/>
          <w:szCs w:val="28"/>
        </w:rPr>
        <w:t xml:space="preserve"> экз.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                Делая краткие выводы  в формировании и использования фондов. Можно сказать: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</w:t>
      </w:r>
    </w:p>
    <w:p w:rsidR="0029035B" w:rsidRPr="00435651" w:rsidRDefault="0029035B" w:rsidP="0029035B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Темпы основных показателей </w:t>
      </w:r>
      <w:r>
        <w:rPr>
          <w:rFonts w:ascii="Times New Roman" w:hAnsi="Times New Roman"/>
          <w:sz w:val="28"/>
          <w:szCs w:val="28"/>
        </w:rPr>
        <w:t>увеличиваются. Улучшилась</w:t>
      </w:r>
      <w:r w:rsidRPr="00435651"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z w:val="28"/>
          <w:szCs w:val="28"/>
        </w:rPr>
        <w:t>та</w:t>
      </w:r>
      <w:r w:rsidRPr="00435651">
        <w:rPr>
          <w:rFonts w:ascii="Times New Roman" w:hAnsi="Times New Roman"/>
          <w:sz w:val="28"/>
          <w:szCs w:val="28"/>
        </w:rPr>
        <w:t xml:space="preserve">  по пропаганд</w:t>
      </w:r>
      <w:r>
        <w:rPr>
          <w:rFonts w:ascii="Times New Roman" w:hAnsi="Times New Roman"/>
          <w:sz w:val="28"/>
          <w:szCs w:val="28"/>
        </w:rPr>
        <w:t>е</w:t>
      </w:r>
      <w:r w:rsidRPr="00435651">
        <w:rPr>
          <w:rFonts w:ascii="Times New Roman" w:hAnsi="Times New Roman"/>
          <w:sz w:val="28"/>
          <w:szCs w:val="28"/>
        </w:rPr>
        <w:t xml:space="preserve"> книг путем проведения мероприятий вне стен биб</w:t>
      </w:r>
      <w:r>
        <w:rPr>
          <w:rFonts w:ascii="Times New Roman" w:hAnsi="Times New Roman"/>
          <w:sz w:val="28"/>
          <w:szCs w:val="28"/>
        </w:rPr>
        <w:t>лиотек,</w:t>
      </w:r>
      <w:r w:rsidRPr="00435651">
        <w:rPr>
          <w:rFonts w:ascii="Times New Roman" w:hAnsi="Times New Roman"/>
          <w:sz w:val="28"/>
          <w:szCs w:val="28"/>
        </w:rPr>
        <w:t xml:space="preserve"> индивидуальн</w:t>
      </w:r>
      <w:r>
        <w:rPr>
          <w:rFonts w:ascii="Times New Roman" w:hAnsi="Times New Roman"/>
          <w:sz w:val="28"/>
          <w:szCs w:val="28"/>
        </w:rPr>
        <w:t>ая</w:t>
      </w:r>
      <w:r w:rsidRPr="00435651">
        <w:rPr>
          <w:rFonts w:ascii="Times New Roman" w:hAnsi="Times New Roman"/>
          <w:sz w:val="28"/>
          <w:szCs w:val="28"/>
        </w:rPr>
        <w:t xml:space="preserve"> и массов</w:t>
      </w:r>
      <w:r>
        <w:rPr>
          <w:rFonts w:ascii="Times New Roman" w:hAnsi="Times New Roman"/>
          <w:sz w:val="28"/>
          <w:szCs w:val="28"/>
        </w:rPr>
        <w:t>ая</w:t>
      </w:r>
      <w:r w:rsidRPr="0043565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435651">
        <w:rPr>
          <w:rFonts w:ascii="Times New Roman" w:hAnsi="Times New Roman"/>
          <w:sz w:val="28"/>
          <w:szCs w:val="28"/>
        </w:rPr>
        <w:t xml:space="preserve"> с читателями.</w:t>
      </w:r>
    </w:p>
    <w:p w:rsidR="0029035B" w:rsidRPr="00435651" w:rsidRDefault="0029035B" w:rsidP="0029035B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Постоянно растущие цены на периодику</w:t>
      </w:r>
      <w:r>
        <w:rPr>
          <w:rFonts w:ascii="Times New Roman" w:hAnsi="Times New Roman"/>
          <w:sz w:val="28"/>
          <w:szCs w:val="28"/>
        </w:rPr>
        <w:t>, на книги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отрицательно сказывается на пополнение библиотечных фондов. </w:t>
      </w:r>
      <w:r>
        <w:rPr>
          <w:rFonts w:ascii="Times New Roman" w:hAnsi="Times New Roman"/>
          <w:sz w:val="28"/>
          <w:szCs w:val="28"/>
        </w:rPr>
        <w:t>Увеличение</w:t>
      </w:r>
      <w:r w:rsidRPr="00435651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435651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435651">
        <w:rPr>
          <w:rFonts w:ascii="Times New Roman" w:hAnsi="Times New Roman"/>
          <w:sz w:val="28"/>
          <w:szCs w:val="28"/>
        </w:rPr>
        <w:t xml:space="preserve"> для пополнения фондов и </w:t>
      </w:r>
      <w:r>
        <w:rPr>
          <w:rFonts w:ascii="Times New Roman" w:hAnsi="Times New Roman"/>
          <w:sz w:val="28"/>
          <w:szCs w:val="28"/>
        </w:rPr>
        <w:t>увеличения внебюджетных средств остается актуальной темой.</w:t>
      </w:r>
    </w:p>
    <w:p w:rsidR="0029035B" w:rsidRPr="00435651" w:rsidRDefault="0029035B" w:rsidP="0029035B">
      <w:pPr>
        <w:pStyle w:val="a8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rPr>
          <w:rFonts w:ascii="Times New Roman" w:hAnsi="Times New Roman"/>
          <w:b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435651">
        <w:rPr>
          <w:rFonts w:ascii="Times New Roman" w:hAnsi="Times New Roman"/>
          <w:b/>
          <w:sz w:val="28"/>
          <w:szCs w:val="28"/>
        </w:rPr>
        <w:t>Обеспечение сохранности фондов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35651">
        <w:rPr>
          <w:rFonts w:ascii="Times New Roman" w:hAnsi="Times New Roman"/>
          <w:sz w:val="28"/>
          <w:szCs w:val="28"/>
        </w:rPr>
        <w:t xml:space="preserve">  МБУК «Октябрьская МЦБ» соблюдает инструкцию порядка учета документов, входящих в состав систе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5651">
        <w:rPr>
          <w:rFonts w:ascii="Times New Roman" w:hAnsi="Times New Roman"/>
          <w:sz w:val="28"/>
          <w:szCs w:val="28"/>
        </w:rPr>
        <w:t>В отделе комплектования и обработки на каждое структурное подразделение ведется инвентарная книга, книги суммарного учета. Суммарная книга содержит три части: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- поступление документов в библиотечный фонд;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-  выбытие документов из библиотечного фонда;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- итоги движения библиотечного фонда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Данные отражаются в каждой части регистра суммарного учета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Главным условием  обеспечения   сохранности   фондов является его учет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35651">
        <w:rPr>
          <w:rFonts w:ascii="Times New Roman" w:hAnsi="Times New Roman"/>
          <w:sz w:val="28"/>
          <w:szCs w:val="28"/>
        </w:rPr>
        <w:t>Каждый год  МБУК  « Октябрьская МЦБ» проводит плановые проверки  книжного фонда.  Они проходят один раз в пять лет. Проверки проводились от книжного фонда к индикатору, инвентарным книгам. Проверялись следующие документы: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-   акта предыдущих проверок  и настоящей проверки;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-   книги учета библиотечного фонда;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-    инвентарные  книги;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-    читательские формуляры</w:t>
      </w: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В отчетном году прошли  четыре плановых проверки и одна прием передача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нижного </w:t>
      </w:r>
      <w:r w:rsidRPr="00435651">
        <w:rPr>
          <w:rFonts w:ascii="Times New Roman" w:hAnsi="Times New Roman"/>
          <w:sz w:val="28"/>
          <w:szCs w:val="28"/>
        </w:rPr>
        <w:t xml:space="preserve">фонда при смене материально-ответственного лица. Плановые проверки </w:t>
      </w:r>
      <w:r w:rsidRPr="00435651">
        <w:rPr>
          <w:rFonts w:ascii="Times New Roman" w:hAnsi="Times New Roman"/>
          <w:sz w:val="28"/>
          <w:szCs w:val="28"/>
        </w:rPr>
        <w:lastRenderedPageBreak/>
        <w:t xml:space="preserve">проводились в </w:t>
      </w:r>
      <w:r>
        <w:rPr>
          <w:rFonts w:ascii="Times New Roman" w:hAnsi="Times New Roman"/>
          <w:sz w:val="28"/>
          <w:szCs w:val="28"/>
        </w:rPr>
        <w:t>Комиссаровском, Н-Никитинском, Успенском</w:t>
      </w:r>
      <w:r w:rsidRPr="00435651">
        <w:rPr>
          <w:rFonts w:ascii="Times New Roman" w:hAnsi="Times New Roman"/>
          <w:sz w:val="28"/>
          <w:szCs w:val="28"/>
        </w:rPr>
        <w:t xml:space="preserve"> сельских филиалах</w:t>
      </w:r>
      <w:r>
        <w:rPr>
          <w:rFonts w:ascii="Times New Roman" w:hAnsi="Times New Roman"/>
          <w:sz w:val="28"/>
          <w:szCs w:val="28"/>
        </w:rPr>
        <w:t>.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нды этих библиотек небольшие библиотекари добросовестно относятся к своим обязанностям по обеспечению сохранности фондов. </w:t>
      </w: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 Проверки фондов библиотек сочетают с его изучением(мониторингом),что способствует своевременному выявлению и изъятию непрофильных, устаревших, ветхих и дефектных изданий. В </w:t>
      </w:r>
      <w:r>
        <w:rPr>
          <w:rFonts w:ascii="Times New Roman" w:hAnsi="Times New Roman"/>
          <w:sz w:val="28"/>
          <w:szCs w:val="28"/>
        </w:rPr>
        <w:t>отчетный год библиотечный фонд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ольше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го списывался по причине ветхости</w:t>
      </w:r>
      <w:r w:rsidRPr="00435651">
        <w:rPr>
          <w:rFonts w:ascii="Times New Roman" w:hAnsi="Times New Roman"/>
          <w:sz w:val="28"/>
          <w:szCs w:val="28"/>
        </w:rPr>
        <w:t xml:space="preserve">. Сельские филиалы списывали </w:t>
      </w:r>
      <w:r>
        <w:rPr>
          <w:rFonts w:ascii="Times New Roman" w:hAnsi="Times New Roman"/>
          <w:sz w:val="28"/>
          <w:szCs w:val="28"/>
        </w:rPr>
        <w:t xml:space="preserve"> художественную литературу, детскую литературу (литература этих отделов больше всего  приходит в  ветхое состояние).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   Библиотекари   применяют все методы  по сохранности фондов своих библиотек. Одним из методов сохранить фонд  библиоте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5651">
        <w:rPr>
          <w:rFonts w:ascii="Times New Roman" w:hAnsi="Times New Roman"/>
          <w:sz w:val="28"/>
          <w:szCs w:val="28"/>
        </w:rPr>
        <w:t>ремо</w:t>
      </w:r>
      <w:r>
        <w:rPr>
          <w:rFonts w:ascii="Times New Roman" w:hAnsi="Times New Roman"/>
          <w:sz w:val="28"/>
          <w:szCs w:val="28"/>
        </w:rPr>
        <w:t>н</w:t>
      </w:r>
      <w:r w:rsidRPr="00435651">
        <w:rPr>
          <w:rFonts w:ascii="Times New Roman" w:hAnsi="Times New Roman"/>
          <w:sz w:val="28"/>
          <w:szCs w:val="28"/>
        </w:rPr>
        <w:t>т  кни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651">
        <w:rPr>
          <w:rFonts w:ascii="Times New Roman" w:hAnsi="Times New Roman"/>
          <w:sz w:val="28"/>
          <w:szCs w:val="28"/>
        </w:rPr>
        <w:t xml:space="preserve">Из-за неудовлетворительного полиграфического состояния (клеевой переплет, некачественная бумага, мягкие обложки), новые поступления очень быстро   выходят из строя. Силами библиотечных работников и активных читателей </w:t>
      </w:r>
      <w:r>
        <w:rPr>
          <w:rFonts w:ascii="Times New Roman" w:hAnsi="Times New Roman"/>
          <w:sz w:val="28"/>
          <w:szCs w:val="28"/>
        </w:rPr>
        <w:t xml:space="preserve">  в 2017</w:t>
      </w:r>
      <w:r w:rsidRPr="0043565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 </w:t>
      </w:r>
      <w:r w:rsidRPr="00435651">
        <w:rPr>
          <w:rFonts w:ascii="Times New Roman" w:hAnsi="Times New Roman"/>
          <w:sz w:val="28"/>
          <w:szCs w:val="28"/>
        </w:rPr>
        <w:t xml:space="preserve"> отремонтировано – </w:t>
      </w:r>
      <w:r>
        <w:rPr>
          <w:rFonts w:ascii="Times New Roman" w:hAnsi="Times New Roman"/>
          <w:sz w:val="28"/>
          <w:szCs w:val="28"/>
        </w:rPr>
        <w:t>1005</w:t>
      </w:r>
      <w:r w:rsidRPr="00435651">
        <w:rPr>
          <w:rFonts w:ascii="Times New Roman" w:hAnsi="Times New Roman"/>
          <w:sz w:val="28"/>
          <w:szCs w:val="28"/>
        </w:rPr>
        <w:t xml:space="preserve"> экземпляров кни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35651">
        <w:rPr>
          <w:rFonts w:ascii="Times New Roman" w:hAnsi="Times New Roman"/>
          <w:sz w:val="28"/>
          <w:szCs w:val="28"/>
        </w:rPr>
        <w:t xml:space="preserve"> Сохранность книжного фонда зависит и от режима хранения документов. ГОСТОМ 7.50.2002  определено три режима хранения. МБУК «Октябрьская  МЦБ» следует данному ГОСТУ: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 - Световой режим. (Наличие в библиотеках жалюзи и штор, которые защищают документы от губительных прямых солнечных лучей);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-   Температурно-влажностный режим в библиотеках регулируется путем проветривания  через форточки, двери. Наиболее эффективно сквозное проветривание. Для  библиотек  системы рекомендовано многократное кратковременное проветривание, с оптимальной температурой  в помещения + 17-20 градусов; 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 xml:space="preserve"> - Санитарно- гигиенический режим в библиотеках поддерживается путем проведения ежемесячных санитарных дней. В эти дни очищается от пыли осветительная арматура потолок, стены, стеллажи. Пылесосом и влажной уборкой проходят книги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Администрация МБУК «Октябрьская МЦБ» ежегодно проводит инструктаж и учебные занятия  с работниками библиотек  по ГО и ЧС, пожарной  безопасности.  В ЦБ смонтирована  система экстренного оперативного оповещения о пожаре. Во всех сельских филиалах оформлены стенды противопожарной безопасности. В каждом филиале обязательно имеются огнетушители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 w:firstLine="708"/>
        <w:jc w:val="both"/>
        <w:rPr>
          <w:rFonts w:ascii="Times New Roman" w:hAnsi="Times New Roman"/>
          <w:sz w:val="28"/>
          <w:szCs w:val="28"/>
        </w:rPr>
      </w:pPr>
      <w:r w:rsidRPr="00435651">
        <w:rPr>
          <w:rFonts w:ascii="Times New Roman" w:hAnsi="Times New Roman"/>
          <w:sz w:val="28"/>
          <w:szCs w:val="28"/>
        </w:rPr>
        <w:t>Аварийных ситуаций в отчетном году не возникало.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  <w:sectPr w:rsidR="0029035B" w:rsidSect="0029035B">
          <w:pgSz w:w="11906" w:h="16838"/>
          <w:pgMar w:top="1134" w:right="907" w:bottom="1134" w:left="851" w:header="709" w:footer="709" w:gutter="0"/>
          <w:cols w:space="720"/>
          <w:docGrid w:linePitch="299"/>
        </w:sectPr>
      </w:pPr>
    </w:p>
    <w:p w:rsidR="0029035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</w:p>
    <w:p w:rsidR="0029035B" w:rsidRPr="0045684B" w:rsidRDefault="0029035B" w:rsidP="0029035B">
      <w:pPr>
        <w:tabs>
          <w:tab w:val="left" w:pos="993"/>
        </w:tabs>
        <w:spacing w:after="0" w:line="240" w:lineRule="auto"/>
        <w:ind w:right="-3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35651">
        <w:rPr>
          <w:rFonts w:ascii="Times New Roman" w:hAnsi="Times New Roman"/>
          <w:b/>
          <w:sz w:val="28"/>
          <w:szCs w:val="28"/>
        </w:rPr>
        <w:t>Таблица № 2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</w:p>
    <w:p w:rsidR="0029035B" w:rsidRPr="00435651" w:rsidRDefault="0029035B" w:rsidP="00290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29035B" w:rsidP="00290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>Общий объем финансирования комплектования (руб.)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1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275"/>
        <w:gridCol w:w="1276"/>
        <w:gridCol w:w="567"/>
        <w:gridCol w:w="992"/>
        <w:gridCol w:w="1276"/>
        <w:gridCol w:w="425"/>
        <w:gridCol w:w="1560"/>
        <w:gridCol w:w="1559"/>
        <w:gridCol w:w="992"/>
        <w:gridCol w:w="567"/>
        <w:gridCol w:w="709"/>
        <w:gridCol w:w="421"/>
        <w:gridCol w:w="1276"/>
        <w:gridCol w:w="1280"/>
        <w:gridCol w:w="680"/>
      </w:tblGrid>
      <w:tr w:rsidR="0029035B" w:rsidRPr="00125E8B" w:rsidTr="0029035B">
        <w:trPr>
          <w:trHeight w:val="35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</w:t>
            </w:r>
          </w:p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</w:t>
            </w:r>
          </w:p>
        </w:tc>
      </w:tr>
      <w:tr w:rsidR="0029035B" w:rsidRPr="00125E8B" w:rsidTr="0029035B">
        <w:trPr>
          <w:trHeight w:val="34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Платные услуги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Другие источники</w:t>
            </w:r>
          </w:p>
        </w:tc>
      </w:tr>
      <w:tr w:rsidR="0029035B" w:rsidRPr="00125E8B" w:rsidTr="0029035B">
        <w:trPr>
          <w:cantSplit/>
          <w:trHeight w:val="2125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 xml:space="preserve">     период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E8B">
              <w:rPr>
                <w:rFonts w:ascii="Times New Roman" w:hAnsi="Times New Roman"/>
                <w:sz w:val="16"/>
                <w:szCs w:val="16"/>
              </w:rPr>
              <w:t>кни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E8B">
              <w:rPr>
                <w:rFonts w:ascii="Times New Roman" w:hAnsi="Times New Roman"/>
                <w:sz w:val="16"/>
                <w:szCs w:val="16"/>
              </w:rPr>
              <w:t xml:space="preserve">Электронные  издания (далее Э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период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Э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пери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Э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период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Э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период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ЭИ</w:t>
            </w:r>
          </w:p>
        </w:tc>
      </w:tr>
      <w:tr w:rsidR="0029035B" w:rsidRPr="00125E8B" w:rsidTr="0029035B">
        <w:trPr>
          <w:trHeight w:val="2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5,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69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1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5,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9035B" w:rsidRPr="00125E8B" w:rsidTr="0029035B">
        <w:trPr>
          <w:trHeight w:val="2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0,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04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8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2,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035B" w:rsidRPr="00125E8B" w:rsidTr="0029035B">
        <w:trPr>
          <w:trHeight w:val="2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сельск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74,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18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56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,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91,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035B" w:rsidRPr="00125E8B" w:rsidTr="0029035B">
        <w:trPr>
          <w:trHeight w:val="2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57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86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,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68,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9035B" w:rsidRPr="00435651" w:rsidRDefault="0029035B" w:rsidP="0029035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№25</w:t>
      </w:r>
      <w:r w:rsidRPr="00435651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>Обьем библиотечного фонда</w:t>
      </w:r>
      <w:r w:rsidRPr="00435651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Pr="00435651">
        <w:rPr>
          <w:rFonts w:ascii="Times New Roman" w:hAnsi="Times New Roman"/>
          <w:b/>
          <w:sz w:val="28"/>
          <w:szCs w:val="28"/>
        </w:rPr>
        <w:t>экз</w:t>
      </w:r>
      <w:r w:rsidRPr="00435651">
        <w:rPr>
          <w:rFonts w:ascii="Times New Roman" w:hAnsi="Times New Roman"/>
          <w:b/>
          <w:caps/>
          <w:sz w:val="28"/>
          <w:szCs w:val="28"/>
        </w:rPr>
        <w:t>.)</w:t>
      </w:r>
    </w:p>
    <w:p w:rsidR="0029035B" w:rsidRPr="00435651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4794"/>
        <w:tblW w:w="15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126"/>
        <w:gridCol w:w="2977"/>
        <w:gridCol w:w="3402"/>
        <w:gridCol w:w="5519"/>
      </w:tblGrid>
      <w:tr w:rsidR="0029035B" w:rsidRPr="00125E8B" w:rsidTr="0029035B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</w:t>
            </w:r>
          </w:p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Муниципальный бюджет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</w:t>
            </w:r>
          </w:p>
        </w:tc>
      </w:tr>
    </w:tbl>
    <w:tbl>
      <w:tblPr>
        <w:tblpPr w:leftFromText="180" w:rightFromText="180" w:vertAnchor="text" w:horzAnchor="margin" w:tblpY="1304"/>
        <w:tblW w:w="15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850"/>
        <w:gridCol w:w="851"/>
        <w:gridCol w:w="425"/>
        <w:gridCol w:w="1134"/>
        <w:gridCol w:w="1134"/>
        <w:gridCol w:w="709"/>
        <w:gridCol w:w="1276"/>
        <w:gridCol w:w="1134"/>
        <w:gridCol w:w="992"/>
        <w:gridCol w:w="1417"/>
        <w:gridCol w:w="851"/>
        <w:gridCol w:w="567"/>
        <w:gridCol w:w="1199"/>
        <w:gridCol w:w="1026"/>
        <w:gridCol w:w="459"/>
      </w:tblGrid>
      <w:tr w:rsidR="0029035B" w:rsidRPr="00125E8B" w:rsidTr="0029035B">
        <w:trPr>
          <w:trHeight w:val="502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Платные услуг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Другие источники</w:t>
            </w:r>
          </w:p>
        </w:tc>
      </w:tr>
      <w:tr w:rsidR="0029035B" w:rsidRPr="00125E8B" w:rsidTr="0029035B">
        <w:trPr>
          <w:cantSplit/>
          <w:trHeight w:val="1376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период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Э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период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Э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период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Э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период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Э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период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ЭИ</w:t>
            </w:r>
          </w:p>
        </w:tc>
      </w:tr>
      <w:tr w:rsidR="0029035B" w:rsidRPr="00125E8B" w:rsidTr="0029035B">
        <w:trPr>
          <w:trHeight w:val="3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035B" w:rsidRPr="00125E8B" w:rsidTr="0029035B">
        <w:trPr>
          <w:trHeight w:val="3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035B" w:rsidRPr="00125E8B" w:rsidTr="0029035B">
        <w:trPr>
          <w:trHeight w:val="3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Сельс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035B" w:rsidRPr="00125E8B" w:rsidTr="0029035B">
        <w:trPr>
          <w:trHeight w:val="3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E8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9035B" w:rsidRPr="00435651" w:rsidRDefault="0029035B" w:rsidP="00290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35B" w:rsidRDefault="0029035B" w:rsidP="0029035B">
      <w:pPr>
        <w:spacing w:after="0" w:line="240" w:lineRule="auto"/>
        <w:ind w:left="113" w:right="113"/>
        <w:rPr>
          <w:rFonts w:ascii="Times New Roman" w:hAnsi="Times New Roman"/>
          <w:sz w:val="28"/>
          <w:szCs w:val="28"/>
        </w:rPr>
        <w:sectPr w:rsidR="0029035B" w:rsidSect="0029035B">
          <w:pgSz w:w="16838" w:h="11906" w:orient="landscape"/>
          <w:pgMar w:top="851" w:right="1134" w:bottom="907" w:left="1134" w:header="709" w:footer="709" w:gutter="0"/>
          <w:cols w:space="720"/>
          <w:docGrid w:linePitch="299"/>
        </w:sectPr>
      </w:pPr>
    </w:p>
    <w:p w:rsidR="0029035B" w:rsidRPr="00373B39" w:rsidRDefault="0029035B" w:rsidP="0029035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435651">
        <w:rPr>
          <w:rFonts w:ascii="Times New Roman" w:hAnsi="Times New Roman"/>
          <w:b/>
          <w:sz w:val="28"/>
          <w:szCs w:val="28"/>
        </w:rPr>
        <w:t>Таблица №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29035B" w:rsidRPr="00435651" w:rsidRDefault="0029035B" w:rsidP="0029035B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ru-RU" w:eastAsia="ru-RU"/>
        </w:rPr>
      </w:pPr>
      <w:r w:rsidRPr="00435651">
        <w:rPr>
          <w:rFonts w:ascii="Times New Roman" w:hAnsi="Times New Roman" w:cs="Times New Roman"/>
          <w:bCs w:val="0"/>
          <w:sz w:val="28"/>
          <w:szCs w:val="28"/>
          <w:lang w:eastAsia="ru-RU"/>
        </w:rPr>
        <w:t>Движение библиотечного фонда</w:t>
      </w:r>
    </w:p>
    <w:p w:rsidR="0029035B" w:rsidRPr="00435651" w:rsidRDefault="0029035B" w:rsidP="0029035B">
      <w:pPr>
        <w:spacing w:after="0" w:line="240" w:lineRule="auto"/>
        <w:rPr>
          <w:rFonts w:ascii="Times New Roman" w:hAnsi="Times New Roman"/>
        </w:rPr>
      </w:pPr>
    </w:p>
    <w:tbl>
      <w:tblPr>
        <w:tblW w:w="15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37"/>
        <w:gridCol w:w="831"/>
        <w:gridCol w:w="1166"/>
        <w:gridCol w:w="874"/>
        <w:gridCol w:w="655"/>
        <w:gridCol w:w="850"/>
        <w:gridCol w:w="709"/>
        <w:gridCol w:w="709"/>
        <w:gridCol w:w="709"/>
        <w:gridCol w:w="708"/>
        <w:gridCol w:w="709"/>
        <w:gridCol w:w="709"/>
        <w:gridCol w:w="850"/>
        <w:gridCol w:w="683"/>
        <w:gridCol w:w="1312"/>
      </w:tblGrid>
      <w:tr w:rsidR="0029035B" w:rsidRPr="00125E8B" w:rsidTr="0029035B">
        <w:trPr>
          <w:trHeight w:val="649"/>
        </w:trPr>
        <w:tc>
          <w:tcPr>
            <w:tcW w:w="4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435651" w:rsidRDefault="0029035B" w:rsidP="0029035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Cs w:val="0"/>
                <w:sz w:val="20"/>
                <w:szCs w:val="20"/>
                <w:lang w:eastAsia="ru-RU"/>
              </w:rPr>
              <w:t>Наименование</w:t>
            </w:r>
          </w:p>
          <w:p w:rsidR="0029035B" w:rsidRPr="00435651" w:rsidRDefault="0029035B" w:rsidP="0029035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35651">
              <w:rPr>
                <w:rFonts w:ascii="Times New Roman" w:hAnsi="Times New Roman" w:cs="Times New Roman"/>
                <w:bCs w:val="0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435651" w:rsidRDefault="0029035B" w:rsidP="0029035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435651">
              <w:rPr>
                <w:rFonts w:ascii="Times New Roman" w:hAnsi="Times New Roman" w:cs="Times New Roman"/>
                <w:bCs w:val="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435651" w:rsidRDefault="0029035B" w:rsidP="0029035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435651">
              <w:rPr>
                <w:rFonts w:ascii="Times New Roman" w:hAnsi="Times New Roman" w:cs="Times New Roman"/>
                <w:bCs w:val="0"/>
                <w:sz w:val="20"/>
                <w:szCs w:val="20"/>
                <w:lang w:eastAsia="ru-RU"/>
              </w:rPr>
              <w:t>Распределение по отделам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035B" w:rsidRPr="00435651" w:rsidRDefault="0029035B" w:rsidP="0029035B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9035B" w:rsidRPr="00125E8B" w:rsidTr="0029035B">
        <w:trPr>
          <w:cantSplit/>
          <w:trHeight w:val="1656"/>
        </w:trPr>
        <w:tc>
          <w:tcPr>
            <w:tcW w:w="4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kern w:val="32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Печатные    издания и неопубликованные документ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Эл. документы на съёмных носителях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Документы на микрофор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Документы на других носител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ОП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ЕН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Тех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С/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Языкознание</w:t>
            </w:r>
          </w:p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Лит.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Художест. лит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 w:rsidRPr="004356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>Детская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btLr"/>
          </w:tcPr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 xml:space="preserve"> </w:t>
            </w:r>
          </w:p>
          <w:p w:rsidR="0029035B" w:rsidRPr="00435651" w:rsidRDefault="0029035B" w:rsidP="0029035B">
            <w:pPr>
              <w:pStyle w:val="1"/>
              <w:spacing w:before="0"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9035B" w:rsidRPr="00125E8B" w:rsidTr="0029035B">
        <w:trPr>
          <w:trHeight w:val="456"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1752">
              <w:rPr>
                <w:rFonts w:ascii="Times New Roman" w:hAnsi="Times New Roman"/>
                <w:b/>
                <w:sz w:val="20"/>
                <w:szCs w:val="20"/>
              </w:rPr>
              <w:t>Поступило документов за отчетный год, едини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254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253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17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81752">
              <w:rPr>
                <w:rFonts w:ascii="Times New Roman" w:hAnsi="Times New Roman"/>
                <w:b/>
                <w:caps/>
                <w:sz w:val="20"/>
                <w:szCs w:val="20"/>
              </w:rPr>
              <w:t>238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29035B" w:rsidRPr="00125E8B" w:rsidTr="0029035B">
        <w:trPr>
          <w:gridAfter w:val="1"/>
          <w:wAfter w:w="1312" w:type="dxa"/>
          <w:trHeight w:val="319"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  <w:lang w:val="ru-RU" w:eastAsia="ru-RU"/>
              </w:rPr>
            </w:pPr>
            <w:r w:rsidRPr="00A81752">
              <w:rPr>
                <w:rFonts w:ascii="Times New Roman" w:hAnsi="Times New Roman" w:cs="Times New Roman"/>
                <w:bCs w:val="0"/>
                <w:sz w:val="20"/>
                <w:szCs w:val="20"/>
                <w:lang w:val="ru-RU" w:eastAsia="ru-RU"/>
              </w:rPr>
              <w:t>Выбыло документов за отчетный год, едини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161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16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93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81752">
              <w:rPr>
                <w:rFonts w:ascii="Times New Roman" w:hAnsi="Times New Roman"/>
                <w:b/>
                <w:caps/>
                <w:sz w:val="20"/>
                <w:szCs w:val="20"/>
              </w:rPr>
              <w:t>429</w:t>
            </w:r>
          </w:p>
        </w:tc>
      </w:tr>
      <w:tr w:rsidR="0029035B" w:rsidRPr="00125E8B" w:rsidTr="0029035B">
        <w:trPr>
          <w:gridAfter w:val="1"/>
          <w:wAfter w:w="1312" w:type="dxa"/>
          <w:trHeight w:val="456"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  <w:lang w:val="ru-RU" w:eastAsia="ru-RU"/>
              </w:rPr>
            </w:pPr>
            <w:r w:rsidRPr="00A81752">
              <w:rPr>
                <w:rFonts w:ascii="Times New Roman" w:hAnsi="Times New Roman" w:cs="Times New Roman"/>
                <w:bCs w:val="0"/>
                <w:sz w:val="20"/>
                <w:szCs w:val="20"/>
                <w:lang w:val="ru-RU" w:eastAsia="ru-RU"/>
              </w:rPr>
              <w:t>Состоит документов на конец отчётного года, едини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15479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15458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217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7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42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5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53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5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1752">
              <w:rPr>
                <w:rFonts w:ascii="Times New Roman" w:hAnsi="Times New Roman"/>
                <w:b/>
                <w:sz w:val="18"/>
                <w:szCs w:val="18"/>
              </w:rPr>
              <w:t>969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81752">
              <w:rPr>
                <w:rFonts w:ascii="Times New Roman" w:hAnsi="Times New Roman"/>
                <w:b/>
                <w:caps/>
                <w:sz w:val="20"/>
                <w:szCs w:val="20"/>
              </w:rPr>
              <w:t>8824</w:t>
            </w:r>
          </w:p>
        </w:tc>
      </w:tr>
      <w:tr w:rsidR="0029035B" w:rsidRPr="00125E8B" w:rsidTr="0029035B">
        <w:trPr>
          <w:gridAfter w:val="1"/>
          <w:wAfter w:w="1312" w:type="dxa"/>
          <w:trHeight w:val="471"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  <w:lang w:val="ru-RU" w:eastAsia="ru-RU"/>
              </w:rPr>
            </w:pPr>
            <w:r w:rsidRPr="00A81752">
              <w:rPr>
                <w:rFonts w:ascii="Times New Roman" w:hAnsi="Times New Roman" w:cs="Times New Roman"/>
                <w:bCs w:val="0"/>
                <w:sz w:val="20"/>
                <w:szCs w:val="20"/>
                <w:lang w:val="ru-RU" w:eastAsia="ru-RU"/>
              </w:rPr>
              <w:t>Переведено в электронную форму за отчетный год, едини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A81752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29035B" w:rsidRPr="00435651" w:rsidRDefault="0029035B" w:rsidP="0029035B">
      <w:pPr>
        <w:spacing w:after="0" w:line="240" w:lineRule="auto"/>
        <w:rPr>
          <w:rFonts w:ascii="Times New Roman" w:hAnsi="Times New Roman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sectPr w:rsidR="00C625A8" w:rsidSect="00290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625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исок книг , отказанных читателям в МУК «МЦБ»  за  2017 год.</w:t>
      </w: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625A8" w:rsidRPr="00C625A8" w:rsidRDefault="00C625A8" w:rsidP="00C62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Алексин А.              Тайна старой дачи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Алексеев М.             Вишневый омут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Акунин Б.                  Алмазная колесница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Андерсен Г.Х.          Стойкий оловянный солдатик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Бианки  В.                 Одинец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Быков В.                    Сотников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Войнич Э.                 Жизнь без границ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Васильев Б.               Летят мои кони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Габриэль Г.М.          Сто лет одиночества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Кинг С.                      Лавка дурных снов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Королев А.                Дом близнецов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Лермонтов М.            Русалка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Ломоносов М.В.       Стихи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Мориц Ю.                 Повести. Рассказы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Носов  Е.                 Рассказы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Осеева В.                До первого дождя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Островский А.Н.    Бесприданница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Пушкин А.С.      Дубровский. Пиковая дама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Рауд Э.                   Муфта, Полботинка и Моховая борода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Ушинский К.          Два  плуга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Чарская Л.               Живая перчатка</w:t>
      </w:r>
    </w:p>
    <w:p w:rsidR="00C625A8" w:rsidRPr="00C625A8" w:rsidRDefault="00C625A8" w:rsidP="00C625A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Чарушин Е.              Никита и его друзья</w:t>
      </w:r>
    </w:p>
    <w:p w:rsidR="00C625A8" w:rsidRDefault="00C625A8" w:rsidP="00C625A8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C625A8" w:rsidSect="00C625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гловаИ. </w:t>
      </w:r>
      <w:r w:rsidRPr="00C625A8">
        <w:rPr>
          <w:rFonts w:ascii="Times New Roman" w:eastAsia="Times New Roman" w:hAnsi="Times New Roman"/>
          <w:sz w:val="28"/>
          <w:szCs w:val="28"/>
          <w:lang w:eastAsia="ru-RU"/>
        </w:rPr>
        <w:t>Романы о любви для девочек</w:t>
      </w: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35B" w:rsidRPr="00435651" w:rsidRDefault="0029035B" w:rsidP="0029035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Таблица № 27</w:t>
      </w:r>
    </w:p>
    <w:p w:rsidR="0029035B" w:rsidRPr="00435651" w:rsidRDefault="0029035B" w:rsidP="00290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651">
        <w:rPr>
          <w:rFonts w:ascii="Times New Roman" w:hAnsi="Times New Roman"/>
          <w:b/>
          <w:sz w:val="28"/>
          <w:szCs w:val="28"/>
        </w:rPr>
        <w:t>Документный фонд на языках народов, проживающих в муниципальном образовании</w:t>
      </w:r>
    </w:p>
    <w:p w:rsidR="0029035B" w:rsidRPr="00435651" w:rsidRDefault="0029035B" w:rsidP="00290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850"/>
        <w:gridCol w:w="709"/>
        <w:gridCol w:w="850"/>
        <w:gridCol w:w="567"/>
        <w:gridCol w:w="567"/>
        <w:gridCol w:w="567"/>
        <w:gridCol w:w="426"/>
        <w:gridCol w:w="567"/>
        <w:gridCol w:w="425"/>
        <w:gridCol w:w="850"/>
        <w:gridCol w:w="567"/>
        <w:gridCol w:w="709"/>
        <w:gridCol w:w="567"/>
        <w:gridCol w:w="567"/>
        <w:gridCol w:w="567"/>
        <w:gridCol w:w="425"/>
        <w:gridCol w:w="426"/>
        <w:gridCol w:w="567"/>
        <w:gridCol w:w="992"/>
        <w:gridCol w:w="1027"/>
        <w:gridCol w:w="837"/>
      </w:tblGrid>
      <w:tr w:rsidR="0029035B" w:rsidRPr="00125E8B" w:rsidTr="0029035B">
        <w:trPr>
          <w:trHeight w:val="4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Башкирск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Казахск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Немецк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Татарск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Украинск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Чувашский</w:t>
            </w: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E8B">
              <w:rPr>
                <w:rFonts w:ascii="Times New Roman" w:hAnsi="Times New Roman"/>
                <w:b/>
                <w:sz w:val="20"/>
                <w:szCs w:val="20"/>
              </w:rPr>
              <w:t>Прочие</w:t>
            </w:r>
          </w:p>
        </w:tc>
      </w:tr>
      <w:tr w:rsidR="0029035B" w:rsidRPr="00125E8B" w:rsidTr="0029035B">
        <w:trPr>
          <w:cantSplit/>
          <w:trHeight w:val="18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 xml:space="preserve">Книговыдач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 xml:space="preserve">Читател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 xml:space="preserve">Книговыдач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 xml:space="preserve">Читатели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 xml:space="preserve">Книговыдач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 xml:space="preserve">Чита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 xml:space="preserve">Книговыдач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 xml:space="preserve">Читател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Чит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овы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Чит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овы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 xml:space="preserve">           Фонд  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Книговыдач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35B" w:rsidRPr="00125E8B" w:rsidRDefault="0029035B" w:rsidP="0029035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25E8B">
              <w:rPr>
                <w:rFonts w:ascii="Times New Roman" w:hAnsi="Times New Roman"/>
                <w:sz w:val="20"/>
                <w:szCs w:val="20"/>
              </w:rPr>
              <w:t>Читатели</w:t>
            </w:r>
          </w:p>
        </w:tc>
      </w:tr>
      <w:tr w:rsidR="0029035B" w:rsidRPr="00125E8B" w:rsidTr="0029035B">
        <w:trPr>
          <w:trHeight w:val="6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ло на 01.01.2017</w:t>
            </w:r>
            <w:r w:rsidRPr="00125E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</w:tr>
      <w:tr w:rsidR="0029035B" w:rsidRPr="00125E8B" w:rsidTr="0029035B">
        <w:trPr>
          <w:trHeight w:val="1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Поступи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35B" w:rsidRPr="00125E8B" w:rsidTr="0029035B">
        <w:trPr>
          <w:trHeight w:val="2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Выбы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013AF7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035B" w:rsidRPr="00125E8B" w:rsidTr="0029035B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 w:rsidRPr="00125E8B">
              <w:rPr>
                <w:rFonts w:ascii="Times New Roman" w:hAnsi="Times New Roman"/>
              </w:rPr>
              <w:t>Состоит на 01.01.201</w:t>
            </w:r>
            <w:r>
              <w:rPr>
                <w:rFonts w:ascii="Times New Roman" w:hAnsi="Times New Roman"/>
              </w:rPr>
              <w:t>8</w:t>
            </w:r>
            <w:r w:rsidRPr="00125E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5B" w:rsidRPr="00125E8B" w:rsidRDefault="0029035B" w:rsidP="00290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  <w:p w:rsidR="0029035B" w:rsidRPr="00125E8B" w:rsidRDefault="0029035B" w:rsidP="00290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035B" w:rsidRDefault="0029035B" w:rsidP="0029035B">
      <w:pPr>
        <w:spacing w:after="0" w:line="240" w:lineRule="auto"/>
        <w:rPr>
          <w:rFonts w:ascii="Times New Roman" w:hAnsi="Times New Roman"/>
        </w:rPr>
        <w:sectPr w:rsidR="0029035B" w:rsidSect="00290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9035B" w:rsidRPr="00F66806" w:rsidRDefault="0029035B" w:rsidP="002903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35B" w:rsidRPr="00974590" w:rsidRDefault="0029035B" w:rsidP="00290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590">
        <w:rPr>
          <w:rFonts w:ascii="Times New Roman" w:hAnsi="Times New Roman"/>
          <w:b/>
          <w:sz w:val="28"/>
          <w:szCs w:val="28"/>
        </w:rPr>
        <w:t>КАТАЛОГИЗАЦИЯ И ОЦИФРОВКА БИБЛИОТЕЧНОГО ФОНДА</w:t>
      </w:r>
    </w:p>
    <w:p w:rsidR="0029035B" w:rsidRPr="00435651" w:rsidRDefault="0029035B" w:rsidP="002903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035B" w:rsidRPr="00435651" w:rsidRDefault="0029035B" w:rsidP="002903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035B" w:rsidRPr="00435651" w:rsidRDefault="0029035B" w:rsidP="002903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 xml:space="preserve">      ОКиО осуществляет методическое руководство по работе с каталогами. Каждый сельский филиал ЦБ, ЦДБ ведут АК и СК, краеведческую картотеку, АПУ. На все каталоги имеются паспорта – характеристики. Работа с каталогами ведется по плану: 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>а)  расстановка карточек на новые издания;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>б)  изъятие карточек на выбывающие издания;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>в)   оформление разделителей;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>г)  обновление этикеток;</w:t>
      </w:r>
    </w:p>
    <w:p w:rsidR="0029035B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 xml:space="preserve">д)  проверка индексов. </w:t>
      </w:r>
    </w:p>
    <w:p w:rsidR="0029035B" w:rsidRDefault="0029035B" w:rsidP="00290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нашей системе уже стало традицией   25 мая  проводить  районный  конкурс профессионального мастерства «Библиотекарь 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»  за звание лучшего по профессии. В конкурсе было пять заданий. Второе конкурсное задание  участницы выполняли на  карточках «Мастер- класс». Это задание было нацелено на  выявление общекультурной подготовки участниц конкурса, определение уровня профессиональной компетентности. В них  были разработаны вопросы ОКиО по расстановке карточек  в алфавитном каталоге, проставить  классификацию  на   книги и другие вопросы по каталогам и библиотечному делу. Если первое задание было  подготовлено конкурсантами в спокойной  обстановке, то здесь участницам необходимо было проявить  находчивость, выдержку, умение сосредоточиться в ответственный момент.</w:t>
      </w:r>
    </w:p>
    <w:p w:rsidR="0029035B" w:rsidRDefault="0029035B" w:rsidP="00290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задании библиотекари должны были дать рекламу книг по экологии, т.к 2017- Год Экологии  «Прочитала сама и Вам советую». На суд были представлены книги В.Бианки «Лесные истории»- Бродская сельская библиотека, «Красная книга России»- Кузьминовская  сельская библиотека. Новоникитинская сельская библиотека провела рекламу по книге оренбургского писателя С.Жданова «Записки Фотоохотника.Звери»,  Каменская сельская библиотека о книге И.Юлаева «Природой сотворенный храм»</w:t>
      </w:r>
    </w:p>
    <w:p w:rsidR="0029035B" w:rsidRDefault="0029035B" w:rsidP="00290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конкурсе была  интерактивная викторина «Экологическая мозаика».Последнее задание помогло раскрыть творческие возможности </w:t>
      </w:r>
      <w:r>
        <w:rPr>
          <w:rFonts w:ascii="Times New Roman" w:hAnsi="Times New Roman"/>
          <w:sz w:val="28"/>
          <w:szCs w:val="28"/>
        </w:rPr>
        <w:lastRenderedPageBreak/>
        <w:t>наших библиотекарей. Здесь были и частушки собственного сочинения. И чтение шуточных стихотворений и  стихи собственного сочинения.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всех заданий победителем конкурса стала заведующая   Новоникитинской  сельской библиотекой - Лапшина  Светлана Николаевна. Она получила  почетное звание «Лучший библиотекарь 2017  года».</w:t>
      </w:r>
    </w:p>
    <w:p w:rsidR="0029035B" w:rsidRPr="00A81752" w:rsidRDefault="0029035B" w:rsidP="0029035B">
      <w:pPr>
        <w:rPr>
          <w:rFonts w:ascii="Times New Roman" w:hAnsi="Times New Roman"/>
          <w:b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 xml:space="preserve">                 </w:t>
      </w:r>
      <w:r w:rsidRPr="00A81752">
        <w:rPr>
          <w:rFonts w:ascii="Times New Roman" w:hAnsi="Times New Roman"/>
          <w:b/>
          <w:sz w:val="28"/>
          <w:szCs w:val="28"/>
          <w:u w:val="single"/>
        </w:rPr>
        <w:t>Алфавитный каталог</w:t>
      </w:r>
      <w:r w:rsidRPr="00A81752">
        <w:rPr>
          <w:rFonts w:ascii="Times New Roman" w:hAnsi="Times New Roman"/>
          <w:b/>
          <w:sz w:val="28"/>
          <w:szCs w:val="28"/>
        </w:rPr>
        <w:t>: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74A7C">
        <w:rPr>
          <w:rFonts w:ascii="Times New Roman" w:hAnsi="Times New Roman"/>
          <w:sz w:val="28"/>
          <w:szCs w:val="28"/>
        </w:rPr>
        <w:t xml:space="preserve">лито  - </w:t>
      </w:r>
      <w:r>
        <w:rPr>
          <w:rFonts w:ascii="Times New Roman" w:hAnsi="Times New Roman"/>
          <w:sz w:val="28"/>
          <w:szCs w:val="28"/>
        </w:rPr>
        <w:t>161</w:t>
      </w:r>
      <w:r w:rsidRPr="00474A7C">
        <w:rPr>
          <w:rFonts w:ascii="Times New Roman" w:hAnsi="Times New Roman"/>
          <w:sz w:val="28"/>
          <w:szCs w:val="28"/>
        </w:rPr>
        <w:t xml:space="preserve">4 карточек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>изъято –</w:t>
      </w:r>
      <w:r>
        <w:rPr>
          <w:rFonts w:ascii="Times New Roman" w:hAnsi="Times New Roman"/>
          <w:sz w:val="28"/>
          <w:szCs w:val="28"/>
        </w:rPr>
        <w:t>1192</w:t>
      </w:r>
      <w:r w:rsidRPr="00474A7C">
        <w:rPr>
          <w:rFonts w:ascii="Times New Roman" w:hAnsi="Times New Roman"/>
          <w:sz w:val="28"/>
          <w:szCs w:val="28"/>
        </w:rPr>
        <w:t xml:space="preserve">   карточек</w:t>
      </w:r>
      <w:r>
        <w:rPr>
          <w:rFonts w:ascii="Times New Roman" w:hAnsi="Times New Roman"/>
          <w:sz w:val="28"/>
          <w:szCs w:val="28"/>
        </w:rPr>
        <w:t xml:space="preserve">, отредактировано- 13800 </w:t>
      </w:r>
      <w:r w:rsidRPr="00474A7C">
        <w:rPr>
          <w:rFonts w:ascii="Times New Roman" w:hAnsi="Times New Roman"/>
          <w:sz w:val="28"/>
          <w:szCs w:val="28"/>
        </w:rPr>
        <w:t xml:space="preserve">карточек. Выполнено справок у АК – </w:t>
      </w:r>
      <w:r>
        <w:rPr>
          <w:rFonts w:ascii="Times New Roman" w:hAnsi="Times New Roman"/>
          <w:sz w:val="28"/>
          <w:szCs w:val="28"/>
        </w:rPr>
        <w:t>919</w:t>
      </w:r>
      <w:r w:rsidRPr="00474A7C">
        <w:rPr>
          <w:rFonts w:ascii="Times New Roman" w:hAnsi="Times New Roman"/>
          <w:sz w:val="28"/>
          <w:szCs w:val="28"/>
        </w:rPr>
        <w:t>.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 xml:space="preserve">Справки у алфавитного каталога носят  уточняющий и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 xml:space="preserve"> адресный характер. Зная точные данные книги, библиотекарь обращается к алфавитному каталогу. На абонементе  ЦБ читатели  интересовались</w:t>
      </w:r>
      <w:r>
        <w:rPr>
          <w:rFonts w:ascii="Times New Roman" w:hAnsi="Times New Roman"/>
          <w:sz w:val="28"/>
          <w:szCs w:val="28"/>
        </w:rPr>
        <w:t xml:space="preserve"> - есть ли  произведение</w:t>
      </w:r>
      <w:r w:rsidRPr="00474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инга «Лавка Чудес», произведение Колычева  В.</w:t>
      </w:r>
      <w:r w:rsidRPr="00474A7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Под воровскими звездами», е</w:t>
      </w:r>
      <w:r w:rsidRPr="00474A7C">
        <w:rPr>
          <w:rFonts w:ascii="Times New Roman" w:hAnsi="Times New Roman"/>
          <w:sz w:val="28"/>
          <w:szCs w:val="28"/>
        </w:rPr>
        <w:t>сть ли у вас книги Ч.Айтматова?  и другие.</w:t>
      </w:r>
    </w:p>
    <w:p w:rsidR="0029035B" w:rsidRPr="00A81752" w:rsidRDefault="0029035B" w:rsidP="0029035B">
      <w:pPr>
        <w:rPr>
          <w:rFonts w:ascii="Times New Roman" w:hAnsi="Times New Roman"/>
          <w:b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 xml:space="preserve">                 </w:t>
      </w:r>
      <w:r w:rsidRPr="00A81752">
        <w:rPr>
          <w:rFonts w:ascii="Times New Roman" w:hAnsi="Times New Roman"/>
          <w:b/>
          <w:sz w:val="28"/>
          <w:szCs w:val="28"/>
        </w:rPr>
        <w:t>Систематический каталог: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 xml:space="preserve">За отчетный период влито в </w:t>
      </w:r>
      <w:r>
        <w:rPr>
          <w:rFonts w:ascii="Times New Roman" w:hAnsi="Times New Roman"/>
          <w:sz w:val="28"/>
          <w:szCs w:val="28"/>
        </w:rPr>
        <w:t xml:space="preserve">СК </w:t>
      </w:r>
      <w:r w:rsidRPr="00474A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94</w:t>
      </w:r>
      <w:r w:rsidRPr="00474A7C">
        <w:rPr>
          <w:rFonts w:ascii="Times New Roman" w:hAnsi="Times New Roman"/>
          <w:sz w:val="28"/>
          <w:szCs w:val="28"/>
        </w:rPr>
        <w:t xml:space="preserve"> карточ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>изъято</w:t>
      </w:r>
      <w:r>
        <w:rPr>
          <w:rFonts w:ascii="Times New Roman" w:hAnsi="Times New Roman"/>
          <w:sz w:val="28"/>
          <w:szCs w:val="28"/>
        </w:rPr>
        <w:t>-1097</w:t>
      </w:r>
      <w:r w:rsidRPr="00474A7C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>и</w:t>
      </w:r>
      <w:r w:rsidRPr="00474A7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>отредактировано-1</w:t>
      </w:r>
      <w:r>
        <w:rPr>
          <w:rFonts w:ascii="Times New Roman" w:hAnsi="Times New Roman"/>
          <w:sz w:val="28"/>
          <w:szCs w:val="28"/>
        </w:rPr>
        <w:t xml:space="preserve"> 2995</w:t>
      </w:r>
      <w:r w:rsidRPr="00474A7C">
        <w:rPr>
          <w:rFonts w:ascii="Times New Roman" w:hAnsi="Times New Roman"/>
          <w:sz w:val="28"/>
          <w:szCs w:val="28"/>
        </w:rPr>
        <w:t xml:space="preserve"> карточек.</w:t>
      </w:r>
      <w:r>
        <w:rPr>
          <w:rFonts w:ascii="Times New Roman" w:hAnsi="Times New Roman"/>
          <w:sz w:val="28"/>
          <w:szCs w:val="28"/>
        </w:rPr>
        <w:t xml:space="preserve"> Выполнено справок у СК – 1006. Основная</w:t>
      </w:r>
      <w:r w:rsidRPr="00474A7C">
        <w:rPr>
          <w:rFonts w:ascii="Times New Roman" w:hAnsi="Times New Roman"/>
          <w:sz w:val="28"/>
          <w:szCs w:val="28"/>
        </w:rPr>
        <w:t xml:space="preserve"> часть выполненных справок</w:t>
      </w:r>
      <w:r>
        <w:rPr>
          <w:rFonts w:ascii="Times New Roman" w:hAnsi="Times New Roman"/>
          <w:sz w:val="28"/>
          <w:szCs w:val="28"/>
        </w:rPr>
        <w:t xml:space="preserve"> у систематического каталога </w:t>
      </w:r>
      <w:r w:rsidRPr="00474A7C">
        <w:rPr>
          <w:rFonts w:ascii="Times New Roman" w:hAnsi="Times New Roman"/>
          <w:sz w:val="28"/>
          <w:szCs w:val="28"/>
        </w:rPr>
        <w:t xml:space="preserve"> носит тематический характе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35B" w:rsidRPr="00825698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Петр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 Культура и просвещение.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Материал о животных Оренбургской области, занесенных в Красную книгу.</w:t>
      </w:r>
      <w:r w:rsidRPr="00474A7C">
        <w:rPr>
          <w:rFonts w:ascii="Times New Roman" w:hAnsi="Times New Roman"/>
          <w:sz w:val="28"/>
          <w:szCs w:val="28"/>
        </w:rPr>
        <w:t xml:space="preserve"> 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Биография русского полководца М.Скобелева</w:t>
      </w:r>
      <w:r w:rsidRPr="00474A7C">
        <w:rPr>
          <w:rFonts w:ascii="Times New Roman" w:hAnsi="Times New Roman"/>
          <w:sz w:val="28"/>
          <w:szCs w:val="28"/>
        </w:rPr>
        <w:t xml:space="preserve"> .  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отчетный период в </w:t>
      </w:r>
      <w:r w:rsidRPr="00474A7C">
        <w:rPr>
          <w:rFonts w:ascii="Times New Roman" w:hAnsi="Times New Roman"/>
          <w:sz w:val="28"/>
          <w:szCs w:val="28"/>
        </w:rPr>
        <w:t xml:space="preserve"> электронн</w:t>
      </w:r>
      <w:r>
        <w:rPr>
          <w:rFonts w:ascii="Times New Roman" w:hAnsi="Times New Roman"/>
          <w:sz w:val="28"/>
          <w:szCs w:val="28"/>
        </w:rPr>
        <w:t>ый каталог введ</w:t>
      </w:r>
      <w:r w:rsidRPr="00474A7C">
        <w:rPr>
          <w:rFonts w:ascii="Times New Roman" w:hAnsi="Times New Roman"/>
          <w:sz w:val="28"/>
          <w:szCs w:val="28"/>
        </w:rPr>
        <w:t>ено -</w:t>
      </w:r>
      <w:r>
        <w:rPr>
          <w:rFonts w:ascii="Times New Roman" w:hAnsi="Times New Roman"/>
          <w:sz w:val="28"/>
          <w:szCs w:val="28"/>
        </w:rPr>
        <w:t xml:space="preserve"> 3828</w:t>
      </w:r>
      <w:r w:rsidRPr="00474A7C">
        <w:rPr>
          <w:rFonts w:ascii="Times New Roman" w:hAnsi="Times New Roman"/>
          <w:sz w:val="28"/>
          <w:szCs w:val="28"/>
        </w:rPr>
        <w:t xml:space="preserve"> записей.            </w:t>
      </w:r>
    </w:p>
    <w:p w:rsidR="0029035B" w:rsidRPr="00474A7C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 xml:space="preserve">    Чтобы читатели лучше ориентировались в фонде библиотеки, работники  проводят экскурсии, консультации, </w:t>
      </w:r>
      <w:r>
        <w:rPr>
          <w:rFonts w:ascii="Times New Roman" w:hAnsi="Times New Roman"/>
          <w:sz w:val="28"/>
          <w:szCs w:val="28"/>
        </w:rPr>
        <w:t>уроки информационной грамотности</w:t>
      </w:r>
      <w:r w:rsidRPr="00474A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474A7C">
        <w:rPr>
          <w:rFonts w:ascii="Times New Roman" w:hAnsi="Times New Roman"/>
          <w:sz w:val="28"/>
          <w:szCs w:val="28"/>
        </w:rPr>
        <w:t>а отчетный период проведено -</w:t>
      </w:r>
      <w:r>
        <w:rPr>
          <w:rFonts w:ascii="Times New Roman" w:hAnsi="Times New Roman"/>
          <w:sz w:val="28"/>
          <w:szCs w:val="28"/>
        </w:rPr>
        <w:t xml:space="preserve">81урок, </w:t>
      </w:r>
      <w:r w:rsidRPr="00474A7C">
        <w:rPr>
          <w:rFonts w:ascii="Times New Roman" w:hAnsi="Times New Roman"/>
          <w:sz w:val="28"/>
          <w:szCs w:val="28"/>
        </w:rPr>
        <w:t>экскурсий – 3</w:t>
      </w:r>
      <w:r>
        <w:rPr>
          <w:rFonts w:ascii="Times New Roman" w:hAnsi="Times New Roman"/>
          <w:sz w:val="28"/>
          <w:szCs w:val="28"/>
        </w:rPr>
        <w:t>3.</w:t>
      </w:r>
      <w:r w:rsidRPr="00474A7C">
        <w:rPr>
          <w:rFonts w:ascii="Times New Roman" w:hAnsi="Times New Roman"/>
          <w:sz w:val="28"/>
          <w:szCs w:val="28"/>
        </w:rPr>
        <w:t xml:space="preserve"> Хочется отметить работу</w:t>
      </w:r>
      <w:r w:rsidRPr="0045684B"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 xml:space="preserve">в этом направлении </w:t>
      </w:r>
      <w:r>
        <w:rPr>
          <w:rFonts w:ascii="Times New Roman" w:hAnsi="Times New Roman"/>
          <w:sz w:val="28"/>
          <w:szCs w:val="28"/>
        </w:rPr>
        <w:t xml:space="preserve"> Н-Никитинского ,</w:t>
      </w:r>
      <w:r w:rsidRPr="00474A7C">
        <w:rPr>
          <w:rFonts w:ascii="Times New Roman" w:hAnsi="Times New Roman"/>
          <w:sz w:val="28"/>
          <w:szCs w:val="28"/>
        </w:rPr>
        <w:t>Булановского,  Марьевского,  Комиссаровского , Бродского фили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>ЦДБ</w:t>
      </w:r>
      <w:r>
        <w:rPr>
          <w:rFonts w:ascii="Times New Roman" w:hAnsi="Times New Roman"/>
          <w:sz w:val="28"/>
          <w:szCs w:val="28"/>
        </w:rPr>
        <w:t>.</w:t>
      </w:r>
      <w:r w:rsidRPr="00474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иблиотекари этих филиалов грамотно и интересно преподносят  материал для читателей.  . Дети узнают много  </w:t>
      </w:r>
    </w:p>
    <w:p w:rsidR="0029035B" w:rsidRPr="00435651" w:rsidRDefault="0029035B" w:rsidP="0029035B">
      <w:pPr>
        <w:rPr>
          <w:rFonts w:ascii="Times New Roman" w:hAnsi="Times New Roman"/>
          <w:sz w:val="28"/>
          <w:szCs w:val="28"/>
        </w:rPr>
      </w:pPr>
      <w:r w:rsidRPr="00474A7C">
        <w:rPr>
          <w:rFonts w:ascii="Times New Roman" w:hAnsi="Times New Roman"/>
          <w:sz w:val="28"/>
          <w:szCs w:val="28"/>
        </w:rPr>
        <w:t>В отчетном году велась работа и с картотекой заглавий художественных произведений. В картотеку было влито 2</w:t>
      </w:r>
      <w:r>
        <w:rPr>
          <w:rFonts w:ascii="Times New Roman" w:hAnsi="Times New Roman"/>
          <w:sz w:val="28"/>
          <w:szCs w:val="28"/>
        </w:rPr>
        <w:t>00</w:t>
      </w:r>
      <w:r w:rsidRPr="00474A7C">
        <w:rPr>
          <w:rFonts w:ascii="Times New Roman" w:hAnsi="Times New Roman"/>
          <w:sz w:val="28"/>
          <w:szCs w:val="28"/>
        </w:rPr>
        <w:t xml:space="preserve"> карточки, изъято </w:t>
      </w:r>
      <w:r>
        <w:rPr>
          <w:rFonts w:ascii="Times New Roman" w:hAnsi="Times New Roman"/>
          <w:sz w:val="28"/>
          <w:szCs w:val="28"/>
        </w:rPr>
        <w:t>9</w:t>
      </w:r>
      <w:r w:rsidRPr="00474A7C">
        <w:rPr>
          <w:rFonts w:ascii="Times New Roman" w:hAnsi="Times New Roman"/>
          <w:sz w:val="28"/>
          <w:szCs w:val="28"/>
        </w:rPr>
        <w:t>0 карточек.</w:t>
      </w:r>
    </w:p>
    <w:p w:rsidR="0029035B" w:rsidRDefault="0029035B" w:rsidP="0029035B">
      <w:pPr>
        <w:rPr>
          <w:rFonts w:ascii="Times New Roman" w:hAnsi="Times New Roman"/>
          <w:sz w:val="28"/>
          <w:szCs w:val="28"/>
        </w:rPr>
        <w:sectPr w:rsidR="0029035B" w:rsidSect="0029035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9035B" w:rsidRPr="00490F44" w:rsidRDefault="0029035B" w:rsidP="0029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Pr="00435651">
        <w:rPr>
          <w:rFonts w:ascii="Times New Roman" w:hAnsi="Times New Roman"/>
          <w:b/>
          <w:sz w:val="28"/>
          <w:szCs w:val="28"/>
        </w:rPr>
        <w:t>Таблица №</w:t>
      </w:r>
      <w:r w:rsidRPr="003C1597">
        <w:rPr>
          <w:rFonts w:ascii="Times New Roman" w:hAnsi="Times New Roman"/>
          <w:b/>
          <w:sz w:val="28"/>
          <w:szCs w:val="28"/>
        </w:rPr>
        <w:t xml:space="preserve"> 2</w:t>
      </w:r>
      <w:r w:rsidRPr="00435651">
        <w:rPr>
          <w:rFonts w:ascii="Times New Roman" w:hAnsi="Times New Roman"/>
          <w:b/>
          <w:sz w:val="28"/>
          <w:szCs w:val="28"/>
        </w:rPr>
        <w:t xml:space="preserve">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1597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35651">
        <w:rPr>
          <w:rFonts w:ascii="Times New Roman" w:hAnsi="Times New Roman"/>
          <w:b/>
          <w:caps/>
          <w:color w:val="000000"/>
          <w:sz w:val="28"/>
          <w:szCs w:val="28"/>
        </w:rPr>
        <w:t>Работа с каталогами</w:t>
      </w:r>
    </w:p>
    <w:tbl>
      <w:tblPr>
        <w:tblW w:w="3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2"/>
        <w:gridCol w:w="1601"/>
        <w:gridCol w:w="1047"/>
        <w:gridCol w:w="1035"/>
        <w:gridCol w:w="15"/>
        <w:gridCol w:w="1035"/>
        <w:gridCol w:w="17"/>
        <w:gridCol w:w="1035"/>
        <w:gridCol w:w="14"/>
        <w:gridCol w:w="1050"/>
        <w:gridCol w:w="1410"/>
        <w:gridCol w:w="15"/>
        <w:gridCol w:w="1059"/>
        <w:gridCol w:w="6"/>
        <w:gridCol w:w="1706"/>
        <w:gridCol w:w="8796"/>
        <w:gridCol w:w="8796"/>
      </w:tblGrid>
      <w:tr w:rsidR="0029035B" w:rsidRPr="00125E8B" w:rsidTr="0029035B">
        <w:trPr>
          <w:gridAfter w:val="2"/>
          <w:wAfter w:w="17592" w:type="dxa"/>
        </w:trPr>
        <w:tc>
          <w:tcPr>
            <w:tcW w:w="3042" w:type="dxa"/>
            <w:vMerge w:val="restart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601" w:type="dxa"/>
            <w:vMerge w:val="restart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248" w:type="dxa"/>
            <w:gridSpan w:val="8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Движение карточек</w:t>
            </w:r>
          </w:p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gridSpan w:val="3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е</w:t>
            </w:r>
          </w:p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каталогов</w:t>
            </w:r>
          </w:p>
        </w:tc>
        <w:tc>
          <w:tcPr>
            <w:tcW w:w="1712" w:type="dxa"/>
            <w:gridSpan w:val="2"/>
            <w:vMerge w:val="restart"/>
          </w:tcPr>
          <w:p w:rsidR="0029035B" w:rsidRPr="00435651" w:rsidRDefault="0029035B" w:rsidP="0029035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035B" w:rsidRPr="00435651" w:rsidRDefault="0029035B" w:rsidP="0029035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равок</w:t>
            </w:r>
          </w:p>
        </w:tc>
      </w:tr>
      <w:tr w:rsidR="0029035B" w:rsidRPr="00125E8B" w:rsidTr="0029035B">
        <w:trPr>
          <w:gridAfter w:val="2"/>
          <w:wAfter w:w="17592" w:type="dxa"/>
          <w:cantSplit/>
          <w:trHeight w:val="1808"/>
        </w:trPr>
        <w:tc>
          <w:tcPr>
            <w:tcW w:w="3042" w:type="dxa"/>
            <w:vMerge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extDirection w:val="btLr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на </w:t>
            </w:r>
            <w:r w:rsidRPr="00125E8B">
              <w:rPr>
                <w:rFonts w:ascii="Times New Roman" w:hAnsi="Times New Roman"/>
                <w:sz w:val="24"/>
                <w:szCs w:val="24"/>
              </w:rPr>
              <w:t>1.0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5E8B">
              <w:rPr>
                <w:rFonts w:ascii="Times New Roman" w:hAnsi="Times New Roman"/>
                <w:sz w:val="24"/>
                <w:szCs w:val="24"/>
              </w:rPr>
              <w:t>__г.</w:t>
            </w:r>
          </w:p>
        </w:tc>
        <w:tc>
          <w:tcPr>
            <w:tcW w:w="1050" w:type="dxa"/>
            <w:gridSpan w:val="2"/>
            <w:textDirection w:val="btLr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Влито карточек</w:t>
            </w:r>
          </w:p>
        </w:tc>
        <w:tc>
          <w:tcPr>
            <w:tcW w:w="1052" w:type="dxa"/>
            <w:gridSpan w:val="2"/>
            <w:textDirection w:val="btLr"/>
          </w:tcPr>
          <w:p w:rsidR="0029035B" w:rsidRPr="00435651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Изъято карточек</w:t>
            </w:r>
          </w:p>
        </w:tc>
        <w:tc>
          <w:tcPr>
            <w:tcW w:w="1049" w:type="dxa"/>
            <w:gridSpan w:val="2"/>
            <w:textDirection w:val="btLr"/>
          </w:tcPr>
          <w:p w:rsidR="0029035B" w:rsidRPr="00435651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Допечатано недостающие</w:t>
            </w:r>
          </w:p>
        </w:tc>
        <w:tc>
          <w:tcPr>
            <w:tcW w:w="1050" w:type="dxa"/>
            <w:textDirection w:val="btLr"/>
          </w:tcPr>
          <w:p w:rsidR="0029035B" w:rsidRPr="00435651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на конец текущего года</w:t>
            </w:r>
          </w:p>
        </w:tc>
        <w:tc>
          <w:tcPr>
            <w:tcW w:w="1425" w:type="dxa"/>
            <w:gridSpan w:val="2"/>
            <w:textDirection w:val="btLr"/>
          </w:tcPr>
          <w:p w:rsidR="0029035B" w:rsidRPr="00435651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Отредактировано карточек</w:t>
            </w:r>
          </w:p>
        </w:tc>
        <w:tc>
          <w:tcPr>
            <w:tcW w:w="1059" w:type="dxa"/>
            <w:textDirection w:val="btLr"/>
          </w:tcPr>
          <w:p w:rsidR="0029035B" w:rsidRPr="00435651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Оформлено разделителей</w:t>
            </w:r>
          </w:p>
        </w:tc>
        <w:tc>
          <w:tcPr>
            <w:tcW w:w="1712" w:type="dxa"/>
            <w:gridSpan w:val="2"/>
            <w:vMerge/>
            <w:textDirection w:val="btLr"/>
          </w:tcPr>
          <w:p w:rsidR="0029035B" w:rsidRPr="00435651" w:rsidRDefault="0029035B" w:rsidP="00290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35B" w:rsidRPr="00125E8B" w:rsidTr="0029035B">
        <w:trPr>
          <w:gridAfter w:val="2"/>
          <w:wAfter w:w="17592" w:type="dxa"/>
        </w:trPr>
        <w:tc>
          <w:tcPr>
            <w:tcW w:w="3042" w:type="dxa"/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smartTag w:uri="urn:schemas-microsoft-com:office:smarttags" w:element="place">
              <w:r w:rsidRPr="00435651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I</w:t>
              </w:r>
              <w:r w:rsidRPr="00435651">
                <w:rPr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</w:smartTag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алоги ЦБ</w:t>
            </w:r>
          </w:p>
        </w:tc>
        <w:tc>
          <w:tcPr>
            <w:tcW w:w="1601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35B" w:rsidRPr="00125E8B" w:rsidTr="0029035B">
        <w:trPr>
          <w:gridAfter w:val="2"/>
          <w:wAfter w:w="17592" w:type="dxa"/>
        </w:trPr>
        <w:tc>
          <w:tcPr>
            <w:tcW w:w="3042" w:type="dxa"/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1. АК</w:t>
            </w:r>
          </w:p>
        </w:tc>
        <w:tc>
          <w:tcPr>
            <w:tcW w:w="1601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47" w:type="dxa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80</w:t>
            </w:r>
          </w:p>
        </w:tc>
        <w:tc>
          <w:tcPr>
            <w:tcW w:w="1050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052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49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15</w:t>
            </w:r>
          </w:p>
        </w:tc>
        <w:tc>
          <w:tcPr>
            <w:tcW w:w="1425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29035B" w:rsidRPr="00125E8B" w:rsidTr="0029035B">
        <w:trPr>
          <w:gridAfter w:val="2"/>
          <w:wAfter w:w="17592" w:type="dxa"/>
        </w:trPr>
        <w:tc>
          <w:tcPr>
            <w:tcW w:w="3042" w:type="dxa"/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2. СК</w:t>
            </w:r>
          </w:p>
        </w:tc>
        <w:tc>
          <w:tcPr>
            <w:tcW w:w="1601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47" w:type="dxa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23</w:t>
            </w:r>
          </w:p>
        </w:tc>
        <w:tc>
          <w:tcPr>
            <w:tcW w:w="1050" w:type="dxa"/>
            <w:gridSpan w:val="2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052" w:type="dxa"/>
            <w:gridSpan w:val="2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49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37</w:t>
            </w:r>
          </w:p>
        </w:tc>
        <w:tc>
          <w:tcPr>
            <w:tcW w:w="1425" w:type="dxa"/>
            <w:gridSpan w:val="2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29035B" w:rsidRPr="009B5E16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29035B" w:rsidRPr="00990CF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</w:t>
            </w:r>
          </w:p>
        </w:tc>
      </w:tr>
      <w:tr w:rsidR="0029035B" w:rsidRPr="00125E8B" w:rsidTr="0029035B">
        <w:trPr>
          <w:gridAfter w:val="2"/>
          <w:wAfter w:w="17592" w:type="dxa"/>
        </w:trPr>
        <w:tc>
          <w:tcPr>
            <w:tcW w:w="3042" w:type="dxa"/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3. ЭК (БД)</w:t>
            </w:r>
          </w:p>
        </w:tc>
        <w:tc>
          <w:tcPr>
            <w:tcW w:w="1601" w:type="dxa"/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29035B" w:rsidRPr="00FF59C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050" w:type="dxa"/>
            <w:gridSpan w:val="2"/>
          </w:tcPr>
          <w:p w:rsidR="0029035B" w:rsidRPr="00FF59C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8</w:t>
            </w:r>
          </w:p>
        </w:tc>
        <w:tc>
          <w:tcPr>
            <w:tcW w:w="1052" w:type="dxa"/>
            <w:gridSpan w:val="2"/>
          </w:tcPr>
          <w:p w:rsidR="0029035B" w:rsidRPr="0045684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</w:tcPr>
          <w:p w:rsidR="0029035B" w:rsidRPr="00FF59C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6</w:t>
            </w:r>
          </w:p>
        </w:tc>
        <w:tc>
          <w:tcPr>
            <w:tcW w:w="1425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035B" w:rsidRPr="00125E8B" w:rsidTr="0029035B">
        <w:trPr>
          <w:gridAfter w:val="2"/>
          <w:wAfter w:w="17592" w:type="dxa"/>
        </w:trPr>
        <w:tc>
          <w:tcPr>
            <w:tcW w:w="3042" w:type="dxa"/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алоги на языках народов России </w:t>
            </w:r>
          </w:p>
        </w:tc>
        <w:tc>
          <w:tcPr>
            <w:tcW w:w="1601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29035B" w:rsidRPr="00121529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gridSpan w:val="2"/>
          </w:tcPr>
          <w:p w:rsidR="0029035B" w:rsidRPr="00121529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  <w:gridSpan w:val="2"/>
          </w:tcPr>
          <w:p w:rsidR="0029035B" w:rsidRPr="00121529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9035B" w:rsidRPr="00121529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29035B" w:rsidRPr="00121529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gridSpan w:val="2"/>
          </w:tcPr>
          <w:p w:rsidR="0029035B" w:rsidRPr="00121529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035B" w:rsidRPr="00125E8B" w:rsidTr="0029035B">
        <w:trPr>
          <w:gridAfter w:val="2"/>
          <w:wAfter w:w="17592" w:type="dxa"/>
        </w:trPr>
        <w:tc>
          <w:tcPr>
            <w:tcW w:w="3042" w:type="dxa"/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5. Каталоги на иностранных языках</w:t>
            </w:r>
          </w:p>
        </w:tc>
        <w:tc>
          <w:tcPr>
            <w:tcW w:w="1601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35B" w:rsidRPr="00125E8B" w:rsidTr="0029035B">
        <w:trPr>
          <w:gridAfter w:val="2"/>
          <w:wAfter w:w="17592" w:type="dxa"/>
        </w:trPr>
        <w:tc>
          <w:tcPr>
            <w:tcW w:w="3042" w:type="dxa"/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6. Картотека заглавий художественных произведений</w:t>
            </w:r>
          </w:p>
        </w:tc>
        <w:tc>
          <w:tcPr>
            <w:tcW w:w="1601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7" w:type="dxa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2" w:type="dxa"/>
            <w:gridSpan w:val="2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49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2</w:t>
            </w:r>
          </w:p>
        </w:tc>
        <w:tc>
          <w:tcPr>
            <w:tcW w:w="1425" w:type="dxa"/>
            <w:gridSpan w:val="2"/>
          </w:tcPr>
          <w:p w:rsidR="0029035B" w:rsidRPr="00827ED7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29035B" w:rsidRPr="00C722C3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29035B" w:rsidRPr="00886726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35B" w:rsidRPr="00125E8B" w:rsidTr="0029035B">
        <w:trPr>
          <w:gridAfter w:val="2"/>
          <w:wAfter w:w="17592" w:type="dxa"/>
        </w:trPr>
        <w:tc>
          <w:tcPr>
            <w:tcW w:w="3042" w:type="dxa"/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7. Алфавитно-предметный указатель</w:t>
            </w:r>
          </w:p>
        </w:tc>
        <w:tc>
          <w:tcPr>
            <w:tcW w:w="1601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1050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2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1425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29035B" w:rsidRPr="00C722C3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35B" w:rsidRPr="00125E8B" w:rsidTr="0029035B">
        <w:trPr>
          <w:gridAfter w:val="2"/>
          <w:wAfter w:w="17592" w:type="dxa"/>
        </w:trPr>
        <w:tc>
          <w:tcPr>
            <w:tcW w:w="3042" w:type="dxa"/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аталоги  ЦДБ</w:t>
            </w:r>
          </w:p>
        </w:tc>
        <w:tc>
          <w:tcPr>
            <w:tcW w:w="1601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29035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29035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29035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29035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035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035B" w:rsidRPr="00125E8B" w:rsidTr="0029035B">
        <w:trPr>
          <w:trHeight w:val="237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C962C9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АК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6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66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4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796" w:type="dxa"/>
            <w:vMerge w:val="restart"/>
            <w:tcBorders>
              <w:top w:val="nil"/>
            </w:tcBorders>
          </w:tcPr>
          <w:p w:rsidR="0029035B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6" w:type="dxa"/>
            <w:vMerge w:val="restart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35B" w:rsidRPr="00125E8B" w:rsidTr="0029035B">
        <w:trPr>
          <w:trHeight w:val="26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9F59A4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С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9B5FA9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9B5FA9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9B5FA9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9B5FA9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9B5FA9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886726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B" w:rsidRPr="00886726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5B" w:rsidRPr="009F59A4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796" w:type="dxa"/>
            <w:vMerge/>
          </w:tcPr>
          <w:p w:rsidR="0029035B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6" w:type="dxa"/>
            <w:vMerge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35B" w:rsidRPr="00125E8B" w:rsidTr="0029035B">
        <w:trPr>
          <w:trHeight w:val="27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5B" w:rsidRPr="009F59A4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56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. Каталоги филиал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035B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6" w:type="dxa"/>
            <w:vMerge/>
          </w:tcPr>
          <w:p w:rsidR="0029035B" w:rsidRDefault="0029035B" w:rsidP="002903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6" w:type="dxa"/>
            <w:vMerge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035B" w:rsidRPr="00125E8B" w:rsidTr="0029035B">
        <w:trPr>
          <w:gridAfter w:val="2"/>
          <w:wAfter w:w="17592" w:type="dxa"/>
          <w:trHeight w:val="90"/>
        </w:trPr>
        <w:tc>
          <w:tcPr>
            <w:tcW w:w="3042" w:type="dxa"/>
            <w:tcBorders>
              <w:right w:val="single" w:sz="4" w:space="0" w:color="auto"/>
            </w:tcBorders>
          </w:tcPr>
          <w:p w:rsidR="0029035B" w:rsidRPr="00435651" w:rsidRDefault="0029035B" w:rsidP="0029035B">
            <w:pPr>
              <w:numPr>
                <w:ilvl w:val="0"/>
                <w:numId w:val="47"/>
              </w:num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29035B" w:rsidRPr="00DD135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626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29035B" w:rsidRPr="00DD135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052" w:type="dxa"/>
            <w:gridSpan w:val="2"/>
          </w:tcPr>
          <w:p w:rsidR="0029035B" w:rsidRPr="00DD135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049" w:type="dxa"/>
            <w:gridSpan w:val="2"/>
          </w:tcPr>
          <w:p w:rsidR="0029035B" w:rsidRPr="00DD135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9035B" w:rsidRPr="00DD135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048</w:t>
            </w:r>
          </w:p>
        </w:tc>
        <w:tc>
          <w:tcPr>
            <w:tcW w:w="1425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9035B" w:rsidRPr="009B5E16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29035B" w:rsidRPr="00990CF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</w:tr>
      <w:tr w:rsidR="0029035B" w:rsidRPr="00125E8B" w:rsidTr="0029035B">
        <w:trPr>
          <w:gridAfter w:val="2"/>
          <w:wAfter w:w="17592" w:type="dxa"/>
          <w:trHeight w:val="90"/>
        </w:trPr>
        <w:tc>
          <w:tcPr>
            <w:tcW w:w="3042" w:type="dxa"/>
          </w:tcPr>
          <w:p w:rsidR="0029035B" w:rsidRPr="00435651" w:rsidRDefault="0029035B" w:rsidP="0029035B">
            <w:pPr>
              <w:numPr>
                <w:ilvl w:val="0"/>
                <w:numId w:val="47"/>
              </w:num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  <w:tc>
          <w:tcPr>
            <w:tcW w:w="1601" w:type="dxa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65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47" w:type="dxa"/>
          </w:tcPr>
          <w:p w:rsidR="0029035B" w:rsidRPr="00DD135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34</w:t>
            </w:r>
          </w:p>
        </w:tc>
        <w:tc>
          <w:tcPr>
            <w:tcW w:w="1050" w:type="dxa"/>
            <w:gridSpan w:val="2"/>
          </w:tcPr>
          <w:p w:rsidR="0029035B" w:rsidRPr="00DD135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052" w:type="dxa"/>
            <w:gridSpan w:val="2"/>
          </w:tcPr>
          <w:p w:rsidR="0029035B" w:rsidRPr="00DD135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049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9035B" w:rsidRPr="00DD135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31</w:t>
            </w:r>
          </w:p>
        </w:tc>
        <w:tc>
          <w:tcPr>
            <w:tcW w:w="1425" w:type="dxa"/>
            <w:gridSpan w:val="2"/>
          </w:tcPr>
          <w:p w:rsidR="0029035B" w:rsidRPr="00435651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29035B" w:rsidRPr="009B5E16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29035B" w:rsidRPr="00990CF0" w:rsidRDefault="0029035B" w:rsidP="00290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</w:tr>
    </w:tbl>
    <w:p w:rsidR="00A051B3" w:rsidRDefault="00A051B3" w:rsidP="00A826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25A8" w:rsidRPr="00C625A8" w:rsidRDefault="00C625A8" w:rsidP="00C625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ТА С КАТАЛОГАМИ</w:t>
      </w: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Алфавитный     2017 г.</w:t>
      </w: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720"/>
        <w:gridCol w:w="1440"/>
        <w:gridCol w:w="1080"/>
        <w:gridCol w:w="1080"/>
        <w:gridCol w:w="1098"/>
        <w:gridCol w:w="1367"/>
        <w:gridCol w:w="1773"/>
        <w:gridCol w:w="1578"/>
        <w:gridCol w:w="1816"/>
        <w:gridCol w:w="1188"/>
      </w:tblGrid>
      <w:tr w:rsidR="00C625A8" w:rsidRPr="00C625A8" w:rsidTr="00C625A8">
        <w:trPr>
          <w:trHeight w:val="340"/>
        </w:trPr>
        <w:tc>
          <w:tcPr>
            <w:tcW w:w="2700" w:type="dxa"/>
            <w:vMerge w:val="restart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720" w:type="dxa"/>
            <w:vMerge w:val="restart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Ящ.</w:t>
            </w:r>
          </w:p>
        </w:tc>
        <w:tc>
          <w:tcPr>
            <w:tcW w:w="6065" w:type="dxa"/>
            <w:gridSpan w:val="5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ДВИЖЕНИЕ КАРТОЧЕК</w:t>
            </w:r>
          </w:p>
        </w:tc>
        <w:tc>
          <w:tcPr>
            <w:tcW w:w="6355" w:type="dxa"/>
            <w:gridSpan w:val="4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РЕДАКТИРОВАНИЕ КАТАЛОГОВ</w:t>
            </w:r>
          </w:p>
        </w:tc>
      </w:tr>
      <w:tr w:rsidR="00C625A8" w:rsidRPr="00C625A8" w:rsidTr="00C625A8">
        <w:trPr>
          <w:trHeight w:val="1518"/>
        </w:trPr>
        <w:tc>
          <w:tcPr>
            <w:tcW w:w="2700" w:type="dxa"/>
            <w:vMerge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Наличие на 01.01.2017г.</w:t>
            </w:r>
          </w:p>
        </w:tc>
        <w:tc>
          <w:tcPr>
            <w:tcW w:w="108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Влито карто-чек</w:t>
            </w:r>
          </w:p>
        </w:tc>
        <w:tc>
          <w:tcPr>
            <w:tcW w:w="108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 xml:space="preserve">Изъято карто-чек  </w:t>
            </w:r>
          </w:p>
        </w:tc>
        <w:tc>
          <w:tcPr>
            <w:tcW w:w="1098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Допечатать</w:t>
            </w:r>
          </w:p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недостающие</w:t>
            </w:r>
          </w:p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Состояние на конец текущего года</w:t>
            </w:r>
          </w:p>
        </w:tc>
        <w:tc>
          <w:tcPr>
            <w:tcW w:w="1773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Библиографи-ческое</w:t>
            </w:r>
          </w:p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описание</w:t>
            </w:r>
          </w:p>
        </w:tc>
        <w:tc>
          <w:tcPr>
            <w:tcW w:w="1578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Разделители оформлено</w:t>
            </w:r>
          </w:p>
        </w:tc>
        <w:tc>
          <w:tcPr>
            <w:tcW w:w="1816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Расстановка карточек отредактир.</w:t>
            </w:r>
          </w:p>
        </w:tc>
        <w:tc>
          <w:tcPr>
            <w:tcW w:w="1188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Кол-во справок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Булано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10720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78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30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0668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99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Белозер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7332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6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35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243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8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Василье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8195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3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50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8098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9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5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В. Гумбето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5135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05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210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 xml:space="preserve">             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 xml:space="preserve">             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805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Ильин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6956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6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65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837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5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val="en-US" w:eastAsia="ru-RU"/>
              </w:rPr>
              <w:t>II-</w:t>
            </w:r>
            <w:r w:rsidRPr="00C625A8">
              <w:rPr>
                <w:rFonts w:ascii="Times New Roman" w:eastAsia="Times New Roman" w:hAnsi="Times New Roman"/>
                <w:lang w:eastAsia="ru-RU"/>
              </w:rPr>
              <w:t>Имангуловский</w:t>
            </w:r>
            <w:r w:rsidRPr="00C625A8">
              <w:rPr>
                <w:rFonts w:ascii="Times New Roman" w:eastAsia="Times New Roman" w:hAnsi="Times New Roman"/>
                <w:lang w:val="en-US" w:eastAsia="ru-RU"/>
              </w:rPr>
              <w:t xml:space="preserve"> c/</w:t>
            </w:r>
            <w:r w:rsidRPr="00C625A8">
              <w:rPr>
                <w:rFonts w:ascii="Times New Roman" w:eastAsia="Times New Roman" w:hAnsi="Times New Roman"/>
                <w:lang w:eastAsia="ru-RU"/>
              </w:rPr>
              <w:t>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6117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9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196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9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Камен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7929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20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857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Комиссаро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4481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4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534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5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1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Кузьмино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3751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3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814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Краснооктябрь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1802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6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858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6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Марье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5483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7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458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2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Новоникитин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4805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92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093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7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Новотроиц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2867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917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8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8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Н. Гумбето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4699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20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919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245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Успен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4151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4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30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65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35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1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Уранбаш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7326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375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9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5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Зеленодоль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3600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4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624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Россий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5907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3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20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860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85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15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Брод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4370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422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5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Всего по с/ф: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 xml:space="preserve">  9</w:t>
            </w: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0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105626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614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192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06048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38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919</w:t>
            </w:r>
          </w:p>
        </w:tc>
      </w:tr>
    </w:tbl>
    <w:p w:rsidR="00C625A8" w:rsidRPr="00C625A8" w:rsidRDefault="00C625A8" w:rsidP="00C625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5A8" w:rsidRPr="00C625A8" w:rsidRDefault="00C625A8" w:rsidP="00C625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5A8" w:rsidRPr="00C625A8" w:rsidRDefault="00C625A8" w:rsidP="00C625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5A8" w:rsidRPr="00C625A8" w:rsidRDefault="00C625A8" w:rsidP="00C625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КАТАЛОГАМИ</w:t>
      </w: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2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Систематический  2017 г.</w:t>
      </w:r>
    </w:p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720"/>
        <w:gridCol w:w="1440"/>
        <w:gridCol w:w="1080"/>
        <w:gridCol w:w="1080"/>
        <w:gridCol w:w="1098"/>
        <w:gridCol w:w="1367"/>
        <w:gridCol w:w="1773"/>
        <w:gridCol w:w="1578"/>
        <w:gridCol w:w="1816"/>
        <w:gridCol w:w="1188"/>
      </w:tblGrid>
      <w:tr w:rsidR="00C625A8" w:rsidRPr="00C625A8" w:rsidTr="00C625A8">
        <w:trPr>
          <w:trHeight w:val="340"/>
        </w:trPr>
        <w:tc>
          <w:tcPr>
            <w:tcW w:w="2700" w:type="dxa"/>
            <w:vMerge w:val="restart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720" w:type="dxa"/>
            <w:vMerge w:val="restart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Кол</w:t>
            </w:r>
          </w:p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во</w:t>
            </w:r>
          </w:p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(ящ.)</w:t>
            </w:r>
          </w:p>
        </w:tc>
        <w:tc>
          <w:tcPr>
            <w:tcW w:w="6065" w:type="dxa"/>
            <w:gridSpan w:val="5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ДВИЖЕНИЕ КАРТОЧЕК</w:t>
            </w:r>
          </w:p>
        </w:tc>
        <w:tc>
          <w:tcPr>
            <w:tcW w:w="6355" w:type="dxa"/>
            <w:gridSpan w:val="4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РЕДАКТИРОВАНИЕ КАТАЛОГОВ</w:t>
            </w:r>
          </w:p>
        </w:tc>
      </w:tr>
      <w:tr w:rsidR="00C625A8" w:rsidRPr="00C625A8" w:rsidTr="00C625A8">
        <w:trPr>
          <w:trHeight w:val="300"/>
        </w:trPr>
        <w:tc>
          <w:tcPr>
            <w:tcW w:w="2700" w:type="dxa"/>
            <w:vMerge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Наличие на 01.01.2017г.</w:t>
            </w:r>
          </w:p>
        </w:tc>
        <w:tc>
          <w:tcPr>
            <w:tcW w:w="108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Влито</w:t>
            </w:r>
          </w:p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карто-чек</w:t>
            </w:r>
          </w:p>
        </w:tc>
        <w:tc>
          <w:tcPr>
            <w:tcW w:w="108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Изъято карто-чек</w:t>
            </w:r>
          </w:p>
        </w:tc>
        <w:tc>
          <w:tcPr>
            <w:tcW w:w="1098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Допеча-</w:t>
            </w:r>
          </w:p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тать недос-тающие</w:t>
            </w:r>
          </w:p>
        </w:tc>
        <w:tc>
          <w:tcPr>
            <w:tcW w:w="1367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Состояние на конец текущего года</w:t>
            </w:r>
          </w:p>
        </w:tc>
        <w:tc>
          <w:tcPr>
            <w:tcW w:w="1773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Библиографи-ческое</w:t>
            </w:r>
          </w:p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описание</w:t>
            </w:r>
          </w:p>
        </w:tc>
        <w:tc>
          <w:tcPr>
            <w:tcW w:w="1578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Разделители оформлено</w:t>
            </w:r>
          </w:p>
        </w:tc>
        <w:tc>
          <w:tcPr>
            <w:tcW w:w="1816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Расстановка карточек отредактир.</w:t>
            </w:r>
          </w:p>
        </w:tc>
        <w:tc>
          <w:tcPr>
            <w:tcW w:w="1188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Кол-во справок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Булано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 xml:space="preserve">3516 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71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00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487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71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Белозер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6716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4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27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633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3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Василье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6090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1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42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999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05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5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В. Гумбето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3667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81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722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81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Ильин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5034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3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51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926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3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3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val="en-US" w:eastAsia="ru-RU"/>
              </w:rPr>
              <w:t>II-</w:t>
            </w:r>
            <w:r w:rsidRPr="00C625A8">
              <w:rPr>
                <w:rFonts w:ascii="Times New Roman" w:eastAsia="Times New Roman" w:hAnsi="Times New Roman"/>
                <w:lang w:eastAsia="ru-RU"/>
              </w:rPr>
              <w:t>Имангуловский</w:t>
            </w:r>
            <w:r w:rsidRPr="00C625A8">
              <w:rPr>
                <w:rFonts w:ascii="Times New Roman" w:eastAsia="Times New Roman" w:hAnsi="Times New Roman"/>
                <w:lang w:val="en-US" w:eastAsia="ru-RU"/>
              </w:rPr>
              <w:t xml:space="preserve"> c/</w:t>
            </w:r>
            <w:r w:rsidRPr="00C625A8">
              <w:rPr>
                <w:rFonts w:ascii="Times New Roman" w:eastAsia="Times New Roman" w:hAnsi="Times New Roman"/>
                <w:lang w:eastAsia="ru-RU"/>
              </w:rPr>
              <w:t>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4502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562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4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Камен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5476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5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12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409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Комиссаро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5379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2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430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Кузьмино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 xml:space="preserve">    3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3945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984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Краснооктябрь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1771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7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818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5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Марье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07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7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188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3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Новоникитин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330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47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573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05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3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Новотроиц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885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6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931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5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5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Н. Гумбетов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994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75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169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7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Успен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875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24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793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1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Уранбаш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571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7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618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4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Зеленодоль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635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655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5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Россий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77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034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70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62</w:t>
            </w: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lang w:eastAsia="ru-RU"/>
              </w:rPr>
              <w:t>Бродский с/ф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564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4600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360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</w:tr>
      <w:tr w:rsidR="00C625A8" w:rsidRPr="00C625A8" w:rsidTr="00C625A8">
        <w:trPr>
          <w:trHeight w:val="152"/>
        </w:trPr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C625A8" w:rsidRPr="00C625A8" w:rsidTr="00C625A8">
        <w:tc>
          <w:tcPr>
            <w:tcW w:w="2700" w:type="dxa"/>
            <w:vAlign w:val="center"/>
          </w:tcPr>
          <w:p w:rsidR="00C625A8" w:rsidRPr="00C625A8" w:rsidRDefault="00C625A8" w:rsidP="00C625A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Всего по с/ф:</w:t>
            </w:r>
          </w:p>
        </w:tc>
        <w:tc>
          <w:tcPr>
            <w:tcW w:w="72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625A8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78</w:t>
            </w:r>
          </w:p>
        </w:tc>
        <w:tc>
          <w:tcPr>
            <w:tcW w:w="144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86234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394</w:t>
            </w:r>
          </w:p>
        </w:tc>
        <w:tc>
          <w:tcPr>
            <w:tcW w:w="1080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097</w:t>
            </w:r>
          </w:p>
        </w:tc>
        <w:tc>
          <w:tcPr>
            <w:tcW w:w="109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367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86531</w:t>
            </w:r>
          </w:p>
        </w:tc>
        <w:tc>
          <w:tcPr>
            <w:tcW w:w="1773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57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16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2995</w:t>
            </w:r>
          </w:p>
        </w:tc>
        <w:tc>
          <w:tcPr>
            <w:tcW w:w="1188" w:type="dxa"/>
          </w:tcPr>
          <w:p w:rsidR="00C625A8" w:rsidRPr="00C625A8" w:rsidRDefault="00C625A8" w:rsidP="00C62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25A8">
              <w:rPr>
                <w:rFonts w:ascii="Times New Roman" w:eastAsia="Times New Roman" w:hAnsi="Times New Roman"/>
                <w:b/>
                <w:lang w:eastAsia="ru-RU"/>
              </w:rPr>
              <w:t>1006</w:t>
            </w:r>
          </w:p>
        </w:tc>
      </w:tr>
    </w:tbl>
    <w:p w:rsidR="00C625A8" w:rsidRPr="00C625A8" w:rsidRDefault="00C625A8" w:rsidP="00C625A8">
      <w:pPr>
        <w:spacing w:after="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C625A8" w:rsidRPr="00C625A8" w:rsidRDefault="00C625A8" w:rsidP="00C625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051B3" w:rsidRDefault="00A051B3" w:rsidP="00C625A8">
      <w:pPr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375EAB" w:rsidRPr="00AA0D25" w:rsidRDefault="00375EAB" w:rsidP="00A8260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75EAB" w:rsidRPr="00AA0D25" w:rsidSect="00D573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5EAB" w:rsidRPr="009B73BA" w:rsidRDefault="002E21D3" w:rsidP="00A82609">
      <w:pPr>
        <w:numPr>
          <w:ilvl w:val="0"/>
          <w:numId w:val="7"/>
        </w:numPr>
        <w:tabs>
          <w:tab w:val="left" w:pos="0"/>
        </w:tabs>
        <w:spacing w:after="0"/>
        <w:ind w:left="128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Культурно-п</w:t>
      </w:r>
      <w:r w:rsidR="004453D0" w:rsidRPr="00D914B2">
        <w:rPr>
          <w:rFonts w:ascii="Times New Roman" w:hAnsi="Times New Roman"/>
          <w:b/>
          <w:caps/>
          <w:sz w:val="28"/>
          <w:szCs w:val="28"/>
        </w:rPr>
        <w:t xml:space="preserve">росветительская </w:t>
      </w:r>
      <w:r>
        <w:rPr>
          <w:rFonts w:ascii="Times New Roman" w:hAnsi="Times New Roman"/>
          <w:b/>
          <w:caps/>
          <w:sz w:val="28"/>
          <w:szCs w:val="28"/>
        </w:rPr>
        <w:t xml:space="preserve">и досуговая </w:t>
      </w:r>
      <w:r w:rsidR="004453D0" w:rsidRPr="00D914B2">
        <w:rPr>
          <w:rFonts w:ascii="Times New Roman" w:hAnsi="Times New Roman"/>
          <w:b/>
          <w:caps/>
          <w:sz w:val="28"/>
          <w:szCs w:val="28"/>
        </w:rPr>
        <w:t>деятельность</w:t>
      </w:r>
      <w:r>
        <w:rPr>
          <w:rFonts w:ascii="Times New Roman" w:hAnsi="Times New Roman"/>
          <w:b/>
          <w:caps/>
          <w:sz w:val="28"/>
          <w:szCs w:val="28"/>
        </w:rPr>
        <w:t xml:space="preserve"> библиотек</w:t>
      </w:r>
    </w:p>
    <w:p w:rsidR="00375EAB" w:rsidRDefault="00375EAB" w:rsidP="00A8260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еди приоритетных направлений деятельности библиотек системы: гражданско-патриотическое и духовно-нравственное воспитание, краеведческое и экологическое просвещение, формирование правовой культуры граждан, поддержка семейного чтения и организация семейного досуга, работа с социально-незащищёнными категориями пользователей, продвижение книги и чтения. </w:t>
      </w:r>
    </w:p>
    <w:p w:rsidR="00375EAB" w:rsidRDefault="00375EAB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библиотек реализовывалась на основе муниципальных программ «Развитие культуры Муниципального образования Октябрьский район 2015-2017гг.», «Патриотическое воспитание граждан Октябрьского района на 2016-2018 гг.», «Дети Октябрьского района на 2016-2018 гг.», «Молодежь Октябрьского района на 2016-2018 гг.».</w:t>
      </w:r>
    </w:p>
    <w:p w:rsidR="00375EAB" w:rsidRDefault="00375EAB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совершенствования библиотечного обслуживания населения в отчетном году библиотеки системы вели работу по реализации </w:t>
      </w:r>
      <w:r w:rsidR="002C3976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целевых комплексных программ и проектов.</w:t>
      </w:r>
    </w:p>
    <w:p w:rsidR="00D03229" w:rsidRPr="00514818" w:rsidRDefault="00375EAB" w:rsidP="00A82609">
      <w:pPr>
        <w:pStyle w:val="a8"/>
        <w:widowControl w:val="0"/>
        <w:tabs>
          <w:tab w:val="left" w:pos="220"/>
          <w:tab w:val="left" w:pos="567"/>
        </w:tabs>
        <w:spacing w:after="0"/>
        <w:ind w:left="0" w:right="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61092">
        <w:rPr>
          <w:rFonts w:ascii="Times New Roman" w:hAnsi="Times New Roman"/>
          <w:sz w:val="28"/>
          <w:szCs w:val="28"/>
        </w:rPr>
        <w:t>Доля</w:t>
      </w:r>
      <w:r w:rsidR="00D03229" w:rsidRPr="00514818">
        <w:rPr>
          <w:rFonts w:ascii="Times New Roman" w:hAnsi="Times New Roman"/>
          <w:sz w:val="28"/>
          <w:szCs w:val="28"/>
        </w:rPr>
        <w:t xml:space="preserve">  участников мероприятий к общему количеству жителей</w:t>
      </w:r>
      <w:r w:rsidR="00E61092">
        <w:rPr>
          <w:rFonts w:ascii="Times New Roman" w:hAnsi="Times New Roman"/>
          <w:sz w:val="28"/>
          <w:szCs w:val="28"/>
        </w:rPr>
        <w:t xml:space="preserve"> составляет </w:t>
      </w:r>
      <w:r w:rsidR="002B18AA">
        <w:rPr>
          <w:rFonts w:ascii="Times New Roman" w:hAnsi="Times New Roman"/>
          <w:sz w:val="28"/>
          <w:szCs w:val="28"/>
        </w:rPr>
        <w:t>174</w:t>
      </w:r>
      <w:r w:rsidR="00E61092" w:rsidRPr="00514818">
        <w:rPr>
          <w:rFonts w:ascii="Times New Roman" w:hAnsi="Times New Roman"/>
          <w:sz w:val="28"/>
          <w:szCs w:val="28"/>
        </w:rPr>
        <w:t>%</w:t>
      </w:r>
      <w:r w:rsidR="00E61092">
        <w:rPr>
          <w:rFonts w:ascii="Times New Roman" w:hAnsi="Times New Roman"/>
          <w:sz w:val="28"/>
          <w:szCs w:val="28"/>
        </w:rPr>
        <w:t>.</w:t>
      </w:r>
      <w:r w:rsidR="00D03229" w:rsidRPr="00514818">
        <w:rPr>
          <w:rFonts w:ascii="Times New Roman" w:hAnsi="Times New Roman"/>
          <w:sz w:val="28"/>
          <w:szCs w:val="28"/>
        </w:rPr>
        <w:t xml:space="preserve"> Доля мероприятий, </w:t>
      </w:r>
      <w:r w:rsidR="00E61092">
        <w:rPr>
          <w:rFonts w:ascii="Times New Roman" w:hAnsi="Times New Roman"/>
          <w:sz w:val="28"/>
          <w:szCs w:val="28"/>
        </w:rPr>
        <w:t xml:space="preserve">проведенных вне стен библиотеки - </w:t>
      </w:r>
      <w:r w:rsidR="008E2404">
        <w:rPr>
          <w:rFonts w:ascii="Times New Roman" w:hAnsi="Times New Roman"/>
          <w:sz w:val="28"/>
          <w:szCs w:val="28"/>
        </w:rPr>
        <w:t>30</w:t>
      </w:r>
      <w:r w:rsidR="00D03229" w:rsidRPr="00514818">
        <w:rPr>
          <w:rFonts w:ascii="Times New Roman" w:hAnsi="Times New Roman"/>
          <w:sz w:val="28"/>
          <w:szCs w:val="28"/>
        </w:rPr>
        <w:t>% мероприятий, проведенных на базе обра</w:t>
      </w:r>
      <w:r w:rsidR="00E61092">
        <w:rPr>
          <w:rFonts w:ascii="Times New Roman" w:hAnsi="Times New Roman"/>
          <w:sz w:val="28"/>
          <w:szCs w:val="28"/>
        </w:rPr>
        <w:t xml:space="preserve">зовательных учреждений - </w:t>
      </w:r>
      <w:r w:rsidR="008E2404">
        <w:rPr>
          <w:rFonts w:ascii="Times New Roman" w:hAnsi="Times New Roman"/>
          <w:sz w:val="28"/>
          <w:szCs w:val="28"/>
        </w:rPr>
        <w:t>10</w:t>
      </w:r>
      <w:r w:rsidR="00D03229" w:rsidRPr="00514818">
        <w:rPr>
          <w:rFonts w:ascii="Times New Roman" w:hAnsi="Times New Roman"/>
          <w:sz w:val="28"/>
          <w:szCs w:val="28"/>
        </w:rPr>
        <w:t>% мероприятий, проведенных на базе учреждений культуры и социальной сферы</w:t>
      </w:r>
      <w:r w:rsidR="00E61092">
        <w:rPr>
          <w:rFonts w:ascii="Times New Roman" w:hAnsi="Times New Roman"/>
          <w:sz w:val="28"/>
          <w:szCs w:val="28"/>
        </w:rPr>
        <w:t xml:space="preserve"> – 70%</w:t>
      </w:r>
      <w:r w:rsidR="00D03229" w:rsidRPr="00514818">
        <w:rPr>
          <w:rFonts w:ascii="Times New Roman" w:hAnsi="Times New Roman"/>
          <w:sz w:val="28"/>
          <w:szCs w:val="28"/>
        </w:rPr>
        <w:t>, от общего количества мероприятий.</w:t>
      </w:r>
    </w:p>
    <w:p w:rsidR="00F12B4F" w:rsidRPr="006912EF" w:rsidRDefault="00F12B4F" w:rsidP="00A8260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1C56CB" w:rsidRPr="003B132F" w:rsidRDefault="00CA13A9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29</w:t>
      </w:r>
    </w:p>
    <w:p w:rsidR="00F12B4F" w:rsidRPr="006912EF" w:rsidRDefault="00F12B4F" w:rsidP="00A82609">
      <w:pPr>
        <w:pStyle w:val="a4"/>
        <w:spacing w:line="276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A051B3" w:rsidRDefault="00A051B3" w:rsidP="00A82609">
      <w:pPr>
        <w:pStyle w:val="a8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и проекты по направлениям</w:t>
      </w:r>
    </w:p>
    <w:p w:rsidR="00A051B3" w:rsidRPr="009B73BA" w:rsidRDefault="00A051B3" w:rsidP="00A82609">
      <w:pPr>
        <w:pStyle w:val="a8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светительской деятельности</w:t>
      </w:r>
      <w:r w:rsidRPr="009B73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A051B3" w:rsidRDefault="00A051B3" w:rsidP="00A82609">
      <w:pPr>
        <w:pStyle w:val="a8"/>
        <w:spacing w:after="0"/>
        <w:ind w:left="1080"/>
        <w:rPr>
          <w:rFonts w:ascii="Times New Roman" w:hAnsi="Times New Roman"/>
          <w:sz w:val="16"/>
          <w:szCs w:val="16"/>
        </w:rPr>
      </w:pPr>
    </w:p>
    <w:tbl>
      <w:tblPr>
        <w:tblW w:w="9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4715"/>
        <w:gridCol w:w="1553"/>
      </w:tblGrid>
      <w:tr w:rsidR="00A051B3" w:rsidTr="00A051B3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ое направление деятельности библиотеки (филиала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, проекта с указанием значения (региональная, муниципальная, районная, библиотечная и др.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Pr="00AA1826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826">
              <w:rPr>
                <w:rFonts w:ascii="Times New Roman" w:hAnsi="Times New Roman"/>
                <w:sz w:val="24"/>
                <w:szCs w:val="24"/>
              </w:rPr>
              <w:t>Центральная модельная библиотека</w:t>
            </w:r>
          </w:p>
          <w:p w:rsidR="00A051B3" w:rsidRPr="00AA1826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826">
              <w:rPr>
                <w:rFonts w:ascii="Times New Roman" w:hAnsi="Times New Roman"/>
                <w:sz w:val="24"/>
                <w:szCs w:val="24"/>
              </w:rPr>
              <w:t>социокультурная адаптация лиц с ограниченными физическими возможностями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и милосердие»</w:t>
            </w:r>
            <w:r w:rsidR="008E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404" w:rsidRDefault="008E2404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комплексно-целевая программ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Pr="00AA1826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826">
              <w:rPr>
                <w:rFonts w:ascii="Times New Roman" w:hAnsi="Times New Roman"/>
                <w:sz w:val="24"/>
                <w:szCs w:val="24"/>
              </w:rPr>
              <w:t>Центральная модельная библиотека</w:t>
            </w:r>
          </w:p>
          <w:p w:rsidR="00A051B3" w:rsidRPr="00AA1826" w:rsidRDefault="008E2404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826">
              <w:rPr>
                <w:rFonts w:ascii="Times New Roman" w:hAnsi="Times New Roman"/>
                <w:sz w:val="24"/>
                <w:szCs w:val="24"/>
              </w:rPr>
              <w:t>А</w:t>
            </w:r>
            <w:r w:rsidR="00A051B3" w:rsidRPr="00AA1826">
              <w:rPr>
                <w:rFonts w:ascii="Times New Roman" w:hAnsi="Times New Roman"/>
                <w:sz w:val="24"/>
                <w:szCs w:val="24"/>
              </w:rPr>
              <w:t>даптаци</w:t>
            </w:r>
            <w:r w:rsidRPr="00AA182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A051B3" w:rsidRPr="00AA1826">
              <w:rPr>
                <w:rFonts w:ascii="Times New Roman" w:hAnsi="Times New Roman"/>
                <w:sz w:val="24"/>
                <w:szCs w:val="24"/>
              </w:rPr>
              <w:t xml:space="preserve"> пожилых людей к современной информационной среде</w:t>
            </w:r>
          </w:p>
          <w:p w:rsidR="00A051B3" w:rsidRPr="00AA1826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ьютеру – все возрасты покорны»</w:t>
            </w:r>
          </w:p>
          <w:p w:rsidR="008E2404" w:rsidRDefault="008E2404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росветительски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8E2404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- </w:t>
            </w:r>
            <w:r w:rsidR="00A051B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Pr="00AA1826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826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модельная библиотека</w:t>
            </w:r>
          </w:p>
          <w:p w:rsidR="00A051B3" w:rsidRPr="00AA1826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E2404">
              <w:rPr>
                <w:rFonts w:ascii="Times New Roman" w:hAnsi="Times New Roman"/>
                <w:sz w:val="24"/>
                <w:szCs w:val="24"/>
              </w:rPr>
              <w:t>Этот мир чудесный и прекрас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E2404">
              <w:rPr>
                <w:rFonts w:ascii="Times New Roman" w:hAnsi="Times New Roman"/>
                <w:sz w:val="24"/>
                <w:szCs w:val="24"/>
              </w:rPr>
              <w:t xml:space="preserve"> Экологический  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E24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2404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04" w:rsidRPr="00AA1826" w:rsidRDefault="008E2404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826">
              <w:rPr>
                <w:rFonts w:ascii="Times New Roman" w:hAnsi="Times New Roman"/>
                <w:sz w:val="24"/>
                <w:szCs w:val="24"/>
              </w:rPr>
              <w:t>Центральная модельная библиотека</w:t>
            </w:r>
          </w:p>
          <w:p w:rsidR="008E2404" w:rsidRPr="00AA1826" w:rsidRDefault="008E2404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04" w:rsidRDefault="008E2404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07AA0">
              <w:rPr>
                <w:rFonts w:ascii="Times New Roman" w:hAnsi="Times New Roman"/>
                <w:sz w:val="24"/>
                <w:szCs w:val="24"/>
              </w:rPr>
              <w:t>Я эту землю Родиной зов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1826" w:rsidRDefault="00AA182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04" w:rsidRDefault="00AA182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скучн</w:t>
            </w:r>
            <w:r w:rsidR="00AA1826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 w:rsidR="00AA182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ая программ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A1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ская сельская библиотека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ть больше, читать лучше, читать всегда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</w:t>
            </w:r>
            <w:r w:rsidR="00AA1826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82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A1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1826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26" w:rsidRDefault="00AA182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ская сельская библиотека</w:t>
            </w:r>
          </w:p>
          <w:p w:rsidR="00AA1826" w:rsidRDefault="00AA182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26" w:rsidRDefault="00AA182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дом, в котором мы живем»</w:t>
            </w:r>
          </w:p>
          <w:p w:rsidR="00AA1826" w:rsidRDefault="00AA182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26" w:rsidRDefault="00AA182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ский сельский филиал</w:t>
            </w:r>
          </w:p>
          <w:p w:rsidR="00AA1826" w:rsidRDefault="00AA182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свой край – люби и знай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ая программа в рамках работы профилированной библиотеки-музея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A1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ельский филиа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дного края образ многоликий»</w:t>
            </w:r>
          </w:p>
          <w:p w:rsidR="00A051B3" w:rsidRDefault="00271C2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71C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ельский филиа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DFB" w:rsidRDefault="00E21DFB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1B3" w:rsidRDefault="00271C2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71C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сельский филиал</w:t>
            </w:r>
          </w:p>
          <w:p w:rsidR="00A051B3" w:rsidRDefault="00271C2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51B3">
              <w:rPr>
                <w:rFonts w:ascii="Times New Roman" w:hAnsi="Times New Roman"/>
                <w:sz w:val="24"/>
                <w:szCs w:val="24"/>
              </w:rPr>
              <w:t>рае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71C27">
              <w:rPr>
                <w:rFonts w:ascii="Times New Roman" w:hAnsi="Times New Roman"/>
                <w:bCs/>
                <w:sz w:val="24"/>
                <w:szCs w:val="24"/>
              </w:rPr>
              <w:t>И края нет дороже, где довелось родиться н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051B3" w:rsidRDefault="00271C2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71C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сельский филиа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иблиотечный дворик»</w:t>
            </w:r>
          </w:p>
          <w:p w:rsidR="00A051B3" w:rsidRDefault="00271C2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 летних чтен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71C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71C27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27" w:rsidRDefault="00271C2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сельский филиал</w:t>
            </w:r>
          </w:p>
          <w:p w:rsidR="00271C27" w:rsidRDefault="00271C2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27" w:rsidRDefault="00271C2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истота залог здоровья»</w:t>
            </w:r>
          </w:p>
          <w:p w:rsidR="00271C27" w:rsidRDefault="00271C2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27" w:rsidRDefault="00271C2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асильев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филиа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71C27">
              <w:rPr>
                <w:rFonts w:ascii="Times New Roman" w:hAnsi="Times New Roman"/>
                <w:bCs/>
                <w:sz w:val="24"/>
                <w:szCs w:val="24"/>
              </w:rPr>
              <w:t>Экология природа – экология душ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71C27" w:rsidRDefault="00271C2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71C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сильев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филиа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озьми с собой корзину сказок»</w:t>
            </w:r>
          </w:p>
          <w:p w:rsidR="00A051B3" w:rsidRDefault="0006440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71C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оникитин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филиа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озвращение к истокам»</w:t>
            </w:r>
          </w:p>
          <w:p w:rsidR="00A051B3" w:rsidRDefault="0006440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71C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рьев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филиал</w:t>
            </w:r>
          </w:p>
          <w:p w:rsidR="00A051B3" w:rsidRDefault="0006440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51B3">
              <w:rPr>
                <w:rFonts w:ascii="Times New Roman" w:hAnsi="Times New Roman"/>
                <w:sz w:val="24"/>
                <w:szCs w:val="24"/>
              </w:rPr>
              <w:t>рае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71C27">
              <w:rPr>
                <w:rFonts w:ascii="Times New Roman" w:hAnsi="Times New Roman"/>
                <w:bCs/>
                <w:sz w:val="24"/>
                <w:szCs w:val="24"/>
              </w:rPr>
              <w:t>Познай свой край</w:t>
            </w:r>
            <w:r w:rsidR="00064408">
              <w:rPr>
                <w:rFonts w:ascii="Times New Roman" w:hAnsi="Times New Roman"/>
                <w:bCs/>
                <w:sz w:val="24"/>
                <w:szCs w:val="24"/>
              </w:rPr>
              <w:t>, читая кни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051B3" w:rsidRDefault="0006440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64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4408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408" w:rsidRDefault="00064408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рьев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филиал</w:t>
            </w:r>
          </w:p>
          <w:p w:rsidR="00064408" w:rsidRDefault="00064408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064408" w:rsidRDefault="0006440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408" w:rsidRDefault="0006440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ез экологии друзья, нам прожить нельзя»</w:t>
            </w:r>
          </w:p>
          <w:p w:rsidR="00064408" w:rsidRDefault="0006440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408" w:rsidRDefault="00064408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родский сельский филиа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емлянам чистую планету»</w:t>
            </w:r>
          </w:p>
          <w:p w:rsidR="00A051B3" w:rsidRDefault="0006440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октябрьский сельский филиа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я земля – мое богатство»</w:t>
            </w:r>
          </w:p>
          <w:p w:rsidR="00A051B3" w:rsidRDefault="0006440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64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жнегумбетов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филиал</w:t>
            </w:r>
          </w:p>
          <w:p w:rsidR="00A051B3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51B3">
              <w:rPr>
                <w:rFonts w:ascii="Times New Roman" w:hAnsi="Times New Roman"/>
                <w:sz w:val="24"/>
                <w:szCs w:val="24"/>
              </w:rPr>
              <w:t>рае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озвращение к истокам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ая программ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A1B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1B76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B76">
              <w:rPr>
                <w:rFonts w:ascii="Times New Roman" w:hAnsi="Times New Roman"/>
                <w:bCs/>
                <w:sz w:val="24"/>
                <w:szCs w:val="24"/>
              </w:rPr>
              <w:t>Нижнегумбетовский сельский филиал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ереги свою планету, ведь другой похожей нету»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051B3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ий сельский филиал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 книжек не бывает каникул»</w:t>
            </w:r>
          </w:p>
          <w:p w:rsidR="00A051B3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B3" w:rsidRDefault="00A051B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A1B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1B76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76">
              <w:rPr>
                <w:rFonts w:ascii="Times New Roman" w:hAnsi="Times New Roman"/>
                <w:sz w:val="24"/>
                <w:szCs w:val="24"/>
              </w:rPr>
              <w:t>Успенский сельский филиал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усть всегда будет солнце»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A1B76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троицкий сельский филиал</w:t>
            </w:r>
          </w:p>
          <w:p w:rsidR="000A1B76" w:rsidRP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дного края образ многоликий»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A1B76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ал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тупеньки в мир природы»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</w:tr>
      <w:tr w:rsidR="000A1B76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Имангуловский сельский филиал</w:t>
            </w:r>
          </w:p>
          <w:p w:rsidR="000A1B76" w:rsidRP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в ответе за этот мир»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A1B76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319">
              <w:rPr>
                <w:rFonts w:ascii="Times New Roman" w:hAnsi="Times New Roman"/>
                <w:sz w:val="24"/>
                <w:szCs w:val="24"/>
              </w:rPr>
              <w:t>-Имангуловский сельский филиал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  <w:p w:rsidR="000A1B76" w:rsidRP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B76" w:rsidRP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а здравствует чтение!»</w:t>
            </w:r>
          </w:p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 летнего чт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0A1B76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A1B76" w:rsidTr="00A051B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AD2C28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нбашский сельский филиал</w:t>
            </w:r>
          </w:p>
          <w:p w:rsidR="00AD2C28" w:rsidRPr="00AD2C28" w:rsidRDefault="00AD2C28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AD2C2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удущее в наших руках»</w:t>
            </w:r>
          </w:p>
          <w:p w:rsidR="00AD2C28" w:rsidRDefault="00AD2C28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76" w:rsidRDefault="00AD2C28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A051B3" w:rsidRDefault="00A051B3" w:rsidP="00A82609">
      <w:pPr>
        <w:pStyle w:val="a4"/>
        <w:spacing w:line="276" w:lineRule="auto"/>
        <w:ind w:left="1080"/>
        <w:jc w:val="both"/>
        <w:rPr>
          <w:rFonts w:ascii="Times New Roman" w:hAnsi="Times New Roman"/>
          <w:sz w:val="16"/>
          <w:szCs w:val="16"/>
        </w:rPr>
      </w:pPr>
    </w:p>
    <w:p w:rsidR="00A051B3" w:rsidRDefault="00A051B3" w:rsidP="00A82609">
      <w:pPr>
        <w:spacing w:after="0"/>
        <w:rPr>
          <w:rFonts w:ascii="Times New Roman" w:hAnsi="Times New Roman"/>
          <w:b/>
          <w:sz w:val="16"/>
          <w:szCs w:val="16"/>
          <w:u w:val="single"/>
        </w:rPr>
      </w:pPr>
    </w:p>
    <w:p w:rsidR="00AD2C28" w:rsidRDefault="00AD2C28" w:rsidP="00A82609">
      <w:pPr>
        <w:pStyle w:val="a4"/>
        <w:tabs>
          <w:tab w:val="left" w:pos="1080"/>
        </w:tabs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61092" w:rsidRDefault="00E61092" w:rsidP="00A82609">
      <w:pPr>
        <w:pStyle w:val="a4"/>
        <w:tabs>
          <w:tab w:val="left" w:pos="1080"/>
        </w:tabs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СКО-ПАТРИОТИЧЕСКОЕ ВОСПИТАНИЕ НАСЕЛЕНИЯ</w:t>
      </w:r>
    </w:p>
    <w:p w:rsidR="00E61092" w:rsidRDefault="00E61092" w:rsidP="00A82609">
      <w:pPr>
        <w:spacing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AB254A" w:rsidRDefault="00E61092" w:rsidP="00A82609">
      <w:pPr>
        <w:spacing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триотического сознания подрастающего поколения, гражданского самосознания,  уважения к историко-культурному наследию своего Отечества - приоритетное направление в работе библиотек системы.</w:t>
      </w:r>
    </w:p>
    <w:p w:rsidR="00522EC2" w:rsidRDefault="001B0187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1B0187">
        <w:rPr>
          <w:rFonts w:ascii="Times New Roman" w:eastAsia="Calibri" w:hAnsi="Times New Roman"/>
          <w:sz w:val="28"/>
          <w:szCs w:val="28"/>
        </w:rPr>
        <w:t>2 мая 2017 г. Центральная модельная библиотека вновь присоединилась к международно</w:t>
      </w:r>
      <w:r>
        <w:rPr>
          <w:rFonts w:ascii="Times New Roman" w:eastAsia="Calibri" w:hAnsi="Times New Roman"/>
          <w:sz w:val="28"/>
          <w:szCs w:val="28"/>
        </w:rPr>
        <w:t>й акции "Читаем детям о войне".</w:t>
      </w:r>
      <w:r w:rsidRPr="001B0187">
        <w:rPr>
          <w:rFonts w:ascii="Times New Roman" w:eastAsia="Calibri" w:hAnsi="Times New Roman"/>
          <w:sz w:val="28"/>
          <w:szCs w:val="28"/>
        </w:rPr>
        <w:t xml:space="preserve"> Главная цель акции – воспитание патриотических чувств у детей и подростков на примере лучших образцов детской литературы о Великой Отечественной войне. В этот день одновременно в самых разных уголках России и за её пределами прошёл час одновременного чтения, были прочитаны вслух лучшие образцы художественной литературы, посвященной событиям 1941-1945 гг. и </w:t>
      </w:r>
      <w:r>
        <w:rPr>
          <w:rFonts w:ascii="Times New Roman" w:eastAsia="Calibri" w:hAnsi="Times New Roman"/>
          <w:sz w:val="28"/>
          <w:szCs w:val="28"/>
        </w:rPr>
        <w:t xml:space="preserve">великому человеческому подвигу. </w:t>
      </w:r>
      <w:r w:rsidRPr="001B0187">
        <w:rPr>
          <w:rFonts w:ascii="Times New Roman" w:eastAsia="Calibri" w:hAnsi="Times New Roman"/>
          <w:sz w:val="28"/>
          <w:szCs w:val="28"/>
        </w:rPr>
        <w:t>Встреча с книгой для учеников 5 кадетского класса полиции началась с рассказа библиотекаря о трагических судьбах тысяч детей, которым пришлось столкнуться с событиями военного лихолетья. Затем ребятам был прочитан «Рассказ об отсутствующем» Льва Кассиля – история их сверстника, жизнью своей заплатившего за жизнь советского солдата-разведчика. После прочтения рассказа кадеты поделились</w:t>
      </w:r>
      <w:r w:rsidR="00A701FB">
        <w:rPr>
          <w:rFonts w:ascii="Times New Roman" w:eastAsia="Calibri" w:hAnsi="Times New Roman"/>
          <w:sz w:val="28"/>
          <w:szCs w:val="28"/>
        </w:rPr>
        <w:t xml:space="preserve"> своими мнениями об услышанном.</w:t>
      </w:r>
      <w:r w:rsidRPr="001B0187">
        <w:rPr>
          <w:rFonts w:ascii="Times New Roman" w:eastAsia="Calibri" w:hAnsi="Times New Roman"/>
          <w:sz w:val="28"/>
          <w:szCs w:val="28"/>
        </w:rPr>
        <w:t xml:space="preserve"> Также в ходе встречи звучали стихи о Великой Отечественной войне в исполнении чтецов Октябрьской средней школы.</w:t>
      </w:r>
    </w:p>
    <w:p w:rsidR="00A701FB" w:rsidRDefault="00A701FB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A701FB">
        <w:rPr>
          <w:rFonts w:ascii="Times New Roman" w:eastAsia="Calibri" w:hAnsi="Times New Roman"/>
          <w:sz w:val="28"/>
          <w:szCs w:val="28"/>
        </w:rPr>
        <w:t xml:space="preserve">В преддверии Дня государственного флага России в Октябрьской центральной модельной библиотеке вниманию юных читателей из летнего </w:t>
      </w:r>
      <w:r w:rsidRPr="00A701FB">
        <w:rPr>
          <w:rFonts w:ascii="Times New Roman" w:eastAsia="Calibri" w:hAnsi="Times New Roman"/>
          <w:sz w:val="28"/>
          <w:szCs w:val="28"/>
        </w:rPr>
        <w:lastRenderedPageBreak/>
        <w:t>пришкольного лагеря была предложена познавательная игра-путешествие «Наша Родина - Россия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701FB">
        <w:rPr>
          <w:rFonts w:ascii="Times New Roman" w:hAnsi="Times New Roman"/>
          <w:sz w:val="28"/>
          <w:szCs w:val="28"/>
        </w:rPr>
        <w:t>В начале мероприятия ребята познакомились с историей российских государственных символов, а затем выполняли задания. Игра-путешествие проходила по станциям: «Государственные символы державы», «Я живу в России», «Сказка-ложь, да в ней намек…», «Загадки из бабушкиного сундука», «Русская воинская доблесть», «Великие люди великой страны», «Оренбуржье - край родной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701FB">
        <w:rPr>
          <w:rFonts w:ascii="Times New Roman" w:hAnsi="Times New Roman"/>
          <w:sz w:val="28"/>
          <w:szCs w:val="28"/>
        </w:rPr>
        <w:t>В заключении был сделан важный вывод: уважение к флагу – это уважение к нашей истории, культуре и традициям.</w:t>
      </w:r>
    </w:p>
    <w:p w:rsidR="00A701FB" w:rsidRDefault="00A701FB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701FB">
        <w:rPr>
          <w:rFonts w:ascii="Times New Roman" w:hAnsi="Times New Roman"/>
          <w:sz w:val="28"/>
          <w:szCs w:val="28"/>
        </w:rPr>
        <w:t>1 сентября в Октябрьской центральной модельной библиотеке проведен тематический урок «Россия, устремленная в будущее» для уча</w:t>
      </w:r>
      <w:r>
        <w:rPr>
          <w:rFonts w:ascii="Times New Roman" w:hAnsi="Times New Roman"/>
          <w:sz w:val="28"/>
          <w:szCs w:val="28"/>
        </w:rPr>
        <w:t xml:space="preserve">щихся 7 класса Октябрьской СОШ. </w:t>
      </w:r>
      <w:r w:rsidRPr="00A701FB">
        <w:rPr>
          <w:rFonts w:ascii="Times New Roman" w:hAnsi="Times New Roman"/>
          <w:sz w:val="28"/>
          <w:szCs w:val="28"/>
        </w:rPr>
        <w:t xml:space="preserve">Ребята узнали о перспективах развития РФ, её достижениях в развитии науки и техники, а главное о людях, которые </w:t>
      </w:r>
      <w:r>
        <w:rPr>
          <w:rFonts w:ascii="Times New Roman" w:hAnsi="Times New Roman"/>
          <w:sz w:val="28"/>
          <w:szCs w:val="28"/>
        </w:rPr>
        <w:t>составляют её гордость и славу.</w:t>
      </w:r>
      <w:r w:rsidRPr="00A701FB">
        <w:rPr>
          <w:rFonts w:ascii="Times New Roman" w:hAnsi="Times New Roman"/>
          <w:sz w:val="28"/>
          <w:szCs w:val="28"/>
        </w:rPr>
        <w:t xml:space="preserve"> В своем выступлении ведущая отметила, что будущее нашей страны - за подрастающим поколением. Для этого необходимо любить и охранять Россию, сохранять природу и культурные ценности, быть патриотом своей малой родины, заниматься спортом, хорошо учиться и выбрать в жизни нужную профессию.Учащиеся также ответили на вопросы викторины о нашей Родине и познакомились с книжной выставкой «Россия все мы: и ты, и я».</w:t>
      </w:r>
    </w:p>
    <w:p w:rsidR="00A701FB" w:rsidRPr="00A701FB" w:rsidRDefault="00A701FB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701FB">
        <w:rPr>
          <w:rFonts w:ascii="Times New Roman" w:hAnsi="Times New Roman"/>
          <w:sz w:val="28"/>
          <w:szCs w:val="28"/>
        </w:rPr>
        <w:t>14 сентября в Оренбургской области вспоминали события 1954 года, когда на Тоцком ядерном полигоне под руководством маршала Жукова прошли ядерные испытания в рамках военных учений. Со дня, которых прошло вот уже 63 года. </w:t>
      </w:r>
    </w:p>
    <w:p w:rsidR="00A701FB" w:rsidRDefault="00A701FB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01FB">
        <w:rPr>
          <w:rFonts w:ascii="Times New Roman" w:hAnsi="Times New Roman"/>
          <w:sz w:val="28"/>
          <w:szCs w:val="28"/>
        </w:rPr>
        <w:t> В этот день в Центральной модельной библиотеке были в гостях наши земляки, которые принимали непосредственное участие в учениях. Они были участниками испытаний атомной бомбы на Семипалатинском полигоне, на Тоцком полигоне и на северном полигоне Малая Земля..  К сожалению многие не смогли придти по состоянию здоровь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1FB">
        <w:rPr>
          <w:rFonts w:ascii="Times New Roman" w:hAnsi="Times New Roman"/>
          <w:sz w:val="28"/>
          <w:szCs w:val="28"/>
        </w:rPr>
        <w:t>На мероприятие были приглашены учащиеся 8 классов ОСШ. Перед присутствующими со словами благодарности выступил председатель районного совета ветеранов Муравцев А.П.. Дети с интересом слушали о прошедших событиях тех лет, задавали вопросы ветеранам подразделения особого риска, поблагодарили их за мирное небо над головой. А тем в сою очередь сказали напутственные слова молодому поколению.</w:t>
      </w:r>
    </w:p>
    <w:p w:rsidR="00427AFE" w:rsidRPr="00427AFE" w:rsidRDefault="00427AFE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7AFE">
        <w:rPr>
          <w:rFonts w:ascii="Times New Roman" w:hAnsi="Times New Roman"/>
          <w:sz w:val="28"/>
          <w:szCs w:val="28"/>
        </w:rPr>
        <w:t>7 ноября наша страна отмечает 100 - летнюю годовщину Октябрьской революции. Всё дальше и дальше отдаляемся мы от этой исторической вехи.</w:t>
      </w:r>
    </w:p>
    <w:p w:rsidR="00427AFE" w:rsidRPr="00427AFE" w:rsidRDefault="00427AFE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7AFE">
        <w:rPr>
          <w:rFonts w:ascii="Times New Roman" w:hAnsi="Times New Roman"/>
          <w:sz w:val="28"/>
          <w:szCs w:val="28"/>
        </w:rPr>
        <w:t xml:space="preserve">Накануне этого события в Октябрьской центральной модельной библиотеке прошла литературно-музыкальная гостиная с членами клуба «Встреча» - «Был день, Был год, Была эпоха». За теплой дружеской обстановкой участники вспоминали художественные произведения о революционных событиях такие как: Булгаков М. А. «Белая гвардия», Островский Н. А. «Как закалялась сталь», </w:t>
      </w:r>
      <w:r w:rsidRPr="00427AFE">
        <w:rPr>
          <w:rFonts w:ascii="Times New Roman" w:hAnsi="Times New Roman"/>
          <w:sz w:val="28"/>
          <w:szCs w:val="28"/>
        </w:rPr>
        <w:lastRenderedPageBreak/>
        <w:t>Рыбаков А. Н. «Кортик», «Бронзовая птица», Фадеев А. А. «Разгром», читали стихи  рожденные революцией А.Блока, М.Цветаевой, В.Маяковского и др., хором пели песни, посвященные этой дате. И, конечно же, не обошлось без воспоминаний о детстве, юности и молодости самих участников клуба «Встреча». Ведь для старшего поколения День 7 ноября - это праздник и праздник этот для них не политический, а скорее, напоминание об их молодости. Они вспоминали, как весело ходили на праздничные демонстрации, о своих соседях, коллегах, как красиво шагали с шариками, транспарантами и своими маленькими детьми...</w:t>
      </w:r>
    </w:p>
    <w:p w:rsidR="005B786D" w:rsidRPr="005B786D" w:rsidRDefault="005B786D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B786D">
        <w:rPr>
          <w:rFonts w:ascii="Times New Roman" w:hAnsi="Times New Roman"/>
          <w:sz w:val="28"/>
          <w:szCs w:val="28"/>
        </w:rPr>
        <w:t>В жизни любого человека часто возникают ситуации, когда важно не ошибиться и сделать правильный выбор. От этого порой зависит вся дальнейшая судьба не только отдельного человека, но и целой организации и даже страны.</w:t>
      </w:r>
    </w:p>
    <w:p w:rsidR="00427AFE" w:rsidRDefault="005B786D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786D">
        <w:rPr>
          <w:rFonts w:ascii="Times New Roman" w:hAnsi="Times New Roman"/>
          <w:sz w:val="28"/>
          <w:szCs w:val="28"/>
        </w:rPr>
        <w:t xml:space="preserve">   14 декабря в Центральной модельной библиотеке состоялся интеллектуально-правовой турнир «За выборами – ваше будущее!», который проводился для учащихся 8 класса Октябрьской СОШ. Библиотекари в форме игры рассказали подросткам о том, с какого возраста они получают избирательные права, когда они могут сами баллотироваться в депутаты и даже в президенты. Ребята разобрали этапы избирательного процесса,  узнали, что означают такие термины, как - «кан</w:t>
      </w:r>
      <w:r>
        <w:rPr>
          <w:rFonts w:ascii="Times New Roman" w:hAnsi="Times New Roman"/>
          <w:sz w:val="28"/>
          <w:szCs w:val="28"/>
        </w:rPr>
        <w:t xml:space="preserve">дидат», «бюллетень», «депутат». </w:t>
      </w:r>
      <w:r w:rsidRPr="005B786D">
        <w:rPr>
          <w:rFonts w:ascii="Times New Roman" w:hAnsi="Times New Roman"/>
          <w:sz w:val="28"/>
          <w:szCs w:val="28"/>
        </w:rPr>
        <w:t>К мероприятию была оформлена книжная выставка «Выбираем будущее России вместе".</w:t>
      </w:r>
    </w:p>
    <w:p w:rsidR="005B786D" w:rsidRDefault="005B786D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B786D">
        <w:rPr>
          <w:rFonts w:ascii="Times New Roman" w:hAnsi="Times New Roman"/>
          <w:sz w:val="28"/>
          <w:szCs w:val="28"/>
        </w:rPr>
        <w:t>В годовщину гибели героя – земляка  читатели детской библиотеки услышали рассказ о детстве Александра Прохоренко,  которое проходило в с.Городки Оренбургской области, его семье, а так же о том, как формировались представления молодого человека о воинском долге и службе Отечеству, почему мечтой вчерашнего мальчишки стала мечта совершить подвиг. Ребята познакомились с событиями  в Сирийской Арабской Республике, в Афганистане, в Чечне, о подвигах других солдат. На встречу был приглашен председатель Октябрьского районного отделения Оренбургской региональной общественной организации "Братство" инвалидов войны в Афганистане и локальных войн Муравцев Александр Павлович, который поведал собравшимся об октябрьских воинах-интернационалистах.</w:t>
      </w:r>
    </w:p>
    <w:p w:rsidR="00AC4331" w:rsidRDefault="00AC4331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4331">
        <w:rPr>
          <w:rFonts w:ascii="Times New Roman" w:hAnsi="Times New Roman"/>
          <w:sz w:val="28"/>
          <w:szCs w:val="28"/>
        </w:rPr>
        <w:t xml:space="preserve">Памятный день Белых Журавлей, отмечаемый 22 октября, известен не только в России, но и далеко за ее пределами. Он учрежден народным поэтом Дагестана Расулом Гамзатовым как праздник духовности, поэзии и как светлая память о павших на полях сражений во всех войнах. В Булановской средней школе прошел литературно-музыкальный вечер памяти «Праздник Белых журавлей», подготовленный совместно сельской и школьной библиотеками для учащихся старших классов. Ведущие Сергеева Л. и Сильченко Н. рассказали присутствующим, что по поверью народов Кавказа души павших воинов </w:t>
      </w:r>
      <w:r w:rsidRPr="00AC4331">
        <w:rPr>
          <w:rFonts w:ascii="Times New Roman" w:hAnsi="Times New Roman"/>
          <w:sz w:val="28"/>
          <w:szCs w:val="28"/>
        </w:rPr>
        <w:lastRenderedPageBreak/>
        <w:t>превращаются в белых журавлей, воплощающих бессмертную силу, что и увековечил в своем стихотворении «Журавли» дагестанский поэт Расул Гамзатов. Рассказ ведущих о трагедии в Хиросиме, о судьбе японской девочки Садако Сасаки, о её вере в силу бумажных журавликов не оставил никого равнодушным. В ходе мероприятия состоялся показ медиа-презентации «Праздник белых журавлей», рассказана истори</w:t>
      </w:r>
      <w:r>
        <w:rPr>
          <w:rFonts w:ascii="Times New Roman" w:hAnsi="Times New Roman"/>
          <w:sz w:val="28"/>
          <w:szCs w:val="28"/>
        </w:rPr>
        <w:t>я возникновения этого праздника</w:t>
      </w:r>
      <w:r w:rsidRPr="00AC4331">
        <w:rPr>
          <w:rFonts w:ascii="Times New Roman" w:hAnsi="Times New Roman"/>
          <w:sz w:val="28"/>
          <w:szCs w:val="28"/>
        </w:rPr>
        <w:t>, прозвучала песня «Журавли». В этот вечер почтили память земляка Адигамова Геннадия, погибшего в Чечне. Трогательное и эмоциональное исполнение учащимися Губарь Д, Одно</w:t>
      </w:r>
      <w:r>
        <w:rPr>
          <w:rFonts w:ascii="Times New Roman" w:hAnsi="Times New Roman"/>
          <w:sz w:val="28"/>
          <w:szCs w:val="28"/>
        </w:rPr>
        <w:t>раловой Т., Еремеевым Ю. стихов</w:t>
      </w:r>
      <w:r w:rsidRPr="00AC4331">
        <w:rPr>
          <w:rFonts w:ascii="Times New Roman" w:hAnsi="Times New Roman"/>
          <w:sz w:val="28"/>
          <w:szCs w:val="28"/>
        </w:rPr>
        <w:t xml:space="preserve">, показ видеофильма « Погибшим в Чечне посвящается…», смогли затронуть сердца зрителей и вызвать у них слёзы на глазах. К этому памятному дню была подготовлена книжная выставка-реквием «Доброй памяти верны», на </w:t>
      </w:r>
      <w:r>
        <w:rPr>
          <w:rFonts w:ascii="Times New Roman" w:hAnsi="Times New Roman"/>
          <w:sz w:val="28"/>
          <w:szCs w:val="28"/>
        </w:rPr>
        <w:t>которой были представлены книги</w:t>
      </w:r>
      <w:r w:rsidRPr="00AC4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31">
        <w:rPr>
          <w:rFonts w:ascii="Times New Roman" w:hAnsi="Times New Roman"/>
          <w:sz w:val="28"/>
          <w:szCs w:val="28"/>
        </w:rPr>
        <w:t>о Великой Отечественной, Афганской, Чеченской войнах, а также Книга Памяти, в которую внесены фамилии погибших земляков. Следуя традиции Праздника, ребята выпустили в небо белые шары с привязанными к ним фигурками белых журавлей в память о жертвах страшных войн, выразив тем самым желание жить в мире.</w:t>
      </w:r>
    </w:p>
    <w:p w:rsidR="00AC4331" w:rsidRDefault="00AC4331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4331">
        <w:rPr>
          <w:rFonts w:ascii="Times New Roman" w:hAnsi="Times New Roman"/>
          <w:sz w:val="28"/>
          <w:szCs w:val="28"/>
        </w:rPr>
        <w:t>В 2017 году исполн</w:t>
      </w:r>
      <w:r>
        <w:rPr>
          <w:rFonts w:ascii="Times New Roman" w:hAnsi="Times New Roman"/>
          <w:sz w:val="28"/>
          <w:szCs w:val="28"/>
        </w:rPr>
        <w:t>илось</w:t>
      </w:r>
      <w:r w:rsidRPr="00AC4331">
        <w:rPr>
          <w:rFonts w:ascii="Times New Roman" w:hAnsi="Times New Roman"/>
          <w:sz w:val="28"/>
          <w:szCs w:val="28"/>
        </w:rPr>
        <w:t xml:space="preserve"> 100 лет </w:t>
      </w:r>
      <w:r>
        <w:rPr>
          <w:rFonts w:ascii="Times New Roman" w:hAnsi="Times New Roman"/>
          <w:sz w:val="28"/>
          <w:szCs w:val="28"/>
        </w:rPr>
        <w:t>Октябрьской революции в России.</w:t>
      </w:r>
      <w:r w:rsidRPr="00AC4331">
        <w:rPr>
          <w:rFonts w:ascii="Times New Roman" w:hAnsi="Times New Roman"/>
          <w:sz w:val="28"/>
          <w:szCs w:val="28"/>
        </w:rPr>
        <w:t xml:space="preserve"> В преддверии юбилейной даты в Булановском  с/ф была оформлена тематическая книжная выставка "Это нашей истории строки..." Благодаря подобранной литературе, каждый читатель библиотеки имеет возможность окунуться в атмосферу крупнейшего политического события в истории России  XX 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31">
        <w:rPr>
          <w:rFonts w:ascii="Times New Roman" w:hAnsi="Times New Roman"/>
          <w:sz w:val="28"/>
          <w:szCs w:val="28"/>
        </w:rPr>
        <w:t>повлиявшего на дальнейший ход Всемирной исто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31">
        <w:rPr>
          <w:rFonts w:ascii="Times New Roman" w:hAnsi="Times New Roman"/>
          <w:sz w:val="28"/>
          <w:szCs w:val="28"/>
        </w:rPr>
        <w:t>Отдельными экспонатами выставки, заслуживающими внимание, являются юбилейные выпуски областной газеты</w:t>
      </w:r>
      <w:r w:rsidR="0023434A">
        <w:rPr>
          <w:rFonts w:ascii="Times New Roman" w:hAnsi="Times New Roman"/>
          <w:sz w:val="28"/>
          <w:szCs w:val="28"/>
        </w:rPr>
        <w:t xml:space="preserve"> "Южный Урал", выпущенные к 50-</w:t>
      </w:r>
      <w:r w:rsidRPr="00AC4331">
        <w:rPr>
          <w:rFonts w:ascii="Times New Roman" w:hAnsi="Times New Roman"/>
          <w:sz w:val="28"/>
          <w:szCs w:val="28"/>
        </w:rPr>
        <w:t>летию и 60-летию Великой революции (из архива местного музе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3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31">
        <w:rPr>
          <w:rFonts w:ascii="Times New Roman" w:hAnsi="Times New Roman"/>
          <w:sz w:val="28"/>
          <w:szCs w:val="28"/>
        </w:rPr>
        <w:t xml:space="preserve"> дни осенних каникул с  ребятами пришкольного лагеря «Солнышко»</w:t>
      </w:r>
      <w:r w:rsidR="00234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улановский с/ф)</w:t>
      </w:r>
      <w:r w:rsidRPr="00AC4331">
        <w:rPr>
          <w:rFonts w:ascii="Times New Roman" w:hAnsi="Times New Roman"/>
          <w:sz w:val="28"/>
          <w:szCs w:val="28"/>
        </w:rPr>
        <w:t xml:space="preserve"> был проведён час и</w:t>
      </w:r>
      <w:r>
        <w:rPr>
          <w:rFonts w:ascii="Times New Roman" w:hAnsi="Times New Roman"/>
          <w:sz w:val="28"/>
          <w:szCs w:val="28"/>
        </w:rPr>
        <w:t xml:space="preserve">стории «Моя страна-моя Россия». </w:t>
      </w:r>
      <w:r w:rsidRPr="00AC4331">
        <w:rPr>
          <w:rFonts w:ascii="Times New Roman" w:hAnsi="Times New Roman"/>
          <w:sz w:val="28"/>
          <w:szCs w:val="28"/>
        </w:rPr>
        <w:t>Дети в доступной для них форме прослушали сообщение библиотекаря  Сергеевой  Л.А. о событиях тех далёких дней, узнали, чт</w:t>
      </w:r>
      <w:r>
        <w:rPr>
          <w:rFonts w:ascii="Times New Roman" w:hAnsi="Times New Roman"/>
          <w:sz w:val="28"/>
          <w:szCs w:val="28"/>
        </w:rPr>
        <w:t>о  представляет собой революция</w:t>
      </w:r>
      <w:r w:rsidRPr="00AC4331">
        <w:rPr>
          <w:rFonts w:ascii="Times New Roman" w:hAnsi="Times New Roman"/>
          <w:sz w:val="28"/>
          <w:szCs w:val="28"/>
        </w:rPr>
        <w:t>, стали «свидетелями» исторического штурма Зимнего дворца, «услышали» залп «Авроры» и топот красной конницы, «познакомились» с вождём революции  В.И.Лениным.  Беседа сопровождалась показом электронной презентации «Аврора-символ революции».</w:t>
      </w:r>
    </w:p>
    <w:p w:rsidR="00CA3626" w:rsidRDefault="00CA3626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3626">
        <w:rPr>
          <w:rFonts w:ascii="Times New Roman" w:hAnsi="Times New Roman"/>
          <w:sz w:val="28"/>
          <w:szCs w:val="28"/>
        </w:rPr>
        <w:t xml:space="preserve">7 ноября 2017 года в нашем сельском клубе, библиотекой было проведено тематическое мероприятие: "Судьба и Родина едины!", посвященное 100-летию Октябрьской революции. В ходе мероприятия участники делились своими воспоминаниями о прошедшем времени, о своем детстве и молодости, вспомнили произведения писателей и поэтов советского времени, обратили внимание на новые произведения современных писателей. Посмотрели </w:t>
      </w:r>
      <w:r w:rsidRPr="00CA3626">
        <w:rPr>
          <w:rFonts w:ascii="Times New Roman" w:hAnsi="Times New Roman"/>
          <w:sz w:val="28"/>
          <w:szCs w:val="28"/>
        </w:rPr>
        <w:lastRenderedPageBreak/>
        <w:t>видиоролик об истории праздника. И так же приняли участие в музыкальной военно-патриотической викторине. Закончилось мероприятие чаепитием, организованным самими участниками праздника. Большое спасибо всем принявшим участие в нашем мероприятии!</w:t>
      </w:r>
    </w:p>
    <w:p w:rsidR="00910F8C" w:rsidRPr="00A701FB" w:rsidRDefault="00910F8C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0F8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арьевской сельской </w:t>
      </w:r>
      <w:r w:rsidRPr="00910F8C">
        <w:rPr>
          <w:rFonts w:ascii="Times New Roman" w:hAnsi="Times New Roman"/>
          <w:sz w:val="28"/>
          <w:szCs w:val="28"/>
        </w:rPr>
        <w:t>библиотеке проводились мероприятия, связанные с великой датой – 72-летием со дня Победы. Это и час истории «О прошлом для будущего», и устный журнал «В сердцах и книгах память о войне»,  выставка военно-патриотической книги  «Любовь к Отечеству сквозь таинство страниц», неделя военной книги «Вехи памяти и славы», акция «Читаем детям о войне». В преддверии Дня Победы стартовала всероссийская акция «Георгиевская ленточка». Это самая массовая и, пожалуй, самая любимая общественная акция современной России, в ходе которой каждый желающий может бесплатно получить Георгиевскую ленточку, которая призывает людей сохранить память о великом подвиге советского народа.  9 Мая, в День Победы, все село приняло участие в акции-шествии «Бессмертный полк», по зародившейся традиции жители шествуют по улицам села с портретами своих дедов и прадедов-участников ВОВ. Далее всех участников пригласили на торжественный митинг, проведенный перед обелиском Победы.  Праздничное мероприятие продолжил концерт, а в заключении, всех гостей ждала,  ставшая традицией, полевая кухня, на которой все желающие смогли отведать настоящую солдатскую кашу.</w:t>
      </w:r>
    </w:p>
    <w:p w:rsidR="005B786D" w:rsidRPr="00A701FB" w:rsidRDefault="005B786D" w:rsidP="00A82609">
      <w:pPr>
        <w:pStyle w:val="a4"/>
        <w:tabs>
          <w:tab w:val="left" w:pos="1080"/>
        </w:tabs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22EC2" w:rsidRDefault="00522EC2" w:rsidP="00A82609">
      <w:pPr>
        <w:pStyle w:val="a4"/>
        <w:tabs>
          <w:tab w:val="left" w:pos="1080"/>
        </w:tabs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F44DD">
        <w:rPr>
          <w:rFonts w:ascii="Times New Roman" w:hAnsi="Times New Roman"/>
          <w:b/>
          <w:sz w:val="28"/>
          <w:szCs w:val="28"/>
        </w:rPr>
        <w:t>ЭКОЛОГИЧЕСКОЕ ПРОСВЕЩЕНИЕ</w:t>
      </w:r>
    </w:p>
    <w:p w:rsidR="00AE4E93" w:rsidRDefault="00AE4E93" w:rsidP="00A82609">
      <w:pPr>
        <w:pStyle w:val="a4"/>
        <w:tabs>
          <w:tab w:val="left" w:pos="1080"/>
        </w:tabs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E4E93" w:rsidRDefault="00AE4E93" w:rsidP="00A82609">
      <w:pPr>
        <w:pStyle w:val="a8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и проекты по направлениям</w:t>
      </w:r>
    </w:p>
    <w:p w:rsidR="00AE4E93" w:rsidRDefault="00AE4E93" w:rsidP="00A82609">
      <w:pPr>
        <w:pStyle w:val="a8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светительской деятельности                                                                                       </w:t>
      </w:r>
    </w:p>
    <w:p w:rsidR="00AE4E93" w:rsidRDefault="00AE4E93" w:rsidP="00A82609">
      <w:pPr>
        <w:pStyle w:val="a8"/>
        <w:spacing w:after="0"/>
        <w:ind w:left="1080"/>
        <w:rPr>
          <w:rFonts w:ascii="Times New Roman" w:hAnsi="Times New Roman"/>
          <w:sz w:val="16"/>
          <w:szCs w:val="16"/>
        </w:rPr>
      </w:pPr>
    </w:p>
    <w:tbl>
      <w:tblPr>
        <w:tblW w:w="9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4715"/>
        <w:gridCol w:w="1553"/>
      </w:tblGrid>
      <w:tr w:rsidR="00AE4E93" w:rsidTr="00AE4E93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ое направление деятельности библиотеки (филиала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, проекта с указанием значения (региональная, муниципальная, районная, библиотечная и др.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модельная библиотека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мир чудесный и прекрасный» Экологический  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ская сельская библиотека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дом, в котором мы живем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сельский филиа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истота залог здоровья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рь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а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Без экологии друзья, нам прожить нельзя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родский сельский филиа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емлянам чистую планету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октябрьский сельский филиа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я земля – мое богатство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жнегумбетовский сельский филиа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ереги свою планету, ведь другой похожей нету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ий сельский филиа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усть всегда будет солнце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овский сельский филиа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тупеньки в мир природы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Имангуловский сельский филиа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в ответе за этот мир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E4E93" w:rsidTr="00AE4E93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нбашский сельский филиа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удущее в наших руках»</w:t>
            </w:r>
          </w:p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93" w:rsidRDefault="00AE4E93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AE4E93" w:rsidRPr="008F44DD" w:rsidRDefault="00AE4E93" w:rsidP="00A82609">
      <w:pPr>
        <w:pStyle w:val="a4"/>
        <w:tabs>
          <w:tab w:val="left" w:pos="108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22EC2" w:rsidRPr="008F44DD" w:rsidRDefault="00522EC2" w:rsidP="00A82609">
      <w:pPr>
        <w:pStyle w:val="a4"/>
        <w:tabs>
          <w:tab w:val="left" w:pos="1080"/>
        </w:tabs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B0187" w:rsidRPr="001B0187" w:rsidRDefault="009B73BA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0187" w:rsidRPr="001B0187">
        <w:rPr>
          <w:rFonts w:ascii="Times New Roman" w:hAnsi="Times New Roman"/>
          <w:sz w:val="28"/>
          <w:szCs w:val="28"/>
        </w:rPr>
        <w:t>17 февраля центральная модельная библиотека присоединилась к проекту «Всероссийский заповедный урок», посвященному 100-летию заповедной системы России.</w:t>
      </w:r>
    </w:p>
    <w:p w:rsidR="001B0187" w:rsidRPr="001B0187" w:rsidRDefault="001B0187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 xml:space="preserve">      Учащиеся 6 класса Октябрьской средней общеобразовательной школы в ходе урока познакомились с особо охраняемыми природными территориями различных климатических зон нашей страны, с флорой и фауной заповедников. Ребята узнали о заповедниках, находящихся на территории нашей области, о животных и растениях занесенных в Красную книгу.</w:t>
      </w:r>
    </w:p>
    <w:p w:rsidR="001B0187" w:rsidRPr="001B0187" w:rsidRDefault="001B0187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 xml:space="preserve">    Творческое задание по изготовлению покетмода «Заповедные острова России» никого не оставило равнодушным. И девчонки, и мальчишки с большим интересом делали карманную книжку с информацией об особо охраняемых природных территориях.</w:t>
      </w:r>
    </w:p>
    <w:p w:rsidR="009B73BA" w:rsidRDefault="001B0187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lastRenderedPageBreak/>
        <w:t xml:space="preserve">       В завершении мероприятия учащиеся сделали общую фотографию и разместили ее на сайте Запове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ур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рф, поздравив тем самым систему заповедного дела в России с ее 100-летним юбилеем.</w:t>
      </w:r>
    </w:p>
    <w:p w:rsidR="001B0187" w:rsidRPr="001B0187" w:rsidRDefault="001B0187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>14 марта в Центральной модельной библиотеке в рамках Года экологии прошло виртуальное эколого-краеведческое путешествие «Чудеса и</w:t>
      </w:r>
      <w:r>
        <w:rPr>
          <w:rFonts w:ascii="Times New Roman" w:hAnsi="Times New Roman"/>
          <w:sz w:val="28"/>
          <w:szCs w:val="28"/>
        </w:rPr>
        <w:t xml:space="preserve"> тайны родной природы».</w:t>
      </w:r>
    </w:p>
    <w:p w:rsidR="001B0187" w:rsidRDefault="001B0187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 xml:space="preserve">      Оренбургская область – одна из самых больших в России. Уникальна она тем, что лежит одновременно на границе частей света – Европы и Азии, а также на границе нескольких природных зон – гор и равнин, степей и лесов. Все эти сочетания рождают на просторах Оренбургской области множеств</w:t>
      </w:r>
      <w:r>
        <w:rPr>
          <w:rFonts w:ascii="Times New Roman" w:hAnsi="Times New Roman"/>
          <w:sz w:val="28"/>
          <w:szCs w:val="28"/>
        </w:rPr>
        <w:t xml:space="preserve">о красивых и удивительных мест. </w:t>
      </w:r>
      <w:r w:rsidRPr="001B0187">
        <w:rPr>
          <w:rFonts w:ascii="Times New Roman" w:hAnsi="Times New Roman"/>
          <w:sz w:val="28"/>
          <w:szCs w:val="28"/>
        </w:rPr>
        <w:t xml:space="preserve">Просматривая фото и видеоматериалы, учащиеся Шарлыкского технического техникума познакомились с заповедниками «Шайтан-Тау», «Бузулукский бор», «Оренбургский» и такими природными достопримечательностями, как Ириклинское водохранилище и соленые озера, а также памятниками природы Октябрьского района: урочище Круглый лес и пруд, Гнилые лозки, озеро Октябрьское, Березовая и Каменная горы, Каргалинские рудники и др. В ходе путешествия участники приняли участие в экологических викторинах "Чьи следы?", "Мусорная цивилизация", "Степной </w:t>
      </w:r>
      <w:r>
        <w:rPr>
          <w:rFonts w:ascii="Times New Roman" w:hAnsi="Times New Roman"/>
          <w:sz w:val="28"/>
          <w:szCs w:val="28"/>
        </w:rPr>
        <w:t>мир", "Узнай по голосу".</w:t>
      </w:r>
      <w:r w:rsidRPr="001B0187">
        <w:rPr>
          <w:rFonts w:ascii="Times New Roman" w:hAnsi="Times New Roman"/>
          <w:sz w:val="28"/>
          <w:szCs w:val="28"/>
        </w:rPr>
        <w:t xml:space="preserve"> Мы уверены, что многие, кто побывал в нашем путешествии, будут помогать природе, беречь ее. И самое главное - понимать, что человек и природа - единое целое.</w:t>
      </w:r>
    </w:p>
    <w:p w:rsidR="001B0187" w:rsidRPr="001B0187" w:rsidRDefault="001B0187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0187">
        <w:rPr>
          <w:rFonts w:ascii="Times New Roman" w:hAnsi="Times New Roman"/>
          <w:sz w:val="28"/>
          <w:szCs w:val="28"/>
        </w:rPr>
        <w:t>14 марта состоялась очередная встреча с ребятами клуба «Znatoki.ru». «Экологическая ромашка» - так называлось познавательное мероприятие в рамках объявленного года экологии в России. Учащиеся 5-6 классов отгадывали загадки о природе, определяли животных по их следам, по издаваемым звукам, решали математические задачки об экологии, узнали почему дрожит мышка и зачем прячет голову в песок страус.</w:t>
      </w:r>
    </w:p>
    <w:p w:rsidR="001B0187" w:rsidRDefault="001B0187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 xml:space="preserve">     Игра «Экологическая ромашка» помогла ещё раз задуматься о нашем общем доме Земля и о том, что этот дом надо любить и беречь.</w:t>
      </w:r>
    </w:p>
    <w:p w:rsidR="00427AFE" w:rsidRDefault="00427AFE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7AFE">
        <w:rPr>
          <w:rFonts w:ascii="Times New Roman" w:hAnsi="Times New Roman"/>
          <w:sz w:val="28"/>
          <w:szCs w:val="28"/>
        </w:rPr>
        <w:t>10 октября в роще за рекой Б. Юшатырь высадился осенний экологический десант. Библиотекари центральной детской и центральной модельной библиотек, продолжая «Марафон добрых дел», посвященный Году экологии, навели порядок в лесу, убрали скопившийся за лето мусор. Вместе мы помогли сделать наш лес уютнее и экологически безопаснее.</w:t>
      </w:r>
    </w:p>
    <w:p w:rsidR="00CA3626" w:rsidRPr="00CA3626" w:rsidRDefault="00CA3626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CA3626">
        <w:rPr>
          <w:rFonts w:ascii="Times New Roman" w:hAnsi="Times New Roman"/>
          <w:sz w:val="28"/>
          <w:szCs w:val="28"/>
        </w:rPr>
        <w:t xml:space="preserve">0 февраля в Булановской сельской библиотеке состоялась премьера выставки- инсталляции "Это чудо- планета земля". Мероприятие было приурочено к Году экологии в России и проходило в рамках районного фестиваля "Душа российских деревень".Яркая, красочно оформленная выставка привлекла внимание читателей разных возрастных групп- от учащихся до </w:t>
      </w:r>
      <w:r w:rsidRPr="00CA3626">
        <w:rPr>
          <w:rFonts w:ascii="Times New Roman" w:hAnsi="Times New Roman"/>
          <w:sz w:val="28"/>
          <w:szCs w:val="28"/>
        </w:rPr>
        <w:lastRenderedPageBreak/>
        <w:t>пенсионеров. Обзор выставки, проводимый зав. с\ф Сергеевой Л.А.. сопровождался музыкальным оформлением и чтением стихов. Выставку посетили "лесные гости" - Гриб и Ворона, которые провели со зрителями игры "Кто в лесу живёт, что в лесу растёт?"(загадки) и "Собери пословицу" (о природе). На память о встрече все присутствующие получили буклеты "Планета в твоих руках", изготовленные библиотекой.</w:t>
      </w:r>
    </w:p>
    <w:p w:rsidR="00CA3626" w:rsidRPr="00427AFE" w:rsidRDefault="00CA3626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27AFE" w:rsidRDefault="00427AFE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B0187" w:rsidRDefault="001B0187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F11" w:rsidRDefault="00514F11" w:rsidP="00A82609">
      <w:pPr>
        <w:pStyle w:val="a4"/>
        <w:tabs>
          <w:tab w:val="left" w:pos="108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УСТАНОВКИ НА ЗДОРОВЫЙ ОБРАЗ ЖИЗНИ</w:t>
      </w:r>
    </w:p>
    <w:p w:rsidR="00514F11" w:rsidRDefault="00514F11" w:rsidP="00A82609">
      <w:pPr>
        <w:pStyle w:val="a4"/>
        <w:tabs>
          <w:tab w:val="left" w:pos="108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F11" w:rsidRDefault="00514F11" w:rsidP="00A82609">
      <w:pPr>
        <w:pStyle w:val="2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профилактики здорового образа жизни является сегодня актуальной. В наше время модно быть здоровым все больше и больше. Библиотеки района стараются делать все </w:t>
      </w:r>
      <w:r w:rsidR="0099010A">
        <w:rPr>
          <w:sz w:val="28"/>
          <w:szCs w:val="28"/>
        </w:rPr>
        <w:t>возможное,</w:t>
      </w:r>
      <w:r>
        <w:rPr>
          <w:sz w:val="28"/>
          <w:szCs w:val="28"/>
        </w:rPr>
        <w:t xml:space="preserve"> чтобы помочь населению быть в форме. </w:t>
      </w:r>
    </w:p>
    <w:p w:rsidR="00910F8C" w:rsidRDefault="00910F8C" w:rsidP="00A826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0F8C">
        <w:rPr>
          <w:rFonts w:ascii="Times New Roman" w:hAnsi="Times New Roman"/>
          <w:sz w:val="28"/>
          <w:szCs w:val="28"/>
        </w:rPr>
        <w:t>Развитие у подрастающего поколения негативного отношения к наркомании, табакокурению, асоциальному поведению, воспитание у молодежи и взрослого населения позитивного отношения к здоровому образу жизни – важнейшая задача работы сельской библиотеки. В этом направлении ведется тесная работа со школ</w:t>
      </w:r>
      <w:r>
        <w:rPr>
          <w:rFonts w:ascii="Times New Roman" w:hAnsi="Times New Roman"/>
          <w:sz w:val="28"/>
          <w:szCs w:val="28"/>
        </w:rPr>
        <w:t>ам</w:t>
      </w:r>
      <w:r w:rsidRPr="00910F8C">
        <w:rPr>
          <w:rFonts w:ascii="Times New Roman" w:hAnsi="Times New Roman"/>
          <w:sz w:val="28"/>
          <w:szCs w:val="28"/>
        </w:rPr>
        <w:t xml:space="preserve"> и ФАП</w:t>
      </w:r>
      <w:r>
        <w:rPr>
          <w:rFonts w:ascii="Times New Roman" w:hAnsi="Times New Roman"/>
          <w:sz w:val="28"/>
          <w:szCs w:val="28"/>
        </w:rPr>
        <w:t>а</w:t>
      </w:r>
      <w:r w:rsidRPr="00910F8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910F8C">
        <w:rPr>
          <w:rFonts w:ascii="Times New Roman" w:hAnsi="Times New Roman"/>
          <w:sz w:val="28"/>
          <w:szCs w:val="28"/>
        </w:rPr>
        <w:t xml:space="preserve">. </w:t>
      </w:r>
    </w:p>
    <w:p w:rsidR="00910F8C" w:rsidRDefault="00910F8C" w:rsidP="00A82609">
      <w:pPr>
        <w:spacing w:after="0"/>
        <w:ind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было проведено около 50 мероприятий. Это были беседы о здоровом образе жизни, часы общения о большой опасности наркомании, курении и алкоголизме, веселые спортивные развлекательные программы. </w:t>
      </w:r>
    </w:p>
    <w:p w:rsidR="00910F8C" w:rsidRPr="00910F8C" w:rsidRDefault="00910F8C" w:rsidP="00A82609">
      <w:pPr>
        <w:pStyle w:val="a4"/>
        <w:spacing w:line="276" w:lineRule="auto"/>
        <w:ind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сетителей Успенской библиотеки 7 апреля была организована книжная выставка «Жизнь, здоровье, долголетие», обзор литературы которой был проведен во время проведения конкурсно-игровой программы « В гостях у Витаминки». Гостей мероприятия встречала Витаминка, которая очень активно общалась с детьми и взрослыми, задавая загадки о зарядке, соблюдении режима дня, здоровой пище вредных привычках. Зрителям предлагалось поучаствовать в различных конкурсах и играх на тему здоровья, спорта и закаливания. В конце всем участникам и зрителям были вручены закладки с информацией об витаминах и их значении в нашей жизни.</w:t>
      </w:r>
    </w:p>
    <w:p w:rsidR="00910F8C" w:rsidRDefault="00910F8C" w:rsidP="00A82609">
      <w:pPr>
        <w:pStyle w:val="a4"/>
        <w:spacing w:line="276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910F8C">
        <w:rPr>
          <w:rFonts w:ascii="Times New Roman" w:hAnsi="Times New Roman"/>
          <w:sz w:val="28"/>
          <w:szCs w:val="28"/>
        </w:rPr>
        <w:t>К всемирному Дню здоровью оформлена выставка «Рецепты долголетия» и издан буклет «Азбука здоровья»</w:t>
      </w:r>
      <w:r>
        <w:rPr>
          <w:rFonts w:ascii="Times New Roman" w:hAnsi="Times New Roman"/>
          <w:sz w:val="28"/>
          <w:szCs w:val="28"/>
        </w:rPr>
        <w:t xml:space="preserve"> (Марьевская с/ф)</w:t>
      </w:r>
      <w:r w:rsidRPr="00910F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910F8C">
        <w:rPr>
          <w:rFonts w:ascii="Times New Roman" w:hAnsi="Times New Roman"/>
          <w:sz w:val="28"/>
          <w:szCs w:val="28"/>
        </w:rPr>
        <w:t xml:space="preserve">иблиотека выписывает периодические издания «Народный доктор», «Народные рецепты», которые пользуются большим спросом у читателей, в них они находят для себя полезные советы и рецепты. </w:t>
      </w:r>
    </w:p>
    <w:p w:rsidR="00AE4E93" w:rsidRDefault="00AE4E93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поисках страны здоровья» - так называлось мероприятие, проведенное библиотекой во Всемирный день здоровья – 6 апреля (Комиссаровский с/ф). </w:t>
      </w:r>
      <w:r>
        <w:rPr>
          <w:rFonts w:ascii="Times New Roman" w:hAnsi="Times New Roman"/>
          <w:sz w:val="28"/>
          <w:szCs w:val="28"/>
        </w:rPr>
        <w:lastRenderedPageBreak/>
        <w:t>Ученики младших классов перед началом мероприятия разгадывали кроссворд о профилактике болезней, рассматривали книги, представленные на книжной выставке: «Азбука здоровья». Затем библиотекарем была проведена беседа о здоровье, о том, что оно зависит от них самих, ребята вспомнили пословицы, разгадали загадки. После интеллектуальной части мероприятия детям предложено было сделать зарядку и перейти к подвижным играм. Таким образом, библиотека, проводя мероприятия по данному направлению, способствуют активному и здоровому образу жизни среди населения.</w:t>
      </w:r>
    </w:p>
    <w:p w:rsidR="00826D37" w:rsidRDefault="00826D37" w:rsidP="002343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6D37" w:rsidRDefault="00826D37" w:rsidP="00A82609">
      <w:pPr>
        <w:pStyle w:val="a4"/>
        <w:spacing w:line="276" w:lineRule="auto"/>
        <w:ind w:firstLine="440"/>
        <w:jc w:val="both"/>
        <w:rPr>
          <w:rFonts w:ascii="Times New Roman" w:hAnsi="Times New Roman"/>
          <w:sz w:val="28"/>
          <w:szCs w:val="28"/>
        </w:rPr>
      </w:pPr>
    </w:p>
    <w:p w:rsidR="006C7A26" w:rsidRDefault="006C7A26" w:rsidP="00A82609">
      <w:pPr>
        <w:pStyle w:val="a4"/>
        <w:spacing w:line="276" w:lineRule="auto"/>
        <w:ind w:left="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НО-НРАВСТВЕННОЕ РАЗВИТИЕ ЛИЧНОСТИ</w:t>
      </w:r>
    </w:p>
    <w:p w:rsidR="00826D37" w:rsidRDefault="00826D37" w:rsidP="00A82609">
      <w:pPr>
        <w:pStyle w:val="a8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и проекты по направлениям</w:t>
      </w:r>
    </w:p>
    <w:p w:rsidR="00826D37" w:rsidRDefault="00826D37" w:rsidP="00A82609">
      <w:pPr>
        <w:pStyle w:val="a8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светительской деятельности                                                                                       </w:t>
      </w:r>
    </w:p>
    <w:p w:rsidR="00826D37" w:rsidRDefault="00826D37" w:rsidP="00A82609">
      <w:pPr>
        <w:pStyle w:val="a8"/>
        <w:spacing w:after="0"/>
        <w:ind w:left="1080"/>
        <w:rPr>
          <w:rFonts w:ascii="Times New Roman" w:hAnsi="Times New Roman"/>
          <w:sz w:val="16"/>
          <w:szCs w:val="16"/>
        </w:rPr>
      </w:pPr>
    </w:p>
    <w:tbl>
      <w:tblPr>
        <w:tblW w:w="9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4715"/>
        <w:gridCol w:w="1553"/>
      </w:tblGrid>
      <w:tr w:rsidR="00826D37" w:rsidTr="00826D3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ое направление деятельности библиотеки (филиала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, проекта с указанием значения (региональная, муниципальная, районная, библиотечная и др.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826D37" w:rsidTr="00826D37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скучные встречи»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ая программ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26D37" w:rsidTr="00826D37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ская сельская библиотека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ть больше, читать лучше, читать всегда»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26D37" w:rsidTr="00826D37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ельский филиал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26D37" w:rsidTr="00826D37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сельский филиал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иблиотечный дворик»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 летних чтен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26D37" w:rsidTr="00826D37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сильев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филиал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озьми с собой корзину сказок»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26D37" w:rsidTr="00826D37">
        <w:trPr>
          <w:trHeight w:val="32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26D37">
              <w:rPr>
                <w:rFonts w:ascii="Times New Roman" w:hAnsi="Times New Roman"/>
                <w:sz w:val="24"/>
                <w:szCs w:val="24"/>
              </w:rPr>
              <w:t>-Имангуловский сельский филиал</w:t>
            </w:r>
          </w:p>
          <w:p w:rsidR="00826D37" w:rsidRDefault="00826D37" w:rsidP="00234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личност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а здравствует чтение!»</w:t>
            </w:r>
          </w:p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проект летнего чт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D37" w:rsidRDefault="00826D3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6C7A26" w:rsidRDefault="006C7A26" w:rsidP="0023434A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B0187" w:rsidRDefault="001B0187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>10 февраля Октябрьская центральная модельная библиотека приняла участие в литературной акции «Дань признательной любви», посвященной 180-летию со дня трагической гибели А. С. Пушкина, и провела литературно-поэтический час «Сбирайтесь иногда читать мой свиток верны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Учащимся 9 классов, посетившим в этот день библиотеку, было рассказано о жизненном и творческом пути великого поэта, о посещении им Оренбург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В ходе литературной игры школьники вспомнили самые заветные, любимые строки из произведений Александра Сергеевича, ответили на вопросы викторины о жизни и творчестве поэта, о его семье, о первых поэтических опытах, о последних трагических днях, связанных с дуэлью на Чёрной реч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 xml:space="preserve"> С большим интересом ребята просмотрели материалы, представленные на книжно-иллюстративной выставке «Не зарастет народная тропа...», оформленной сотрудниками читального зала к этому дню. Особое внимание привлекли книги 1937 и 1949 годов изд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Также все присутствующие приняли участие в акции «Стихи в подарок» и унесли с собой одно из бессмертных стихотворений Александра Пушкина.</w:t>
      </w:r>
    </w:p>
    <w:p w:rsidR="005B786D" w:rsidRDefault="005B786D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786D">
        <w:rPr>
          <w:rFonts w:ascii="Times New Roman" w:hAnsi="Times New Roman"/>
          <w:sz w:val="28"/>
          <w:szCs w:val="28"/>
        </w:rPr>
        <w:t>10 февраля, в день гибели поэта, в библиотеке прошла литературная акция «Читаем Пушкина», приуроченная к 180-летию со дня смерти великого русского поэта. Изначально планировался час единовременного чтения «Что за прелесть эти сказки!» с учащимися начальных классов. Но из-за температурного режима  занятия в школе были отменены. И на предложение библиотекарей откликнулся педагогический коллектив начальной школы. Встреча прошла в дружеской обстановке, знакомить данную аудиторию с биографией и творчеством поэта не было смысла, ведь Пушкин и школа – это два взаимосвязанных термина. Учителя читали свои любимые стихи поэта, заместитель директора по информационным технологиям Черемисин Ю. В. продекламировал монолог Евгения Онегина.  Собравшимся было предложено попробовать себя в роли учеников и дать правильные ответы на вопросы небольшой викторины.</w:t>
      </w:r>
    </w:p>
    <w:p w:rsidR="001B0187" w:rsidRPr="001B0187" w:rsidRDefault="001B0187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>В Центральной модельной библиотеке МБУК «Октябрьская МЦБ» была проведена акция «Подари ребенку книгу». Её идея заключена в том, чтобы собрать книги для детского приюта «Теремок» в пос. Уранбаш Октябрьского района. В приюте на данный момент содержится 13 детей в возрасте от 3 до 15 лет. По просьбе воспитателей, одновременно с книгами бы организован сбор канцтоваров. Сбор книг походил в течение 4 дней - с 14 по 17 февраля. 17 февраля вся собранная литература была передана воспитателю приюта Грязновой М. Ю. и психологу Лопиной Е.В.</w:t>
      </w:r>
    </w:p>
    <w:p w:rsidR="001B0187" w:rsidRDefault="001B0187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lastRenderedPageBreak/>
        <w:t xml:space="preserve">    Благодаря работникам библиотеки и волонтерского отряда «NEXT» МБОУ «Октябрьская средняя общеобразовательная школа» фонд библиотеки приюта пополнился на 100 книг.</w:t>
      </w:r>
    </w:p>
    <w:p w:rsidR="001B0187" w:rsidRDefault="001B0187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>22 марта в читальном зале центральной модельной библиотеки МБУК «Октябрьская МЦБ» состоялся конкурс чтецов произведений оренбургских поэтов «Земля родная дарит вдохновенье», посвященный Всемирному дню поэзии. Данное мероприятие прошло в рамках культурно-просветительской акции «Неделя культуры и искусства в Оренбургской област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Конкурс проводился с целью популяризации литературного наследия авторов Оренбуржья - наших земляков, развития навыков выразительного чтения художественных произведений, повышения эстетического и образовательного уровня подрастающего поко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Выступления оценивались жюри, в состав которого вошли корреспондент районной газеты, заместитель директора по работе с детьми МБУК «Октябрьская МЦБ», руководитель исполнительного комитета местного отделения Партии «Единая Россия» по трем критериям: соответствие выбранных произведений тематике конкурса, применение средств выразительного чтения для реализации художественного замысла автора, артистичность. В течение всего конкурса звучали стихи известных оренбургских писателей Н. Черновой, Т. Басковой, И. Бехтерева, А. Мелешко и др., а также самобытных октябрьских авторов И. Богрякова, С. Сергеевой, А. Муравлева, Н. Боровк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Итоги подводились по трем возрастным категориям: учащиеся 5-6 классов, учащиеся 7-8 классов и учащиеся 9-10 классов. Победителем первой возрастной группы стала Максимова Полина, прочитавшая стихотворение Н. Лукьяновой «Родина». Выразительное и прочувствованное исполнение стихотворения Т. Васильевой «Я живу, где бескрайние степи» принесло первое место Кильдяшевой Адель во второй возрастной категории. В третьей группе первое место жюри присудило Екатерине Грубской, в исполнении которой прозвучало стихотворение А. Мелешко «Быль». Приз зрительских симпатий единогласно был присужден Морозову Данилу за прочтение стихотворения И. Богрякова «Вокзал».  В конце праздника поэзии победители получили памятные призы - блокноты с пожеланием на следующий конкурс прийти уже со своими стихами, записанными в них.</w:t>
      </w:r>
    </w:p>
    <w:p w:rsidR="001B0187" w:rsidRDefault="001B0187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>27 марта Октябрьская центральная модельная библиотека во второй раз приняла участие в межрегиональной акции «Читаем русскую классику», приуроченной к Году экологии. В читальном зале библиотеки собрались ученики 5 клас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 xml:space="preserve">В рамках акции был проведен литературный час «Вслед за аленьким цветочком» по сказке С.Т. Аксакова. Проникновенным поэтом природы, чародеем слова, тонким психологом - таким вошел в сердце читателя автор «Аленького цветочка», «Семейной хроники», «Записок ружейного </w:t>
      </w:r>
      <w:r w:rsidRPr="001B0187">
        <w:rPr>
          <w:rFonts w:ascii="Times New Roman" w:hAnsi="Times New Roman"/>
          <w:sz w:val="28"/>
          <w:szCs w:val="28"/>
        </w:rPr>
        <w:lastRenderedPageBreak/>
        <w:t>охотника Оренбургской губернии». Сергей Тимофеевич одним из первых на планете с тревогой сказал о нашем будущем: «Если мы забудем, что природа - мать наша, а мы ее дети, нас ждет непоправимая беда».  Ребята познакомились с биографией писателя, оренбургскими страницами его жизни. С большим интересом прослушали фрагмент из сказки, отвечали на вопросы мультимедийной викторины, разгадывали кроссворд, вспоминали значения устаревших слов, составляли характеристики персонажей по фрагментам из мультфильма.</w:t>
      </w:r>
    </w:p>
    <w:p w:rsidR="001B0187" w:rsidRDefault="001B0187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>2 апреля в ДК «Октябрь» прошёл зональный этап фестиваля народного творчества «О</w:t>
      </w:r>
      <w:r>
        <w:rPr>
          <w:rFonts w:ascii="Times New Roman" w:hAnsi="Times New Roman"/>
          <w:sz w:val="28"/>
          <w:szCs w:val="28"/>
        </w:rPr>
        <w:t xml:space="preserve">бильный край, благословенный!». </w:t>
      </w:r>
      <w:r w:rsidRPr="001B0187">
        <w:rPr>
          <w:rFonts w:ascii="Times New Roman" w:hAnsi="Times New Roman"/>
          <w:sz w:val="28"/>
          <w:szCs w:val="28"/>
        </w:rPr>
        <w:t>Октябрьская центральная модельная библиотека также стала участником данного мероприятия. Для зрителей и гостей фестиваля была представлена выставка мастеров декоративно-прикладного творчества Октябрьского района.</w:t>
      </w:r>
    </w:p>
    <w:p w:rsidR="001B0187" w:rsidRDefault="001B0187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187">
        <w:rPr>
          <w:rFonts w:ascii="Times New Roman" w:hAnsi="Times New Roman"/>
          <w:sz w:val="28"/>
          <w:szCs w:val="28"/>
        </w:rPr>
        <w:t>21 апреля Октябрьская центральная модельная библиотека приняла участие в ежегодной Всероссийской акции в поддержку чтения «Библионочь-2017».   В этот вечер можно было совершить захватывающее библиопутешествие по странам мира, познакомится с их историей и традициями, поучаствовать в различных викторинах и конкурсах. Участники мероприятия совершили следующие остановки:«Удивительная Англ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«Многоликая Поднебесна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«Экзотическая Инд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«Латинская Америка - материк контрастов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«В гости к Неферти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87">
        <w:rPr>
          <w:rFonts w:ascii="Times New Roman" w:hAnsi="Times New Roman"/>
          <w:sz w:val="28"/>
          <w:szCs w:val="28"/>
        </w:rPr>
        <w:t>«На просторах родной России».</w:t>
      </w:r>
    </w:p>
    <w:p w:rsidR="00A701FB" w:rsidRDefault="00A701FB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FB">
        <w:rPr>
          <w:rFonts w:ascii="Times New Roman" w:hAnsi="Times New Roman"/>
          <w:sz w:val="28"/>
          <w:szCs w:val="28"/>
        </w:rPr>
        <w:t>6 июня в Пушкинский день России в Центральной модельной библиотеке прошел час краеведения «Пушкин и Оренбуржье». Наша область знаменита своими достопримечательностями, известными людьми, подземными богатствами, красивейшими уголками природы. И мы по праву гордимся и бережно храним память о пребывании великого поэта в Оренбурге в 1833 году, здесь он собирал материалы для «истории Пугачева» и «Капитанской дочки». В честь этого великого события на берегу Урал, где любил бывать поэт, установлен памятник А. С. Пушкину. Скульптор изобразил великого поэта сидящим с раскрытой книгой в руках. На мероприятия детей познакомили с биографией «солнца русской поэзии». А в завершении дружно хором прочли «У Лукоморья дуб зеленый...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1FB">
        <w:rPr>
          <w:rFonts w:ascii="Times New Roman" w:hAnsi="Times New Roman"/>
          <w:sz w:val="28"/>
          <w:szCs w:val="28"/>
        </w:rPr>
        <w:t>В это же день для ребят помладше была проведена интерактивная викторина по сказкам Пушкина «Что за прелесть эти сказки…». Ребята живо и с интересом отвечали на вопросы, демонстрируя высокую    эрудицию в этой области.</w:t>
      </w:r>
    </w:p>
    <w:p w:rsidR="00405163" w:rsidRDefault="00405163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163">
        <w:rPr>
          <w:rFonts w:ascii="Times New Roman" w:hAnsi="Times New Roman"/>
          <w:sz w:val="28"/>
          <w:szCs w:val="28"/>
        </w:rPr>
        <w:t xml:space="preserve">12 октября Центральная модельная библиотека приняла участие в областном празднике «Дни Оренбургского пухового платка». Библиотекари вышли на улицы села и провели акцию «Что вы знаете об Оренбургском </w:t>
      </w:r>
      <w:r w:rsidRPr="00405163">
        <w:rPr>
          <w:rFonts w:ascii="Times New Roman" w:hAnsi="Times New Roman"/>
          <w:sz w:val="28"/>
          <w:szCs w:val="28"/>
        </w:rPr>
        <w:lastRenderedPageBreak/>
        <w:t>платке?». Прохожим вручались закладки и памятки о визитной карточке Оренбуржья – Пуховом платке. Желающие могли сделать фото на память.</w:t>
      </w:r>
    </w:p>
    <w:p w:rsidR="00427AFE" w:rsidRDefault="00427AFE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AFE">
        <w:rPr>
          <w:rFonts w:ascii="Times New Roman" w:hAnsi="Times New Roman"/>
          <w:sz w:val="28"/>
          <w:szCs w:val="28"/>
        </w:rPr>
        <w:t>14 ноября учащиеся Октябрьской начальной школы посетили центральную модельную библиотеку. Юных читателей радушно приняли замечательные библиотекари, которые организовали путешествие в мир книг, журналов, энциклопедий… всего не перечислить. Ребята не могли оторвать любопытных глаз от книжных полок, им хотелось полистать необычные по форме и размеру красочные книги, окунуться в сказочный мир фантаст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FE">
        <w:rPr>
          <w:rFonts w:ascii="Times New Roman" w:hAnsi="Times New Roman"/>
          <w:sz w:val="28"/>
          <w:szCs w:val="28"/>
        </w:rPr>
        <w:t>Организаторы экскурсии в увлекательной форме познакомили детей с базовыми понятиями по основам библиотечно-библиографической грамотности – «библиотека», «читальный зал», «абонемент», «книжный фонд», «читательский формуляр», чем вызвали у школьников интерес к книге.</w:t>
      </w:r>
    </w:p>
    <w:p w:rsidR="005B786D" w:rsidRDefault="005B786D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786D">
        <w:rPr>
          <w:rFonts w:ascii="Times New Roman" w:hAnsi="Times New Roman"/>
          <w:sz w:val="28"/>
          <w:szCs w:val="28"/>
        </w:rPr>
        <w:t>Старинной,  деревянной русской ложке было посвящено 15 марта мероприятие в Центральной детской библиотеке. Ребята узнали, когда она появилась, как к ней относились в старину, познакомились с пословицами, приметами, связанными с ложкой. Узнали много интересного про обычную нашу ложку, которой мы пользуемся каждый день. А ярким украшением мероприятия стали небольшая театрализация и зажигательный русский народный танец в исполнении Полины Степаненковой. Ребята почувствовали себя настоящими мастерами в росписи деревянных ложек и участниками небольшого оркестра.</w:t>
      </w:r>
    </w:p>
    <w:p w:rsidR="00AC4331" w:rsidRDefault="00AC4331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31">
        <w:rPr>
          <w:rFonts w:ascii="Times New Roman" w:hAnsi="Times New Roman"/>
          <w:sz w:val="28"/>
          <w:szCs w:val="28"/>
        </w:rPr>
        <w:t>Литературно</w:t>
      </w:r>
      <w:r>
        <w:rPr>
          <w:rFonts w:ascii="Times New Roman" w:hAnsi="Times New Roman"/>
          <w:sz w:val="28"/>
          <w:szCs w:val="28"/>
        </w:rPr>
        <w:t xml:space="preserve"> - поэтическая</w:t>
      </w:r>
      <w:r w:rsidRPr="00AC4331">
        <w:rPr>
          <w:rFonts w:ascii="Times New Roman" w:hAnsi="Times New Roman"/>
          <w:sz w:val="28"/>
          <w:szCs w:val="28"/>
        </w:rPr>
        <w:t xml:space="preserve"> встреч</w:t>
      </w:r>
      <w:r>
        <w:rPr>
          <w:rFonts w:ascii="Times New Roman" w:hAnsi="Times New Roman"/>
          <w:sz w:val="28"/>
          <w:szCs w:val="28"/>
        </w:rPr>
        <w:t>а</w:t>
      </w:r>
      <w:r w:rsidRPr="00AC4331">
        <w:rPr>
          <w:rFonts w:ascii="Times New Roman" w:hAnsi="Times New Roman"/>
          <w:sz w:val="28"/>
          <w:szCs w:val="28"/>
        </w:rPr>
        <w:t xml:space="preserve"> с поэтами- земляками «Пока горит свеча…», состоялась 15 ноября в Булановском СД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31">
        <w:rPr>
          <w:rFonts w:ascii="Times New Roman" w:hAnsi="Times New Roman"/>
          <w:sz w:val="28"/>
          <w:szCs w:val="28"/>
        </w:rPr>
        <w:t xml:space="preserve">На встречу были приглашены хорошо знакомые </w:t>
      </w:r>
      <w:r>
        <w:rPr>
          <w:rFonts w:ascii="Times New Roman" w:hAnsi="Times New Roman"/>
          <w:sz w:val="28"/>
          <w:szCs w:val="28"/>
        </w:rPr>
        <w:t>сельчанам</w:t>
      </w:r>
      <w:r w:rsidRPr="00AC4331">
        <w:rPr>
          <w:rFonts w:ascii="Times New Roman" w:hAnsi="Times New Roman"/>
          <w:sz w:val="28"/>
          <w:szCs w:val="28"/>
        </w:rPr>
        <w:t xml:space="preserve"> люди, но мало кто знал, что они ещё очень талантливые поэтессы. Это Бокова Наталья Степановна, Искуснова Татьяна Ивановна и Восканян Ольга Михайлова. Они рассказали о том, когда  стали писать стихи, прочитали лучшие из них. На встрече вспомнили других по</w:t>
      </w:r>
      <w:r>
        <w:rPr>
          <w:rFonts w:ascii="Times New Roman" w:hAnsi="Times New Roman"/>
          <w:sz w:val="28"/>
          <w:szCs w:val="28"/>
        </w:rPr>
        <w:t>этов-земляков, которых уже нет</w:t>
      </w:r>
      <w:r w:rsidRPr="00AC4331">
        <w:rPr>
          <w:rFonts w:ascii="Times New Roman" w:hAnsi="Times New Roman"/>
          <w:sz w:val="28"/>
          <w:szCs w:val="28"/>
        </w:rPr>
        <w:t xml:space="preserve"> (Бровков Н</w:t>
      </w:r>
      <w:r>
        <w:rPr>
          <w:rFonts w:ascii="Times New Roman" w:hAnsi="Times New Roman"/>
          <w:sz w:val="28"/>
          <w:szCs w:val="28"/>
        </w:rPr>
        <w:t xml:space="preserve">.М.) и тех, кто уехал из села </w:t>
      </w:r>
      <w:r w:rsidRPr="00AC4331">
        <w:rPr>
          <w:rFonts w:ascii="Times New Roman" w:hAnsi="Times New Roman"/>
          <w:sz w:val="28"/>
          <w:szCs w:val="28"/>
        </w:rPr>
        <w:t>(Азимов Сергей, Целищев Антон, Искуснова Марина). Учащиеся Булановской школы прочитали их стихи.</w:t>
      </w:r>
      <w:r w:rsidR="00826D37">
        <w:rPr>
          <w:rFonts w:ascii="Times New Roman" w:hAnsi="Times New Roman"/>
          <w:sz w:val="28"/>
          <w:szCs w:val="28"/>
        </w:rPr>
        <w:t xml:space="preserve"> </w:t>
      </w:r>
      <w:r w:rsidRPr="00AC4331">
        <w:rPr>
          <w:rFonts w:ascii="Times New Roman" w:hAnsi="Times New Roman"/>
          <w:sz w:val="28"/>
          <w:szCs w:val="28"/>
        </w:rPr>
        <w:t>Татьяна Ивановна Искуснова  подарила библиотеке  два сборника  стихов литературно-творческого объединения «Эпиграф», членом которого она является. В этих сборниках наряду со стихами других самодеятельных поэтов всей страны, нап</w:t>
      </w:r>
      <w:r>
        <w:rPr>
          <w:rFonts w:ascii="Times New Roman" w:hAnsi="Times New Roman"/>
          <w:sz w:val="28"/>
          <w:szCs w:val="28"/>
        </w:rPr>
        <w:t>ечатаны и её стихи</w:t>
      </w:r>
      <w:r w:rsidRPr="00AC4331">
        <w:rPr>
          <w:rFonts w:ascii="Times New Roman" w:hAnsi="Times New Roman"/>
          <w:sz w:val="28"/>
          <w:szCs w:val="28"/>
        </w:rPr>
        <w:t>.</w:t>
      </w:r>
    </w:p>
    <w:p w:rsidR="00AC4331" w:rsidRDefault="00AC4331" w:rsidP="0023434A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331">
        <w:rPr>
          <w:rFonts w:ascii="Times New Roman" w:hAnsi="Times New Roman"/>
          <w:sz w:val="28"/>
          <w:szCs w:val="28"/>
        </w:rPr>
        <w:t>Булановской библиотеке. Юные читатели совершили литературное путешествие по русским народным сказкам «Дорогами сказок». Ребята по отрывкам из сказок определяли положительных героев и злодеев, отгадывали сказочные загадки, катали «наливное яблочко по серебряному блюдечку», собирали перья Весёлой Совы. Их вниманию была предложена выставка «Сказки народы объединяют», на которой размещены сказки народов России</w:t>
      </w:r>
    </w:p>
    <w:p w:rsidR="00AC4331" w:rsidRPr="00AC4331" w:rsidRDefault="00AC4331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FE" w:rsidRDefault="00427AFE" w:rsidP="00A82609">
      <w:pPr>
        <w:pStyle w:val="a4"/>
        <w:spacing w:line="276" w:lineRule="auto"/>
        <w:ind w:left="440"/>
        <w:jc w:val="center"/>
        <w:rPr>
          <w:rFonts w:ascii="Times New Roman" w:hAnsi="Times New Roman"/>
          <w:b/>
          <w:sz w:val="28"/>
          <w:szCs w:val="28"/>
        </w:rPr>
      </w:pPr>
      <w:r w:rsidRPr="00427AFE">
        <w:rPr>
          <w:rFonts w:ascii="Times New Roman" w:hAnsi="Times New Roman"/>
          <w:b/>
          <w:sz w:val="28"/>
          <w:szCs w:val="28"/>
        </w:rPr>
        <w:t>БИБЛИОТЕКА  И СЕМЬЯ, ВОЗРОЖДЕНИЕ ТРАДИЦИЙ СЕМЕЙНОГО ЧТЕНИЯ</w:t>
      </w:r>
    </w:p>
    <w:p w:rsidR="00427AFE" w:rsidRDefault="00427AFE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семейные мероприятия занимают определенную нишу в деятельности библиотек Октябрьского района. Многие из них уже давно стали традиционными. Например, регулярно вниманию родителей предлагаются книжные выставки и проводятся обзоры: «Все семьей в библиотеку», «Читаем всей семьей», «В помощь маме», «Читаем сами, читаем с мамой», «Книги из бабушкиного сундука» и др. </w:t>
      </w:r>
    </w:p>
    <w:p w:rsidR="00427AFE" w:rsidRDefault="00427AFE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роприятиях, где присутствуют дети и родители, царит особая атмосфера взаимных интересов и поддержки. Среди них  праздник бабушек и внучат «Хорошо нам рядышком с дедушкой и бабушкой» - конкурсно - игровая программа к международному дню пожилых людей в центральной детской библиотеке.</w:t>
      </w:r>
    </w:p>
    <w:p w:rsidR="00427AFE" w:rsidRDefault="00427AFE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прошел семейный фотоконкурс «Ох уж эти кошки!», где были представлены семейные фотографии с домашними любимцами – кошками. Итоги этого конкурса подвели на всероссийской акции «Библионочь», куда были приглашены все семьи участвующие в конкурсе. Все, в том числе и родители, с удовольствием участвуют в конкурсах, играх и викторинах.</w:t>
      </w:r>
    </w:p>
    <w:p w:rsidR="00427AFE" w:rsidRDefault="00427AFE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Центральная детская библиотека приняла участие в областном конкурсе читающих семей «Читающая семья Оренбуржья - 2017», где представленная семья Максимовых из с.Октябрьское стала Победителем.</w:t>
      </w:r>
    </w:p>
    <w:p w:rsidR="00427AFE" w:rsidRDefault="00427AFE" w:rsidP="00A82609">
      <w:pPr>
        <w:spacing w:after="0"/>
        <w:ind w:firstLine="708"/>
        <w:jc w:val="both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Совместно  с Центром социальной защиты населения проводятся 1 раз в месяц коррекционно-развивающие занятие клуба «Ладушки» для родителей детей инвалидов.</w:t>
      </w:r>
    </w:p>
    <w:p w:rsidR="00427AFE" w:rsidRDefault="00427AF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ля ко Дню семьи любви и верности оформили бесплатный фотосалон «Счастье по имени семья» - на память оставалась большая семейная фотография, провели мастер-класс по карвингу, раздавали ромашку – пожелание и мн.др.</w:t>
      </w:r>
    </w:p>
    <w:p w:rsidR="00427AFE" w:rsidRDefault="00427AFE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 Дню матери прошел литературно-поэтический час «Прекрасен мир любовью материнской» для членов клуба «Встреча», а для многодетных мам совместно с администрацией МО Октябрьский сельский совет проведена литературно-музыкальная гостиная «Как прекрасно слово Мама!» о семейных традициях народов России.</w:t>
      </w:r>
    </w:p>
    <w:p w:rsidR="001B0187" w:rsidRDefault="00427AFE" w:rsidP="00A826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24 ноября в рамках чествования лучших матерей района были организованы книжно-иллюстративная выставка</w:t>
      </w:r>
      <w:r w:rsidR="00826D37">
        <w:rPr>
          <w:rFonts w:ascii="Times New Roman" w:hAnsi="Times New Roman"/>
          <w:sz w:val="28"/>
          <w:szCs w:val="28"/>
        </w:rPr>
        <w:t xml:space="preserve"> и буккроссинг «В помощь маме».</w:t>
      </w:r>
    </w:p>
    <w:p w:rsidR="001B0187" w:rsidRPr="001B0187" w:rsidRDefault="001B0187" w:rsidP="00A826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434A" w:rsidRDefault="0023434A" w:rsidP="00A82609">
      <w:pPr>
        <w:pStyle w:val="a4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B2873" w:rsidRDefault="000B2873" w:rsidP="00A82609">
      <w:pPr>
        <w:pStyle w:val="a4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НИЕ КУЛЬТУРЫ МЕЖНАЦИОНАЛЬНЫХ ОТНОШЕНИЙ</w:t>
      </w:r>
    </w:p>
    <w:p w:rsidR="000B2873" w:rsidRDefault="000B2873" w:rsidP="00A82609">
      <w:pPr>
        <w:pStyle w:val="a4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B2873" w:rsidRDefault="000B2873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ременном этапе истории нашей страны межнациональные отношения представляют одно из наиболее важных и значимых типов социальных отношений. Оренбуржье является одним из многонациональных регионов России. Учитывая общность исторических судеб представителей различных национальностей, проживающих в области, близость, а зачастую, и совпадение их интересов, уходящих вглубь веков, межнациональные связи в нашем районе стабильны и национальные проблемы решаются успешно.</w:t>
      </w:r>
    </w:p>
    <w:p w:rsidR="000B2873" w:rsidRDefault="000B2873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библиотека нашей системы имеет фонд на национальном языке:, II – Имангуловский с/ф – на татарском (109</w:t>
      </w:r>
      <w:r w:rsidR="00105B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экз.) и  башкирском (755 экз.).. такой литературы, которая пользуется спросам, к сожалению очень мало</w:t>
      </w:r>
    </w:p>
    <w:p w:rsidR="000B2873" w:rsidRDefault="000B2873" w:rsidP="00A82609">
      <w:pPr>
        <w:spacing w:after="0"/>
        <w:ind w:right="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никитинской, Краснооктябрьской,  Марьевской, Булановской сельских библиотеках открыты выставочные залы истории и краеведения. В них кроме экспонатов есть еще и книги, отражающие не только историю сел, района и Историю Оренбургского края, так как мы считаем, что библиотекарь, искренне любящий свое дело, без труда сумеет соединить книгу и экспонат, которые давно соседствуют на соседних выставках. Выс</w:t>
      </w:r>
      <w:r w:rsidR="00405163">
        <w:rPr>
          <w:rFonts w:ascii="Times New Roman" w:hAnsi="Times New Roman"/>
          <w:sz w:val="28"/>
          <w:szCs w:val="28"/>
        </w:rPr>
        <w:t>тавочные залы постоянно пополня</w:t>
      </w:r>
      <w:r>
        <w:rPr>
          <w:rFonts w:ascii="Times New Roman" w:hAnsi="Times New Roman"/>
          <w:sz w:val="28"/>
          <w:szCs w:val="28"/>
        </w:rPr>
        <w:t>ю</w:t>
      </w:r>
      <w:r w:rsidR="0040516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новыми экспонатами. Именно  сюда, в библиотеку, многие сельчане несут старые фотографии, письма, документы, предметы быта.  Так как жители очень позитивно относятся к музею и знают что отданная ими вещь, будет  храниться и радовать посетителей не одно поколение. </w:t>
      </w:r>
    </w:p>
    <w:p w:rsidR="00427AFE" w:rsidRDefault="000B2873" w:rsidP="00A82609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е многих лет при 3 библиотеках работают фольклорные любительские объединения: «Старинушка» - Ильинский с/ф, «Берегиня» - Новоникитинский с/ф, «Горница» - Булановский с/ф Их цель: сохранение духовного наследия, развитие национальной самобытности, традиций. Члены клуба «Берегиня» принимали участие в акции по сбору краеведческого материала «О прошлом память сохраним». Ежегодно по всей системе проходят литературные и тематические вечера, посвященные дню славянской письменности и культуре.</w:t>
      </w:r>
      <w:r w:rsidR="00427AFE" w:rsidRPr="00427AFE">
        <w:rPr>
          <w:sz w:val="28"/>
          <w:szCs w:val="28"/>
        </w:rPr>
        <w:t xml:space="preserve"> </w:t>
      </w:r>
      <w:r w:rsidR="00427A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7AFE" w:rsidRDefault="00427AFE" w:rsidP="00A82609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27AFE">
        <w:rPr>
          <w:sz w:val="28"/>
          <w:szCs w:val="28"/>
        </w:rPr>
        <w:t>«Народов много – страна одна» – под таким слоганом 3 ноября в Октябрьской центральной модельной библиотеке состоялась вторая международная культурно-просветительская акция «Большой этнографический диктант». Диктант проводился с целью оценки уровня этнографической грамотности населения, их знания о народах, проживающих в России и привлечения внимания к этнографии как науке, занимающей важное место в гармонизации межэтнических отношений.</w:t>
      </w:r>
      <w:r>
        <w:rPr>
          <w:sz w:val="28"/>
          <w:szCs w:val="28"/>
        </w:rPr>
        <w:t xml:space="preserve"> </w:t>
      </w:r>
      <w:r w:rsidRPr="00427AFE">
        <w:rPr>
          <w:sz w:val="28"/>
          <w:szCs w:val="28"/>
        </w:rPr>
        <w:t>Более 50 человек приняли участие в написании диктанта, среди них представители различных организаций, учащиеся филиала ШТТ, читатели, интересующиеся вопросами этнографии.</w:t>
      </w:r>
      <w:r>
        <w:rPr>
          <w:sz w:val="28"/>
          <w:szCs w:val="28"/>
        </w:rPr>
        <w:t xml:space="preserve"> </w:t>
      </w:r>
      <w:r w:rsidRPr="00427AFE">
        <w:rPr>
          <w:sz w:val="28"/>
          <w:szCs w:val="28"/>
        </w:rPr>
        <w:t xml:space="preserve">Мероприятие </w:t>
      </w:r>
      <w:r w:rsidRPr="00427AFE">
        <w:rPr>
          <w:sz w:val="28"/>
          <w:szCs w:val="28"/>
        </w:rPr>
        <w:lastRenderedPageBreak/>
        <w:t>открыл руководитель аппарата администрации МО Октябрьский район Алексей Владимирович Павлов, подробно разъяснив правила акции и пожелав всем участникам больших успехов.</w:t>
      </w:r>
      <w:r>
        <w:rPr>
          <w:sz w:val="28"/>
          <w:szCs w:val="28"/>
        </w:rPr>
        <w:t xml:space="preserve"> </w:t>
      </w:r>
      <w:r w:rsidRPr="00427AFE">
        <w:rPr>
          <w:sz w:val="28"/>
          <w:szCs w:val="28"/>
        </w:rPr>
        <w:t>В течение 45 минут им предстояло выполнить 30 тестовых заданий. Самый высокий балл на площадке – 30 баллов</w:t>
      </w:r>
      <w:r w:rsidRPr="00427AFE">
        <w:rPr>
          <w:b/>
          <w:bCs/>
          <w:i/>
          <w:iCs/>
          <w:sz w:val="28"/>
          <w:szCs w:val="28"/>
        </w:rPr>
        <w:t> </w:t>
      </w:r>
      <w:r w:rsidRPr="00427AFE">
        <w:rPr>
          <w:sz w:val="28"/>
          <w:szCs w:val="28"/>
        </w:rPr>
        <w:t>(из 30 возможных). По результатам подсчёта была определена средняя сумма баллов –19,3.</w:t>
      </w:r>
      <w:r>
        <w:rPr>
          <w:sz w:val="28"/>
          <w:szCs w:val="28"/>
        </w:rPr>
        <w:t xml:space="preserve"> </w:t>
      </w:r>
      <w:r w:rsidRPr="00427AFE">
        <w:rPr>
          <w:sz w:val="28"/>
          <w:szCs w:val="28"/>
        </w:rPr>
        <w:t>Информационную поддержку в проведении акции оказали коллективы редакции районной газеты «Заря» и Октябрьского телеканала.</w:t>
      </w:r>
    </w:p>
    <w:p w:rsidR="00A701FB" w:rsidRPr="00A82609" w:rsidRDefault="000B2873" w:rsidP="00A82609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1FB">
        <w:rPr>
          <w:color w:val="000000"/>
          <w:sz w:val="27"/>
          <w:szCs w:val="27"/>
          <w:shd w:val="clear" w:color="auto" w:fill="FFFFFF"/>
        </w:rPr>
        <w:t>В   читальном зале Октябрьской центральной модельной библиотеки для детей, посещающих пришкольный лагерь дневного пребывания «Непоседы», была проведена литературная игра «Пословица недаром молвится».</w:t>
      </w:r>
      <w:r w:rsidR="00A701FB">
        <w:rPr>
          <w:rFonts w:ascii="Verdana" w:hAnsi="Verdana"/>
          <w:color w:val="000000"/>
          <w:sz w:val="18"/>
          <w:szCs w:val="18"/>
        </w:rPr>
        <w:t xml:space="preserve"> </w:t>
      </w:r>
      <w:r w:rsidR="00A701FB">
        <w:rPr>
          <w:color w:val="000000"/>
          <w:sz w:val="27"/>
          <w:szCs w:val="27"/>
          <w:shd w:val="clear" w:color="auto" w:fill="FFFFFF"/>
        </w:rPr>
        <w:t>«Без пословиц не проживешь» – точно и справедливо сказано народом. В краткой, образной форме они отражают все стороны человеческой жизни. В них заключены вековая мудрость, красота и сила русской речи.</w:t>
      </w:r>
      <w:r w:rsidR="00A701FB">
        <w:rPr>
          <w:rFonts w:ascii="Verdana" w:hAnsi="Verdana"/>
          <w:color w:val="000000"/>
          <w:sz w:val="18"/>
          <w:szCs w:val="18"/>
        </w:rPr>
        <w:t xml:space="preserve"> </w:t>
      </w:r>
      <w:r w:rsidR="00A701FB">
        <w:rPr>
          <w:color w:val="000000"/>
          <w:sz w:val="27"/>
          <w:szCs w:val="27"/>
        </w:rPr>
        <w:t>Дети участвовали в различных словарных играх и конкурсах, таких как: «Живые буквы», «Собери пословицу», «Блицопрос», «Угадай пословицу по картинке», «Озорная буква», «Пословицы - мудрость народов», «Веселая пантомима».</w:t>
      </w:r>
      <w:r w:rsidR="00A701FB">
        <w:rPr>
          <w:rFonts w:ascii="Verdana" w:hAnsi="Verdana"/>
          <w:color w:val="000000"/>
          <w:sz w:val="18"/>
          <w:szCs w:val="18"/>
        </w:rPr>
        <w:t xml:space="preserve"> </w:t>
      </w:r>
      <w:r w:rsidR="00A701FB">
        <w:rPr>
          <w:color w:val="000000"/>
          <w:sz w:val="27"/>
          <w:szCs w:val="27"/>
        </w:rPr>
        <w:t> Все ребята с успехом справились с заданиями и показали отличное знание русских пословиц. Завершилась программа просмотром анимационного альманаха пословиц и поговорок, знакомством с книжной выставкой и словами ведущей: «Поговорки и пословицы читай – себе ум набирай!».</w:t>
      </w:r>
    </w:p>
    <w:p w:rsidR="000B2873" w:rsidRDefault="000B2873" w:rsidP="00A82609">
      <w:pPr>
        <w:spacing w:after="0"/>
        <w:ind w:firstLine="708"/>
        <w:jc w:val="both"/>
      </w:pPr>
    </w:p>
    <w:p w:rsidR="000B2873" w:rsidRDefault="000B2873" w:rsidP="00A82609">
      <w:pPr>
        <w:pStyle w:val="a4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ИРОВАНИЕ БИБЛИОТЕК, БИБЛИОТЕКИ – МУЗЕИ</w:t>
      </w:r>
    </w:p>
    <w:p w:rsidR="000B2873" w:rsidRDefault="000B2873" w:rsidP="00A82609">
      <w:pPr>
        <w:pStyle w:val="a4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B2873" w:rsidRDefault="000B2873" w:rsidP="00A82609">
      <w:pPr>
        <w:spacing w:after="0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ирование библиотек </w:t>
      </w:r>
    </w:p>
    <w:p w:rsidR="000B2873" w:rsidRDefault="000B2873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27</w:t>
      </w:r>
    </w:p>
    <w:p w:rsidR="000B2873" w:rsidRDefault="000B2873" w:rsidP="00A82609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694"/>
        <w:gridCol w:w="1560"/>
      </w:tblGrid>
      <w:tr w:rsidR="000B2873" w:rsidTr="000B287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ы профилирования 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(с/ф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я</w:t>
            </w:r>
          </w:p>
        </w:tc>
      </w:tr>
      <w:tr w:rsidR="000B2873" w:rsidTr="000B2873">
        <w:trPr>
          <w:trHeight w:val="142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Default="000B2873" w:rsidP="00A8260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Библиотеки отраслевого и жанрового профилирования:</w:t>
            </w:r>
          </w:p>
          <w:p w:rsidR="000B2873" w:rsidRDefault="000B2873" w:rsidP="00A82609">
            <w:pPr>
              <w:numPr>
                <w:ilvl w:val="0"/>
                <w:numId w:val="16"/>
              </w:num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музей;</w:t>
            </w:r>
          </w:p>
          <w:p w:rsidR="000B2873" w:rsidRDefault="000B2873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Default="000B2873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новский с/ф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ьевский с/ф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октябрьский с/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Default="00A82609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2873">
              <w:rPr>
                <w:rFonts w:ascii="Times New Roman" w:hAnsi="Times New Roman"/>
                <w:sz w:val="28"/>
                <w:szCs w:val="28"/>
              </w:rPr>
              <w:t>995</w:t>
            </w:r>
          </w:p>
          <w:p w:rsidR="000B2873" w:rsidRDefault="000B2873" w:rsidP="00A8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  <w:p w:rsidR="000B2873" w:rsidRDefault="000B2873" w:rsidP="00A8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0B2873" w:rsidTr="000B2873">
        <w:trPr>
          <w:trHeight w:val="544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Pr="00A82609" w:rsidRDefault="000B2873" w:rsidP="00A82609">
            <w:pPr>
              <w:numPr>
                <w:ilvl w:val="0"/>
                <w:numId w:val="16"/>
              </w:num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экологического воспитания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дский с/ф</w:t>
            </w:r>
          </w:p>
          <w:p w:rsidR="000B2873" w:rsidRDefault="000B2873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873" w:rsidRDefault="000B2873" w:rsidP="00A8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0B2873" w:rsidTr="000B2873">
        <w:trPr>
          <w:trHeight w:val="821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Pr="00A82609" w:rsidRDefault="000B2873" w:rsidP="00A82609">
            <w:pPr>
              <w:numPr>
                <w:ilvl w:val="0"/>
                <w:numId w:val="16"/>
              </w:num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е, исторические, эстетического просвещения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никитинский с/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873" w:rsidRDefault="000B2873" w:rsidP="00A82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</w:tbl>
    <w:p w:rsidR="00105B8C" w:rsidRDefault="00105B8C" w:rsidP="00A826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3434A" w:rsidRDefault="0023434A" w:rsidP="00A8260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434A" w:rsidRDefault="0023434A" w:rsidP="00A8260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434A" w:rsidRDefault="0023434A" w:rsidP="00A8260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2873" w:rsidRDefault="000B2873" w:rsidP="00A8260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тека-музей как разновидность профилирования</w:t>
      </w:r>
    </w:p>
    <w:p w:rsidR="000B2873" w:rsidRDefault="000B2873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B2873" w:rsidRDefault="000B2873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28</w:t>
      </w:r>
    </w:p>
    <w:p w:rsidR="000B2873" w:rsidRDefault="000B2873" w:rsidP="00A82609">
      <w:pPr>
        <w:spacing w:after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0B2873" w:rsidRDefault="000B2873" w:rsidP="00A82609">
      <w:pPr>
        <w:spacing w:after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693"/>
        <w:gridCol w:w="1560"/>
      </w:tblGrid>
      <w:tr w:rsidR="000B2873" w:rsidTr="000B287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п музея, созданного в библиоте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звание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и (с/ф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д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здания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зея</w:t>
            </w:r>
          </w:p>
        </w:tc>
      </w:tr>
      <w:tr w:rsidR="000B2873" w:rsidTr="000B2873">
        <w:trPr>
          <w:trHeight w:val="5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Default="000B2873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рико-этнографический</w:t>
            </w:r>
          </w:p>
          <w:p w:rsidR="000B2873" w:rsidRDefault="000B2873" w:rsidP="00A82609">
            <w:pPr>
              <w:spacing w:after="0"/>
              <w:ind w:left="142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B2873" w:rsidTr="000B2873">
        <w:trPr>
          <w:trHeight w:val="619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Default="000B2873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рико-краеведческий</w:t>
            </w:r>
          </w:p>
          <w:p w:rsidR="000B2873" w:rsidRDefault="000B2873" w:rsidP="00A82609">
            <w:pPr>
              <w:spacing w:after="0"/>
              <w:ind w:left="142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улановский с/ф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рьевский с/ф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аснооктябрьский с/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95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0</w:t>
            </w:r>
          </w:p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5</w:t>
            </w:r>
          </w:p>
        </w:tc>
      </w:tr>
      <w:tr w:rsidR="000B2873" w:rsidTr="000B2873">
        <w:trPr>
          <w:trHeight w:val="105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873" w:rsidRDefault="000B2873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итературный</w:t>
            </w:r>
          </w:p>
          <w:p w:rsidR="000B2873" w:rsidRDefault="000B2873" w:rsidP="00A82609">
            <w:pPr>
              <w:spacing w:after="0"/>
              <w:ind w:left="14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музей одной книги;</w:t>
            </w:r>
          </w:p>
          <w:p w:rsidR="000B2873" w:rsidRDefault="000B2873" w:rsidP="00A82609">
            <w:pPr>
              <w:spacing w:after="0"/>
              <w:ind w:left="14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музей писателя-земляк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B2873" w:rsidTr="000B2873">
        <w:trPr>
          <w:trHeight w:val="43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873" w:rsidRDefault="000B2873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рии библиотеки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73" w:rsidRDefault="000B287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B2873" w:rsidRDefault="000B2873" w:rsidP="00A8260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5B8C" w:rsidRPr="00E6731F" w:rsidRDefault="00E6731F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731F">
        <w:rPr>
          <w:rFonts w:ascii="Times New Roman" w:hAnsi="Times New Roman"/>
          <w:sz w:val="28"/>
          <w:szCs w:val="28"/>
        </w:rPr>
        <w:t>С 1995 г. действует музей села при Булановской сельской библиотеке. На экспозициях представлены предметы крестьянского быта, старинная одежда, иконы, старинные деньги, различные документальные источники.</w:t>
      </w:r>
      <w:r w:rsidR="00105B8C">
        <w:rPr>
          <w:rFonts w:ascii="Times New Roman" w:hAnsi="Times New Roman"/>
          <w:sz w:val="28"/>
          <w:szCs w:val="28"/>
        </w:rPr>
        <w:t xml:space="preserve"> </w:t>
      </w:r>
      <w:r w:rsidR="00105B8C" w:rsidRPr="00105B8C">
        <w:rPr>
          <w:rFonts w:ascii="Times New Roman" w:hAnsi="Times New Roman"/>
          <w:sz w:val="28"/>
          <w:szCs w:val="28"/>
        </w:rPr>
        <w:t xml:space="preserve">В настоящее время в музейной комнате насчитывается более 2300 экспонатов. Каждый экспонат отражает дух и стиль своего времени. Ежегодно в музее организуется до 5 творческих выставок, 12-15 экскурсий. Музей наш известен далеко за пределами Октябрьского района. У нас в гостях были дети из Башкортостана и </w:t>
      </w:r>
      <w:r w:rsidR="00A82609">
        <w:rPr>
          <w:rFonts w:ascii="Times New Roman" w:hAnsi="Times New Roman"/>
          <w:sz w:val="28"/>
          <w:szCs w:val="28"/>
        </w:rPr>
        <w:t>Ингушетии, посетители из Москвы</w:t>
      </w:r>
      <w:r w:rsidR="00105B8C" w:rsidRPr="00105B8C">
        <w:rPr>
          <w:rFonts w:ascii="Times New Roman" w:hAnsi="Times New Roman"/>
          <w:sz w:val="28"/>
          <w:szCs w:val="28"/>
        </w:rPr>
        <w:t>, Йошкар - Ола,Украины, и даже из Новой Зеландии, и конечно частые посетители- булановцы. В феврале наш музей отметил два важных события- своё 20-ти летие и «переезд» в более просторное,более светлое помещения ( бывшее детское отделение библиотеки). По этому поводу 21 февраля в музее состоялся краеведческий праздник «Этот тихий уголок мне мил и дорог». На праздник были приглашены гости и большие друзья библиотеки, неравнодушные к истории своей малой Родины. Глава поселения Цыгулёв А.В.высказался о важности и необходимости музея для жителей села, особенно для подрастающего молодого поколения. Бывшие работники библиотеки Морозова</w:t>
      </w:r>
      <w:r w:rsidR="00A82609">
        <w:rPr>
          <w:rFonts w:ascii="Times New Roman" w:hAnsi="Times New Roman"/>
          <w:sz w:val="28"/>
          <w:szCs w:val="28"/>
        </w:rPr>
        <w:t xml:space="preserve"> </w:t>
      </w:r>
      <w:r w:rsidR="00105B8C" w:rsidRPr="00105B8C">
        <w:rPr>
          <w:rFonts w:ascii="Times New Roman" w:hAnsi="Times New Roman"/>
          <w:sz w:val="28"/>
          <w:szCs w:val="28"/>
        </w:rPr>
        <w:t>В.И. и Сазонова Г.А. рассказали об истории возникновения музея, о том, какой жизнью жил музей все 20 лет своего существования. Школьники читали стихи. Бокова Н.С., местная поэтесса, посвятила музею стихотворение «Иди в музей». Закончился праздник чаепитием.</w:t>
      </w:r>
    </w:p>
    <w:p w:rsidR="00E6731F" w:rsidRPr="00E6731F" w:rsidRDefault="00E6731F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6731F">
        <w:rPr>
          <w:rFonts w:ascii="Times New Roman" w:hAnsi="Times New Roman"/>
          <w:sz w:val="28"/>
          <w:szCs w:val="28"/>
        </w:rPr>
        <w:t>В Марьевской библиотеке с 2010 г.  действует краеведческий мини-музей. Для него собираются старинные предметы быта, записываются воспоминания старожилов села.</w:t>
      </w:r>
    </w:p>
    <w:p w:rsidR="00E6731F" w:rsidRDefault="00E6731F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731F">
        <w:rPr>
          <w:rFonts w:ascii="Times New Roman" w:hAnsi="Times New Roman"/>
          <w:sz w:val="28"/>
          <w:szCs w:val="28"/>
        </w:rPr>
        <w:t>В 2015 г. открылся музей при Краснооктябрьской сельской библиотеке. Ведется сбор материалов по направлениям: «Целинники нашего села», «Озеро Октябрьское – памятник природы» и др.</w:t>
      </w:r>
    </w:p>
    <w:p w:rsidR="00B1327C" w:rsidRPr="00E6731F" w:rsidRDefault="00B1327C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6 году в Новоникитинской сельской библиотеке был открыт Выставочный зал истории и краеведения.</w:t>
      </w:r>
    </w:p>
    <w:p w:rsidR="00E6731F" w:rsidRPr="00E6731F" w:rsidRDefault="00B1327C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731F" w:rsidRPr="00E6731F">
        <w:rPr>
          <w:rFonts w:ascii="Times New Roman" w:hAnsi="Times New Roman"/>
          <w:sz w:val="28"/>
          <w:szCs w:val="28"/>
        </w:rPr>
        <w:t>Продолжается работа по сбору экспонатов для этнографических уг</w:t>
      </w:r>
      <w:r>
        <w:rPr>
          <w:rFonts w:ascii="Times New Roman" w:hAnsi="Times New Roman"/>
          <w:sz w:val="28"/>
          <w:szCs w:val="28"/>
        </w:rPr>
        <w:t>олков в  Нижнегумбетовском с/ф</w:t>
      </w:r>
      <w:r w:rsidR="00E6731F" w:rsidRPr="00E6731F">
        <w:rPr>
          <w:rFonts w:ascii="Times New Roman" w:hAnsi="Times New Roman"/>
          <w:sz w:val="28"/>
          <w:szCs w:val="28"/>
        </w:rPr>
        <w:t xml:space="preserve">, Успенском с\ф, Комиссаровском с/ф, Васильевском с/ф и уголка татарского быта во </w:t>
      </w:r>
      <w:r w:rsidR="00E6731F" w:rsidRPr="00E6731F">
        <w:rPr>
          <w:rFonts w:ascii="Times New Roman" w:hAnsi="Times New Roman"/>
          <w:sz w:val="28"/>
          <w:szCs w:val="28"/>
          <w:lang w:val="en-US"/>
        </w:rPr>
        <w:t>II</w:t>
      </w:r>
      <w:r w:rsidR="00E6731F" w:rsidRPr="00E6731F">
        <w:rPr>
          <w:rFonts w:ascii="Times New Roman" w:hAnsi="Times New Roman"/>
          <w:sz w:val="28"/>
          <w:szCs w:val="28"/>
        </w:rPr>
        <w:t>-Имангуловском с/ф. В будущем в этих библиотеках планируется открытие собственного музея.</w:t>
      </w:r>
    </w:p>
    <w:p w:rsidR="000B2873" w:rsidRPr="00AA62C0" w:rsidRDefault="000B2873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C7A26" w:rsidRDefault="006C7A26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A6F88" w:rsidRDefault="000A6F88" w:rsidP="00A8260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ВИЖЕНИЕ БИБЛИОТЕК И БИБЛИОТЕЧНЫХ УСЛУГ В РЕГИОНАЛЬНЫХ И МУНИЦИПАЛЬНЫХ С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6F88" w:rsidRDefault="000A6F88" w:rsidP="00A8260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личество публикаций, теле - и радиопередач)</w:t>
      </w:r>
    </w:p>
    <w:p w:rsidR="000A6F88" w:rsidRDefault="000A6F88" w:rsidP="00A8260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A6F88" w:rsidRPr="00BA4683" w:rsidRDefault="00BA4683" w:rsidP="00A82609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иблиотеки района активно сотрудничают со средствами массовой информации. Культурно-массовые мероприятия, проводимые в библиотеках, освещаются на страницах местной газеты «Заря» (2</w:t>
      </w:r>
      <w:r w:rsidR="00105B8C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статей) и на местном телевидении «ОТК» (1</w:t>
      </w:r>
      <w:r w:rsidR="00105B8C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сюжетов)</w:t>
      </w:r>
      <w:r w:rsidR="000A6F88">
        <w:rPr>
          <w:rFonts w:ascii="Times New Roman" w:hAnsi="Times New Roman"/>
          <w:sz w:val="28"/>
          <w:szCs w:val="28"/>
        </w:rPr>
        <w:t>, которые также дублируются в социальной сети  на официальной группе ОТК –</w:t>
      </w:r>
      <w:r w:rsidR="00B1327C">
        <w:rPr>
          <w:rFonts w:ascii="Times New Roman" w:hAnsi="Times New Roman"/>
          <w:sz w:val="28"/>
          <w:szCs w:val="28"/>
        </w:rPr>
        <w:t xml:space="preserve"> </w:t>
      </w:r>
      <w:r w:rsidR="000A6F88">
        <w:rPr>
          <w:rFonts w:ascii="Times New Roman" w:hAnsi="Times New Roman"/>
          <w:sz w:val="28"/>
          <w:szCs w:val="28"/>
        </w:rPr>
        <w:t>октябрьское телевидение - https://vk.com/otk_tv</w:t>
      </w:r>
      <w:r>
        <w:rPr>
          <w:rFonts w:ascii="Times New Roman" w:hAnsi="Times New Roman"/>
          <w:sz w:val="28"/>
          <w:szCs w:val="28"/>
        </w:rPr>
        <w:t>.</w:t>
      </w:r>
    </w:p>
    <w:p w:rsidR="000A6F88" w:rsidRPr="006C7A26" w:rsidRDefault="000A6F88" w:rsidP="00A82609">
      <w:pPr>
        <w:pStyle w:val="a4"/>
        <w:tabs>
          <w:tab w:val="left" w:pos="993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731F" w:rsidRDefault="00E6731F" w:rsidP="00A82609">
      <w:pPr>
        <w:pStyle w:val="a4"/>
        <w:tabs>
          <w:tab w:val="left" w:pos="1080"/>
        </w:tabs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АБОТЫ КЛУБОВ И ЛЮБИТЕЛЬСКИХ ОБЪЕДИНЕНИЙ</w:t>
      </w:r>
    </w:p>
    <w:p w:rsidR="00E6731F" w:rsidRDefault="00E6731F" w:rsidP="00A82609">
      <w:pPr>
        <w:pStyle w:val="a4"/>
        <w:tabs>
          <w:tab w:val="left" w:pos="1080"/>
        </w:tabs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4"/>
        <w:gridCol w:w="1757"/>
        <w:gridCol w:w="2373"/>
        <w:gridCol w:w="1677"/>
        <w:gridCol w:w="1285"/>
      </w:tblGrid>
      <w:tr w:rsidR="00E6731F" w:rsidTr="00105B8C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правление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ятельности клуб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звание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уб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звание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иблиотеки (с/ф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личие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кументации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аспорт, устав, программа работы, дневник мероприятий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д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я</w:t>
            </w:r>
          </w:p>
        </w:tc>
      </w:tr>
      <w:tr w:rsidR="00E6731F" w:rsidTr="00105B8C">
        <w:trPr>
          <w:trHeight w:val="770"/>
        </w:trPr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еведческо-патриотическое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регин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оникитинский с/ф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невник мероприятий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E6731F" w:rsidTr="00105B8C">
        <w:trPr>
          <w:trHeight w:val="7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731F" w:rsidRDefault="00E6731F" w:rsidP="00A82609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творим радост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отроицкий с/ф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невник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мероприят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015</w:t>
            </w:r>
          </w:p>
        </w:tc>
      </w:tr>
      <w:tr w:rsidR="007A076D" w:rsidTr="00105B8C">
        <w:trPr>
          <w:trHeight w:val="1815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Литературное (любители книги, поэзии, творческие объединения и т.д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м года не бе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оссий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7A076D" w:rsidRDefault="007A076D" w:rsidP="00A8260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6</w:t>
            </w:r>
          </w:p>
        </w:tc>
      </w:tr>
      <w:tr w:rsidR="007A076D" w:rsidTr="00105B8C">
        <w:trPr>
          <w:trHeight w:val="1815"/>
        </w:trPr>
        <w:tc>
          <w:tcPr>
            <w:tcW w:w="2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ск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еленодоль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</w:tr>
      <w:tr w:rsidR="007D4907" w:rsidTr="00105B8C">
        <w:trPr>
          <w:trHeight w:val="1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4907" w:rsidRDefault="007D4907" w:rsidP="00A82609">
            <w:pPr>
              <w:numPr>
                <w:ilvl w:val="0"/>
                <w:numId w:val="17"/>
              </w:numPr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ейно-бытов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селый затейни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мен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6</w:t>
            </w:r>
          </w:p>
        </w:tc>
      </w:tr>
      <w:tr w:rsidR="007D4907" w:rsidTr="00105B8C">
        <w:trPr>
          <w:trHeight w:val="14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4907" w:rsidRDefault="007D4907" w:rsidP="00A82609">
            <w:pPr>
              <w:numPr>
                <w:ilvl w:val="0"/>
                <w:numId w:val="17"/>
              </w:numPr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ужабика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тат. Хозяйка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мангулов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</w:tr>
      <w:tr w:rsidR="007D4907" w:rsidTr="00105B8C">
        <w:trPr>
          <w:trHeight w:val="149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4907" w:rsidRDefault="007D4907" w:rsidP="00A8260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брые встреч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анбаш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833AE9" w:rsidTr="00105B8C">
        <w:trPr>
          <w:trHeight w:val="1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AE9" w:rsidRDefault="00833AE9" w:rsidP="00A8260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Дочки - матери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отроиц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7</w:t>
            </w:r>
          </w:p>
        </w:tc>
      </w:tr>
      <w:tr w:rsidR="00833AE9" w:rsidTr="00105B8C">
        <w:trPr>
          <w:trHeight w:val="726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33AE9" w:rsidRDefault="00833AE9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ля юношества и молоде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овесни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миссаров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833AE9" w:rsidTr="00105B8C">
        <w:trPr>
          <w:trHeight w:val="726"/>
        </w:trPr>
        <w:tc>
          <w:tcPr>
            <w:tcW w:w="2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AE9" w:rsidRDefault="00833AE9" w:rsidP="00A82609">
            <w:pPr>
              <w:spacing w:after="0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уб молодого избирател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Ц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833AE9" w:rsidTr="00105B8C">
        <w:trPr>
          <w:trHeight w:val="726"/>
        </w:trPr>
        <w:tc>
          <w:tcPr>
            <w:tcW w:w="2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AE9" w:rsidRDefault="00833AE9" w:rsidP="00A82609">
            <w:pPr>
              <w:spacing w:after="0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natoki.r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Ц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E6731F" w:rsidTr="00105B8C">
        <w:trPr>
          <w:trHeight w:val="385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Экологическо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Ивушк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лозер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E6731F" w:rsidTr="00105B8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731F" w:rsidRDefault="00E6731F" w:rsidP="00A82609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ропинк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род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E6731F" w:rsidTr="00105B8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731F" w:rsidRDefault="00E6731F" w:rsidP="00A82609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омашк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="007D4907"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>рхнегумбетов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7D4907" w:rsidTr="00105B8C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4907" w:rsidRDefault="007D4907" w:rsidP="00A82609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сная полянк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раснооктябрь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</w:tr>
      <w:tr w:rsidR="007A076D" w:rsidTr="00105B8C">
        <w:trPr>
          <w:trHeight w:val="418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ольклорно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 фольклорным островам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асильев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3</w:t>
            </w:r>
          </w:p>
        </w:tc>
      </w:tr>
      <w:tr w:rsidR="007A076D" w:rsidTr="00105B8C">
        <w:trPr>
          <w:trHeight w:val="418"/>
        </w:trPr>
        <w:tc>
          <w:tcPr>
            <w:tcW w:w="25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076D" w:rsidRDefault="007A076D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аринушк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льин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7A076D" w:rsidTr="00105B8C">
        <w:trPr>
          <w:trHeight w:val="418"/>
        </w:trPr>
        <w:tc>
          <w:tcPr>
            <w:tcW w:w="2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рниц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уланов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76D" w:rsidRDefault="007A076D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</w:tr>
      <w:tr w:rsidR="00E6731F" w:rsidTr="00105B8C">
        <w:trPr>
          <w:trHeight w:val="352"/>
        </w:trPr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одное твор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олушк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пен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31F" w:rsidRDefault="00E6731F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4</w:t>
            </w:r>
          </w:p>
        </w:tc>
      </w:tr>
      <w:tr w:rsidR="00833AE9" w:rsidTr="00105B8C">
        <w:trPr>
          <w:trHeight w:val="352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33AE9" w:rsidRDefault="00833AE9" w:rsidP="00A82609">
            <w:pPr>
              <w:numPr>
                <w:ilvl w:val="0"/>
                <w:numId w:val="17"/>
              </w:numPr>
              <w:spacing w:after="0"/>
              <w:ind w:left="142" w:hanging="14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уховное формирование лич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апоток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уланов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2</w:t>
            </w:r>
          </w:p>
        </w:tc>
      </w:tr>
      <w:tr w:rsidR="00833AE9" w:rsidTr="00105B8C">
        <w:trPr>
          <w:trHeight w:val="352"/>
        </w:trPr>
        <w:tc>
          <w:tcPr>
            <w:tcW w:w="2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AE9" w:rsidRDefault="00833AE9" w:rsidP="00A82609">
            <w:pPr>
              <w:spacing w:after="0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лнышк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жнегумбетов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2</w:t>
            </w:r>
          </w:p>
        </w:tc>
      </w:tr>
      <w:tr w:rsidR="00833AE9" w:rsidTr="00105B8C">
        <w:trPr>
          <w:trHeight w:val="352"/>
        </w:trPr>
        <w:tc>
          <w:tcPr>
            <w:tcW w:w="2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AE9" w:rsidRDefault="00833AE9" w:rsidP="00A82609">
            <w:pPr>
              <w:spacing w:after="0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тай-ка!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ЦД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невник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016</w:t>
            </w:r>
          </w:p>
        </w:tc>
      </w:tr>
      <w:tr w:rsidR="00833AE9" w:rsidTr="00105B8C">
        <w:trPr>
          <w:trHeight w:val="352"/>
        </w:trPr>
        <w:tc>
          <w:tcPr>
            <w:tcW w:w="2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AE9" w:rsidRDefault="00833AE9" w:rsidP="00A82609">
            <w:pPr>
              <w:spacing w:after="0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укольный театр «Лукоморье!"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отроиц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7</w:t>
            </w:r>
          </w:p>
        </w:tc>
      </w:tr>
      <w:tr w:rsidR="00833AE9" w:rsidTr="00105B8C">
        <w:trPr>
          <w:trHeight w:val="352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5B8C" w:rsidRDefault="00105B8C" w:rsidP="00A82609">
            <w:pPr>
              <w:numPr>
                <w:ilvl w:val="0"/>
                <w:numId w:val="27"/>
              </w:num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зация людей с ограниченными возможностями здоровья и пенсионеров</w:t>
            </w:r>
          </w:p>
          <w:p w:rsidR="00833AE9" w:rsidRDefault="00833AE9" w:rsidP="00A82609">
            <w:pPr>
              <w:pStyle w:val="a8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треч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Ц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3</w:t>
            </w:r>
          </w:p>
        </w:tc>
      </w:tr>
      <w:tr w:rsidR="00105B8C" w:rsidTr="00105B8C">
        <w:trPr>
          <w:trHeight w:val="352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5B8C" w:rsidRDefault="00105B8C" w:rsidP="00A82609">
            <w:pPr>
              <w:numPr>
                <w:ilvl w:val="0"/>
                <w:numId w:val="27"/>
              </w:num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5B8C" w:rsidRDefault="00105B8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обрые </w:t>
            </w:r>
            <w:r w:rsidR="0092482C">
              <w:rPr>
                <w:rFonts w:ascii="Times New Roman" w:hAnsi="Times New Roman"/>
                <w:sz w:val="20"/>
                <w:szCs w:val="24"/>
              </w:rPr>
              <w:t>встреч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5B8C" w:rsidRDefault="00105B8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миссаров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5B8C" w:rsidRPr="00105B8C" w:rsidRDefault="00105B8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05B8C"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105B8C" w:rsidRPr="00105B8C" w:rsidRDefault="00105B8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05B8C"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105B8C" w:rsidRPr="00105B8C" w:rsidRDefault="00105B8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05B8C"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105B8C" w:rsidRDefault="00105B8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05B8C"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5B8C" w:rsidRDefault="00105B8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7</w:t>
            </w:r>
          </w:p>
        </w:tc>
      </w:tr>
      <w:tr w:rsidR="00833AE9" w:rsidTr="00105B8C">
        <w:trPr>
          <w:trHeight w:val="352"/>
        </w:trPr>
        <w:tc>
          <w:tcPr>
            <w:tcW w:w="2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pStyle w:val="a8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1387F">
              <w:rPr>
                <w:rFonts w:ascii="Times New Roman" w:hAnsi="Times New Roman"/>
                <w:sz w:val="20"/>
                <w:szCs w:val="24"/>
              </w:rPr>
              <w:t>Коррекционн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–</w:t>
            </w:r>
            <w:r w:rsidRPr="00A1387F">
              <w:rPr>
                <w:rFonts w:ascii="Times New Roman" w:hAnsi="Times New Roman"/>
                <w:sz w:val="20"/>
                <w:szCs w:val="24"/>
              </w:rPr>
              <w:t>развивающ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й клуб 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Ладушки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Ц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Pr="00A1387F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1387F"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833AE9" w:rsidRPr="00A1387F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1387F"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833AE9" w:rsidRPr="00A1387F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1387F"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1387F"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AE9" w:rsidRDefault="00833AE9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7</w:t>
            </w:r>
          </w:p>
        </w:tc>
      </w:tr>
      <w:tr w:rsidR="007D4907" w:rsidTr="00105B8C">
        <w:trPr>
          <w:trHeight w:val="352"/>
        </w:trPr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7FB3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мпьютеру все возрасты покорны</w:t>
            </w:r>
            <w:r w:rsidR="004C7FB3">
              <w:rPr>
                <w:rFonts w:ascii="Times New Roman" w:hAnsi="Times New Roman"/>
                <w:sz w:val="20"/>
                <w:szCs w:val="24"/>
              </w:rPr>
              <w:t>!</w:t>
            </w:r>
          </w:p>
          <w:p w:rsidR="00105B8C" w:rsidRPr="008E033D" w:rsidRDefault="00105B8C" w:rsidP="00A82609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E033D">
              <w:rPr>
                <w:rFonts w:ascii="Times New Roman" w:hAnsi="Times New Roman"/>
                <w:sz w:val="20"/>
                <w:szCs w:val="24"/>
              </w:rPr>
              <w:t xml:space="preserve">Социально-просветительский проект, направленный на адаптацию пожилых людей к современной информационной </w:t>
            </w:r>
            <w:r w:rsidRPr="008E033D">
              <w:rPr>
                <w:rFonts w:ascii="Times New Roman" w:hAnsi="Times New Roman"/>
                <w:sz w:val="20"/>
                <w:szCs w:val="20"/>
              </w:rPr>
              <w:t>среде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Ц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907" w:rsidRDefault="007D4907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</w:tr>
      <w:tr w:rsidR="0092482C" w:rsidTr="00105B8C">
        <w:trPr>
          <w:trHeight w:val="352"/>
        </w:trPr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82C" w:rsidRDefault="0092482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82C" w:rsidRDefault="0092482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ебряная нит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82C" w:rsidRDefault="0092482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раснооктябрьский с/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82C" w:rsidRDefault="0092482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спорт</w:t>
            </w:r>
          </w:p>
          <w:p w:rsidR="0092482C" w:rsidRDefault="0092482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в</w:t>
            </w:r>
          </w:p>
          <w:p w:rsidR="0092482C" w:rsidRDefault="0092482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  <w:p w:rsidR="0092482C" w:rsidRDefault="0092482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невник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82C" w:rsidRDefault="0092482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</w:tr>
      <w:tr w:rsidR="00105B8C" w:rsidTr="004C7FB3">
        <w:trPr>
          <w:trHeight w:val="352"/>
        </w:trPr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5B8C" w:rsidRDefault="00105B8C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бщее количество клубов 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5B8C" w:rsidRDefault="004C7FB3" w:rsidP="00A82609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</w:tr>
      <w:tr w:rsidR="004C7FB3" w:rsidTr="00105B8C">
        <w:trPr>
          <w:trHeight w:val="352"/>
        </w:trPr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C7FB3">
              <w:rPr>
                <w:rFonts w:ascii="Times New Roman" w:hAnsi="Times New Roman"/>
                <w:sz w:val="20"/>
                <w:szCs w:val="24"/>
              </w:rPr>
              <w:t>Количество клубов и любительских объединений, созданных в отчетном году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4C7FB3" w:rsidRDefault="004C7FB3" w:rsidP="00A82609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</w:tbl>
    <w:p w:rsidR="006C7A26" w:rsidRPr="006C7A26" w:rsidRDefault="006C7A26" w:rsidP="00A82609">
      <w:pPr>
        <w:pStyle w:val="a4"/>
        <w:tabs>
          <w:tab w:val="left" w:pos="993"/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A26" w:rsidRPr="006C7A26" w:rsidRDefault="006C7A26" w:rsidP="00A82609">
      <w:pPr>
        <w:pStyle w:val="a4"/>
        <w:tabs>
          <w:tab w:val="left" w:pos="993"/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B8C" w:rsidRDefault="00105B8C" w:rsidP="00A82609">
      <w:pPr>
        <w:spacing w:after="0"/>
        <w:ind w:firstLine="708"/>
        <w:jc w:val="both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hAnsi="Times New Roman"/>
          <w:bCs/>
          <w:sz w:val="28"/>
          <w:szCs w:val="28"/>
        </w:rPr>
        <w:t>Важное место в деятельности библиотек занимают клубы и любительские объединения. В библиотеках действуют 28 клубов по интересам. В них занимаются 472 человека. В 2017 году создано 4 новых любительских объединений: 2 клуба в Новотроицком сельском филиале: кукольный театр «Лукоморье» и  клуб женского общения «Дочки - матер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9"/>
          <w:szCs w:val="29"/>
        </w:rPr>
        <w:t>коррекционно-</w:t>
      </w:r>
      <w:r>
        <w:rPr>
          <w:rFonts w:ascii="Times New Roman" w:eastAsia="Times New Roman" w:hAnsi="Times New Roman"/>
          <w:sz w:val="29"/>
          <w:szCs w:val="29"/>
        </w:rPr>
        <w:lastRenderedPageBreak/>
        <w:t>развивающий клуб для родителей детей инвалидов «Ладушки» - центральная модельная библиотека совместно с Центром защиты населения, клуб общения для людей пожилого возраста «Добрые встречи» - Комиссаровская сельская библиотека.</w:t>
      </w:r>
    </w:p>
    <w:p w:rsidR="004C7FB3" w:rsidRDefault="004C7FB3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Таблица №32</w:t>
      </w:r>
    </w:p>
    <w:p w:rsidR="004C7FB3" w:rsidRDefault="004C7FB3" w:rsidP="00A8260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ое обслуживание людей с ограниченными возможностями здоровья и граждан пожилого возраста</w:t>
      </w:r>
    </w:p>
    <w:p w:rsidR="004C7FB3" w:rsidRDefault="004C7FB3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995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1"/>
        <w:gridCol w:w="708"/>
        <w:gridCol w:w="992"/>
        <w:gridCol w:w="1134"/>
        <w:gridCol w:w="992"/>
        <w:gridCol w:w="850"/>
        <w:gridCol w:w="993"/>
        <w:gridCol w:w="708"/>
        <w:gridCol w:w="993"/>
        <w:gridCol w:w="1700"/>
        <w:gridCol w:w="1134"/>
      </w:tblGrid>
      <w:tr w:rsidR="004C7FB3" w:rsidTr="004C7FB3">
        <w:trPr>
          <w:trHeight w:val="199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B3" w:rsidRDefault="004C7FB3" w:rsidP="00A8260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йон (город)</w:t>
            </w:r>
          </w:p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инвалидов -</w:t>
            </w:r>
          </w:p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итателей</w:t>
            </w:r>
          </w:p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% инвалидов-читателей по отношению к общему числу читателей</w:t>
            </w:r>
          </w:p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посещений библиотек инвалидами - чита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я посещений инвалидами от общего числа посещений (чел./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пенсионеров-читателей</w:t>
            </w:r>
          </w:p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посещений библиотек пенсионерами -читател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% пенсионеров-читателей по отношению к общему числу чит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FB3" w:rsidRDefault="004C7FB3" w:rsidP="00A8260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клубов и любительских объединений для пенсионеров и 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е количество читателей-пенсионеров и инвалидов – членов клубов и любительских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обученных компьютерной грамотности граждан пожилого возраста (чел.) за отчётный год</w:t>
            </w:r>
          </w:p>
        </w:tc>
      </w:tr>
      <w:tr w:rsidR="004C7FB3" w:rsidTr="004C7FB3">
        <w:trPr>
          <w:trHeight w:val="46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B3" w:rsidRDefault="004C7FB3" w:rsidP="00A82609">
            <w:pPr>
              <w:tabs>
                <w:tab w:val="left" w:pos="167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4C7FB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92482C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92482C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92482C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92482C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92482C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2549FA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2549FA" w:rsidP="00A82609">
            <w:pPr>
              <w:spacing w:after="0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B3" w:rsidRDefault="002549FA" w:rsidP="00A82609">
            <w:pPr>
              <w:spacing w:after="0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A82609" w:rsidRDefault="00A82609" w:rsidP="00A82609">
      <w:pPr>
        <w:pStyle w:val="a4"/>
        <w:tabs>
          <w:tab w:val="left" w:pos="44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82609" w:rsidRDefault="00A82609" w:rsidP="00A82609">
      <w:pPr>
        <w:pStyle w:val="a4"/>
        <w:tabs>
          <w:tab w:val="left" w:pos="44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609" w:rsidRDefault="00A82609" w:rsidP="00A82609">
      <w:pPr>
        <w:pStyle w:val="a4"/>
        <w:tabs>
          <w:tab w:val="left" w:pos="44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53E" w:rsidRDefault="00B8453E" w:rsidP="00A82609">
      <w:pPr>
        <w:pStyle w:val="a4"/>
        <w:tabs>
          <w:tab w:val="left" w:pos="44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АЯ АДАПТАЦИЯ ЛИЦ С ОГРАНИЧЕННЫМИ ФИЗИЧЕСКИМИ ВОЗМОЖНОСТЯМИ.</w:t>
      </w:r>
    </w:p>
    <w:p w:rsidR="00B8453E" w:rsidRDefault="00B8453E" w:rsidP="00A82609">
      <w:pPr>
        <w:pStyle w:val="a4"/>
        <w:tabs>
          <w:tab w:val="left" w:pos="44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8453E" w:rsidRDefault="00B8453E" w:rsidP="00A82609">
      <w:pPr>
        <w:pStyle w:val="a4"/>
        <w:tabs>
          <w:tab w:val="left" w:pos="1080"/>
        </w:tabs>
        <w:spacing w:line="276" w:lineRule="auto"/>
        <w:ind w:firstLine="720"/>
        <w:jc w:val="both"/>
        <w:rPr>
          <w:rFonts w:ascii="Times New Roman" w:eastAsia="Calibri" w:hAnsi="Times New Roman"/>
          <w:sz w:val="16"/>
          <w:szCs w:val="16"/>
        </w:rPr>
      </w:pPr>
    </w:p>
    <w:p w:rsidR="00B8453E" w:rsidRDefault="00B8453E" w:rsidP="00A82609">
      <w:pPr>
        <w:tabs>
          <w:tab w:val="left" w:pos="90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оциально незащищенными группами читателей в библиотеках системы за последние время стала более активной, целенаправленной, конкретной. Информационная, правовая, досуговая поддержка этой категории пользователей неизменно востребована. Деятельность библиотек в этом направлении находится в стадии новаций, формирования нового спектра информационных услуг.</w:t>
      </w:r>
    </w:p>
    <w:p w:rsidR="00B8453E" w:rsidRDefault="00B8453E" w:rsidP="00A82609">
      <w:pPr>
        <w:tabs>
          <w:tab w:val="left" w:pos="90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ОМЦБ» работает в рамках комплексно-целевой программы на 2015-2017г. </w:t>
      </w:r>
      <w:r>
        <w:rPr>
          <w:rFonts w:ascii="Times New Roman" w:hAnsi="Times New Roman"/>
          <w:sz w:val="28"/>
          <w:szCs w:val="28"/>
          <w:u w:val="single"/>
        </w:rPr>
        <w:t>«Пути милосердия»</w:t>
      </w:r>
      <w:r>
        <w:rPr>
          <w:rFonts w:ascii="Times New Roman" w:hAnsi="Times New Roman"/>
          <w:sz w:val="28"/>
          <w:szCs w:val="28"/>
        </w:rPr>
        <w:t xml:space="preserve">. Девиз программы: «Доброта приносит людям радость». Программа направлена на возрождение лучших отечественных традиций благотворительности, а также на развитие инициативы по оказанию помощи социально-незащищенным слоям населения: престарелым людям, ветеранам и инвалидам, детям-сиротам. Она рассчитана на организацию и проведение концертных программ, встреч, посиделок, конкурсных программ, литературных гостиных. </w:t>
      </w:r>
    </w:p>
    <w:p w:rsidR="00B8453E" w:rsidRDefault="00B8453E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6 апреля в центральной модельной библиотеке открылись компьютерные курсы для пожилых людей «Компьютеру все возрасты покорны». Занятия проводятся каждую среду в 11 часов и рассчитаны на три месяца. Обучения проходили 11 человек пожилого возраста.</w:t>
      </w:r>
    </w:p>
    <w:p w:rsidR="00B8453E" w:rsidRDefault="00B8453E" w:rsidP="00A82609">
      <w:pPr>
        <w:pStyle w:val="af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реализации программы «Пути милосердия» ведет свою работу и </w:t>
      </w:r>
      <w:r>
        <w:rPr>
          <w:rFonts w:ascii="Times New Roman" w:hAnsi="Times New Roman"/>
          <w:sz w:val="28"/>
          <w:szCs w:val="28"/>
          <w:u w:val="single"/>
        </w:rPr>
        <w:t>клуб «Встреча»</w:t>
      </w:r>
      <w:r>
        <w:rPr>
          <w:rFonts w:ascii="Times New Roman" w:hAnsi="Times New Roman"/>
          <w:sz w:val="28"/>
          <w:szCs w:val="28"/>
        </w:rPr>
        <w:t xml:space="preserve"> организованный Центральной библиотекой. </w:t>
      </w:r>
      <w:r>
        <w:rPr>
          <w:rFonts w:ascii="Times New Roman" w:hAnsi="Times New Roman"/>
          <w:bCs/>
          <w:sz w:val="28"/>
          <w:szCs w:val="28"/>
        </w:rPr>
        <w:t>Основная цель деятельности – организация досуга пожилых людей. В клубе есть свой девиз – «Возраст – это, ей-богу, ошибка, если молод душой человек». Состав клуба женский, всего около 20 человек. Заседания клуба проходят 1 раз в месяц, за исключением летних каникул. Тематика их разнообразна.</w:t>
      </w:r>
      <w:r>
        <w:rPr>
          <w:rFonts w:ascii="Times New Roman" w:hAnsi="Times New Roman"/>
          <w:sz w:val="28"/>
          <w:szCs w:val="28"/>
        </w:rPr>
        <w:br/>
        <w:t xml:space="preserve">       В центральной модельной библиотеке традиционной формой стало проведение электронных презентаций. Они включают в себя не только просмотр слайдов, фильмов  на определенную тему, но и проводятся обзоры литературы, делаются информационные списки. Читатели могут обсудить увиденное и услышанное, пообщаться друг с другом.</w:t>
      </w:r>
      <w:r w:rsidRPr="00B84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октября отмечается Международный день пожилых людей. Решение об этом было принято Генеральной Ассамблеей ООН в 1990 году, и теперь ежегодно, в золотую осеннюю пору мы чествуем тех, кто все свои силы и знания посвятил своему народу, кто отдал здоровье и молодость молодому поколению. Накануне этого праздника в Центральной модельной библиотеке прошла гостиная «Как молоды мы были…». На мероприятии присутствовали ветераны культуры Октябрьского района. Теплые слова, трогательные стихотворения, и конечно душевые песни звучали во время гостиной. А видеоролик с фотографиями прошлых лет, где ветераны узнавали себя на черно-белых фото еще молодыми, смотрели несколько раз. Гостиная прошла в живой, дружеской атмосфере. По словам участников встречи, они получили заряд творчества и хорошего настроения.</w:t>
      </w:r>
    </w:p>
    <w:p w:rsidR="00B8453E" w:rsidRDefault="00B8453E" w:rsidP="00A82609">
      <w:pPr>
        <w:pStyle w:val="af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этой программы «Пути милосердия» все сельские библиотеки  района постоянно ведут адресную услугу: обслуживание пользователей с ограниченными возможностями (любого возраста) на дому. Свои заявки они передают через соседей, знакомых, а задача библиотекаря – их своевременно и в короткий срок выполнить. Для обслуживания этой категории населения на год составлен специальный график </w:t>
      </w:r>
      <w:r>
        <w:rPr>
          <w:rFonts w:ascii="Times New Roman" w:hAnsi="Times New Roman"/>
          <w:sz w:val="28"/>
          <w:szCs w:val="28"/>
          <w:u w:val="single"/>
        </w:rPr>
        <w:t>«Пусть наша доброта – согреет ваши души»,</w:t>
      </w:r>
      <w:r>
        <w:rPr>
          <w:rFonts w:ascii="Times New Roman" w:hAnsi="Times New Roman"/>
          <w:sz w:val="28"/>
          <w:szCs w:val="28"/>
        </w:rPr>
        <w:t xml:space="preserve"> включающая в себя посещение на дому инвалидов и престарелых людей, а также книгоношество. </w:t>
      </w:r>
    </w:p>
    <w:p w:rsidR="00B8453E" w:rsidRPr="00A82609" w:rsidRDefault="00B8453E" w:rsidP="00A82609">
      <w:pPr>
        <w:pStyle w:val="af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 год библиотекарями района было обслужено на дому 127 человек. Посетили библиотеки района 218 инвалида. Что позволяет человеку не замкнуться в себе, а наоборот расширить круг инте</w:t>
      </w:r>
      <w:r w:rsidR="00A82609">
        <w:rPr>
          <w:rFonts w:ascii="Times New Roman" w:hAnsi="Times New Roman"/>
          <w:sz w:val="28"/>
          <w:szCs w:val="28"/>
        </w:rPr>
        <w:t>ресов и человеческих контактов.</w:t>
      </w:r>
    </w:p>
    <w:p w:rsidR="0023434A" w:rsidRDefault="00B8453E" w:rsidP="00A8260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8453E" w:rsidRDefault="00B8453E" w:rsidP="0023434A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№33</w:t>
      </w:r>
    </w:p>
    <w:p w:rsidR="00B8453E" w:rsidRDefault="00B8453E" w:rsidP="00A82609">
      <w:pPr>
        <w:tabs>
          <w:tab w:val="left" w:pos="993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Массовые мероприятия </w:t>
      </w:r>
    </w:p>
    <w:p w:rsidR="00B8453E" w:rsidRDefault="00B8453E" w:rsidP="00A82609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="-102" w:tblpY="19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26"/>
        <w:gridCol w:w="777"/>
        <w:gridCol w:w="992"/>
        <w:gridCol w:w="974"/>
        <w:gridCol w:w="1692"/>
        <w:gridCol w:w="1434"/>
        <w:gridCol w:w="1692"/>
        <w:gridCol w:w="1434"/>
      </w:tblGrid>
      <w:tr w:rsidR="00B8453E" w:rsidTr="00B8453E"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акции (число посещений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ого значения (обл. фестивали, праздники, форумы и др.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го значен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ого</w:t>
            </w:r>
          </w:p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</w:p>
        </w:tc>
      </w:tr>
      <w:tr w:rsidR="00B8453E" w:rsidTr="00B845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ноч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чь искусст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о посещений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посещен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3E" w:rsidRDefault="00B8453E" w:rsidP="00A826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посещений</w:t>
            </w:r>
          </w:p>
        </w:tc>
      </w:tr>
      <w:tr w:rsidR="00B8453E" w:rsidTr="00A82609">
        <w:trPr>
          <w:trHeight w:val="6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E" w:rsidRDefault="005662E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E" w:rsidRDefault="005662E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E" w:rsidRDefault="005662E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E" w:rsidRDefault="005662E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E" w:rsidRDefault="005662E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E" w:rsidRDefault="005662E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E" w:rsidRDefault="005662E3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E" w:rsidRPr="00A300AF" w:rsidRDefault="00A300A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3E" w:rsidRPr="00A300AF" w:rsidRDefault="00A300AF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42</w:t>
            </w:r>
          </w:p>
        </w:tc>
      </w:tr>
    </w:tbl>
    <w:p w:rsidR="00B8453E" w:rsidRDefault="00B8453E" w:rsidP="00A82609">
      <w:pPr>
        <w:jc w:val="center"/>
        <w:rPr>
          <w:rFonts w:ascii="Times New Roman" w:hAnsi="Times New Roman"/>
          <w:b/>
          <w:sz w:val="16"/>
          <w:szCs w:val="16"/>
        </w:rPr>
      </w:pPr>
    </w:p>
    <w:p w:rsidR="00B8453E" w:rsidRDefault="00B8453E" w:rsidP="00A82609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54F9" w:rsidRPr="005E7451" w:rsidRDefault="004754F9" w:rsidP="00A82609">
      <w:pPr>
        <w:jc w:val="center"/>
        <w:rPr>
          <w:rFonts w:ascii="Times New Roman" w:hAnsi="Times New Roman"/>
          <w:b/>
          <w:sz w:val="16"/>
          <w:szCs w:val="16"/>
        </w:rPr>
      </w:pPr>
    </w:p>
    <w:p w:rsidR="00995C04" w:rsidRPr="00A82609" w:rsidRDefault="00A300AF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отчетный год в библиотеках района было проведено 1114 мероприятий, посещения которых составило - 33 502.</w:t>
      </w:r>
    </w:p>
    <w:p w:rsidR="00C27EF5" w:rsidRDefault="00C27EF5" w:rsidP="00A82609">
      <w:pPr>
        <w:tabs>
          <w:tab w:val="left" w:pos="993"/>
        </w:tabs>
        <w:spacing w:after="0"/>
        <w:ind w:left="1080"/>
        <w:rPr>
          <w:rFonts w:ascii="Times New Roman" w:hAnsi="Times New Roman"/>
          <w:b/>
          <w:caps/>
          <w:sz w:val="28"/>
          <w:szCs w:val="28"/>
        </w:rPr>
      </w:pPr>
    </w:p>
    <w:p w:rsidR="00C27EF5" w:rsidRDefault="00C27EF5" w:rsidP="00A82609">
      <w:pPr>
        <w:tabs>
          <w:tab w:val="left" w:pos="993"/>
        </w:tabs>
        <w:spacing w:after="0"/>
        <w:ind w:left="1080"/>
        <w:rPr>
          <w:rFonts w:ascii="Times New Roman" w:hAnsi="Times New Roman"/>
          <w:b/>
          <w:caps/>
          <w:sz w:val="28"/>
          <w:szCs w:val="28"/>
        </w:rPr>
      </w:pPr>
    </w:p>
    <w:p w:rsidR="0043449C" w:rsidRPr="00C27EF5" w:rsidRDefault="0043449C" w:rsidP="00A82609">
      <w:pPr>
        <w:numPr>
          <w:ilvl w:val="0"/>
          <w:numId w:val="7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7EF5">
        <w:rPr>
          <w:rFonts w:ascii="Times New Roman" w:hAnsi="Times New Roman"/>
          <w:b/>
          <w:caps/>
          <w:sz w:val="28"/>
          <w:szCs w:val="28"/>
        </w:rPr>
        <w:t>Организационно-Методическое обеспечение деятельности библиотек</w:t>
      </w:r>
    </w:p>
    <w:p w:rsidR="0043449C" w:rsidRDefault="0043449C" w:rsidP="00A82609">
      <w:pPr>
        <w:tabs>
          <w:tab w:val="left" w:pos="993"/>
        </w:tabs>
        <w:spacing w:after="0"/>
        <w:ind w:firstLine="720"/>
        <w:jc w:val="center"/>
        <w:rPr>
          <w:rFonts w:ascii="Times New Roman" w:hAnsi="Times New Roman"/>
          <w:sz w:val="16"/>
          <w:szCs w:val="16"/>
        </w:rPr>
      </w:pPr>
    </w:p>
    <w:p w:rsidR="003B6FC9" w:rsidRDefault="003B6FC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о-библиографический отдел и другие отделы МБУК «Октябрьская МЦБ», осуществляющие методическую деятельность,  в своей работе руководствуются:</w:t>
      </w:r>
    </w:p>
    <w:p w:rsidR="003B6FC9" w:rsidRDefault="003B6FC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МБУК «Октябрьская МЦБ»;</w:t>
      </w:r>
    </w:p>
    <w:p w:rsidR="003B6FC9" w:rsidRDefault="003B6FC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тивным регламентом МБУК «Октябрьская МЦБ» «Методическое обеспечение деятельности муниципальных библиотек»;</w:t>
      </w:r>
    </w:p>
    <w:p w:rsidR="003B6FC9" w:rsidRDefault="003B6FC9" w:rsidP="00A82609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м о методико-библиографическом отделе;</w:t>
      </w:r>
    </w:p>
    <w:p w:rsidR="003B6FC9" w:rsidRDefault="003B6FC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ой инструкцией методико-библиографического отдела;</w:t>
      </w:r>
    </w:p>
    <w:p w:rsidR="003B6FC9" w:rsidRDefault="003B6FC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рспективными и годовыми планами  МБУК «Октябрьская МЦБ»и методико-библиографического отдела;</w:t>
      </w:r>
    </w:p>
    <w:p w:rsidR="003B6FC9" w:rsidRDefault="003B6FC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казами и распоряжениями директора МБУК «Октябрьская МЦБ».</w:t>
      </w:r>
    </w:p>
    <w:p w:rsidR="003B6FC9" w:rsidRDefault="003B6FC9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муниципальные задания ЦБ не включен перечень наименований муниципальных методических работ /услуг.</w:t>
      </w:r>
    </w:p>
    <w:p w:rsidR="003B6FC9" w:rsidRDefault="003B6FC9" w:rsidP="00A82609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организационно-методической работы: повышение квалификации библиотечных работников; организация методической и практической помощи на местах (метод. выезды); организация районных конкурсов, участие в  областных библиотечных мероприятиях, получении грантов, премий, межбиблиотечное взаимодействие; организация работы по внедрению в библиотечную практику инновационных технологий; анализ деятельности и прогнозирование развития библиотечной системы, обобщение передового опыта работы библиотек, разработка сценариев, методических рекомендаций; организация справочно-библиографического аппарата методико-библиографического отдела, автоматизация методической деятельности.</w:t>
      </w:r>
    </w:p>
    <w:p w:rsidR="00F71DBC" w:rsidRDefault="00F71DBC" w:rsidP="00A82609">
      <w:pPr>
        <w:shd w:val="clear" w:color="auto" w:fill="FFFFFF"/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011E4D" w:rsidRDefault="00011E4D" w:rsidP="00A82609">
      <w:pPr>
        <w:shd w:val="clear" w:color="auto" w:fill="FFFFFF"/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библиотечных работников</w:t>
      </w:r>
    </w:p>
    <w:p w:rsidR="00011E4D" w:rsidRDefault="00011E4D" w:rsidP="00A82609">
      <w:pPr>
        <w:shd w:val="clear" w:color="auto" w:fill="FFFFFF"/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011E4D" w:rsidRDefault="00011E4D" w:rsidP="00A82609">
      <w:pPr>
        <w:shd w:val="clear" w:color="auto" w:fill="FFFFFF"/>
        <w:spacing w:after="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истема повышения квалификации кадров в отчетном году включала такие формы как семинары, стажировки, практикумы, консультации, методические выезды, круглые столы, организацию районных творческих конкурсов и др.</w:t>
      </w:r>
    </w:p>
    <w:p w:rsidR="00011E4D" w:rsidRDefault="00011E4D" w:rsidP="00A82609">
      <w:pPr>
        <w:shd w:val="clear" w:color="auto" w:fill="FFFFFF"/>
        <w:spacing w:after="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</w:t>
      </w:r>
    </w:p>
    <w:p w:rsidR="00011E4D" w:rsidRPr="00FF003B" w:rsidRDefault="00011E4D" w:rsidP="00A82609">
      <w:pPr>
        <w:shd w:val="clear" w:color="auto" w:fill="FFFFFF"/>
        <w:spacing w:after="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 отчетном году было проведено </w:t>
      </w:r>
      <w:r w:rsidR="00A300AF" w:rsidRPr="00A300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минарских занятия. Традиционный семинар «По отчетам и почет».</w:t>
      </w:r>
      <w:r w:rsidRPr="00011E4D">
        <w:t xml:space="preserve"> </w:t>
      </w:r>
      <w:r w:rsidR="00FF003B">
        <w:t xml:space="preserve"> </w:t>
      </w:r>
      <w:r w:rsidR="00FF003B" w:rsidRPr="00FF003B">
        <w:rPr>
          <w:rFonts w:ascii="Times New Roman" w:hAnsi="Times New Roman"/>
          <w:sz w:val="28"/>
          <w:szCs w:val="28"/>
        </w:rPr>
        <w:t xml:space="preserve">Программа семинара </w:t>
      </w:r>
      <w:r w:rsidR="00FF003B">
        <w:rPr>
          <w:rFonts w:ascii="Times New Roman" w:hAnsi="Times New Roman"/>
          <w:sz w:val="28"/>
          <w:szCs w:val="28"/>
        </w:rPr>
        <w:t xml:space="preserve">была насыщена. </w:t>
      </w:r>
      <w:r w:rsidRPr="00FF003B">
        <w:rPr>
          <w:rFonts w:ascii="Times New Roman" w:hAnsi="Times New Roman"/>
          <w:sz w:val="28"/>
          <w:szCs w:val="28"/>
        </w:rPr>
        <w:t>Директор М</w:t>
      </w:r>
      <w:r w:rsidR="00FF003B">
        <w:rPr>
          <w:rFonts w:ascii="Times New Roman" w:hAnsi="Times New Roman"/>
          <w:sz w:val="28"/>
          <w:szCs w:val="28"/>
        </w:rPr>
        <w:t>БУК «Октябрьская МЦБ» Горшкова Н.И. о</w:t>
      </w:r>
      <w:r w:rsidRPr="00FF003B">
        <w:rPr>
          <w:rFonts w:ascii="Times New Roman" w:hAnsi="Times New Roman"/>
          <w:sz w:val="28"/>
          <w:szCs w:val="28"/>
        </w:rPr>
        <w:t>знакомила библиотечных работников с муниципальным заданием на 201</w:t>
      </w:r>
      <w:r w:rsidR="00A300AF" w:rsidRPr="00A300AF">
        <w:rPr>
          <w:rFonts w:ascii="Times New Roman" w:hAnsi="Times New Roman"/>
          <w:sz w:val="28"/>
          <w:szCs w:val="28"/>
        </w:rPr>
        <w:t>7</w:t>
      </w:r>
      <w:r w:rsidRPr="00FF003B">
        <w:rPr>
          <w:rFonts w:ascii="Times New Roman" w:hAnsi="Times New Roman"/>
          <w:sz w:val="28"/>
          <w:szCs w:val="28"/>
        </w:rPr>
        <w:t xml:space="preserve"> год. Было обращено особое внимание на качество предоставления муниципальной услуги, необходимость активизации дополнительных платных услуг, предоставляемых учреждениями. Также была предоставлена информация на все интересующие вопросы, связанные с оплатой труда сотрудников,  начислением стимулирующих выплат, плановых показателей и других аспектов работы библиотек, таких как соблюдение обязательных требований охраны труда, мер противопожарной защиты, антитеррористической безопасности и т.д.</w:t>
      </w:r>
    </w:p>
    <w:p w:rsidR="00011E4D" w:rsidRPr="00011E4D" w:rsidRDefault="00011E4D" w:rsidP="00A8260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1E4D">
        <w:rPr>
          <w:rFonts w:ascii="Times New Roman" w:hAnsi="Times New Roman"/>
          <w:sz w:val="28"/>
          <w:szCs w:val="28"/>
        </w:rPr>
        <w:t>С анализом деятельности библиотек системы за 201</w:t>
      </w:r>
      <w:r w:rsidR="00A300AF" w:rsidRPr="00A300AF">
        <w:rPr>
          <w:rFonts w:ascii="Times New Roman" w:hAnsi="Times New Roman"/>
          <w:sz w:val="28"/>
          <w:szCs w:val="28"/>
        </w:rPr>
        <w:t>6</w:t>
      </w:r>
      <w:r w:rsidRPr="00011E4D">
        <w:rPr>
          <w:rFonts w:ascii="Times New Roman" w:hAnsi="Times New Roman"/>
          <w:sz w:val="28"/>
          <w:szCs w:val="28"/>
        </w:rPr>
        <w:t xml:space="preserve"> год по всем направлениям работы выступили специалисты </w:t>
      </w:r>
      <w:r w:rsidR="00FF003B">
        <w:rPr>
          <w:rFonts w:ascii="Times New Roman" w:hAnsi="Times New Roman"/>
          <w:sz w:val="28"/>
          <w:szCs w:val="28"/>
        </w:rPr>
        <w:t xml:space="preserve">МБУК «Октябрьская МЦБ»,– методист библиограф, библиотекарь ОКиО, зам. директора по работе с детьми. </w:t>
      </w:r>
      <w:r w:rsidRPr="00011E4D">
        <w:rPr>
          <w:rFonts w:ascii="Times New Roman" w:hAnsi="Times New Roman"/>
          <w:sz w:val="28"/>
          <w:szCs w:val="28"/>
        </w:rPr>
        <w:t xml:space="preserve">Продолжился семинар выступлением </w:t>
      </w:r>
      <w:r w:rsidR="00FF003B">
        <w:rPr>
          <w:rFonts w:ascii="Times New Roman" w:hAnsi="Times New Roman"/>
          <w:sz w:val="28"/>
          <w:szCs w:val="28"/>
        </w:rPr>
        <w:t>методиста -</w:t>
      </w:r>
      <w:r w:rsidRPr="00011E4D">
        <w:rPr>
          <w:rFonts w:ascii="Times New Roman" w:hAnsi="Times New Roman"/>
          <w:sz w:val="28"/>
          <w:szCs w:val="28"/>
        </w:rPr>
        <w:t xml:space="preserve"> подвела итоги деятельности библиотек за 201</w:t>
      </w:r>
      <w:r w:rsidR="00A300AF" w:rsidRPr="00A300AF">
        <w:rPr>
          <w:rFonts w:ascii="Times New Roman" w:hAnsi="Times New Roman"/>
          <w:sz w:val="28"/>
          <w:szCs w:val="28"/>
        </w:rPr>
        <w:t xml:space="preserve">6 </w:t>
      </w:r>
      <w:r w:rsidRPr="00011E4D">
        <w:rPr>
          <w:rFonts w:ascii="Times New Roman" w:hAnsi="Times New Roman"/>
          <w:sz w:val="28"/>
          <w:szCs w:val="28"/>
        </w:rPr>
        <w:t>год, напомнила о важных датах, главных направлениях работы, в своём выступлении по итогам 201</w:t>
      </w:r>
      <w:r w:rsidR="00A300AF" w:rsidRPr="00A300AF">
        <w:rPr>
          <w:rFonts w:ascii="Times New Roman" w:hAnsi="Times New Roman"/>
          <w:sz w:val="28"/>
          <w:szCs w:val="28"/>
        </w:rPr>
        <w:t>6</w:t>
      </w:r>
      <w:r w:rsidRPr="00011E4D">
        <w:rPr>
          <w:rFonts w:ascii="Times New Roman" w:hAnsi="Times New Roman"/>
          <w:sz w:val="28"/>
          <w:szCs w:val="28"/>
        </w:rPr>
        <w:t xml:space="preserve"> года подчеркнула положительный </w:t>
      </w:r>
      <w:r w:rsidRPr="00011E4D">
        <w:rPr>
          <w:rFonts w:ascii="Times New Roman" w:hAnsi="Times New Roman"/>
          <w:sz w:val="28"/>
          <w:szCs w:val="28"/>
        </w:rPr>
        <w:lastRenderedPageBreak/>
        <w:t>опыт работы библиотек по определенным направлениям, отметила слабые стороны в работе некоторых библиотек и ошибки при составлении текстовых отчетов. Отметила, что полезные рекомендации для составления годовых планов работы оказались полезными. Уделила особое внимание учету библиотечной статистики, правильному и систематическому заполнению дневника работы библиотеки, который является для библиотекарей основополагающим документом при учете читателей, выдачи литературы, посещений и т.д.</w:t>
      </w:r>
      <w:r w:rsidRPr="00011E4D">
        <w:rPr>
          <w:rFonts w:ascii="Times New Roman" w:hAnsi="Times New Roman"/>
          <w:sz w:val="28"/>
          <w:szCs w:val="28"/>
        </w:rPr>
        <w:cr/>
      </w:r>
      <w:r w:rsidR="00FF003B">
        <w:rPr>
          <w:rFonts w:ascii="Times New Roman" w:hAnsi="Times New Roman"/>
          <w:sz w:val="28"/>
          <w:szCs w:val="28"/>
        </w:rPr>
        <w:t xml:space="preserve">       </w:t>
      </w:r>
      <w:r w:rsidRPr="00011E4D">
        <w:rPr>
          <w:rFonts w:ascii="Times New Roman" w:hAnsi="Times New Roman"/>
          <w:sz w:val="28"/>
          <w:szCs w:val="28"/>
        </w:rPr>
        <w:t>Анализируя объем выполненной за год работы и осуществленных планов, с уверенностью можно сделать вывод, что с поставленными перед библиотекарями района задачами на 201</w:t>
      </w:r>
      <w:r w:rsidR="00A300AF" w:rsidRPr="00A300AF">
        <w:rPr>
          <w:rFonts w:ascii="Times New Roman" w:hAnsi="Times New Roman"/>
          <w:sz w:val="28"/>
          <w:szCs w:val="28"/>
        </w:rPr>
        <w:t>6</w:t>
      </w:r>
      <w:r w:rsidRPr="00011E4D">
        <w:rPr>
          <w:rFonts w:ascii="Times New Roman" w:hAnsi="Times New Roman"/>
          <w:sz w:val="28"/>
          <w:szCs w:val="28"/>
        </w:rPr>
        <w:t xml:space="preserve"> год учреждение справилось. Традиционно оформляя яркие, информационно-насыщенные книжно-иллюстративные выставки с обзорами, проводя разноплановые массовые мероприятия, работники библиотек находились в постоянном творческом поиске новых форм привлечения читательской аудитории, тем самым неустанно расширяя пользовательскую аудиторию учреждения и разрушая сложившиеся в массовом сознании стереотипы, что библиотека - это место, где просто выдают книги.</w:t>
      </w:r>
    </w:p>
    <w:p w:rsidR="00501758" w:rsidRDefault="00FF003B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</w:t>
      </w:r>
      <w:r w:rsidR="00011E4D" w:rsidRPr="00011E4D">
        <w:rPr>
          <w:rFonts w:ascii="Times New Roman" w:hAnsi="Times New Roman"/>
          <w:sz w:val="28"/>
          <w:szCs w:val="28"/>
        </w:rPr>
        <w:t xml:space="preserve">представила работы и показала презентации </w:t>
      </w:r>
      <w:r w:rsidR="00501758">
        <w:rPr>
          <w:rFonts w:ascii="Times New Roman" w:hAnsi="Times New Roman"/>
          <w:sz w:val="28"/>
          <w:szCs w:val="28"/>
        </w:rPr>
        <w:t>видео и фото выставок –инсталляций</w:t>
      </w:r>
      <w:r w:rsidR="00011E4D" w:rsidRPr="00011E4D">
        <w:rPr>
          <w:rFonts w:ascii="Times New Roman" w:hAnsi="Times New Roman"/>
          <w:sz w:val="28"/>
          <w:szCs w:val="28"/>
        </w:rPr>
        <w:t>,</w:t>
      </w:r>
      <w:r w:rsidR="00501758">
        <w:rPr>
          <w:rFonts w:ascii="Times New Roman" w:hAnsi="Times New Roman"/>
          <w:sz w:val="28"/>
          <w:szCs w:val="28"/>
        </w:rPr>
        <w:t xml:space="preserve"> посвященных Году экологии</w:t>
      </w:r>
      <w:r w:rsidR="00011E4D" w:rsidRPr="00011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х </w:t>
      </w:r>
      <w:r w:rsidR="00011E4D" w:rsidRPr="00011E4D">
        <w:rPr>
          <w:rFonts w:ascii="Times New Roman" w:hAnsi="Times New Roman"/>
          <w:sz w:val="28"/>
          <w:szCs w:val="28"/>
        </w:rPr>
        <w:t xml:space="preserve"> на районный </w:t>
      </w:r>
      <w:r>
        <w:rPr>
          <w:rFonts w:ascii="Times New Roman" w:hAnsi="Times New Roman"/>
          <w:sz w:val="28"/>
          <w:szCs w:val="28"/>
        </w:rPr>
        <w:t>фестиваль «Душа российских деревень</w:t>
      </w:r>
      <w:r w:rsidR="00501758" w:rsidRPr="00501758">
        <w:rPr>
          <w:rFonts w:ascii="Times New Roman" w:hAnsi="Times New Roman"/>
          <w:sz w:val="28"/>
          <w:szCs w:val="28"/>
        </w:rPr>
        <w:t xml:space="preserve"> </w:t>
      </w:r>
      <w:r w:rsidR="00501758">
        <w:rPr>
          <w:rFonts w:ascii="Times New Roman" w:hAnsi="Times New Roman"/>
          <w:sz w:val="28"/>
          <w:szCs w:val="28"/>
        </w:rPr>
        <w:t>По результатам 1 место заняла Булановская сельская библиотека, 2- Новотроицкая, 3 – Нижнегумбетовская.</w:t>
      </w:r>
    </w:p>
    <w:p w:rsidR="00011E4D" w:rsidRDefault="00501758" w:rsidP="00A8260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п</w:t>
      </w:r>
      <w:r w:rsidR="00011E4D" w:rsidRPr="00011E4D">
        <w:rPr>
          <w:rFonts w:ascii="Times New Roman" w:hAnsi="Times New Roman"/>
          <w:sz w:val="28"/>
          <w:szCs w:val="28"/>
        </w:rPr>
        <w:t xml:space="preserve">оказан опыт проведения «Библионочи» в библиотеках области </w:t>
      </w:r>
      <w:r w:rsidR="00CF3884">
        <w:rPr>
          <w:rFonts w:ascii="Times New Roman" w:hAnsi="Times New Roman"/>
          <w:sz w:val="28"/>
          <w:szCs w:val="28"/>
        </w:rPr>
        <w:t>и района. Результатом чего стало проведение «Библионочи 201</w:t>
      </w:r>
      <w:r w:rsidR="00B07AA0">
        <w:rPr>
          <w:rFonts w:ascii="Times New Roman" w:hAnsi="Times New Roman"/>
          <w:sz w:val="28"/>
          <w:szCs w:val="28"/>
        </w:rPr>
        <w:t>7</w:t>
      </w:r>
      <w:r w:rsidR="00CF3884">
        <w:rPr>
          <w:rFonts w:ascii="Times New Roman" w:hAnsi="Times New Roman"/>
          <w:sz w:val="28"/>
          <w:szCs w:val="28"/>
        </w:rPr>
        <w:t xml:space="preserve">» в </w:t>
      </w:r>
      <w:r>
        <w:rPr>
          <w:rFonts w:ascii="Times New Roman" w:hAnsi="Times New Roman"/>
          <w:sz w:val="28"/>
          <w:szCs w:val="28"/>
        </w:rPr>
        <w:t>Булановском</w:t>
      </w:r>
      <w:r w:rsidR="00CF3884">
        <w:rPr>
          <w:rFonts w:ascii="Times New Roman" w:hAnsi="Times New Roman"/>
          <w:sz w:val="28"/>
          <w:szCs w:val="28"/>
        </w:rPr>
        <w:t xml:space="preserve"> с/ф, </w:t>
      </w:r>
      <w:r>
        <w:rPr>
          <w:rFonts w:ascii="Times New Roman" w:hAnsi="Times New Roman"/>
          <w:sz w:val="28"/>
          <w:szCs w:val="28"/>
        </w:rPr>
        <w:t>Каменском</w:t>
      </w:r>
      <w:r w:rsidR="00CF3884">
        <w:rPr>
          <w:rFonts w:ascii="Times New Roman" w:hAnsi="Times New Roman"/>
          <w:sz w:val="28"/>
          <w:szCs w:val="28"/>
        </w:rPr>
        <w:t xml:space="preserve"> с/ф,</w:t>
      </w:r>
      <w:r>
        <w:rPr>
          <w:rFonts w:ascii="Times New Roman" w:hAnsi="Times New Roman"/>
          <w:sz w:val="28"/>
          <w:szCs w:val="28"/>
        </w:rPr>
        <w:t xml:space="preserve"> информацию можно просмотреть на страницах в социальных сетях библиотек.</w:t>
      </w:r>
    </w:p>
    <w:p w:rsidR="00CF3884" w:rsidRPr="00011E4D" w:rsidRDefault="00CF3884" w:rsidP="00A8260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3884">
        <w:rPr>
          <w:rFonts w:ascii="Times New Roman" w:hAnsi="Times New Roman"/>
          <w:sz w:val="28"/>
          <w:szCs w:val="28"/>
        </w:rPr>
        <w:t xml:space="preserve">  В заключительной части специалисты методико-библиографического отдела ознакомили участников семинара с новинками профессиональных периодических изданий и </w:t>
      </w:r>
      <w:r w:rsidRPr="00CF3884">
        <w:rPr>
          <w:rFonts w:ascii="Times New Roman" w:hAnsi="Times New Roman"/>
          <w:sz w:val="28"/>
          <w:szCs w:val="28"/>
          <w:lang w:val="en-US"/>
        </w:rPr>
        <w:t>web</w:t>
      </w:r>
      <w:r w:rsidRPr="00CF3884">
        <w:rPr>
          <w:rFonts w:ascii="Times New Roman" w:hAnsi="Times New Roman"/>
          <w:sz w:val="28"/>
          <w:szCs w:val="28"/>
        </w:rPr>
        <w:t>-ресурсов, освещающих деятельность отечественных библиотек по теме семинара.</w:t>
      </w:r>
    </w:p>
    <w:p w:rsidR="00011E4D" w:rsidRDefault="00011E4D" w:rsidP="00A8260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1E4D">
        <w:rPr>
          <w:rFonts w:ascii="Times New Roman" w:hAnsi="Times New Roman"/>
          <w:sz w:val="28"/>
          <w:szCs w:val="28"/>
        </w:rPr>
        <w:t>Подводя итоги деятельности библиотек, было отмечено, что массовая работа библиотек  была яркой насыщенной</w:t>
      </w:r>
      <w:r w:rsidR="00CF3884">
        <w:rPr>
          <w:rFonts w:ascii="Times New Roman" w:hAnsi="Times New Roman"/>
          <w:sz w:val="28"/>
          <w:szCs w:val="28"/>
        </w:rPr>
        <w:t>.</w:t>
      </w:r>
    </w:p>
    <w:p w:rsidR="000C6116" w:rsidRPr="000C6116" w:rsidRDefault="000C6116" w:rsidP="00A82609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0C6116">
        <w:rPr>
          <w:rFonts w:ascii="Times New Roman" w:hAnsi="Times New Roman"/>
          <w:iCs/>
          <w:sz w:val="28"/>
          <w:szCs w:val="28"/>
        </w:rPr>
        <w:t>Стажировки</w:t>
      </w:r>
    </w:p>
    <w:p w:rsidR="000C6116" w:rsidRPr="000C6116" w:rsidRDefault="000C6116" w:rsidP="00A82609">
      <w:pPr>
        <w:shd w:val="clear" w:color="auto" w:fill="FFFFFF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ях организации методической помощи библиотечным работникам системы по совершенствованию их профессиональных умений и навыков были подготовлены и проведены 3 стажировки следующей тематики:  </w:t>
      </w:r>
      <w:r w:rsidRPr="000C6116">
        <w:rPr>
          <w:rFonts w:ascii="Times New Roman" w:hAnsi="Times New Roman"/>
          <w:iCs/>
          <w:sz w:val="28"/>
          <w:szCs w:val="28"/>
        </w:rPr>
        <w:t>«Выставка инсталляция», «</w:t>
      </w:r>
      <w:r w:rsidR="00A82609">
        <w:rPr>
          <w:rFonts w:ascii="Times New Roman" w:hAnsi="Times New Roman"/>
          <w:iCs/>
          <w:sz w:val="28"/>
          <w:szCs w:val="28"/>
        </w:rPr>
        <w:t>Инновационные формы работы – День самоуправления в библиотеке</w:t>
      </w:r>
      <w:r w:rsidRPr="000C6116">
        <w:rPr>
          <w:rFonts w:ascii="Times New Roman" w:hAnsi="Times New Roman"/>
          <w:iCs/>
          <w:sz w:val="28"/>
          <w:szCs w:val="28"/>
        </w:rPr>
        <w:t>» «Организация внестационарной  формы обслуживания».</w:t>
      </w:r>
    </w:p>
    <w:p w:rsidR="00A82609" w:rsidRDefault="000C6116" w:rsidP="00A8260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6116">
        <w:rPr>
          <w:rFonts w:ascii="Times New Roman" w:hAnsi="Times New Roman"/>
          <w:sz w:val="28"/>
          <w:szCs w:val="28"/>
        </w:rPr>
        <w:t xml:space="preserve">Результатом стажировки </w:t>
      </w:r>
      <w:r w:rsidRPr="000C6116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Выставка инсталляция</w:t>
      </w:r>
      <w:r w:rsidRPr="000C6116">
        <w:rPr>
          <w:rFonts w:ascii="Times New Roman" w:hAnsi="Times New Roman"/>
          <w:iCs/>
          <w:sz w:val="28"/>
          <w:szCs w:val="28"/>
        </w:rPr>
        <w:t>»</w:t>
      </w:r>
      <w:r w:rsidRPr="000C6116">
        <w:rPr>
          <w:rFonts w:ascii="Times New Roman" w:hAnsi="Times New Roman"/>
          <w:sz w:val="28"/>
          <w:szCs w:val="28"/>
        </w:rPr>
        <w:t xml:space="preserve">  стали созданные   </w:t>
      </w:r>
      <w:r>
        <w:rPr>
          <w:rFonts w:ascii="Times New Roman" w:hAnsi="Times New Roman"/>
          <w:sz w:val="28"/>
          <w:szCs w:val="28"/>
        </w:rPr>
        <w:t>15</w:t>
      </w:r>
      <w:r w:rsidRPr="000C6116">
        <w:rPr>
          <w:rFonts w:ascii="Times New Roman" w:hAnsi="Times New Roman"/>
          <w:sz w:val="28"/>
          <w:szCs w:val="28"/>
        </w:rPr>
        <w:t xml:space="preserve"> библиотеками-филиалами  </w:t>
      </w:r>
      <w:r>
        <w:rPr>
          <w:rFonts w:ascii="Times New Roman" w:hAnsi="Times New Roman"/>
          <w:sz w:val="28"/>
          <w:szCs w:val="28"/>
        </w:rPr>
        <w:t xml:space="preserve">выставками, посвященные Году </w:t>
      </w:r>
      <w:r w:rsidR="00501758">
        <w:rPr>
          <w:rFonts w:ascii="Times New Roman" w:hAnsi="Times New Roman"/>
          <w:sz w:val="28"/>
          <w:szCs w:val="28"/>
        </w:rPr>
        <w:t>эколог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2609" w:rsidRDefault="00A82609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1 марта в рамках  проведения «Недели культуры и искусства в Оренбургской области» в Булановской сельской библиотеке прошёл День самоуправления «Библиотекарь-дублёр». Такое мероприятие проводилось в библиотеке впервые, поэтому   было  уделено особое внимание его подготовке. С теми читателями, кто пожелал принять участие, заранее  была проведена ознакомительная беседа  у библиотечного плаката  «Библиотекарь – профессия творческая» с  обучением  основам библиотечной  деятельности.     Под руководством библиотекаря в течение трёх часов  дублеры   принимали литературу от читателей, выдавали книги, при этом   рекомендовали прочитать свои любимые произведения, аккуратно и по всем правилам делали записи в читательском формуляре, рассказывали читателям о правилах пользования библиотекой, участвовали в расстановке книжного фонда и осуществляли мелкий ремонт книг и журналов. Юные библиотекари обслужили 6 читателей, записали 1 нового пользователя, выдали 15 экземпляров изданий, отремонтировали 4 книги.</w:t>
      </w:r>
    </w:p>
    <w:p w:rsidR="000C6116" w:rsidRDefault="000C6116" w:rsidP="00A8260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6116">
        <w:rPr>
          <w:rFonts w:ascii="Times New Roman" w:hAnsi="Times New Roman"/>
          <w:sz w:val="28"/>
          <w:szCs w:val="28"/>
        </w:rPr>
        <w:t>Эффективность данной стажировки состояла в том, что библиотечные работники системы овладели теоретическими и практическими навыками использования информационно-коммуникационных технологий для создания новых информационных продуктов,  расширения спектра библиотечных услуг,  способствуя   тем самым  адаптации библиотечной деятельности к современным запросам пользователей.</w:t>
      </w:r>
    </w:p>
    <w:p w:rsidR="00386B0A" w:rsidRDefault="00386B0A" w:rsidP="00A8260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386B0A">
        <w:rPr>
          <w:rFonts w:ascii="Times New Roman" w:hAnsi="Times New Roman"/>
          <w:iCs/>
          <w:sz w:val="28"/>
          <w:szCs w:val="28"/>
        </w:rPr>
        <w:t>Практикумы</w:t>
      </w:r>
    </w:p>
    <w:p w:rsidR="00833D39" w:rsidRDefault="00386B0A" w:rsidP="00A8260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2 практикумов, </w:t>
      </w:r>
      <w:r w:rsidRPr="00386B0A">
        <w:rPr>
          <w:rFonts w:ascii="Times New Roman" w:hAnsi="Times New Roman"/>
          <w:sz w:val="28"/>
          <w:szCs w:val="28"/>
        </w:rPr>
        <w:t xml:space="preserve">проведенных в отчетном году,  было оказание практической помощи библиотечным работникам системы в овладении современными техническими средствами и информационными технологиями, а также  в использовании  инноватики  в работе. Тематика практикумов была такая: </w:t>
      </w:r>
      <w:r w:rsidRPr="00386B0A">
        <w:rPr>
          <w:rFonts w:ascii="Times New Roman" w:hAnsi="Times New Roman"/>
          <w:iCs/>
          <w:sz w:val="28"/>
          <w:szCs w:val="28"/>
        </w:rPr>
        <w:t xml:space="preserve">«Создание </w:t>
      </w:r>
      <w:r w:rsidRPr="00386B0A">
        <w:rPr>
          <w:rFonts w:ascii="Times New Roman" w:hAnsi="Times New Roman"/>
          <w:iCs/>
          <w:sz w:val="28"/>
          <w:szCs w:val="28"/>
          <w:lang w:val="en-US"/>
        </w:rPr>
        <w:t>web</w:t>
      </w:r>
      <w:r w:rsidRPr="00386B0A">
        <w:rPr>
          <w:rFonts w:ascii="Times New Roman" w:hAnsi="Times New Roman"/>
          <w:iCs/>
          <w:sz w:val="28"/>
          <w:szCs w:val="28"/>
        </w:rPr>
        <w:t xml:space="preserve">-представительства </w:t>
      </w:r>
      <w:r w:rsidR="00A82609">
        <w:rPr>
          <w:rFonts w:ascii="Times New Roman" w:hAnsi="Times New Roman"/>
          <w:iCs/>
          <w:sz w:val="28"/>
          <w:szCs w:val="28"/>
        </w:rPr>
        <w:t>библиотеки  в социальных сетях»</w:t>
      </w:r>
      <w:r w:rsidR="00833D39">
        <w:rPr>
          <w:rFonts w:ascii="Times New Roman" w:hAnsi="Times New Roman"/>
          <w:iCs/>
          <w:sz w:val="28"/>
          <w:szCs w:val="28"/>
        </w:rPr>
        <w:t>.</w:t>
      </w:r>
    </w:p>
    <w:p w:rsidR="00833D39" w:rsidRDefault="00386B0A" w:rsidP="00A826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B0A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386B0A">
        <w:rPr>
          <w:rFonts w:ascii="Times New Roman" w:hAnsi="Times New Roman"/>
          <w:sz w:val="28"/>
          <w:szCs w:val="28"/>
        </w:rPr>
        <w:t xml:space="preserve">Эффективность практикума по теме </w:t>
      </w:r>
      <w:r w:rsidRPr="00386B0A">
        <w:rPr>
          <w:rFonts w:ascii="Times New Roman" w:hAnsi="Times New Roman"/>
          <w:iCs/>
          <w:sz w:val="28"/>
          <w:szCs w:val="28"/>
        </w:rPr>
        <w:t xml:space="preserve">«Создание </w:t>
      </w:r>
      <w:r w:rsidRPr="00386B0A">
        <w:rPr>
          <w:rFonts w:ascii="Times New Roman" w:hAnsi="Times New Roman"/>
          <w:iCs/>
          <w:sz w:val="28"/>
          <w:szCs w:val="28"/>
          <w:lang w:val="en-US"/>
        </w:rPr>
        <w:t>web</w:t>
      </w:r>
      <w:r w:rsidRPr="00386B0A">
        <w:rPr>
          <w:rFonts w:ascii="Times New Roman" w:hAnsi="Times New Roman"/>
          <w:iCs/>
          <w:sz w:val="28"/>
          <w:szCs w:val="28"/>
        </w:rPr>
        <w:t>-представительства библиотеки  в социальных сетях»</w:t>
      </w:r>
      <w:r w:rsidRPr="00386B0A">
        <w:rPr>
          <w:rFonts w:ascii="Times New Roman" w:hAnsi="Times New Roman"/>
          <w:sz w:val="28"/>
          <w:szCs w:val="28"/>
        </w:rPr>
        <w:t xml:space="preserve">  состояла в том, что в отчетном году </w:t>
      </w:r>
      <w:r w:rsidR="00501758">
        <w:rPr>
          <w:rFonts w:ascii="Times New Roman" w:hAnsi="Times New Roman"/>
          <w:sz w:val="28"/>
          <w:szCs w:val="28"/>
        </w:rPr>
        <w:t xml:space="preserve">2 </w:t>
      </w:r>
      <w:r w:rsidRPr="00386B0A">
        <w:rPr>
          <w:rFonts w:ascii="Times New Roman" w:hAnsi="Times New Roman"/>
          <w:sz w:val="28"/>
          <w:szCs w:val="28"/>
        </w:rPr>
        <w:t>библиотек</w:t>
      </w:r>
      <w:r w:rsidR="00501758">
        <w:rPr>
          <w:rFonts w:ascii="Times New Roman" w:hAnsi="Times New Roman"/>
          <w:sz w:val="28"/>
          <w:szCs w:val="28"/>
        </w:rPr>
        <w:t xml:space="preserve">и </w:t>
      </w:r>
      <w:r w:rsidRPr="00386B0A">
        <w:rPr>
          <w:rFonts w:ascii="Times New Roman" w:hAnsi="Times New Roman"/>
          <w:sz w:val="28"/>
          <w:szCs w:val="28"/>
        </w:rPr>
        <w:t>-</w:t>
      </w:r>
      <w:r w:rsidR="00501758">
        <w:rPr>
          <w:rFonts w:ascii="Times New Roman" w:hAnsi="Times New Roman"/>
          <w:sz w:val="28"/>
          <w:szCs w:val="28"/>
        </w:rPr>
        <w:t xml:space="preserve"> Нижнегумбетовская сельская библиотека, центральная библиотека</w:t>
      </w:r>
      <w:r w:rsidRPr="00386B0A">
        <w:rPr>
          <w:rFonts w:ascii="Times New Roman" w:hAnsi="Times New Roman"/>
          <w:sz w:val="28"/>
          <w:szCs w:val="28"/>
        </w:rPr>
        <w:t xml:space="preserve"> создали </w:t>
      </w:r>
      <w:r w:rsidRPr="00386B0A">
        <w:rPr>
          <w:rFonts w:ascii="Times New Roman" w:hAnsi="Times New Roman"/>
          <w:sz w:val="28"/>
          <w:szCs w:val="28"/>
          <w:lang w:val="en-US"/>
        </w:rPr>
        <w:t>web</w:t>
      </w:r>
      <w:r w:rsidRPr="00386B0A">
        <w:rPr>
          <w:rFonts w:ascii="Times New Roman" w:hAnsi="Times New Roman"/>
          <w:sz w:val="28"/>
          <w:szCs w:val="28"/>
        </w:rPr>
        <w:t>-страницы в социальной сети «Одноклассники»</w:t>
      </w:r>
      <w:r w:rsidR="00501758">
        <w:rPr>
          <w:rFonts w:ascii="Times New Roman" w:hAnsi="Times New Roman"/>
          <w:sz w:val="28"/>
          <w:szCs w:val="28"/>
        </w:rPr>
        <w:t xml:space="preserve"> и «Вконтакте»</w:t>
      </w:r>
      <w:r w:rsidRPr="00386B0A">
        <w:rPr>
          <w:rFonts w:ascii="Times New Roman" w:hAnsi="Times New Roman"/>
          <w:sz w:val="28"/>
          <w:szCs w:val="28"/>
        </w:rPr>
        <w:t>.</w:t>
      </w:r>
    </w:p>
    <w:p w:rsidR="00833D39" w:rsidRPr="00833D39" w:rsidRDefault="00833D39" w:rsidP="00A82609">
      <w:pPr>
        <w:shd w:val="clear" w:color="auto" w:fill="FFFFFF"/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833D39">
        <w:rPr>
          <w:rFonts w:ascii="Times New Roman" w:hAnsi="Times New Roman"/>
          <w:iCs/>
          <w:sz w:val="28"/>
          <w:szCs w:val="28"/>
        </w:rPr>
        <w:t>Консультации</w:t>
      </w:r>
    </w:p>
    <w:p w:rsidR="00833D39" w:rsidRDefault="00833D39" w:rsidP="00A826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отчетном году библиотекарям района было дано </w:t>
      </w:r>
      <w:r w:rsidR="00AE1601">
        <w:rPr>
          <w:rFonts w:ascii="Times New Roman" w:hAnsi="Times New Roman"/>
          <w:sz w:val="28"/>
          <w:szCs w:val="28"/>
        </w:rPr>
        <w:t>623</w:t>
      </w:r>
      <w:r>
        <w:rPr>
          <w:rFonts w:ascii="Times New Roman" w:hAnsi="Times New Roman"/>
          <w:sz w:val="28"/>
          <w:szCs w:val="28"/>
        </w:rPr>
        <w:t xml:space="preserve"> консультаци</w:t>
      </w:r>
      <w:r w:rsidR="00AE16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различным направлениям деятельности: организации библиотечного пространства, формированию собственных электронных баз данных, использованию в библиотечной работе новых форм и методов,  организации работы по профилю и  ЦКП, освоению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пространства, внедрению новых услуг для пользователей и др. </w:t>
      </w:r>
    </w:p>
    <w:p w:rsidR="00AE4ACA" w:rsidRDefault="00AE4ACA" w:rsidP="00A8260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3D39" w:rsidRDefault="00833D39" w:rsidP="00A8260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ция методической и практической помощи на местах </w:t>
      </w:r>
    </w:p>
    <w:p w:rsidR="00833D39" w:rsidRDefault="00833D39" w:rsidP="00A8260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тодические выезды)</w:t>
      </w:r>
    </w:p>
    <w:p w:rsidR="00833D39" w:rsidRDefault="00833D39" w:rsidP="00A826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отчетном году было осуществлено </w:t>
      </w:r>
      <w:r w:rsidR="00A82609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методических выездов, цель которых - оценка деятельности библиотек системы и оказание им методической помощи в организации библиотечного обслуживания. </w:t>
      </w:r>
    </w:p>
    <w:p w:rsidR="00FD1C5B" w:rsidRDefault="00FD1C5B" w:rsidP="00A8260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ы </w:t>
      </w:r>
    </w:p>
    <w:p w:rsidR="00FD1C5B" w:rsidRDefault="00FD1C5B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статуса библиотек, социальной значимости и престижа библиотечной профессии Октябрьской центральной  библиотекой был организован районный конкурс профессионального мастерства «Библиотекарь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FD1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».</w:t>
      </w:r>
    </w:p>
    <w:p w:rsidR="00AE1601" w:rsidRPr="00AE1601" w:rsidRDefault="00AE1601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1601">
        <w:rPr>
          <w:rFonts w:ascii="Times New Roman" w:hAnsi="Times New Roman"/>
          <w:sz w:val="28"/>
          <w:szCs w:val="28"/>
        </w:rPr>
        <w:t>2 июня в Центральной модельной библиотеки состоялся второй районный профессиональный конкурс специалистов сельских библиотек «Библиотекарь 21 века». Основные цели конкурса – выявление творческих,  инициативных, талантливых библиотечных работников, их поддержка и поощрение, а также изучение и распространение библиотечного инновационного опыта. В этом году за звание «Лучший библиотекарь - 2017», боролись 5 библиотекарей – Лапшина С.Н. (Новоникитинская сельская библиотека), Васильченкова А.В. (Марьевская сельская библиотека), Булгакова С.Я. (Каменская сельская библиотека), Мурадян Н.П. (Бродская сельская библиотека), Сапрыкина В.И. (Кузьминовская сельская библиотека).</w:t>
      </w:r>
    </w:p>
    <w:p w:rsidR="00AE1601" w:rsidRPr="00AE1601" w:rsidRDefault="00AE1601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1601">
        <w:rPr>
          <w:rFonts w:ascii="Times New Roman" w:hAnsi="Times New Roman"/>
          <w:sz w:val="28"/>
          <w:szCs w:val="28"/>
        </w:rPr>
        <w:t xml:space="preserve">    Оценивали работу конкурсантов компетентное жюри: директор МБУК «Октябрьская межпоселенческая центральная библиотека» - Горшкова Н.И., Директор МАУК МКДЦ – Новикова Н.В., зам. директора по работе с детьми МБУК «Октябрьская межпоселенческая центральная библиотека» - Солопова О.Н. и победитель прошлогоднего конкурса «Библиотекарь XXI века» - Краснова О.А. (Комиссаровская сельская библиотека). Конкурс включал в себя пять заданий: «Визитная карточка» участницам предстояло всего за 7 минут рассказать о себе, о своей деятельности. По сути это была презентация различных направлений библиотечной деятельности: краеведческой, духовно-просветительской, справочно-информационного обслуживания пользователей, популяризации народной культуры, организация библиотечного пространства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601">
        <w:rPr>
          <w:rFonts w:ascii="Times New Roman" w:hAnsi="Times New Roman"/>
          <w:sz w:val="28"/>
          <w:szCs w:val="28"/>
        </w:rPr>
        <w:t xml:space="preserve"> Второе конкурсное задание «Мастер-класс» было нацелено на выявление общекультурной подготовки участниц конкурса, определение уровня профессиональной компетентности. Если первое задание было подготовлено конкурсантками в спокойной домашней обстановке, то здесь участницы выполняли индивидуальные задания на карточках. Где необходимо было проявить и находчивость, и выдержку, и умение сосредоточиться в ответственный момент.</w:t>
      </w:r>
    </w:p>
    <w:p w:rsidR="00AE1601" w:rsidRPr="00AE1601" w:rsidRDefault="00AE1601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1601">
        <w:rPr>
          <w:rFonts w:ascii="Times New Roman" w:hAnsi="Times New Roman"/>
          <w:sz w:val="28"/>
          <w:szCs w:val="28"/>
        </w:rPr>
        <w:lastRenderedPageBreak/>
        <w:t xml:space="preserve">    Как сказано в популярной американской книге о рекламе: «Реклама – предмет увлекательный», или реклама – двигатель торговли. Вовремя дать информацию о библиотеке, привлечь внимание читателей к актуальным книгам, проблемам, создать вокруг библиотеки определенное читательское мнение – все это помогает сделать реклама. Участницам нашего конкурса было дано домашнее задание – реклама книги по экологии, т.к 2017 – Год Экологии «Прочитала сама и Вам советую». На суд жюри были представлены буктрейлеры к книгам: В. Бианки «Лесные истории» - Бродская сельская библиотека, «Красная книга России» - Кузьминовская сельская библиотека, и по книгам оренбургских писателей С. Жданова «Записки Фотоохотника. Звери» - Новоникитинская сельская библиотека, И. Юлаева «Природой сотворенный храм» - Каменская сельская библиотека, Очерки В. Пискунова о родном крае «Милые люди, дорогое время…» - Марьевская сельская библиотека. </w:t>
      </w:r>
    </w:p>
    <w:p w:rsidR="00AE1601" w:rsidRPr="00AE1601" w:rsidRDefault="00AE1601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1601">
        <w:rPr>
          <w:rFonts w:ascii="Times New Roman" w:hAnsi="Times New Roman"/>
          <w:sz w:val="28"/>
          <w:szCs w:val="28"/>
        </w:rPr>
        <w:t xml:space="preserve">    Также экологической тематике была посвящена интерактивная викторина «Экологическая мозаика». Библиотекари с удовольствием приняли в ней участие, ведь с каждым правильным ответом увеличивалось количество балов. Стать победителем хотел каждый!</w:t>
      </w:r>
    </w:p>
    <w:p w:rsidR="00AE1601" w:rsidRPr="00AE1601" w:rsidRDefault="00AE1601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1601">
        <w:rPr>
          <w:rFonts w:ascii="Times New Roman" w:hAnsi="Times New Roman"/>
          <w:sz w:val="28"/>
          <w:szCs w:val="28"/>
        </w:rPr>
        <w:t>За скромной внешностью библиотекаря скрываются тонкие творческие натуры. Тому подтверждение последний конкурс «Талантливы во всем». Каждый старался, как мог: творческое эссе о профессии библиотекаря – Марьевская сельская библиотека, частушки собственного сочинения – Кузьминовская сельская библиотека, шуточное стихотворение «Все работы хороши – а Библиотекарь лучше!» - Бродская сельская библиотека, стихи собственного сочинения о своей работе – Каменская сельская библиотека, юмореска «Верка и гламурный журнал» - Новоникитинская сельская библиотека.</w:t>
      </w:r>
    </w:p>
    <w:p w:rsidR="00AE1601" w:rsidRPr="00AE1601" w:rsidRDefault="00AE1601" w:rsidP="00AE4A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1601">
        <w:rPr>
          <w:rFonts w:ascii="Times New Roman" w:hAnsi="Times New Roman"/>
          <w:sz w:val="28"/>
          <w:szCs w:val="28"/>
        </w:rPr>
        <w:t xml:space="preserve">    По итогам всех заданий победителем конкурса «Библиотекарь XXI века» по праву стала заведующая Новоникитинской сельской библиотекой – Лапшина Светлана Николаевна, и получила почетное звание «Лучший библиотекарь 2017 года».</w:t>
      </w:r>
      <w:r w:rsidR="00AE4ACA">
        <w:rPr>
          <w:rFonts w:ascii="Times New Roman" w:hAnsi="Times New Roman"/>
          <w:sz w:val="28"/>
          <w:szCs w:val="28"/>
        </w:rPr>
        <w:t xml:space="preserve"> </w:t>
      </w:r>
      <w:r w:rsidRPr="00AE1601">
        <w:rPr>
          <w:rFonts w:ascii="Times New Roman" w:hAnsi="Times New Roman"/>
          <w:sz w:val="28"/>
          <w:szCs w:val="28"/>
        </w:rPr>
        <w:t>Всем участникам были вручены грамоты и ценные призы.</w:t>
      </w:r>
    </w:p>
    <w:p w:rsidR="00AE1601" w:rsidRDefault="00AE1601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1601">
        <w:rPr>
          <w:rFonts w:ascii="Times New Roman" w:hAnsi="Times New Roman"/>
          <w:sz w:val="28"/>
          <w:szCs w:val="28"/>
        </w:rPr>
        <w:t xml:space="preserve"> Конкурс завершился. Позади волнения, переживания. Его участницы вернулись к обычной жизни, одни радуясь победе, другие, сетуя на поражение. Но, несомненно, конкурс «Библиотекарь XXI века» дал импульс к новым профессиональным свершениям.</w:t>
      </w:r>
    </w:p>
    <w:p w:rsidR="00FD1C5B" w:rsidRDefault="003629DE" w:rsidP="00A826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вышеперечисленные мероприятия были проведены на высоком профессиональном уровне и получили положительные отзывы пользователей и общественности.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 xml:space="preserve">В помощь методической, консультативной и обучающей деятельности в методическом отделе формируется фонд профессиональных изданий, создаются </w:t>
      </w:r>
      <w:r w:rsidRPr="003629DE">
        <w:rPr>
          <w:rFonts w:ascii="Times New Roman" w:eastAsiaTheme="minorHAnsi" w:hAnsi="Times New Roman"/>
          <w:sz w:val="28"/>
          <w:szCs w:val="28"/>
        </w:rPr>
        <w:lastRenderedPageBreak/>
        <w:t>тематические папки, картотеки. На сегодняшний день этот фонд включает: учебную, справочную, методическую литературу по вопросам библиотечной деятельности; профессиональные периодические издания, издания в помощь организации досуга, тематические папки сценариев и методических разработок, ведутся картотеки: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• систематическая картотека статей по библиотечному делу;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• картотека методико-библиографических материалов;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• картотека «Библионовации»;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• картотека названий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• картотека стихотворений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В работе методиста используются специальные периодические издания: «Библиополе», «Библиотека», «Библиотечное дело», «Читаем, учимся, играем», «Игровая библиотека». Все издания представлялись в обзорных информациях на семинарах и на выставке «Информационная мозаика».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В районной библиотеке оформлен методический уголок, на котором представлены: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- «Наша визитная карточка»;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- Федеральный и областной законы о библиотечном деле;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- Законодательно – нормативные акты по библиотечному делу;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- Кодекс профессиональной этики библиотекаря;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- Основные показатели работы МБУК «Октябрьская МЦБ» за разный период времени.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- Схема сотрудничества ЦБ с другими организациями;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 xml:space="preserve">- Карта Октябрьского района, на которой ярко отмечено 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 xml:space="preserve">   местонахождение библиотек – филиалов;</w:t>
      </w:r>
    </w:p>
    <w:p w:rsidR="003629DE" w:rsidRPr="003629DE" w:rsidRDefault="003629DE" w:rsidP="00A82609">
      <w:pPr>
        <w:numPr>
          <w:ilvl w:val="0"/>
          <w:numId w:val="18"/>
        </w:numPr>
        <w:tabs>
          <w:tab w:val="num" w:pos="709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Лучшие конкурсные работы -  Авторские разработки (сценарии);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- Методическое письмо по составлению годового отчета;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- Буклеты всех библиотек района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- Книги – юбиляры в 201</w:t>
      </w:r>
      <w:r w:rsidR="00AE1601">
        <w:rPr>
          <w:rFonts w:ascii="Times New Roman" w:eastAsiaTheme="minorHAnsi" w:hAnsi="Times New Roman"/>
          <w:sz w:val="28"/>
          <w:szCs w:val="28"/>
        </w:rPr>
        <w:t>8</w:t>
      </w:r>
      <w:r w:rsidRPr="003629DE">
        <w:rPr>
          <w:rFonts w:ascii="Times New Roman" w:eastAsiaTheme="minorHAnsi" w:hAnsi="Times New Roman"/>
          <w:sz w:val="28"/>
          <w:szCs w:val="28"/>
        </w:rPr>
        <w:t xml:space="preserve">году и «Календарь знаменательных и 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 xml:space="preserve">   памятных дат - 201</w:t>
      </w:r>
      <w:r w:rsidR="00AE1601">
        <w:rPr>
          <w:rFonts w:ascii="Times New Roman" w:eastAsiaTheme="minorHAnsi" w:hAnsi="Times New Roman"/>
          <w:sz w:val="28"/>
          <w:szCs w:val="28"/>
        </w:rPr>
        <w:t>8</w:t>
      </w:r>
      <w:r w:rsidRPr="003629DE">
        <w:rPr>
          <w:rFonts w:ascii="Times New Roman" w:eastAsiaTheme="minorHAnsi" w:hAnsi="Times New Roman"/>
          <w:sz w:val="28"/>
          <w:szCs w:val="28"/>
        </w:rPr>
        <w:t>».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- Положения об областных и районных конкурсах.</w:t>
      </w:r>
    </w:p>
    <w:p w:rsidR="003629DE" w:rsidRPr="003629DE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>В методическом отделе имеется 1 компьютер.</w:t>
      </w:r>
    </w:p>
    <w:p w:rsidR="00BD74A6" w:rsidRPr="000519D2" w:rsidRDefault="003629DE" w:rsidP="00A82609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29DE">
        <w:rPr>
          <w:rFonts w:ascii="Times New Roman" w:eastAsiaTheme="minorHAnsi" w:hAnsi="Times New Roman"/>
          <w:sz w:val="28"/>
          <w:szCs w:val="28"/>
        </w:rPr>
        <w:t xml:space="preserve"> У методиста есть в наличии  паспорта  всех библиотек.</w:t>
      </w:r>
      <w:r w:rsidRPr="003629DE">
        <w:rPr>
          <w:rFonts w:ascii="Times New Roman" w:eastAsiaTheme="minorHAnsi" w:hAnsi="Times New Roman"/>
          <w:sz w:val="28"/>
          <w:szCs w:val="28"/>
        </w:rPr>
        <w:br/>
        <w:t xml:space="preserve"> Своевременно ведутся методические папки отдела;</w:t>
      </w:r>
      <w:r w:rsidRPr="003629DE">
        <w:rPr>
          <w:rFonts w:ascii="Times New Roman" w:eastAsiaTheme="minorHAnsi" w:hAnsi="Times New Roman"/>
          <w:sz w:val="28"/>
          <w:szCs w:val="28"/>
        </w:rPr>
        <w:br/>
        <w:t xml:space="preserve"> Регулярно пополняются картотеки:  «Деловое досье», «В помощь библиотекарю», «Библиотека и закон», картотека цитат «В мире мудрых мыслей», «Картотека методических разработок и сценариев»; «Картотека учета изданий методических материалов в помощь системе повышения квалификации </w:t>
      </w:r>
      <w:r w:rsidRPr="003629DE">
        <w:rPr>
          <w:rFonts w:ascii="Times New Roman" w:eastAsiaTheme="minorHAnsi" w:hAnsi="Times New Roman"/>
          <w:sz w:val="28"/>
          <w:szCs w:val="28"/>
        </w:rPr>
        <w:lastRenderedPageBreak/>
        <w:t>библиотечных работников»; «Картотеки изданий по библиотечному делу», включающей все издания по библиотечному делу, которыми располагает МЦБ.</w:t>
      </w:r>
    </w:p>
    <w:p w:rsidR="00BD74A6" w:rsidRDefault="00BD74A6" w:rsidP="00A82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56CB" w:rsidRPr="003B132F" w:rsidRDefault="00CA13A9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34</w:t>
      </w:r>
    </w:p>
    <w:p w:rsidR="003629DE" w:rsidRDefault="003629DE" w:rsidP="00A82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методическая работа в цифрах</w:t>
      </w:r>
    </w:p>
    <w:p w:rsidR="003629DE" w:rsidRDefault="003629DE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1066" w:type="dxa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84"/>
        <w:gridCol w:w="283"/>
        <w:gridCol w:w="284"/>
        <w:gridCol w:w="284"/>
        <w:gridCol w:w="425"/>
        <w:gridCol w:w="284"/>
        <w:gridCol w:w="283"/>
        <w:gridCol w:w="709"/>
        <w:gridCol w:w="425"/>
        <w:gridCol w:w="425"/>
        <w:gridCol w:w="426"/>
        <w:gridCol w:w="425"/>
        <w:gridCol w:w="425"/>
        <w:gridCol w:w="572"/>
        <w:gridCol w:w="326"/>
        <w:gridCol w:w="326"/>
        <w:gridCol w:w="416"/>
        <w:gridCol w:w="486"/>
        <w:gridCol w:w="567"/>
        <w:gridCol w:w="567"/>
        <w:gridCol w:w="426"/>
        <w:gridCol w:w="425"/>
        <w:gridCol w:w="425"/>
        <w:gridCol w:w="425"/>
        <w:gridCol w:w="426"/>
        <w:gridCol w:w="434"/>
      </w:tblGrid>
      <w:tr w:rsidR="00C75533" w:rsidTr="000519D2">
        <w:trPr>
          <w:trHeight w:val="871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</w:rPr>
            </w:pPr>
            <w:r w:rsidRPr="00C75533">
              <w:rPr>
                <w:rFonts w:ascii="Times New Roman" w:hAnsi="Times New Roman"/>
                <w:sz w:val="16"/>
              </w:rPr>
              <w:t>Семинар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</w:rPr>
            </w:pPr>
            <w:r w:rsidRPr="00C75533">
              <w:rPr>
                <w:rFonts w:ascii="Times New Roman" w:hAnsi="Times New Roman"/>
                <w:sz w:val="16"/>
              </w:rPr>
              <w:t>Практи-ку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</w:rPr>
            </w:pPr>
            <w:r w:rsidRPr="00C75533">
              <w:rPr>
                <w:rFonts w:ascii="Times New Roman" w:hAnsi="Times New Roman"/>
                <w:sz w:val="16"/>
              </w:rPr>
              <w:t>Стажи-ров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</w:rPr>
            </w:pPr>
            <w:r w:rsidRPr="00C75533">
              <w:rPr>
                <w:rFonts w:ascii="Times New Roman" w:hAnsi="Times New Roman"/>
                <w:sz w:val="16"/>
              </w:rPr>
              <w:t>Команди-ровки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</w:rPr>
            </w:pPr>
            <w:r w:rsidRPr="00C75533">
              <w:rPr>
                <w:rFonts w:ascii="Times New Roman" w:hAnsi="Times New Roman"/>
                <w:sz w:val="16"/>
              </w:rPr>
              <w:t>Разработки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</w:rPr>
            </w:pPr>
            <w:r w:rsidRPr="00C75533">
              <w:rPr>
                <w:rFonts w:ascii="Times New Roman" w:hAnsi="Times New Roman"/>
                <w:sz w:val="16"/>
              </w:rPr>
              <w:t>Методи-ческие совет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</w:rPr>
            </w:pPr>
            <w:r w:rsidRPr="00C75533">
              <w:rPr>
                <w:rFonts w:ascii="Times New Roman" w:hAnsi="Times New Roman"/>
                <w:sz w:val="16"/>
              </w:rPr>
              <w:t>Консульт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</w:rPr>
            </w:pPr>
            <w:r w:rsidRPr="00C75533">
              <w:rPr>
                <w:rFonts w:ascii="Times New Roman" w:hAnsi="Times New Roman"/>
                <w:sz w:val="16"/>
              </w:rPr>
              <w:t>Деловые игры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</w:rPr>
            </w:pPr>
            <w:r w:rsidRPr="00C75533">
              <w:rPr>
                <w:rFonts w:ascii="Times New Roman" w:hAnsi="Times New Roman"/>
                <w:sz w:val="16"/>
              </w:rPr>
              <w:t>Новые формы работы</w:t>
            </w:r>
          </w:p>
        </w:tc>
      </w:tr>
      <w:tr w:rsidR="00C75533" w:rsidTr="000519D2">
        <w:trPr>
          <w:cantSplit/>
          <w:trHeight w:val="119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C75533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6</w:t>
            </w:r>
            <w:r w:rsidR="003629DE"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7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Динам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6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7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Динам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6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7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Дина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6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7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Дина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6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7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Динамик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6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7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Динам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6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7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Дина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6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7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Дина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6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201</w:t>
            </w:r>
            <w:r w:rsidR="00F81120">
              <w:rPr>
                <w:rFonts w:ascii="Times New Roman" w:hAnsi="Times New Roman"/>
                <w:sz w:val="16"/>
                <w:szCs w:val="20"/>
              </w:rPr>
              <w:t>7</w:t>
            </w:r>
            <w:r w:rsidRPr="00C75533">
              <w:rPr>
                <w:rFonts w:ascii="Times New Roman" w:hAnsi="Times New Roman"/>
                <w:sz w:val="16"/>
                <w:szCs w:val="20"/>
              </w:rPr>
              <w:t>г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9DE" w:rsidRPr="00C75533" w:rsidRDefault="003629DE" w:rsidP="00A8260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5533">
              <w:rPr>
                <w:rFonts w:ascii="Times New Roman" w:hAnsi="Times New Roman"/>
                <w:sz w:val="16"/>
                <w:szCs w:val="20"/>
              </w:rPr>
              <w:t>Динамика</w:t>
            </w:r>
          </w:p>
        </w:tc>
      </w:tr>
      <w:tr w:rsidR="000519D2" w:rsidTr="000519D2">
        <w:trPr>
          <w:trHeight w:val="4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spacing w:after="0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F81120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F81120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-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C75533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C75533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-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C75533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C75533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+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F81120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F81120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C75533" w:rsidP="00A82609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-</w:t>
            </w:r>
            <w:r w:rsidR="00F81120">
              <w:rPr>
                <w:rFonts w:ascii="Times New Roman" w:hAnsi="Times New Roman"/>
                <w:sz w:val="16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870A9A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870A9A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8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870A9A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-</w:t>
            </w:r>
            <w:r w:rsidR="00C75533">
              <w:rPr>
                <w:rFonts w:ascii="Times New Roman" w:hAnsi="Times New Roman"/>
                <w:sz w:val="16"/>
                <w:szCs w:val="28"/>
              </w:rPr>
              <w:t>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F81120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F81120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+</w:t>
            </w:r>
            <w:r w:rsidR="00F81120">
              <w:rPr>
                <w:rFonts w:ascii="Times New Roman" w:hAnsi="Times New Roman"/>
                <w:sz w:val="16"/>
                <w:szCs w:val="2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-</w:t>
            </w:r>
            <w:r w:rsidR="00C75533">
              <w:rPr>
                <w:rFonts w:ascii="Times New Roman" w:hAnsi="Times New Roman"/>
                <w:sz w:val="16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3629DE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C75533">
              <w:rPr>
                <w:rFonts w:ascii="Times New Roman" w:hAnsi="Times New Roman"/>
                <w:sz w:val="16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F81120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E" w:rsidRPr="00C75533" w:rsidRDefault="00F81120" w:rsidP="00A82609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-</w:t>
            </w:r>
          </w:p>
        </w:tc>
      </w:tr>
    </w:tbl>
    <w:p w:rsidR="000519D2" w:rsidRDefault="000519D2" w:rsidP="00A82609">
      <w:pPr>
        <w:tabs>
          <w:tab w:val="left" w:pos="99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519D2" w:rsidRDefault="000519D2" w:rsidP="00A82609">
      <w:pPr>
        <w:tabs>
          <w:tab w:val="left" w:pos="99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D6755" w:rsidRPr="003B132F" w:rsidRDefault="00CD6755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35</w:t>
      </w:r>
    </w:p>
    <w:p w:rsidR="000519D2" w:rsidRPr="000519D2" w:rsidRDefault="000519D2" w:rsidP="00A82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19D2">
        <w:rPr>
          <w:rFonts w:ascii="Times New Roman" w:hAnsi="Times New Roman"/>
          <w:b/>
          <w:sz w:val="28"/>
          <w:szCs w:val="28"/>
        </w:rPr>
        <w:t>Оказание методической и практической помощи</w:t>
      </w:r>
    </w:p>
    <w:tbl>
      <w:tblPr>
        <w:tblpPr w:leftFromText="180" w:rightFromText="180" w:vertAnchor="text" w:horzAnchor="margin" w:tblpXSpec="center" w:tblpY="245"/>
        <w:tblW w:w="10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0"/>
        <w:gridCol w:w="2623"/>
        <w:gridCol w:w="1705"/>
        <w:gridCol w:w="1967"/>
        <w:gridCol w:w="918"/>
        <w:gridCol w:w="1212"/>
      </w:tblGrid>
      <w:tr w:rsidR="000519D2" w:rsidRPr="000519D2" w:rsidTr="000519D2">
        <w:trPr>
          <w:trHeight w:val="462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519D2">
              <w:rPr>
                <w:rFonts w:ascii="Times New Roman" w:hAnsi="Times New Roman"/>
                <w:szCs w:val="20"/>
              </w:rPr>
              <w:t>Направление</w:t>
            </w:r>
          </w:p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519D2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519D2">
              <w:rPr>
                <w:rFonts w:ascii="Times New Roman" w:hAnsi="Times New Roman"/>
                <w:szCs w:val="20"/>
              </w:rPr>
              <w:t>Название</w:t>
            </w:r>
          </w:p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519D2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519D2">
              <w:rPr>
                <w:rFonts w:ascii="Times New Roman" w:hAnsi="Times New Roman"/>
                <w:szCs w:val="20"/>
              </w:rPr>
              <w:t>Форма помощ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519D2">
              <w:rPr>
                <w:rFonts w:ascii="Times New Roman" w:hAnsi="Times New Roman"/>
                <w:szCs w:val="20"/>
              </w:rPr>
              <w:t>Для каких библиотек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519D2">
              <w:rPr>
                <w:rFonts w:ascii="Times New Roman" w:hAnsi="Times New Roman"/>
                <w:szCs w:val="20"/>
              </w:rPr>
              <w:t>Место</w:t>
            </w:r>
          </w:p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519D2">
              <w:rPr>
                <w:rFonts w:ascii="Times New Roman" w:hAnsi="Times New Roman"/>
                <w:szCs w:val="20"/>
              </w:rPr>
              <w:t>проведения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519D2">
              <w:rPr>
                <w:rFonts w:ascii="Times New Roman" w:hAnsi="Times New Roman"/>
                <w:szCs w:val="20"/>
              </w:rPr>
              <w:t>Время</w:t>
            </w:r>
          </w:p>
        </w:tc>
      </w:tr>
      <w:tr w:rsidR="000519D2" w:rsidRPr="000519D2" w:rsidTr="000519D2">
        <w:trPr>
          <w:trHeight w:val="627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  <w:r w:rsidRPr="000519D2">
              <w:rPr>
                <w:rFonts w:ascii="Times New Roman" w:hAnsi="Times New Roman"/>
                <w:szCs w:val="24"/>
              </w:rPr>
              <w:t>Система повышения квалификации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«По отчетам и почет» </w:t>
            </w:r>
            <w:r w:rsidRPr="000519D2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Семинар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</w:t>
            </w:r>
            <w:r w:rsidRPr="000519D2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Грани мастерства», ко дню работников культур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Совещание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т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eastAsia="Times New Roman" w:hAnsi="Times New Roman"/>
                <w:szCs w:val="28"/>
              </w:rPr>
              <w:t xml:space="preserve"> «</w:t>
            </w:r>
            <w:r w:rsidR="00965D75">
              <w:rPr>
                <w:rFonts w:ascii="Times New Roman" w:eastAsia="Times New Roman" w:hAnsi="Times New Roman"/>
                <w:szCs w:val="28"/>
              </w:rPr>
              <w:t>Работа любительских объеди</w:t>
            </w:r>
            <w:r w:rsidR="00870A9A">
              <w:rPr>
                <w:rFonts w:ascii="Times New Roman" w:eastAsia="Times New Roman" w:hAnsi="Times New Roman"/>
                <w:szCs w:val="28"/>
              </w:rPr>
              <w:t>не</w:t>
            </w:r>
            <w:r w:rsidR="00965D75">
              <w:rPr>
                <w:rFonts w:ascii="Times New Roman" w:eastAsia="Times New Roman" w:hAnsi="Times New Roman"/>
                <w:szCs w:val="28"/>
              </w:rPr>
              <w:t xml:space="preserve">ний в </w:t>
            </w:r>
            <w:r w:rsidR="001700A7">
              <w:rPr>
                <w:rFonts w:ascii="Times New Roman" w:eastAsia="Times New Roman" w:hAnsi="Times New Roman"/>
                <w:szCs w:val="28"/>
              </w:rPr>
              <w:t>библиотеке</w:t>
            </w:r>
            <w:r w:rsidRPr="000519D2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Семинар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Школа Начинающего Библиотекаря: учеба библиотекарей без специального образования и вновь принимаемых на работ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 </w:t>
            </w:r>
            <w:r w:rsidR="000519D2" w:rsidRPr="000519D2">
              <w:rPr>
                <w:rFonts w:ascii="Times New Roman" w:hAnsi="Times New Roman"/>
                <w:szCs w:val="28"/>
              </w:rPr>
              <w:t>«Организация работы в библиотеке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рхнегумбетовский</w:t>
            </w:r>
            <w:r w:rsidR="000519D2" w:rsidRPr="000519D2">
              <w:rPr>
                <w:rFonts w:ascii="Times New Roman" w:hAnsi="Times New Roman"/>
                <w:szCs w:val="28"/>
              </w:rPr>
              <w:t xml:space="preserve"> с/ф</w:t>
            </w:r>
          </w:p>
          <w:p w:rsidR="00870A9A" w:rsidRPr="000519D2" w:rsidRDefault="00870A9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вотроицкий с/ф</w:t>
            </w:r>
          </w:p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</w:p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870A9A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</w:t>
            </w:r>
          </w:p>
          <w:p w:rsidR="000519D2" w:rsidRPr="000519D2" w:rsidRDefault="00870A9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</w:t>
            </w:r>
          </w:p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</w:p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65C6A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6A" w:rsidRPr="000519D2" w:rsidRDefault="00A65C6A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C6A" w:rsidRP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A65C6A">
              <w:rPr>
                <w:rFonts w:ascii="Times New Roman" w:hAnsi="Times New Roman"/>
                <w:iCs/>
                <w:szCs w:val="28"/>
              </w:rPr>
              <w:t>«Выставка инсталляция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C6A" w:rsidRP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Стажировк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6A" w:rsidRDefault="00870A9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раснооктябрьская </w:t>
            </w:r>
            <w:r w:rsidR="00A65C6A" w:rsidRPr="00A65C6A">
              <w:rPr>
                <w:rFonts w:ascii="Times New Roman" w:hAnsi="Times New Roman"/>
                <w:szCs w:val="28"/>
              </w:rPr>
              <w:t xml:space="preserve"> сельская библиотека, Новотроицкая сельская библиотека,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C6A" w:rsidRPr="000519D2" w:rsidRDefault="00A65C6A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6A" w:rsidRDefault="00A65C6A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</w:t>
            </w:r>
          </w:p>
        </w:tc>
      </w:tr>
      <w:tr w:rsidR="00A65C6A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6A" w:rsidRPr="000519D2" w:rsidRDefault="00A65C6A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C6A" w:rsidRPr="00A65C6A" w:rsidRDefault="00A65C6A" w:rsidP="00A82609">
            <w:pPr>
              <w:spacing w:after="0"/>
              <w:rPr>
                <w:rFonts w:ascii="Times New Roman" w:hAnsi="Times New Roman"/>
                <w:iCs/>
                <w:szCs w:val="28"/>
              </w:rPr>
            </w:pPr>
            <w:r w:rsidRPr="00A65C6A">
              <w:rPr>
                <w:rFonts w:ascii="Times New Roman" w:hAnsi="Times New Roman"/>
                <w:iCs/>
                <w:szCs w:val="28"/>
              </w:rPr>
              <w:t>«</w:t>
            </w:r>
            <w:r w:rsidR="00870A9A">
              <w:rPr>
                <w:rFonts w:ascii="Times New Roman" w:hAnsi="Times New Roman"/>
                <w:iCs/>
                <w:szCs w:val="28"/>
              </w:rPr>
              <w:t>Мини – музей в библиотеке</w:t>
            </w:r>
            <w:r w:rsidRPr="00A65C6A">
              <w:rPr>
                <w:rFonts w:ascii="Times New Roman" w:hAnsi="Times New Roman"/>
                <w:iCs/>
                <w:szCs w:val="28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C6A" w:rsidRP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ажировк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A65C6A" w:rsidRDefault="00870A9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льинская сельская </w:t>
            </w:r>
            <w:r>
              <w:rPr>
                <w:rFonts w:ascii="Times New Roman" w:hAnsi="Times New Roman"/>
                <w:szCs w:val="28"/>
              </w:rPr>
              <w:lastRenderedPageBreak/>
              <w:t>библиотек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C6A" w:rsidRDefault="00A65C6A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6A" w:rsidRDefault="00A65C6A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евраль </w:t>
            </w:r>
          </w:p>
        </w:tc>
      </w:tr>
      <w:tr w:rsidR="00A65C6A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6A" w:rsidRPr="000519D2" w:rsidRDefault="00A65C6A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C6A" w:rsidRPr="00A65C6A" w:rsidRDefault="00A65C6A" w:rsidP="00A82609">
            <w:pPr>
              <w:spacing w:after="0"/>
              <w:rPr>
                <w:rFonts w:ascii="Times New Roman" w:hAnsi="Times New Roman"/>
                <w:iCs/>
                <w:szCs w:val="28"/>
              </w:rPr>
            </w:pPr>
            <w:r w:rsidRPr="00A65C6A">
              <w:rPr>
                <w:rFonts w:ascii="Times New Roman" w:hAnsi="Times New Roman"/>
                <w:iCs/>
                <w:szCs w:val="28"/>
              </w:rPr>
              <w:t>«Организация внестационарной  формы обслуживания»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C6A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ажировк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A65C6A" w:rsidRDefault="00870A9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C6A" w:rsidRDefault="00A65C6A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6A" w:rsidRDefault="00CD6755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юнь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A65C6A">
              <w:rPr>
                <w:rFonts w:ascii="Times New Roman" w:hAnsi="Times New Roman"/>
                <w:iCs/>
                <w:szCs w:val="28"/>
              </w:rPr>
              <w:t xml:space="preserve">«Создание </w:t>
            </w:r>
            <w:r w:rsidRPr="00A65C6A">
              <w:rPr>
                <w:rFonts w:ascii="Times New Roman" w:hAnsi="Times New Roman"/>
                <w:iCs/>
                <w:szCs w:val="28"/>
                <w:lang w:val="en-US"/>
              </w:rPr>
              <w:t>web</w:t>
            </w:r>
            <w:r w:rsidRPr="00A65C6A">
              <w:rPr>
                <w:rFonts w:ascii="Times New Roman" w:hAnsi="Times New Roman"/>
                <w:iCs/>
                <w:szCs w:val="28"/>
              </w:rPr>
              <w:t>-представительства библиотеки  в социальных сетях»,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актикум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A65C6A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т</w:t>
            </w:r>
            <w:r w:rsidR="000519D2" w:rsidRPr="000519D2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C6A" w:rsidRPr="00A65C6A" w:rsidRDefault="00A65C6A" w:rsidP="00A82609">
            <w:pPr>
              <w:spacing w:after="0"/>
              <w:rPr>
                <w:rFonts w:ascii="Times New Roman" w:hAnsi="Times New Roman"/>
                <w:iCs/>
                <w:szCs w:val="28"/>
              </w:rPr>
            </w:pPr>
            <w:r w:rsidRPr="00A65C6A">
              <w:rPr>
                <w:rFonts w:ascii="Times New Roman" w:hAnsi="Times New Roman"/>
                <w:iCs/>
                <w:szCs w:val="28"/>
              </w:rPr>
              <w:t>«Создание электронной почты».</w:t>
            </w:r>
          </w:p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A65C6A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</w:t>
            </w:r>
            <w:r w:rsidR="000519D2" w:rsidRPr="000519D2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CD6755" w:rsidRPr="000519D2" w:rsidTr="000519D2">
        <w:trPr>
          <w:trHeight w:val="54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755" w:rsidRPr="000519D2" w:rsidRDefault="00CD6755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5" w:rsidRPr="00A65C6A" w:rsidRDefault="00CD6755" w:rsidP="00A82609">
            <w:pPr>
              <w:spacing w:after="0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«Библиотекарь 21 ве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5" w:rsidRDefault="00CD6755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йонный конкурс профессионального мастерст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5" w:rsidRDefault="00CD6755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5" w:rsidRPr="000519D2" w:rsidRDefault="00CD6755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55" w:rsidRDefault="00CD6755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  <w:r w:rsidRPr="000519D2">
              <w:rPr>
                <w:rFonts w:ascii="Times New Roman" w:hAnsi="Times New Roman"/>
                <w:szCs w:val="24"/>
              </w:rPr>
              <w:t>Планирование и отчетность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Составление годовых и квартальных план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Консультации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с/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Каждый квартал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Творческие отчеты перед населением в рамках районного фестиваля «Душа ро</w:t>
            </w:r>
            <w:r w:rsidR="00CD6755">
              <w:rPr>
                <w:rFonts w:ascii="Times New Roman" w:hAnsi="Times New Roman"/>
                <w:szCs w:val="28"/>
              </w:rPr>
              <w:t>ссийских деревен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Консультации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с/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Январь-февраль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Анализ деятельности библиотек за 201</w:t>
            </w:r>
            <w:r w:rsidR="00870A9A">
              <w:rPr>
                <w:rFonts w:ascii="Times New Roman" w:hAnsi="Times New Roman"/>
                <w:szCs w:val="28"/>
              </w:rPr>
              <w:t>6</w:t>
            </w:r>
            <w:r w:rsidRPr="000519D2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 Аналитиче- ский сборн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Апрель 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201</w:t>
            </w:r>
            <w:r w:rsidR="00870A9A">
              <w:rPr>
                <w:rFonts w:ascii="Times New Roman" w:hAnsi="Times New Roman"/>
                <w:szCs w:val="28"/>
              </w:rPr>
              <w:t>7</w:t>
            </w:r>
            <w:r w:rsidRPr="000519D2">
              <w:rPr>
                <w:rFonts w:ascii="Times New Roman" w:hAnsi="Times New Roman"/>
                <w:szCs w:val="28"/>
              </w:rPr>
              <w:t xml:space="preserve"> – </w:t>
            </w:r>
            <w:r w:rsidR="00870A9A">
              <w:rPr>
                <w:rFonts w:ascii="Times New Roman" w:hAnsi="Times New Roman"/>
                <w:szCs w:val="28"/>
              </w:rPr>
              <w:t>Год экологии</w:t>
            </w:r>
            <w:r w:rsidRPr="000519D2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Методическая разработ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CD6755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евраль </w:t>
            </w:r>
            <w:r w:rsidRPr="000519D2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519D2" w:rsidRPr="000519D2" w:rsidTr="000519D2">
        <w:trPr>
          <w:trHeight w:val="121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 «</w:t>
            </w:r>
            <w:r w:rsidR="00870A9A">
              <w:rPr>
                <w:rFonts w:ascii="Times New Roman" w:hAnsi="Times New Roman"/>
                <w:szCs w:val="28"/>
              </w:rPr>
              <w:t>2018 – планы на будущее</w:t>
            </w:r>
            <w:r w:rsidRPr="000519D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Методические рекоменда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CD6755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Ноябрь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«Банк идей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Консультации</w:t>
            </w:r>
          </w:p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Подбор методической литератур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В течение года 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«Информационная моза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eastAsia="Times New Roman" w:hAnsi="Times New Roman"/>
                <w:szCs w:val="28"/>
              </w:rPr>
              <w:t>Выставки просмотры новой методической литератур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с/ф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Ежеквар-тально  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  <w:r w:rsidRPr="000519D2">
              <w:rPr>
                <w:rFonts w:ascii="Times New Roman" w:hAnsi="Times New Roman"/>
                <w:szCs w:val="24"/>
              </w:rPr>
              <w:t>Работа методического совет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Анализ деятельности МУК МЦБ</w:t>
            </w:r>
            <w:r w:rsidRPr="000519D2">
              <w:rPr>
                <w:rFonts w:ascii="Times New Roman" w:eastAsia="Times New Roman" w:hAnsi="Times New Roman"/>
                <w:szCs w:val="28"/>
              </w:rPr>
              <w:t xml:space="preserve">  за 201</w:t>
            </w:r>
            <w:r w:rsidR="00870A9A">
              <w:rPr>
                <w:rFonts w:ascii="Times New Roman" w:eastAsia="Times New Roman" w:hAnsi="Times New Roman"/>
                <w:szCs w:val="28"/>
              </w:rPr>
              <w:t>6</w:t>
            </w:r>
            <w:r w:rsidRPr="000519D2">
              <w:rPr>
                <w:rFonts w:ascii="Times New Roman" w:eastAsia="Times New Roman" w:hAnsi="Times New Roman"/>
                <w:szCs w:val="28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0519D2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  МБУК ОМЦБ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Январь 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4"/>
              </w:rPr>
              <w:t>Подведение итогов районного фестиваля народного творчества «Душа Российских деревен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МБУК ОМЦБ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Февраль 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  <w:r w:rsidRPr="000519D2">
              <w:rPr>
                <w:rFonts w:ascii="Times New Roman" w:hAnsi="Times New Roman"/>
                <w:szCs w:val="24"/>
              </w:rPr>
              <w:t xml:space="preserve">Подготовка и проведение </w:t>
            </w:r>
            <w:r w:rsidR="00CD6755">
              <w:rPr>
                <w:rFonts w:ascii="Times New Roman" w:hAnsi="Times New Roman"/>
                <w:szCs w:val="28"/>
              </w:rPr>
              <w:t xml:space="preserve"> Районного конкурса профессионального мастерства </w:t>
            </w:r>
            <w:r w:rsidR="00CD6755">
              <w:rPr>
                <w:rFonts w:ascii="Times New Roman" w:hAnsi="Times New Roman"/>
                <w:iCs/>
                <w:szCs w:val="28"/>
              </w:rPr>
              <w:t xml:space="preserve"> «Библиотекарь 21 ве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МБУК ОМЦБ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Февраль-</w:t>
            </w:r>
            <w:r w:rsidR="00CD6755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  <w:r w:rsidRPr="000519D2">
              <w:rPr>
                <w:rFonts w:ascii="Times New Roman" w:hAnsi="Times New Roman"/>
                <w:szCs w:val="24"/>
              </w:rPr>
              <w:t>Подготовка и проведение профессионального праздника «</w:t>
            </w:r>
            <w:r w:rsidR="00CD6755">
              <w:rPr>
                <w:rFonts w:ascii="Times New Roman" w:hAnsi="Times New Roman"/>
                <w:szCs w:val="24"/>
              </w:rPr>
              <w:t>Грани мастерства</w:t>
            </w:r>
            <w:r w:rsidRPr="000519D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МБУК ОМЦБ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CD6755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арт </w:t>
            </w:r>
            <w:r w:rsidR="000519D2" w:rsidRPr="000519D2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  <w:r w:rsidRPr="000519D2">
              <w:rPr>
                <w:rFonts w:ascii="Times New Roman" w:hAnsi="Times New Roman"/>
                <w:szCs w:val="24"/>
              </w:rPr>
              <w:t>Подготовка и проведение всероссийской акции «Библионоч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МБУК ОМЦБ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Март  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  <w:r w:rsidRPr="000519D2">
              <w:rPr>
                <w:rFonts w:ascii="Times New Roman" w:hAnsi="Times New Roman"/>
                <w:szCs w:val="24"/>
              </w:rPr>
              <w:t>Методическая помощь библиотекарям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  <w:r w:rsidRPr="000519D2">
              <w:rPr>
                <w:rFonts w:ascii="Times New Roman" w:hAnsi="Times New Roman"/>
                <w:szCs w:val="28"/>
              </w:rPr>
              <w:t>«Библиотечная панорам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ыставки новой методической литератур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филиа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, с/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Ежеквар-</w:t>
            </w:r>
          </w:p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тально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Картотека методических и библиографических материал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Картоте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филиа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, с/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Регламентирующая документация</w:t>
            </w:r>
          </w:p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-правовая база библиотеки</w:t>
            </w:r>
          </w:p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-основные положения по деятельности</w:t>
            </w:r>
          </w:p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-инструкции по деятель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Консульта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филиа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, с/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Составление программ к знаменательным датам</w:t>
            </w:r>
          </w:p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Консульта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филиа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, с/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Организация правового воспита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Консульта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филиа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, с/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  <w:r w:rsidRPr="000519D2">
              <w:rPr>
                <w:rFonts w:ascii="Times New Roman" w:hAnsi="Times New Roman"/>
                <w:szCs w:val="24"/>
              </w:rPr>
              <w:t xml:space="preserve">«Год </w:t>
            </w:r>
            <w:r w:rsidR="00870A9A">
              <w:rPr>
                <w:rFonts w:ascii="Times New Roman" w:hAnsi="Times New Roman"/>
                <w:szCs w:val="24"/>
              </w:rPr>
              <w:t>экологии</w:t>
            </w:r>
            <w:r w:rsidRPr="000519D2">
              <w:rPr>
                <w:rFonts w:ascii="Times New Roman" w:hAnsi="Times New Roman"/>
                <w:szCs w:val="24"/>
              </w:rPr>
              <w:t xml:space="preserve"> в сельских библиотеках 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Консульта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филиа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, с/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 xml:space="preserve">В течении всего года 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  <w:r w:rsidRPr="000519D2">
              <w:rPr>
                <w:rFonts w:ascii="Times New Roman" w:hAnsi="Times New Roman"/>
                <w:szCs w:val="24"/>
              </w:rPr>
              <w:t xml:space="preserve">Конкурсы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CD6755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йонный конкурс профессионального </w:t>
            </w:r>
            <w:r>
              <w:rPr>
                <w:rFonts w:ascii="Times New Roman" w:hAnsi="Times New Roman"/>
                <w:iCs/>
                <w:szCs w:val="28"/>
              </w:rPr>
              <w:t xml:space="preserve"> «Библиотекарь 21 ве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Консульта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филиа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, с/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Январь -  май</w:t>
            </w:r>
          </w:p>
        </w:tc>
      </w:tr>
      <w:tr w:rsidR="000519D2" w:rsidRPr="000519D2" w:rsidTr="000519D2">
        <w:trPr>
          <w:trHeight w:val="54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«Душа российских деревень» (районный фестиваль народного творчества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Консульта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се филиал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ЦБ, с/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D2" w:rsidRPr="000519D2" w:rsidRDefault="000519D2" w:rsidP="00A82609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519D2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</w:tbl>
    <w:p w:rsidR="000519D2" w:rsidRPr="00CD6755" w:rsidRDefault="000519D2" w:rsidP="00A8260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Cs w:val="28"/>
        </w:rPr>
        <w:sectPr w:rsidR="000519D2" w:rsidRPr="00CD6755" w:rsidSect="000519D2">
          <w:pgSz w:w="11906" w:h="16838"/>
          <w:pgMar w:top="1134" w:right="707" w:bottom="1134" w:left="1418" w:header="709" w:footer="709" w:gutter="0"/>
          <w:cols w:space="720"/>
          <w:docGrid w:linePitch="299"/>
        </w:sectPr>
      </w:pPr>
    </w:p>
    <w:p w:rsidR="001700A7" w:rsidRPr="001700A7" w:rsidRDefault="001700A7" w:rsidP="00A82609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7.бИБЛИОТЕЧНЫЕ КАДРЫ</w:t>
      </w:r>
    </w:p>
    <w:p w:rsidR="001700A7" w:rsidRPr="001700A7" w:rsidRDefault="001700A7" w:rsidP="00A82609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caps/>
          <w:sz w:val="16"/>
          <w:szCs w:val="16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18 г. в  МБУК «Октябрьская МЦБ» работает 31 библиотечный специалист. 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Из них,  с высшим образованием -   7 человек, с высшим библиотечным - 3. Со средним специальным - 23 работника, из них с библиотечным – 14, со средним образованием -1. Всего специалистов- 17. То- есть процент специалистов составляет 54,8 %.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ж работы до 3 лет - 3 сотрудника; от 3-10 лет - 5 сотрудников; свыше 10 лет - 23.  Возрастной состав библиотекарей: до 30лет - 1; от 30 -55 лет - 22 человек, старше 55 лет - 8 человек.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В отчетном году общая штатная численность составляет 20,65 единиц.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 37</w:t>
      </w:r>
    </w:p>
    <w:p w:rsidR="001700A7" w:rsidRPr="001700A7" w:rsidRDefault="001700A7" w:rsidP="00A8260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Средняя заработная плата библиотечных работников по системе за отчетный год.</w:t>
      </w:r>
    </w:p>
    <w:p w:rsidR="001700A7" w:rsidRPr="001700A7" w:rsidRDefault="001700A7" w:rsidP="00A82609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2"/>
        <w:gridCol w:w="2318"/>
        <w:gridCol w:w="1875"/>
        <w:gridCol w:w="1425"/>
      </w:tblGrid>
      <w:tr w:rsidR="001700A7" w:rsidRPr="001700A7" w:rsidTr="001700A7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1700A7" w:rsidRPr="001700A7" w:rsidTr="001700A7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заработная плата библиотечных работников (руб.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7133,2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20894,4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+3761,22</w:t>
            </w:r>
          </w:p>
        </w:tc>
      </w:tr>
      <w:tr w:rsidR="001700A7" w:rsidRPr="001700A7" w:rsidTr="001700A7">
        <w:trPr>
          <w:trHeight w:val="69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в % к средней месячной заработной плате по област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70,16%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C625A8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C625A8" w:rsidP="00A82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2,6</w:t>
            </w:r>
          </w:p>
        </w:tc>
      </w:tr>
    </w:tbl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Три сотрудника: ведущий библиотекарь  Даут Т.Е. и заместитель директора по работе с детьми Солопова О.Н. посетили  курсы организованные  Центром дополнительного образования и инновационных технологий ГБОУ ВПО «ОГИИ им. Л. и М. Ростроповичей».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 библиотекарь Колошина Л.В. обучалась на  курсах  дистанционного обучения «Профессионал», организованные ГБУК «Оренбургская областная универсальная научная библиотека им. Н. К. Крупской» совместно с Центром дополнительного образования и инновационных технологий ГБОУ ВПО «ОГИИ им. Л. и М. Ростроповичей». 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увольнений не было.  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Сокращений тарифных ставок не было. На полную ставку работают 11 человек, что составляет 35,5%, на 0,75- 5(16,1%), на 0,5- 6 человек  (19,3%)</w:t>
      </w:r>
    </w:p>
    <w:p w:rsidR="001700A7" w:rsidRPr="001700A7" w:rsidRDefault="001700A7" w:rsidP="00A8260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Со всеми  работниками заключены эффективные контракты.</w:t>
      </w:r>
    </w:p>
    <w:p w:rsidR="001700A7" w:rsidRPr="001700A7" w:rsidRDefault="001700A7" w:rsidP="00A8260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проблема кадрового обеспечения – отсутствие молодых специалистов, выпускников профильных учебных заведений. В последние </w:t>
      </w: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ды наблюдается тенденция  старения коллектива (на 01.01.2018 г.- 25,8% составляют сотрудники старше 55-ти лет).</w:t>
      </w:r>
    </w:p>
    <w:p w:rsidR="001700A7" w:rsidRPr="001700A7" w:rsidRDefault="001700A7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Т</w:t>
      </w:r>
      <w:r w:rsidRPr="001700A7">
        <w:rPr>
          <w:rFonts w:ascii="Times New Roman" w:eastAsia="Times New Roman" w:hAnsi="Times New Roman"/>
          <w:b/>
          <w:sz w:val="28"/>
          <w:szCs w:val="28"/>
          <w:lang w:eastAsia="ru-RU"/>
        </w:rPr>
        <w:t>аблица №38</w:t>
      </w:r>
    </w:p>
    <w:p w:rsidR="001700A7" w:rsidRPr="001700A7" w:rsidRDefault="001700A7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</w:t>
      </w: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0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иблиотекарей-юбиляров на последующий год </w:t>
      </w:r>
    </w:p>
    <w:p w:rsidR="001700A7" w:rsidRPr="001700A7" w:rsidRDefault="001700A7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9"/>
        <w:gridCol w:w="2469"/>
        <w:gridCol w:w="2480"/>
        <w:gridCol w:w="3793"/>
      </w:tblGrid>
      <w:tr w:rsidR="001700A7" w:rsidRPr="001700A7" w:rsidTr="001700A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\№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1700A7" w:rsidRPr="001700A7" w:rsidTr="001700A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 xml:space="preserve"> Мурадян Н.П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09.04.196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Заведующая Бродским с/ф</w:t>
            </w:r>
          </w:p>
        </w:tc>
      </w:tr>
    </w:tbl>
    <w:p w:rsidR="001700A7" w:rsidRPr="001700A7" w:rsidRDefault="001700A7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1700A7" w:rsidRPr="001700A7">
          <w:pgSz w:w="11906" w:h="16838"/>
          <w:pgMar w:top="1134" w:right="850" w:bottom="1134" w:left="1701" w:header="708" w:footer="708" w:gutter="0"/>
          <w:cols w:space="720"/>
        </w:sectPr>
      </w:pPr>
    </w:p>
    <w:p w:rsid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39</w:t>
      </w:r>
    </w:p>
    <w:p w:rsidR="001700A7" w:rsidRPr="001700A7" w:rsidRDefault="001700A7" w:rsidP="00A82609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700A7">
        <w:rPr>
          <w:rFonts w:ascii="Times New Roman" w:eastAsia="Times New Roman" w:hAnsi="Times New Roman"/>
          <w:b/>
          <w:sz w:val="24"/>
          <w:szCs w:val="28"/>
          <w:lang w:eastAsia="ru-RU"/>
        </w:rPr>
        <w:t>Движение библиотечных кадров</w:t>
      </w:r>
    </w:p>
    <w:p w:rsidR="001700A7" w:rsidRPr="001700A7" w:rsidRDefault="001700A7" w:rsidP="00A82609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290" w:tblpY="22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86"/>
        <w:gridCol w:w="850"/>
        <w:gridCol w:w="567"/>
        <w:gridCol w:w="567"/>
        <w:gridCol w:w="567"/>
        <w:gridCol w:w="534"/>
        <w:gridCol w:w="425"/>
        <w:gridCol w:w="425"/>
        <w:gridCol w:w="567"/>
        <w:gridCol w:w="600"/>
        <w:gridCol w:w="534"/>
        <w:gridCol w:w="600"/>
        <w:gridCol w:w="709"/>
        <w:gridCol w:w="709"/>
        <w:gridCol w:w="709"/>
        <w:gridCol w:w="850"/>
        <w:gridCol w:w="815"/>
        <w:gridCol w:w="851"/>
        <w:gridCol w:w="709"/>
        <w:gridCol w:w="567"/>
        <w:gridCol w:w="567"/>
      </w:tblGrid>
      <w:tr w:rsidR="001700A7" w:rsidRPr="001700A7" w:rsidTr="001700A7">
        <w:trPr>
          <w:cantSplit/>
          <w:trHeight w:val="20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и</w:t>
            </w:r>
          </w:p>
          <w:p w:rsidR="001700A7" w:rsidRPr="001700A7" w:rsidRDefault="001700A7" w:rsidP="00A82609">
            <w:pPr>
              <w:spacing w:after="0"/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библиотекарей в предыд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библиотекарей в отчетно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на 1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на 0,75 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на 0,55 ст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на 0,5 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на 0,45 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на 0,4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на 0,3 с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на 0,25 ст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олен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с 1 ед. на 0,75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с 1 ед. на 0,5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с 1 ед. на 0,25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с 0,75 ст. на 0,5</w:t>
            </w: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о</w:t>
            </w: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,5 ст. на 1</w:t>
            </w: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о</w:t>
            </w: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,5 ст. на 0,75</w:t>
            </w: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</w:t>
            </w: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ие</w:t>
            </w: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кансии</w:t>
            </w: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00A7" w:rsidRPr="001700A7" w:rsidRDefault="001700A7" w:rsidP="00A82609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00A7" w:rsidRPr="001700A7" w:rsidTr="001700A7">
        <w:trPr>
          <w:cantSplit/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</w:t>
            </w: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Б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ДБ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лозер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род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уланов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сильев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.Гумбетов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.Доль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льин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 Имангулов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мен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аснооктябрь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узьминов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Марьев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.Гумбетов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оникитин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отроиц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сий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спен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анбаш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иссаровск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Итого: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</w:tbl>
    <w:p w:rsidR="001700A7" w:rsidRPr="001700A7" w:rsidRDefault="001700A7" w:rsidP="00A82609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700A7" w:rsidRPr="001700A7" w:rsidRDefault="001700A7" w:rsidP="00A82609">
      <w:pPr>
        <w:spacing w:after="0"/>
        <w:rPr>
          <w:rFonts w:eastAsia="Times New Roman"/>
          <w:sz w:val="24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 40</w:t>
      </w:r>
    </w:p>
    <w:p w:rsidR="001700A7" w:rsidRPr="001700A7" w:rsidRDefault="001700A7" w:rsidP="00A826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ой состав библиотекарей</w:t>
      </w:r>
    </w:p>
    <w:tbl>
      <w:tblPr>
        <w:tblW w:w="0" w:type="auto"/>
        <w:tblInd w:w="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2"/>
        <w:gridCol w:w="2126"/>
        <w:gridCol w:w="2977"/>
        <w:gridCol w:w="3827"/>
        <w:gridCol w:w="2977"/>
      </w:tblGrid>
      <w:tr w:rsidR="001700A7" w:rsidRPr="001700A7" w:rsidTr="001700A7">
        <w:trPr>
          <w:trHeight w:val="35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х работников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ой состав библиотекарей</w:t>
            </w:r>
          </w:p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A7" w:rsidRPr="001700A7" w:rsidTr="001700A7">
        <w:trPr>
          <w:trHeight w:val="343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 до 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5 лет и старше</w:t>
            </w: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н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зер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д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умбет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нгул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ьевск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умбет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никити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троиц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нбаш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0A7" w:rsidRPr="001700A7" w:rsidTr="001700A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00A7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00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00A7">
              <w:rPr>
                <w:rFonts w:ascii="Times New Roman" w:hAnsi="Times New Roman"/>
                <w:b/>
                <w:sz w:val="28"/>
                <w:szCs w:val="28"/>
              </w:rPr>
              <w:t xml:space="preserve">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00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1700A7" w:rsidRPr="001700A7" w:rsidRDefault="001700A7" w:rsidP="00A82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0A7" w:rsidRPr="001700A7" w:rsidRDefault="001700A7" w:rsidP="00A8260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700A7" w:rsidRPr="001700A7" w:rsidRDefault="001700A7" w:rsidP="00A82609">
      <w:pPr>
        <w:spacing w:after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№41</w:t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</w:p>
    <w:p w:rsidR="001700A7" w:rsidRPr="0023434A" w:rsidRDefault="001700A7" w:rsidP="0023434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Б</w:t>
      </w:r>
      <w:r w:rsidRPr="001700A7">
        <w:rPr>
          <w:rFonts w:ascii="Times New Roman" w:eastAsia="Times New Roman" w:hAnsi="Times New Roman"/>
          <w:b/>
          <w:sz w:val="28"/>
          <w:szCs w:val="28"/>
          <w:lang w:eastAsia="ru-RU"/>
        </w:rPr>
        <w:t>иблиотечные кадры по образованию и стажу</w:t>
      </w:r>
    </w:p>
    <w:p w:rsidR="001700A7" w:rsidRPr="001700A7" w:rsidRDefault="001700A7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5"/>
        <w:gridCol w:w="1277"/>
        <w:gridCol w:w="1418"/>
        <w:gridCol w:w="1134"/>
        <w:gridCol w:w="1419"/>
        <w:gridCol w:w="992"/>
        <w:gridCol w:w="992"/>
        <w:gridCol w:w="1418"/>
        <w:gridCol w:w="1275"/>
        <w:gridCol w:w="1417"/>
        <w:gridCol w:w="567"/>
        <w:gridCol w:w="709"/>
        <w:gridCol w:w="708"/>
      </w:tblGrid>
      <w:tr w:rsidR="001700A7" w:rsidRPr="001700A7" w:rsidTr="001700A7">
        <w:trPr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 (гор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библиотечных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высшее библиотечно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реднее специальное библиотечно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(школ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пециалист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тся в институте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тся в колледж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тников, повысивших квалификацию в Центре развития проф. образования ГБОУ ВПО «ОГИИ им. Л. и М. Ростроповичей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ж работы в библиотеках</w:t>
            </w:r>
          </w:p>
        </w:tc>
      </w:tr>
      <w:tr w:rsidR="001700A7" w:rsidRPr="001700A7" w:rsidTr="001700A7">
        <w:trPr>
          <w:trHeight w:val="2709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 до 3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10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ыше 10 лет</w:t>
            </w:r>
          </w:p>
        </w:tc>
      </w:tr>
      <w:tr w:rsidR="001700A7" w:rsidRPr="001700A7" w:rsidTr="001700A7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</w:tr>
      <w:tr w:rsidR="001700A7" w:rsidRPr="001700A7" w:rsidTr="001700A7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sz w:val="20"/>
                <w:szCs w:val="20"/>
              </w:rPr>
            </w:pPr>
            <w:r w:rsidRPr="001700A7">
              <w:rPr>
                <w:rFonts w:ascii="Times New Roman" w:hAnsi="Times New Roman"/>
                <w:sz w:val="20"/>
                <w:szCs w:val="20"/>
              </w:rPr>
              <w:t>октябр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A7" w:rsidRPr="001700A7" w:rsidRDefault="001700A7" w:rsidP="00A826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00A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</w:tbl>
    <w:p w:rsidR="001700A7" w:rsidRPr="001700A7" w:rsidRDefault="001700A7" w:rsidP="00A826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1700A7" w:rsidRPr="001700A7" w:rsidSect="001700A7">
          <w:pgSz w:w="16838" w:h="11906" w:orient="landscape"/>
          <w:pgMar w:top="851" w:right="1134" w:bottom="1701" w:left="426" w:header="709" w:footer="709" w:gutter="0"/>
          <w:cols w:space="720"/>
        </w:sectPr>
      </w:pPr>
    </w:p>
    <w:p w:rsidR="001700A7" w:rsidRPr="001700A7" w:rsidRDefault="001700A7" w:rsidP="00A8260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00A7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оциальное развитие коллектива.</w:t>
      </w:r>
    </w:p>
    <w:p w:rsidR="001700A7" w:rsidRPr="001700A7" w:rsidRDefault="001700A7" w:rsidP="00A8260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ложения об оплате труда работников МБУК Октябрьская МЦБ и Положения о стимулировании труда работников МБУК Октябрьская МЦБ,  принятых в апреле 2013 года, установлена  ежемесячная надбавка к должностным окладам за продолжительность непрерывной работы: 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при выслуге лет от 1до 3 лет (5% должн. оклада) - получают 3специалиста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при выслуге лет от 3 до 5 лет  (10% должн. оклада) - один специалист;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при  выслуге от 5 до 10 лет (15% должн. оклада) –4 специалиста;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при выслуге от 10 до 15 лет (20% должн. оклада) –  5специалистов;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При выслуге лет свыше 15 лет (25% должн. оклада) –  18 специалистов.</w:t>
      </w: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Установлены повышающие коэффициенты к окладу по занимаемой должности: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ведущих – 0,20%;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первой категории – 0,10%;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второй категории – 0,05%.</w:t>
      </w: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 библиотечные специалисты,   работающие в сельской местности, получают надбавку за работу на селе в размере 13% к должностному окладу. </w:t>
      </w: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Все работники ежемесячно в течение года получали выплаты премиального характера.</w:t>
      </w: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Продолжила свою работу профсоюзная организация, председателем районного профсоюза работников культуры является заместитель директора по детской работе Солопова О.Н.</w:t>
      </w: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В учреждении действует Коллективный договор между трудовым коллективом и администрацией, который гарантирует меры социальной поддержки: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-оплату дополнительных отпусков от 2 до 5 дней в зависимости от стажа работы: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От 5 до 10 лет – 2 рабочих дня;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От 10 до 15 лет – 3 рабочих дня;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От 15 до 20 лет – 4 рабочих дня;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От 20 лет и выше – 5 рабочих дней.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- оплату социальных дней (предоставление оплачиваемого отпуска на день рождения – 1 день, проводы сына в армию- 1 день и т.д.)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ри системы принимали активное участие в общественной жизни нашего района (см. табл.). 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C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С 2015 года два сотрудника являются депутатами сельских поселений: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Еремеева Р.Р.- зав. Имангуловским с/ф.   Беляшова Т.В. -зав.Ильинским с/ф)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Система премирования работников сохранилась. Выделялись премии ко дню работников культуры, награждались премиями победители районных конкурсов.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ректор Горшкова Н.И. отмечена денежным поощрением Министерства РФ.</w:t>
      </w: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В отчетном году 10  человек за добросовестную работу отмечены грамотами  и  дипломами:  3 – от  Министерства культуры  и внешних связей Оренбургской области,   3 – от районной администрации, 4 – от Отдела культуры)</w:t>
      </w: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ещании передовиков производства района - в номинации «Лучшее библиотечное учреждение» признана  Новоникитинская сельская библиотека (заведующая Лапшина С.Н.), ей вручена премия в размере 5000 рублей</w:t>
      </w:r>
      <w:r w:rsidRPr="001700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Почетной Грамотой Министерства  культуры и внешних связей Оренбургской области награждена Колбасина Наталья Александровна, заведующая Зеленодольским сельским филиалом</w:t>
      </w: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остью  Министра  культуры и внешних связей Оренбургской области  поощрены методист Мещерякова Екатерина Николаевна и заведующая Кузьминовским сельским филиалом Сапрыкина Вера Ивановна. </w:t>
      </w:r>
    </w:p>
    <w:p w:rsidR="001700A7" w:rsidRPr="001700A7" w:rsidRDefault="001700A7" w:rsidP="00A82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A7">
        <w:rPr>
          <w:rFonts w:ascii="Times New Roman" w:eastAsia="Times New Roman" w:hAnsi="Times New Roman"/>
          <w:sz w:val="28"/>
          <w:szCs w:val="28"/>
          <w:lang w:eastAsia="ru-RU"/>
        </w:rPr>
        <w:t>Благодарностью районной администрации  - ведущий библиотекарь Даут Татьяна Евгеньевна и библиограф Митрофанова Юлия Александровна.</w:t>
      </w: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A7" w:rsidRPr="001700A7" w:rsidRDefault="001700A7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23434A">
      <w:pPr>
        <w:tabs>
          <w:tab w:val="left" w:pos="993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700A7" w:rsidRPr="001700A7" w:rsidSect="001700A7">
          <w:pgSz w:w="11906" w:h="16838"/>
          <w:pgMar w:top="567" w:right="454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2701"/>
        <w:gridCol w:w="1425"/>
        <w:gridCol w:w="1001"/>
        <w:gridCol w:w="2649"/>
      </w:tblGrid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.И.О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ж работы в должности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ая деятельность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 Р.Р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Имангулов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8" w:type="dxa"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Депутат Имангуловского сельского совета.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пова О.Н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8" w:type="dxa"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райкома профсоюза  работников культуры. Член участковой избир.комиссии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а Л.А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Буланов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8" w:type="dxa"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ца народ. вокальной группы «Сударушка», Председатель УИК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шова Т.В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Ильин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Ильинского сельского совета.</w:t>
            </w:r>
          </w:p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гакова С.Я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мен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 участ. избир. комиссии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дян Н.П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Брод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участ. избир. комиссии.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ебцова Н.А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Н. Гумбетов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участ.  избир. комиссии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ва О.А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Комиссаров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. комиссии по делам несовершеннолетних, член УИК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басина Н.А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Зеленодоль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председателя участк. избир. комиссии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а С.Н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Никитин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общешкольного родительского комитета, участница худ. Самодеятельности. Председатель УИК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рыкина В.И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Кузьминов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участковой избирательной комиссии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ченкова А.В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  Марьев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участковой избирательной комиссии, председатель комиссии </w:t>
            </w: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делам несовершеннолетних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ньева Г.И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Успен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участковой избирательной комиссии.</w:t>
            </w:r>
          </w:p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а О.В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Уранбаш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УИК, . 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хин А.П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Белозер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комиссии по ЧС, член административной комиссии</w:t>
            </w:r>
          </w:p>
        </w:tc>
      </w:tr>
      <w:tr w:rsidR="001700A7" w:rsidRPr="001700A7" w:rsidTr="001700A7">
        <w:trPr>
          <w:jc w:val="center"/>
        </w:trPr>
        <w:tc>
          <w:tcPr>
            <w:tcW w:w="2396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нко М.П.</w:t>
            </w:r>
          </w:p>
        </w:tc>
        <w:tc>
          <w:tcPr>
            <w:tcW w:w="3292" w:type="dxa"/>
            <w:vAlign w:val="center"/>
          </w:tcPr>
          <w:p w:rsidR="001700A7" w:rsidRPr="001700A7" w:rsidRDefault="001700A7" w:rsidP="00A826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раснооктябрьским с/ф</w:t>
            </w:r>
          </w:p>
        </w:tc>
        <w:tc>
          <w:tcPr>
            <w:tcW w:w="2029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3" w:type="dxa"/>
            <w:vAlign w:val="center"/>
          </w:tcPr>
          <w:p w:rsidR="001700A7" w:rsidRPr="001700A7" w:rsidRDefault="001700A7" w:rsidP="00A82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vAlign w:val="center"/>
          </w:tcPr>
          <w:p w:rsidR="001700A7" w:rsidRPr="001700A7" w:rsidRDefault="001700A7" w:rsidP="00A8260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участковой избир. комиссии</w:t>
            </w:r>
          </w:p>
        </w:tc>
      </w:tr>
    </w:tbl>
    <w:p w:rsidR="001700A7" w:rsidRPr="001700A7" w:rsidRDefault="001700A7" w:rsidP="00A826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C3F" w:rsidRDefault="00721C3F" w:rsidP="00A82609">
      <w:pPr>
        <w:numPr>
          <w:ilvl w:val="0"/>
          <w:numId w:val="42"/>
        </w:numPr>
        <w:spacing w:after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атериально-технические ресурсы библиотек</w:t>
      </w:r>
    </w:p>
    <w:p w:rsidR="00721C3F" w:rsidRDefault="00721C3F" w:rsidP="00A82609">
      <w:pPr>
        <w:spacing w:after="0"/>
        <w:ind w:firstLine="72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721C3F" w:rsidRPr="00354950" w:rsidRDefault="00721C3F" w:rsidP="00A82609">
      <w:p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54950">
        <w:rPr>
          <w:rFonts w:ascii="Times New Roman" w:hAnsi="Times New Roman"/>
          <w:sz w:val="28"/>
          <w:szCs w:val="28"/>
        </w:rPr>
        <w:tab/>
      </w:r>
    </w:p>
    <w:p w:rsidR="00721C3F" w:rsidRPr="00354950" w:rsidRDefault="00721C3F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капитальные ремонты не проводили</w:t>
      </w:r>
      <w:r w:rsidRPr="00354950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. Небольшой текущий ремонт проведен в Успенском сельском филиале.</w:t>
      </w:r>
    </w:p>
    <w:p w:rsidR="00721C3F" w:rsidRPr="00354950" w:rsidRDefault="00721C3F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54950">
        <w:rPr>
          <w:rFonts w:ascii="Times New Roman" w:hAnsi="Times New Roman"/>
          <w:sz w:val="28"/>
          <w:szCs w:val="28"/>
        </w:rPr>
        <w:t>Библиотеки системы находятся</w:t>
      </w:r>
      <w:r>
        <w:rPr>
          <w:rFonts w:ascii="Times New Roman" w:hAnsi="Times New Roman"/>
          <w:sz w:val="28"/>
          <w:szCs w:val="28"/>
        </w:rPr>
        <w:t xml:space="preserve"> в удовлетворительном состоянии, не требующих капитальных ремонтов, также нет аварийных библиотек.</w:t>
      </w:r>
    </w:p>
    <w:p w:rsidR="00721C3F" w:rsidRDefault="00721C3F" w:rsidP="00A82609">
      <w:pPr>
        <w:tabs>
          <w:tab w:val="left" w:pos="1980"/>
          <w:tab w:val="left" w:pos="23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54950">
        <w:rPr>
          <w:rFonts w:ascii="Times New Roman" w:hAnsi="Times New Roman"/>
          <w:sz w:val="28"/>
          <w:szCs w:val="28"/>
        </w:rPr>
        <w:t>Все  библиотеки  в отчетном году отапливались. В районных библиотеках центральное отопление, в 1</w:t>
      </w:r>
      <w:r>
        <w:rPr>
          <w:rFonts w:ascii="Times New Roman" w:hAnsi="Times New Roman"/>
          <w:sz w:val="28"/>
          <w:szCs w:val="28"/>
        </w:rPr>
        <w:t>7</w:t>
      </w:r>
      <w:r w:rsidRPr="00354950">
        <w:rPr>
          <w:rFonts w:ascii="Times New Roman" w:hAnsi="Times New Roman"/>
          <w:sz w:val="28"/>
          <w:szCs w:val="28"/>
        </w:rPr>
        <w:t xml:space="preserve"> сельских филиалах газовое, в </w:t>
      </w:r>
      <w:r>
        <w:rPr>
          <w:rFonts w:ascii="Times New Roman" w:hAnsi="Times New Roman"/>
          <w:sz w:val="28"/>
          <w:szCs w:val="28"/>
        </w:rPr>
        <w:t>2</w:t>
      </w:r>
      <w:r w:rsidRPr="00354950">
        <w:rPr>
          <w:rFonts w:ascii="Times New Roman" w:hAnsi="Times New Roman"/>
          <w:sz w:val="28"/>
          <w:szCs w:val="28"/>
        </w:rPr>
        <w:t xml:space="preserve"> электрическое.</w:t>
      </w:r>
    </w:p>
    <w:p w:rsidR="00721C3F" w:rsidRDefault="00721C3F" w:rsidP="00A82609">
      <w:pPr>
        <w:tabs>
          <w:tab w:val="left" w:pos="1980"/>
          <w:tab w:val="left" w:pos="23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противопожарная сигнализация установлена в Булановском и Новоникитинском сельских филиалах.</w:t>
      </w:r>
    </w:p>
    <w:p w:rsidR="00721C3F" w:rsidRPr="00354950" w:rsidRDefault="00721C3F" w:rsidP="00A82609">
      <w:pPr>
        <w:tabs>
          <w:tab w:val="left" w:pos="1980"/>
          <w:tab w:val="left" w:pos="23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54950">
        <w:rPr>
          <w:rFonts w:ascii="Times New Roman" w:hAnsi="Times New Roman"/>
          <w:sz w:val="28"/>
          <w:szCs w:val="28"/>
        </w:rPr>
        <w:t xml:space="preserve">На  настоящее время  противопожарная сигнализация </w:t>
      </w:r>
      <w:r>
        <w:rPr>
          <w:rFonts w:ascii="Times New Roman" w:hAnsi="Times New Roman"/>
          <w:sz w:val="28"/>
          <w:szCs w:val="28"/>
        </w:rPr>
        <w:t>имеется</w:t>
      </w:r>
      <w:r w:rsidRPr="00354950">
        <w:rPr>
          <w:rFonts w:ascii="Times New Roman" w:hAnsi="Times New Roman"/>
          <w:sz w:val="28"/>
          <w:szCs w:val="28"/>
        </w:rPr>
        <w:t xml:space="preserve"> в 1</w:t>
      </w:r>
      <w:r>
        <w:rPr>
          <w:rFonts w:ascii="Times New Roman" w:hAnsi="Times New Roman"/>
          <w:sz w:val="28"/>
          <w:szCs w:val="28"/>
        </w:rPr>
        <w:t>5</w:t>
      </w:r>
      <w:r w:rsidRPr="00354950">
        <w:rPr>
          <w:rFonts w:ascii="Times New Roman" w:hAnsi="Times New Roman"/>
          <w:sz w:val="28"/>
          <w:szCs w:val="28"/>
        </w:rPr>
        <w:t xml:space="preserve"> библиотеках системы (ЦБ, ЦДБ, Нижнегумбетовском с/ф, Зеленодольском с/ф, Бродском с/ф, Белозерском, Кузьминовском, Комиссаровском,  Успенском, Российском, Краснооктябрьском, В.Гумбетовском</w:t>
      </w:r>
      <w:r>
        <w:rPr>
          <w:rFonts w:ascii="Times New Roman" w:hAnsi="Times New Roman"/>
          <w:sz w:val="28"/>
          <w:szCs w:val="28"/>
        </w:rPr>
        <w:t>, Имангуловском</w:t>
      </w:r>
      <w:r w:rsidRPr="00354950">
        <w:rPr>
          <w:rFonts w:ascii="Times New Roman" w:hAnsi="Times New Roman"/>
          <w:sz w:val="28"/>
          <w:szCs w:val="28"/>
        </w:rPr>
        <w:t xml:space="preserve"> сельских филиалах). </w:t>
      </w:r>
      <w:r>
        <w:rPr>
          <w:rFonts w:ascii="Times New Roman" w:hAnsi="Times New Roman"/>
          <w:sz w:val="28"/>
          <w:szCs w:val="28"/>
        </w:rPr>
        <w:t>6</w:t>
      </w:r>
      <w:r w:rsidRPr="00354950">
        <w:rPr>
          <w:rFonts w:ascii="Times New Roman" w:hAnsi="Times New Roman"/>
          <w:sz w:val="28"/>
          <w:szCs w:val="28"/>
        </w:rPr>
        <w:t xml:space="preserve"> сельским библиотекам требуется  установка пожарной сигнализации.</w:t>
      </w:r>
    </w:p>
    <w:p w:rsidR="00721C3F" w:rsidRDefault="00721C3F" w:rsidP="00A8260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54950">
        <w:rPr>
          <w:rFonts w:ascii="Times New Roman" w:hAnsi="Times New Roman"/>
          <w:sz w:val="28"/>
          <w:szCs w:val="28"/>
        </w:rPr>
        <w:t>К большому сожалению только в 2 библиотеках имеется телефон.</w:t>
      </w:r>
    </w:p>
    <w:p w:rsidR="00721C3F" w:rsidRDefault="00721C3F" w:rsidP="00A82609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счет средств Новоникитинского сельского совета в Новоникитинскую библиотеку приобретены  медиаэкран, медиапроектор, МФУ на общую сумму 42 тысячи рублей.</w:t>
      </w:r>
    </w:p>
    <w:p w:rsidR="00721C3F" w:rsidRDefault="00721C3F" w:rsidP="00A8260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Нижнегумбетовского сельского совета в Верхнегумбетовсую библиотеку приобретены  ноутбук и МФУ на общую сумму 25 тысяч рублей.</w:t>
      </w:r>
    </w:p>
    <w:p w:rsidR="00721C3F" w:rsidRPr="00EC6CC3" w:rsidRDefault="00721C3F" w:rsidP="00A8260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C6CC3">
        <w:rPr>
          <w:rFonts w:ascii="Times New Roman" w:hAnsi="Times New Roman"/>
          <w:sz w:val="28"/>
          <w:szCs w:val="28"/>
        </w:rPr>
        <w:lastRenderedPageBreak/>
        <w:t>За счет областных средств (премия «Признание») в Булановский с/ф приобретены ноутбук, медиапроектор, м</w:t>
      </w:r>
      <w:r>
        <w:rPr>
          <w:rFonts w:ascii="Times New Roman" w:hAnsi="Times New Roman"/>
          <w:sz w:val="28"/>
          <w:szCs w:val="28"/>
        </w:rPr>
        <w:t xml:space="preserve">едиаэкран, 3 стола и 8 стульев </w:t>
      </w:r>
      <w:r w:rsidRPr="00EC6CC3">
        <w:rPr>
          <w:rFonts w:ascii="Times New Roman" w:hAnsi="Times New Roman"/>
          <w:sz w:val="28"/>
          <w:szCs w:val="28"/>
        </w:rPr>
        <w:t>.</w:t>
      </w:r>
    </w:p>
    <w:p w:rsidR="00721C3F" w:rsidRPr="005F365D" w:rsidRDefault="00721C3F" w:rsidP="00A826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8 года</w:t>
      </w:r>
      <w:r w:rsidRPr="00354950">
        <w:rPr>
          <w:rFonts w:ascii="Times New Roman" w:hAnsi="Times New Roman"/>
          <w:sz w:val="28"/>
          <w:szCs w:val="28"/>
        </w:rPr>
        <w:t xml:space="preserve">  в МБУК МЦБ имеется </w:t>
      </w:r>
      <w:r>
        <w:rPr>
          <w:rFonts w:ascii="Times New Roman" w:hAnsi="Times New Roman"/>
          <w:sz w:val="28"/>
          <w:szCs w:val="28"/>
        </w:rPr>
        <w:t>30</w:t>
      </w:r>
      <w:r w:rsidRPr="00354950">
        <w:rPr>
          <w:rFonts w:ascii="Times New Roman" w:hAnsi="Times New Roman"/>
          <w:sz w:val="28"/>
          <w:szCs w:val="28"/>
        </w:rPr>
        <w:t xml:space="preserve"> компьютеров (11 – ЦБ, </w:t>
      </w:r>
      <w:r>
        <w:rPr>
          <w:rFonts w:ascii="Times New Roman" w:hAnsi="Times New Roman"/>
          <w:sz w:val="28"/>
          <w:szCs w:val="28"/>
        </w:rPr>
        <w:t>3</w:t>
      </w:r>
      <w:r w:rsidRPr="00354950">
        <w:rPr>
          <w:rFonts w:ascii="Times New Roman" w:hAnsi="Times New Roman"/>
          <w:sz w:val="28"/>
          <w:szCs w:val="28"/>
        </w:rPr>
        <w:t xml:space="preserve"> – ЦДБ, 1</w:t>
      </w:r>
      <w:r>
        <w:rPr>
          <w:rFonts w:ascii="Times New Roman" w:hAnsi="Times New Roman"/>
          <w:sz w:val="28"/>
          <w:szCs w:val="28"/>
        </w:rPr>
        <w:t>5 в сельских филиалах) , 27 единиц копировально-множительной техники, 6медиапроектора, 6 медиаэкрана .</w:t>
      </w:r>
    </w:p>
    <w:p w:rsidR="00721C3F" w:rsidRPr="005F365D" w:rsidRDefault="00721C3F" w:rsidP="00A8260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54950">
        <w:rPr>
          <w:rFonts w:ascii="Times New Roman" w:hAnsi="Times New Roman"/>
          <w:sz w:val="28"/>
          <w:szCs w:val="28"/>
        </w:rPr>
        <w:t xml:space="preserve">Из 21 библиотеки пандусы имеются только в </w:t>
      </w:r>
      <w:r>
        <w:rPr>
          <w:rFonts w:ascii="Times New Roman" w:hAnsi="Times New Roman"/>
          <w:sz w:val="28"/>
          <w:szCs w:val="28"/>
        </w:rPr>
        <w:t>5</w:t>
      </w:r>
      <w:r w:rsidRPr="00354950">
        <w:rPr>
          <w:rFonts w:ascii="Times New Roman" w:hAnsi="Times New Roman"/>
          <w:sz w:val="28"/>
          <w:szCs w:val="28"/>
        </w:rPr>
        <w:t xml:space="preserve"> ( ЦДБ, Белозерском, Кузьминовском,  Успенском и Уранбашском сельских филиалах). В </w:t>
      </w:r>
      <w:r>
        <w:rPr>
          <w:rFonts w:ascii="Times New Roman" w:hAnsi="Times New Roman"/>
          <w:sz w:val="28"/>
          <w:szCs w:val="28"/>
        </w:rPr>
        <w:t xml:space="preserve">Центральной районной библиотеке и </w:t>
      </w:r>
      <w:r w:rsidRPr="00354950">
        <w:rPr>
          <w:rFonts w:ascii="Times New Roman" w:hAnsi="Times New Roman"/>
          <w:sz w:val="28"/>
          <w:szCs w:val="28"/>
        </w:rPr>
        <w:t>Марьевско</w:t>
      </w:r>
      <w:r>
        <w:rPr>
          <w:rFonts w:ascii="Times New Roman" w:hAnsi="Times New Roman"/>
          <w:sz w:val="28"/>
          <w:szCs w:val="28"/>
        </w:rPr>
        <w:t>м</w:t>
      </w:r>
      <w:r w:rsidRPr="00354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 филиале</w:t>
      </w:r>
      <w:r w:rsidRPr="00354950">
        <w:rPr>
          <w:rFonts w:ascii="Times New Roman" w:hAnsi="Times New Roman"/>
          <w:sz w:val="28"/>
          <w:szCs w:val="28"/>
        </w:rPr>
        <w:t xml:space="preserve"> имеется кнопка вызова.</w:t>
      </w:r>
      <w:r>
        <w:rPr>
          <w:rFonts w:ascii="Times New Roman" w:hAnsi="Times New Roman"/>
          <w:sz w:val="28"/>
          <w:szCs w:val="28"/>
        </w:rPr>
        <w:t xml:space="preserve"> Процент доступности для лиц с ограниченными возможностями составляет- 33,3%.</w:t>
      </w:r>
    </w:p>
    <w:p w:rsidR="00721C3F" w:rsidRPr="0023434A" w:rsidRDefault="00721C3F" w:rsidP="0023434A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  <w:sectPr w:rsidR="00721C3F" w:rsidRPr="0023434A">
          <w:pgSz w:w="11906" w:h="16838"/>
          <w:pgMar w:top="1134" w:right="850" w:bottom="1134" w:left="1701" w:header="708" w:footer="708" w:gutter="0"/>
          <w:cols w:space="720"/>
        </w:sectPr>
      </w:pPr>
      <w:r w:rsidRPr="00354950">
        <w:rPr>
          <w:rFonts w:ascii="Times New Roman" w:hAnsi="Times New Roman"/>
          <w:sz w:val="28"/>
          <w:szCs w:val="28"/>
        </w:rPr>
        <w:t>Специализированного оборудования для людей с ограничениями жизнедеятельности (тифлологическое оборудование, сенсорное оборудование и др.) в библиотечной системе не имеется</w:t>
      </w:r>
      <w:r w:rsidR="00AE4ACA">
        <w:rPr>
          <w:rFonts w:ascii="Times New Roman" w:hAnsi="Times New Roman"/>
          <w:sz w:val="28"/>
          <w:szCs w:val="28"/>
        </w:rPr>
        <w:t>.</w:t>
      </w:r>
    </w:p>
    <w:p w:rsidR="00721C3F" w:rsidRPr="005A329E" w:rsidRDefault="00721C3F" w:rsidP="00AE4ACA">
      <w:pPr>
        <w:spacing w:after="0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Таблица №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43</w:t>
      </w:r>
    </w:p>
    <w:p w:rsidR="00721C3F" w:rsidRDefault="00721C3F" w:rsidP="00A82609">
      <w:pPr>
        <w:spacing w:after="0"/>
        <w:jc w:val="center"/>
        <w:rPr>
          <w:rFonts w:ascii="Times New Roman" w:hAnsi="Times New Roman"/>
          <w:b/>
          <w:sz w:val="17"/>
          <w:szCs w:val="17"/>
        </w:rPr>
      </w:pPr>
    </w:p>
    <w:p w:rsidR="00721C3F" w:rsidRDefault="00721C3F" w:rsidP="00A82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567"/>
        <w:gridCol w:w="567"/>
        <w:gridCol w:w="850"/>
        <w:gridCol w:w="709"/>
        <w:gridCol w:w="850"/>
        <w:gridCol w:w="993"/>
        <w:gridCol w:w="708"/>
        <w:gridCol w:w="993"/>
        <w:gridCol w:w="708"/>
        <w:gridCol w:w="709"/>
        <w:gridCol w:w="851"/>
        <w:gridCol w:w="850"/>
        <w:gridCol w:w="992"/>
        <w:gridCol w:w="993"/>
        <w:gridCol w:w="850"/>
      </w:tblGrid>
      <w:tr w:rsidR="00721C3F" w:rsidTr="00721C3F">
        <w:trPr>
          <w:cantSplit/>
          <w:trHeight w:val="7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Технические средства</w:t>
            </w:r>
          </w:p>
          <w:p w:rsidR="00721C3F" w:rsidRPr="00721C3F" w:rsidRDefault="00721C3F" w:rsidP="00A82609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7"/>
              </w:rPr>
            </w:pPr>
          </w:p>
          <w:p w:rsidR="00721C3F" w:rsidRPr="00721C3F" w:rsidRDefault="00721C3F" w:rsidP="00A82609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Структурные</w:t>
            </w:r>
          </w:p>
          <w:p w:rsidR="00721C3F" w:rsidRPr="00721C3F" w:rsidRDefault="00721C3F" w:rsidP="00A82609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единицы</w:t>
            </w:r>
          </w:p>
          <w:p w:rsidR="00721C3F" w:rsidRPr="00721C3F" w:rsidRDefault="00721C3F" w:rsidP="00A82609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библиотечной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Компьюте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МФ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Прин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Ксерок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Скане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Телевизо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Видеомагнитофо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  <w:lang w:val="en-US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  <w:lang w:val="en-US"/>
              </w:rPr>
              <w:t>DVD</w:t>
            </w:r>
          </w:p>
        </w:tc>
      </w:tr>
      <w:tr w:rsidR="00721C3F" w:rsidTr="00721C3F">
        <w:trPr>
          <w:cantSplit/>
          <w:trHeight w:val="12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состоянии</w:t>
            </w:r>
          </w:p>
        </w:tc>
      </w:tr>
      <w:tr w:rsidR="00721C3F" w:rsidTr="00721C3F">
        <w:trPr>
          <w:trHeight w:val="4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Ц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Ц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Белозе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 xml:space="preserve">Брод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Булан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асиль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В.Гумбет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З.До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Иль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2 Имангул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Каме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Краснооктябр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Кузьмин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Марь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Н.Гумбет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Новоникит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Новотрои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Успе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Уранбаш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8"/>
                <w:szCs w:val="17"/>
              </w:rPr>
            </w:pPr>
            <w:r w:rsidRPr="00721C3F">
              <w:rPr>
                <w:rFonts w:ascii="Times New Roman" w:hAnsi="Times New Roman"/>
                <w:sz w:val="18"/>
                <w:szCs w:val="17"/>
              </w:rPr>
              <w:t>Комиссар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Всего в сельских филиа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</w:tr>
      <w:tr w:rsidR="00721C3F" w:rsidTr="00721C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721C3F">
              <w:rPr>
                <w:rFonts w:ascii="Times New Roman" w:hAnsi="Times New Roman"/>
                <w:b/>
                <w:sz w:val="18"/>
                <w:szCs w:val="17"/>
              </w:rPr>
              <w:t>0</w:t>
            </w:r>
          </w:p>
        </w:tc>
      </w:tr>
    </w:tbl>
    <w:p w:rsidR="00721C3F" w:rsidRPr="00721C3F" w:rsidRDefault="00721C3F" w:rsidP="0023434A">
      <w:pPr>
        <w:spacing w:after="0"/>
        <w:rPr>
          <w:rFonts w:ascii="Times New Roman" w:hAnsi="Times New Roman"/>
          <w:b/>
          <w:caps/>
          <w:szCs w:val="28"/>
        </w:rPr>
      </w:pPr>
    </w:p>
    <w:p w:rsidR="00721C3F" w:rsidRPr="00721C3F" w:rsidRDefault="00721C3F" w:rsidP="00A82609">
      <w:pPr>
        <w:spacing w:after="0"/>
        <w:jc w:val="right"/>
        <w:rPr>
          <w:rFonts w:ascii="Times New Roman" w:hAnsi="Times New Roman"/>
          <w:b/>
          <w:caps/>
          <w:szCs w:val="28"/>
        </w:rPr>
      </w:pPr>
      <w:r w:rsidRPr="00721C3F">
        <w:rPr>
          <w:rFonts w:ascii="Times New Roman" w:hAnsi="Times New Roman"/>
          <w:b/>
          <w:caps/>
          <w:szCs w:val="28"/>
        </w:rPr>
        <w:lastRenderedPageBreak/>
        <w:t>Таблица №</w:t>
      </w:r>
      <w:r w:rsidRPr="00721C3F">
        <w:rPr>
          <w:rFonts w:ascii="Times New Roman" w:hAnsi="Times New Roman"/>
          <w:b/>
          <w:caps/>
          <w:szCs w:val="28"/>
          <w:lang w:val="en-US"/>
        </w:rPr>
        <w:t xml:space="preserve"> </w:t>
      </w:r>
      <w:r w:rsidRPr="00721C3F">
        <w:rPr>
          <w:rFonts w:ascii="Times New Roman" w:hAnsi="Times New Roman"/>
          <w:b/>
          <w:caps/>
          <w:szCs w:val="28"/>
        </w:rPr>
        <w:t>44</w:t>
      </w:r>
    </w:p>
    <w:p w:rsidR="00721C3F" w:rsidRPr="00721C3F" w:rsidRDefault="00721C3F" w:rsidP="00A82609">
      <w:pPr>
        <w:rPr>
          <w:sz w:val="1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70"/>
        <w:gridCol w:w="706"/>
        <w:gridCol w:w="708"/>
        <w:gridCol w:w="709"/>
        <w:gridCol w:w="567"/>
        <w:gridCol w:w="709"/>
        <w:gridCol w:w="850"/>
        <w:gridCol w:w="851"/>
        <w:gridCol w:w="850"/>
        <w:gridCol w:w="993"/>
        <w:gridCol w:w="850"/>
        <w:gridCol w:w="709"/>
        <w:gridCol w:w="850"/>
        <w:gridCol w:w="851"/>
        <w:gridCol w:w="992"/>
        <w:gridCol w:w="992"/>
      </w:tblGrid>
      <w:tr w:rsidR="00721C3F" w:rsidRPr="00721C3F" w:rsidTr="00721C3F">
        <w:trPr>
          <w:cantSplit/>
          <w:trHeight w:val="8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Технические средства</w:t>
            </w:r>
          </w:p>
          <w:p w:rsidR="00721C3F" w:rsidRPr="00721C3F" w:rsidRDefault="00721C3F" w:rsidP="00A8260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17"/>
              </w:rPr>
            </w:pPr>
          </w:p>
          <w:p w:rsidR="00721C3F" w:rsidRPr="00721C3F" w:rsidRDefault="00721C3F" w:rsidP="00A8260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труктурные</w:t>
            </w:r>
          </w:p>
          <w:p w:rsidR="00721C3F" w:rsidRPr="00721C3F" w:rsidRDefault="00721C3F" w:rsidP="00A8260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единицы</w:t>
            </w:r>
          </w:p>
          <w:p w:rsidR="00721C3F" w:rsidRPr="00721C3F" w:rsidRDefault="00721C3F" w:rsidP="00A8260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библиотечной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Медиа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экра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Медиапроекто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Музыкальные цент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Цифровые фотоаппар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идеокам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Ламинато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Брощюровщ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телефоны</w:t>
            </w:r>
          </w:p>
        </w:tc>
      </w:tr>
      <w:tr w:rsidR="00721C3F" w:rsidRPr="00721C3F" w:rsidTr="00721C3F">
        <w:trPr>
          <w:cantSplit/>
          <w:trHeight w:val="1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b/>
                <w:sz w:val="20"/>
                <w:szCs w:val="17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нерабоч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в нерабочем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состоянии</w:t>
            </w: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>Ц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>ЦД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>Белозерск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>Бродск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>Булановск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>Васильевск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>В.Гумбетовск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>З.Дольск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>Ильинск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>2 Имангуловск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Каменс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Краснооктябрьс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Кузьминовс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Марьевс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Н.Гумбетовс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Новоникитинс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Новотроиц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Российс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Успенс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Уранбашс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16"/>
                <w:szCs w:val="17"/>
              </w:rPr>
            </w:pPr>
            <w:r w:rsidRPr="00721C3F">
              <w:rPr>
                <w:rFonts w:ascii="Times New Roman" w:hAnsi="Times New Roman"/>
                <w:sz w:val="16"/>
                <w:szCs w:val="17"/>
              </w:rPr>
              <w:t xml:space="preserve">Комиссаровский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</w:tr>
      <w:tr w:rsidR="00721C3F" w:rsidRPr="00721C3F" w:rsidTr="00721C3F">
        <w:trPr>
          <w:trHeight w:val="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Всего сел.филиала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</w:tr>
      <w:tr w:rsidR="00721C3F" w:rsidRPr="00721C3F" w:rsidTr="00721C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</w:tr>
    </w:tbl>
    <w:p w:rsidR="00721C3F" w:rsidRPr="00721C3F" w:rsidRDefault="00721C3F" w:rsidP="00A82609">
      <w:pPr>
        <w:spacing w:after="0"/>
        <w:rPr>
          <w:rFonts w:ascii="Times New Roman" w:hAnsi="Times New Roman"/>
          <w:szCs w:val="28"/>
        </w:rPr>
      </w:pPr>
    </w:p>
    <w:p w:rsidR="00721C3F" w:rsidRPr="00721C3F" w:rsidRDefault="00721C3F" w:rsidP="00A82609">
      <w:pPr>
        <w:spacing w:after="0"/>
        <w:jc w:val="right"/>
        <w:rPr>
          <w:rFonts w:ascii="Times New Roman" w:hAnsi="Times New Roman"/>
          <w:b/>
          <w:caps/>
          <w:szCs w:val="28"/>
        </w:rPr>
      </w:pPr>
      <w:r w:rsidRPr="00721C3F">
        <w:rPr>
          <w:rFonts w:ascii="Times New Roman" w:hAnsi="Times New Roman"/>
          <w:b/>
          <w:caps/>
          <w:szCs w:val="28"/>
        </w:rPr>
        <w:lastRenderedPageBreak/>
        <w:t>Таблица №45</w:t>
      </w:r>
    </w:p>
    <w:p w:rsidR="00721C3F" w:rsidRPr="00721C3F" w:rsidRDefault="00721C3F" w:rsidP="00A82609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721C3F" w:rsidRPr="00721C3F" w:rsidRDefault="00721C3F" w:rsidP="00A82609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21C3F">
        <w:rPr>
          <w:rFonts w:ascii="Times New Roman" w:hAnsi="Times New Roman"/>
          <w:b/>
          <w:sz w:val="24"/>
          <w:szCs w:val="28"/>
        </w:rPr>
        <w:t>Состояние материально-технической базы библиотек</w:t>
      </w:r>
    </w:p>
    <w:p w:rsidR="00721C3F" w:rsidRPr="00721C3F" w:rsidRDefault="00721C3F" w:rsidP="00A82609">
      <w:pPr>
        <w:spacing w:after="0"/>
        <w:rPr>
          <w:rFonts w:ascii="Times New Roman" w:hAnsi="Times New Roman"/>
          <w:b/>
          <w:sz w:val="14"/>
          <w:szCs w:val="18"/>
        </w:rPr>
      </w:pPr>
    </w:p>
    <w:tbl>
      <w:tblPr>
        <w:tblpPr w:leftFromText="180" w:rightFromText="180" w:vertAnchor="text" w:horzAnchor="page" w:tblpX="1037" w:tblpY="4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8"/>
        <w:gridCol w:w="1119"/>
        <w:gridCol w:w="993"/>
        <w:gridCol w:w="992"/>
        <w:gridCol w:w="1134"/>
        <w:gridCol w:w="1276"/>
        <w:gridCol w:w="1417"/>
        <w:gridCol w:w="1134"/>
        <w:gridCol w:w="1276"/>
        <w:gridCol w:w="1134"/>
        <w:gridCol w:w="1417"/>
      </w:tblGrid>
      <w:tr w:rsidR="00721C3F" w:rsidRPr="00721C3F" w:rsidTr="00721C3F">
        <w:trPr>
          <w:cantSplit/>
          <w:trHeight w:val="1082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right"/>
              <w:rPr>
                <w:rFonts w:ascii="Times New Roman" w:hAnsi="Times New Roman"/>
                <w:b/>
                <w:sz w:val="14"/>
                <w:szCs w:val="17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8"/>
              </w:rPr>
              <w:t>Капитальный ремо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8"/>
              </w:rPr>
              <w:t>Текущий ремон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721C3F">
              <w:rPr>
                <w:rFonts w:ascii="Times New Roman" w:hAnsi="Times New Roman"/>
                <w:b/>
                <w:sz w:val="14"/>
                <w:szCs w:val="18"/>
              </w:rPr>
              <w:t>Кол-во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721C3F">
              <w:rPr>
                <w:rFonts w:ascii="Times New Roman" w:hAnsi="Times New Roman"/>
                <w:b/>
                <w:sz w:val="14"/>
                <w:szCs w:val="18"/>
              </w:rPr>
              <w:t>библиотек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8"/>
              </w:rPr>
              <w:t>в аварийном состоя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721C3F">
              <w:rPr>
                <w:rFonts w:ascii="Times New Roman" w:hAnsi="Times New Roman"/>
                <w:b/>
                <w:sz w:val="14"/>
                <w:szCs w:val="18"/>
              </w:rPr>
              <w:t>Динам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721C3F">
              <w:rPr>
                <w:rFonts w:ascii="Times New Roman" w:hAnsi="Times New Roman"/>
                <w:b/>
                <w:sz w:val="14"/>
                <w:szCs w:val="18"/>
              </w:rPr>
              <w:t>Кол-во библиотек</w:t>
            </w:r>
          </w:p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721C3F">
              <w:rPr>
                <w:rFonts w:ascii="Times New Roman" w:hAnsi="Times New Roman"/>
                <w:b/>
                <w:sz w:val="14"/>
                <w:szCs w:val="18"/>
              </w:rPr>
              <w:t xml:space="preserve"> без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721C3F">
              <w:rPr>
                <w:rFonts w:ascii="Times New Roman" w:hAnsi="Times New Roman"/>
                <w:b/>
                <w:sz w:val="14"/>
                <w:szCs w:val="18"/>
              </w:rPr>
              <w:t>Динамика</w:t>
            </w:r>
          </w:p>
        </w:tc>
      </w:tr>
      <w:tr w:rsidR="00721C3F" w:rsidRPr="00721C3F" w:rsidTr="0023434A">
        <w:trPr>
          <w:cantSplit/>
          <w:trHeight w:val="462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b/>
                <w:sz w:val="14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7"/>
              </w:rPr>
              <w:t>Сдел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7"/>
              </w:rPr>
              <w:t>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1C3F" w:rsidRPr="00721C3F" w:rsidRDefault="00721C3F" w:rsidP="00A82609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7"/>
              </w:rPr>
              <w:t>Сдел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1C3F" w:rsidRPr="00721C3F" w:rsidRDefault="00721C3F" w:rsidP="00A82609">
            <w:pPr>
              <w:spacing w:after="0"/>
              <w:ind w:left="113" w:right="113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7"/>
              </w:rPr>
              <w:t>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7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7"/>
              </w:rPr>
              <w:t>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b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7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7"/>
              </w:rPr>
            </w:pPr>
            <w:r w:rsidRPr="00721C3F">
              <w:rPr>
                <w:rFonts w:ascii="Times New Roman" w:hAnsi="Times New Roman"/>
                <w:b/>
                <w:sz w:val="14"/>
                <w:szCs w:val="17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7"/>
              </w:rPr>
            </w:pPr>
          </w:p>
        </w:tc>
      </w:tr>
      <w:tr w:rsidR="00721C3F" w:rsidRPr="00721C3F" w:rsidTr="00721C3F">
        <w:trPr>
          <w:trHeight w:val="1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Ц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1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ЦД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18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Белозер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1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Брод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18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Буланов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Васильев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33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Верхнегумбетов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Зеленодоль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Ильин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Имангулов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Камен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Краснооктябрь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Кузьминов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Марьев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Нижнегумбетов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Новоникитин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Новотроиц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 xml:space="preserve">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Россий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 xml:space="preserve">Успенский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b/>
                <w:sz w:val="20"/>
                <w:szCs w:val="17"/>
              </w:rPr>
            </w:pPr>
            <w:r w:rsidRPr="00721C3F">
              <w:rPr>
                <w:rFonts w:ascii="Times New Roman" w:hAnsi="Times New Roman"/>
                <w:b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Уранбаш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 xml:space="preserve">Комиссаровский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rPr>
                <w:rFonts w:ascii="Times New Roman" w:hAnsi="Times New Roman"/>
                <w:sz w:val="20"/>
                <w:szCs w:val="17"/>
              </w:rPr>
            </w:pPr>
            <w:r w:rsidRPr="00721C3F">
              <w:rPr>
                <w:rFonts w:ascii="Times New Roman" w:hAnsi="Times New Roman"/>
                <w:sz w:val="20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Всего в сельских филиал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</w:tr>
      <w:tr w:rsidR="00721C3F" w:rsidRPr="00721C3F" w:rsidTr="00721C3F">
        <w:trPr>
          <w:trHeight w:val="21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3F" w:rsidRPr="00721C3F" w:rsidRDefault="00721C3F" w:rsidP="00A826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7"/>
              </w:rPr>
            </w:pPr>
            <w:r w:rsidRPr="00721C3F">
              <w:rPr>
                <w:rFonts w:ascii="Times New Roman" w:hAnsi="Times New Roman"/>
                <w:b/>
                <w:sz w:val="16"/>
                <w:szCs w:val="17"/>
              </w:rPr>
              <w:t>0</w:t>
            </w:r>
          </w:p>
        </w:tc>
      </w:tr>
    </w:tbl>
    <w:p w:rsidR="008B4E0D" w:rsidRPr="0023434A" w:rsidRDefault="00721C3F" w:rsidP="00AE4ACA">
      <w:pPr>
        <w:tabs>
          <w:tab w:val="left" w:pos="993"/>
        </w:tabs>
        <w:spacing w:after="0"/>
        <w:jc w:val="right"/>
        <w:rPr>
          <w:rFonts w:ascii="Times New Roman" w:hAnsi="Times New Roman"/>
          <w:b/>
          <w:caps/>
          <w:sz w:val="28"/>
          <w:szCs w:val="28"/>
        </w:rPr>
      </w:pPr>
      <w:r w:rsidRPr="00721C3F">
        <w:rPr>
          <w:rFonts w:ascii="Times New Roman" w:hAnsi="Times New Roman"/>
          <w:caps/>
          <w:sz w:val="14"/>
          <w:szCs w:val="17"/>
        </w:rPr>
        <w:lastRenderedPageBreak/>
        <w:tab/>
      </w:r>
      <w:r w:rsidRPr="00721C3F">
        <w:rPr>
          <w:rFonts w:ascii="Times New Roman" w:hAnsi="Times New Roman"/>
          <w:caps/>
          <w:sz w:val="14"/>
          <w:szCs w:val="17"/>
        </w:rPr>
        <w:tab/>
      </w:r>
      <w:r w:rsidR="008B4E0D">
        <w:rPr>
          <w:rFonts w:ascii="Times New Roman" w:hAnsi="Times New Roman"/>
          <w:b/>
          <w:caps/>
          <w:sz w:val="28"/>
          <w:szCs w:val="28"/>
        </w:rPr>
        <w:t>ПРИЛОЖЕНИЕ №1</w:t>
      </w:r>
    </w:p>
    <w:p w:rsidR="008B4E0D" w:rsidRPr="00A93266" w:rsidRDefault="008B4E0D" w:rsidP="00A8260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0D25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относительные </w:t>
      </w:r>
      <w:r w:rsidRPr="00AA0D25">
        <w:rPr>
          <w:rFonts w:ascii="Times New Roman" w:hAnsi="Times New Roman"/>
          <w:b/>
          <w:sz w:val="28"/>
          <w:szCs w:val="28"/>
        </w:rPr>
        <w:t>показатели работы библиотек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709"/>
        <w:gridCol w:w="708"/>
        <w:gridCol w:w="709"/>
        <w:gridCol w:w="709"/>
        <w:gridCol w:w="567"/>
        <w:gridCol w:w="709"/>
        <w:gridCol w:w="708"/>
        <w:gridCol w:w="567"/>
        <w:gridCol w:w="709"/>
        <w:gridCol w:w="709"/>
        <w:gridCol w:w="850"/>
        <w:gridCol w:w="851"/>
        <w:gridCol w:w="850"/>
        <w:gridCol w:w="993"/>
        <w:gridCol w:w="850"/>
        <w:gridCol w:w="851"/>
        <w:gridCol w:w="850"/>
        <w:gridCol w:w="851"/>
      </w:tblGrid>
      <w:tr w:rsidR="008B4E0D" w:rsidRPr="00AA0D25" w:rsidTr="008B4E0D">
        <w:trPr>
          <w:trHeight w:val="392"/>
        </w:trPr>
        <w:tc>
          <w:tcPr>
            <w:tcW w:w="1844" w:type="dxa"/>
            <w:vMerge w:val="restart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р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айон</w:t>
            </w:r>
          </w:p>
          <w:p w:rsidR="008B4E0D" w:rsidRPr="00AA0D25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6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</w:p>
        </w:tc>
        <w:tc>
          <w:tcPr>
            <w:tcW w:w="1984" w:type="dxa"/>
            <w:gridSpan w:val="3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2410" w:type="dxa"/>
            <w:gridSpan w:val="3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2693" w:type="dxa"/>
            <w:gridSpan w:val="3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2552" w:type="dxa"/>
            <w:gridSpan w:val="3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% охвата</w:t>
            </w:r>
          </w:p>
        </w:tc>
      </w:tr>
      <w:tr w:rsidR="008B4E0D" w:rsidRPr="00AA0D25" w:rsidTr="008B4E0D">
        <w:trPr>
          <w:trHeight w:val="331"/>
        </w:trPr>
        <w:tc>
          <w:tcPr>
            <w:tcW w:w="1844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На читателя</w:t>
            </w:r>
          </w:p>
        </w:tc>
        <w:tc>
          <w:tcPr>
            <w:tcW w:w="709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  <w:gridSpan w:val="2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На жителя</w:t>
            </w:r>
          </w:p>
        </w:tc>
        <w:tc>
          <w:tcPr>
            <w:tcW w:w="709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708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709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850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851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8B4E0D" w:rsidRPr="00AA0D25" w:rsidTr="008B4E0D">
        <w:trPr>
          <w:cantSplit/>
          <w:trHeight w:val="706"/>
        </w:trPr>
        <w:tc>
          <w:tcPr>
            <w:tcW w:w="1844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vMerge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-г.</w:t>
            </w:r>
          </w:p>
        </w:tc>
        <w:tc>
          <w:tcPr>
            <w:tcW w:w="567" w:type="dxa"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A0D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vMerge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8B4E0D" w:rsidRPr="00AA0D25" w:rsidRDefault="008B4E0D" w:rsidP="00A82609">
            <w:pPr>
              <w:tabs>
                <w:tab w:val="left" w:pos="99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0D" w:rsidRPr="00AA0D25" w:rsidTr="008B4E0D">
        <w:tc>
          <w:tcPr>
            <w:tcW w:w="1844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BF5C72">
              <w:rPr>
                <w:rFonts w:ascii="Times New Roman" w:hAnsi="Times New Roman"/>
                <w:sz w:val="20"/>
                <w:szCs w:val="24"/>
              </w:rPr>
              <w:t>ЦБ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2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,9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3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center" w:pos="175"/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,8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center" w:pos="175"/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,8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,2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1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5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,9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6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7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BF5C72">
              <w:rPr>
                <w:rFonts w:ascii="Times New Roman" w:hAnsi="Times New Roman"/>
                <w:sz w:val="20"/>
                <w:szCs w:val="24"/>
              </w:rPr>
              <w:t>ЦДБ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1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,0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9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9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5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7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2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,5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1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7,6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7,9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3</w:t>
            </w:r>
          </w:p>
        </w:tc>
      </w:tr>
      <w:tr w:rsidR="008B4E0D" w:rsidRPr="00AA0D25" w:rsidTr="008B4E0D">
        <w:trPr>
          <w:trHeight w:val="215"/>
        </w:trPr>
        <w:tc>
          <w:tcPr>
            <w:tcW w:w="1844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BF5C72">
              <w:rPr>
                <w:rFonts w:ascii="Times New Roman" w:hAnsi="Times New Roman"/>
                <w:sz w:val="20"/>
                <w:szCs w:val="24"/>
              </w:rPr>
              <w:t>Белозер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,5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9,9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1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5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7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1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5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,4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9,6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1,7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1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BF5C72">
              <w:rPr>
                <w:rFonts w:ascii="Times New Roman" w:hAnsi="Times New Roman"/>
                <w:sz w:val="20"/>
                <w:szCs w:val="24"/>
              </w:rPr>
              <w:t>Брод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2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3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5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3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6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5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3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1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1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5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3,2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2,6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BF5C72">
              <w:rPr>
                <w:rFonts w:ascii="Times New Roman" w:hAnsi="Times New Roman"/>
                <w:sz w:val="20"/>
                <w:szCs w:val="24"/>
              </w:rPr>
              <w:t>Буланов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,4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4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9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,1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7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9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9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2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3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3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,1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5,8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9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4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4,6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асильев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,0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,3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7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,4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,5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1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3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5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,9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,6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3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2,9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5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.Гумбетов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,7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2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,5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,9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4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,7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6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4,1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.9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,0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2,9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7,2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2,1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4,9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льин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1,1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,5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5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,8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2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6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.2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1,9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,7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,6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,7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,1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 Имангулов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,1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4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5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1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9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9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6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3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.9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,9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6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мен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8,6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8,4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,7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7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3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1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.3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.2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1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1,1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9,5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1,6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раснооктябрьс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,8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,8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3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3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,7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,5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9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5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0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2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8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8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,6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узьминов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4,3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,7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1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1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,4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,3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8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,1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,3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1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5,0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3,0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2,0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,0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,0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5,0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рьев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4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4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,3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1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3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7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,5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.8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1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6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7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3,1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4,3</w:t>
            </w:r>
          </w:p>
        </w:tc>
      </w:tr>
      <w:tr w:rsidR="008B4E0D" w:rsidRPr="00AA0D25" w:rsidTr="008B4E0D">
        <w:trPr>
          <w:trHeight w:val="302"/>
        </w:trPr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оникитин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5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5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5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9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4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8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7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7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3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6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,2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4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9,1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5,3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отроиц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3,0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,9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1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3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2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4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2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0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4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0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6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4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1,9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,9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4,0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.Гумбетов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0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9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3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5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5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,5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,9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1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,9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2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6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1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оссий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,1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1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,2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4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0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6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.6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,7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1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,7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8,8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1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пен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3,4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2,7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7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,3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,0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7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,2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,3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,1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3.9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6,3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8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2,5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,7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анбаш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,3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,9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1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2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1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7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1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,2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,2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5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,3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9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6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3,4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.дольский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,4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,7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6,3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9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,9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,0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8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5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3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1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,3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4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,0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9,6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5,7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1,4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14,3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миссаровская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,2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2,6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,5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,4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1,1</w:t>
            </w:r>
          </w:p>
        </w:tc>
        <w:tc>
          <w:tcPr>
            <w:tcW w:w="708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</w:t>
            </w:r>
          </w:p>
        </w:tc>
        <w:tc>
          <w:tcPr>
            <w:tcW w:w="567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9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3</w:t>
            </w:r>
          </w:p>
        </w:tc>
        <w:tc>
          <w:tcPr>
            <w:tcW w:w="709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,1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8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,7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,2</w:t>
            </w:r>
          </w:p>
        </w:tc>
        <w:tc>
          <w:tcPr>
            <w:tcW w:w="993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8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6,6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7,9</w:t>
            </w:r>
          </w:p>
        </w:tc>
        <w:tc>
          <w:tcPr>
            <w:tcW w:w="850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8,3</w:t>
            </w:r>
          </w:p>
        </w:tc>
        <w:tc>
          <w:tcPr>
            <w:tcW w:w="851" w:type="dxa"/>
          </w:tcPr>
          <w:p w:rsidR="008B4E0D" w:rsidRPr="00BF5C72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4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Pr="002F4E14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ТОГО:</w:t>
            </w:r>
          </w:p>
        </w:tc>
        <w:tc>
          <w:tcPr>
            <w:tcW w:w="709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:rsidR="008B4E0D" w:rsidRPr="00DD2C80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B4E0D" w:rsidRPr="00AA0D25" w:rsidTr="008B4E0D">
        <w:tc>
          <w:tcPr>
            <w:tcW w:w="1844" w:type="dxa"/>
          </w:tcPr>
          <w:p w:rsidR="008B4E0D" w:rsidRPr="002F4E14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 сел. филиалам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23,7</w:t>
            </w:r>
          </w:p>
        </w:tc>
        <w:tc>
          <w:tcPr>
            <w:tcW w:w="708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3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567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6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1</w:t>
            </w:r>
          </w:p>
        </w:tc>
        <w:tc>
          <w:tcPr>
            <w:tcW w:w="708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850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9</w:t>
            </w:r>
          </w:p>
        </w:tc>
        <w:tc>
          <w:tcPr>
            <w:tcW w:w="851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,3</w:t>
            </w:r>
          </w:p>
        </w:tc>
        <w:tc>
          <w:tcPr>
            <w:tcW w:w="850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</w:tc>
        <w:tc>
          <w:tcPr>
            <w:tcW w:w="993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4</w:t>
            </w:r>
          </w:p>
        </w:tc>
        <w:tc>
          <w:tcPr>
            <w:tcW w:w="850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,2</w:t>
            </w:r>
          </w:p>
        </w:tc>
        <w:tc>
          <w:tcPr>
            <w:tcW w:w="851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48,4</w:t>
            </w:r>
          </w:p>
        </w:tc>
        <w:tc>
          <w:tcPr>
            <w:tcW w:w="850" w:type="dxa"/>
          </w:tcPr>
          <w:p w:rsidR="008B4E0D" w:rsidRPr="00D476E3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E3">
              <w:rPr>
                <w:rFonts w:ascii="Times New Roman" w:hAnsi="Times New Roman"/>
                <w:b/>
                <w:sz w:val="24"/>
                <w:szCs w:val="24"/>
              </w:rPr>
              <w:t>48,4</w:t>
            </w:r>
          </w:p>
        </w:tc>
        <w:tc>
          <w:tcPr>
            <w:tcW w:w="851" w:type="dxa"/>
          </w:tcPr>
          <w:p w:rsidR="008B4E0D" w:rsidRPr="00D476E3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B4E0D" w:rsidRPr="00AA0D25" w:rsidTr="008B4E0D">
        <w:tc>
          <w:tcPr>
            <w:tcW w:w="1844" w:type="dxa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E14">
              <w:rPr>
                <w:rFonts w:ascii="Times New Roman" w:hAnsi="Times New Roman"/>
                <w:b/>
                <w:sz w:val="20"/>
                <w:szCs w:val="24"/>
              </w:rPr>
              <w:t>Всего по ЦБС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20,9</w:t>
            </w:r>
          </w:p>
        </w:tc>
        <w:tc>
          <w:tcPr>
            <w:tcW w:w="708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1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567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2</w:t>
            </w:r>
          </w:p>
        </w:tc>
        <w:tc>
          <w:tcPr>
            <w:tcW w:w="708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567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</w:t>
            </w: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3</w:t>
            </w:r>
          </w:p>
        </w:tc>
        <w:tc>
          <w:tcPr>
            <w:tcW w:w="851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,0</w:t>
            </w:r>
          </w:p>
        </w:tc>
        <w:tc>
          <w:tcPr>
            <w:tcW w:w="850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</w:tc>
        <w:tc>
          <w:tcPr>
            <w:tcW w:w="993" w:type="dxa"/>
          </w:tcPr>
          <w:p w:rsidR="008B4E0D" w:rsidRPr="00D71A0D" w:rsidRDefault="008B4E0D" w:rsidP="0023434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8</w:t>
            </w:r>
          </w:p>
        </w:tc>
        <w:tc>
          <w:tcPr>
            <w:tcW w:w="851" w:type="dxa"/>
          </w:tcPr>
          <w:p w:rsidR="008B4E0D" w:rsidRPr="00D71A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0D"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850" w:type="dxa"/>
          </w:tcPr>
          <w:p w:rsidR="008B4E0D" w:rsidRPr="00D476E3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E3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8B4E0D" w:rsidRPr="00D476E3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6E3">
              <w:rPr>
                <w:rFonts w:ascii="Times New Roman" w:hAnsi="Times New Roman"/>
                <w:b/>
                <w:sz w:val="24"/>
                <w:szCs w:val="24"/>
              </w:rPr>
              <w:t>+0,7</w:t>
            </w:r>
          </w:p>
        </w:tc>
      </w:tr>
    </w:tbl>
    <w:p w:rsidR="008B4E0D" w:rsidRPr="0023434A" w:rsidRDefault="008B4E0D" w:rsidP="0023434A">
      <w:pPr>
        <w:spacing w:after="0"/>
        <w:rPr>
          <w:rFonts w:ascii="Times New Roman" w:hAnsi="Times New Roman"/>
          <w:sz w:val="28"/>
          <w:szCs w:val="28"/>
        </w:rPr>
      </w:pPr>
    </w:p>
    <w:p w:rsidR="008B4E0D" w:rsidRDefault="008B4E0D" w:rsidP="00A82609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8B4E0D" w:rsidRDefault="008B4E0D" w:rsidP="00A82609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 культуры</w:t>
      </w:r>
    </w:p>
    <w:p w:rsidR="008B4E0D" w:rsidRDefault="008B4E0D" w:rsidP="00A82609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4E0D" w:rsidRDefault="008B4E0D" w:rsidP="00A82609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       Филев Н.А.</w:t>
      </w:r>
    </w:p>
    <w:p w:rsidR="008B4E0D" w:rsidRDefault="008B4E0D" w:rsidP="00A82609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-______2016 г.</w:t>
      </w:r>
    </w:p>
    <w:p w:rsidR="008B4E0D" w:rsidRDefault="008B4E0D" w:rsidP="00A82609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4E0D" w:rsidRDefault="008B4E0D" w:rsidP="00A8260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икационный список библиотечных работников МБУК</w:t>
      </w:r>
    </w:p>
    <w:p w:rsidR="008B4E0D" w:rsidRDefault="008B4E0D" w:rsidP="00A8260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ктябрьская межпоселенческая центральная библиотека»</w:t>
      </w:r>
    </w:p>
    <w:p w:rsidR="008B4E0D" w:rsidRDefault="008B4E0D" w:rsidP="00A8260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17 г.</w:t>
      </w:r>
    </w:p>
    <w:tbl>
      <w:tblPr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01"/>
        <w:gridCol w:w="2222"/>
        <w:gridCol w:w="2694"/>
        <w:gridCol w:w="2411"/>
        <w:gridCol w:w="1134"/>
        <w:gridCol w:w="1418"/>
        <w:gridCol w:w="1702"/>
        <w:gridCol w:w="1480"/>
      </w:tblGrid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, 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учебное заведение законч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, специальность по дипл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с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в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овышения квалификации (За последние 5 лет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 Надежда Иван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Октябрьская МЦ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училищ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1962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щерякова Екатерина Никола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МБУК Октябрь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Ц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енбургское областное училищ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1980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фанов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граф центральная модельн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ий государственный аграрный университ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,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1983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ут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библиотекарь отдела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ская государственная академия  культуры и искусств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. Библиотековедение и библиография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1977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ова Валентина Алексе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отдела комплектования и обработк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культурно-просветительное 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1961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 Вера Никола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отдела комплектования и обработк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культурно-просветительное 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1957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шин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отдела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училищ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1974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рина Тамар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отдела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культурно-просветительное 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1959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мов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 Центра 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ый институт экономики, гуманитарных наук, управления и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пруд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1982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анжулов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реш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т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библиотекарь центральной детской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ий государственный педагогический университ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. Учитель географ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1973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пов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дет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училищ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1977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хин Александр Петро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овский совхоз-техн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.1959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Любовь Александр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Буланов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училищ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1966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дян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Брод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училищ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1968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алтышная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Васильев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педагогическое 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 Дошкольн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1972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шир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ьга Виктор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рхнегумбетов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ессион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ей №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1989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сина Наталья Александр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Зеленодоль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1955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шова Татьян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Ильин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культурно-просветительное 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1967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еева Римма Роберт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Имангулов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училищ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1971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а Светлана Яковл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Каменской  сельской библиотекой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енбургское кооперативное профессиональное техн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нее профессиональное прода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1964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Краснооктябрь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училищ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Организация досуга и самодеятельного художествен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1965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а Вера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Кузьминов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училищ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просветительная работа и самодеятель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1962</w:t>
            </w:r>
          </w:p>
        </w:tc>
      </w:tr>
      <w:tr w:rsidR="008B4E0D" w:rsidTr="008B4E0D">
        <w:trPr>
          <w:trHeight w:val="91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ченкова Анна Вячеслав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Марьев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училищ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1969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ебцова Надежда Афанась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Нижнегумбетовской сельской модельн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культурно-просветительное 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961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шина Светлана Никола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Новоникитин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ий государственный педагогический инстит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1970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лова Светлана Иван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Новотроиц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хабадский техникум железнодорож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желез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1967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ова Надежда Серге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Россий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зулукское педагогическое 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в дошкольных учреждениях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1964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рина Тамара Михайл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отдела внестационарн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культурно-просветительное 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массовых библиотек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1959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иппова Оксана Валерь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едующая Уранбаш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енбургский государственный институт искусств им. Л.и М.Ростропович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ше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-информацио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5.1974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а Ольга Александр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Комиссаров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областное культурно-просветительное 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.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дело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1967</w:t>
            </w:r>
          </w:p>
        </w:tc>
      </w:tr>
      <w:tr w:rsidR="008B4E0D" w:rsidTr="008B4E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а Галина Иван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Успенской сельской библиотекой-фил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е медицинское 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D" w:rsidRDefault="008B4E0D" w:rsidP="00A8260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1964</w:t>
            </w: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0D" w:rsidRDefault="008B4E0D" w:rsidP="00A82609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E0D" w:rsidRDefault="008B4E0D" w:rsidP="00A8260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ACD" w:rsidRDefault="00324ACD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Н.И.Горшкова</w:t>
      </w:r>
    </w:p>
    <w:p w:rsidR="00324ACD" w:rsidRDefault="00324ACD" w:rsidP="00A8260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5AE" w:rsidRDefault="00A475AE" w:rsidP="00A8260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617C1" w:rsidRDefault="003617C1" w:rsidP="00A82609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3617C1" w:rsidRDefault="003617C1" w:rsidP="00A82609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23434A" w:rsidRDefault="0023434A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23434A" w:rsidRDefault="0023434A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23434A" w:rsidRDefault="0023434A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3617C1" w:rsidRPr="002943A7" w:rsidRDefault="003617C1" w:rsidP="00A82609">
      <w:pPr>
        <w:tabs>
          <w:tab w:val="left" w:pos="993"/>
        </w:tabs>
        <w:spacing w:after="0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Pr="002943A7">
        <w:rPr>
          <w:rFonts w:ascii="Times New Roman" w:hAnsi="Times New Roman"/>
          <w:b/>
          <w:caps/>
          <w:sz w:val="28"/>
          <w:szCs w:val="28"/>
        </w:rPr>
        <w:t>3</w:t>
      </w:r>
    </w:p>
    <w:p w:rsidR="003617C1" w:rsidRPr="002D0107" w:rsidRDefault="003617C1" w:rsidP="00A8260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0107">
        <w:rPr>
          <w:rFonts w:ascii="Times New Roman" w:hAnsi="Times New Roman"/>
          <w:b/>
          <w:sz w:val="28"/>
          <w:szCs w:val="28"/>
        </w:rPr>
        <w:t>Спис</w:t>
      </w:r>
      <w:r>
        <w:rPr>
          <w:rFonts w:ascii="Times New Roman" w:hAnsi="Times New Roman"/>
          <w:b/>
          <w:sz w:val="28"/>
          <w:szCs w:val="28"/>
        </w:rPr>
        <w:t>ок библиотек-юбиляров на последующий</w:t>
      </w:r>
      <w:r w:rsidRPr="002D010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617C1" w:rsidRDefault="003617C1" w:rsidP="00A82609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8"/>
        <w:gridCol w:w="3784"/>
        <w:gridCol w:w="2217"/>
        <w:gridCol w:w="4603"/>
      </w:tblGrid>
      <w:tr w:rsidR="003617C1" w:rsidRPr="00103E90" w:rsidTr="003617C1">
        <w:tc>
          <w:tcPr>
            <w:tcW w:w="1098" w:type="dxa"/>
          </w:tcPr>
          <w:p w:rsidR="003617C1" w:rsidRPr="00103E90" w:rsidRDefault="003617C1" w:rsidP="00A82609">
            <w:pPr>
              <w:tabs>
                <w:tab w:val="left" w:pos="993"/>
              </w:tabs>
              <w:spacing w:after="0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03E90">
              <w:rPr>
                <w:rFonts w:ascii="Times New Roman" w:hAnsi="Times New Roman"/>
                <w:b/>
                <w:caps/>
                <w:sz w:val="28"/>
                <w:szCs w:val="28"/>
              </w:rPr>
              <w:t>№\№</w:t>
            </w:r>
          </w:p>
        </w:tc>
        <w:tc>
          <w:tcPr>
            <w:tcW w:w="3784" w:type="dxa"/>
          </w:tcPr>
          <w:p w:rsidR="003617C1" w:rsidRPr="002943A7" w:rsidRDefault="003617C1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3617C1" w:rsidRPr="002943A7" w:rsidRDefault="003617C1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>Год основания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617C1" w:rsidRPr="002943A7" w:rsidRDefault="003617C1" w:rsidP="00A8260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>На основании, ка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документа, какой организации или учреждения</w:t>
            </w:r>
          </w:p>
        </w:tc>
      </w:tr>
      <w:tr w:rsidR="003617C1" w:rsidRPr="00103E90" w:rsidTr="003617C1">
        <w:tc>
          <w:tcPr>
            <w:tcW w:w="1098" w:type="dxa"/>
          </w:tcPr>
          <w:p w:rsidR="003617C1" w:rsidRPr="003617C1" w:rsidRDefault="003617C1" w:rsidP="00A82609">
            <w:pPr>
              <w:tabs>
                <w:tab w:val="left" w:pos="993"/>
              </w:tabs>
              <w:spacing w:after="0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3617C1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3617C1" w:rsidRPr="003617C1" w:rsidRDefault="003617C1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овский с/ф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3617C1" w:rsidRPr="003617C1" w:rsidRDefault="003617C1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938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617C1" w:rsidRPr="003617C1" w:rsidRDefault="003617C1" w:rsidP="00A82609">
            <w:pPr>
              <w:tabs>
                <w:tab w:val="left" w:pos="993"/>
              </w:tabs>
              <w:spacing w:after="0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3617C1" w:rsidRPr="00103E90" w:rsidTr="003617C1">
        <w:tc>
          <w:tcPr>
            <w:tcW w:w="1098" w:type="dxa"/>
          </w:tcPr>
          <w:p w:rsidR="003617C1" w:rsidRPr="003617C1" w:rsidRDefault="003617C1" w:rsidP="00A82609">
            <w:pPr>
              <w:tabs>
                <w:tab w:val="left" w:pos="993"/>
              </w:tabs>
              <w:spacing w:after="0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3784" w:type="dxa"/>
          </w:tcPr>
          <w:p w:rsidR="003617C1" w:rsidRDefault="003617C1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ий с/ф</w:t>
            </w:r>
          </w:p>
        </w:tc>
        <w:tc>
          <w:tcPr>
            <w:tcW w:w="2217" w:type="dxa"/>
            <w:tcBorders>
              <w:right w:val="single" w:sz="4" w:space="0" w:color="auto"/>
            </w:tcBorders>
          </w:tcPr>
          <w:p w:rsidR="003617C1" w:rsidRDefault="003617C1" w:rsidP="00A826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948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617C1" w:rsidRPr="003617C1" w:rsidRDefault="003617C1" w:rsidP="00A82609">
            <w:pPr>
              <w:tabs>
                <w:tab w:val="left" w:pos="993"/>
              </w:tabs>
              <w:spacing w:after="0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</w:tbl>
    <w:p w:rsidR="002D0107" w:rsidRDefault="002D0107" w:rsidP="00A82609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b/>
          <w:caps/>
          <w:sz w:val="28"/>
          <w:szCs w:val="28"/>
        </w:rPr>
      </w:pPr>
    </w:p>
    <w:sectPr w:rsidR="002D0107" w:rsidSect="00D573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A8" w:rsidRDefault="00DF5BA8">
      <w:r>
        <w:separator/>
      </w:r>
    </w:p>
  </w:endnote>
  <w:endnote w:type="continuationSeparator" w:id="0">
    <w:p w:rsidR="00DF5BA8" w:rsidRDefault="00DF5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A8" w:rsidRDefault="005B6A05" w:rsidP="00A050F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625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25A8" w:rsidRDefault="00C625A8" w:rsidP="00EB23D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A8" w:rsidRDefault="005B6A05" w:rsidP="00A050F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625A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73BCE">
      <w:rPr>
        <w:rStyle w:val="ad"/>
        <w:noProof/>
      </w:rPr>
      <w:t>4</w:t>
    </w:r>
    <w:r>
      <w:rPr>
        <w:rStyle w:val="ad"/>
      </w:rPr>
      <w:fldChar w:fldCharType="end"/>
    </w:r>
  </w:p>
  <w:p w:rsidR="00C625A8" w:rsidRDefault="00C625A8" w:rsidP="00EB23D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A8" w:rsidRDefault="00DF5BA8">
      <w:r>
        <w:separator/>
      </w:r>
    </w:p>
  </w:footnote>
  <w:footnote w:type="continuationSeparator" w:id="0">
    <w:p w:rsidR="00DF5BA8" w:rsidRDefault="00DF5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A60"/>
    <w:multiLevelType w:val="hybridMultilevel"/>
    <w:tmpl w:val="480C6FEE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F51B87"/>
    <w:multiLevelType w:val="hybridMultilevel"/>
    <w:tmpl w:val="0D6E8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D75CB"/>
    <w:multiLevelType w:val="hybridMultilevel"/>
    <w:tmpl w:val="46BE7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BE33966"/>
    <w:multiLevelType w:val="hybridMultilevel"/>
    <w:tmpl w:val="B8A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61011"/>
    <w:multiLevelType w:val="hybridMultilevel"/>
    <w:tmpl w:val="A0A0AD50"/>
    <w:lvl w:ilvl="0" w:tplc="BCF44CE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5BE0"/>
    <w:multiLevelType w:val="hybridMultilevel"/>
    <w:tmpl w:val="1C66EF36"/>
    <w:lvl w:ilvl="0" w:tplc="98741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B36FD"/>
    <w:multiLevelType w:val="multilevel"/>
    <w:tmpl w:val="9012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C6CD7"/>
    <w:multiLevelType w:val="hybridMultilevel"/>
    <w:tmpl w:val="BA7EED9C"/>
    <w:lvl w:ilvl="0" w:tplc="9D4C094A">
      <w:start w:val="18"/>
      <w:numFmt w:val="upperRoman"/>
      <w:lvlText w:val="%1."/>
      <w:lvlJc w:val="left"/>
      <w:pPr>
        <w:ind w:left="117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E4D1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6120E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63CFF"/>
    <w:multiLevelType w:val="hybridMultilevel"/>
    <w:tmpl w:val="9AB0CE5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06092"/>
    <w:multiLevelType w:val="hybridMultilevel"/>
    <w:tmpl w:val="A294B900"/>
    <w:lvl w:ilvl="0" w:tplc="2760CF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A4A1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190A11"/>
    <w:multiLevelType w:val="hybridMultilevel"/>
    <w:tmpl w:val="06DC71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1350E6"/>
    <w:multiLevelType w:val="hybridMultilevel"/>
    <w:tmpl w:val="8B0A83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B78F0"/>
    <w:multiLevelType w:val="hybridMultilevel"/>
    <w:tmpl w:val="D658AD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6D12E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2F592E"/>
    <w:multiLevelType w:val="hybridMultilevel"/>
    <w:tmpl w:val="667030E6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8">
    <w:nsid w:val="401D5F84"/>
    <w:multiLevelType w:val="hybridMultilevel"/>
    <w:tmpl w:val="23F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C6FE1"/>
    <w:multiLevelType w:val="hybridMultilevel"/>
    <w:tmpl w:val="D43EE530"/>
    <w:lvl w:ilvl="0" w:tplc="CE4A6908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E057E"/>
    <w:multiLevelType w:val="hybridMultilevel"/>
    <w:tmpl w:val="AD80A322"/>
    <w:lvl w:ilvl="0" w:tplc="B0982D0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57251"/>
    <w:multiLevelType w:val="hybridMultilevel"/>
    <w:tmpl w:val="6442C804"/>
    <w:lvl w:ilvl="0" w:tplc="D9681C6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BEE8958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1088C"/>
    <w:multiLevelType w:val="hybridMultilevel"/>
    <w:tmpl w:val="60D40784"/>
    <w:lvl w:ilvl="0" w:tplc="D6727B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420B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7F0514F"/>
    <w:multiLevelType w:val="hybridMultilevel"/>
    <w:tmpl w:val="2C202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733114"/>
    <w:multiLevelType w:val="hybridMultilevel"/>
    <w:tmpl w:val="38E06890"/>
    <w:lvl w:ilvl="0" w:tplc="C8D046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B0788"/>
    <w:multiLevelType w:val="hybridMultilevel"/>
    <w:tmpl w:val="F0D260D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466F5"/>
    <w:multiLevelType w:val="hybridMultilevel"/>
    <w:tmpl w:val="EC48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B763F"/>
    <w:multiLevelType w:val="hybridMultilevel"/>
    <w:tmpl w:val="7E60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2453A"/>
    <w:multiLevelType w:val="hybridMultilevel"/>
    <w:tmpl w:val="0ADABF30"/>
    <w:lvl w:ilvl="0" w:tplc="0419000D">
      <w:start w:val="1"/>
      <w:numFmt w:val="bullet"/>
      <w:lvlText w:val="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0">
    <w:nsid w:val="65EB2509"/>
    <w:multiLevelType w:val="hybridMultilevel"/>
    <w:tmpl w:val="377A8E96"/>
    <w:lvl w:ilvl="0" w:tplc="FBB28FE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396A70"/>
    <w:multiLevelType w:val="hybridMultilevel"/>
    <w:tmpl w:val="6A64D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93C6D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A747BB6"/>
    <w:multiLevelType w:val="hybridMultilevel"/>
    <w:tmpl w:val="188C3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CC67BF"/>
    <w:multiLevelType w:val="hybridMultilevel"/>
    <w:tmpl w:val="75C2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318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1"/>
  </w:num>
  <w:num w:numId="5">
    <w:abstractNumId w:val="25"/>
  </w:num>
  <w:num w:numId="6">
    <w:abstractNumId w:val="11"/>
  </w:num>
  <w:num w:numId="7">
    <w:abstractNumId w:val="21"/>
  </w:num>
  <w:num w:numId="8">
    <w:abstractNumId w:val="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2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5"/>
  </w:num>
  <w:num w:numId="30">
    <w:abstractNumId w:val="9"/>
  </w:num>
  <w:num w:numId="31">
    <w:abstractNumId w:val="23"/>
  </w:num>
  <w:num w:numId="32">
    <w:abstractNumId w:val="32"/>
  </w:num>
  <w:num w:numId="33">
    <w:abstractNumId w:val="16"/>
  </w:num>
  <w:num w:numId="34">
    <w:abstractNumId w:val="1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9"/>
  </w:num>
  <w:num w:numId="45">
    <w:abstractNumId w:val="28"/>
  </w:num>
  <w:num w:numId="46">
    <w:abstractNumId w:val="30"/>
  </w:num>
  <w:num w:numId="47">
    <w:abstractNumId w:val="27"/>
  </w:num>
  <w:num w:numId="48">
    <w:abstractNumId w:val="4"/>
  </w:num>
  <w:num w:numId="49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12B4F"/>
    <w:rsid w:val="00000C77"/>
    <w:rsid w:val="00001E7F"/>
    <w:rsid w:val="00010155"/>
    <w:rsid w:val="00010C8A"/>
    <w:rsid w:val="00010EA5"/>
    <w:rsid w:val="0001145F"/>
    <w:rsid w:val="00011E4D"/>
    <w:rsid w:val="000138A1"/>
    <w:rsid w:val="000167AF"/>
    <w:rsid w:val="000226AC"/>
    <w:rsid w:val="00023275"/>
    <w:rsid w:val="00024F5A"/>
    <w:rsid w:val="00027FF5"/>
    <w:rsid w:val="0003031E"/>
    <w:rsid w:val="00035B98"/>
    <w:rsid w:val="00036E94"/>
    <w:rsid w:val="00042609"/>
    <w:rsid w:val="00043733"/>
    <w:rsid w:val="00043AA0"/>
    <w:rsid w:val="0004588E"/>
    <w:rsid w:val="00045B6E"/>
    <w:rsid w:val="00046CC1"/>
    <w:rsid w:val="000519D2"/>
    <w:rsid w:val="00056E93"/>
    <w:rsid w:val="000614EE"/>
    <w:rsid w:val="00064408"/>
    <w:rsid w:val="000717CE"/>
    <w:rsid w:val="0007249D"/>
    <w:rsid w:val="000778AF"/>
    <w:rsid w:val="00081946"/>
    <w:rsid w:val="0008410F"/>
    <w:rsid w:val="00085D9D"/>
    <w:rsid w:val="00091E40"/>
    <w:rsid w:val="00095DC2"/>
    <w:rsid w:val="000960D9"/>
    <w:rsid w:val="000965CB"/>
    <w:rsid w:val="0009693D"/>
    <w:rsid w:val="000A030F"/>
    <w:rsid w:val="000A1388"/>
    <w:rsid w:val="000A1B76"/>
    <w:rsid w:val="000A4633"/>
    <w:rsid w:val="000A4B12"/>
    <w:rsid w:val="000A5208"/>
    <w:rsid w:val="000A6F88"/>
    <w:rsid w:val="000B2873"/>
    <w:rsid w:val="000B28A3"/>
    <w:rsid w:val="000B448E"/>
    <w:rsid w:val="000B4550"/>
    <w:rsid w:val="000B63C3"/>
    <w:rsid w:val="000B69E8"/>
    <w:rsid w:val="000B703F"/>
    <w:rsid w:val="000C03AB"/>
    <w:rsid w:val="000C16AF"/>
    <w:rsid w:val="000C2F58"/>
    <w:rsid w:val="000C3FD6"/>
    <w:rsid w:val="000C4D6A"/>
    <w:rsid w:val="000C5177"/>
    <w:rsid w:val="000C6116"/>
    <w:rsid w:val="000C70F4"/>
    <w:rsid w:val="000D029C"/>
    <w:rsid w:val="000D0FB9"/>
    <w:rsid w:val="000D131A"/>
    <w:rsid w:val="000D4314"/>
    <w:rsid w:val="000D66BE"/>
    <w:rsid w:val="000E0256"/>
    <w:rsid w:val="000E197A"/>
    <w:rsid w:val="000E4E4E"/>
    <w:rsid w:val="000E5BF7"/>
    <w:rsid w:val="000E6FF9"/>
    <w:rsid w:val="000F4E4B"/>
    <w:rsid w:val="000F7423"/>
    <w:rsid w:val="000F74E2"/>
    <w:rsid w:val="001006B1"/>
    <w:rsid w:val="00101107"/>
    <w:rsid w:val="001013BC"/>
    <w:rsid w:val="0010370A"/>
    <w:rsid w:val="00103E90"/>
    <w:rsid w:val="00105B8C"/>
    <w:rsid w:val="00107AC1"/>
    <w:rsid w:val="00112AF8"/>
    <w:rsid w:val="00117025"/>
    <w:rsid w:val="00117248"/>
    <w:rsid w:val="00121F92"/>
    <w:rsid w:val="0012377A"/>
    <w:rsid w:val="00124390"/>
    <w:rsid w:val="001252DB"/>
    <w:rsid w:val="0013151F"/>
    <w:rsid w:val="0013268C"/>
    <w:rsid w:val="00132BDD"/>
    <w:rsid w:val="001351E9"/>
    <w:rsid w:val="00142750"/>
    <w:rsid w:val="00143162"/>
    <w:rsid w:val="001435BC"/>
    <w:rsid w:val="00143F02"/>
    <w:rsid w:val="0014441B"/>
    <w:rsid w:val="00145E1F"/>
    <w:rsid w:val="001513F7"/>
    <w:rsid w:val="001531C2"/>
    <w:rsid w:val="001576B9"/>
    <w:rsid w:val="001628CF"/>
    <w:rsid w:val="00163051"/>
    <w:rsid w:val="00163C0B"/>
    <w:rsid w:val="001700A7"/>
    <w:rsid w:val="00170308"/>
    <w:rsid w:val="00170578"/>
    <w:rsid w:val="0017104B"/>
    <w:rsid w:val="00175E3C"/>
    <w:rsid w:val="00176705"/>
    <w:rsid w:val="0018180E"/>
    <w:rsid w:val="001876F1"/>
    <w:rsid w:val="00190743"/>
    <w:rsid w:val="00190AA7"/>
    <w:rsid w:val="00191CAB"/>
    <w:rsid w:val="00197628"/>
    <w:rsid w:val="001A2C20"/>
    <w:rsid w:val="001A3896"/>
    <w:rsid w:val="001A588A"/>
    <w:rsid w:val="001A618F"/>
    <w:rsid w:val="001A7DEA"/>
    <w:rsid w:val="001B00E5"/>
    <w:rsid w:val="001B0187"/>
    <w:rsid w:val="001B1033"/>
    <w:rsid w:val="001B2DBC"/>
    <w:rsid w:val="001B3AF1"/>
    <w:rsid w:val="001B3F5B"/>
    <w:rsid w:val="001B5E2E"/>
    <w:rsid w:val="001C403B"/>
    <w:rsid w:val="001C56CB"/>
    <w:rsid w:val="001C7356"/>
    <w:rsid w:val="001D130C"/>
    <w:rsid w:val="001D3C87"/>
    <w:rsid w:val="001D536D"/>
    <w:rsid w:val="001D7D32"/>
    <w:rsid w:val="001D7E9B"/>
    <w:rsid w:val="001E1071"/>
    <w:rsid w:val="001E1E20"/>
    <w:rsid w:val="001E297F"/>
    <w:rsid w:val="001E4682"/>
    <w:rsid w:val="001E79DE"/>
    <w:rsid w:val="001F1857"/>
    <w:rsid w:val="001F2D42"/>
    <w:rsid w:val="001F53B5"/>
    <w:rsid w:val="001F7C15"/>
    <w:rsid w:val="001F7CB0"/>
    <w:rsid w:val="002034EC"/>
    <w:rsid w:val="002109D9"/>
    <w:rsid w:val="00210F97"/>
    <w:rsid w:val="002114E0"/>
    <w:rsid w:val="00217DA4"/>
    <w:rsid w:val="00221549"/>
    <w:rsid w:val="002277CC"/>
    <w:rsid w:val="00232696"/>
    <w:rsid w:val="00232BA4"/>
    <w:rsid w:val="0023434A"/>
    <w:rsid w:val="00236C57"/>
    <w:rsid w:val="00237383"/>
    <w:rsid w:val="00240262"/>
    <w:rsid w:val="00240E92"/>
    <w:rsid w:val="00243222"/>
    <w:rsid w:val="002513F5"/>
    <w:rsid w:val="002549FA"/>
    <w:rsid w:val="002560FA"/>
    <w:rsid w:val="002615D4"/>
    <w:rsid w:val="002630B6"/>
    <w:rsid w:val="00271C27"/>
    <w:rsid w:val="00272BCE"/>
    <w:rsid w:val="00273499"/>
    <w:rsid w:val="0027407C"/>
    <w:rsid w:val="00274DA5"/>
    <w:rsid w:val="0027516A"/>
    <w:rsid w:val="00276C01"/>
    <w:rsid w:val="00277000"/>
    <w:rsid w:val="00280EDF"/>
    <w:rsid w:val="00283FEC"/>
    <w:rsid w:val="002854AC"/>
    <w:rsid w:val="0029035B"/>
    <w:rsid w:val="002934F3"/>
    <w:rsid w:val="00293FEB"/>
    <w:rsid w:val="002943A7"/>
    <w:rsid w:val="00294731"/>
    <w:rsid w:val="00295368"/>
    <w:rsid w:val="00295BA0"/>
    <w:rsid w:val="00297582"/>
    <w:rsid w:val="002A1220"/>
    <w:rsid w:val="002A12E6"/>
    <w:rsid w:val="002A4639"/>
    <w:rsid w:val="002A4BF4"/>
    <w:rsid w:val="002A5E58"/>
    <w:rsid w:val="002A7064"/>
    <w:rsid w:val="002B18AA"/>
    <w:rsid w:val="002B3C55"/>
    <w:rsid w:val="002B6B36"/>
    <w:rsid w:val="002C15FE"/>
    <w:rsid w:val="002C3976"/>
    <w:rsid w:val="002C60DB"/>
    <w:rsid w:val="002D0107"/>
    <w:rsid w:val="002D1599"/>
    <w:rsid w:val="002D1F04"/>
    <w:rsid w:val="002D2D42"/>
    <w:rsid w:val="002E21D3"/>
    <w:rsid w:val="002E34C4"/>
    <w:rsid w:val="002E3A07"/>
    <w:rsid w:val="002E5EA1"/>
    <w:rsid w:val="002E7702"/>
    <w:rsid w:val="002F28A4"/>
    <w:rsid w:val="002F3A40"/>
    <w:rsid w:val="002F6695"/>
    <w:rsid w:val="003018D8"/>
    <w:rsid w:val="0031065E"/>
    <w:rsid w:val="003107AE"/>
    <w:rsid w:val="00311292"/>
    <w:rsid w:val="003119A0"/>
    <w:rsid w:val="003123A1"/>
    <w:rsid w:val="003132F4"/>
    <w:rsid w:val="00314DC4"/>
    <w:rsid w:val="00314E17"/>
    <w:rsid w:val="00324ACD"/>
    <w:rsid w:val="003261F5"/>
    <w:rsid w:val="00326433"/>
    <w:rsid w:val="00326AF2"/>
    <w:rsid w:val="00326B96"/>
    <w:rsid w:val="00336674"/>
    <w:rsid w:val="00341181"/>
    <w:rsid w:val="00343A30"/>
    <w:rsid w:val="0035329B"/>
    <w:rsid w:val="003617C1"/>
    <w:rsid w:val="003629DE"/>
    <w:rsid w:val="003665FF"/>
    <w:rsid w:val="003674A9"/>
    <w:rsid w:val="00371B8B"/>
    <w:rsid w:val="0037208E"/>
    <w:rsid w:val="00372ABB"/>
    <w:rsid w:val="00375EAB"/>
    <w:rsid w:val="0037646A"/>
    <w:rsid w:val="00376FB9"/>
    <w:rsid w:val="00377DB7"/>
    <w:rsid w:val="00384A9F"/>
    <w:rsid w:val="003851BE"/>
    <w:rsid w:val="00386A09"/>
    <w:rsid w:val="00386B0A"/>
    <w:rsid w:val="00390B9E"/>
    <w:rsid w:val="00390E16"/>
    <w:rsid w:val="00392B09"/>
    <w:rsid w:val="0039572F"/>
    <w:rsid w:val="0039692B"/>
    <w:rsid w:val="003A0579"/>
    <w:rsid w:val="003A06F4"/>
    <w:rsid w:val="003A3FE7"/>
    <w:rsid w:val="003A4047"/>
    <w:rsid w:val="003A44AB"/>
    <w:rsid w:val="003A73A7"/>
    <w:rsid w:val="003A7A2A"/>
    <w:rsid w:val="003A7F27"/>
    <w:rsid w:val="003B041A"/>
    <w:rsid w:val="003B04B4"/>
    <w:rsid w:val="003B04F4"/>
    <w:rsid w:val="003B132F"/>
    <w:rsid w:val="003B3FB6"/>
    <w:rsid w:val="003B5421"/>
    <w:rsid w:val="003B5E23"/>
    <w:rsid w:val="003B6888"/>
    <w:rsid w:val="003B6FC9"/>
    <w:rsid w:val="003B742F"/>
    <w:rsid w:val="003C3E45"/>
    <w:rsid w:val="003C3F96"/>
    <w:rsid w:val="003C4C0E"/>
    <w:rsid w:val="003C4D9A"/>
    <w:rsid w:val="003D6253"/>
    <w:rsid w:val="003D63CB"/>
    <w:rsid w:val="003D7466"/>
    <w:rsid w:val="003E41B0"/>
    <w:rsid w:val="003E5CCB"/>
    <w:rsid w:val="003E7EC6"/>
    <w:rsid w:val="003F143A"/>
    <w:rsid w:val="003F5662"/>
    <w:rsid w:val="004036A3"/>
    <w:rsid w:val="00404F61"/>
    <w:rsid w:val="00405163"/>
    <w:rsid w:val="00412E11"/>
    <w:rsid w:val="0041387F"/>
    <w:rsid w:val="00415A35"/>
    <w:rsid w:val="00415B9F"/>
    <w:rsid w:val="00416BBF"/>
    <w:rsid w:val="00421546"/>
    <w:rsid w:val="00423E61"/>
    <w:rsid w:val="00424344"/>
    <w:rsid w:val="00427AFE"/>
    <w:rsid w:val="00432075"/>
    <w:rsid w:val="0043292B"/>
    <w:rsid w:val="004334D6"/>
    <w:rsid w:val="0043449C"/>
    <w:rsid w:val="00434FFA"/>
    <w:rsid w:val="00436703"/>
    <w:rsid w:val="00436E53"/>
    <w:rsid w:val="004453D0"/>
    <w:rsid w:val="00447928"/>
    <w:rsid w:val="00452783"/>
    <w:rsid w:val="00452E5B"/>
    <w:rsid w:val="00453D18"/>
    <w:rsid w:val="00454562"/>
    <w:rsid w:val="00457816"/>
    <w:rsid w:val="004611D8"/>
    <w:rsid w:val="0046287D"/>
    <w:rsid w:val="00463435"/>
    <w:rsid w:val="00463A1A"/>
    <w:rsid w:val="00464204"/>
    <w:rsid w:val="00466C24"/>
    <w:rsid w:val="00466C6C"/>
    <w:rsid w:val="004747B0"/>
    <w:rsid w:val="004754F9"/>
    <w:rsid w:val="00475CB8"/>
    <w:rsid w:val="00477904"/>
    <w:rsid w:val="00481322"/>
    <w:rsid w:val="004835E6"/>
    <w:rsid w:val="004912B2"/>
    <w:rsid w:val="004922D5"/>
    <w:rsid w:val="0049441F"/>
    <w:rsid w:val="0049446F"/>
    <w:rsid w:val="00496332"/>
    <w:rsid w:val="00497DD6"/>
    <w:rsid w:val="00497F9A"/>
    <w:rsid w:val="004A0012"/>
    <w:rsid w:val="004A11A7"/>
    <w:rsid w:val="004A2A81"/>
    <w:rsid w:val="004A2D4D"/>
    <w:rsid w:val="004A7410"/>
    <w:rsid w:val="004B06BC"/>
    <w:rsid w:val="004B40C2"/>
    <w:rsid w:val="004C02DE"/>
    <w:rsid w:val="004C1CB6"/>
    <w:rsid w:val="004C29BD"/>
    <w:rsid w:val="004C3B5B"/>
    <w:rsid w:val="004C6AE2"/>
    <w:rsid w:val="004C6F16"/>
    <w:rsid w:val="004C7FB3"/>
    <w:rsid w:val="004C7FBA"/>
    <w:rsid w:val="004D3E2E"/>
    <w:rsid w:val="004D4ABD"/>
    <w:rsid w:val="004D6770"/>
    <w:rsid w:val="004E24D9"/>
    <w:rsid w:val="004E7EDB"/>
    <w:rsid w:val="004F0F3F"/>
    <w:rsid w:val="004F30C6"/>
    <w:rsid w:val="004F35CE"/>
    <w:rsid w:val="004F4F47"/>
    <w:rsid w:val="004F62F5"/>
    <w:rsid w:val="004F7155"/>
    <w:rsid w:val="00500C25"/>
    <w:rsid w:val="0050146A"/>
    <w:rsid w:val="00501758"/>
    <w:rsid w:val="00501772"/>
    <w:rsid w:val="00506C05"/>
    <w:rsid w:val="00514818"/>
    <w:rsid w:val="00514F11"/>
    <w:rsid w:val="00521F0D"/>
    <w:rsid w:val="00522EC2"/>
    <w:rsid w:val="00523265"/>
    <w:rsid w:val="00523989"/>
    <w:rsid w:val="00524295"/>
    <w:rsid w:val="0052470B"/>
    <w:rsid w:val="00527355"/>
    <w:rsid w:val="005320C8"/>
    <w:rsid w:val="00533214"/>
    <w:rsid w:val="00533E62"/>
    <w:rsid w:val="00536111"/>
    <w:rsid w:val="0053701E"/>
    <w:rsid w:val="00537CC6"/>
    <w:rsid w:val="00540D3B"/>
    <w:rsid w:val="00543699"/>
    <w:rsid w:val="0054492A"/>
    <w:rsid w:val="0054691E"/>
    <w:rsid w:val="0054716F"/>
    <w:rsid w:val="0054786B"/>
    <w:rsid w:val="00547B38"/>
    <w:rsid w:val="00550A4D"/>
    <w:rsid w:val="00551026"/>
    <w:rsid w:val="0055555B"/>
    <w:rsid w:val="00556AEE"/>
    <w:rsid w:val="005574AC"/>
    <w:rsid w:val="005607CF"/>
    <w:rsid w:val="00560C86"/>
    <w:rsid w:val="00565C59"/>
    <w:rsid w:val="005662E3"/>
    <w:rsid w:val="00567670"/>
    <w:rsid w:val="00567990"/>
    <w:rsid w:val="00571447"/>
    <w:rsid w:val="0057584D"/>
    <w:rsid w:val="005842B9"/>
    <w:rsid w:val="005863E6"/>
    <w:rsid w:val="00586540"/>
    <w:rsid w:val="005868F1"/>
    <w:rsid w:val="00586976"/>
    <w:rsid w:val="00587EC7"/>
    <w:rsid w:val="005912EB"/>
    <w:rsid w:val="00591A39"/>
    <w:rsid w:val="00593B65"/>
    <w:rsid w:val="00593C7F"/>
    <w:rsid w:val="00596EEE"/>
    <w:rsid w:val="005A1FBE"/>
    <w:rsid w:val="005A61C1"/>
    <w:rsid w:val="005B002D"/>
    <w:rsid w:val="005B6A05"/>
    <w:rsid w:val="005B6DAD"/>
    <w:rsid w:val="005B786D"/>
    <w:rsid w:val="005B7D25"/>
    <w:rsid w:val="005C2BF0"/>
    <w:rsid w:val="005C4274"/>
    <w:rsid w:val="005C4837"/>
    <w:rsid w:val="005C6356"/>
    <w:rsid w:val="005D4172"/>
    <w:rsid w:val="005D4B1D"/>
    <w:rsid w:val="005D68B2"/>
    <w:rsid w:val="005E7451"/>
    <w:rsid w:val="005F1E67"/>
    <w:rsid w:val="005F2367"/>
    <w:rsid w:val="005F38DE"/>
    <w:rsid w:val="005F5B98"/>
    <w:rsid w:val="006007B7"/>
    <w:rsid w:val="00605A64"/>
    <w:rsid w:val="00606A49"/>
    <w:rsid w:val="006077AB"/>
    <w:rsid w:val="0061292F"/>
    <w:rsid w:val="006178F0"/>
    <w:rsid w:val="00620E95"/>
    <w:rsid w:val="006271E3"/>
    <w:rsid w:val="00631A89"/>
    <w:rsid w:val="006404EF"/>
    <w:rsid w:val="006406DC"/>
    <w:rsid w:val="00641108"/>
    <w:rsid w:val="00644E00"/>
    <w:rsid w:val="00645C79"/>
    <w:rsid w:val="00647C8C"/>
    <w:rsid w:val="006579C9"/>
    <w:rsid w:val="006618F4"/>
    <w:rsid w:val="006626C9"/>
    <w:rsid w:val="00662F72"/>
    <w:rsid w:val="00663FE8"/>
    <w:rsid w:val="006667E1"/>
    <w:rsid w:val="006710F6"/>
    <w:rsid w:val="00675FE7"/>
    <w:rsid w:val="006767A3"/>
    <w:rsid w:val="006844CC"/>
    <w:rsid w:val="00685CC6"/>
    <w:rsid w:val="00690FBB"/>
    <w:rsid w:val="006912EF"/>
    <w:rsid w:val="00694982"/>
    <w:rsid w:val="00696DB5"/>
    <w:rsid w:val="00696F39"/>
    <w:rsid w:val="006A2178"/>
    <w:rsid w:val="006A33CD"/>
    <w:rsid w:val="006A4108"/>
    <w:rsid w:val="006A5578"/>
    <w:rsid w:val="006A5B43"/>
    <w:rsid w:val="006A5FB2"/>
    <w:rsid w:val="006A6A2E"/>
    <w:rsid w:val="006A7A7F"/>
    <w:rsid w:val="006B01BC"/>
    <w:rsid w:val="006B2230"/>
    <w:rsid w:val="006B4386"/>
    <w:rsid w:val="006B4DA7"/>
    <w:rsid w:val="006B5560"/>
    <w:rsid w:val="006C117E"/>
    <w:rsid w:val="006C217E"/>
    <w:rsid w:val="006C4875"/>
    <w:rsid w:val="006C679D"/>
    <w:rsid w:val="006C7A26"/>
    <w:rsid w:val="006D02A1"/>
    <w:rsid w:val="006D558C"/>
    <w:rsid w:val="006E22CE"/>
    <w:rsid w:val="006E4D5A"/>
    <w:rsid w:val="006E6301"/>
    <w:rsid w:val="006E65CD"/>
    <w:rsid w:val="006F0D36"/>
    <w:rsid w:val="006F11F6"/>
    <w:rsid w:val="006F138F"/>
    <w:rsid w:val="006F1FAB"/>
    <w:rsid w:val="006F44FE"/>
    <w:rsid w:val="00701406"/>
    <w:rsid w:val="00703AFA"/>
    <w:rsid w:val="007064C8"/>
    <w:rsid w:val="007077AD"/>
    <w:rsid w:val="007101B4"/>
    <w:rsid w:val="00711A28"/>
    <w:rsid w:val="007141F8"/>
    <w:rsid w:val="00714338"/>
    <w:rsid w:val="00721C3F"/>
    <w:rsid w:val="00731C4E"/>
    <w:rsid w:val="00733A9C"/>
    <w:rsid w:val="00734006"/>
    <w:rsid w:val="00737955"/>
    <w:rsid w:val="00737D1A"/>
    <w:rsid w:val="00741849"/>
    <w:rsid w:val="00751136"/>
    <w:rsid w:val="0075463F"/>
    <w:rsid w:val="007559D8"/>
    <w:rsid w:val="00763BF8"/>
    <w:rsid w:val="00766B5F"/>
    <w:rsid w:val="007676A5"/>
    <w:rsid w:val="00771120"/>
    <w:rsid w:val="007712DC"/>
    <w:rsid w:val="00771936"/>
    <w:rsid w:val="00774633"/>
    <w:rsid w:val="00774E13"/>
    <w:rsid w:val="00774F10"/>
    <w:rsid w:val="00780713"/>
    <w:rsid w:val="00781513"/>
    <w:rsid w:val="0078265C"/>
    <w:rsid w:val="00782EA2"/>
    <w:rsid w:val="0078445C"/>
    <w:rsid w:val="007854CE"/>
    <w:rsid w:val="00785F3A"/>
    <w:rsid w:val="00787C7E"/>
    <w:rsid w:val="0079175C"/>
    <w:rsid w:val="00794331"/>
    <w:rsid w:val="00795525"/>
    <w:rsid w:val="007A076D"/>
    <w:rsid w:val="007A10FF"/>
    <w:rsid w:val="007A6BAA"/>
    <w:rsid w:val="007B0C31"/>
    <w:rsid w:val="007B597F"/>
    <w:rsid w:val="007B6271"/>
    <w:rsid w:val="007B7209"/>
    <w:rsid w:val="007B76E4"/>
    <w:rsid w:val="007C1BD6"/>
    <w:rsid w:val="007C3B32"/>
    <w:rsid w:val="007C3C41"/>
    <w:rsid w:val="007D1648"/>
    <w:rsid w:val="007D4907"/>
    <w:rsid w:val="007E0C33"/>
    <w:rsid w:val="007E1813"/>
    <w:rsid w:val="007E2C9E"/>
    <w:rsid w:val="007E5388"/>
    <w:rsid w:val="007E57A3"/>
    <w:rsid w:val="007E675E"/>
    <w:rsid w:val="007F151B"/>
    <w:rsid w:val="007F34D5"/>
    <w:rsid w:val="007F3B57"/>
    <w:rsid w:val="00802D0E"/>
    <w:rsid w:val="00804909"/>
    <w:rsid w:val="00805DF3"/>
    <w:rsid w:val="00806400"/>
    <w:rsid w:val="00810626"/>
    <w:rsid w:val="00810D5E"/>
    <w:rsid w:val="0081207C"/>
    <w:rsid w:val="00812592"/>
    <w:rsid w:val="00815BFD"/>
    <w:rsid w:val="008178F4"/>
    <w:rsid w:val="008179E5"/>
    <w:rsid w:val="00824137"/>
    <w:rsid w:val="00826D37"/>
    <w:rsid w:val="00833AE9"/>
    <w:rsid w:val="00833D39"/>
    <w:rsid w:val="00834A46"/>
    <w:rsid w:val="00835B2E"/>
    <w:rsid w:val="0083766A"/>
    <w:rsid w:val="008416D1"/>
    <w:rsid w:val="00841A2A"/>
    <w:rsid w:val="00842AE5"/>
    <w:rsid w:val="00843349"/>
    <w:rsid w:val="00846554"/>
    <w:rsid w:val="00847DD4"/>
    <w:rsid w:val="008518CE"/>
    <w:rsid w:val="00853431"/>
    <w:rsid w:val="00855C66"/>
    <w:rsid w:val="008638AB"/>
    <w:rsid w:val="00863F8E"/>
    <w:rsid w:val="00870A9A"/>
    <w:rsid w:val="00870ACA"/>
    <w:rsid w:val="00870E72"/>
    <w:rsid w:val="008765FC"/>
    <w:rsid w:val="0087754D"/>
    <w:rsid w:val="00884FB0"/>
    <w:rsid w:val="00890750"/>
    <w:rsid w:val="00893A21"/>
    <w:rsid w:val="008A1EF9"/>
    <w:rsid w:val="008A4923"/>
    <w:rsid w:val="008A5099"/>
    <w:rsid w:val="008A510C"/>
    <w:rsid w:val="008A6A94"/>
    <w:rsid w:val="008B46E8"/>
    <w:rsid w:val="008B4E0D"/>
    <w:rsid w:val="008B5C40"/>
    <w:rsid w:val="008B7279"/>
    <w:rsid w:val="008C0E17"/>
    <w:rsid w:val="008C10E8"/>
    <w:rsid w:val="008C2135"/>
    <w:rsid w:val="008C2D32"/>
    <w:rsid w:val="008C5E2F"/>
    <w:rsid w:val="008C6112"/>
    <w:rsid w:val="008C72CB"/>
    <w:rsid w:val="008D1A98"/>
    <w:rsid w:val="008D25D1"/>
    <w:rsid w:val="008D5B75"/>
    <w:rsid w:val="008D5C94"/>
    <w:rsid w:val="008D6B4A"/>
    <w:rsid w:val="008D6DE6"/>
    <w:rsid w:val="008E033D"/>
    <w:rsid w:val="008E0C0F"/>
    <w:rsid w:val="008E2404"/>
    <w:rsid w:val="008E32D5"/>
    <w:rsid w:val="008E3668"/>
    <w:rsid w:val="008E46E9"/>
    <w:rsid w:val="008E4D42"/>
    <w:rsid w:val="008F090B"/>
    <w:rsid w:val="008F1971"/>
    <w:rsid w:val="008F284A"/>
    <w:rsid w:val="008F38E6"/>
    <w:rsid w:val="008F3DC3"/>
    <w:rsid w:val="008F3EFD"/>
    <w:rsid w:val="008F41F2"/>
    <w:rsid w:val="008F44DD"/>
    <w:rsid w:val="00902EA6"/>
    <w:rsid w:val="0090665D"/>
    <w:rsid w:val="00906F38"/>
    <w:rsid w:val="00910F8C"/>
    <w:rsid w:val="00913B89"/>
    <w:rsid w:val="00913F6F"/>
    <w:rsid w:val="009150ED"/>
    <w:rsid w:val="0092482C"/>
    <w:rsid w:val="00926499"/>
    <w:rsid w:val="0092649C"/>
    <w:rsid w:val="0092731A"/>
    <w:rsid w:val="00931A97"/>
    <w:rsid w:val="00933CCB"/>
    <w:rsid w:val="00936B01"/>
    <w:rsid w:val="00936F46"/>
    <w:rsid w:val="00942FCB"/>
    <w:rsid w:val="009440D6"/>
    <w:rsid w:val="00945382"/>
    <w:rsid w:val="00950714"/>
    <w:rsid w:val="00951828"/>
    <w:rsid w:val="00952FE9"/>
    <w:rsid w:val="009546EB"/>
    <w:rsid w:val="00954AB7"/>
    <w:rsid w:val="00955E0C"/>
    <w:rsid w:val="00965D75"/>
    <w:rsid w:val="00966B73"/>
    <w:rsid w:val="00970BC0"/>
    <w:rsid w:val="00975B27"/>
    <w:rsid w:val="00976556"/>
    <w:rsid w:val="009767D3"/>
    <w:rsid w:val="009858BE"/>
    <w:rsid w:val="0099010A"/>
    <w:rsid w:val="00991F03"/>
    <w:rsid w:val="0099385B"/>
    <w:rsid w:val="00995C04"/>
    <w:rsid w:val="009969FF"/>
    <w:rsid w:val="009A1255"/>
    <w:rsid w:val="009A3763"/>
    <w:rsid w:val="009B1270"/>
    <w:rsid w:val="009B4B20"/>
    <w:rsid w:val="009B73BA"/>
    <w:rsid w:val="009C32E6"/>
    <w:rsid w:val="009C4D34"/>
    <w:rsid w:val="009C67DD"/>
    <w:rsid w:val="009C7A82"/>
    <w:rsid w:val="009C7D3F"/>
    <w:rsid w:val="009D1263"/>
    <w:rsid w:val="009D1928"/>
    <w:rsid w:val="009D6A69"/>
    <w:rsid w:val="009D6AE8"/>
    <w:rsid w:val="009D7474"/>
    <w:rsid w:val="009D7E58"/>
    <w:rsid w:val="009E04DE"/>
    <w:rsid w:val="009E3D4E"/>
    <w:rsid w:val="009E6824"/>
    <w:rsid w:val="009F3F71"/>
    <w:rsid w:val="009F5EED"/>
    <w:rsid w:val="009F73A3"/>
    <w:rsid w:val="00A00CC8"/>
    <w:rsid w:val="00A01F03"/>
    <w:rsid w:val="00A050FA"/>
    <w:rsid w:val="00A051B3"/>
    <w:rsid w:val="00A068A4"/>
    <w:rsid w:val="00A06DDB"/>
    <w:rsid w:val="00A06EBA"/>
    <w:rsid w:val="00A074AC"/>
    <w:rsid w:val="00A07E86"/>
    <w:rsid w:val="00A11BAE"/>
    <w:rsid w:val="00A1387F"/>
    <w:rsid w:val="00A13E98"/>
    <w:rsid w:val="00A15615"/>
    <w:rsid w:val="00A176CD"/>
    <w:rsid w:val="00A212A7"/>
    <w:rsid w:val="00A235D1"/>
    <w:rsid w:val="00A26C7A"/>
    <w:rsid w:val="00A27291"/>
    <w:rsid w:val="00A300AF"/>
    <w:rsid w:val="00A3065C"/>
    <w:rsid w:val="00A30BBD"/>
    <w:rsid w:val="00A34ED4"/>
    <w:rsid w:val="00A35E07"/>
    <w:rsid w:val="00A415D8"/>
    <w:rsid w:val="00A41B47"/>
    <w:rsid w:val="00A41BC0"/>
    <w:rsid w:val="00A446CE"/>
    <w:rsid w:val="00A4524F"/>
    <w:rsid w:val="00A467ED"/>
    <w:rsid w:val="00A475AE"/>
    <w:rsid w:val="00A54043"/>
    <w:rsid w:val="00A55010"/>
    <w:rsid w:val="00A56BFF"/>
    <w:rsid w:val="00A600C5"/>
    <w:rsid w:val="00A63A0B"/>
    <w:rsid w:val="00A642CE"/>
    <w:rsid w:val="00A64E6C"/>
    <w:rsid w:val="00A65C6A"/>
    <w:rsid w:val="00A701FB"/>
    <w:rsid w:val="00A70D15"/>
    <w:rsid w:val="00A72EBA"/>
    <w:rsid w:val="00A8133F"/>
    <w:rsid w:val="00A82609"/>
    <w:rsid w:val="00A831FC"/>
    <w:rsid w:val="00A8765D"/>
    <w:rsid w:val="00A940FE"/>
    <w:rsid w:val="00A974D5"/>
    <w:rsid w:val="00AA0D25"/>
    <w:rsid w:val="00AA0FAF"/>
    <w:rsid w:val="00AA1826"/>
    <w:rsid w:val="00AA2B79"/>
    <w:rsid w:val="00AA3077"/>
    <w:rsid w:val="00AA62C0"/>
    <w:rsid w:val="00AA7AFC"/>
    <w:rsid w:val="00AB254A"/>
    <w:rsid w:val="00AB30C3"/>
    <w:rsid w:val="00AB46E3"/>
    <w:rsid w:val="00AC3FBE"/>
    <w:rsid w:val="00AC4331"/>
    <w:rsid w:val="00AC4A8C"/>
    <w:rsid w:val="00AD2855"/>
    <w:rsid w:val="00AD2C28"/>
    <w:rsid w:val="00AD6A7E"/>
    <w:rsid w:val="00AD7159"/>
    <w:rsid w:val="00AD75E1"/>
    <w:rsid w:val="00AD779B"/>
    <w:rsid w:val="00AE1601"/>
    <w:rsid w:val="00AE36AA"/>
    <w:rsid w:val="00AE4ACA"/>
    <w:rsid w:val="00AE4E93"/>
    <w:rsid w:val="00AE541C"/>
    <w:rsid w:val="00AE57FE"/>
    <w:rsid w:val="00AF4BEE"/>
    <w:rsid w:val="00AF5240"/>
    <w:rsid w:val="00AF5B3F"/>
    <w:rsid w:val="00AF6B83"/>
    <w:rsid w:val="00B01325"/>
    <w:rsid w:val="00B07AA0"/>
    <w:rsid w:val="00B10043"/>
    <w:rsid w:val="00B117C1"/>
    <w:rsid w:val="00B1327C"/>
    <w:rsid w:val="00B210C9"/>
    <w:rsid w:val="00B23300"/>
    <w:rsid w:val="00B23390"/>
    <w:rsid w:val="00B23785"/>
    <w:rsid w:val="00B241A4"/>
    <w:rsid w:val="00B27BF3"/>
    <w:rsid w:val="00B3075C"/>
    <w:rsid w:val="00B338B3"/>
    <w:rsid w:val="00B35228"/>
    <w:rsid w:val="00B40A04"/>
    <w:rsid w:val="00B41FA1"/>
    <w:rsid w:val="00B43D6A"/>
    <w:rsid w:val="00B4610C"/>
    <w:rsid w:val="00B50319"/>
    <w:rsid w:val="00B50FA8"/>
    <w:rsid w:val="00B51C62"/>
    <w:rsid w:val="00B56B2A"/>
    <w:rsid w:val="00B57DD3"/>
    <w:rsid w:val="00B64A8E"/>
    <w:rsid w:val="00B64B1D"/>
    <w:rsid w:val="00B6647F"/>
    <w:rsid w:val="00B66B0B"/>
    <w:rsid w:val="00B67284"/>
    <w:rsid w:val="00B70CC7"/>
    <w:rsid w:val="00B70EDB"/>
    <w:rsid w:val="00B74945"/>
    <w:rsid w:val="00B76DBF"/>
    <w:rsid w:val="00B84424"/>
    <w:rsid w:val="00B8453E"/>
    <w:rsid w:val="00B86C10"/>
    <w:rsid w:val="00B90BEF"/>
    <w:rsid w:val="00B911A6"/>
    <w:rsid w:val="00B9230E"/>
    <w:rsid w:val="00B96245"/>
    <w:rsid w:val="00B96322"/>
    <w:rsid w:val="00B96343"/>
    <w:rsid w:val="00BA10DB"/>
    <w:rsid w:val="00BA4683"/>
    <w:rsid w:val="00BA58D6"/>
    <w:rsid w:val="00BA5930"/>
    <w:rsid w:val="00BA6966"/>
    <w:rsid w:val="00BA6B92"/>
    <w:rsid w:val="00BA7517"/>
    <w:rsid w:val="00BB1255"/>
    <w:rsid w:val="00BB33BC"/>
    <w:rsid w:val="00BB3DC2"/>
    <w:rsid w:val="00BB52D3"/>
    <w:rsid w:val="00BB68BA"/>
    <w:rsid w:val="00BC112D"/>
    <w:rsid w:val="00BC7CC0"/>
    <w:rsid w:val="00BD3680"/>
    <w:rsid w:val="00BD6D25"/>
    <w:rsid w:val="00BD74A6"/>
    <w:rsid w:val="00BE243A"/>
    <w:rsid w:val="00BE2A84"/>
    <w:rsid w:val="00BE343B"/>
    <w:rsid w:val="00BE746B"/>
    <w:rsid w:val="00BF1702"/>
    <w:rsid w:val="00BF1AE5"/>
    <w:rsid w:val="00BF5697"/>
    <w:rsid w:val="00BF6956"/>
    <w:rsid w:val="00C006D9"/>
    <w:rsid w:val="00C00855"/>
    <w:rsid w:val="00C061C1"/>
    <w:rsid w:val="00C13776"/>
    <w:rsid w:val="00C162BC"/>
    <w:rsid w:val="00C21202"/>
    <w:rsid w:val="00C21352"/>
    <w:rsid w:val="00C2486E"/>
    <w:rsid w:val="00C25046"/>
    <w:rsid w:val="00C27EF5"/>
    <w:rsid w:val="00C30296"/>
    <w:rsid w:val="00C33F10"/>
    <w:rsid w:val="00C3709A"/>
    <w:rsid w:val="00C5023D"/>
    <w:rsid w:val="00C50B67"/>
    <w:rsid w:val="00C5128A"/>
    <w:rsid w:val="00C51C85"/>
    <w:rsid w:val="00C523DC"/>
    <w:rsid w:val="00C55E4E"/>
    <w:rsid w:val="00C624B1"/>
    <w:rsid w:val="00C625A8"/>
    <w:rsid w:val="00C67A6D"/>
    <w:rsid w:val="00C71AC9"/>
    <w:rsid w:val="00C73BCE"/>
    <w:rsid w:val="00C75504"/>
    <w:rsid w:val="00C75533"/>
    <w:rsid w:val="00C7684C"/>
    <w:rsid w:val="00C804A7"/>
    <w:rsid w:val="00C83A1A"/>
    <w:rsid w:val="00C84FC9"/>
    <w:rsid w:val="00C901E1"/>
    <w:rsid w:val="00C90EC2"/>
    <w:rsid w:val="00C9104B"/>
    <w:rsid w:val="00C944DC"/>
    <w:rsid w:val="00C95BE6"/>
    <w:rsid w:val="00CA13A9"/>
    <w:rsid w:val="00CA15F8"/>
    <w:rsid w:val="00CA3626"/>
    <w:rsid w:val="00CA596C"/>
    <w:rsid w:val="00CA7C5C"/>
    <w:rsid w:val="00CB1901"/>
    <w:rsid w:val="00CB6579"/>
    <w:rsid w:val="00CB7151"/>
    <w:rsid w:val="00CC45BD"/>
    <w:rsid w:val="00CC5C99"/>
    <w:rsid w:val="00CD1574"/>
    <w:rsid w:val="00CD16FC"/>
    <w:rsid w:val="00CD6108"/>
    <w:rsid w:val="00CD6755"/>
    <w:rsid w:val="00CD74DA"/>
    <w:rsid w:val="00CE28C8"/>
    <w:rsid w:val="00CE5E35"/>
    <w:rsid w:val="00CF17D4"/>
    <w:rsid w:val="00CF1DF6"/>
    <w:rsid w:val="00CF221D"/>
    <w:rsid w:val="00CF2D4B"/>
    <w:rsid w:val="00CF3884"/>
    <w:rsid w:val="00CF4C87"/>
    <w:rsid w:val="00D03229"/>
    <w:rsid w:val="00D037F7"/>
    <w:rsid w:val="00D050B1"/>
    <w:rsid w:val="00D05F20"/>
    <w:rsid w:val="00D133AB"/>
    <w:rsid w:val="00D140FB"/>
    <w:rsid w:val="00D2028A"/>
    <w:rsid w:val="00D24FC4"/>
    <w:rsid w:val="00D25CE8"/>
    <w:rsid w:val="00D261A5"/>
    <w:rsid w:val="00D26B6D"/>
    <w:rsid w:val="00D27C6A"/>
    <w:rsid w:val="00D30ACB"/>
    <w:rsid w:val="00D32619"/>
    <w:rsid w:val="00D335E9"/>
    <w:rsid w:val="00D3461B"/>
    <w:rsid w:val="00D34D73"/>
    <w:rsid w:val="00D361C7"/>
    <w:rsid w:val="00D37C9A"/>
    <w:rsid w:val="00D40C03"/>
    <w:rsid w:val="00D41842"/>
    <w:rsid w:val="00D42482"/>
    <w:rsid w:val="00D42847"/>
    <w:rsid w:val="00D45E7A"/>
    <w:rsid w:val="00D51345"/>
    <w:rsid w:val="00D5290D"/>
    <w:rsid w:val="00D54828"/>
    <w:rsid w:val="00D5634F"/>
    <w:rsid w:val="00D573FA"/>
    <w:rsid w:val="00D623E7"/>
    <w:rsid w:val="00D64CE7"/>
    <w:rsid w:val="00D7079B"/>
    <w:rsid w:val="00D7348D"/>
    <w:rsid w:val="00D754EE"/>
    <w:rsid w:val="00D85226"/>
    <w:rsid w:val="00D86823"/>
    <w:rsid w:val="00D87A0E"/>
    <w:rsid w:val="00D9135C"/>
    <w:rsid w:val="00D914B2"/>
    <w:rsid w:val="00D941DE"/>
    <w:rsid w:val="00D9542C"/>
    <w:rsid w:val="00DA426A"/>
    <w:rsid w:val="00DA62A2"/>
    <w:rsid w:val="00DA7E5D"/>
    <w:rsid w:val="00DB33AD"/>
    <w:rsid w:val="00DB3F84"/>
    <w:rsid w:val="00DB55D6"/>
    <w:rsid w:val="00DB6553"/>
    <w:rsid w:val="00DB7AF8"/>
    <w:rsid w:val="00DC0087"/>
    <w:rsid w:val="00DC034A"/>
    <w:rsid w:val="00DC3519"/>
    <w:rsid w:val="00DC4CD7"/>
    <w:rsid w:val="00DC5511"/>
    <w:rsid w:val="00DD53F7"/>
    <w:rsid w:val="00DE084A"/>
    <w:rsid w:val="00DE174D"/>
    <w:rsid w:val="00DE3025"/>
    <w:rsid w:val="00DE3BA9"/>
    <w:rsid w:val="00DE54D8"/>
    <w:rsid w:val="00DE5AD7"/>
    <w:rsid w:val="00DE6157"/>
    <w:rsid w:val="00DE671C"/>
    <w:rsid w:val="00DE6D45"/>
    <w:rsid w:val="00DF2390"/>
    <w:rsid w:val="00DF5BA8"/>
    <w:rsid w:val="00DF6C0E"/>
    <w:rsid w:val="00DF780F"/>
    <w:rsid w:val="00E0235A"/>
    <w:rsid w:val="00E02BEA"/>
    <w:rsid w:val="00E06BA1"/>
    <w:rsid w:val="00E1191C"/>
    <w:rsid w:val="00E12C31"/>
    <w:rsid w:val="00E17995"/>
    <w:rsid w:val="00E17F2D"/>
    <w:rsid w:val="00E21DFB"/>
    <w:rsid w:val="00E2534D"/>
    <w:rsid w:val="00E30184"/>
    <w:rsid w:val="00E36A82"/>
    <w:rsid w:val="00E3711C"/>
    <w:rsid w:val="00E40BFD"/>
    <w:rsid w:val="00E41F16"/>
    <w:rsid w:val="00E42271"/>
    <w:rsid w:val="00E46604"/>
    <w:rsid w:val="00E52041"/>
    <w:rsid w:val="00E61092"/>
    <w:rsid w:val="00E61167"/>
    <w:rsid w:val="00E66C1B"/>
    <w:rsid w:val="00E6731F"/>
    <w:rsid w:val="00E71CD9"/>
    <w:rsid w:val="00E7254F"/>
    <w:rsid w:val="00E74E22"/>
    <w:rsid w:val="00E75009"/>
    <w:rsid w:val="00E75AA9"/>
    <w:rsid w:val="00E80335"/>
    <w:rsid w:val="00E82304"/>
    <w:rsid w:val="00E826B6"/>
    <w:rsid w:val="00E845A4"/>
    <w:rsid w:val="00E8488E"/>
    <w:rsid w:val="00E848A7"/>
    <w:rsid w:val="00E84914"/>
    <w:rsid w:val="00E84F24"/>
    <w:rsid w:val="00E9098E"/>
    <w:rsid w:val="00E92141"/>
    <w:rsid w:val="00E9322F"/>
    <w:rsid w:val="00E95CB7"/>
    <w:rsid w:val="00EA1ECD"/>
    <w:rsid w:val="00EA24D9"/>
    <w:rsid w:val="00EB0830"/>
    <w:rsid w:val="00EB23D7"/>
    <w:rsid w:val="00EB25A9"/>
    <w:rsid w:val="00EB2756"/>
    <w:rsid w:val="00EB6B31"/>
    <w:rsid w:val="00EC27C5"/>
    <w:rsid w:val="00EC3F24"/>
    <w:rsid w:val="00ED00D9"/>
    <w:rsid w:val="00ED0CA8"/>
    <w:rsid w:val="00ED21C9"/>
    <w:rsid w:val="00ED75A3"/>
    <w:rsid w:val="00ED79FB"/>
    <w:rsid w:val="00EE0D2E"/>
    <w:rsid w:val="00EE3CDF"/>
    <w:rsid w:val="00EE54CB"/>
    <w:rsid w:val="00EE769F"/>
    <w:rsid w:val="00EF05A0"/>
    <w:rsid w:val="00EF149D"/>
    <w:rsid w:val="00EF26DE"/>
    <w:rsid w:val="00EF359B"/>
    <w:rsid w:val="00EF3E6D"/>
    <w:rsid w:val="00EF59FF"/>
    <w:rsid w:val="00F045CA"/>
    <w:rsid w:val="00F04902"/>
    <w:rsid w:val="00F12B4F"/>
    <w:rsid w:val="00F14367"/>
    <w:rsid w:val="00F1638F"/>
    <w:rsid w:val="00F16468"/>
    <w:rsid w:val="00F23240"/>
    <w:rsid w:val="00F23F8B"/>
    <w:rsid w:val="00F27AC5"/>
    <w:rsid w:val="00F31B1D"/>
    <w:rsid w:val="00F32A00"/>
    <w:rsid w:val="00F33D76"/>
    <w:rsid w:val="00F35855"/>
    <w:rsid w:val="00F4288B"/>
    <w:rsid w:val="00F42D35"/>
    <w:rsid w:val="00F43CE3"/>
    <w:rsid w:val="00F50F93"/>
    <w:rsid w:val="00F515D4"/>
    <w:rsid w:val="00F518CA"/>
    <w:rsid w:val="00F53B0A"/>
    <w:rsid w:val="00F62349"/>
    <w:rsid w:val="00F66086"/>
    <w:rsid w:val="00F6761F"/>
    <w:rsid w:val="00F70983"/>
    <w:rsid w:val="00F71DBC"/>
    <w:rsid w:val="00F7619F"/>
    <w:rsid w:val="00F81120"/>
    <w:rsid w:val="00F87C5E"/>
    <w:rsid w:val="00F90F5A"/>
    <w:rsid w:val="00F91A45"/>
    <w:rsid w:val="00F9421E"/>
    <w:rsid w:val="00F94CA6"/>
    <w:rsid w:val="00F97593"/>
    <w:rsid w:val="00FA4682"/>
    <w:rsid w:val="00FB7D2F"/>
    <w:rsid w:val="00FC0227"/>
    <w:rsid w:val="00FC613D"/>
    <w:rsid w:val="00FC697A"/>
    <w:rsid w:val="00FD012D"/>
    <w:rsid w:val="00FD1C5B"/>
    <w:rsid w:val="00FD41F6"/>
    <w:rsid w:val="00FD533A"/>
    <w:rsid w:val="00FE1ACD"/>
    <w:rsid w:val="00FE213B"/>
    <w:rsid w:val="00FE3A90"/>
    <w:rsid w:val="00FE4C7B"/>
    <w:rsid w:val="00FF003B"/>
    <w:rsid w:val="00FF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7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2A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B4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B4F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F12B4F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aliases w:val=" Знак"/>
    <w:basedOn w:val="a"/>
    <w:link w:val="a7"/>
    <w:semiHidden/>
    <w:unhideWhenUsed/>
    <w:rsid w:val="00F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 Знак Знак"/>
    <w:basedOn w:val="a0"/>
    <w:link w:val="a6"/>
    <w:semiHidden/>
    <w:rsid w:val="00F12B4F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8">
    <w:name w:val="List Paragraph"/>
    <w:basedOn w:val="a"/>
    <w:uiPriority w:val="34"/>
    <w:qFormat/>
    <w:rsid w:val="00F12B4F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F12B4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footer"/>
    <w:basedOn w:val="a"/>
    <w:link w:val="ac"/>
    <w:rsid w:val="00F12B4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12B4F"/>
  </w:style>
  <w:style w:type="character" w:styleId="ae">
    <w:name w:val="footnote reference"/>
    <w:basedOn w:val="a0"/>
    <w:uiPriority w:val="99"/>
    <w:semiHidden/>
    <w:rsid w:val="00F12B4F"/>
    <w:rPr>
      <w:vertAlign w:val="superscript"/>
    </w:rPr>
  </w:style>
  <w:style w:type="paragraph" w:styleId="af">
    <w:name w:val="Body Text Indent"/>
    <w:basedOn w:val="a"/>
    <w:link w:val="af0"/>
    <w:uiPriority w:val="99"/>
    <w:rsid w:val="00F12B4F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rsid w:val="00F12B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E823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82304"/>
    <w:rPr>
      <w:i/>
      <w:iCs/>
    </w:rPr>
  </w:style>
  <w:style w:type="character" w:styleId="af5">
    <w:name w:val="Strong"/>
    <w:basedOn w:val="a0"/>
    <w:uiPriority w:val="22"/>
    <w:qFormat/>
    <w:rsid w:val="00E82304"/>
    <w:rPr>
      <w:b/>
      <w:bCs/>
    </w:rPr>
  </w:style>
  <w:style w:type="paragraph" w:styleId="af6">
    <w:name w:val="header"/>
    <w:basedOn w:val="a"/>
    <w:link w:val="af7"/>
    <w:rsid w:val="00A050F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locked/>
    <w:rsid w:val="004A2A8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11">
    <w:name w:val="Абзац списка1"/>
    <w:basedOn w:val="a"/>
    <w:rsid w:val="00A15615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311292"/>
  </w:style>
  <w:style w:type="character" w:styleId="af8">
    <w:name w:val="Hyperlink"/>
    <w:basedOn w:val="a0"/>
    <w:unhideWhenUsed/>
    <w:rsid w:val="00311292"/>
    <w:rPr>
      <w:color w:val="0000FF"/>
      <w:u w:val="singl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F74E2"/>
    <w:rPr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0F74E2"/>
  </w:style>
  <w:style w:type="character" w:customStyle="1" w:styleId="aa">
    <w:name w:val="Текст Знак"/>
    <w:basedOn w:val="a0"/>
    <w:link w:val="a9"/>
    <w:uiPriority w:val="99"/>
    <w:rsid w:val="000F74E2"/>
    <w:rPr>
      <w:rFonts w:ascii="Courier New" w:hAnsi="Courier New"/>
    </w:rPr>
  </w:style>
  <w:style w:type="paragraph" w:styleId="af9">
    <w:name w:val="Body Text"/>
    <w:basedOn w:val="a"/>
    <w:link w:val="afa"/>
    <w:rsid w:val="00412E11"/>
    <w:pPr>
      <w:spacing w:after="120"/>
    </w:pPr>
  </w:style>
  <w:style w:type="character" w:customStyle="1" w:styleId="afa">
    <w:name w:val="Основной текст Знак"/>
    <w:basedOn w:val="a0"/>
    <w:link w:val="af9"/>
    <w:rsid w:val="00412E11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22EC2"/>
    <w:pPr>
      <w:ind w:left="720"/>
    </w:pPr>
    <w:rPr>
      <w:rFonts w:eastAsia="Times New Roman" w:cs="Calibri"/>
    </w:rPr>
  </w:style>
  <w:style w:type="paragraph" w:customStyle="1" w:styleId="20">
    <w:name w:val="20"/>
    <w:basedOn w:val="a"/>
    <w:rsid w:val="00514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A69"/>
  </w:style>
  <w:style w:type="character" w:styleId="afb">
    <w:name w:val="FollowedHyperlink"/>
    <w:basedOn w:val="a0"/>
    <w:uiPriority w:val="99"/>
    <w:unhideWhenUsed/>
    <w:rsid w:val="009D6A69"/>
    <w:rPr>
      <w:color w:val="800080" w:themeColor="followedHyperlink"/>
      <w:u w:val="single"/>
    </w:rPr>
  </w:style>
  <w:style w:type="paragraph" w:styleId="afc">
    <w:name w:val="Title"/>
    <w:basedOn w:val="a"/>
    <w:link w:val="afd"/>
    <w:qFormat/>
    <w:rsid w:val="009D6A69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9D6A69"/>
    <w:rPr>
      <w:b/>
      <w:bCs/>
      <w:sz w:val="32"/>
      <w:szCs w:val="24"/>
    </w:rPr>
  </w:style>
  <w:style w:type="paragraph" w:customStyle="1" w:styleId="Default">
    <w:name w:val="Default"/>
    <w:rsid w:val="009D6A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Абзац списка2"/>
    <w:basedOn w:val="a"/>
    <w:uiPriority w:val="99"/>
    <w:rsid w:val="009D6A69"/>
    <w:pPr>
      <w:ind w:left="720"/>
    </w:pPr>
    <w:rPr>
      <w:rFonts w:eastAsia="Times New Roman"/>
    </w:rPr>
  </w:style>
  <w:style w:type="table" w:customStyle="1" w:styleId="13">
    <w:name w:val="Сетка таблицы1"/>
    <w:basedOn w:val="a1"/>
    <w:next w:val="a3"/>
    <w:rsid w:val="009D6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30296"/>
  </w:style>
  <w:style w:type="table" w:customStyle="1" w:styleId="22">
    <w:name w:val="Сетка таблицы2"/>
    <w:basedOn w:val="a1"/>
    <w:next w:val="a3"/>
    <w:rsid w:val="00C30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Верхний колонтитул Знак"/>
    <w:basedOn w:val="a0"/>
    <w:link w:val="af6"/>
    <w:rsid w:val="00C3029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C30296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Нет списка3"/>
    <w:next w:val="a2"/>
    <w:semiHidden/>
    <w:rsid w:val="001700A7"/>
  </w:style>
  <w:style w:type="table" w:customStyle="1" w:styleId="30">
    <w:name w:val="Сетка таблицы3"/>
    <w:basedOn w:val="a1"/>
    <w:next w:val="a3"/>
    <w:rsid w:val="00170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3617C1"/>
  </w:style>
  <w:style w:type="table" w:customStyle="1" w:styleId="40">
    <w:name w:val="Сетка таблицы4"/>
    <w:basedOn w:val="a1"/>
    <w:next w:val="a3"/>
    <w:rsid w:val="0036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Абзац списка3"/>
    <w:basedOn w:val="a"/>
    <w:rsid w:val="003617C1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10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51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10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k.ru/group55093773205520" TargetMode="External"/><Relationship Id="rId18" Type="http://schemas.openxmlformats.org/officeDocument/2006/relationships/hyperlink" Target="https://ok.ru/group/53037786792153" TargetMode="External"/><Relationship Id="rId26" Type="http://schemas.openxmlformats.org/officeDocument/2006/relationships/hyperlink" Target="mailto:marina.tkachenko.65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kt-cdb@rambler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oktlib" TargetMode="External"/><Relationship Id="rId17" Type="http://schemas.openxmlformats.org/officeDocument/2006/relationships/hyperlink" Target="https://ok.ru/group/53364476411973" TargetMode="External"/><Relationship Id="rId25" Type="http://schemas.openxmlformats.org/officeDocument/2006/relationships/hyperlink" Target="mailto:ros-bibl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group/54321164124394" TargetMode="External"/><Relationship Id="rId20" Type="http://schemas.openxmlformats.org/officeDocument/2006/relationships/hyperlink" Target="mailto:okt-bibl@rambler.ru" TargetMode="External"/><Relationship Id="rId29" Type="http://schemas.openxmlformats.org/officeDocument/2006/relationships/hyperlink" Target="mailto:lana.kornilova.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55093773205520" TargetMode="External"/><Relationship Id="rId24" Type="http://schemas.openxmlformats.org/officeDocument/2006/relationships/hyperlink" Target="mailto:osr.filippova@yandex.ru" TargetMode="External"/><Relationship Id="rId32" Type="http://schemas.openxmlformats.org/officeDocument/2006/relationships/hyperlink" Target="https://ok.ru/profile/5612532629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3191835844828" TargetMode="External"/><Relationship Id="rId23" Type="http://schemas.openxmlformats.org/officeDocument/2006/relationships/hyperlink" Target="mailto:krasnova.olya2015@yandex.ru" TargetMode="External"/><Relationship Id="rId28" Type="http://schemas.openxmlformats.org/officeDocument/2006/relationships/hyperlink" Target="mailto:kostina.66@mail.ru" TargetMode="External"/><Relationship Id="rId10" Type="http://schemas.openxmlformats.org/officeDocument/2006/relationships/hyperlink" Target="http://library-okt.ucoz.ru/" TargetMode="External"/><Relationship Id="rId19" Type="http://schemas.openxmlformats.org/officeDocument/2006/relationships/hyperlink" Target="https://ok.ru/group/54250029121769" TargetMode="External"/><Relationship Id="rId31" Type="http://schemas.openxmlformats.org/officeDocument/2006/relationships/hyperlink" Target="mailto:nina.muradyan.1968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ok.ru/profile/561253262990" TargetMode="External"/><Relationship Id="rId22" Type="http://schemas.openxmlformats.org/officeDocument/2006/relationships/hyperlink" Target="mailto:gumbet-bibl@mail.ru" TargetMode="External"/><Relationship Id="rId27" Type="http://schemas.openxmlformats.org/officeDocument/2006/relationships/hyperlink" Target="mailto:lana.lapshina.70@mail.ru" TargetMode="External"/><Relationship Id="rId30" Type="http://schemas.openxmlformats.org/officeDocument/2006/relationships/hyperlink" Target="mailto:anna.vas.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2679-7878-4E6E-84B3-377AC69D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917</Words>
  <Characters>176233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37</CharactersWithSpaces>
  <SharedDoc>false</SharedDoc>
  <HLinks>
    <vt:vector size="66" baseType="variant">
      <vt:variant>
        <vt:i4>6029412</vt:i4>
      </vt:variant>
      <vt:variant>
        <vt:i4>30</vt:i4>
      </vt:variant>
      <vt:variant>
        <vt:i4>0</vt:i4>
      </vt:variant>
      <vt:variant>
        <vt:i4>5</vt:i4>
      </vt:variant>
      <vt:variant>
        <vt:lpwstr>mailto:lana.lapshina.70@mail.ru</vt:lpwstr>
      </vt:variant>
      <vt:variant>
        <vt:lpwstr/>
      </vt:variant>
      <vt:variant>
        <vt:i4>2162694</vt:i4>
      </vt:variant>
      <vt:variant>
        <vt:i4>27</vt:i4>
      </vt:variant>
      <vt:variant>
        <vt:i4>0</vt:i4>
      </vt:variant>
      <vt:variant>
        <vt:i4>5</vt:i4>
      </vt:variant>
      <vt:variant>
        <vt:lpwstr>mailto:marina.tkachenko.65@inbox.ru</vt:lpwstr>
      </vt:variant>
      <vt:variant>
        <vt:lpwstr/>
      </vt:variant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mailto:ros-bibl@mail.ru</vt:lpwstr>
      </vt:variant>
      <vt:variant>
        <vt:lpwstr/>
      </vt:variant>
      <vt:variant>
        <vt:i4>2228318</vt:i4>
      </vt:variant>
      <vt:variant>
        <vt:i4>21</vt:i4>
      </vt:variant>
      <vt:variant>
        <vt:i4>0</vt:i4>
      </vt:variant>
      <vt:variant>
        <vt:i4>5</vt:i4>
      </vt:variant>
      <vt:variant>
        <vt:lpwstr>mailto:osr.filippova@yandex.ru</vt:lpwstr>
      </vt:variant>
      <vt:variant>
        <vt:lpwstr/>
      </vt:variant>
      <vt:variant>
        <vt:i4>8323103</vt:i4>
      </vt:variant>
      <vt:variant>
        <vt:i4>18</vt:i4>
      </vt:variant>
      <vt:variant>
        <vt:i4>0</vt:i4>
      </vt:variant>
      <vt:variant>
        <vt:i4>5</vt:i4>
      </vt:variant>
      <vt:variant>
        <vt:lpwstr>mailto:krasnova.olya2015@yandex.ru</vt:lpwstr>
      </vt:variant>
      <vt:variant>
        <vt:lpwstr/>
      </vt:variant>
      <vt:variant>
        <vt:i4>7995414</vt:i4>
      </vt:variant>
      <vt:variant>
        <vt:i4>15</vt:i4>
      </vt:variant>
      <vt:variant>
        <vt:i4>0</vt:i4>
      </vt:variant>
      <vt:variant>
        <vt:i4>5</vt:i4>
      </vt:variant>
      <vt:variant>
        <vt:lpwstr>mailto:gumbet-bibl@mail.ru</vt:lpwstr>
      </vt:variant>
      <vt:variant>
        <vt:lpwstr/>
      </vt:variant>
      <vt:variant>
        <vt:i4>720992</vt:i4>
      </vt:variant>
      <vt:variant>
        <vt:i4>12</vt:i4>
      </vt:variant>
      <vt:variant>
        <vt:i4>0</vt:i4>
      </vt:variant>
      <vt:variant>
        <vt:i4>5</vt:i4>
      </vt:variant>
      <vt:variant>
        <vt:lpwstr>mailto:okt-cdb@rambler.ru</vt:lpwstr>
      </vt:variant>
      <vt:variant>
        <vt:lpwstr/>
      </vt:variant>
      <vt:variant>
        <vt:i4>262266</vt:i4>
      </vt:variant>
      <vt:variant>
        <vt:i4>9</vt:i4>
      </vt:variant>
      <vt:variant>
        <vt:i4>0</vt:i4>
      </vt:variant>
      <vt:variant>
        <vt:i4>5</vt:i4>
      </vt:variant>
      <vt:variant>
        <vt:lpwstr>mailto:okt-bibl@rambler.ru</vt:lpwstr>
      </vt:variant>
      <vt:variant>
        <vt:lpwstr/>
      </vt:variant>
      <vt:variant>
        <vt:i4>917571</vt:i4>
      </vt:variant>
      <vt:variant>
        <vt:i4>6</vt:i4>
      </vt:variant>
      <vt:variant>
        <vt:i4>0</vt:i4>
      </vt:variant>
      <vt:variant>
        <vt:i4>5</vt:i4>
      </vt:variant>
      <vt:variant>
        <vt:lpwstr>http://odnoklassniki.ru/</vt:lpwstr>
      </vt:variant>
      <vt:variant>
        <vt:lpwstr/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library-okt.ucoz.ru/</vt:lpwstr>
      </vt:variant>
      <vt:variant>
        <vt:lpwstr/>
      </vt:variant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0%BE%D0%BA%D1%83%D0%BC%D0%B5%D0%BD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12T10:27:00Z</cp:lastPrinted>
  <dcterms:created xsi:type="dcterms:W3CDTF">2018-01-11T18:24:00Z</dcterms:created>
  <dcterms:modified xsi:type="dcterms:W3CDTF">2018-01-17T05:28:00Z</dcterms:modified>
</cp:coreProperties>
</file>